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185B" w14:textId="5F48CFF6" w:rsidR="00FA18EF" w:rsidRDefault="00FA18EF" w:rsidP="00687123">
      <w:pPr>
        <w:rPr>
          <w:rFonts w:ascii="Bradley Hand ITC" w:hAnsi="Bradley Hand ITC" w:cs="Aharoni"/>
          <w:b/>
          <w:bCs/>
          <w:sz w:val="56"/>
          <w:szCs w:val="56"/>
        </w:rPr>
      </w:pPr>
    </w:p>
    <w:p w14:paraId="07FFD55D" w14:textId="77777777" w:rsidR="00FA18EF" w:rsidRDefault="00FA18EF" w:rsidP="004C01C5">
      <w:pPr>
        <w:jc w:val="center"/>
        <w:rPr>
          <w:rFonts w:ascii="Bradley Hand ITC" w:hAnsi="Bradley Hand ITC" w:cs="Aharoni"/>
          <w:b/>
          <w:bCs/>
          <w:sz w:val="56"/>
          <w:szCs w:val="56"/>
        </w:rPr>
      </w:pPr>
    </w:p>
    <w:p w14:paraId="7BCA67DC" w14:textId="77777777" w:rsidR="00FA18EF" w:rsidRDefault="00FA18EF" w:rsidP="004C01C5">
      <w:pPr>
        <w:jc w:val="center"/>
        <w:rPr>
          <w:rFonts w:ascii="Bradley Hand ITC" w:hAnsi="Bradley Hand ITC" w:cs="Aharoni"/>
          <w:b/>
          <w:bCs/>
          <w:sz w:val="56"/>
          <w:szCs w:val="56"/>
        </w:rPr>
      </w:pPr>
    </w:p>
    <w:p w14:paraId="11C48CF0" w14:textId="68C60867" w:rsidR="006777A6" w:rsidRPr="000F3AEE" w:rsidRDefault="00450C6C" w:rsidP="004C01C5">
      <w:pPr>
        <w:jc w:val="center"/>
        <w:rPr>
          <w:rFonts w:ascii="Bradley Hand ITC" w:hAnsi="Bradley Hand ITC" w:cs="Aharoni"/>
          <w:b/>
          <w:bCs/>
          <w:sz w:val="56"/>
          <w:szCs w:val="56"/>
        </w:rPr>
      </w:pPr>
      <w:r>
        <w:rPr>
          <w:rFonts w:ascii="Bradley Hand ITC" w:hAnsi="Bradley Hand ITC" w:cs="Aharoni"/>
          <w:b/>
          <w:bCs/>
          <w:sz w:val="56"/>
          <w:szCs w:val="56"/>
        </w:rPr>
        <w:t xml:space="preserve">Meine </w:t>
      </w:r>
      <w:r w:rsidR="004C01C5" w:rsidRPr="000F3AEE">
        <w:rPr>
          <w:rFonts w:ascii="Bradley Hand ITC" w:hAnsi="Bradley Hand ITC" w:cs="Aharoni"/>
          <w:b/>
          <w:bCs/>
          <w:sz w:val="56"/>
          <w:szCs w:val="56"/>
        </w:rPr>
        <w:t>Gedichte</w:t>
      </w:r>
    </w:p>
    <w:p w14:paraId="61E69F95" w14:textId="77777777" w:rsidR="00C53D78" w:rsidRPr="00E405E3" w:rsidRDefault="00C53D78" w:rsidP="00C53D78">
      <w:pPr>
        <w:jc w:val="center"/>
        <w:rPr>
          <w:rFonts w:ascii="Bradley Hand ITC" w:hAnsi="Bradley Hand ITC" w:cs="Aharoni"/>
          <w:b/>
          <w:bCs/>
          <w:sz w:val="40"/>
          <w:szCs w:val="40"/>
        </w:rPr>
      </w:pPr>
      <w:r w:rsidRPr="00E405E3">
        <w:rPr>
          <w:rFonts w:ascii="Bradley Hand ITC" w:hAnsi="Bradley Hand ITC" w:cs="Aharoni"/>
          <w:b/>
          <w:bCs/>
          <w:sz w:val="40"/>
          <w:szCs w:val="40"/>
        </w:rPr>
        <w:t>Gereimtes und Erdachtes</w:t>
      </w:r>
    </w:p>
    <w:p w14:paraId="2BC8B8A5" w14:textId="77777777" w:rsidR="00FA18EF" w:rsidRDefault="00FA18EF" w:rsidP="00962810">
      <w:pPr>
        <w:jc w:val="center"/>
        <w:rPr>
          <w:rFonts w:ascii="Abadi" w:hAnsi="Abadi" w:cs="Aharoni"/>
          <w:sz w:val="36"/>
          <w:szCs w:val="36"/>
        </w:rPr>
      </w:pPr>
    </w:p>
    <w:p w14:paraId="6011777F" w14:textId="77777777" w:rsidR="00FA18EF" w:rsidRDefault="00FA18EF" w:rsidP="00962810">
      <w:pPr>
        <w:jc w:val="center"/>
        <w:rPr>
          <w:rFonts w:ascii="Abadi" w:hAnsi="Abadi" w:cs="Aharoni"/>
          <w:sz w:val="36"/>
          <w:szCs w:val="36"/>
        </w:rPr>
      </w:pPr>
    </w:p>
    <w:p w14:paraId="4EAFBE1E" w14:textId="77777777" w:rsidR="00FA18EF" w:rsidRDefault="00FA18EF" w:rsidP="00962810">
      <w:pPr>
        <w:jc w:val="center"/>
        <w:rPr>
          <w:rFonts w:ascii="Abadi" w:hAnsi="Abadi" w:cs="Aharoni"/>
          <w:sz w:val="36"/>
          <w:szCs w:val="36"/>
        </w:rPr>
      </w:pPr>
    </w:p>
    <w:p w14:paraId="4F1B4F90" w14:textId="77777777" w:rsidR="00FA18EF" w:rsidRDefault="00FA18EF" w:rsidP="00962810">
      <w:pPr>
        <w:jc w:val="center"/>
        <w:rPr>
          <w:rFonts w:ascii="Abadi" w:hAnsi="Abadi" w:cs="Aharoni"/>
          <w:sz w:val="36"/>
          <w:szCs w:val="36"/>
        </w:rPr>
      </w:pPr>
    </w:p>
    <w:p w14:paraId="483F9744" w14:textId="77777777" w:rsidR="00FA18EF" w:rsidRDefault="00FA18EF" w:rsidP="00962810">
      <w:pPr>
        <w:jc w:val="center"/>
        <w:rPr>
          <w:rFonts w:ascii="Abadi" w:hAnsi="Abadi" w:cs="Aharoni"/>
          <w:sz w:val="36"/>
          <w:szCs w:val="36"/>
        </w:rPr>
      </w:pPr>
    </w:p>
    <w:p w14:paraId="31458F9D" w14:textId="77777777" w:rsidR="00FA18EF" w:rsidRDefault="00FA18EF" w:rsidP="00962810">
      <w:pPr>
        <w:jc w:val="center"/>
        <w:rPr>
          <w:rFonts w:ascii="Abadi" w:hAnsi="Abadi" w:cs="Aharoni"/>
          <w:sz w:val="36"/>
          <w:szCs w:val="36"/>
        </w:rPr>
      </w:pPr>
    </w:p>
    <w:p w14:paraId="1CFDFB03" w14:textId="47170B5A" w:rsidR="00E74B9B" w:rsidRDefault="00962810" w:rsidP="00962810">
      <w:pPr>
        <w:jc w:val="center"/>
        <w:rPr>
          <w:rFonts w:ascii="Abadi" w:hAnsi="Abadi" w:cs="Aharoni"/>
          <w:sz w:val="28"/>
          <w:szCs w:val="28"/>
        </w:rPr>
      </w:pPr>
      <w:r w:rsidRPr="00386DF7">
        <w:rPr>
          <w:rFonts w:ascii="Abadi" w:hAnsi="Abadi" w:cs="Aharoni"/>
          <w:sz w:val="28"/>
          <w:szCs w:val="28"/>
        </w:rPr>
        <w:t>Siegfried Zabransky</w:t>
      </w:r>
      <w:r w:rsidR="00725862" w:rsidRPr="00386DF7">
        <w:rPr>
          <w:rFonts w:ascii="Abadi" w:hAnsi="Abadi" w:cs="Aharoni"/>
          <w:sz w:val="28"/>
          <w:szCs w:val="28"/>
        </w:rPr>
        <w:t xml:space="preserve"> </w:t>
      </w:r>
      <w:r w:rsidR="00E550BD">
        <w:rPr>
          <w:rFonts w:ascii="Abadi" w:hAnsi="Abadi" w:cs="Aharoni"/>
          <w:sz w:val="28"/>
          <w:szCs w:val="28"/>
        </w:rPr>
        <w:br/>
      </w:r>
      <w:r w:rsidR="00196209">
        <w:rPr>
          <w:rFonts w:ascii="Abadi" w:hAnsi="Abadi" w:cs="Aharoni"/>
          <w:sz w:val="28"/>
          <w:szCs w:val="28"/>
        </w:rPr>
        <w:t xml:space="preserve">update </w:t>
      </w:r>
      <w:r w:rsidR="00B20F4E">
        <w:rPr>
          <w:rFonts w:ascii="Abadi" w:hAnsi="Abadi" w:cs="Aharoni"/>
          <w:sz w:val="28"/>
          <w:szCs w:val="28"/>
        </w:rPr>
        <w:t>202</w:t>
      </w:r>
      <w:r w:rsidR="00687123">
        <w:rPr>
          <w:rFonts w:ascii="Abadi" w:hAnsi="Abadi" w:cs="Aharoni"/>
          <w:sz w:val="28"/>
          <w:szCs w:val="28"/>
        </w:rPr>
        <w:t>6</w:t>
      </w:r>
      <w:r w:rsidR="00044C0D">
        <w:rPr>
          <w:rFonts w:ascii="Abadi" w:hAnsi="Abadi" w:cs="Aharoni"/>
          <w:sz w:val="28"/>
          <w:szCs w:val="28"/>
        </w:rPr>
        <w:t>-04-03</w:t>
      </w:r>
    </w:p>
    <w:p w14:paraId="2141724E" w14:textId="77777777" w:rsidR="00E74B9B" w:rsidRDefault="00E74B9B">
      <w:pPr>
        <w:rPr>
          <w:rFonts w:ascii="Abadi" w:hAnsi="Abadi" w:cs="Aharoni"/>
          <w:sz w:val="28"/>
          <w:szCs w:val="28"/>
        </w:rPr>
      </w:pPr>
      <w:r>
        <w:rPr>
          <w:rFonts w:ascii="Abadi" w:hAnsi="Abadi" w:cs="Aharoni"/>
          <w:sz w:val="28"/>
          <w:szCs w:val="28"/>
        </w:rPr>
        <w:br w:type="page"/>
      </w:r>
    </w:p>
    <w:p w14:paraId="0DAFD571" w14:textId="62BB3D6A" w:rsidR="00D40702" w:rsidRDefault="000E585C" w:rsidP="00D15D14">
      <w:pPr>
        <w:spacing w:line="240" w:lineRule="auto"/>
        <w:ind w:left="1134" w:right="567"/>
        <w:rPr>
          <w:rFonts w:ascii="Abadi" w:hAnsi="Abadi"/>
          <w:b/>
          <w:bCs/>
          <w:sz w:val="32"/>
          <w:szCs w:val="32"/>
        </w:rPr>
      </w:pPr>
      <w:r w:rsidRPr="00EA3CBD">
        <w:rPr>
          <w:rFonts w:ascii="Abadi" w:hAnsi="Abadi"/>
          <w:b/>
          <w:bCs/>
          <w:sz w:val="32"/>
          <w:szCs w:val="32"/>
        </w:rPr>
        <w:lastRenderedPageBreak/>
        <w:t>Inhalt</w:t>
      </w:r>
      <w:r w:rsidR="00EA3CBD">
        <w:rPr>
          <w:rFonts w:ascii="Abadi" w:hAnsi="Abadi"/>
          <w:b/>
          <w:bCs/>
          <w:sz w:val="32"/>
          <w:szCs w:val="32"/>
        </w:rPr>
        <w:t>sverzeichnis</w:t>
      </w:r>
      <w:r w:rsidR="00D15D14">
        <w:rPr>
          <w:rFonts w:ascii="Abadi" w:hAnsi="Abadi"/>
          <w:b/>
          <w:bCs/>
          <w:sz w:val="32"/>
          <w:szCs w:val="32"/>
        </w:rPr>
        <w:t xml:space="preserve"> </w:t>
      </w:r>
      <w:r w:rsidR="00C96BBB">
        <w:rPr>
          <w:rFonts w:ascii="Abadi" w:hAnsi="Abadi"/>
          <w:b/>
          <w:bCs/>
          <w:sz w:val="32"/>
          <w:szCs w:val="32"/>
        </w:rPr>
        <w:t>2026</w:t>
      </w:r>
    </w:p>
    <w:p w14:paraId="7D251180" w14:textId="77777777" w:rsidR="00687123" w:rsidRPr="00EA3CBD" w:rsidRDefault="00687123" w:rsidP="00D15D14">
      <w:pPr>
        <w:spacing w:line="240" w:lineRule="auto"/>
        <w:ind w:left="1134" w:right="567"/>
        <w:rPr>
          <w:rFonts w:ascii="Abadi" w:hAnsi="Abadi"/>
          <w:b/>
          <w:bCs/>
          <w:sz w:val="32"/>
          <w:szCs w:val="32"/>
        </w:rPr>
      </w:pPr>
    </w:p>
    <w:p w14:paraId="0D08A187" w14:textId="2EF0E7B6" w:rsidR="00C837B2" w:rsidRDefault="00ED3587" w:rsidP="00C837B2">
      <w:pPr>
        <w:pBdr>
          <w:bottom w:val="single" w:sz="4" w:space="1" w:color="auto"/>
        </w:pBdr>
        <w:spacing w:line="240" w:lineRule="auto"/>
        <w:ind w:left="708" w:right="567" w:firstLine="708"/>
        <w:rPr>
          <w:rFonts w:ascii="Abadi" w:hAnsi="Abadi"/>
          <w:b/>
          <w:bCs/>
          <w:i/>
          <w:iCs/>
          <w:sz w:val="28"/>
          <w:szCs w:val="28"/>
        </w:rPr>
      </w:pPr>
      <w:r w:rsidRPr="00F70C0E">
        <w:rPr>
          <w:rFonts w:ascii="Abadi" w:hAnsi="Abadi"/>
          <w:b/>
          <w:bCs/>
          <w:i/>
          <w:iCs/>
          <w:sz w:val="28"/>
          <w:szCs w:val="28"/>
        </w:rPr>
        <w:t>I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040C0" w:rsidRPr="00F70C0E">
        <w:rPr>
          <w:rFonts w:ascii="Abadi" w:hAnsi="Abadi"/>
          <w:b/>
          <w:bCs/>
          <w:i/>
          <w:iCs/>
          <w:sz w:val="28"/>
          <w:szCs w:val="28"/>
        </w:rPr>
        <w:t>Prolog</w:t>
      </w:r>
      <w:r w:rsidR="00E66779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66779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E3F97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E3F97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E3F97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E3F97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196209">
        <w:rPr>
          <w:rFonts w:ascii="Abadi" w:hAnsi="Abadi"/>
          <w:b/>
          <w:bCs/>
          <w:i/>
          <w:iCs/>
          <w:sz w:val="28"/>
          <w:szCs w:val="28"/>
        </w:rPr>
        <w:t>5</w:t>
      </w:r>
    </w:p>
    <w:p w14:paraId="5F3360C7" w14:textId="78E9F23A" w:rsidR="0043774A" w:rsidRPr="00F70C0E" w:rsidRDefault="0055096D" w:rsidP="00F12F60">
      <w:pPr>
        <w:spacing w:line="240" w:lineRule="auto"/>
        <w:ind w:left="708" w:right="567" w:firstLine="708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1.</w:t>
      </w:r>
      <w:r w:rsidR="003C017D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1</w:t>
      </w:r>
      <w:r w:rsidR="00144DC8" w:rsidRPr="00F70C0E">
        <w:rPr>
          <w:rFonts w:ascii="Abadi" w:hAnsi="Abadi"/>
          <w:sz w:val="28"/>
          <w:szCs w:val="28"/>
        </w:rPr>
        <w:tab/>
      </w:r>
      <w:r w:rsidR="006D7009" w:rsidRPr="00F70C0E">
        <w:rPr>
          <w:rFonts w:ascii="Abadi" w:hAnsi="Abadi"/>
          <w:sz w:val="28"/>
          <w:szCs w:val="28"/>
        </w:rPr>
        <w:t>Meine Lieder</w:t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br/>
      </w:r>
      <w:r w:rsidR="007F29B6" w:rsidRPr="00F70C0E">
        <w:rPr>
          <w:rFonts w:ascii="Abadi" w:hAnsi="Abadi"/>
          <w:sz w:val="28"/>
          <w:szCs w:val="28"/>
        </w:rPr>
        <w:tab/>
      </w:r>
      <w:r w:rsidR="002211DB" w:rsidRPr="00F70C0E">
        <w:rPr>
          <w:rFonts w:ascii="Abadi" w:hAnsi="Abadi"/>
          <w:sz w:val="28"/>
          <w:szCs w:val="28"/>
        </w:rPr>
        <w:t>1.</w:t>
      </w:r>
      <w:r w:rsidR="003C017D" w:rsidRPr="00F70C0E">
        <w:rPr>
          <w:rFonts w:ascii="Abadi" w:hAnsi="Abadi"/>
          <w:sz w:val="28"/>
          <w:szCs w:val="28"/>
        </w:rPr>
        <w:t>0</w:t>
      </w:r>
      <w:r w:rsidR="002211DB" w:rsidRPr="00F70C0E">
        <w:rPr>
          <w:rFonts w:ascii="Abadi" w:hAnsi="Abadi"/>
          <w:sz w:val="28"/>
          <w:szCs w:val="28"/>
        </w:rPr>
        <w:t>2</w:t>
      </w:r>
      <w:r w:rsidR="00144DC8" w:rsidRPr="00F70C0E">
        <w:rPr>
          <w:rFonts w:ascii="Abadi" w:hAnsi="Abadi"/>
          <w:sz w:val="28"/>
          <w:szCs w:val="28"/>
        </w:rPr>
        <w:tab/>
      </w:r>
      <w:r w:rsidR="006D7009" w:rsidRPr="00F70C0E">
        <w:rPr>
          <w:rFonts w:ascii="Abadi" w:hAnsi="Abadi"/>
          <w:sz w:val="28"/>
          <w:szCs w:val="28"/>
        </w:rPr>
        <w:t>Ich fang sie ein</w:t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</w:p>
    <w:p w14:paraId="2D2E7868" w14:textId="5E896A55" w:rsidR="00E040C0" w:rsidRPr="00F70C0E" w:rsidRDefault="00D74D1F" w:rsidP="003F5F52">
      <w:pPr>
        <w:pBdr>
          <w:bottom w:val="single" w:sz="4" w:space="1" w:color="auto"/>
        </w:pBdr>
        <w:spacing w:line="240" w:lineRule="auto"/>
        <w:ind w:left="708" w:right="567" w:firstLine="708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b/>
          <w:bCs/>
          <w:i/>
          <w:iCs/>
          <w:sz w:val="28"/>
          <w:szCs w:val="28"/>
        </w:rPr>
        <w:t>II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040C0" w:rsidRPr="00F70C0E">
        <w:rPr>
          <w:rFonts w:ascii="Abadi" w:hAnsi="Abadi"/>
          <w:b/>
          <w:bCs/>
          <w:i/>
          <w:iCs/>
          <w:sz w:val="28"/>
          <w:szCs w:val="28"/>
        </w:rPr>
        <w:t>Liebe</w:t>
      </w:r>
      <w:r w:rsidR="002020A1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2020A1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B0A9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B0A9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B0A9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B0A9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B0A9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196209">
        <w:rPr>
          <w:rFonts w:ascii="Abadi" w:hAnsi="Abadi"/>
          <w:b/>
          <w:bCs/>
          <w:i/>
          <w:iCs/>
          <w:sz w:val="28"/>
          <w:szCs w:val="28"/>
        </w:rPr>
        <w:t>7</w:t>
      </w:r>
    </w:p>
    <w:p w14:paraId="3551B7B4" w14:textId="79A549F2" w:rsidR="00332FDA" w:rsidRPr="00F70C0E" w:rsidRDefault="009461B2" w:rsidP="004E1D78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2.</w:t>
      </w:r>
      <w:r w:rsidR="00D2253D" w:rsidRPr="00F70C0E">
        <w:rPr>
          <w:rFonts w:ascii="Abadi" w:hAnsi="Abadi"/>
          <w:sz w:val="28"/>
          <w:szCs w:val="28"/>
        </w:rPr>
        <w:t>0</w:t>
      </w:r>
      <w:r w:rsidR="008E7142" w:rsidRPr="00F70C0E">
        <w:rPr>
          <w:rFonts w:ascii="Abadi" w:hAnsi="Abadi"/>
          <w:sz w:val="28"/>
          <w:szCs w:val="28"/>
        </w:rPr>
        <w:t>1</w:t>
      </w:r>
      <w:r w:rsidR="008E7142" w:rsidRPr="00F70C0E">
        <w:rPr>
          <w:rFonts w:ascii="Abadi" w:hAnsi="Abadi"/>
          <w:sz w:val="28"/>
          <w:szCs w:val="28"/>
        </w:rPr>
        <w:tab/>
      </w:r>
      <w:r w:rsidR="00C801B7" w:rsidRPr="00F70C0E">
        <w:rPr>
          <w:rFonts w:ascii="Abadi" w:hAnsi="Abadi"/>
          <w:sz w:val="28"/>
          <w:szCs w:val="28"/>
        </w:rPr>
        <w:t>Ich bin allein</w:t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9C1F29" w:rsidRPr="00F70C0E">
        <w:rPr>
          <w:rFonts w:ascii="Abadi" w:hAnsi="Abadi"/>
          <w:sz w:val="28"/>
          <w:szCs w:val="28"/>
        </w:rPr>
        <w:tab/>
      </w:r>
      <w:r w:rsidR="00F968CC" w:rsidRPr="00F70C0E">
        <w:rPr>
          <w:rFonts w:ascii="Abadi" w:hAnsi="Abadi"/>
          <w:sz w:val="28"/>
          <w:szCs w:val="28"/>
        </w:rPr>
        <w:tab/>
      </w:r>
      <w:r w:rsidR="00196209">
        <w:rPr>
          <w:rFonts w:ascii="Abadi" w:hAnsi="Abadi"/>
          <w:sz w:val="28"/>
          <w:szCs w:val="28"/>
        </w:rPr>
        <w:t xml:space="preserve"> </w:t>
      </w:r>
      <w:r w:rsidR="006D4230" w:rsidRPr="00F70C0E">
        <w:rPr>
          <w:rFonts w:ascii="Abadi" w:hAnsi="Abadi"/>
          <w:sz w:val="28"/>
          <w:szCs w:val="28"/>
        </w:rPr>
        <w:br/>
      </w:r>
      <w:r w:rsidR="00F85083" w:rsidRPr="00F70C0E">
        <w:rPr>
          <w:rFonts w:ascii="Abadi" w:hAnsi="Abadi"/>
          <w:sz w:val="28"/>
          <w:szCs w:val="28"/>
        </w:rPr>
        <w:t>2.</w:t>
      </w:r>
      <w:r w:rsidR="00D8568F" w:rsidRPr="00F70C0E">
        <w:rPr>
          <w:rFonts w:ascii="Abadi" w:hAnsi="Abadi"/>
          <w:sz w:val="28"/>
          <w:szCs w:val="28"/>
        </w:rPr>
        <w:t>0</w:t>
      </w:r>
      <w:r w:rsidR="00F85083" w:rsidRPr="00F70C0E">
        <w:rPr>
          <w:rFonts w:ascii="Abadi" w:hAnsi="Abadi"/>
          <w:sz w:val="28"/>
          <w:szCs w:val="28"/>
        </w:rPr>
        <w:t>2</w:t>
      </w:r>
      <w:r w:rsidR="008E7142" w:rsidRPr="00F70C0E">
        <w:rPr>
          <w:rFonts w:ascii="Abadi" w:hAnsi="Abadi"/>
          <w:sz w:val="28"/>
          <w:szCs w:val="28"/>
        </w:rPr>
        <w:tab/>
      </w:r>
      <w:r w:rsidR="00204169" w:rsidRPr="00F70C0E">
        <w:rPr>
          <w:rFonts w:ascii="Abadi" w:hAnsi="Abadi"/>
          <w:sz w:val="28"/>
          <w:szCs w:val="28"/>
        </w:rPr>
        <w:t>Meine große Illusion</w:t>
      </w:r>
      <w:r w:rsidR="005B6E0B" w:rsidRPr="00F70C0E">
        <w:rPr>
          <w:rFonts w:ascii="Abadi" w:hAnsi="Abadi"/>
          <w:sz w:val="28"/>
          <w:szCs w:val="28"/>
        </w:rPr>
        <w:tab/>
      </w:r>
      <w:r w:rsidR="005B6E0B" w:rsidRPr="00F70C0E">
        <w:rPr>
          <w:rFonts w:ascii="Abadi" w:hAnsi="Abadi"/>
          <w:sz w:val="28"/>
          <w:szCs w:val="28"/>
        </w:rPr>
        <w:tab/>
      </w:r>
      <w:r w:rsidR="005B6E0B" w:rsidRPr="00F70C0E">
        <w:rPr>
          <w:rFonts w:ascii="Abadi" w:hAnsi="Abadi"/>
          <w:sz w:val="28"/>
          <w:szCs w:val="28"/>
        </w:rPr>
        <w:tab/>
      </w:r>
      <w:r w:rsidR="00F968CC" w:rsidRPr="00F70C0E">
        <w:rPr>
          <w:rFonts w:ascii="Abadi" w:hAnsi="Abadi"/>
          <w:sz w:val="28"/>
          <w:szCs w:val="28"/>
        </w:rPr>
        <w:tab/>
      </w:r>
      <w:r w:rsidR="00196209">
        <w:rPr>
          <w:rFonts w:ascii="Abadi" w:hAnsi="Abadi"/>
          <w:sz w:val="28"/>
          <w:szCs w:val="28"/>
        </w:rPr>
        <w:t xml:space="preserve"> </w:t>
      </w:r>
      <w:r w:rsidR="004E1D78" w:rsidRPr="00F70C0E">
        <w:rPr>
          <w:rFonts w:ascii="Abadi" w:hAnsi="Abadi"/>
          <w:sz w:val="28"/>
          <w:szCs w:val="28"/>
        </w:rPr>
        <w:br/>
      </w:r>
      <w:r w:rsidR="00F85083" w:rsidRPr="00F70C0E">
        <w:rPr>
          <w:rFonts w:ascii="Abadi" w:hAnsi="Abadi"/>
          <w:sz w:val="28"/>
          <w:szCs w:val="28"/>
        </w:rPr>
        <w:t>2.</w:t>
      </w:r>
      <w:r w:rsidR="00D8568F" w:rsidRPr="00F70C0E">
        <w:rPr>
          <w:rFonts w:ascii="Abadi" w:hAnsi="Abadi"/>
          <w:sz w:val="28"/>
          <w:szCs w:val="28"/>
        </w:rPr>
        <w:t>0</w:t>
      </w:r>
      <w:r w:rsidR="00F85083" w:rsidRPr="00F70C0E">
        <w:rPr>
          <w:rFonts w:ascii="Abadi" w:hAnsi="Abadi"/>
          <w:sz w:val="28"/>
          <w:szCs w:val="28"/>
        </w:rPr>
        <w:t>3</w:t>
      </w:r>
      <w:r w:rsidR="008E7142" w:rsidRPr="00F70C0E">
        <w:rPr>
          <w:rFonts w:ascii="Abadi" w:hAnsi="Abadi"/>
          <w:sz w:val="28"/>
          <w:szCs w:val="28"/>
        </w:rPr>
        <w:tab/>
      </w:r>
      <w:r w:rsidR="006E1181" w:rsidRPr="00F70C0E">
        <w:rPr>
          <w:rFonts w:ascii="Abadi" w:hAnsi="Abadi"/>
          <w:sz w:val="28"/>
          <w:szCs w:val="28"/>
        </w:rPr>
        <w:t>Die Rose des Prinzen</w:t>
      </w:r>
      <w:r w:rsidR="005B6E0B" w:rsidRPr="00F70C0E">
        <w:rPr>
          <w:rFonts w:ascii="Abadi" w:hAnsi="Abadi"/>
          <w:sz w:val="28"/>
          <w:szCs w:val="28"/>
        </w:rPr>
        <w:tab/>
      </w:r>
      <w:r w:rsidR="005B6E0B" w:rsidRPr="00F70C0E">
        <w:rPr>
          <w:rFonts w:ascii="Abadi" w:hAnsi="Abadi"/>
          <w:sz w:val="28"/>
          <w:szCs w:val="28"/>
        </w:rPr>
        <w:tab/>
      </w:r>
      <w:r w:rsidR="00F968CC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F85083" w:rsidRPr="00F70C0E">
        <w:rPr>
          <w:rFonts w:ascii="Abadi" w:hAnsi="Abadi"/>
          <w:sz w:val="28"/>
          <w:szCs w:val="28"/>
        </w:rPr>
        <w:t>2.</w:t>
      </w:r>
      <w:r w:rsidR="00D8568F" w:rsidRPr="00F70C0E">
        <w:rPr>
          <w:rFonts w:ascii="Abadi" w:hAnsi="Abadi"/>
          <w:sz w:val="28"/>
          <w:szCs w:val="28"/>
        </w:rPr>
        <w:t>0</w:t>
      </w:r>
      <w:r w:rsidR="00F85083" w:rsidRPr="00F70C0E">
        <w:rPr>
          <w:rFonts w:ascii="Abadi" w:hAnsi="Abadi"/>
          <w:sz w:val="28"/>
          <w:szCs w:val="28"/>
        </w:rPr>
        <w:t>4</w:t>
      </w:r>
      <w:r w:rsidR="008E7142" w:rsidRPr="00F70C0E">
        <w:rPr>
          <w:rFonts w:ascii="Abadi" w:hAnsi="Abadi"/>
          <w:sz w:val="28"/>
          <w:szCs w:val="28"/>
        </w:rPr>
        <w:tab/>
      </w:r>
      <w:r w:rsidR="00E07EC2" w:rsidRPr="00F70C0E">
        <w:rPr>
          <w:rFonts w:ascii="Abadi" w:hAnsi="Abadi"/>
          <w:sz w:val="28"/>
          <w:szCs w:val="28"/>
        </w:rPr>
        <w:t>Lächeln verzaubert</w:t>
      </w:r>
      <w:r w:rsidR="005B6E0B" w:rsidRPr="00F70C0E">
        <w:rPr>
          <w:rFonts w:ascii="Abadi" w:hAnsi="Abadi"/>
          <w:sz w:val="28"/>
          <w:szCs w:val="28"/>
        </w:rPr>
        <w:tab/>
      </w:r>
      <w:r w:rsidR="005B6E0B" w:rsidRPr="00F70C0E">
        <w:rPr>
          <w:rFonts w:ascii="Abadi" w:hAnsi="Abadi"/>
          <w:sz w:val="28"/>
          <w:szCs w:val="28"/>
        </w:rPr>
        <w:tab/>
      </w:r>
      <w:r w:rsidR="005B6E0B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F85083" w:rsidRPr="00F70C0E">
        <w:rPr>
          <w:rFonts w:ascii="Abadi" w:hAnsi="Abadi"/>
          <w:sz w:val="28"/>
          <w:szCs w:val="28"/>
        </w:rPr>
        <w:t>2.</w:t>
      </w:r>
      <w:r w:rsidR="00BB6067" w:rsidRPr="00F70C0E">
        <w:rPr>
          <w:rFonts w:ascii="Abadi" w:hAnsi="Abadi"/>
          <w:sz w:val="28"/>
          <w:szCs w:val="28"/>
        </w:rPr>
        <w:t>0</w:t>
      </w:r>
      <w:r w:rsidR="00F85083" w:rsidRPr="00F70C0E">
        <w:rPr>
          <w:rFonts w:ascii="Abadi" w:hAnsi="Abadi"/>
          <w:sz w:val="28"/>
          <w:szCs w:val="28"/>
        </w:rPr>
        <w:t>5</w:t>
      </w:r>
      <w:r w:rsidR="008E7142" w:rsidRPr="00F70C0E">
        <w:rPr>
          <w:rFonts w:ascii="Abadi" w:hAnsi="Abadi"/>
          <w:sz w:val="28"/>
          <w:szCs w:val="28"/>
        </w:rPr>
        <w:tab/>
      </w:r>
      <w:r w:rsidR="00E07EC2" w:rsidRPr="00F70C0E">
        <w:rPr>
          <w:rFonts w:ascii="Abadi" w:hAnsi="Abadi"/>
          <w:sz w:val="28"/>
          <w:szCs w:val="28"/>
        </w:rPr>
        <w:t>Ihr Lächeln</w:t>
      </w:r>
      <w:r w:rsidR="005B6E0B" w:rsidRPr="00F70C0E">
        <w:rPr>
          <w:rFonts w:ascii="Abadi" w:hAnsi="Abadi"/>
          <w:sz w:val="28"/>
          <w:szCs w:val="28"/>
        </w:rPr>
        <w:tab/>
      </w:r>
      <w:r w:rsidR="005B6E0B" w:rsidRPr="00F70C0E">
        <w:rPr>
          <w:rFonts w:ascii="Abadi" w:hAnsi="Abadi"/>
          <w:sz w:val="28"/>
          <w:szCs w:val="28"/>
        </w:rPr>
        <w:tab/>
      </w:r>
      <w:r w:rsidR="005B6E0B" w:rsidRPr="00F70C0E">
        <w:rPr>
          <w:rFonts w:ascii="Abadi" w:hAnsi="Abadi"/>
          <w:sz w:val="28"/>
          <w:szCs w:val="28"/>
        </w:rPr>
        <w:tab/>
      </w:r>
      <w:r w:rsidR="005B6E0B" w:rsidRPr="00F70C0E">
        <w:rPr>
          <w:rFonts w:ascii="Abadi" w:hAnsi="Abadi"/>
          <w:sz w:val="28"/>
          <w:szCs w:val="28"/>
        </w:rPr>
        <w:tab/>
      </w:r>
      <w:r w:rsidR="00F968CC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F85083" w:rsidRPr="00F70C0E">
        <w:rPr>
          <w:rFonts w:ascii="Abadi" w:hAnsi="Abadi"/>
          <w:sz w:val="28"/>
          <w:szCs w:val="28"/>
        </w:rPr>
        <w:t>2.</w:t>
      </w:r>
      <w:r w:rsidR="00BB6067" w:rsidRPr="00F70C0E">
        <w:rPr>
          <w:rFonts w:ascii="Abadi" w:hAnsi="Abadi"/>
          <w:sz w:val="28"/>
          <w:szCs w:val="28"/>
        </w:rPr>
        <w:t>0</w:t>
      </w:r>
      <w:r w:rsidR="00F85083" w:rsidRPr="00F70C0E">
        <w:rPr>
          <w:rFonts w:ascii="Abadi" w:hAnsi="Abadi"/>
          <w:sz w:val="28"/>
          <w:szCs w:val="28"/>
        </w:rPr>
        <w:t xml:space="preserve">6 </w:t>
      </w:r>
      <w:r w:rsidR="00E07EC2" w:rsidRPr="00F70C0E">
        <w:rPr>
          <w:rFonts w:ascii="Abadi" w:hAnsi="Abadi"/>
          <w:sz w:val="28"/>
          <w:szCs w:val="28"/>
        </w:rPr>
        <w:t xml:space="preserve">Dein Lächeln </w:t>
      </w:r>
      <w:proofErr w:type="gramStart"/>
      <w:r w:rsidR="00E07EC2" w:rsidRPr="00F70C0E">
        <w:rPr>
          <w:rFonts w:ascii="Abadi" w:hAnsi="Abadi"/>
          <w:sz w:val="28"/>
          <w:szCs w:val="28"/>
        </w:rPr>
        <w:t>hab</w:t>
      </w:r>
      <w:proofErr w:type="gramEnd"/>
      <w:r w:rsidR="00E07EC2" w:rsidRPr="00F70C0E">
        <w:rPr>
          <w:rFonts w:ascii="Abadi" w:hAnsi="Abadi"/>
          <w:sz w:val="28"/>
          <w:szCs w:val="28"/>
        </w:rPr>
        <w:t xml:space="preserve"> ich so vermisst</w:t>
      </w:r>
      <w:r w:rsidR="0010671C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F85083" w:rsidRPr="00F70C0E">
        <w:rPr>
          <w:rFonts w:ascii="Abadi" w:hAnsi="Abadi"/>
          <w:sz w:val="28"/>
          <w:szCs w:val="28"/>
        </w:rPr>
        <w:t>2.</w:t>
      </w:r>
      <w:r w:rsidR="00BB6067" w:rsidRPr="00F70C0E">
        <w:rPr>
          <w:rFonts w:ascii="Abadi" w:hAnsi="Abadi"/>
          <w:sz w:val="28"/>
          <w:szCs w:val="28"/>
        </w:rPr>
        <w:t>0</w:t>
      </w:r>
      <w:r w:rsidR="00F85083" w:rsidRPr="00F70C0E">
        <w:rPr>
          <w:rFonts w:ascii="Abadi" w:hAnsi="Abadi"/>
          <w:sz w:val="28"/>
          <w:szCs w:val="28"/>
        </w:rPr>
        <w:t xml:space="preserve">7 </w:t>
      </w:r>
      <w:r w:rsidR="0000454A" w:rsidRPr="00F70C0E">
        <w:rPr>
          <w:rFonts w:ascii="Abadi" w:hAnsi="Abadi"/>
          <w:sz w:val="28"/>
          <w:szCs w:val="28"/>
        </w:rPr>
        <w:t xml:space="preserve">Du hast das </w:t>
      </w:r>
      <w:r w:rsidR="00CF3C88" w:rsidRPr="00F70C0E">
        <w:rPr>
          <w:rFonts w:ascii="Abadi" w:hAnsi="Abadi"/>
          <w:sz w:val="28"/>
          <w:szCs w:val="28"/>
        </w:rPr>
        <w:t>H</w:t>
      </w:r>
      <w:r w:rsidR="0000454A" w:rsidRPr="00F70C0E">
        <w:rPr>
          <w:rFonts w:ascii="Abadi" w:hAnsi="Abadi"/>
          <w:sz w:val="28"/>
          <w:szCs w:val="28"/>
        </w:rPr>
        <w:t>erze mein</w:t>
      </w:r>
      <w:r w:rsidR="0010671C" w:rsidRPr="00F70C0E">
        <w:rPr>
          <w:rFonts w:ascii="Abadi" w:hAnsi="Abadi"/>
          <w:sz w:val="28"/>
          <w:szCs w:val="28"/>
        </w:rPr>
        <w:tab/>
      </w:r>
      <w:r w:rsidR="0010671C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F85083" w:rsidRPr="00F70C0E">
        <w:rPr>
          <w:rFonts w:ascii="Abadi" w:hAnsi="Abadi"/>
          <w:sz w:val="28"/>
          <w:szCs w:val="28"/>
        </w:rPr>
        <w:t>2.</w:t>
      </w:r>
      <w:r w:rsidR="00D8568F" w:rsidRPr="00F70C0E">
        <w:rPr>
          <w:rFonts w:ascii="Abadi" w:hAnsi="Abadi"/>
          <w:sz w:val="28"/>
          <w:szCs w:val="28"/>
        </w:rPr>
        <w:t>0</w:t>
      </w:r>
      <w:r w:rsidR="00F85083" w:rsidRPr="00F70C0E">
        <w:rPr>
          <w:rFonts w:ascii="Abadi" w:hAnsi="Abadi"/>
          <w:sz w:val="28"/>
          <w:szCs w:val="28"/>
        </w:rPr>
        <w:t>8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517AAE" w:rsidRPr="00F70C0E">
        <w:rPr>
          <w:rFonts w:ascii="Abadi" w:hAnsi="Abadi"/>
          <w:sz w:val="28"/>
          <w:szCs w:val="28"/>
        </w:rPr>
        <w:t>Ein Wunder geschah</w:t>
      </w:r>
      <w:r w:rsidR="0010671C" w:rsidRPr="00F70C0E">
        <w:rPr>
          <w:rFonts w:ascii="Abadi" w:hAnsi="Abadi"/>
          <w:sz w:val="28"/>
          <w:szCs w:val="28"/>
        </w:rPr>
        <w:tab/>
      </w:r>
      <w:r w:rsidR="0010671C" w:rsidRPr="00F70C0E">
        <w:rPr>
          <w:rFonts w:ascii="Abadi" w:hAnsi="Abadi"/>
          <w:sz w:val="28"/>
          <w:szCs w:val="28"/>
        </w:rPr>
        <w:tab/>
      </w:r>
      <w:r w:rsidR="0010671C" w:rsidRPr="00F70C0E">
        <w:rPr>
          <w:rFonts w:ascii="Abadi" w:hAnsi="Abadi"/>
          <w:sz w:val="28"/>
          <w:szCs w:val="28"/>
        </w:rPr>
        <w:tab/>
      </w:r>
      <w:r w:rsidR="0010671C" w:rsidRPr="00F70C0E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F85083" w:rsidRPr="00F70C0E">
        <w:rPr>
          <w:rFonts w:ascii="Abadi" w:hAnsi="Abadi"/>
          <w:sz w:val="28"/>
          <w:szCs w:val="28"/>
        </w:rPr>
        <w:t>2.</w:t>
      </w:r>
      <w:r w:rsidR="00D8568F" w:rsidRPr="00F70C0E">
        <w:rPr>
          <w:rFonts w:ascii="Abadi" w:hAnsi="Abadi"/>
          <w:sz w:val="28"/>
          <w:szCs w:val="28"/>
        </w:rPr>
        <w:t>0</w:t>
      </w:r>
      <w:r w:rsidR="00F85083" w:rsidRPr="00F70C0E">
        <w:rPr>
          <w:rFonts w:ascii="Abadi" w:hAnsi="Abadi"/>
          <w:sz w:val="28"/>
          <w:szCs w:val="28"/>
        </w:rPr>
        <w:t>9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517AAE" w:rsidRPr="00F70C0E">
        <w:rPr>
          <w:rFonts w:ascii="Abadi" w:hAnsi="Abadi"/>
          <w:sz w:val="28"/>
          <w:szCs w:val="28"/>
        </w:rPr>
        <w:t xml:space="preserve">Ich </w:t>
      </w:r>
      <w:proofErr w:type="gramStart"/>
      <w:r w:rsidR="00517AAE" w:rsidRPr="00F70C0E">
        <w:rPr>
          <w:rFonts w:ascii="Abadi" w:hAnsi="Abadi"/>
          <w:sz w:val="28"/>
          <w:szCs w:val="28"/>
        </w:rPr>
        <w:t>hab</w:t>
      </w:r>
      <w:proofErr w:type="gramEnd"/>
      <w:r w:rsidR="00517AAE" w:rsidRPr="00F70C0E">
        <w:rPr>
          <w:rFonts w:ascii="Abadi" w:hAnsi="Abadi"/>
          <w:sz w:val="28"/>
          <w:szCs w:val="28"/>
        </w:rPr>
        <w:t xml:space="preserve"> geweint</w:t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3D2B1E" w:rsidRPr="00F70C0E">
        <w:rPr>
          <w:rFonts w:ascii="Abadi" w:hAnsi="Abadi"/>
          <w:sz w:val="28"/>
          <w:szCs w:val="28"/>
        </w:rPr>
        <w:t>2.10</w:t>
      </w:r>
      <w:r w:rsidR="008E7142" w:rsidRPr="00F70C0E">
        <w:rPr>
          <w:rFonts w:ascii="Abadi" w:hAnsi="Abadi"/>
          <w:sz w:val="28"/>
          <w:szCs w:val="28"/>
        </w:rPr>
        <w:tab/>
      </w:r>
      <w:r w:rsidR="00517AAE" w:rsidRPr="00F70C0E">
        <w:rPr>
          <w:rFonts w:ascii="Abadi" w:hAnsi="Abadi"/>
          <w:sz w:val="28"/>
          <w:szCs w:val="28"/>
        </w:rPr>
        <w:t>Ich brauch kein Wein</w:t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3D2B1E" w:rsidRPr="00F70C0E">
        <w:rPr>
          <w:rFonts w:ascii="Abadi" w:hAnsi="Abadi"/>
          <w:sz w:val="28"/>
          <w:szCs w:val="28"/>
        </w:rPr>
        <w:t>2.11</w:t>
      </w:r>
      <w:r w:rsidR="008E7142" w:rsidRPr="00F70C0E">
        <w:rPr>
          <w:rFonts w:ascii="Abadi" w:hAnsi="Abadi"/>
          <w:sz w:val="28"/>
          <w:szCs w:val="28"/>
        </w:rPr>
        <w:tab/>
      </w:r>
      <w:r w:rsidR="00517AAE" w:rsidRPr="00F70C0E">
        <w:rPr>
          <w:rFonts w:ascii="Abadi" w:hAnsi="Abadi"/>
          <w:sz w:val="28"/>
          <w:szCs w:val="28"/>
        </w:rPr>
        <w:t>Die Liebenden</w:t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3D2B1E" w:rsidRPr="00F70C0E">
        <w:rPr>
          <w:rFonts w:ascii="Abadi" w:hAnsi="Abadi"/>
          <w:sz w:val="28"/>
          <w:szCs w:val="28"/>
        </w:rPr>
        <w:t>2.12</w:t>
      </w:r>
      <w:r w:rsidR="008E7142" w:rsidRPr="00F70C0E">
        <w:rPr>
          <w:rFonts w:ascii="Abadi" w:hAnsi="Abadi"/>
          <w:sz w:val="28"/>
          <w:szCs w:val="28"/>
        </w:rPr>
        <w:tab/>
      </w:r>
      <w:r w:rsidR="00EA6DB0" w:rsidRPr="00F70C0E">
        <w:rPr>
          <w:rFonts w:ascii="Abadi" w:hAnsi="Abadi"/>
          <w:sz w:val="28"/>
          <w:szCs w:val="28"/>
        </w:rPr>
        <w:t>Was bin ich o</w:t>
      </w:r>
      <w:r w:rsidR="000C72D9" w:rsidRPr="00F70C0E">
        <w:rPr>
          <w:rFonts w:ascii="Abadi" w:hAnsi="Abadi"/>
          <w:sz w:val="28"/>
          <w:szCs w:val="28"/>
        </w:rPr>
        <w:t>h</w:t>
      </w:r>
      <w:r w:rsidR="00EA6DB0" w:rsidRPr="00F70C0E">
        <w:rPr>
          <w:rFonts w:ascii="Abadi" w:hAnsi="Abadi"/>
          <w:sz w:val="28"/>
          <w:szCs w:val="28"/>
        </w:rPr>
        <w:t>ne Dich</w:t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5E4A87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3D2B1E" w:rsidRPr="00F70C0E">
        <w:rPr>
          <w:rFonts w:ascii="Abadi" w:hAnsi="Abadi"/>
          <w:sz w:val="28"/>
          <w:szCs w:val="28"/>
        </w:rPr>
        <w:t>2.13</w:t>
      </w:r>
      <w:r w:rsidR="008E7142" w:rsidRPr="00F70C0E">
        <w:rPr>
          <w:rFonts w:ascii="Abadi" w:hAnsi="Abadi"/>
          <w:sz w:val="28"/>
          <w:szCs w:val="28"/>
        </w:rPr>
        <w:tab/>
      </w:r>
      <w:r w:rsidR="00EA6DB0" w:rsidRPr="00F70C0E">
        <w:rPr>
          <w:rFonts w:ascii="Abadi" w:hAnsi="Abadi"/>
          <w:sz w:val="28"/>
          <w:szCs w:val="28"/>
        </w:rPr>
        <w:t>Ist es Liebe?</w:t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3D2B1E" w:rsidRPr="00F70C0E">
        <w:rPr>
          <w:rFonts w:ascii="Abadi" w:hAnsi="Abadi"/>
          <w:sz w:val="28"/>
          <w:szCs w:val="28"/>
        </w:rPr>
        <w:t xml:space="preserve">2.14 </w:t>
      </w:r>
      <w:r w:rsidR="00CB6C0E" w:rsidRPr="00F70C0E">
        <w:rPr>
          <w:rFonts w:ascii="Abadi" w:hAnsi="Abadi"/>
          <w:sz w:val="28"/>
          <w:szCs w:val="28"/>
        </w:rPr>
        <w:t xml:space="preserve">Wenn du </w:t>
      </w:r>
      <w:proofErr w:type="gramStart"/>
      <w:r w:rsidR="00CB6C0E" w:rsidRPr="00F70C0E">
        <w:rPr>
          <w:rFonts w:ascii="Abadi" w:hAnsi="Abadi"/>
          <w:sz w:val="28"/>
          <w:szCs w:val="28"/>
        </w:rPr>
        <w:t>gehst</w:t>
      </w:r>
      <w:proofErr w:type="gramEnd"/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4E1D78" w:rsidRPr="00F70C0E">
        <w:rPr>
          <w:rFonts w:ascii="Abadi" w:hAnsi="Abadi"/>
          <w:sz w:val="28"/>
          <w:szCs w:val="28"/>
        </w:rPr>
        <w:br/>
      </w:r>
      <w:r w:rsidR="0055096D" w:rsidRPr="00F70C0E">
        <w:rPr>
          <w:rFonts w:ascii="Abadi" w:hAnsi="Abadi"/>
          <w:sz w:val="28"/>
          <w:szCs w:val="28"/>
        </w:rPr>
        <w:t xml:space="preserve">2.15 </w:t>
      </w:r>
      <w:r w:rsidR="0058280D" w:rsidRPr="00F70C0E">
        <w:rPr>
          <w:rFonts w:ascii="Abadi" w:hAnsi="Abadi"/>
          <w:sz w:val="28"/>
          <w:szCs w:val="28"/>
        </w:rPr>
        <w:t xml:space="preserve">Die </w:t>
      </w:r>
      <w:r w:rsidR="002020A1" w:rsidRPr="00F70C0E">
        <w:rPr>
          <w:rFonts w:ascii="Abadi" w:hAnsi="Abadi"/>
          <w:sz w:val="28"/>
          <w:szCs w:val="28"/>
        </w:rPr>
        <w:t>W</w:t>
      </w:r>
      <w:r w:rsidR="0058280D" w:rsidRPr="00F70C0E">
        <w:rPr>
          <w:rFonts w:ascii="Abadi" w:hAnsi="Abadi"/>
          <w:sz w:val="28"/>
          <w:szCs w:val="28"/>
        </w:rPr>
        <w:t>ogen des Meeres</w:t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7D2221" w:rsidRPr="00F70C0E">
        <w:rPr>
          <w:rFonts w:ascii="Abadi" w:hAnsi="Abadi"/>
          <w:sz w:val="28"/>
          <w:szCs w:val="28"/>
        </w:rPr>
        <w:br/>
        <w:t>2.16</w:t>
      </w:r>
      <w:r w:rsidR="00EE0780" w:rsidRPr="00F70C0E">
        <w:rPr>
          <w:rFonts w:ascii="Abadi" w:hAnsi="Abadi"/>
          <w:sz w:val="28"/>
          <w:szCs w:val="28"/>
        </w:rPr>
        <w:t xml:space="preserve"> Wenn im Herbst die Blätter fallen</w:t>
      </w:r>
      <w:r w:rsidR="00D13552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765FA7" w:rsidRPr="00F70C0E">
        <w:rPr>
          <w:rFonts w:ascii="Abadi" w:hAnsi="Abadi"/>
          <w:sz w:val="28"/>
          <w:szCs w:val="28"/>
        </w:rPr>
        <w:br/>
        <w:t xml:space="preserve">2.17 </w:t>
      </w:r>
      <w:proofErr w:type="gramStart"/>
      <w:r w:rsidR="00765FA7" w:rsidRPr="00F70C0E">
        <w:rPr>
          <w:rFonts w:ascii="Abadi" w:hAnsi="Abadi"/>
          <w:sz w:val="28"/>
          <w:szCs w:val="28"/>
        </w:rPr>
        <w:t>Sagst</w:t>
      </w:r>
      <w:proofErr w:type="gramEnd"/>
      <w:r w:rsidR="00765FA7" w:rsidRPr="00F70C0E">
        <w:rPr>
          <w:rFonts w:ascii="Abadi" w:hAnsi="Abadi"/>
          <w:sz w:val="28"/>
          <w:szCs w:val="28"/>
        </w:rPr>
        <w:t xml:space="preserve"> du mir ich liebe dich</w:t>
      </w:r>
      <w:r w:rsidR="002B20D3" w:rsidRPr="00F70C0E">
        <w:rPr>
          <w:rFonts w:ascii="Abadi" w:hAnsi="Abadi"/>
          <w:sz w:val="28"/>
          <w:szCs w:val="28"/>
        </w:rPr>
        <w:tab/>
      </w:r>
      <w:r w:rsidR="002B20D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332FDA" w:rsidRPr="00F70C0E">
        <w:rPr>
          <w:rFonts w:ascii="Abadi" w:hAnsi="Abadi"/>
          <w:sz w:val="28"/>
          <w:szCs w:val="28"/>
        </w:rPr>
        <w:br/>
        <w:t>2.18</w:t>
      </w:r>
      <w:r w:rsidR="008E7142" w:rsidRPr="00F70C0E">
        <w:rPr>
          <w:rFonts w:ascii="Abadi" w:hAnsi="Abadi"/>
          <w:sz w:val="28"/>
          <w:szCs w:val="28"/>
        </w:rPr>
        <w:tab/>
      </w:r>
      <w:r w:rsidR="00332FDA" w:rsidRPr="00F70C0E">
        <w:rPr>
          <w:rFonts w:ascii="Abadi" w:hAnsi="Abadi"/>
          <w:sz w:val="28"/>
          <w:szCs w:val="28"/>
        </w:rPr>
        <w:t>Du bist nicht allein</w:t>
      </w:r>
      <w:r w:rsidR="00E1570E" w:rsidRPr="00F70C0E">
        <w:rPr>
          <w:rFonts w:ascii="Abadi" w:hAnsi="Abadi"/>
          <w:sz w:val="28"/>
          <w:szCs w:val="28"/>
        </w:rPr>
        <w:tab/>
      </w:r>
      <w:r w:rsidR="00E1570E" w:rsidRPr="00F70C0E">
        <w:rPr>
          <w:rFonts w:ascii="Abadi" w:hAnsi="Abadi"/>
          <w:sz w:val="28"/>
          <w:szCs w:val="28"/>
        </w:rPr>
        <w:tab/>
      </w:r>
      <w:r w:rsidR="00E1570E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1B1369" w:rsidRPr="00F70C0E">
        <w:rPr>
          <w:rFonts w:ascii="Abadi" w:hAnsi="Abadi"/>
          <w:sz w:val="28"/>
          <w:szCs w:val="28"/>
        </w:rPr>
        <w:br/>
        <w:t>2.19</w:t>
      </w:r>
      <w:r w:rsidR="001B1369" w:rsidRPr="00F70C0E">
        <w:rPr>
          <w:rFonts w:ascii="Abadi" w:hAnsi="Abadi"/>
          <w:sz w:val="28"/>
          <w:szCs w:val="28"/>
        </w:rPr>
        <w:tab/>
        <w:t xml:space="preserve">Ich will </w:t>
      </w:r>
      <w:proofErr w:type="gramStart"/>
      <w:r w:rsidR="001B1369" w:rsidRPr="00F70C0E">
        <w:rPr>
          <w:rFonts w:ascii="Abadi" w:hAnsi="Abadi"/>
          <w:sz w:val="28"/>
          <w:szCs w:val="28"/>
        </w:rPr>
        <w:t>dein sein</w:t>
      </w:r>
      <w:proofErr w:type="gramEnd"/>
      <w:r w:rsidR="00274B96" w:rsidRPr="00F70C0E">
        <w:rPr>
          <w:rFonts w:ascii="Abadi" w:hAnsi="Abadi"/>
          <w:sz w:val="28"/>
          <w:szCs w:val="28"/>
        </w:rPr>
        <w:tab/>
      </w:r>
      <w:r w:rsidR="00274B96" w:rsidRPr="00F70C0E">
        <w:rPr>
          <w:rFonts w:ascii="Abadi" w:hAnsi="Abadi"/>
          <w:sz w:val="28"/>
          <w:szCs w:val="28"/>
        </w:rPr>
        <w:tab/>
      </w:r>
      <w:r w:rsidR="00274B96" w:rsidRPr="00F70C0E">
        <w:rPr>
          <w:rFonts w:ascii="Abadi" w:hAnsi="Abadi"/>
          <w:sz w:val="28"/>
          <w:szCs w:val="28"/>
        </w:rPr>
        <w:tab/>
      </w:r>
      <w:r w:rsidR="00274B96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332FDA" w:rsidRPr="00F70C0E">
        <w:rPr>
          <w:rFonts w:ascii="Abadi" w:hAnsi="Abadi"/>
          <w:sz w:val="28"/>
          <w:szCs w:val="28"/>
        </w:rPr>
        <w:br/>
      </w:r>
    </w:p>
    <w:p w14:paraId="794B6B75" w14:textId="6BBDE5E0" w:rsidR="00EA6DB0" w:rsidRPr="00F70C0E" w:rsidRDefault="00D74D1F" w:rsidP="00CE27A6">
      <w:pPr>
        <w:pBdr>
          <w:bottom w:val="single" w:sz="4" w:space="1" w:color="auto"/>
        </w:pBdr>
        <w:spacing w:line="240" w:lineRule="auto"/>
        <w:ind w:left="786" w:right="567" w:firstLine="708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b/>
          <w:bCs/>
          <w:i/>
          <w:iCs/>
          <w:sz w:val="28"/>
          <w:szCs w:val="28"/>
        </w:rPr>
        <w:t>III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A6DB0" w:rsidRPr="00F70C0E">
        <w:rPr>
          <w:rFonts w:ascii="Abadi" w:hAnsi="Abadi"/>
          <w:b/>
          <w:bCs/>
          <w:i/>
          <w:iCs/>
          <w:sz w:val="28"/>
          <w:szCs w:val="28"/>
        </w:rPr>
        <w:t>Jahreszeiten</w:t>
      </w:r>
      <w:r w:rsidR="004D14E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4D14E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C6C8D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C6C8D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C6C8D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196209">
        <w:rPr>
          <w:rFonts w:ascii="Abadi" w:hAnsi="Abadi"/>
          <w:b/>
          <w:bCs/>
          <w:i/>
          <w:iCs/>
          <w:sz w:val="28"/>
          <w:szCs w:val="28"/>
        </w:rPr>
        <w:t>16</w:t>
      </w:r>
    </w:p>
    <w:p w14:paraId="29FB2927" w14:textId="01611CFE" w:rsidR="00D53FC7" w:rsidRPr="00F70C0E" w:rsidRDefault="00A403A9" w:rsidP="00E00168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3.</w:t>
      </w:r>
      <w:r w:rsidR="00D41CAC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1</w:t>
      </w:r>
      <w:r w:rsidR="008E32A3" w:rsidRPr="00F70C0E">
        <w:rPr>
          <w:rFonts w:ascii="Abadi" w:hAnsi="Abadi"/>
          <w:sz w:val="28"/>
          <w:szCs w:val="28"/>
        </w:rPr>
        <w:tab/>
      </w:r>
      <w:r w:rsidR="00EA6DB0" w:rsidRPr="00F70C0E">
        <w:rPr>
          <w:rFonts w:ascii="Abadi" w:hAnsi="Abadi"/>
          <w:sz w:val="28"/>
          <w:szCs w:val="28"/>
        </w:rPr>
        <w:t>Der Frühling ist da</w:t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254FB" w:rsidRPr="00F70C0E">
        <w:rPr>
          <w:rFonts w:ascii="Abadi" w:hAnsi="Abadi"/>
          <w:sz w:val="28"/>
          <w:szCs w:val="28"/>
        </w:rPr>
        <w:tab/>
      </w:r>
      <w:r w:rsidR="00546A9D">
        <w:rPr>
          <w:rFonts w:ascii="Abadi" w:hAnsi="Abadi"/>
          <w:sz w:val="28"/>
          <w:szCs w:val="28"/>
        </w:rPr>
        <w:br/>
      </w:r>
      <w:r w:rsidRPr="00F70C0E">
        <w:rPr>
          <w:rFonts w:ascii="Abadi" w:hAnsi="Abadi"/>
          <w:sz w:val="28"/>
          <w:szCs w:val="28"/>
        </w:rPr>
        <w:t>3.</w:t>
      </w:r>
      <w:proofErr w:type="gramStart"/>
      <w:r w:rsidR="00D05D76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 xml:space="preserve">2 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507522" w:rsidRPr="00F70C0E">
        <w:rPr>
          <w:rFonts w:ascii="Abadi" w:hAnsi="Abadi"/>
          <w:sz w:val="28"/>
          <w:szCs w:val="28"/>
        </w:rPr>
        <w:t>Wenn</w:t>
      </w:r>
      <w:proofErr w:type="gramEnd"/>
      <w:r w:rsidR="00507522" w:rsidRPr="00F70C0E">
        <w:rPr>
          <w:rFonts w:ascii="Abadi" w:hAnsi="Abadi"/>
          <w:sz w:val="28"/>
          <w:szCs w:val="28"/>
        </w:rPr>
        <w:t xml:space="preserve"> der Frühling </w:t>
      </w:r>
      <w:proofErr w:type="gramStart"/>
      <w:r w:rsidR="00507522" w:rsidRPr="00F70C0E">
        <w:rPr>
          <w:rFonts w:ascii="Abadi" w:hAnsi="Abadi"/>
          <w:sz w:val="28"/>
          <w:szCs w:val="28"/>
        </w:rPr>
        <w:t>kommt</w:t>
      </w:r>
      <w:proofErr w:type="gramEnd"/>
      <w:r w:rsidR="00566145" w:rsidRPr="00F70C0E">
        <w:rPr>
          <w:rFonts w:ascii="Abadi" w:hAnsi="Abadi"/>
          <w:sz w:val="28"/>
          <w:szCs w:val="28"/>
        </w:rPr>
        <w:tab/>
      </w:r>
      <w:r w:rsidR="00EE3B59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8D6908" w:rsidRPr="00F70C0E">
        <w:rPr>
          <w:rFonts w:ascii="Abadi" w:hAnsi="Abadi"/>
          <w:sz w:val="28"/>
          <w:szCs w:val="28"/>
        </w:rPr>
        <w:br/>
      </w:r>
      <w:r w:rsidRPr="00F70C0E">
        <w:rPr>
          <w:rFonts w:ascii="Abadi" w:hAnsi="Abadi"/>
          <w:sz w:val="28"/>
          <w:szCs w:val="28"/>
        </w:rPr>
        <w:t>3.</w:t>
      </w:r>
      <w:proofErr w:type="gramStart"/>
      <w:r w:rsidR="00D05D76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 xml:space="preserve">3 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C33FB9" w:rsidRPr="00F70C0E">
        <w:rPr>
          <w:rFonts w:ascii="Abadi" w:hAnsi="Abadi"/>
          <w:sz w:val="28"/>
          <w:szCs w:val="28"/>
        </w:rPr>
        <w:t>Der</w:t>
      </w:r>
      <w:proofErr w:type="gramEnd"/>
      <w:r w:rsidR="00C33FB9" w:rsidRPr="00F70C0E">
        <w:rPr>
          <w:rFonts w:ascii="Abadi" w:hAnsi="Abadi"/>
          <w:sz w:val="28"/>
          <w:szCs w:val="28"/>
        </w:rPr>
        <w:t xml:space="preserve"> Flieder blüht</w:t>
      </w:r>
      <w:r w:rsidR="00566145" w:rsidRPr="00F70C0E">
        <w:rPr>
          <w:rFonts w:ascii="Abadi" w:hAnsi="Abadi"/>
          <w:sz w:val="28"/>
          <w:szCs w:val="28"/>
        </w:rPr>
        <w:tab/>
      </w:r>
      <w:r w:rsidR="00566145" w:rsidRPr="00F70C0E">
        <w:rPr>
          <w:rFonts w:ascii="Abadi" w:hAnsi="Abadi"/>
          <w:sz w:val="28"/>
          <w:szCs w:val="28"/>
        </w:rPr>
        <w:tab/>
      </w:r>
      <w:r w:rsidR="00566145" w:rsidRPr="00F70C0E">
        <w:rPr>
          <w:rFonts w:ascii="Abadi" w:hAnsi="Abadi"/>
          <w:sz w:val="28"/>
          <w:szCs w:val="28"/>
        </w:rPr>
        <w:tab/>
      </w:r>
      <w:r w:rsidR="00566145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1A12F1" w:rsidRPr="00F70C0E">
        <w:rPr>
          <w:rFonts w:ascii="Abadi" w:hAnsi="Abadi"/>
          <w:sz w:val="28"/>
          <w:szCs w:val="28"/>
        </w:rPr>
        <w:br/>
        <w:t>3.</w:t>
      </w:r>
      <w:r w:rsidR="00A07AD5" w:rsidRPr="00F70C0E">
        <w:rPr>
          <w:rFonts w:ascii="Abadi" w:hAnsi="Abadi"/>
          <w:sz w:val="28"/>
          <w:szCs w:val="28"/>
        </w:rPr>
        <w:t>0</w:t>
      </w:r>
      <w:r w:rsidR="001A12F1" w:rsidRPr="00F70C0E">
        <w:rPr>
          <w:rFonts w:ascii="Abadi" w:hAnsi="Abadi"/>
          <w:sz w:val="28"/>
          <w:szCs w:val="28"/>
        </w:rPr>
        <w:t xml:space="preserve">4 </w:t>
      </w:r>
      <w:r w:rsidR="00CB6B9A" w:rsidRPr="00F70C0E">
        <w:rPr>
          <w:rFonts w:ascii="Abadi" w:hAnsi="Abadi"/>
          <w:sz w:val="28"/>
          <w:szCs w:val="28"/>
        </w:rPr>
        <w:tab/>
      </w:r>
      <w:r w:rsidR="00C33FB9" w:rsidRPr="00F70C0E">
        <w:rPr>
          <w:rFonts w:ascii="Abadi" w:hAnsi="Abadi"/>
          <w:sz w:val="28"/>
          <w:szCs w:val="28"/>
        </w:rPr>
        <w:t>Der Maler Herbst</w:t>
      </w:r>
      <w:r w:rsidR="00566145" w:rsidRPr="00F70C0E">
        <w:rPr>
          <w:rFonts w:ascii="Abadi" w:hAnsi="Abadi"/>
          <w:sz w:val="28"/>
          <w:szCs w:val="28"/>
        </w:rPr>
        <w:tab/>
      </w:r>
      <w:r w:rsidR="00566145" w:rsidRPr="00F70C0E">
        <w:rPr>
          <w:rFonts w:ascii="Abadi" w:hAnsi="Abadi"/>
          <w:sz w:val="28"/>
          <w:szCs w:val="28"/>
        </w:rPr>
        <w:tab/>
      </w:r>
      <w:r w:rsidR="00566145" w:rsidRPr="00F70C0E">
        <w:rPr>
          <w:rFonts w:ascii="Abadi" w:hAnsi="Abadi"/>
          <w:sz w:val="28"/>
          <w:szCs w:val="28"/>
        </w:rPr>
        <w:tab/>
      </w:r>
      <w:r w:rsidR="00566145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1A12F1" w:rsidRPr="00F70C0E">
        <w:rPr>
          <w:rFonts w:ascii="Abadi" w:hAnsi="Abadi"/>
          <w:sz w:val="28"/>
          <w:szCs w:val="28"/>
        </w:rPr>
        <w:br/>
      </w:r>
    </w:p>
    <w:p w14:paraId="288F1484" w14:textId="5F1F7A5B" w:rsidR="00C33FB9" w:rsidRPr="00F70C0E" w:rsidRDefault="00D74D1F" w:rsidP="00CE27A6">
      <w:pPr>
        <w:pBdr>
          <w:bottom w:val="single" w:sz="4" w:space="1" w:color="auto"/>
        </w:pBdr>
        <w:spacing w:line="240" w:lineRule="auto"/>
        <w:ind w:left="786" w:right="567" w:firstLine="708"/>
        <w:rPr>
          <w:rFonts w:ascii="Abadi" w:hAnsi="Abadi"/>
          <w:sz w:val="28"/>
          <w:szCs w:val="28"/>
        </w:rPr>
      </w:pPr>
      <w:proofErr w:type="gramStart"/>
      <w:r w:rsidRPr="00F70C0E">
        <w:rPr>
          <w:rFonts w:ascii="Abadi" w:hAnsi="Abadi"/>
          <w:b/>
          <w:bCs/>
          <w:i/>
          <w:iCs/>
          <w:sz w:val="28"/>
          <w:szCs w:val="28"/>
        </w:rPr>
        <w:t>IV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5A3195" w:rsidRPr="00F70C0E">
        <w:rPr>
          <w:rFonts w:ascii="Abadi" w:hAnsi="Abadi"/>
          <w:b/>
          <w:bCs/>
          <w:i/>
          <w:iCs/>
          <w:sz w:val="28"/>
          <w:szCs w:val="28"/>
        </w:rPr>
        <w:t>Natur</w:t>
      </w:r>
      <w:proofErr w:type="gramEnd"/>
      <w:r w:rsidR="0082443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36F4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82443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82443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82443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82443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824430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>17</w:t>
      </w:r>
    </w:p>
    <w:p w14:paraId="4653219E" w14:textId="2E4039FD" w:rsidR="008261BE" w:rsidRDefault="009208E8" w:rsidP="006F57D4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4.01 Ein neuer Tag</w:t>
      </w:r>
      <w:r w:rsidR="00A07AD5" w:rsidRPr="00F70C0E">
        <w:rPr>
          <w:rFonts w:ascii="Abadi" w:hAnsi="Abadi"/>
          <w:sz w:val="28"/>
          <w:szCs w:val="28"/>
        </w:rPr>
        <w:t xml:space="preserve"> beginnt</w:t>
      </w:r>
      <w:r w:rsidR="00CC0DC8" w:rsidRPr="00F70C0E">
        <w:rPr>
          <w:rFonts w:ascii="Abadi" w:hAnsi="Abadi"/>
          <w:sz w:val="28"/>
          <w:szCs w:val="28"/>
        </w:rPr>
        <w:tab/>
      </w:r>
      <w:r w:rsidR="00CC0DC8" w:rsidRPr="00F70C0E">
        <w:rPr>
          <w:rFonts w:ascii="Abadi" w:hAnsi="Abadi"/>
          <w:sz w:val="28"/>
          <w:szCs w:val="28"/>
        </w:rPr>
        <w:tab/>
      </w:r>
      <w:r w:rsidR="00CC0DC8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br/>
      </w:r>
      <w:r w:rsidR="00C22FFF" w:rsidRPr="00F70C0E">
        <w:rPr>
          <w:rFonts w:ascii="Abadi" w:hAnsi="Abadi"/>
          <w:sz w:val="28"/>
          <w:szCs w:val="28"/>
        </w:rPr>
        <w:t>4.</w:t>
      </w:r>
      <w:r w:rsidR="00635E16" w:rsidRPr="00F70C0E">
        <w:rPr>
          <w:rFonts w:ascii="Abadi" w:hAnsi="Abadi"/>
          <w:sz w:val="28"/>
          <w:szCs w:val="28"/>
        </w:rPr>
        <w:t>0</w:t>
      </w:r>
      <w:r w:rsidR="001F2C5D" w:rsidRPr="00F70C0E">
        <w:rPr>
          <w:rFonts w:ascii="Abadi" w:hAnsi="Abadi"/>
          <w:sz w:val="28"/>
          <w:szCs w:val="28"/>
        </w:rPr>
        <w:t>2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5A3195" w:rsidRPr="00F70C0E">
        <w:rPr>
          <w:rFonts w:ascii="Abadi" w:hAnsi="Abadi"/>
          <w:sz w:val="28"/>
          <w:szCs w:val="28"/>
        </w:rPr>
        <w:t>Frühmorgens</w:t>
      </w:r>
      <w:r w:rsidR="00994C88" w:rsidRPr="00F70C0E">
        <w:rPr>
          <w:rFonts w:ascii="Abadi" w:hAnsi="Abadi"/>
          <w:sz w:val="28"/>
          <w:szCs w:val="28"/>
        </w:rPr>
        <w:tab/>
      </w:r>
      <w:r w:rsidR="00994C88" w:rsidRPr="00F70C0E">
        <w:rPr>
          <w:rFonts w:ascii="Abadi" w:hAnsi="Abadi"/>
          <w:sz w:val="28"/>
          <w:szCs w:val="28"/>
        </w:rPr>
        <w:tab/>
      </w:r>
      <w:r w:rsidR="00994C88" w:rsidRPr="00F70C0E">
        <w:rPr>
          <w:rFonts w:ascii="Abadi" w:hAnsi="Abadi"/>
          <w:sz w:val="28"/>
          <w:szCs w:val="28"/>
        </w:rPr>
        <w:tab/>
      </w:r>
      <w:r w:rsidR="00994C88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5A78A1" w:rsidRPr="00F70C0E">
        <w:rPr>
          <w:rFonts w:ascii="Abadi" w:hAnsi="Abadi"/>
          <w:sz w:val="28"/>
          <w:szCs w:val="28"/>
        </w:rPr>
        <w:br/>
      </w:r>
      <w:r w:rsidR="001F2C5D" w:rsidRPr="00F70C0E">
        <w:rPr>
          <w:rFonts w:ascii="Abadi" w:hAnsi="Abadi"/>
          <w:sz w:val="28"/>
          <w:szCs w:val="28"/>
        </w:rPr>
        <w:t>4.03</w:t>
      </w:r>
      <w:r w:rsidR="009F0F3D" w:rsidRPr="00F70C0E">
        <w:rPr>
          <w:rFonts w:ascii="Abadi" w:hAnsi="Abadi"/>
          <w:sz w:val="28"/>
          <w:szCs w:val="28"/>
        </w:rPr>
        <w:t xml:space="preserve"> </w:t>
      </w:r>
      <w:proofErr w:type="spellStart"/>
      <w:r w:rsidR="009F0F3D" w:rsidRPr="00F70C0E">
        <w:rPr>
          <w:rFonts w:ascii="Abadi" w:hAnsi="Abadi"/>
          <w:sz w:val="28"/>
          <w:szCs w:val="28"/>
        </w:rPr>
        <w:t>ZauberBlumenFarbenPracht</w:t>
      </w:r>
      <w:proofErr w:type="spellEnd"/>
      <w:r w:rsidR="00052F93" w:rsidRPr="00F70C0E">
        <w:rPr>
          <w:rFonts w:ascii="Abadi" w:hAnsi="Abadi"/>
          <w:sz w:val="28"/>
          <w:szCs w:val="28"/>
        </w:rPr>
        <w:tab/>
      </w:r>
      <w:r w:rsidR="00052F9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1F2C5D" w:rsidRPr="00F70C0E">
        <w:rPr>
          <w:rFonts w:ascii="Abadi" w:hAnsi="Abadi"/>
          <w:sz w:val="28"/>
          <w:szCs w:val="28"/>
        </w:rPr>
        <w:br/>
      </w:r>
      <w:r w:rsidR="00987B26" w:rsidRPr="00F70C0E">
        <w:rPr>
          <w:rFonts w:ascii="Abadi" w:hAnsi="Abadi"/>
          <w:sz w:val="28"/>
          <w:szCs w:val="28"/>
        </w:rPr>
        <w:t>4</w:t>
      </w:r>
      <w:r w:rsidR="00B04EE4" w:rsidRPr="00F70C0E">
        <w:rPr>
          <w:rFonts w:ascii="Abadi" w:hAnsi="Abadi"/>
          <w:sz w:val="28"/>
          <w:szCs w:val="28"/>
        </w:rPr>
        <w:t>.</w:t>
      </w:r>
      <w:r w:rsidR="008E18DA" w:rsidRPr="00F70C0E">
        <w:rPr>
          <w:rFonts w:ascii="Abadi" w:hAnsi="Abadi"/>
          <w:sz w:val="28"/>
          <w:szCs w:val="28"/>
        </w:rPr>
        <w:t>04</w:t>
      </w:r>
      <w:r w:rsidR="000B5F40" w:rsidRPr="00F70C0E">
        <w:rPr>
          <w:rFonts w:ascii="Abadi" w:hAnsi="Abadi"/>
          <w:sz w:val="28"/>
          <w:szCs w:val="28"/>
        </w:rPr>
        <w:tab/>
      </w:r>
      <w:proofErr w:type="gramStart"/>
      <w:r w:rsidR="009F0F3D" w:rsidRPr="00F70C0E">
        <w:rPr>
          <w:rFonts w:ascii="Abadi" w:hAnsi="Abadi"/>
          <w:sz w:val="28"/>
          <w:szCs w:val="28"/>
        </w:rPr>
        <w:t>Abends</w:t>
      </w:r>
      <w:proofErr w:type="gramEnd"/>
      <w:r w:rsidR="009F0F3D" w:rsidRPr="00F70C0E">
        <w:rPr>
          <w:rFonts w:ascii="Abadi" w:hAnsi="Abadi"/>
          <w:sz w:val="28"/>
          <w:szCs w:val="28"/>
        </w:rPr>
        <w:t xml:space="preserve"> </w:t>
      </w:r>
      <w:r w:rsidR="009F0F3D" w:rsidRPr="00F70C0E">
        <w:rPr>
          <w:rFonts w:ascii="Abadi" w:hAnsi="Abadi"/>
          <w:sz w:val="28"/>
          <w:szCs w:val="28"/>
        </w:rPr>
        <w:tab/>
      </w:r>
      <w:r w:rsidR="009F0F3D" w:rsidRPr="00F70C0E">
        <w:rPr>
          <w:rFonts w:ascii="Abadi" w:hAnsi="Abadi"/>
          <w:sz w:val="28"/>
          <w:szCs w:val="28"/>
        </w:rPr>
        <w:tab/>
      </w:r>
      <w:r w:rsidR="009F0F3D" w:rsidRPr="00F70C0E">
        <w:rPr>
          <w:rFonts w:ascii="Abadi" w:hAnsi="Abadi"/>
          <w:sz w:val="28"/>
          <w:szCs w:val="28"/>
        </w:rPr>
        <w:tab/>
      </w:r>
      <w:r w:rsidR="009F0F3D" w:rsidRPr="00F70C0E">
        <w:rPr>
          <w:rFonts w:ascii="Abadi" w:hAnsi="Abadi"/>
          <w:sz w:val="28"/>
          <w:szCs w:val="28"/>
        </w:rPr>
        <w:tab/>
      </w:r>
      <w:r w:rsidR="00994C88" w:rsidRPr="00F70C0E">
        <w:rPr>
          <w:rFonts w:ascii="Abadi" w:hAnsi="Abadi"/>
          <w:sz w:val="28"/>
          <w:szCs w:val="28"/>
        </w:rPr>
        <w:tab/>
      </w:r>
      <w:r w:rsidR="00994C88" w:rsidRPr="00F70C0E">
        <w:rPr>
          <w:rFonts w:ascii="Abadi" w:hAnsi="Abadi"/>
          <w:sz w:val="28"/>
          <w:szCs w:val="28"/>
        </w:rPr>
        <w:tab/>
      </w:r>
      <w:r w:rsidR="00D934AD" w:rsidRPr="00F70C0E">
        <w:rPr>
          <w:rFonts w:ascii="Abadi" w:hAnsi="Abadi"/>
          <w:sz w:val="28"/>
          <w:szCs w:val="28"/>
        </w:rPr>
        <w:br/>
      </w:r>
      <w:r w:rsidR="00987B26" w:rsidRPr="00F70C0E">
        <w:rPr>
          <w:rFonts w:ascii="Abadi" w:hAnsi="Abadi"/>
          <w:sz w:val="28"/>
          <w:szCs w:val="28"/>
        </w:rPr>
        <w:t>4.</w:t>
      </w:r>
      <w:r w:rsidR="008E18DA" w:rsidRPr="00F70C0E">
        <w:rPr>
          <w:rFonts w:ascii="Abadi" w:hAnsi="Abadi"/>
          <w:sz w:val="28"/>
          <w:szCs w:val="28"/>
        </w:rPr>
        <w:t>05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5A3195" w:rsidRPr="00F70C0E">
        <w:rPr>
          <w:rFonts w:ascii="Abadi" w:hAnsi="Abadi"/>
          <w:sz w:val="28"/>
          <w:szCs w:val="28"/>
        </w:rPr>
        <w:t>Die letzten Rosen</w:t>
      </w:r>
      <w:r w:rsidR="00994C88" w:rsidRPr="00F70C0E">
        <w:rPr>
          <w:rFonts w:ascii="Abadi" w:hAnsi="Abadi"/>
          <w:sz w:val="28"/>
          <w:szCs w:val="28"/>
        </w:rPr>
        <w:tab/>
      </w:r>
      <w:r w:rsidR="00994C88" w:rsidRPr="00F70C0E">
        <w:rPr>
          <w:rFonts w:ascii="Abadi" w:hAnsi="Abadi"/>
          <w:sz w:val="28"/>
          <w:szCs w:val="28"/>
        </w:rPr>
        <w:tab/>
      </w:r>
      <w:r w:rsidR="00994C88" w:rsidRPr="00F70C0E">
        <w:rPr>
          <w:rFonts w:ascii="Abadi" w:hAnsi="Abadi"/>
          <w:sz w:val="28"/>
          <w:szCs w:val="28"/>
        </w:rPr>
        <w:tab/>
      </w:r>
      <w:r w:rsidR="00994C88" w:rsidRPr="00F70C0E">
        <w:rPr>
          <w:rFonts w:ascii="Abadi" w:hAnsi="Abadi"/>
          <w:sz w:val="28"/>
          <w:szCs w:val="28"/>
        </w:rPr>
        <w:tab/>
      </w:r>
      <w:r w:rsidR="00D934AD" w:rsidRPr="00F70C0E">
        <w:rPr>
          <w:rFonts w:ascii="Abadi" w:hAnsi="Abadi"/>
          <w:sz w:val="28"/>
          <w:szCs w:val="28"/>
        </w:rPr>
        <w:br/>
      </w:r>
      <w:r w:rsidR="00987B26" w:rsidRPr="00F70C0E">
        <w:rPr>
          <w:rFonts w:ascii="Abadi" w:hAnsi="Abadi"/>
          <w:sz w:val="28"/>
          <w:szCs w:val="28"/>
        </w:rPr>
        <w:t>4.</w:t>
      </w:r>
      <w:r w:rsidR="008E18DA" w:rsidRPr="00F70C0E">
        <w:rPr>
          <w:rFonts w:ascii="Abadi" w:hAnsi="Abadi"/>
          <w:sz w:val="28"/>
          <w:szCs w:val="28"/>
        </w:rPr>
        <w:t xml:space="preserve">06 </w:t>
      </w:r>
      <w:r w:rsidR="00EC43E7" w:rsidRPr="00F70C0E">
        <w:rPr>
          <w:rFonts w:ascii="Abadi" w:hAnsi="Abadi"/>
          <w:sz w:val="28"/>
          <w:szCs w:val="28"/>
        </w:rPr>
        <w:t>Der Regenbogen</w:t>
      </w:r>
      <w:r w:rsidR="008D4C43" w:rsidRPr="00F70C0E">
        <w:rPr>
          <w:rFonts w:ascii="Abadi" w:hAnsi="Abadi"/>
          <w:sz w:val="28"/>
          <w:szCs w:val="28"/>
        </w:rPr>
        <w:tab/>
      </w:r>
      <w:r w:rsidR="008D4C43" w:rsidRPr="00F70C0E">
        <w:rPr>
          <w:rFonts w:ascii="Abadi" w:hAnsi="Abadi"/>
          <w:sz w:val="28"/>
          <w:szCs w:val="28"/>
        </w:rPr>
        <w:tab/>
      </w:r>
      <w:r w:rsidR="008D4C43" w:rsidRPr="00F70C0E">
        <w:rPr>
          <w:rFonts w:ascii="Abadi" w:hAnsi="Abadi"/>
          <w:sz w:val="28"/>
          <w:szCs w:val="28"/>
        </w:rPr>
        <w:tab/>
      </w:r>
      <w:r w:rsidR="008D4C4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D934AD" w:rsidRPr="00F70C0E">
        <w:rPr>
          <w:rFonts w:ascii="Abadi" w:hAnsi="Abadi"/>
          <w:sz w:val="28"/>
          <w:szCs w:val="28"/>
        </w:rPr>
        <w:br/>
      </w:r>
      <w:r w:rsidR="00987B26" w:rsidRPr="00F70C0E">
        <w:rPr>
          <w:rFonts w:ascii="Abadi" w:hAnsi="Abadi"/>
          <w:sz w:val="28"/>
          <w:szCs w:val="28"/>
        </w:rPr>
        <w:t>4.</w:t>
      </w:r>
      <w:r w:rsidR="003364B5" w:rsidRPr="00F70C0E">
        <w:rPr>
          <w:rFonts w:ascii="Abadi" w:hAnsi="Abadi"/>
          <w:sz w:val="28"/>
          <w:szCs w:val="28"/>
        </w:rPr>
        <w:t>07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EC43E7" w:rsidRPr="00F70C0E">
        <w:rPr>
          <w:rFonts w:ascii="Abadi" w:hAnsi="Abadi"/>
          <w:sz w:val="28"/>
          <w:szCs w:val="28"/>
        </w:rPr>
        <w:t>Ein grünes Band</w:t>
      </w:r>
      <w:r w:rsidR="008D4C43" w:rsidRPr="00F70C0E">
        <w:rPr>
          <w:rFonts w:ascii="Abadi" w:hAnsi="Abadi"/>
          <w:sz w:val="28"/>
          <w:szCs w:val="28"/>
        </w:rPr>
        <w:tab/>
      </w:r>
      <w:r w:rsidR="008D4C43" w:rsidRPr="00F70C0E">
        <w:rPr>
          <w:rFonts w:ascii="Abadi" w:hAnsi="Abadi"/>
          <w:sz w:val="28"/>
          <w:szCs w:val="28"/>
        </w:rPr>
        <w:tab/>
      </w:r>
      <w:r w:rsidR="008D4C43" w:rsidRPr="00F70C0E">
        <w:rPr>
          <w:rFonts w:ascii="Abadi" w:hAnsi="Abadi"/>
          <w:sz w:val="28"/>
          <w:szCs w:val="28"/>
        </w:rPr>
        <w:tab/>
      </w:r>
      <w:r w:rsidR="008D4C4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C22FFF" w:rsidRPr="00F70C0E">
        <w:rPr>
          <w:rFonts w:ascii="Abadi" w:hAnsi="Abadi"/>
          <w:sz w:val="28"/>
          <w:szCs w:val="28"/>
        </w:rPr>
        <w:br/>
      </w:r>
      <w:r w:rsidR="00987B26" w:rsidRPr="00F70C0E">
        <w:rPr>
          <w:rFonts w:ascii="Abadi" w:hAnsi="Abadi"/>
          <w:sz w:val="28"/>
          <w:szCs w:val="28"/>
        </w:rPr>
        <w:lastRenderedPageBreak/>
        <w:t>4.</w:t>
      </w:r>
      <w:r w:rsidR="003364B5" w:rsidRPr="00F70C0E">
        <w:rPr>
          <w:rFonts w:ascii="Abadi" w:hAnsi="Abadi"/>
          <w:sz w:val="28"/>
          <w:szCs w:val="28"/>
        </w:rPr>
        <w:t xml:space="preserve">08 </w:t>
      </w:r>
      <w:r w:rsidR="00F35CCB" w:rsidRPr="00F70C0E">
        <w:rPr>
          <w:rFonts w:ascii="Abadi" w:hAnsi="Abadi"/>
          <w:sz w:val="28"/>
          <w:szCs w:val="28"/>
        </w:rPr>
        <w:t>Osterspaziergang 2024</w:t>
      </w:r>
      <w:r w:rsidR="00655229" w:rsidRPr="00F70C0E">
        <w:rPr>
          <w:rFonts w:ascii="Abadi" w:hAnsi="Abadi"/>
          <w:sz w:val="28"/>
          <w:szCs w:val="28"/>
        </w:rPr>
        <w:tab/>
      </w:r>
      <w:r w:rsidR="00655229" w:rsidRPr="00F70C0E">
        <w:rPr>
          <w:rFonts w:ascii="Abadi" w:hAnsi="Abadi"/>
          <w:sz w:val="28"/>
          <w:szCs w:val="28"/>
        </w:rPr>
        <w:tab/>
      </w:r>
      <w:r w:rsidR="00655229" w:rsidRPr="00F70C0E">
        <w:rPr>
          <w:rFonts w:ascii="Abadi" w:hAnsi="Abadi"/>
          <w:sz w:val="28"/>
          <w:szCs w:val="28"/>
        </w:rPr>
        <w:tab/>
      </w:r>
      <w:r w:rsidR="000F1F0B" w:rsidRPr="00F70C0E">
        <w:rPr>
          <w:rFonts w:ascii="Abadi" w:hAnsi="Abadi"/>
          <w:sz w:val="28"/>
          <w:szCs w:val="28"/>
        </w:rPr>
        <w:br/>
      </w:r>
      <w:r w:rsidR="00484D33" w:rsidRPr="00F70C0E">
        <w:rPr>
          <w:rFonts w:ascii="Abadi" w:hAnsi="Abadi"/>
          <w:sz w:val="28"/>
          <w:szCs w:val="28"/>
        </w:rPr>
        <w:t>4.09</w:t>
      </w:r>
      <w:r w:rsidR="00C96BBB">
        <w:rPr>
          <w:rFonts w:ascii="Abadi" w:hAnsi="Abadi"/>
          <w:sz w:val="28"/>
          <w:szCs w:val="28"/>
        </w:rPr>
        <w:t xml:space="preserve"> </w:t>
      </w:r>
      <w:r w:rsidR="00484D33" w:rsidRPr="00F70C0E">
        <w:rPr>
          <w:rFonts w:ascii="Abadi" w:hAnsi="Abadi"/>
          <w:sz w:val="28"/>
          <w:szCs w:val="28"/>
        </w:rPr>
        <w:t>Im Abendrot</w:t>
      </w:r>
      <w:r w:rsidR="00E319AF" w:rsidRPr="00F70C0E">
        <w:rPr>
          <w:rFonts w:ascii="Abadi" w:hAnsi="Abadi"/>
          <w:sz w:val="28"/>
          <w:szCs w:val="28"/>
        </w:rPr>
        <w:tab/>
      </w:r>
      <w:r w:rsidR="00E319AF" w:rsidRPr="00F70C0E">
        <w:rPr>
          <w:rFonts w:ascii="Abadi" w:hAnsi="Abadi"/>
          <w:sz w:val="28"/>
          <w:szCs w:val="28"/>
        </w:rPr>
        <w:tab/>
      </w:r>
      <w:r w:rsidR="00E319AF" w:rsidRPr="00F70C0E">
        <w:rPr>
          <w:rFonts w:ascii="Abadi" w:hAnsi="Abadi"/>
          <w:sz w:val="28"/>
          <w:szCs w:val="28"/>
        </w:rPr>
        <w:tab/>
      </w:r>
      <w:r w:rsidR="00E319AF" w:rsidRPr="00F70C0E">
        <w:rPr>
          <w:rFonts w:ascii="Abadi" w:hAnsi="Abadi"/>
          <w:sz w:val="28"/>
          <w:szCs w:val="28"/>
        </w:rPr>
        <w:tab/>
      </w:r>
      <w:r w:rsidR="00E319AF" w:rsidRPr="00F70C0E">
        <w:rPr>
          <w:rFonts w:ascii="Abadi" w:hAnsi="Abadi"/>
          <w:sz w:val="28"/>
          <w:szCs w:val="28"/>
        </w:rPr>
        <w:tab/>
      </w:r>
    </w:p>
    <w:p w14:paraId="14E0CB13" w14:textId="10FDC98C" w:rsidR="00C96BBB" w:rsidRDefault="00C96BBB" w:rsidP="006F57D4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4.10 Die eitle Eiche</w:t>
      </w:r>
      <w:r>
        <w:rPr>
          <w:rFonts w:ascii="Abadi" w:hAnsi="Abadi"/>
          <w:sz w:val="28"/>
          <w:szCs w:val="28"/>
        </w:rPr>
        <w:br/>
      </w:r>
      <w:r w:rsidR="00A84D0A">
        <w:rPr>
          <w:rFonts w:ascii="Abadi" w:hAnsi="Abadi"/>
          <w:sz w:val="28"/>
          <w:szCs w:val="28"/>
        </w:rPr>
        <w:t>4.11</w:t>
      </w:r>
      <w:r>
        <w:rPr>
          <w:rFonts w:ascii="Abadi" w:hAnsi="Abadi"/>
          <w:sz w:val="28"/>
          <w:szCs w:val="28"/>
        </w:rPr>
        <w:t xml:space="preserve"> Blätter fallen</w:t>
      </w:r>
    </w:p>
    <w:p w14:paraId="0B3C127C" w14:textId="77777777" w:rsidR="00C96BBB" w:rsidRPr="00F70C0E" w:rsidRDefault="00C96BBB" w:rsidP="006F57D4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</w:p>
    <w:p w14:paraId="757B7F96" w14:textId="45258568" w:rsidR="00EC43E7" w:rsidRPr="00F70C0E" w:rsidRDefault="00C15630" w:rsidP="00CF45BD">
      <w:pPr>
        <w:pBdr>
          <w:bottom w:val="single" w:sz="4" w:space="1" w:color="auto"/>
        </w:pBdr>
        <w:spacing w:line="240" w:lineRule="auto"/>
        <w:ind w:left="786" w:right="567" w:firstLine="708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b/>
          <w:bCs/>
          <w:i/>
          <w:iCs/>
          <w:sz w:val="28"/>
          <w:szCs w:val="28"/>
        </w:rPr>
        <w:t>V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C43E7" w:rsidRPr="00F70C0E">
        <w:rPr>
          <w:rFonts w:ascii="Abadi" w:hAnsi="Abadi"/>
          <w:b/>
          <w:bCs/>
          <w:i/>
          <w:iCs/>
          <w:sz w:val="28"/>
          <w:szCs w:val="28"/>
        </w:rPr>
        <w:t>Leben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 xml:space="preserve"> und </w:t>
      </w:r>
      <w:r w:rsidR="00EC43E7" w:rsidRPr="00F70C0E">
        <w:rPr>
          <w:rFonts w:ascii="Abadi" w:hAnsi="Abadi"/>
          <w:b/>
          <w:bCs/>
          <w:i/>
          <w:iCs/>
          <w:sz w:val="28"/>
          <w:szCs w:val="28"/>
        </w:rPr>
        <w:t>Träume</w:t>
      </w:r>
      <w:r w:rsidR="00F36F4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36F4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F36F4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816A4C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>2</w:t>
      </w:r>
      <w:r w:rsidR="00816A4C">
        <w:rPr>
          <w:rFonts w:ascii="Abadi" w:hAnsi="Abadi"/>
          <w:b/>
          <w:bCs/>
          <w:i/>
          <w:iCs/>
          <w:sz w:val="28"/>
          <w:szCs w:val="28"/>
        </w:rPr>
        <w:t>5</w:t>
      </w:r>
    </w:p>
    <w:p w14:paraId="33CB9295" w14:textId="4D3E8C95" w:rsidR="00C9782E" w:rsidRPr="00F70C0E" w:rsidRDefault="001C3968" w:rsidP="001C3968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5.</w:t>
      </w:r>
      <w:r w:rsidR="000F0E3F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1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C9782E" w:rsidRPr="00F70C0E">
        <w:rPr>
          <w:rFonts w:ascii="Abadi" w:hAnsi="Abadi"/>
          <w:sz w:val="28"/>
          <w:szCs w:val="28"/>
        </w:rPr>
        <w:t>Leben</w:t>
      </w:r>
      <w:r w:rsidR="009C62FE" w:rsidRPr="00F70C0E">
        <w:rPr>
          <w:rFonts w:ascii="Abadi" w:hAnsi="Abadi"/>
          <w:sz w:val="28"/>
          <w:szCs w:val="28"/>
        </w:rPr>
        <w:t>,</w:t>
      </w:r>
      <w:r w:rsidR="00655229" w:rsidRPr="00F70C0E">
        <w:rPr>
          <w:rFonts w:ascii="Abadi" w:hAnsi="Abadi"/>
          <w:sz w:val="28"/>
          <w:szCs w:val="28"/>
        </w:rPr>
        <w:t xml:space="preserve"> </w:t>
      </w:r>
      <w:proofErr w:type="gramStart"/>
      <w:r w:rsidR="00655229" w:rsidRPr="00F70C0E">
        <w:rPr>
          <w:rFonts w:ascii="Abadi" w:hAnsi="Abadi"/>
          <w:sz w:val="28"/>
          <w:szCs w:val="28"/>
        </w:rPr>
        <w:t xml:space="preserve">so </w:t>
      </w:r>
      <w:r w:rsidR="00907F7E" w:rsidRPr="00F70C0E">
        <w:rPr>
          <w:rFonts w:ascii="Abadi" w:hAnsi="Abadi"/>
          <w:sz w:val="28"/>
          <w:szCs w:val="28"/>
        </w:rPr>
        <w:t>lang</w:t>
      </w:r>
      <w:proofErr w:type="gramEnd"/>
      <w:r w:rsidR="00907F7E" w:rsidRPr="00F70C0E">
        <w:rPr>
          <w:rFonts w:ascii="Abadi" w:hAnsi="Abadi"/>
          <w:sz w:val="28"/>
          <w:szCs w:val="28"/>
        </w:rPr>
        <w:t xml:space="preserve"> ein Ton ertönt</w:t>
      </w:r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br/>
      </w:r>
      <w:r w:rsidR="00816A4C">
        <w:rPr>
          <w:rFonts w:ascii="Abadi" w:hAnsi="Abadi"/>
          <w:sz w:val="28"/>
          <w:szCs w:val="28"/>
        </w:rPr>
        <w:t>5</w:t>
      </w:r>
      <w:r w:rsidRPr="00F70C0E">
        <w:rPr>
          <w:rFonts w:ascii="Abadi" w:hAnsi="Abadi"/>
          <w:sz w:val="28"/>
          <w:szCs w:val="28"/>
        </w:rPr>
        <w:t>.</w:t>
      </w:r>
      <w:r w:rsidR="000F0E3F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2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C9782E" w:rsidRPr="00F70C0E">
        <w:rPr>
          <w:rFonts w:ascii="Abadi" w:hAnsi="Abadi"/>
          <w:sz w:val="28"/>
          <w:szCs w:val="28"/>
        </w:rPr>
        <w:t>Ich lebe noch</w:t>
      </w:r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br/>
      </w:r>
      <w:r w:rsidR="006755DB" w:rsidRPr="00F70C0E">
        <w:rPr>
          <w:rFonts w:ascii="Abadi" w:hAnsi="Abadi"/>
          <w:sz w:val="28"/>
          <w:szCs w:val="28"/>
        </w:rPr>
        <w:t>5.</w:t>
      </w:r>
      <w:r w:rsidR="000F0E3F" w:rsidRPr="00F70C0E">
        <w:rPr>
          <w:rFonts w:ascii="Abadi" w:hAnsi="Abadi"/>
          <w:sz w:val="28"/>
          <w:szCs w:val="28"/>
        </w:rPr>
        <w:t>0</w:t>
      </w:r>
      <w:r w:rsidR="006755DB" w:rsidRPr="00F70C0E">
        <w:rPr>
          <w:rFonts w:ascii="Abadi" w:hAnsi="Abadi"/>
          <w:sz w:val="28"/>
          <w:szCs w:val="28"/>
        </w:rPr>
        <w:t xml:space="preserve">3 </w:t>
      </w:r>
      <w:r w:rsidR="00C9782E" w:rsidRPr="00F70C0E">
        <w:rPr>
          <w:rFonts w:ascii="Abadi" w:hAnsi="Abadi"/>
          <w:sz w:val="28"/>
          <w:szCs w:val="28"/>
        </w:rPr>
        <w:t xml:space="preserve">Als ich ein Bub </w:t>
      </w:r>
      <w:proofErr w:type="gramStart"/>
      <w:r w:rsidR="00C9782E" w:rsidRPr="00F70C0E">
        <w:rPr>
          <w:rFonts w:ascii="Abadi" w:hAnsi="Abadi"/>
          <w:sz w:val="28"/>
          <w:szCs w:val="28"/>
        </w:rPr>
        <w:t>war</w:t>
      </w:r>
      <w:proofErr w:type="gramEnd"/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="0077005A" w:rsidRPr="00F70C0E">
        <w:rPr>
          <w:rFonts w:ascii="Abadi" w:hAnsi="Abadi"/>
          <w:sz w:val="28"/>
          <w:szCs w:val="28"/>
        </w:rPr>
        <w:br/>
      </w:r>
      <w:r w:rsidR="006755DB" w:rsidRPr="00F70C0E">
        <w:rPr>
          <w:rFonts w:ascii="Abadi" w:hAnsi="Abadi"/>
          <w:sz w:val="28"/>
          <w:szCs w:val="28"/>
        </w:rPr>
        <w:t>5.</w:t>
      </w:r>
      <w:r w:rsidR="000F0E3F" w:rsidRPr="00F70C0E">
        <w:rPr>
          <w:rFonts w:ascii="Abadi" w:hAnsi="Abadi"/>
          <w:sz w:val="28"/>
          <w:szCs w:val="28"/>
        </w:rPr>
        <w:t>0</w:t>
      </w:r>
      <w:r w:rsidR="006755DB" w:rsidRPr="00F70C0E">
        <w:rPr>
          <w:rFonts w:ascii="Abadi" w:hAnsi="Abadi"/>
          <w:sz w:val="28"/>
          <w:szCs w:val="28"/>
        </w:rPr>
        <w:t xml:space="preserve">4 </w:t>
      </w:r>
      <w:r w:rsidR="00AD4655" w:rsidRPr="00F70C0E">
        <w:rPr>
          <w:rFonts w:ascii="Abadi" w:hAnsi="Abadi"/>
          <w:sz w:val="28"/>
          <w:szCs w:val="28"/>
        </w:rPr>
        <w:t xml:space="preserve">Ich wollt, ich </w:t>
      </w:r>
      <w:proofErr w:type="gramStart"/>
      <w:r w:rsidR="00AD4655" w:rsidRPr="00F70C0E">
        <w:rPr>
          <w:rFonts w:ascii="Abadi" w:hAnsi="Abadi"/>
          <w:sz w:val="28"/>
          <w:szCs w:val="28"/>
        </w:rPr>
        <w:t>wär</w:t>
      </w:r>
      <w:proofErr w:type="gramEnd"/>
      <w:r w:rsidR="00AD4655" w:rsidRPr="00F70C0E">
        <w:rPr>
          <w:rFonts w:ascii="Abadi" w:hAnsi="Abadi"/>
          <w:sz w:val="28"/>
          <w:szCs w:val="28"/>
        </w:rPr>
        <w:t xml:space="preserve"> ein Künstler</w:t>
      </w:r>
      <w:r w:rsidR="00907F7E" w:rsidRPr="00F70C0E">
        <w:rPr>
          <w:rFonts w:ascii="Abadi" w:hAnsi="Abadi"/>
          <w:sz w:val="28"/>
          <w:szCs w:val="28"/>
        </w:rPr>
        <w:tab/>
      </w:r>
      <w:r w:rsidR="00907F7E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6755DB" w:rsidRPr="00F70C0E">
        <w:rPr>
          <w:rFonts w:ascii="Abadi" w:hAnsi="Abadi"/>
          <w:sz w:val="28"/>
          <w:szCs w:val="28"/>
        </w:rPr>
        <w:br/>
        <w:t>5.</w:t>
      </w:r>
      <w:r w:rsidR="000F0E3F" w:rsidRPr="00F70C0E">
        <w:rPr>
          <w:rFonts w:ascii="Abadi" w:hAnsi="Abadi"/>
          <w:sz w:val="28"/>
          <w:szCs w:val="28"/>
        </w:rPr>
        <w:t>0</w:t>
      </w:r>
      <w:r w:rsidR="006755DB" w:rsidRPr="00F70C0E">
        <w:rPr>
          <w:rFonts w:ascii="Abadi" w:hAnsi="Abadi"/>
          <w:sz w:val="28"/>
          <w:szCs w:val="28"/>
        </w:rPr>
        <w:t>5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064FE4" w:rsidRPr="00F70C0E">
        <w:rPr>
          <w:rFonts w:ascii="Abadi" w:hAnsi="Abadi"/>
          <w:sz w:val="28"/>
          <w:szCs w:val="28"/>
        </w:rPr>
        <w:t xml:space="preserve">Manchmal </w:t>
      </w:r>
      <w:proofErr w:type="gramStart"/>
      <w:r w:rsidR="00064FE4" w:rsidRPr="00F70C0E">
        <w:rPr>
          <w:rFonts w:ascii="Abadi" w:hAnsi="Abadi"/>
          <w:sz w:val="28"/>
          <w:szCs w:val="28"/>
        </w:rPr>
        <w:t>wär</w:t>
      </w:r>
      <w:proofErr w:type="gramEnd"/>
      <w:r w:rsidR="00064FE4" w:rsidRPr="00F70C0E">
        <w:rPr>
          <w:rFonts w:ascii="Abadi" w:hAnsi="Abadi"/>
          <w:sz w:val="28"/>
          <w:szCs w:val="28"/>
        </w:rPr>
        <w:t xml:space="preserve"> ich gern</w:t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CA20E1">
        <w:rPr>
          <w:rFonts w:ascii="Abadi" w:hAnsi="Abadi"/>
          <w:sz w:val="28"/>
          <w:szCs w:val="28"/>
        </w:rPr>
        <w:br/>
      </w:r>
      <w:r w:rsidR="001C3056" w:rsidRPr="00F70C0E">
        <w:rPr>
          <w:rFonts w:ascii="Abadi" w:hAnsi="Abadi"/>
          <w:sz w:val="28"/>
          <w:szCs w:val="28"/>
        </w:rPr>
        <w:t>5</w:t>
      </w:r>
      <w:r w:rsidR="00CA20E1">
        <w:rPr>
          <w:rFonts w:ascii="Abadi" w:hAnsi="Abadi"/>
          <w:sz w:val="28"/>
          <w:szCs w:val="28"/>
        </w:rPr>
        <w:t>.</w:t>
      </w:r>
      <w:r w:rsidR="000F0E3F" w:rsidRPr="00F70C0E">
        <w:rPr>
          <w:rFonts w:ascii="Abadi" w:hAnsi="Abadi"/>
          <w:sz w:val="28"/>
          <w:szCs w:val="28"/>
        </w:rPr>
        <w:t>0</w:t>
      </w:r>
      <w:r w:rsidR="001C3056" w:rsidRPr="00F70C0E">
        <w:rPr>
          <w:rFonts w:ascii="Abadi" w:hAnsi="Abadi"/>
          <w:sz w:val="28"/>
          <w:szCs w:val="28"/>
        </w:rPr>
        <w:t xml:space="preserve">6 </w:t>
      </w:r>
      <w:r w:rsidR="00064FE4" w:rsidRPr="00F70C0E">
        <w:rPr>
          <w:rFonts w:ascii="Abadi" w:hAnsi="Abadi"/>
          <w:sz w:val="28"/>
          <w:szCs w:val="28"/>
        </w:rPr>
        <w:t>Du musst nicht verzagen</w:t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1C3056" w:rsidRPr="00F70C0E">
        <w:rPr>
          <w:rFonts w:ascii="Abadi" w:hAnsi="Abadi"/>
          <w:sz w:val="28"/>
          <w:szCs w:val="28"/>
        </w:rPr>
        <w:br/>
        <w:t>5.</w:t>
      </w:r>
      <w:r w:rsidR="000F0E3F" w:rsidRPr="00F70C0E">
        <w:rPr>
          <w:rFonts w:ascii="Abadi" w:hAnsi="Abadi"/>
          <w:sz w:val="28"/>
          <w:szCs w:val="28"/>
        </w:rPr>
        <w:t>0</w:t>
      </w:r>
      <w:r w:rsidR="001C3056" w:rsidRPr="00F70C0E">
        <w:rPr>
          <w:rFonts w:ascii="Abadi" w:hAnsi="Abadi"/>
          <w:sz w:val="28"/>
          <w:szCs w:val="28"/>
        </w:rPr>
        <w:t xml:space="preserve">7 </w:t>
      </w:r>
      <w:r w:rsidR="00064FE4" w:rsidRPr="00F70C0E">
        <w:rPr>
          <w:rFonts w:ascii="Abadi" w:hAnsi="Abadi"/>
          <w:sz w:val="28"/>
          <w:szCs w:val="28"/>
        </w:rPr>
        <w:t>Wiegenlied</w:t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733DDF" w:rsidRPr="00F70C0E">
        <w:rPr>
          <w:rFonts w:ascii="Abadi" w:hAnsi="Abadi"/>
          <w:sz w:val="28"/>
          <w:szCs w:val="28"/>
        </w:rPr>
        <w:br/>
      </w:r>
      <w:r w:rsidR="001C3056" w:rsidRPr="00F70C0E">
        <w:rPr>
          <w:rFonts w:ascii="Abadi" w:hAnsi="Abadi"/>
          <w:sz w:val="28"/>
          <w:szCs w:val="28"/>
        </w:rPr>
        <w:t>5.</w:t>
      </w:r>
      <w:r w:rsidR="000F0E3F" w:rsidRPr="00F70C0E">
        <w:rPr>
          <w:rFonts w:ascii="Abadi" w:hAnsi="Abadi"/>
          <w:sz w:val="28"/>
          <w:szCs w:val="28"/>
        </w:rPr>
        <w:t>0</w:t>
      </w:r>
      <w:r w:rsidR="001C3056" w:rsidRPr="00F70C0E">
        <w:rPr>
          <w:rFonts w:ascii="Abadi" w:hAnsi="Abadi"/>
          <w:sz w:val="28"/>
          <w:szCs w:val="28"/>
        </w:rPr>
        <w:t xml:space="preserve">8 </w:t>
      </w:r>
      <w:r w:rsidR="00064FE4" w:rsidRPr="00F70C0E">
        <w:rPr>
          <w:rFonts w:ascii="Abadi" w:hAnsi="Abadi"/>
          <w:sz w:val="28"/>
          <w:szCs w:val="28"/>
        </w:rPr>
        <w:t>Ein Engelchen</w:t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1C3056" w:rsidRPr="00F70C0E">
        <w:rPr>
          <w:rFonts w:ascii="Abadi" w:hAnsi="Abadi"/>
          <w:sz w:val="28"/>
          <w:szCs w:val="28"/>
        </w:rPr>
        <w:br/>
        <w:t>5.</w:t>
      </w:r>
      <w:r w:rsidR="000F0E3F" w:rsidRPr="00F70C0E">
        <w:rPr>
          <w:rFonts w:ascii="Abadi" w:hAnsi="Abadi"/>
          <w:sz w:val="28"/>
          <w:szCs w:val="28"/>
        </w:rPr>
        <w:t>0</w:t>
      </w:r>
      <w:r w:rsidR="001C3056" w:rsidRPr="00F70C0E">
        <w:rPr>
          <w:rFonts w:ascii="Abadi" w:hAnsi="Abadi"/>
          <w:sz w:val="28"/>
          <w:szCs w:val="28"/>
        </w:rPr>
        <w:t xml:space="preserve">9 </w:t>
      </w:r>
      <w:r w:rsidR="00852060" w:rsidRPr="00F70C0E">
        <w:rPr>
          <w:rFonts w:ascii="Abadi" w:hAnsi="Abadi"/>
          <w:sz w:val="28"/>
          <w:szCs w:val="28"/>
        </w:rPr>
        <w:t>Wo bist du?</w:t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4132B8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1C3056" w:rsidRPr="00F70C0E">
        <w:rPr>
          <w:rFonts w:ascii="Abadi" w:hAnsi="Abadi"/>
          <w:sz w:val="28"/>
          <w:szCs w:val="28"/>
        </w:rPr>
        <w:br/>
        <w:t>5.10</w:t>
      </w:r>
      <w:r w:rsidR="0038491C" w:rsidRPr="00F70C0E">
        <w:rPr>
          <w:rFonts w:ascii="Abadi" w:hAnsi="Abadi"/>
          <w:sz w:val="28"/>
          <w:szCs w:val="28"/>
        </w:rPr>
        <w:t xml:space="preserve"> </w:t>
      </w:r>
      <w:r w:rsidR="00852060" w:rsidRPr="00F70C0E">
        <w:rPr>
          <w:rFonts w:ascii="Abadi" w:hAnsi="Abadi"/>
          <w:sz w:val="28"/>
          <w:szCs w:val="28"/>
        </w:rPr>
        <w:t>Ve</w:t>
      </w:r>
      <w:r w:rsidR="00A84CD6" w:rsidRPr="00F70C0E">
        <w:rPr>
          <w:rFonts w:ascii="Abadi" w:hAnsi="Abadi"/>
          <w:sz w:val="28"/>
          <w:szCs w:val="28"/>
        </w:rPr>
        <w:t>r</w:t>
      </w:r>
      <w:r w:rsidR="00852060" w:rsidRPr="00F70C0E">
        <w:rPr>
          <w:rFonts w:ascii="Abadi" w:hAnsi="Abadi"/>
          <w:sz w:val="28"/>
          <w:szCs w:val="28"/>
        </w:rPr>
        <w:t>sprechen</w:t>
      </w:r>
      <w:r w:rsidR="00E904A3" w:rsidRPr="00F70C0E">
        <w:rPr>
          <w:rFonts w:ascii="Abadi" w:hAnsi="Abadi"/>
          <w:sz w:val="28"/>
          <w:szCs w:val="28"/>
        </w:rPr>
        <w:tab/>
      </w:r>
      <w:r w:rsidR="00E904A3" w:rsidRPr="00F70C0E">
        <w:rPr>
          <w:rFonts w:ascii="Abadi" w:hAnsi="Abadi"/>
          <w:sz w:val="28"/>
          <w:szCs w:val="28"/>
        </w:rPr>
        <w:tab/>
      </w:r>
      <w:r w:rsidR="00E904A3" w:rsidRPr="00F70C0E">
        <w:rPr>
          <w:rFonts w:ascii="Abadi" w:hAnsi="Abadi"/>
          <w:sz w:val="28"/>
          <w:szCs w:val="28"/>
        </w:rPr>
        <w:tab/>
      </w:r>
      <w:r w:rsidR="00E904A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685067" w:rsidRPr="00F70C0E">
        <w:rPr>
          <w:rFonts w:ascii="Abadi" w:hAnsi="Abadi"/>
          <w:sz w:val="28"/>
          <w:szCs w:val="28"/>
        </w:rPr>
        <w:br/>
        <w:t>5.11</w:t>
      </w:r>
      <w:r w:rsidR="00073CD6" w:rsidRPr="00F70C0E">
        <w:rPr>
          <w:rFonts w:ascii="Abadi" w:hAnsi="Abadi"/>
          <w:sz w:val="28"/>
          <w:szCs w:val="28"/>
        </w:rPr>
        <w:t xml:space="preserve"> Noch einm</w:t>
      </w:r>
      <w:r w:rsidR="000E15EF" w:rsidRPr="00F70C0E">
        <w:rPr>
          <w:rFonts w:ascii="Abadi" w:hAnsi="Abadi"/>
          <w:sz w:val="28"/>
          <w:szCs w:val="28"/>
        </w:rPr>
        <w:t>al</w:t>
      </w:r>
      <w:r w:rsidR="00E904A3" w:rsidRPr="00F70C0E">
        <w:rPr>
          <w:rFonts w:ascii="Abadi" w:hAnsi="Abadi"/>
          <w:sz w:val="28"/>
          <w:szCs w:val="28"/>
        </w:rPr>
        <w:tab/>
      </w:r>
      <w:r w:rsidR="00E904A3" w:rsidRPr="00F70C0E">
        <w:rPr>
          <w:rFonts w:ascii="Abadi" w:hAnsi="Abadi"/>
          <w:sz w:val="28"/>
          <w:szCs w:val="28"/>
        </w:rPr>
        <w:tab/>
      </w:r>
      <w:r w:rsidR="000E15EF" w:rsidRPr="00F70C0E">
        <w:rPr>
          <w:rFonts w:ascii="Abadi" w:hAnsi="Abadi"/>
          <w:sz w:val="28"/>
          <w:szCs w:val="28"/>
        </w:rPr>
        <w:tab/>
      </w:r>
      <w:r w:rsidR="00E904A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B93EB3" w:rsidRPr="00F70C0E">
        <w:rPr>
          <w:rFonts w:ascii="Abadi" w:hAnsi="Abadi"/>
          <w:sz w:val="28"/>
          <w:szCs w:val="28"/>
        </w:rPr>
        <w:br/>
        <w:t>5.12</w:t>
      </w:r>
      <w:r w:rsidR="00051124" w:rsidRPr="00F70C0E">
        <w:rPr>
          <w:rFonts w:ascii="Abadi" w:hAnsi="Abadi"/>
          <w:sz w:val="28"/>
          <w:szCs w:val="28"/>
        </w:rPr>
        <w:t xml:space="preserve"> </w:t>
      </w:r>
      <w:r w:rsidR="009072D0" w:rsidRPr="00F70C0E">
        <w:rPr>
          <w:rFonts w:ascii="Abadi" w:hAnsi="Abadi"/>
          <w:sz w:val="28"/>
          <w:szCs w:val="28"/>
        </w:rPr>
        <w:t>Der alte Mann</w:t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28653C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B67133" w:rsidRPr="00F70C0E">
        <w:rPr>
          <w:rFonts w:ascii="Abadi" w:hAnsi="Abadi"/>
          <w:sz w:val="28"/>
          <w:szCs w:val="28"/>
        </w:rPr>
        <w:br/>
      </w:r>
      <w:r w:rsidR="006B49D7" w:rsidRPr="00F70C0E">
        <w:rPr>
          <w:rFonts w:ascii="Abadi" w:hAnsi="Abadi"/>
          <w:sz w:val="28"/>
          <w:szCs w:val="28"/>
        </w:rPr>
        <w:t>5.13 Wunderbare Träume</w:t>
      </w:r>
      <w:r w:rsidR="006B49D7" w:rsidRPr="00F70C0E">
        <w:rPr>
          <w:rFonts w:ascii="Abadi" w:hAnsi="Abadi"/>
          <w:sz w:val="28"/>
          <w:szCs w:val="28"/>
        </w:rPr>
        <w:tab/>
      </w:r>
      <w:r w:rsidR="006B49D7" w:rsidRPr="00F70C0E">
        <w:rPr>
          <w:rFonts w:ascii="Abadi" w:hAnsi="Abadi"/>
          <w:sz w:val="28"/>
          <w:szCs w:val="28"/>
        </w:rPr>
        <w:tab/>
      </w:r>
      <w:r w:rsidR="006B49D7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051124" w:rsidRPr="00F70C0E">
        <w:rPr>
          <w:rFonts w:ascii="Abadi" w:hAnsi="Abadi"/>
          <w:sz w:val="28"/>
          <w:szCs w:val="28"/>
        </w:rPr>
        <w:br/>
      </w:r>
      <w:r w:rsidR="000D4454" w:rsidRPr="00F70C0E">
        <w:rPr>
          <w:rFonts w:ascii="Abadi" w:hAnsi="Abadi"/>
          <w:sz w:val="28"/>
          <w:szCs w:val="28"/>
        </w:rPr>
        <w:t>5.1</w:t>
      </w:r>
      <w:r w:rsidR="006B49D7" w:rsidRPr="00F70C0E">
        <w:rPr>
          <w:rFonts w:ascii="Abadi" w:hAnsi="Abadi"/>
          <w:sz w:val="28"/>
          <w:szCs w:val="28"/>
        </w:rPr>
        <w:t>4</w:t>
      </w:r>
      <w:r w:rsidR="00A84D0A">
        <w:rPr>
          <w:rFonts w:ascii="Abadi" w:hAnsi="Abadi"/>
          <w:sz w:val="28"/>
          <w:szCs w:val="28"/>
        </w:rPr>
        <w:t xml:space="preserve"> </w:t>
      </w:r>
      <w:r w:rsidR="000D4454" w:rsidRPr="00F70C0E">
        <w:rPr>
          <w:rFonts w:ascii="Abadi" w:hAnsi="Abadi"/>
          <w:sz w:val="28"/>
          <w:szCs w:val="28"/>
        </w:rPr>
        <w:t>Fabel von den zwei Störchen</w:t>
      </w:r>
      <w:r w:rsidR="000D4454" w:rsidRPr="00F70C0E">
        <w:rPr>
          <w:rFonts w:ascii="Abadi" w:hAnsi="Abadi"/>
          <w:sz w:val="28"/>
          <w:szCs w:val="28"/>
        </w:rPr>
        <w:tab/>
      </w:r>
      <w:r w:rsidR="000D4454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C96BBB">
        <w:rPr>
          <w:rFonts w:ascii="Abadi" w:hAnsi="Abadi"/>
          <w:sz w:val="28"/>
          <w:szCs w:val="28"/>
        </w:rPr>
        <w:br/>
        <w:t>5</w:t>
      </w:r>
      <w:r w:rsidR="00A84D0A">
        <w:rPr>
          <w:rFonts w:ascii="Abadi" w:hAnsi="Abadi"/>
          <w:sz w:val="28"/>
          <w:szCs w:val="28"/>
        </w:rPr>
        <w:t>.15 Das Lied von der Nachtigall</w:t>
      </w:r>
      <w:r w:rsidR="00A84D0A">
        <w:rPr>
          <w:rFonts w:ascii="Abadi" w:hAnsi="Abadi"/>
          <w:sz w:val="28"/>
          <w:szCs w:val="28"/>
        </w:rPr>
        <w:br/>
        <w:t xml:space="preserve">5.16 Hall </w:t>
      </w:r>
      <w:proofErr w:type="spellStart"/>
      <w:r w:rsidR="00A84D0A">
        <w:rPr>
          <w:rFonts w:ascii="Abadi" w:hAnsi="Abadi"/>
          <w:sz w:val="28"/>
          <w:szCs w:val="28"/>
        </w:rPr>
        <w:t>of</w:t>
      </w:r>
      <w:proofErr w:type="spellEnd"/>
      <w:r w:rsidR="00A84D0A">
        <w:rPr>
          <w:rFonts w:ascii="Abadi" w:hAnsi="Abadi"/>
          <w:sz w:val="28"/>
          <w:szCs w:val="28"/>
        </w:rPr>
        <w:t xml:space="preserve"> </w:t>
      </w:r>
      <w:proofErr w:type="spellStart"/>
      <w:r w:rsidR="00A84D0A">
        <w:rPr>
          <w:rFonts w:ascii="Abadi" w:hAnsi="Abadi"/>
          <w:sz w:val="28"/>
          <w:szCs w:val="28"/>
        </w:rPr>
        <w:t>Fame</w:t>
      </w:r>
      <w:proofErr w:type="spellEnd"/>
    </w:p>
    <w:p w14:paraId="43159D7E" w14:textId="77777777" w:rsidR="00824E78" w:rsidRPr="00F70C0E" w:rsidRDefault="00824E78" w:rsidP="001C3968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</w:p>
    <w:p w14:paraId="6B6AA957" w14:textId="3BB246F5" w:rsidR="00B61C62" w:rsidRPr="00F70C0E" w:rsidRDefault="00CC310E" w:rsidP="00CF45BD">
      <w:pPr>
        <w:pBdr>
          <w:bottom w:val="single" w:sz="4" w:space="1" w:color="auto"/>
        </w:pBdr>
        <w:spacing w:line="240" w:lineRule="auto"/>
        <w:ind w:left="786" w:right="567" w:firstLine="708"/>
        <w:rPr>
          <w:rFonts w:ascii="Abadi" w:hAnsi="Abadi"/>
          <w:sz w:val="28"/>
          <w:szCs w:val="28"/>
        </w:rPr>
      </w:pPr>
      <w:proofErr w:type="gramStart"/>
      <w:r w:rsidRPr="00F70C0E">
        <w:rPr>
          <w:rFonts w:ascii="Abadi" w:hAnsi="Abadi"/>
          <w:b/>
          <w:bCs/>
          <w:i/>
          <w:iCs/>
          <w:sz w:val="28"/>
          <w:szCs w:val="28"/>
        </w:rPr>
        <w:t>VI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B61C62" w:rsidRPr="00F70C0E">
        <w:rPr>
          <w:rFonts w:ascii="Abadi" w:hAnsi="Abadi"/>
          <w:b/>
          <w:bCs/>
          <w:i/>
          <w:iCs/>
          <w:sz w:val="28"/>
          <w:szCs w:val="28"/>
        </w:rPr>
        <w:t>Trinklieder</w:t>
      </w:r>
      <w:proofErr w:type="gramEnd"/>
      <w:r w:rsidR="0028653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28653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28653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28653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28653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EC4EC5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>33</w:t>
      </w:r>
    </w:p>
    <w:p w14:paraId="7BAA2EA5" w14:textId="27F19D4F" w:rsidR="00B61C62" w:rsidRPr="00F70C0E" w:rsidRDefault="006F3AAD" w:rsidP="004A7ED3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6.</w:t>
      </w:r>
      <w:r w:rsidR="00844C83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 xml:space="preserve">1 </w:t>
      </w:r>
      <w:r w:rsidR="00B61C62" w:rsidRPr="00F70C0E">
        <w:rPr>
          <w:rFonts w:ascii="Abadi" w:hAnsi="Abadi"/>
          <w:sz w:val="28"/>
          <w:szCs w:val="28"/>
        </w:rPr>
        <w:t xml:space="preserve">In vino </w:t>
      </w:r>
      <w:proofErr w:type="spellStart"/>
      <w:r w:rsidR="00B61C62" w:rsidRPr="00F70C0E">
        <w:rPr>
          <w:rFonts w:ascii="Abadi" w:hAnsi="Abadi"/>
          <w:sz w:val="28"/>
          <w:szCs w:val="28"/>
        </w:rPr>
        <w:t>veritas</w:t>
      </w:r>
      <w:proofErr w:type="spellEnd"/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EC657D" w:rsidRPr="00F70C0E">
        <w:rPr>
          <w:rFonts w:ascii="Abadi" w:hAnsi="Abadi"/>
          <w:sz w:val="28"/>
          <w:szCs w:val="28"/>
        </w:rPr>
        <w:tab/>
      </w:r>
      <w:r w:rsidR="00EC4EC5">
        <w:rPr>
          <w:rFonts w:ascii="Abadi" w:hAnsi="Abadi"/>
          <w:sz w:val="28"/>
          <w:szCs w:val="28"/>
        </w:rPr>
        <w:br/>
      </w:r>
      <w:r w:rsidRPr="00F70C0E">
        <w:rPr>
          <w:rFonts w:ascii="Abadi" w:hAnsi="Abadi"/>
          <w:sz w:val="28"/>
          <w:szCs w:val="28"/>
        </w:rPr>
        <w:t>6.</w:t>
      </w:r>
      <w:r w:rsidR="00844C83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2 W</w:t>
      </w:r>
      <w:r w:rsidR="00B61C62" w:rsidRPr="00F70C0E">
        <w:rPr>
          <w:rFonts w:ascii="Abadi" w:hAnsi="Abadi"/>
          <w:sz w:val="28"/>
          <w:szCs w:val="28"/>
        </w:rPr>
        <w:t>ein, Weib, Gesang</w:t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br/>
        <w:t>6.</w:t>
      </w:r>
      <w:r w:rsidR="00844C83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 xml:space="preserve">3 </w:t>
      </w:r>
      <w:proofErr w:type="gramStart"/>
      <w:r w:rsidR="00B61C62" w:rsidRPr="00F70C0E">
        <w:rPr>
          <w:rFonts w:ascii="Abadi" w:hAnsi="Abadi"/>
          <w:sz w:val="28"/>
          <w:szCs w:val="28"/>
        </w:rPr>
        <w:t>Lasst</w:t>
      </w:r>
      <w:proofErr w:type="gramEnd"/>
      <w:r w:rsidR="00B61C62" w:rsidRPr="00F70C0E">
        <w:rPr>
          <w:rFonts w:ascii="Abadi" w:hAnsi="Abadi"/>
          <w:sz w:val="28"/>
          <w:szCs w:val="28"/>
        </w:rPr>
        <w:t xml:space="preserve"> uns singen</w:t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9072D0" w:rsidRPr="00F70C0E">
        <w:rPr>
          <w:rFonts w:ascii="Abadi" w:hAnsi="Abadi"/>
          <w:sz w:val="28"/>
          <w:szCs w:val="28"/>
        </w:rPr>
        <w:tab/>
      </w:r>
      <w:r w:rsidR="00114FF4">
        <w:rPr>
          <w:rFonts w:ascii="Abadi" w:hAnsi="Abadi"/>
          <w:sz w:val="28"/>
          <w:szCs w:val="28"/>
        </w:rPr>
        <w:tab/>
      </w:r>
    </w:p>
    <w:p w14:paraId="37221013" w14:textId="77777777" w:rsidR="0028653C" w:rsidRPr="00F70C0E" w:rsidRDefault="0028653C" w:rsidP="00CF45BD">
      <w:pPr>
        <w:pBdr>
          <w:bottom w:val="single" w:sz="4" w:space="1" w:color="auto"/>
        </w:pBdr>
        <w:ind w:left="786" w:firstLine="708"/>
        <w:rPr>
          <w:rFonts w:ascii="Abadi" w:hAnsi="Abadi"/>
          <w:b/>
          <w:bCs/>
          <w:i/>
          <w:iCs/>
          <w:sz w:val="28"/>
          <w:szCs w:val="28"/>
        </w:rPr>
      </w:pPr>
    </w:p>
    <w:p w14:paraId="0E1748F8" w14:textId="1F3D5CFE" w:rsidR="00320272" w:rsidRPr="00F70C0E" w:rsidRDefault="00CC310E" w:rsidP="00CF45BD">
      <w:pPr>
        <w:pBdr>
          <w:bottom w:val="single" w:sz="4" w:space="1" w:color="auto"/>
        </w:pBdr>
        <w:ind w:left="786" w:firstLine="708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b/>
          <w:bCs/>
          <w:i/>
          <w:iCs/>
          <w:sz w:val="28"/>
          <w:szCs w:val="28"/>
        </w:rPr>
        <w:t>VII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320272" w:rsidRPr="00F70C0E">
        <w:rPr>
          <w:rFonts w:ascii="Abadi" w:hAnsi="Abadi"/>
          <w:b/>
          <w:bCs/>
          <w:i/>
          <w:iCs/>
          <w:sz w:val="28"/>
          <w:szCs w:val="28"/>
        </w:rPr>
        <w:t>Philosophisches</w:t>
      </w:r>
      <w:r w:rsidR="004665C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4665C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4665C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4665C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4665CF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>37</w:t>
      </w:r>
    </w:p>
    <w:p w14:paraId="1177D98A" w14:textId="51AA69E6" w:rsidR="006E5B31" w:rsidRPr="00F70C0E" w:rsidRDefault="004A7ED3" w:rsidP="004A7ED3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1</w:t>
      </w:r>
      <w:r w:rsidR="00444994" w:rsidRPr="00F70C0E">
        <w:rPr>
          <w:rFonts w:ascii="Abadi" w:hAnsi="Abadi"/>
          <w:sz w:val="28"/>
          <w:szCs w:val="28"/>
        </w:rPr>
        <w:tab/>
      </w:r>
      <w:r w:rsidR="00441A62" w:rsidRPr="00F70C0E">
        <w:rPr>
          <w:rFonts w:ascii="Abadi" w:hAnsi="Abadi"/>
          <w:sz w:val="28"/>
          <w:szCs w:val="28"/>
        </w:rPr>
        <w:t>Die Würde des Menschen</w:t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444994" w:rsidRPr="00F70C0E">
        <w:rPr>
          <w:rFonts w:ascii="Abadi" w:hAnsi="Abadi"/>
          <w:sz w:val="28"/>
          <w:szCs w:val="28"/>
        </w:rPr>
        <w:br/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="00444994" w:rsidRPr="00F70C0E">
        <w:rPr>
          <w:rFonts w:ascii="Abadi" w:hAnsi="Abadi"/>
          <w:sz w:val="28"/>
          <w:szCs w:val="28"/>
        </w:rPr>
        <w:t>2</w:t>
      </w:r>
      <w:r w:rsidR="00444994" w:rsidRPr="00F70C0E">
        <w:rPr>
          <w:rFonts w:ascii="Abadi" w:hAnsi="Abadi"/>
          <w:sz w:val="28"/>
          <w:szCs w:val="28"/>
        </w:rPr>
        <w:tab/>
      </w:r>
      <w:r w:rsidR="00441A62" w:rsidRPr="00F70C0E">
        <w:rPr>
          <w:rFonts w:ascii="Abadi" w:hAnsi="Abadi"/>
          <w:sz w:val="28"/>
          <w:szCs w:val="28"/>
        </w:rPr>
        <w:t>Das Leben ist so wie es ist</w:t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44994" w:rsidRPr="00F70C0E">
        <w:rPr>
          <w:rFonts w:ascii="Abadi" w:hAnsi="Abadi"/>
          <w:sz w:val="28"/>
          <w:szCs w:val="28"/>
        </w:rPr>
        <w:br/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="00444994" w:rsidRPr="00F70C0E">
        <w:rPr>
          <w:rFonts w:ascii="Abadi" w:hAnsi="Abadi"/>
          <w:sz w:val="28"/>
          <w:szCs w:val="28"/>
        </w:rPr>
        <w:t>3</w:t>
      </w:r>
      <w:r w:rsidR="00444994" w:rsidRPr="00F70C0E">
        <w:rPr>
          <w:rFonts w:ascii="Abadi" w:hAnsi="Abadi"/>
          <w:sz w:val="28"/>
          <w:szCs w:val="28"/>
        </w:rPr>
        <w:tab/>
      </w:r>
      <w:r w:rsidR="00B86AED" w:rsidRPr="00F70C0E">
        <w:rPr>
          <w:rFonts w:ascii="Abadi" w:hAnsi="Abadi"/>
          <w:sz w:val="28"/>
          <w:szCs w:val="28"/>
        </w:rPr>
        <w:t>Die Zeit</w:t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D105BC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444994" w:rsidRPr="00F70C0E">
        <w:rPr>
          <w:rFonts w:ascii="Abadi" w:hAnsi="Abadi"/>
          <w:sz w:val="28"/>
          <w:szCs w:val="28"/>
        </w:rPr>
        <w:br/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="00444994" w:rsidRPr="00F70C0E">
        <w:rPr>
          <w:rFonts w:ascii="Abadi" w:hAnsi="Abadi"/>
          <w:sz w:val="28"/>
          <w:szCs w:val="28"/>
        </w:rPr>
        <w:t>4</w:t>
      </w:r>
      <w:r w:rsidR="00444994" w:rsidRPr="00F70C0E">
        <w:rPr>
          <w:rFonts w:ascii="Abadi" w:hAnsi="Abadi"/>
          <w:sz w:val="28"/>
          <w:szCs w:val="28"/>
        </w:rPr>
        <w:tab/>
      </w:r>
      <w:r w:rsidR="00B86AED" w:rsidRPr="00F70C0E">
        <w:rPr>
          <w:rFonts w:ascii="Abadi" w:hAnsi="Abadi"/>
          <w:sz w:val="28"/>
          <w:szCs w:val="28"/>
        </w:rPr>
        <w:t>Was bleibt</w:t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B1788F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444994" w:rsidRPr="00F70C0E">
        <w:rPr>
          <w:rFonts w:ascii="Abadi" w:hAnsi="Abadi"/>
          <w:sz w:val="28"/>
          <w:szCs w:val="28"/>
        </w:rPr>
        <w:br/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="00444994" w:rsidRPr="00F70C0E">
        <w:rPr>
          <w:rFonts w:ascii="Abadi" w:hAnsi="Abadi"/>
          <w:sz w:val="28"/>
          <w:szCs w:val="28"/>
        </w:rPr>
        <w:t>5</w:t>
      </w:r>
      <w:r w:rsidR="00444994" w:rsidRPr="00F70C0E">
        <w:rPr>
          <w:rFonts w:ascii="Abadi" w:hAnsi="Abadi"/>
          <w:sz w:val="28"/>
          <w:szCs w:val="28"/>
        </w:rPr>
        <w:tab/>
      </w:r>
      <w:proofErr w:type="gramStart"/>
      <w:r w:rsidR="00B86AED" w:rsidRPr="00F70C0E">
        <w:rPr>
          <w:rFonts w:ascii="Abadi" w:hAnsi="Abadi"/>
          <w:sz w:val="28"/>
          <w:szCs w:val="28"/>
        </w:rPr>
        <w:t>Bedingungslos</w:t>
      </w:r>
      <w:proofErr w:type="gramEnd"/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D105BC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CA20E1">
        <w:rPr>
          <w:rFonts w:ascii="Abadi" w:hAnsi="Abadi"/>
          <w:sz w:val="28"/>
          <w:szCs w:val="28"/>
        </w:rPr>
        <w:br/>
      </w:r>
      <w:r w:rsidR="00444994" w:rsidRPr="00F70C0E">
        <w:rPr>
          <w:rFonts w:ascii="Abadi" w:hAnsi="Abadi"/>
          <w:sz w:val="28"/>
          <w:szCs w:val="28"/>
        </w:rPr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="00444994" w:rsidRPr="00F70C0E">
        <w:rPr>
          <w:rFonts w:ascii="Abadi" w:hAnsi="Abadi"/>
          <w:sz w:val="28"/>
          <w:szCs w:val="28"/>
        </w:rPr>
        <w:t>6</w:t>
      </w:r>
      <w:r w:rsidR="00444994" w:rsidRPr="00F70C0E">
        <w:rPr>
          <w:rFonts w:ascii="Abadi" w:hAnsi="Abadi"/>
          <w:sz w:val="28"/>
          <w:szCs w:val="28"/>
        </w:rPr>
        <w:tab/>
      </w:r>
      <w:r w:rsidR="00B86AED" w:rsidRPr="00F70C0E">
        <w:rPr>
          <w:rFonts w:ascii="Abadi" w:hAnsi="Abadi"/>
          <w:sz w:val="28"/>
          <w:szCs w:val="28"/>
        </w:rPr>
        <w:t>Ich bin die Seele</w:t>
      </w:r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E06416" w:rsidRPr="00F70C0E">
        <w:rPr>
          <w:rFonts w:ascii="Abadi" w:hAnsi="Abadi"/>
          <w:sz w:val="28"/>
          <w:szCs w:val="28"/>
        </w:rPr>
        <w:br/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="00E06416" w:rsidRPr="00F70C0E">
        <w:rPr>
          <w:rFonts w:ascii="Abadi" w:hAnsi="Abadi"/>
          <w:sz w:val="28"/>
          <w:szCs w:val="28"/>
        </w:rPr>
        <w:t>7</w:t>
      </w:r>
      <w:r w:rsidR="00FE48CB" w:rsidRPr="00F70C0E">
        <w:rPr>
          <w:rFonts w:ascii="Abadi" w:hAnsi="Abadi"/>
          <w:sz w:val="28"/>
          <w:szCs w:val="28"/>
        </w:rPr>
        <w:t xml:space="preserve"> </w:t>
      </w:r>
      <w:r w:rsidR="008A1E61" w:rsidRPr="00F70C0E">
        <w:rPr>
          <w:rFonts w:ascii="Abadi" w:hAnsi="Abadi"/>
          <w:sz w:val="28"/>
          <w:szCs w:val="28"/>
        </w:rPr>
        <w:t>Das Leben ist kurz</w:t>
      </w:r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E06416" w:rsidRPr="00F70C0E">
        <w:rPr>
          <w:rFonts w:ascii="Abadi" w:hAnsi="Abadi"/>
          <w:sz w:val="28"/>
          <w:szCs w:val="28"/>
        </w:rPr>
        <w:br/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="00E06416" w:rsidRPr="00F70C0E">
        <w:rPr>
          <w:rFonts w:ascii="Abadi" w:hAnsi="Abadi"/>
          <w:sz w:val="28"/>
          <w:szCs w:val="28"/>
        </w:rPr>
        <w:t>8</w:t>
      </w:r>
      <w:r w:rsidR="00E06416" w:rsidRPr="00F70C0E">
        <w:rPr>
          <w:rFonts w:ascii="Abadi" w:hAnsi="Abadi"/>
          <w:sz w:val="28"/>
          <w:szCs w:val="28"/>
        </w:rPr>
        <w:tab/>
      </w:r>
      <w:r w:rsidR="008A1E61" w:rsidRPr="00F70C0E">
        <w:rPr>
          <w:rFonts w:ascii="Abadi" w:hAnsi="Abadi"/>
          <w:sz w:val="28"/>
          <w:szCs w:val="28"/>
        </w:rPr>
        <w:t>Blume, Baum, Vogel, Fisch</w:t>
      </w:r>
      <w:r w:rsidR="00650CD3" w:rsidRPr="00F70C0E">
        <w:rPr>
          <w:rFonts w:ascii="Abadi" w:hAnsi="Abadi"/>
          <w:sz w:val="28"/>
          <w:szCs w:val="28"/>
        </w:rPr>
        <w:tab/>
      </w:r>
      <w:r w:rsidR="00650CD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E06416" w:rsidRPr="00F70C0E">
        <w:rPr>
          <w:rFonts w:ascii="Abadi" w:hAnsi="Abadi"/>
          <w:sz w:val="28"/>
          <w:szCs w:val="28"/>
        </w:rPr>
        <w:br/>
        <w:t>7.</w:t>
      </w:r>
      <w:r w:rsidR="00153F78" w:rsidRPr="00F70C0E">
        <w:rPr>
          <w:rFonts w:ascii="Abadi" w:hAnsi="Abadi"/>
          <w:sz w:val="28"/>
          <w:szCs w:val="28"/>
        </w:rPr>
        <w:t>0</w:t>
      </w:r>
      <w:r w:rsidR="00E06416" w:rsidRPr="00F70C0E">
        <w:rPr>
          <w:rFonts w:ascii="Abadi" w:hAnsi="Abadi"/>
          <w:sz w:val="28"/>
          <w:szCs w:val="28"/>
        </w:rPr>
        <w:t>9</w:t>
      </w:r>
      <w:r w:rsidR="00CE0788" w:rsidRPr="00F70C0E">
        <w:rPr>
          <w:rFonts w:ascii="Abadi" w:hAnsi="Abadi"/>
          <w:sz w:val="28"/>
          <w:szCs w:val="28"/>
        </w:rPr>
        <w:tab/>
      </w:r>
      <w:r w:rsidR="006E5B31" w:rsidRPr="00F70C0E">
        <w:rPr>
          <w:rFonts w:ascii="Abadi" w:hAnsi="Abadi"/>
          <w:sz w:val="28"/>
          <w:szCs w:val="28"/>
        </w:rPr>
        <w:t>Morgengebet</w:t>
      </w:r>
      <w:r w:rsidR="002E790F" w:rsidRPr="00F70C0E">
        <w:rPr>
          <w:rFonts w:ascii="Abadi" w:hAnsi="Abadi"/>
          <w:sz w:val="28"/>
          <w:szCs w:val="28"/>
        </w:rPr>
        <w:tab/>
      </w:r>
      <w:r w:rsidR="002E790F" w:rsidRPr="00F70C0E">
        <w:rPr>
          <w:rFonts w:ascii="Abadi" w:hAnsi="Abadi"/>
          <w:sz w:val="28"/>
          <w:szCs w:val="28"/>
        </w:rPr>
        <w:tab/>
      </w:r>
      <w:r w:rsidR="002E790F" w:rsidRPr="00F70C0E">
        <w:rPr>
          <w:rFonts w:ascii="Abadi" w:hAnsi="Abadi"/>
          <w:sz w:val="28"/>
          <w:szCs w:val="28"/>
        </w:rPr>
        <w:tab/>
      </w:r>
      <w:r w:rsidR="002E790F" w:rsidRPr="00F70C0E">
        <w:rPr>
          <w:rFonts w:ascii="Abadi" w:hAnsi="Abadi"/>
          <w:sz w:val="28"/>
          <w:szCs w:val="28"/>
        </w:rPr>
        <w:tab/>
      </w:r>
      <w:r w:rsidR="002E790F" w:rsidRPr="00F70C0E">
        <w:rPr>
          <w:rFonts w:ascii="Abadi" w:hAnsi="Abadi"/>
          <w:sz w:val="28"/>
          <w:szCs w:val="28"/>
        </w:rPr>
        <w:tab/>
      </w:r>
      <w:r w:rsidR="00E06416" w:rsidRPr="00F70C0E">
        <w:rPr>
          <w:rFonts w:ascii="Abadi" w:hAnsi="Abadi"/>
          <w:sz w:val="28"/>
          <w:szCs w:val="28"/>
        </w:rPr>
        <w:br/>
        <w:t>7.10</w:t>
      </w:r>
      <w:r w:rsidR="00E06416" w:rsidRPr="00F70C0E">
        <w:rPr>
          <w:rFonts w:ascii="Abadi" w:hAnsi="Abadi"/>
          <w:sz w:val="28"/>
          <w:szCs w:val="28"/>
        </w:rPr>
        <w:tab/>
      </w:r>
      <w:r w:rsidR="006E5B31" w:rsidRPr="00F70C0E">
        <w:rPr>
          <w:rFonts w:ascii="Abadi" w:hAnsi="Abadi"/>
          <w:sz w:val="28"/>
          <w:szCs w:val="28"/>
        </w:rPr>
        <w:t>Die Lust am Leben</w:t>
      </w:r>
      <w:r w:rsidR="002E790F" w:rsidRPr="00F70C0E">
        <w:rPr>
          <w:rFonts w:ascii="Abadi" w:hAnsi="Abadi"/>
          <w:sz w:val="28"/>
          <w:szCs w:val="28"/>
        </w:rPr>
        <w:tab/>
      </w:r>
      <w:r w:rsidR="002E790F" w:rsidRPr="00F70C0E">
        <w:rPr>
          <w:rFonts w:ascii="Abadi" w:hAnsi="Abadi"/>
          <w:sz w:val="28"/>
          <w:szCs w:val="28"/>
        </w:rPr>
        <w:tab/>
      </w:r>
      <w:r w:rsidR="002E790F" w:rsidRPr="00F70C0E">
        <w:rPr>
          <w:rFonts w:ascii="Abadi" w:hAnsi="Abadi"/>
          <w:sz w:val="28"/>
          <w:szCs w:val="28"/>
        </w:rPr>
        <w:tab/>
      </w:r>
      <w:r w:rsidR="002E790F" w:rsidRPr="00F70C0E">
        <w:rPr>
          <w:rFonts w:ascii="Abadi" w:hAnsi="Abadi"/>
          <w:sz w:val="28"/>
          <w:szCs w:val="28"/>
        </w:rPr>
        <w:tab/>
      </w:r>
      <w:r w:rsidR="002E790F" w:rsidRPr="00F70C0E">
        <w:rPr>
          <w:rFonts w:ascii="Abadi" w:hAnsi="Abadi"/>
          <w:sz w:val="28"/>
          <w:szCs w:val="28"/>
        </w:rPr>
        <w:br/>
      </w:r>
      <w:r w:rsidR="008E26FF" w:rsidRPr="00F70C0E">
        <w:rPr>
          <w:rFonts w:ascii="Abadi" w:hAnsi="Abadi"/>
          <w:sz w:val="28"/>
          <w:szCs w:val="28"/>
        </w:rPr>
        <w:t>7.11 Meine Seele will ich heben</w:t>
      </w:r>
      <w:r w:rsidR="008E26FF" w:rsidRPr="00F70C0E">
        <w:rPr>
          <w:rFonts w:ascii="Abadi" w:hAnsi="Abadi"/>
          <w:sz w:val="28"/>
          <w:szCs w:val="28"/>
        </w:rPr>
        <w:tab/>
      </w:r>
      <w:r w:rsidR="008E26FF" w:rsidRPr="00F70C0E">
        <w:rPr>
          <w:rFonts w:ascii="Abadi" w:hAnsi="Abadi"/>
          <w:sz w:val="28"/>
          <w:szCs w:val="28"/>
        </w:rPr>
        <w:tab/>
      </w:r>
      <w:r w:rsidR="00114FF4">
        <w:rPr>
          <w:rFonts w:ascii="Abadi" w:hAnsi="Abadi"/>
          <w:sz w:val="28"/>
          <w:szCs w:val="28"/>
        </w:rPr>
        <w:tab/>
      </w:r>
      <w:r w:rsidR="00A84D0A">
        <w:rPr>
          <w:rFonts w:ascii="Abadi" w:hAnsi="Abadi"/>
          <w:sz w:val="28"/>
          <w:szCs w:val="28"/>
        </w:rPr>
        <w:br/>
        <w:t>7.12 Wiederkehr und Ende</w:t>
      </w:r>
      <w:r w:rsidR="00A84D0A">
        <w:rPr>
          <w:rFonts w:ascii="Abadi" w:hAnsi="Abadi"/>
          <w:sz w:val="28"/>
          <w:szCs w:val="28"/>
        </w:rPr>
        <w:br/>
      </w:r>
      <w:r w:rsidR="00A84D0A">
        <w:rPr>
          <w:rFonts w:ascii="Abadi" w:hAnsi="Abadi"/>
          <w:sz w:val="28"/>
          <w:szCs w:val="28"/>
        </w:rPr>
        <w:lastRenderedPageBreak/>
        <w:t>7.13 Die Esche</w:t>
      </w:r>
      <w:r w:rsidR="00A84D0A">
        <w:rPr>
          <w:rFonts w:ascii="Abadi" w:hAnsi="Abadi"/>
          <w:sz w:val="28"/>
          <w:szCs w:val="28"/>
        </w:rPr>
        <w:br/>
        <w:t>7.14 Das Jetzt</w:t>
      </w:r>
      <w:r w:rsidR="00A84D0A">
        <w:rPr>
          <w:rFonts w:ascii="Abadi" w:hAnsi="Abadi"/>
          <w:sz w:val="28"/>
          <w:szCs w:val="28"/>
        </w:rPr>
        <w:br/>
        <w:t xml:space="preserve">7.15 </w:t>
      </w:r>
      <w:proofErr w:type="gramStart"/>
      <w:r w:rsidR="00A84D0A">
        <w:rPr>
          <w:rFonts w:ascii="Abadi" w:hAnsi="Abadi"/>
          <w:sz w:val="28"/>
          <w:szCs w:val="28"/>
        </w:rPr>
        <w:t>Verwehrt</w:t>
      </w:r>
      <w:proofErr w:type="gramEnd"/>
    </w:p>
    <w:p w14:paraId="1313BE4A" w14:textId="60A73940" w:rsidR="006E5B31" w:rsidRPr="00F70C0E" w:rsidRDefault="00606624" w:rsidP="00CF45BD">
      <w:pPr>
        <w:pBdr>
          <w:bottom w:val="single" w:sz="4" w:space="1" w:color="auto"/>
        </w:pBdr>
        <w:spacing w:line="240" w:lineRule="auto"/>
        <w:ind w:left="786" w:right="567" w:firstLine="708"/>
        <w:rPr>
          <w:rFonts w:ascii="Abadi" w:hAnsi="Abadi"/>
          <w:b/>
          <w:bCs/>
          <w:i/>
          <w:iCs/>
          <w:sz w:val="28"/>
          <w:szCs w:val="28"/>
        </w:rPr>
      </w:pPr>
      <w:r w:rsidRPr="00F70C0E">
        <w:rPr>
          <w:rFonts w:ascii="Abadi" w:hAnsi="Abadi"/>
          <w:b/>
          <w:bCs/>
          <w:i/>
          <w:iCs/>
          <w:sz w:val="28"/>
          <w:szCs w:val="28"/>
        </w:rPr>
        <w:t>VIII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6E5B31" w:rsidRPr="00F70C0E">
        <w:rPr>
          <w:rFonts w:ascii="Abadi" w:hAnsi="Abadi"/>
          <w:b/>
          <w:bCs/>
          <w:i/>
          <w:iCs/>
          <w:sz w:val="28"/>
          <w:szCs w:val="28"/>
        </w:rPr>
        <w:t>Der letzte Tag</w:t>
      </w:r>
      <w:r w:rsidR="00D105B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D105B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D105B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D105B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D105BC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>44</w:t>
      </w:r>
    </w:p>
    <w:p w14:paraId="33E1AF69" w14:textId="10A308F1" w:rsidR="00E65CE1" w:rsidRPr="00F70C0E" w:rsidRDefault="00EE5B8E" w:rsidP="00C4688C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8.</w:t>
      </w:r>
      <w:r w:rsidR="00153F78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1</w:t>
      </w:r>
      <w:r w:rsidRPr="00F70C0E">
        <w:rPr>
          <w:rFonts w:ascii="Abadi" w:hAnsi="Abadi"/>
          <w:sz w:val="28"/>
          <w:szCs w:val="28"/>
        </w:rPr>
        <w:tab/>
      </w:r>
      <w:r w:rsidR="00BE4598" w:rsidRPr="00F70C0E">
        <w:rPr>
          <w:rFonts w:ascii="Abadi" w:hAnsi="Abadi"/>
          <w:sz w:val="28"/>
          <w:szCs w:val="28"/>
        </w:rPr>
        <w:t>Nicht im Frühling</w:t>
      </w:r>
      <w:r w:rsidR="008E26FF" w:rsidRPr="00F70C0E">
        <w:rPr>
          <w:rFonts w:ascii="Abadi" w:hAnsi="Abadi"/>
          <w:sz w:val="28"/>
          <w:szCs w:val="28"/>
        </w:rPr>
        <w:tab/>
      </w:r>
      <w:r w:rsidR="008E26FF" w:rsidRPr="00F70C0E">
        <w:rPr>
          <w:rFonts w:ascii="Abadi" w:hAnsi="Abadi"/>
          <w:sz w:val="28"/>
          <w:szCs w:val="28"/>
        </w:rPr>
        <w:tab/>
      </w:r>
      <w:r w:rsidR="008E26FF" w:rsidRPr="00F70C0E">
        <w:rPr>
          <w:rFonts w:ascii="Abadi" w:hAnsi="Abadi"/>
          <w:sz w:val="28"/>
          <w:szCs w:val="28"/>
        </w:rPr>
        <w:tab/>
      </w:r>
      <w:r w:rsidR="008E26FF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br/>
        <w:t>8.</w:t>
      </w:r>
      <w:r w:rsidR="00153F78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2</w:t>
      </w:r>
      <w:r w:rsidRPr="00F70C0E">
        <w:rPr>
          <w:rFonts w:ascii="Abadi" w:hAnsi="Abadi"/>
          <w:sz w:val="28"/>
          <w:szCs w:val="28"/>
        </w:rPr>
        <w:tab/>
      </w:r>
      <w:r w:rsidR="00BE4598" w:rsidRPr="00F70C0E">
        <w:rPr>
          <w:rFonts w:ascii="Abadi" w:hAnsi="Abadi"/>
          <w:sz w:val="28"/>
          <w:szCs w:val="28"/>
        </w:rPr>
        <w:t>Unterwegs</w:t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br/>
        <w:t>8.</w:t>
      </w:r>
      <w:r w:rsidR="00153F78" w:rsidRPr="00F70C0E">
        <w:rPr>
          <w:rFonts w:ascii="Abadi" w:hAnsi="Abadi"/>
          <w:sz w:val="28"/>
          <w:szCs w:val="28"/>
        </w:rPr>
        <w:t>0</w:t>
      </w:r>
      <w:r w:rsidRPr="00F70C0E">
        <w:rPr>
          <w:rFonts w:ascii="Abadi" w:hAnsi="Abadi"/>
          <w:sz w:val="28"/>
          <w:szCs w:val="28"/>
        </w:rPr>
        <w:t>3</w:t>
      </w:r>
      <w:r w:rsidRPr="00F70C0E">
        <w:rPr>
          <w:rFonts w:ascii="Abadi" w:hAnsi="Abadi"/>
          <w:sz w:val="28"/>
          <w:szCs w:val="28"/>
        </w:rPr>
        <w:tab/>
      </w:r>
      <w:r w:rsidR="00BE4598" w:rsidRPr="00F70C0E">
        <w:rPr>
          <w:rFonts w:ascii="Abadi" w:hAnsi="Abadi"/>
          <w:sz w:val="28"/>
          <w:szCs w:val="28"/>
        </w:rPr>
        <w:t>Dann komme ich nach Haus</w:t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C4688C" w:rsidRPr="00F70C0E">
        <w:rPr>
          <w:rFonts w:ascii="Abadi" w:hAnsi="Abadi"/>
          <w:sz w:val="28"/>
          <w:szCs w:val="28"/>
        </w:rPr>
        <w:br/>
        <w:t>8.</w:t>
      </w:r>
      <w:r w:rsidR="00153F78" w:rsidRPr="00F70C0E">
        <w:rPr>
          <w:rFonts w:ascii="Abadi" w:hAnsi="Abadi"/>
          <w:sz w:val="28"/>
          <w:szCs w:val="28"/>
        </w:rPr>
        <w:t>0</w:t>
      </w:r>
      <w:r w:rsidR="00C4688C" w:rsidRPr="00F70C0E">
        <w:rPr>
          <w:rFonts w:ascii="Abadi" w:hAnsi="Abadi"/>
          <w:sz w:val="28"/>
          <w:szCs w:val="28"/>
        </w:rPr>
        <w:t>4</w:t>
      </w:r>
      <w:r w:rsidR="00C4688C" w:rsidRPr="00F70C0E">
        <w:rPr>
          <w:rFonts w:ascii="Abadi" w:hAnsi="Abadi"/>
          <w:sz w:val="28"/>
          <w:szCs w:val="28"/>
        </w:rPr>
        <w:tab/>
      </w:r>
      <w:r w:rsidR="00BE4598" w:rsidRPr="00F70C0E">
        <w:rPr>
          <w:rFonts w:ascii="Abadi" w:hAnsi="Abadi"/>
          <w:sz w:val="28"/>
          <w:szCs w:val="28"/>
        </w:rPr>
        <w:t>Adieu</w:t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C374B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E57358" w:rsidRPr="00F70C0E">
        <w:rPr>
          <w:rFonts w:ascii="Abadi" w:hAnsi="Abadi"/>
          <w:sz w:val="28"/>
          <w:szCs w:val="28"/>
        </w:rPr>
        <w:br/>
        <w:t>8.05</w:t>
      </w:r>
      <w:r w:rsidR="008647EC" w:rsidRPr="00F70C0E">
        <w:rPr>
          <w:rFonts w:ascii="Abadi" w:hAnsi="Abadi"/>
          <w:sz w:val="28"/>
          <w:szCs w:val="28"/>
        </w:rPr>
        <w:t xml:space="preserve"> </w:t>
      </w:r>
      <w:r w:rsidR="00D64D68" w:rsidRPr="00F70C0E">
        <w:rPr>
          <w:rFonts w:ascii="Abadi" w:hAnsi="Abadi"/>
          <w:sz w:val="28"/>
          <w:szCs w:val="28"/>
        </w:rPr>
        <w:t>Im Kreislauf des Lebens</w:t>
      </w:r>
      <w:r w:rsidR="00D64D68" w:rsidRPr="00F70C0E">
        <w:rPr>
          <w:rFonts w:ascii="Abadi" w:hAnsi="Abadi"/>
          <w:sz w:val="28"/>
          <w:szCs w:val="28"/>
        </w:rPr>
        <w:tab/>
      </w:r>
      <w:r w:rsidR="00D64D68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C4688C" w:rsidRPr="00F70C0E">
        <w:rPr>
          <w:rFonts w:ascii="Abadi" w:hAnsi="Abadi"/>
          <w:sz w:val="28"/>
          <w:szCs w:val="28"/>
        </w:rPr>
        <w:br/>
        <w:t>8.</w:t>
      </w:r>
      <w:r w:rsidR="00153F78" w:rsidRPr="00F70C0E">
        <w:rPr>
          <w:rFonts w:ascii="Abadi" w:hAnsi="Abadi"/>
          <w:sz w:val="28"/>
          <w:szCs w:val="28"/>
        </w:rPr>
        <w:t>0</w:t>
      </w:r>
      <w:r w:rsidR="00D64D68" w:rsidRPr="00F70C0E">
        <w:rPr>
          <w:rFonts w:ascii="Abadi" w:hAnsi="Abadi"/>
          <w:sz w:val="28"/>
          <w:szCs w:val="28"/>
        </w:rPr>
        <w:t>6</w:t>
      </w:r>
      <w:r w:rsidR="00C4688C" w:rsidRPr="00F70C0E">
        <w:rPr>
          <w:rFonts w:ascii="Abadi" w:hAnsi="Abadi"/>
          <w:sz w:val="28"/>
          <w:szCs w:val="28"/>
        </w:rPr>
        <w:tab/>
      </w:r>
      <w:r w:rsidR="00616E8D" w:rsidRPr="00F70C0E">
        <w:rPr>
          <w:rFonts w:ascii="Abadi" w:hAnsi="Abadi"/>
          <w:sz w:val="28"/>
          <w:szCs w:val="28"/>
        </w:rPr>
        <w:t>Ich lebe mein Leben vom Ende gedach</w:t>
      </w:r>
      <w:r w:rsidR="00D77A76" w:rsidRPr="00F70C0E">
        <w:rPr>
          <w:rFonts w:ascii="Abadi" w:hAnsi="Abadi"/>
          <w:sz w:val="28"/>
          <w:szCs w:val="28"/>
        </w:rPr>
        <w:t>t</w:t>
      </w:r>
      <w:r w:rsidR="00493154" w:rsidRPr="00F70C0E">
        <w:rPr>
          <w:rFonts w:ascii="Abadi" w:hAnsi="Abadi"/>
          <w:sz w:val="28"/>
          <w:szCs w:val="28"/>
        </w:rPr>
        <w:t xml:space="preserve"> </w:t>
      </w:r>
      <w:r w:rsidR="00DC3C93" w:rsidRPr="00F70C0E">
        <w:rPr>
          <w:rFonts w:ascii="Abadi" w:hAnsi="Abadi"/>
          <w:sz w:val="28"/>
          <w:szCs w:val="28"/>
        </w:rPr>
        <w:tab/>
      </w:r>
      <w:r w:rsidR="00DC3C93" w:rsidRPr="00F70C0E">
        <w:rPr>
          <w:rFonts w:ascii="Abadi" w:hAnsi="Abadi"/>
          <w:sz w:val="28"/>
          <w:szCs w:val="28"/>
        </w:rPr>
        <w:br/>
      </w:r>
      <w:r w:rsidR="00797B0E" w:rsidRPr="00F70C0E">
        <w:rPr>
          <w:rFonts w:ascii="Abadi" w:hAnsi="Abadi"/>
          <w:sz w:val="28"/>
          <w:szCs w:val="28"/>
        </w:rPr>
        <w:t>8.0</w:t>
      </w:r>
      <w:r w:rsidR="00DC3C93" w:rsidRPr="00F70C0E">
        <w:rPr>
          <w:rFonts w:ascii="Abadi" w:hAnsi="Abadi"/>
          <w:sz w:val="28"/>
          <w:szCs w:val="28"/>
        </w:rPr>
        <w:t>7</w:t>
      </w:r>
      <w:r w:rsidR="00797B0E" w:rsidRPr="00F70C0E">
        <w:rPr>
          <w:rFonts w:ascii="Abadi" w:hAnsi="Abadi"/>
          <w:sz w:val="28"/>
          <w:szCs w:val="28"/>
        </w:rPr>
        <w:tab/>
        <w:t>Das Lied der Nachtigall</w:t>
      </w:r>
      <w:r w:rsidR="00DC3C93" w:rsidRPr="00F70C0E">
        <w:rPr>
          <w:rFonts w:ascii="Abadi" w:hAnsi="Abadi"/>
          <w:sz w:val="28"/>
          <w:szCs w:val="28"/>
        </w:rPr>
        <w:tab/>
      </w:r>
      <w:r w:rsidR="00DC3C93" w:rsidRPr="00F70C0E">
        <w:rPr>
          <w:rFonts w:ascii="Abadi" w:hAnsi="Abadi"/>
          <w:sz w:val="28"/>
          <w:szCs w:val="28"/>
        </w:rPr>
        <w:tab/>
      </w:r>
      <w:r w:rsidR="00DC3C93" w:rsidRPr="00F70C0E">
        <w:rPr>
          <w:rFonts w:ascii="Abadi" w:hAnsi="Abadi"/>
          <w:sz w:val="28"/>
          <w:szCs w:val="28"/>
        </w:rPr>
        <w:tab/>
      </w:r>
      <w:r w:rsidR="00A7403D">
        <w:rPr>
          <w:rFonts w:ascii="Abadi" w:hAnsi="Abadi"/>
          <w:sz w:val="28"/>
          <w:szCs w:val="28"/>
        </w:rPr>
        <w:tab/>
      </w:r>
      <w:r w:rsidR="00A84D0A">
        <w:rPr>
          <w:rFonts w:ascii="Abadi" w:hAnsi="Abadi"/>
          <w:sz w:val="28"/>
          <w:szCs w:val="28"/>
        </w:rPr>
        <w:br/>
        <w:t>8.08 Ostern 2026 – Aus dunkler Nacht</w:t>
      </w:r>
    </w:p>
    <w:p w14:paraId="51DB3DCC" w14:textId="77777777" w:rsidR="00983057" w:rsidRPr="00F70C0E" w:rsidRDefault="00983057" w:rsidP="00C4688C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</w:p>
    <w:p w14:paraId="2019CD92" w14:textId="097DFC98" w:rsidR="00BE4598" w:rsidRPr="00F70C0E" w:rsidRDefault="002A76F5" w:rsidP="00CF45BD">
      <w:pPr>
        <w:pBdr>
          <w:bottom w:val="single" w:sz="4" w:space="1" w:color="auto"/>
        </w:pBdr>
        <w:spacing w:line="240" w:lineRule="auto"/>
        <w:ind w:left="786" w:right="567" w:firstLine="708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b/>
          <w:bCs/>
          <w:i/>
          <w:iCs/>
          <w:sz w:val="28"/>
          <w:szCs w:val="28"/>
        </w:rPr>
        <w:t>IX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BE4598" w:rsidRPr="00F70C0E">
        <w:rPr>
          <w:rFonts w:ascii="Abadi" w:hAnsi="Abadi"/>
          <w:b/>
          <w:bCs/>
          <w:i/>
          <w:iCs/>
          <w:sz w:val="28"/>
          <w:szCs w:val="28"/>
        </w:rPr>
        <w:t>Mit Achtzig</w:t>
      </w:r>
      <w:r w:rsidR="00460A1B" w:rsidRPr="00F70C0E">
        <w:rPr>
          <w:rFonts w:ascii="Abadi" w:hAnsi="Abadi"/>
          <w:b/>
          <w:bCs/>
          <w:i/>
          <w:iCs/>
          <w:sz w:val="28"/>
          <w:szCs w:val="28"/>
        </w:rPr>
        <w:t xml:space="preserve"> und älter</w:t>
      </w:r>
      <w:r w:rsidR="00CA20E1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ab/>
        <w:t>50</w:t>
      </w:r>
    </w:p>
    <w:p w14:paraId="1340F7C9" w14:textId="11ACDDBA" w:rsidR="00F81B61" w:rsidRPr="00F70C0E" w:rsidRDefault="00036D6A" w:rsidP="00036D6A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9.01</w:t>
      </w:r>
      <w:r w:rsidRPr="00F70C0E">
        <w:rPr>
          <w:rFonts w:ascii="Abadi" w:hAnsi="Abadi"/>
          <w:sz w:val="28"/>
          <w:szCs w:val="28"/>
        </w:rPr>
        <w:tab/>
      </w:r>
      <w:r w:rsidR="00BE15C8" w:rsidRPr="00F70C0E">
        <w:rPr>
          <w:rFonts w:ascii="Abadi" w:hAnsi="Abadi"/>
          <w:sz w:val="28"/>
          <w:szCs w:val="28"/>
        </w:rPr>
        <w:t>Mit Achtzig</w:t>
      </w:r>
      <w:r w:rsidR="00BE15C8" w:rsidRPr="00F70C0E">
        <w:rPr>
          <w:rFonts w:ascii="Abadi" w:hAnsi="Abadi"/>
          <w:sz w:val="28"/>
          <w:szCs w:val="28"/>
        </w:rPr>
        <w:tab/>
      </w:r>
      <w:r w:rsidR="00BE15C8" w:rsidRPr="00F70C0E">
        <w:rPr>
          <w:rFonts w:ascii="Abadi" w:hAnsi="Abadi"/>
          <w:sz w:val="28"/>
          <w:szCs w:val="28"/>
        </w:rPr>
        <w:tab/>
      </w:r>
      <w:r w:rsidR="00BE15C8" w:rsidRPr="00F70C0E">
        <w:rPr>
          <w:rFonts w:ascii="Abadi" w:hAnsi="Abadi"/>
          <w:sz w:val="28"/>
          <w:szCs w:val="28"/>
        </w:rPr>
        <w:tab/>
      </w:r>
      <w:r w:rsidR="00BE15C8" w:rsidRPr="00F70C0E">
        <w:rPr>
          <w:rFonts w:ascii="Abadi" w:hAnsi="Abadi"/>
          <w:sz w:val="28"/>
          <w:szCs w:val="28"/>
        </w:rPr>
        <w:tab/>
      </w:r>
      <w:r w:rsidR="00BE15C8" w:rsidRPr="00F70C0E">
        <w:rPr>
          <w:rFonts w:ascii="Abadi" w:hAnsi="Abadi"/>
          <w:sz w:val="28"/>
          <w:szCs w:val="28"/>
        </w:rPr>
        <w:tab/>
      </w:r>
      <w:r w:rsidR="00FB0655">
        <w:rPr>
          <w:rFonts w:ascii="Abadi" w:hAnsi="Abadi"/>
          <w:sz w:val="28"/>
          <w:szCs w:val="28"/>
        </w:rPr>
        <w:tab/>
      </w:r>
      <w:r w:rsidR="00BE15C8" w:rsidRPr="00F70C0E">
        <w:rPr>
          <w:rFonts w:ascii="Abadi" w:hAnsi="Abadi"/>
          <w:sz w:val="28"/>
          <w:szCs w:val="28"/>
        </w:rPr>
        <w:br/>
      </w:r>
      <w:r w:rsidR="00F81B61" w:rsidRPr="00F70C0E">
        <w:rPr>
          <w:rFonts w:ascii="Abadi" w:hAnsi="Abadi"/>
          <w:sz w:val="28"/>
          <w:szCs w:val="28"/>
        </w:rPr>
        <w:t>9.02</w:t>
      </w:r>
      <w:r w:rsidR="00F81B61" w:rsidRPr="00F70C0E">
        <w:rPr>
          <w:rFonts w:ascii="Abadi" w:hAnsi="Abadi"/>
          <w:sz w:val="28"/>
          <w:szCs w:val="28"/>
        </w:rPr>
        <w:tab/>
        <w:t>Einladung</w:t>
      </w:r>
      <w:r w:rsidR="007F7176" w:rsidRPr="00F70C0E">
        <w:rPr>
          <w:rFonts w:ascii="Abadi" w:hAnsi="Abadi"/>
          <w:sz w:val="28"/>
          <w:szCs w:val="28"/>
        </w:rPr>
        <w:tab/>
      </w:r>
      <w:r w:rsidR="007F7176" w:rsidRPr="00F70C0E">
        <w:rPr>
          <w:rFonts w:ascii="Abadi" w:hAnsi="Abadi"/>
          <w:sz w:val="28"/>
          <w:szCs w:val="28"/>
        </w:rPr>
        <w:tab/>
      </w:r>
      <w:r w:rsidR="007F7176" w:rsidRPr="00F70C0E">
        <w:rPr>
          <w:rFonts w:ascii="Abadi" w:hAnsi="Abadi"/>
          <w:sz w:val="28"/>
          <w:szCs w:val="28"/>
        </w:rPr>
        <w:tab/>
      </w:r>
      <w:r w:rsidR="007F7176" w:rsidRPr="00F70C0E">
        <w:rPr>
          <w:rFonts w:ascii="Abadi" w:hAnsi="Abadi"/>
          <w:sz w:val="28"/>
          <w:szCs w:val="28"/>
        </w:rPr>
        <w:tab/>
      </w:r>
      <w:r w:rsidR="007F7176" w:rsidRPr="00F70C0E">
        <w:rPr>
          <w:rFonts w:ascii="Abadi" w:hAnsi="Abadi"/>
          <w:sz w:val="28"/>
          <w:szCs w:val="28"/>
        </w:rPr>
        <w:tab/>
      </w:r>
      <w:r w:rsidR="00BF50D9" w:rsidRPr="00F70C0E">
        <w:rPr>
          <w:rFonts w:ascii="Abadi" w:hAnsi="Abadi"/>
          <w:sz w:val="28"/>
          <w:szCs w:val="28"/>
        </w:rPr>
        <w:tab/>
      </w:r>
    </w:p>
    <w:p w14:paraId="479F0B5A" w14:textId="77777777" w:rsidR="004F2486" w:rsidRPr="00F70C0E" w:rsidRDefault="004F2486" w:rsidP="00036D6A">
      <w:pPr>
        <w:spacing w:line="240" w:lineRule="auto"/>
        <w:ind w:left="1494" w:right="567"/>
        <w:rPr>
          <w:rFonts w:ascii="Abadi" w:hAnsi="Abadi"/>
          <w:sz w:val="28"/>
          <w:szCs w:val="28"/>
        </w:rPr>
      </w:pPr>
    </w:p>
    <w:p w14:paraId="64311950" w14:textId="776D68A0" w:rsidR="00AE46DB" w:rsidRPr="00F70C0E" w:rsidRDefault="002A76F5" w:rsidP="00034967">
      <w:pPr>
        <w:pBdr>
          <w:bottom w:val="single" w:sz="4" w:space="1" w:color="auto"/>
        </w:pBdr>
        <w:spacing w:line="240" w:lineRule="auto"/>
        <w:ind w:left="708" w:right="567" w:firstLine="708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b/>
          <w:bCs/>
          <w:i/>
          <w:iCs/>
          <w:sz w:val="28"/>
          <w:szCs w:val="28"/>
        </w:rPr>
        <w:t>X</w:t>
      </w:r>
      <w:r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AE46DB" w:rsidRPr="00F70C0E">
        <w:rPr>
          <w:rFonts w:ascii="Abadi" w:hAnsi="Abadi"/>
          <w:b/>
          <w:bCs/>
          <w:i/>
          <w:iCs/>
          <w:sz w:val="28"/>
          <w:szCs w:val="28"/>
        </w:rPr>
        <w:t>Zum Geburtstag</w:t>
      </w:r>
      <w:r w:rsidR="002C6D85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2C6D85" w:rsidRPr="00F70C0E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ab/>
      </w:r>
      <w:r w:rsidR="00CA20E1">
        <w:rPr>
          <w:rFonts w:ascii="Abadi" w:hAnsi="Abadi"/>
          <w:b/>
          <w:bCs/>
          <w:i/>
          <w:iCs/>
          <w:sz w:val="28"/>
          <w:szCs w:val="28"/>
        </w:rPr>
        <w:tab/>
        <w:t>54</w:t>
      </w:r>
    </w:p>
    <w:p w14:paraId="67345827" w14:textId="148CE222" w:rsidR="00034967" w:rsidRDefault="004F2486" w:rsidP="00034967">
      <w:pPr>
        <w:spacing w:line="240" w:lineRule="auto"/>
        <w:ind w:left="708" w:right="567" w:firstLine="708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sz w:val="28"/>
          <w:szCs w:val="28"/>
        </w:rPr>
        <w:t>10.01</w:t>
      </w:r>
      <w:r w:rsidR="00633AB3" w:rsidRPr="00F70C0E">
        <w:rPr>
          <w:rFonts w:ascii="Abadi" w:hAnsi="Abadi"/>
          <w:sz w:val="28"/>
          <w:szCs w:val="28"/>
        </w:rPr>
        <w:tab/>
      </w:r>
      <w:r w:rsidR="00034967" w:rsidRPr="00F70C0E">
        <w:rPr>
          <w:rFonts w:ascii="Abadi" w:hAnsi="Abadi"/>
          <w:sz w:val="28"/>
          <w:szCs w:val="28"/>
        </w:rPr>
        <w:t>Alles Gute!</w:t>
      </w:r>
      <w:r w:rsidR="00034967" w:rsidRPr="00F70C0E">
        <w:rPr>
          <w:rFonts w:ascii="Abadi" w:hAnsi="Abadi"/>
          <w:sz w:val="28"/>
          <w:szCs w:val="28"/>
        </w:rPr>
        <w:tab/>
      </w:r>
      <w:r w:rsidR="00034967" w:rsidRPr="00F70C0E">
        <w:rPr>
          <w:rFonts w:ascii="Abadi" w:hAnsi="Abadi"/>
          <w:sz w:val="28"/>
          <w:szCs w:val="28"/>
        </w:rPr>
        <w:tab/>
      </w:r>
      <w:r w:rsidR="00034967" w:rsidRPr="00F70C0E">
        <w:rPr>
          <w:rFonts w:ascii="Abadi" w:hAnsi="Abadi"/>
          <w:sz w:val="28"/>
          <w:szCs w:val="28"/>
        </w:rPr>
        <w:tab/>
      </w:r>
      <w:r w:rsidR="00034967" w:rsidRPr="00F70C0E">
        <w:rPr>
          <w:rFonts w:ascii="Abadi" w:hAnsi="Abadi"/>
          <w:sz w:val="28"/>
          <w:szCs w:val="28"/>
        </w:rPr>
        <w:tab/>
      </w:r>
      <w:r w:rsidR="00BF50D9" w:rsidRPr="00F70C0E">
        <w:rPr>
          <w:rFonts w:ascii="Abadi" w:hAnsi="Abadi"/>
          <w:sz w:val="28"/>
          <w:szCs w:val="28"/>
        </w:rPr>
        <w:tab/>
      </w:r>
    </w:p>
    <w:p w14:paraId="24D98207" w14:textId="7329B8A7" w:rsidR="00A84D0A" w:rsidRDefault="00A84D0A">
      <w:pPr>
        <w:rPr>
          <w:rFonts w:ascii="Abadi" w:hAnsi="Abadi"/>
          <w:b/>
          <w:bCs/>
          <w:sz w:val="28"/>
          <w:szCs w:val="28"/>
        </w:rPr>
      </w:pPr>
    </w:p>
    <w:p w14:paraId="65172BF6" w14:textId="5B0CDEC0" w:rsidR="006726F4" w:rsidRDefault="0017176D" w:rsidP="00F26A79">
      <w:pPr>
        <w:ind w:left="1134" w:right="567"/>
        <w:rPr>
          <w:rFonts w:ascii="Abadi" w:hAnsi="Abadi"/>
          <w:sz w:val="28"/>
          <w:szCs w:val="28"/>
        </w:rPr>
      </w:pPr>
      <w:r w:rsidRPr="00F70C0E">
        <w:rPr>
          <w:rFonts w:ascii="Abadi" w:hAnsi="Abadi"/>
          <w:b/>
          <w:bCs/>
          <w:sz w:val="28"/>
          <w:szCs w:val="28"/>
        </w:rPr>
        <w:t>A</w:t>
      </w:r>
      <w:r w:rsidR="00D51ADA" w:rsidRPr="00F70C0E">
        <w:rPr>
          <w:rFonts w:ascii="Abadi" w:hAnsi="Abadi"/>
          <w:b/>
          <w:bCs/>
          <w:sz w:val="28"/>
          <w:szCs w:val="28"/>
        </w:rPr>
        <w:t>lphabetisch</w:t>
      </w:r>
      <w:r w:rsidRPr="00F70C0E">
        <w:rPr>
          <w:rFonts w:ascii="Abadi" w:hAnsi="Abadi"/>
          <w:b/>
          <w:bCs/>
          <w:sz w:val="28"/>
          <w:szCs w:val="28"/>
        </w:rPr>
        <w:t>e Titelliste</w:t>
      </w:r>
      <w:r w:rsidRPr="00F70C0E">
        <w:rPr>
          <w:rFonts w:ascii="Abadi" w:hAnsi="Abadi"/>
          <w:b/>
          <w:bCs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tab/>
      </w:r>
      <w:r w:rsidRPr="00F70C0E">
        <w:rPr>
          <w:rFonts w:ascii="Abadi" w:hAnsi="Abadi"/>
          <w:sz w:val="28"/>
          <w:szCs w:val="28"/>
        </w:rPr>
        <w:tab/>
      </w:r>
      <w:r w:rsidR="00CA20E1">
        <w:rPr>
          <w:rFonts w:ascii="Abadi" w:hAnsi="Abadi"/>
          <w:sz w:val="28"/>
          <w:szCs w:val="28"/>
        </w:rPr>
        <w:t>55</w:t>
      </w:r>
    </w:p>
    <w:p w14:paraId="5DB99D7C" w14:textId="794DA0FB" w:rsidR="00A7403D" w:rsidRPr="00F70C0E" w:rsidRDefault="00A7403D" w:rsidP="00F26A79">
      <w:pPr>
        <w:ind w:left="1134" w:right="567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ublikationen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 w:rsidR="00CA20E1">
        <w:rPr>
          <w:rFonts w:ascii="Abadi" w:hAnsi="Abadi"/>
          <w:sz w:val="28"/>
          <w:szCs w:val="28"/>
        </w:rPr>
        <w:tab/>
        <w:t>57</w:t>
      </w:r>
    </w:p>
    <w:p w14:paraId="69C9C1D2" w14:textId="69864966" w:rsidR="00335D45" w:rsidRDefault="00335D45">
      <w:r>
        <w:br w:type="page"/>
      </w:r>
    </w:p>
    <w:p w14:paraId="36E44B67" w14:textId="6A6EC0E3" w:rsidR="00CB3CE1" w:rsidRPr="001C168C" w:rsidRDefault="00DD54A2" w:rsidP="001C168C">
      <w:pPr>
        <w:pStyle w:val="Listenabsatz"/>
        <w:numPr>
          <w:ilvl w:val="0"/>
          <w:numId w:val="16"/>
        </w:numPr>
        <w:spacing w:after="240" w:line="235" w:lineRule="atLeast"/>
        <w:ind w:right="567"/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</w:pPr>
      <w:r w:rsidRPr="001C168C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lastRenderedPageBreak/>
        <w:t>PROLOG</w:t>
      </w:r>
    </w:p>
    <w:p w14:paraId="098EC19E" w14:textId="42544B94" w:rsidR="00235FB0" w:rsidRPr="00A56FDD" w:rsidRDefault="00235FB0" w:rsidP="005B3CB7">
      <w:pPr>
        <w:pBdr>
          <w:bottom w:val="single" w:sz="4" w:space="1" w:color="auto"/>
        </w:pBdr>
        <w:spacing w:after="240" w:line="235" w:lineRule="atLeast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36"/>
          <w:szCs w:val="36"/>
          <w:lang w:eastAsia="de-DE"/>
        </w:rPr>
      </w:pPr>
      <w:r w:rsidRPr="00411ED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 xml:space="preserve">1-01 </w:t>
      </w:r>
      <w:r w:rsidR="00411EDB">
        <w:rPr>
          <w:rFonts w:ascii="Abadi" w:eastAsia="Times New Roman" w:hAnsi="Abadi" w:cs="Times New Roman"/>
          <w:b/>
          <w:bCs/>
          <w:color w:val="000000"/>
          <w:sz w:val="24"/>
          <w:szCs w:val="24"/>
          <w:lang w:eastAsia="de-DE"/>
        </w:rPr>
        <w:br/>
      </w:r>
      <w:r w:rsidRPr="00A56FDD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Meine Lieder</w:t>
      </w:r>
    </w:p>
    <w:p w14:paraId="008DB08C" w14:textId="77777777" w:rsidR="00241624" w:rsidRPr="002D6E29" w:rsidRDefault="00235FB0" w:rsidP="00C642DB">
      <w:pPr>
        <w:spacing w:after="240" w:line="235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Meine Lieder sing ich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für mich und meine Freunde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Ich singe von Liebe, Gefühlen,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Träumen, Gedanken, und Wünschen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von </w:t>
      </w:r>
      <w:proofErr w:type="gramStart"/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llem</w:t>
      </w:r>
      <w:proofErr w:type="gramEnd"/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was mich bewegt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Musik in sich trägt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Ich beschreibe,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meinem Auge gefällt.</w:t>
      </w:r>
    </w:p>
    <w:p w14:paraId="652C9270" w14:textId="77777777" w:rsidR="005433D9" w:rsidRPr="002D6E29" w:rsidRDefault="00235FB0" w:rsidP="00C642DB">
      <w:pPr>
        <w:spacing w:after="240" w:line="235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Oft stehen die Worte am Anfang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elodie, Klang und Rhythmus tragend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da sind Melodien ohne Worte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Sie erwecken Gefühle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ach eigenem Empfinden.</w:t>
      </w:r>
    </w:p>
    <w:p w14:paraId="4150F14C" w14:textId="77777777" w:rsidR="005433D9" w:rsidRPr="002D6E29" w:rsidRDefault="00235FB0" w:rsidP="00C642DB">
      <w:pPr>
        <w:spacing w:after="240" w:line="235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usik führt über das Wort hinaus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lässt jedem eigene Deutung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Rhythmus und Arrangement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vermitteln Farbe, Ausdruck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Harmonie.</w:t>
      </w:r>
    </w:p>
    <w:p w14:paraId="792BD9AB" w14:textId="77777777" w:rsidR="005433D9" w:rsidRPr="002D6E29" w:rsidRDefault="00235FB0" w:rsidP="00C642DB">
      <w:pPr>
        <w:spacing w:after="240" w:line="235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Worte, Reden, Musik im Lied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oder im großen Vortrag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er Symphonie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ind nahe Verwandte.</w:t>
      </w:r>
    </w:p>
    <w:p w14:paraId="7E305A25" w14:textId="77777777" w:rsidR="005433D9" w:rsidRPr="002D6E29" w:rsidRDefault="00235FB0" w:rsidP="00C642DB">
      <w:pPr>
        <w:spacing w:after="240" w:line="235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ie Wort an Wort zur Rede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ich aneinander reiht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o formt der Ton an Ton 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en Klang zum Lied,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r Symphonie.</w:t>
      </w:r>
    </w:p>
    <w:p w14:paraId="758583C8" w14:textId="2EC7CD34" w:rsidR="00235FB0" w:rsidRPr="002D6E29" w:rsidRDefault="00235FB0" w:rsidP="00C642DB">
      <w:pPr>
        <w:spacing w:after="240" w:line="235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ie Harmonie der Töne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m rhythmischen Vortrag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wird zum Klang- und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Musikerlebnis.  </w:t>
      </w:r>
    </w:p>
    <w:p w14:paraId="700003CC" w14:textId="77777777" w:rsidR="002D6E29" w:rsidRDefault="00235FB0" w:rsidP="00C642DB">
      <w:pPr>
        <w:spacing w:after="240" w:line="235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n Bewegung,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m fließenden Strom der Klänge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icht statisch wie bildhafte Kunst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rlebst Du Musik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</w:p>
    <w:p w14:paraId="44A67CAD" w14:textId="465CC50B" w:rsidR="00235FB0" w:rsidRPr="002D6E29" w:rsidRDefault="00235FB0" w:rsidP="00C642DB">
      <w:pPr>
        <w:spacing w:after="240" w:line="235" w:lineRule="atLeast"/>
        <w:ind w:left="1416" w:right="567"/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lastRenderedPageBreak/>
        <w:t>In Deinem Inneren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je nach Empfinden,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ntstehen Filme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bewegende Bilder, 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anze Geschichten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u verlierst Körperschwere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urchschwebst den Raum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eitlos. Ohne Ende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irst</w:t>
      </w:r>
      <w:proofErr w:type="gramEnd"/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zu Tränen gerührt,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kannst</w:t>
      </w:r>
      <w:proofErr w:type="gramEnd"/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weinen, auch lachen.</w:t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2D6E2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2D6E29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t>Wenn manches meiner Lieder</w:t>
      </w:r>
      <w:r w:rsidRPr="002D6E29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br/>
        <w:t>das mit Dir macht,</w:t>
      </w:r>
      <w:r w:rsidRPr="002D6E29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br/>
      </w:r>
      <w:proofErr w:type="gramStart"/>
      <w:r w:rsidRPr="002D6E29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t>hab</w:t>
      </w:r>
      <w:proofErr w:type="gramEnd"/>
      <w:r w:rsidRPr="002D6E29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t xml:space="preserve"> ich es gut gemacht.</w:t>
      </w:r>
    </w:p>
    <w:p w14:paraId="07E0B823" w14:textId="014AA30D" w:rsidR="00451FC6" w:rsidRPr="002D6E29" w:rsidRDefault="00CD572E" w:rsidP="00BF3A82">
      <w:pPr>
        <w:spacing w:after="240" w:line="235" w:lineRule="atLeast"/>
        <w:ind w:left="1134" w:right="567" w:firstLine="282"/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</w:pPr>
      <w:r w:rsidRPr="002D6E29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t>2017</w:t>
      </w:r>
    </w:p>
    <w:p w14:paraId="48815BE1" w14:textId="16DF3C63" w:rsidR="00FF401B" w:rsidRDefault="00FF401B">
      <w:pPr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</w:p>
    <w:p w14:paraId="5622A45A" w14:textId="0285224B" w:rsidR="00DA3137" w:rsidRDefault="00235FB0" w:rsidP="008B55D4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</w:pPr>
      <w:r w:rsidRPr="00163217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1-02</w:t>
      </w:r>
      <w:r w:rsidR="00CD572E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br/>
      </w:r>
      <w:r w:rsidRPr="00A56FDD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Ich fang sie ein, die Melodeien</w:t>
      </w:r>
    </w:p>
    <w:p w14:paraId="3CE77CA0" w14:textId="77777777" w:rsidR="000E7A13" w:rsidRPr="00A56FDD" w:rsidRDefault="00235FB0" w:rsidP="00DA3137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fang sie ei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Gedanken und Melodeien</w:t>
      </w:r>
      <w:r w:rsidR="00B22AA5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ie mir daher, 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o aus dem Nichts</w:t>
      </w:r>
      <w:r w:rsidR="00930BDC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 den Sinn komme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sing meine Lieder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ur so für mich.</w:t>
      </w:r>
    </w:p>
    <w:p w14:paraId="210008E7" w14:textId="77777777" w:rsidR="000E7A13" w:rsidRPr="00A56FDD" w:rsidRDefault="00235FB0" w:rsidP="00DA3137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ie großen Poeten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Komponisten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chwimmen im Meer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Poesie und Musik.</w:t>
      </w:r>
    </w:p>
    <w:p w14:paraId="20BB0298" w14:textId="77777777" w:rsidR="000E7A13" w:rsidRPr="00A56FDD" w:rsidRDefault="00235FB0" w:rsidP="00DA3137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tauch nur die Spitzen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einer Zehen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 kleine Pfützen.</w:t>
      </w:r>
    </w:p>
    <w:p w14:paraId="0CCB6950" w14:textId="6269DB31" w:rsidR="00C07570" w:rsidRDefault="00235FB0" w:rsidP="00974605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</w:pPr>
      <w:proofErr w:type="gramStart"/>
      <w:r w:rsidRPr="00A56FDD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t>Bin</w:t>
      </w:r>
      <w:proofErr w:type="gramEnd"/>
      <w:r w:rsidRPr="00A56FDD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t xml:space="preserve"> aber kein armer Poet,</w:t>
      </w:r>
      <w:r w:rsidRPr="00A56FDD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br/>
        <w:t>sondern fühl mich</w:t>
      </w:r>
      <w:r w:rsidRPr="00A56FDD">
        <w:rPr>
          <w:rFonts w:ascii="Abadi" w:eastAsia="Times New Roman" w:hAnsi="Abadi" w:cs="Times New Roman"/>
          <w:i/>
          <w:iCs/>
          <w:color w:val="000000"/>
          <w:sz w:val="28"/>
          <w:szCs w:val="28"/>
          <w:lang w:eastAsia="de-DE"/>
        </w:rPr>
        <w:br/>
        <w:t>ganz reich und bescher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nn in mir klingt es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ie echte Musik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nicht nur wie Skizzen.</w:t>
      </w:r>
      <w:r w:rsidR="00C07570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br/>
      </w:r>
      <w:r w:rsidR="00C07570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br w:type="page"/>
      </w:r>
    </w:p>
    <w:p w14:paraId="0001F11C" w14:textId="3EA87300" w:rsidR="009D0A7B" w:rsidRPr="007B11E9" w:rsidRDefault="001C085A" w:rsidP="007B11E9">
      <w:pPr>
        <w:pStyle w:val="Listenabsatz"/>
        <w:numPr>
          <w:ilvl w:val="0"/>
          <w:numId w:val="15"/>
        </w:numPr>
        <w:spacing w:before="100" w:beforeAutospacing="1" w:after="100" w:afterAutospacing="1" w:line="240" w:lineRule="auto"/>
        <w:ind w:right="567"/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</w:pPr>
      <w:r w:rsidRPr="007B11E9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lastRenderedPageBreak/>
        <w:t>LIEBE</w:t>
      </w:r>
    </w:p>
    <w:p w14:paraId="6E3A04E4" w14:textId="2EB1CE4A" w:rsidR="00232B7F" w:rsidRPr="00A56FDD" w:rsidRDefault="00411EDB" w:rsidP="008904AB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F65D27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</w:t>
      </w:r>
      <w:r w:rsidR="00235FB0" w:rsidRPr="00F65D27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-01</w:t>
      </w:r>
      <w:r w:rsidR="00E71936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8" w:history="1">
        <w:r w:rsidR="00235FB0"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Ich bin allein</w:t>
        </w:r>
      </w:hyperlink>
    </w:p>
    <w:p w14:paraId="17CACEE1" w14:textId="55566735" w:rsidR="00235FB0" w:rsidRPr="00A56FDD" w:rsidRDefault="00235FB0" w:rsidP="00232B7F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bin allei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suche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ch zu finden.</w:t>
      </w:r>
      <w:r w:rsidR="00411EDB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ch </w:t>
      </w:r>
      <w:proofErr w:type="spell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eh</w:t>
      </w:r>
      <w:proofErr w:type="spell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´ Dich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or mir sitze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leise lächelnd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till, ergeben.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ch </w:t>
      </w:r>
      <w:proofErr w:type="spell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ör´Dich</w:t>
      </w:r>
      <w:proofErr w:type="spell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sage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ohne dass ein Wort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on Deinen Lippen kommt,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liebe dich</w:t>
      </w:r>
    </w:p>
    <w:p w14:paraId="6A2D8677" w14:textId="77777777" w:rsidR="00747F62" w:rsidRDefault="00747F62" w:rsidP="00235FB0">
      <w:pP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2DD28F2C" w14:textId="77777777" w:rsidR="00232B7F" w:rsidRPr="00A56FDD" w:rsidRDefault="00235FB0" w:rsidP="0084389F">
      <w:pPr>
        <w:pBdr>
          <w:bottom w:val="single" w:sz="4" w:space="1" w:color="auto"/>
        </w:pBdr>
        <w:spacing w:after="0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F65D27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02</w:t>
      </w:r>
      <w:r w:rsidRPr="00411EDB">
        <w:rPr>
          <w:rFonts w:ascii="Bradley Hand ITC" w:eastAsia="Times New Roman" w:hAnsi="Bradley Hand ITC" w:cs="Times New Roman"/>
          <w:color w:val="000000"/>
          <w:sz w:val="40"/>
          <w:szCs w:val="40"/>
          <w:lang w:eastAsia="de-DE"/>
        </w:rPr>
        <w:t xml:space="preserve"> </w:t>
      </w:r>
      <w:r w:rsidR="00411EDB" w:rsidRPr="00411EDB">
        <w:rPr>
          <w:rFonts w:ascii="Bradley Hand ITC" w:eastAsia="Times New Roman" w:hAnsi="Bradley Hand ITC" w:cs="Times New Roman"/>
          <w:color w:val="000000"/>
          <w:sz w:val="40"/>
          <w:szCs w:val="40"/>
          <w:lang w:eastAsia="de-DE"/>
        </w:rPr>
        <w:br/>
      </w:r>
      <w:hyperlink r:id="rId9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Meine große Illusion </w:t>
        </w:r>
      </w:hyperlink>
    </w:p>
    <w:p w14:paraId="0C630730" w14:textId="77777777" w:rsidR="00232B7F" w:rsidRDefault="00232B7F" w:rsidP="00235FB0">
      <w:pPr>
        <w:spacing w:after="0" w:line="257" w:lineRule="atLeast"/>
        <w:ind w:left="1134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5A6F50CC" w14:textId="3A709724" w:rsidR="00235FB0" w:rsidRPr="00A56FDD" w:rsidRDefault="00235FB0" w:rsidP="00232B7F">
      <w:pPr>
        <w:spacing w:after="0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eine große Illusio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mein Traum vom Glück 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ist Du.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Träumen, wachen, küssen, liebe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lücklich miteinander sein.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ein Traum vom Glück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liebe Dich.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eben will ich, liebe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ch berühren, spüre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m Rausch der Sinne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ch ergebe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liebe Dich</w:t>
      </w:r>
    </w:p>
    <w:p w14:paraId="7657FCB7" w14:textId="77777777" w:rsidR="00232B7F" w:rsidRPr="00A56FDD" w:rsidRDefault="00235FB0" w:rsidP="0084389F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844EF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03</w:t>
      </w:r>
      <w:r w:rsidR="00411EDB" w:rsidRPr="00411EDB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6BA5"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  <w:t xml:space="preserve"> </w:t>
      </w:r>
      <w:hyperlink r:id="rId10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ie Rose des Prinzen</w:t>
        </w:r>
      </w:hyperlink>
    </w:p>
    <w:p w14:paraId="7498B196" w14:textId="77777777" w:rsidR="00535C87" w:rsidRPr="00A56FDD" w:rsidRDefault="00235FB0" w:rsidP="00232B7F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a du des Prinzen </w:t>
      </w:r>
      <w:r w:rsidR="001465B8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Rose bis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er so lieb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a du des Prinzen </w:t>
      </w:r>
      <w:r w:rsidR="001465B8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lume bis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m die er sich so müh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vergiss ihn nicht, </w:t>
      </w:r>
      <w:r w:rsidR="00771571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erlass ihn nich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lastRenderedPageBreak/>
        <w:t xml:space="preserve">wenn er zum Rosenstock </w:t>
      </w:r>
      <w:r w:rsidR="00C04DD7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geworden ist.</w:t>
      </w:r>
    </w:p>
    <w:p w14:paraId="4B57AD6E" w14:textId="77777777" w:rsidR="00535C87" w:rsidRPr="00A56FDD" w:rsidRDefault="00235FB0" w:rsidP="00232B7F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enn, Tod Alleinsein </w:t>
      </w:r>
      <w:r w:rsidR="00771571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ur bedeute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as Leben aber Liebe </w:t>
      </w:r>
      <w:r w:rsidR="00771571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n sich birgt.</w:t>
      </w:r>
    </w:p>
    <w:p w14:paraId="7B7B91C0" w14:textId="087A45FD" w:rsidR="00235FB0" w:rsidRPr="00A56FDD" w:rsidRDefault="00235FB0" w:rsidP="00232B7F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iebe, kleine Rose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n Prinzen, der dich liebt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Lieb ihn als Prinz, </w:t>
      </w:r>
      <w:r w:rsidR="00771571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o wie er is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och auch im Rosenstock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m du doch selbst entspringst</w:t>
      </w:r>
    </w:p>
    <w:p w14:paraId="7C0DF983" w14:textId="77777777" w:rsidR="001A3995" w:rsidRDefault="001A3995" w:rsidP="00232B7F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7A96DD8D" w14:textId="08EB5992" w:rsidR="00747F62" w:rsidRPr="00A56FDD" w:rsidRDefault="00235FB0" w:rsidP="0084389F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844EF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04</w:t>
      </w:r>
      <w:r w:rsidRPr="00316BA5">
        <w:rPr>
          <w:rFonts w:ascii="Bradley Hand ITC" w:eastAsia="Times New Roman" w:hAnsi="Bradley Hand ITC" w:cs="Times New Roman"/>
          <w:color w:val="000000"/>
          <w:sz w:val="40"/>
          <w:szCs w:val="40"/>
          <w:lang w:eastAsia="de-DE"/>
        </w:rPr>
        <w:t xml:space="preserve"> </w:t>
      </w:r>
      <w:r w:rsidR="002558B9">
        <w:rPr>
          <w:rFonts w:ascii="Bradley Hand ITC" w:eastAsia="Times New Roman" w:hAnsi="Bradley Hand ITC" w:cs="Times New Roman"/>
          <w:color w:val="000000"/>
          <w:sz w:val="40"/>
          <w:szCs w:val="40"/>
          <w:lang w:eastAsia="de-DE"/>
        </w:rPr>
        <w:br/>
      </w:r>
      <w:hyperlink r:id="rId11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Lächeln verzaubert</w:t>
        </w:r>
      </w:hyperlink>
    </w:p>
    <w:p w14:paraId="66B630A7" w14:textId="7FA304E4" w:rsidR="00894963" w:rsidRPr="00A56FDD" w:rsidRDefault="00235FB0" w:rsidP="001A3995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ächeln verzauber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ersteht und verzeiht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mmt Trauer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eigt Hoffnung und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immt das Leid.</w:t>
      </w:r>
    </w:p>
    <w:p w14:paraId="1C400A3F" w14:textId="7BEBF5CA" w:rsidR="002B3779" w:rsidRPr="00A56FDD" w:rsidRDefault="00235FB0" w:rsidP="001A3995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ezauberndes Lächeln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us dem Innersten spricht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erstehst</w:t>
      </w:r>
      <w:proofErr w:type="gram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du mich?</w:t>
      </w:r>
    </w:p>
    <w:p w14:paraId="2A4F6B1E" w14:textId="3F5FA567" w:rsidR="002B3779" w:rsidRPr="00A56FDD" w:rsidRDefault="00235FB0" w:rsidP="001A3995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lles wird leichter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urch den Zauber des Lächelns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Fürchte</w:t>
      </w:r>
      <w:proofErr w:type="gram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dich nicht.</w:t>
      </w:r>
    </w:p>
    <w:p w14:paraId="6DC02D02" w14:textId="77777777" w:rsidR="001A2D96" w:rsidRPr="00A56FDD" w:rsidRDefault="00235FB0" w:rsidP="001A3995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lles, was mich traurig mach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ein Lächeln lässt </w:t>
      </w:r>
      <w:proofErr w:type="spell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ergeh´n</w:t>
      </w:r>
      <w:proofErr w:type="spell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07A2A3EE" w14:textId="008B8FFB" w:rsidR="00235FB0" w:rsidRPr="00A56FDD" w:rsidRDefault="00235FB0" w:rsidP="001A3995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lles, was mich glücklich mach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ein Lächeln lässt </w:t>
      </w:r>
      <w:proofErr w:type="spell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esteh´n</w:t>
      </w:r>
      <w:proofErr w:type="spellEnd"/>
    </w:p>
    <w:p w14:paraId="6B4A8C92" w14:textId="77777777" w:rsidR="00411EDB" w:rsidRDefault="00411EDB" w:rsidP="00235FB0">
      <w:pP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</w:p>
    <w:p w14:paraId="31BDCC65" w14:textId="77777777" w:rsidR="002B3779" w:rsidRDefault="002B3779">
      <w:pPr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  <w:r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br w:type="page"/>
      </w:r>
    </w:p>
    <w:p w14:paraId="4470007D" w14:textId="43CD302B" w:rsidR="001A3995" w:rsidRPr="00A56FDD" w:rsidRDefault="00235FB0" w:rsidP="00842145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844EF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2-05</w:t>
      </w:r>
      <w:r w:rsidRPr="00411EDB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2558B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12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Ihr Lächeln</w:t>
        </w:r>
      </w:hyperlink>
    </w:p>
    <w:p w14:paraId="457BBA1E" w14:textId="77777777" w:rsidR="00E706FB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Sie hat mich </w:t>
      </w:r>
      <w:r w:rsidR="00E706FB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ächelnd angesehe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Ihr Blick </w:t>
      </w:r>
      <w:r w:rsidR="00E706FB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at mich verzaubert.</w:t>
      </w:r>
    </w:p>
    <w:p w14:paraId="31DA50DD" w14:textId="4828B790" w:rsidR="00E706FB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hm konnte ich nicht widerstehe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hr Lächeln war ihr Zauber.</w:t>
      </w:r>
    </w:p>
    <w:p w14:paraId="640F2CB5" w14:textId="77777777" w:rsidR="00E54D83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werde sie nie wiedersehe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hr Lächeln aber bleibt.</w:t>
      </w:r>
    </w:p>
    <w:p w14:paraId="05778A3A" w14:textId="35330614" w:rsidR="00235FB0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s hat sich eingeprägt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hr Lächeln wird mein Zauber</w:t>
      </w:r>
    </w:p>
    <w:p w14:paraId="569D7B04" w14:textId="3A924E84" w:rsidR="008A0957" w:rsidRPr="00A56FDD" w:rsidRDefault="00235FB0" w:rsidP="00842145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844EF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06</w:t>
      </w:r>
      <w:r w:rsidRPr="0001002F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2558B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13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ein Lächeln hab´ ich so vermisst</w:t>
        </w:r>
      </w:hyperlink>
    </w:p>
    <w:p w14:paraId="273300AC" w14:textId="77777777" w:rsidR="00E30EB9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ein Lächeln </w:t>
      </w:r>
      <w:r w:rsidR="00CA06F0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ab´ ich so vermiss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in fröhliches Gesicht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ch hab´ ich vermisst.</w:t>
      </w:r>
    </w:p>
    <w:p w14:paraId="71312C64" w14:textId="77777777" w:rsidR="001331AC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ein Lächeln </w:t>
      </w:r>
      <w:r w:rsidR="005B36C6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abe ich vermisst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ine Nähe, deine Wärme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ine Augen, dein Gesicht.</w:t>
      </w:r>
    </w:p>
    <w:p w14:paraId="40E74BB2" w14:textId="77777777" w:rsidR="001331AC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ich hab´ ich vermisst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ine Lippen, deine Küsse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ine Stimme, deine Lieder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ine Nähe, deine Wärme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alles habe ich vermisst.</w:t>
      </w:r>
    </w:p>
    <w:p w14:paraId="55FE7F5A" w14:textId="1B63794C" w:rsidR="00235FB0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Jetzt bist du hier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Ich </w:t>
      </w:r>
      <w:proofErr w:type="spell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ab´dich</w:t>
      </w:r>
      <w:proofErr w:type="spell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wieder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Ich </w:t>
      </w:r>
      <w:proofErr w:type="spell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alt´dich</w:t>
      </w:r>
      <w:proofErr w:type="spell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fest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ass</w:t>
      </w:r>
      <w:proofErr w:type="gram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dich nicht los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Träumen? Wachen? Wirklichkeit</w:t>
      </w:r>
    </w:p>
    <w:p w14:paraId="41B6E449" w14:textId="77777777" w:rsidR="005B36C6" w:rsidRDefault="005B36C6">
      <w:pPr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  <w:r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br w:type="page"/>
      </w:r>
    </w:p>
    <w:p w14:paraId="0F3CEB10" w14:textId="521D1B8D" w:rsidR="00A420CB" w:rsidRPr="00A56FDD" w:rsidRDefault="00235FB0" w:rsidP="00AD042E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844EF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2-07</w:t>
      </w:r>
      <w:r w:rsidRPr="00411EDB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2558B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14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u hast das Herze mein</w:t>
        </w:r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br/>
          <w:t>ganz eingenommen dei</w:t>
        </w:r>
      </w:hyperlink>
      <w:hyperlink r:id="rId15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n</w:t>
        </w:r>
      </w:hyperlink>
    </w:p>
    <w:p w14:paraId="3FFB4634" w14:textId="77777777" w:rsidR="00A56FDD" w:rsidRDefault="00235FB0" w:rsidP="00A420C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u hast das Herze mei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anz eingenommen dei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bin verliebt in dich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o verliebt in dich.</w:t>
      </w:r>
    </w:p>
    <w:p w14:paraId="2FA5137E" w14:textId="25C1143B" w:rsidR="006255D8" w:rsidRPr="00A56FDD" w:rsidRDefault="00235FB0" w:rsidP="00A420C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u hast verzaubert mich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anz eingenommen mich.</w:t>
      </w:r>
    </w:p>
    <w:p w14:paraId="1BBD8480" w14:textId="7AEDDEB4" w:rsidR="006255D8" w:rsidRPr="00A56FDD" w:rsidRDefault="00235FB0" w:rsidP="00A420C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bin dein, du bist mei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s wollen beide wir sein.</w:t>
      </w:r>
    </w:p>
    <w:p w14:paraId="1F6886F3" w14:textId="12859495" w:rsidR="00235FB0" w:rsidRPr="00A56FDD" w:rsidRDefault="00235FB0" w:rsidP="00A420C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leib bei mir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bleib bei dir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s wollen beide wir sein</w:t>
      </w:r>
    </w:p>
    <w:p w14:paraId="2B121C87" w14:textId="77777777" w:rsidR="00B3747D" w:rsidRDefault="00B3747D" w:rsidP="00A420C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1A5EBFAF" w14:textId="5090E350" w:rsidR="00A420CB" w:rsidRDefault="00235FB0" w:rsidP="00AD042E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</w:pPr>
      <w:r w:rsidRPr="00844EF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08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2558B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Ein Wunder geschah</w:t>
      </w:r>
    </w:p>
    <w:p w14:paraId="080DD74C" w14:textId="3FEC66AE" w:rsidR="00235FB0" w:rsidRPr="00A56FDD" w:rsidRDefault="00235FB0" w:rsidP="00A420C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 Wunder geschah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ls ich dich sah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r so verzaubert, beglückt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r dir ganz nah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 Wunder geschah</w:t>
      </w:r>
    </w:p>
    <w:p w14:paraId="702C3102" w14:textId="77777777" w:rsidR="00B3747D" w:rsidRDefault="00B3747D" w:rsidP="00A420C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50866D9D" w14:textId="0AE3F9B3" w:rsidR="00747F62" w:rsidRPr="00A56FDD" w:rsidRDefault="00235FB0" w:rsidP="00D3379B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844EF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09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2558B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16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 xml:space="preserve">Ich </w:t>
        </w:r>
        <w:proofErr w:type="gramStart"/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hab</w:t>
        </w:r>
        <w:proofErr w:type="gramEnd"/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 xml:space="preserve"> geweint</w:t>
        </w:r>
      </w:hyperlink>
    </w:p>
    <w:p w14:paraId="57BABDA4" w14:textId="265E6F1D" w:rsidR="00FA624C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ch </w:t>
      </w:r>
      <w:proofErr w:type="gram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ab</w:t>
      </w:r>
      <w:proofErr w:type="gram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geweint aus Leid 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ls du Abschied nahmst.</w:t>
      </w:r>
      <w:r w:rsid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ch </w:t>
      </w:r>
      <w:proofErr w:type="gramStart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ab</w:t>
      </w:r>
      <w:proofErr w:type="gramEnd"/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geweint aus Freud </w:t>
      </w:r>
      <w:r w:rsidR="00747F62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ls du wieder kamst.</w:t>
      </w:r>
    </w:p>
    <w:p w14:paraId="160928DF" w14:textId="4B46B34C" w:rsidR="00235FB0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Jetzt kann ich lachen, </w:t>
      </w:r>
      <w:r w:rsidR="00D85930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fröhlich sei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Muss keine Tränen </w:t>
      </w:r>
      <w:r w:rsidR="00D85930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ehr vergießen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u bist da.</w:t>
      </w:r>
    </w:p>
    <w:p w14:paraId="48CADAC9" w14:textId="77777777" w:rsidR="008A0957" w:rsidRDefault="00235FB0" w:rsidP="00C17FBA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0E236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2-10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2558B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17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Ich brauch kein Wein</w:t>
        </w:r>
      </w:hyperlink>
    </w:p>
    <w:p w14:paraId="7871B791" w14:textId="4E9DD418" w:rsidR="00235FB0" w:rsidRPr="00A56FDD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brauch kein Wein,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brauch kein Schnaps.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brauch nur dich allein</w:t>
      </w:r>
      <w:r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m Glücklich sein</w:t>
      </w:r>
      <w:r w:rsidR="008A0957" w:rsidRPr="00A56FDD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21FACC15" w14:textId="77777777" w:rsidR="005C3A3A" w:rsidRPr="00BC659C" w:rsidRDefault="005C3A3A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</w:pPr>
    </w:p>
    <w:p w14:paraId="607A6258" w14:textId="77777777" w:rsidR="008A0957" w:rsidRDefault="00235FB0" w:rsidP="00C17FBA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94116F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11</w:t>
      </w:r>
      <w:r w:rsidRPr="00857AC4">
        <w:rPr>
          <w:rFonts w:ascii="Abadi" w:eastAsia="Times New Roman" w:hAnsi="Abadi" w:cs="Times New Roman"/>
          <w:b/>
          <w:bCs/>
          <w:color w:val="000000"/>
          <w:sz w:val="28"/>
          <w:szCs w:val="28"/>
          <w:lang w:eastAsia="de-DE"/>
        </w:rPr>
        <w:t xml:space="preserve"> </w:t>
      </w:r>
      <w:r w:rsidR="002558B9">
        <w:rPr>
          <w:rFonts w:ascii="Abadi" w:eastAsia="Times New Roman" w:hAnsi="Abadi" w:cs="Times New Roman"/>
          <w:b/>
          <w:bCs/>
          <w:color w:val="000000"/>
          <w:sz w:val="28"/>
          <w:szCs w:val="28"/>
          <w:lang w:eastAsia="de-DE"/>
        </w:rPr>
        <w:br/>
      </w:r>
      <w:hyperlink r:id="rId18" w:history="1">
        <w:r w:rsidRPr="00A56FDD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ie Liebenden</w:t>
        </w:r>
      </w:hyperlink>
    </w:p>
    <w:p w14:paraId="3D9C3D99" w14:textId="1291CBDA" w:rsidR="00235FB0" w:rsidRPr="00102D13" w:rsidRDefault="00235FB0" w:rsidP="008A0957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ie stehen sich gegenüber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lassen vom </w:t>
      </w:r>
      <w:proofErr w:type="gram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nderen</w:t>
      </w:r>
      <w:proofErr w:type="gram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nicht los,</w:t>
      </w:r>
      <w:r w:rsid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erschmelzen, sind eins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ind nicht mehr unterschieden.</w:t>
      </w:r>
      <w:r w:rsid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as liebende Paar.</w:t>
      </w:r>
    </w:p>
    <w:p w14:paraId="0BD2E9FC" w14:textId="560CFEA3" w:rsidR="008A0957" w:rsidRDefault="00235FB0" w:rsidP="00381FF8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</w:pPr>
      <w:r w:rsidRPr="000E236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12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2558B9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Was bin ich ohne dich?</w:t>
      </w:r>
    </w:p>
    <w:p w14:paraId="11BB6174" w14:textId="79D246F8" w:rsidR="00960C5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ogelgleich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chweb´</w:t>
      </w:r>
      <w:r w:rsidR="002B77A6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ins Tal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teige hoch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is in der Berge Gipfel.</w:t>
      </w:r>
      <w:r w:rsidR="0028345B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Frei von Körperschwer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ur Gefühl.</w:t>
      </w:r>
      <w:r w:rsidR="0028345B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efreit</w:t>
      </w:r>
      <w:proofErr w:type="gram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von Allem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bedrück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fern mich häl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om Glücksgefühl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ereint zu sein mit dir.</w:t>
      </w:r>
    </w:p>
    <w:p w14:paraId="69968D92" w14:textId="77777777" w:rsidR="00960C5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chneebedeckte Hügel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sbeladene Gebirg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tiefverschneite Pfade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alte Schönhei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ohne Sonn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eren Strahlen </w:t>
      </w:r>
      <w:r w:rsidR="00747F62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rst beleben und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mpfinden lass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Natur als Glücksgefühl.</w:t>
      </w:r>
    </w:p>
    <w:p w14:paraId="26124973" w14:textId="77777777" w:rsidR="00960C5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lastRenderedPageBreak/>
        <w:t>Ich fang sie ei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 meiner Seel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tunden voller Glück.</w:t>
      </w:r>
    </w:p>
    <w:p w14:paraId="672E15DD" w14:textId="77777777" w:rsidR="00960C5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enn deine Wärm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ch umgib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nn kommen sie zurück</w:t>
      </w:r>
      <w:r w:rsidR="00747F62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Stunden</w:t>
      </w:r>
      <w:r w:rsidR="00747F62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trauten Glücks.</w:t>
      </w:r>
    </w:p>
    <w:p w14:paraId="2DF3DD3E" w14:textId="042CB0CE" w:rsidR="00235FB0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Sonne Strahlen gleich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rweckt sie mich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m Lebe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bin ich ohne dich</w:t>
      </w:r>
      <w:r w:rsidR="00411EDB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28CA7E99" w14:textId="77777777" w:rsidR="00411EDB" w:rsidRDefault="00411EDB" w:rsidP="00235FB0">
      <w:pP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16FD5214" w14:textId="2D2E869F" w:rsidR="00B95ABC" w:rsidRPr="00102D13" w:rsidRDefault="00235FB0" w:rsidP="006B2F7F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0E2362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-13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811F45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19" w:history="1">
        <w:r w:rsidRPr="00102D1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Ist es Liebe?</w:t>
        </w:r>
      </w:hyperlink>
    </w:p>
    <w:p w14:paraId="6ECA2A7B" w14:textId="77777777" w:rsidR="0009177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Ob ich dich liebe?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weiß es nicht.</w:t>
      </w:r>
    </w:p>
    <w:p w14:paraId="575DA33D" w14:textId="77777777" w:rsidR="0009177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as ist denn Liebe?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weiß es nicht.</w:t>
      </w:r>
    </w:p>
    <w:p w14:paraId="7824AE87" w14:textId="77777777" w:rsidR="0009177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och was ich fühl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mich erfüll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m Innerst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ist der Wunsch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anz nah dir sei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spür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ärme, Leidenschaf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Lus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 reden und zu schweig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püren, tasten, fühl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erschmelzen mit dem Du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s zu sein mit Dir.</w:t>
      </w:r>
    </w:p>
    <w:p w14:paraId="3EC61946" w14:textId="7552AF33" w:rsidR="0009177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Ob´s ewig dauer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Tage, Wochen, Jahre?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ur, die Ewigkei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st nicht von dieser Welt.</w:t>
      </w:r>
      <w:r w:rsidR="00411EDB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ergänglich und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m Jetzt behafte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ist der Mensch und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lles hier auf Erden.</w:t>
      </w:r>
      <w:r w:rsidR="00411EDB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lastRenderedPageBreak/>
        <w:t>Die Lieb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öttlich muss sie sei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nn zeitlos ohne End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mpfindest Du das Glück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entrückt von allem </w:t>
      </w:r>
      <w:r w:rsidR="0009177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as Dich drückt.</w:t>
      </w:r>
    </w:p>
    <w:p w14:paraId="280B6E4C" w14:textId="77777777" w:rsidR="00091774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Ja,</w:t>
      </w:r>
      <w:r w:rsidR="00857AC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s muss doch Liebe sei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ich empfinde.</w:t>
      </w:r>
    </w:p>
    <w:p w14:paraId="142EEAD3" w14:textId="79DCD17D" w:rsidR="006906AD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ch schwebe, </w:t>
      </w:r>
      <w:r w:rsidR="004167DF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fliege engelgleich</w:t>
      </w:r>
      <w:r w:rsidR="006906AD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6906AD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s Göttliche vor Augen.</w:t>
      </w:r>
    </w:p>
    <w:p w14:paraId="7F7B5203" w14:textId="3FDDD748" w:rsidR="00ED40B9" w:rsidRPr="00102D13" w:rsidRDefault="00235FB0" w:rsidP="00B95AB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Raum und Zei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erlieren an Bedeutung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Ja, vielleicht ist es Lieb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ich empfinde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ielleicht sind es aber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och nur Triebe. </w:t>
      </w:r>
    </w:p>
    <w:p w14:paraId="7B5E09B8" w14:textId="00181D0F" w:rsidR="00ED40B9" w:rsidRPr="001179B6" w:rsidRDefault="00C61DE6" w:rsidP="00102D13">
      <w:pPr>
        <w:ind w:left="1134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  <w:t xml:space="preserve"> </w:t>
      </w:r>
      <w:r w:rsidR="00754C9B" w:rsidRPr="00323028">
        <w:rPr>
          <w:rFonts w:ascii="Abadi" w:hAnsi="Abadi"/>
          <w:sz w:val="24"/>
          <w:szCs w:val="24"/>
        </w:rPr>
        <w:t>2-14</w:t>
      </w:r>
      <w:r w:rsidR="00811F45">
        <w:rPr>
          <w:rFonts w:ascii="Abadi" w:hAnsi="Abadi"/>
          <w:sz w:val="28"/>
          <w:szCs w:val="28"/>
        </w:rPr>
        <w:br/>
      </w:r>
      <w:r w:rsidR="00ED40B9" w:rsidRPr="00102D13">
        <w:rPr>
          <w:rFonts w:ascii="Bradley Hand ITC" w:hAnsi="Bradley Hand ITC"/>
          <w:b/>
          <w:bCs/>
          <w:sz w:val="32"/>
          <w:szCs w:val="32"/>
        </w:rPr>
        <w:t>Wenn du gehst</w:t>
      </w:r>
    </w:p>
    <w:p w14:paraId="7E0CC234" w14:textId="05C3620F" w:rsidR="00ED40B9" w:rsidRPr="00102D13" w:rsidRDefault="00ED40B9" w:rsidP="00C728F2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Wenn du gehst,</w:t>
      </w:r>
      <w:r w:rsidR="003E4D3A" w:rsidRPr="00102D13">
        <w:rPr>
          <w:rFonts w:ascii="Abadi" w:hAnsi="Abadi"/>
          <w:sz w:val="28"/>
          <w:szCs w:val="28"/>
        </w:rPr>
        <w:t xml:space="preserve"> </w:t>
      </w:r>
      <w:r w:rsidR="006214EF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meine Sonne verglüht,</w:t>
      </w:r>
      <w:r w:rsidR="003E4D3A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bin ich tot.</w:t>
      </w:r>
    </w:p>
    <w:p w14:paraId="4A835234" w14:textId="4929F139" w:rsidR="00ED40B9" w:rsidRPr="00102D13" w:rsidRDefault="00ED40B9" w:rsidP="00C728F2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Wenn du gehst,</w:t>
      </w:r>
      <w:r w:rsidR="003E4D3A" w:rsidRPr="00102D13">
        <w:rPr>
          <w:rFonts w:ascii="Abadi" w:hAnsi="Abadi"/>
          <w:sz w:val="28"/>
          <w:szCs w:val="28"/>
        </w:rPr>
        <w:t xml:space="preserve"> </w:t>
      </w:r>
      <w:r w:rsidR="006214EF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alle Freude vergeht,</w:t>
      </w:r>
      <w:r w:rsidRPr="00102D13">
        <w:rPr>
          <w:rFonts w:ascii="Abadi" w:hAnsi="Abadi"/>
          <w:sz w:val="28"/>
          <w:szCs w:val="28"/>
        </w:rPr>
        <w:br/>
        <w:t>kein Lachen erklingt.</w:t>
      </w:r>
    </w:p>
    <w:p w14:paraId="2AF584E9" w14:textId="14F377DB" w:rsidR="00ED40B9" w:rsidRPr="00102D13" w:rsidRDefault="00ED40B9" w:rsidP="00C728F2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Wenn du gehst,</w:t>
      </w:r>
      <w:r w:rsidR="009D138E" w:rsidRPr="00102D13">
        <w:rPr>
          <w:rFonts w:ascii="Abadi" w:hAnsi="Abadi"/>
          <w:sz w:val="28"/>
          <w:szCs w:val="28"/>
        </w:rPr>
        <w:t xml:space="preserve"> </w:t>
      </w:r>
      <w:r w:rsidR="006214EF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bleib allein ich zurück,</w:t>
      </w:r>
      <w:r w:rsidR="009D138E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bin ich tot.</w:t>
      </w:r>
    </w:p>
    <w:p w14:paraId="27F8A754" w14:textId="19EB3BE1" w:rsidR="00ED40B9" w:rsidRPr="00102D13" w:rsidRDefault="00ED40B9" w:rsidP="00C728F2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Keine Wärme,</w:t>
      </w:r>
      <w:r w:rsidR="009D138E" w:rsidRPr="00102D13">
        <w:rPr>
          <w:rFonts w:ascii="Abadi" w:hAnsi="Abadi"/>
          <w:sz w:val="28"/>
          <w:szCs w:val="28"/>
        </w:rPr>
        <w:t xml:space="preserve"> </w:t>
      </w:r>
      <w:r w:rsidR="003545D7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kein Zuspruch;</w:t>
      </w:r>
      <w:r w:rsidRPr="00102D13">
        <w:rPr>
          <w:rFonts w:ascii="Abadi" w:hAnsi="Abadi"/>
          <w:sz w:val="28"/>
          <w:szCs w:val="28"/>
        </w:rPr>
        <w:br/>
      </w:r>
      <w:r w:rsidR="001818BB" w:rsidRPr="00102D13">
        <w:rPr>
          <w:rFonts w:ascii="Abadi" w:hAnsi="Abadi"/>
          <w:sz w:val="28"/>
          <w:szCs w:val="28"/>
        </w:rPr>
        <w:t>k</w:t>
      </w:r>
      <w:r w:rsidRPr="00102D13">
        <w:rPr>
          <w:rFonts w:ascii="Abadi" w:hAnsi="Abadi"/>
          <w:sz w:val="28"/>
          <w:szCs w:val="28"/>
        </w:rPr>
        <w:t>ein liebvolles Wort,</w:t>
      </w:r>
      <w:r w:rsidR="009D138E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dann bin ich tot.</w:t>
      </w:r>
    </w:p>
    <w:p w14:paraId="2137789C" w14:textId="77777777" w:rsidR="008E611C" w:rsidRPr="00102D13" w:rsidRDefault="00ED40B9" w:rsidP="00C728F2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Wenn du gehst,</w:t>
      </w:r>
      <w:r w:rsidR="009D138E" w:rsidRPr="00102D13">
        <w:rPr>
          <w:rFonts w:ascii="Abadi" w:hAnsi="Abadi"/>
          <w:sz w:val="28"/>
          <w:szCs w:val="28"/>
        </w:rPr>
        <w:t xml:space="preserve"> </w:t>
      </w:r>
      <w:r w:rsidR="002C554C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 xml:space="preserve">fehlt die Kraft, </w:t>
      </w:r>
      <w:r w:rsidRPr="00102D13">
        <w:rPr>
          <w:rFonts w:ascii="Abadi" w:hAnsi="Abadi"/>
          <w:sz w:val="28"/>
          <w:szCs w:val="28"/>
        </w:rPr>
        <w:br/>
        <w:t>fehlt der Antrieb</w:t>
      </w:r>
      <w:r w:rsidR="00DD5FA5" w:rsidRPr="00102D13">
        <w:rPr>
          <w:rFonts w:ascii="Abadi" w:hAnsi="Abadi"/>
          <w:sz w:val="28"/>
          <w:szCs w:val="28"/>
        </w:rPr>
        <w:t>.</w:t>
      </w:r>
    </w:p>
    <w:p w14:paraId="0937FC57" w14:textId="64F160F4" w:rsidR="00ED40B9" w:rsidRPr="00102D13" w:rsidRDefault="00ED40B9" w:rsidP="00C728F2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Wenn du gehst,</w:t>
      </w:r>
      <w:r w:rsidRPr="00102D13">
        <w:rPr>
          <w:rFonts w:ascii="Abadi" w:hAnsi="Abadi"/>
          <w:sz w:val="28"/>
          <w:szCs w:val="28"/>
        </w:rPr>
        <w:br/>
        <w:t>bin ich tot.</w:t>
      </w:r>
    </w:p>
    <w:p w14:paraId="77D34D2C" w14:textId="7C4019B1" w:rsidR="001E4BD7" w:rsidRPr="00102D13" w:rsidRDefault="001E4BD7" w:rsidP="003C3CBC">
      <w:pPr>
        <w:spacing w:line="240" w:lineRule="auto"/>
        <w:ind w:left="1134" w:right="567" w:firstLine="282"/>
        <w:rPr>
          <w:rFonts w:ascii="Abadi" w:hAnsi="Abadi"/>
          <w:sz w:val="24"/>
          <w:szCs w:val="24"/>
        </w:rPr>
      </w:pPr>
      <w:r w:rsidRPr="00102D13">
        <w:rPr>
          <w:rFonts w:ascii="Abadi" w:hAnsi="Abadi"/>
          <w:sz w:val="24"/>
          <w:szCs w:val="24"/>
        </w:rPr>
        <w:t>2023</w:t>
      </w:r>
    </w:p>
    <w:p w14:paraId="50D2255C" w14:textId="33BA89C0" w:rsidR="00811F45" w:rsidRDefault="002B0B61" w:rsidP="002C554C">
      <w:pPr>
        <w:pBdr>
          <w:bottom w:val="single" w:sz="4" w:space="1" w:color="auto"/>
        </w:pBdr>
        <w:ind w:left="1134"/>
        <w:rPr>
          <w:rFonts w:ascii="Bradley Hand ITC" w:hAnsi="Bradley Hand ITC"/>
          <w:b/>
          <w:bCs/>
          <w:sz w:val="40"/>
          <w:szCs w:val="40"/>
        </w:rPr>
      </w:pPr>
      <w:r w:rsidRPr="00323028">
        <w:rPr>
          <w:rFonts w:ascii="Abadi" w:hAnsi="Abadi"/>
          <w:sz w:val="24"/>
          <w:szCs w:val="24"/>
        </w:rPr>
        <w:lastRenderedPageBreak/>
        <w:t>2-15</w:t>
      </w:r>
      <w:r w:rsidR="0042267A">
        <w:rPr>
          <w:rFonts w:ascii="Abadi" w:hAnsi="Abadi"/>
          <w:sz w:val="28"/>
          <w:szCs w:val="28"/>
        </w:rPr>
        <w:br/>
      </w:r>
      <w:r w:rsidRPr="00102D13">
        <w:rPr>
          <w:rFonts w:ascii="Bradley Hand ITC" w:hAnsi="Bradley Hand ITC"/>
          <w:b/>
          <w:bCs/>
          <w:sz w:val="32"/>
          <w:szCs w:val="32"/>
        </w:rPr>
        <w:t>Die Wogen des Meeres</w:t>
      </w:r>
    </w:p>
    <w:p w14:paraId="6ADC3831" w14:textId="77777777" w:rsidR="008E611C" w:rsidRPr="00102D13" w:rsidRDefault="002B0B61" w:rsidP="00E66574">
      <w:pPr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 xml:space="preserve">Die Wogen des Meeres </w:t>
      </w:r>
      <w:r w:rsidRPr="00102D13">
        <w:rPr>
          <w:rFonts w:ascii="Abadi" w:hAnsi="Abadi"/>
          <w:sz w:val="28"/>
          <w:szCs w:val="28"/>
        </w:rPr>
        <w:br/>
        <w:t>rauschen vorbei,</w:t>
      </w:r>
      <w:r w:rsidRPr="00102D13">
        <w:rPr>
          <w:rFonts w:ascii="Abadi" w:hAnsi="Abadi"/>
          <w:sz w:val="28"/>
          <w:szCs w:val="28"/>
        </w:rPr>
        <w:br/>
        <w:t>wie das Sehnen im Frühling,</w:t>
      </w:r>
      <w:r w:rsidR="00D44F4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und die Liebe im Mai.</w:t>
      </w:r>
    </w:p>
    <w:p w14:paraId="1650D079" w14:textId="312EBC48" w:rsidR="002B0B61" w:rsidRPr="003C3CBC" w:rsidRDefault="002B0B61" w:rsidP="00E66574">
      <w:pPr>
        <w:ind w:left="1416" w:right="567"/>
        <w:rPr>
          <w:rFonts w:ascii="Abadi" w:hAnsi="Abadi"/>
          <w:sz w:val="36"/>
          <w:szCs w:val="36"/>
        </w:rPr>
      </w:pPr>
      <w:r w:rsidRPr="00102D13">
        <w:rPr>
          <w:rFonts w:ascii="Abadi" w:hAnsi="Abadi"/>
          <w:sz w:val="28"/>
          <w:szCs w:val="28"/>
        </w:rPr>
        <w:t xml:space="preserve">Die Wogen des Meeres </w:t>
      </w:r>
      <w:r w:rsidRPr="00102D13">
        <w:rPr>
          <w:rFonts w:ascii="Abadi" w:hAnsi="Abadi"/>
          <w:sz w:val="28"/>
          <w:szCs w:val="28"/>
        </w:rPr>
        <w:br/>
        <w:t>rauschen vorbei.</w:t>
      </w:r>
      <w:r w:rsidR="00E66574" w:rsidRPr="00102D13">
        <w:rPr>
          <w:rFonts w:ascii="Abadi" w:hAnsi="Abadi"/>
          <w:sz w:val="28"/>
          <w:szCs w:val="28"/>
        </w:rPr>
        <w:br/>
      </w:r>
      <w:proofErr w:type="gramStart"/>
      <w:r w:rsidRPr="00102D13">
        <w:rPr>
          <w:rFonts w:ascii="Abadi" w:hAnsi="Abadi"/>
          <w:sz w:val="28"/>
          <w:szCs w:val="28"/>
        </w:rPr>
        <w:t>Bleib</w:t>
      </w:r>
      <w:proofErr w:type="gramEnd"/>
      <w:r w:rsidRPr="00102D13">
        <w:rPr>
          <w:rFonts w:ascii="Abadi" w:hAnsi="Abadi"/>
          <w:sz w:val="28"/>
          <w:szCs w:val="28"/>
        </w:rPr>
        <w:t xml:space="preserve"> du mir erhalten, </w:t>
      </w:r>
      <w:r w:rsidRPr="00102D13">
        <w:rPr>
          <w:rFonts w:ascii="Abadi" w:hAnsi="Abadi"/>
          <w:sz w:val="28"/>
          <w:szCs w:val="28"/>
        </w:rPr>
        <w:br/>
        <w:t>nicht nur im Mai</w:t>
      </w:r>
      <w:r w:rsidRPr="003C3CBC">
        <w:rPr>
          <w:rFonts w:ascii="Abadi" w:hAnsi="Abadi"/>
          <w:sz w:val="36"/>
          <w:szCs w:val="36"/>
        </w:rPr>
        <w:t>.</w:t>
      </w:r>
    </w:p>
    <w:p w14:paraId="31EC0EC9" w14:textId="68F9DA44" w:rsidR="00D86516" w:rsidRPr="00102D13" w:rsidRDefault="0042267A" w:rsidP="00E66574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</w:pPr>
      <w:r w:rsidRPr="00323028">
        <w:rPr>
          <w:rFonts w:ascii="Abadi" w:hAnsi="Abadi"/>
          <w:sz w:val="24"/>
          <w:szCs w:val="24"/>
        </w:rPr>
        <w:t>2-16</w:t>
      </w:r>
      <w:r>
        <w:rPr>
          <w:rFonts w:ascii="Abadi" w:hAnsi="Abadi"/>
          <w:sz w:val="28"/>
          <w:szCs w:val="28"/>
        </w:rPr>
        <w:br/>
      </w:r>
      <w:hyperlink r:id="rId20" w:history="1">
        <w:r w:rsidR="00D86516" w:rsidRPr="00102D13">
          <w:rPr>
            <w:rFonts w:ascii="Bradley Hand ITC" w:eastAsia="Times New Roman" w:hAnsi="Bradley Hand ITC" w:cs="Times New Roman"/>
            <w:b/>
            <w:bCs/>
            <w:color w:val="000000"/>
            <w:sz w:val="32"/>
            <w:szCs w:val="32"/>
            <w:lang w:eastAsia="de-DE"/>
          </w:rPr>
          <w:t xml:space="preserve">Wenn im Herbst </w:t>
        </w:r>
        <w:r w:rsidR="008E611C" w:rsidRPr="00102D13">
          <w:rPr>
            <w:rFonts w:ascii="Bradley Hand ITC" w:eastAsia="Times New Roman" w:hAnsi="Bradley Hand ITC" w:cs="Times New Roman"/>
            <w:b/>
            <w:bCs/>
            <w:color w:val="000000"/>
            <w:sz w:val="32"/>
            <w:szCs w:val="32"/>
            <w:lang w:eastAsia="de-DE"/>
          </w:rPr>
          <w:br/>
        </w:r>
        <w:r w:rsidR="00D86516" w:rsidRPr="00102D13">
          <w:rPr>
            <w:rFonts w:ascii="Bradley Hand ITC" w:eastAsia="Times New Roman" w:hAnsi="Bradley Hand ITC" w:cs="Times New Roman"/>
            <w:b/>
            <w:bCs/>
            <w:color w:val="000000"/>
            <w:sz w:val="32"/>
            <w:szCs w:val="32"/>
            <w:lang w:eastAsia="de-DE"/>
          </w:rPr>
          <w:t>die bunten Blätter fallen</w:t>
        </w:r>
      </w:hyperlink>
    </w:p>
    <w:p w14:paraId="04BBECDF" w14:textId="77777777" w:rsidR="008768D3" w:rsidRPr="00102D13" w:rsidRDefault="00D86516" w:rsidP="002177BB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enn im Herbs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bunten Blätter fall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lles sich zur Ruhe leg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eine Liebe nicht vergeht.</w:t>
      </w:r>
    </w:p>
    <w:p w14:paraId="4800038B" w14:textId="01DBC686" w:rsidR="00D86516" w:rsidRPr="00102D13" w:rsidRDefault="00D86516" w:rsidP="002177BB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enn im Herbst die Blätter fall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nk an mich. Ich liebe dich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nk an mich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lasse dich nicht falle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nk an mich, ich liebe dich.</w:t>
      </w:r>
    </w:p>
    <w:p w14:paraId="39C6ACC8" w14:textId="77777777" w:rsidR="00FC443B" w:rsidRDefault="00FC443B" w:rsidP="002177BB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</w:pPr>
    </w:p>
    <w:p w14:paraId="6A06E20F" w14:textId="32FFC350" w:rsidR="001D3207" w:rsidRPr="00102D13" w:rsidRDefault="001D3207" w:rsidP="00496FBB">
      <w:pPr>
        <w:pBdr>
          <w:bottom w:val="single" w:sz="4" w:space="1" w:color="auto"/>
        </w:pBdr>
        <w:spacing w:line="240" w:lineRule="auto"/>
        <w:ind w:left="1134" w:right="567"/>
        <w:rPr>
          <w:rFonts w:ascii="Bradley Hand ITC" w:hAnsi="Bradley Hand ITC"/>
          <w:b/>
          <w:bCs/>
          <w:sz w:val="32"/>
          <w:szCs w:val="32"/>
        </w:rPr>
      </w:pPr>
      <w:r w:rsidRPr="00323028">
        <w:rPr>
          <w:rFonts w:ascii="Abadi" w:hAnsi="Abadi"/>
          <w:sz w:val="24"/>
          <w:szCs w:val="24"/>
        </w:rPr>
        <w:t>2-17</w:t>
      </w:r>
      <w:r>
        <w:rPr>
          <w:rFonts w:ascii="Abadi" w:hAnsi="Abadi"/>
          <w:sz w:val="28"/>
          <w:szCs w:val="28"/>
        </w:rPr>
        <w:br/>
      </w:r>
      <w:proofErr w:type="gramStart"/>
      <w:r w:rsidRPr="00102D13">
        <w:rPr>
          <w:rFonts w:ascii="Bradley Hand ITC" w:hAnsi="Bradley Hand ITC"/>
          <w:b/>
          <w:bCs/>
          <w:sz w:val="32"/>
          <w:szCs w:val="32"/>
        </w:rPr>
        <w:t>Sagst</w:t>
      </w:r>
      <w:proofErr w:type="gramEnd"/>
      <w:r w:rsidRPr="00102D13">
        <w:rPr>
          <w:rFonts w:ascii="Bradley Hand ITC" w:hAnsi="Bradley Hand ITC"/>
          <w:b/>
          <w:bCs/>
          <w:sz w:val="32"/>
          <w:szCs w:val="32"/>
        </w:rPr>
        <w:t xml:space="preserve"> du mir ich liebe dich</w:t>
      </w:r>
    </w:p>
    <w:p w14:paraId="24D1703C" w14:textId="77777777" w:rsidR="001B7B04" w:rsidRPr="00102D13" w:rsidRDefault="00140D0E" w:rsidP="001E609D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Sagst du mir,</w:t>
      </w:r>
      <w:r w:rsidR="00D4782B" w:rsidRPr="00102D13">
        <w:rPr>
          <w:rFonts w:ascii="Abadi" w:hAnsi="Abadi"/>
          <w:sz w:val="28"/>
          <w:szCs w:val="28"/>
        </w:rPr>
        <w:t xml:space="preserve"> </w:t>
      </w:r>
      <w:r w:rsidR="001B7B0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ich liebe dich,</w:t>
      </w:r>
      <w:r w:rsidRPr="00102D13">
        <w:rPr>
          <w:rFonts w:ascii="Abadi" w:hAnsi="Abadi"/>
          <w:sz w:val="28"/>
          <w:szCs w:val="28"/>
        </w:rPr>
        <w:br/>
        <w:t>sag ich dir,</w:t>
      </w:r>
      <w:r w:rsidR="00D4782B" w:rsidRPr="00102D13">
        <w:rPr>
          <w:rFonts w:ascii="Abadi" w:hAnsi="Abadi"/>
          <w:sz w:val="28"/>
          <w:szCs w:val="28"/>
        </w:rPr>
        <w:t xml:space="preserve"> </w:t>
      </w:r>
      <w:r w:rsidR="001B7B0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ich liebe dich.</w:t>
      </w:r>
    </w:p>
    <w:p w14:paraId="35A49F5B" w14:textId="4A5AD97D" w:rsidR="00184E83" w:rsidRPr="00102D13" w:rsidRDefault="00184E83" w:rsidP="001E609D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Bleibst du bei mir,</w:t>
      </w:r>
      <w:r w:rsidR="00D4782B" w:rsidRPr="00102D13">
        <w:rPr>
          <w:rFonts w:ascii="Abadi" w:hAnsi="Abadi"/>
          <w:sz w:val="28"/>
          <w:szCs w:val="28"/>
        </w:rPr>
        <w:t xml:space="preserve"> </w:t>
      </w:r>
      <w:r w:rsidR="001B7B0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bleib ich bei dir.</w:t>
      </w:r>
      <w:r w:rsidR="00D4782B" w:rsidRPr="00102D13">
        <w:rPr>
          <w:rFonts w:ascii="Abadi" w:hAnsi="Abadi"/>
          <w:sz w:val="28"/>
          <w:szCs w:val="28"/>
        </w:rPr>
        <w:br/>
      </w:r>
      <w:proofErr w:type="gramStart"/>
      <w:r w:rsidRPr="00102D13">
        <w:rPr>
          <w:rFonts w:ascii="Abadi" w:hAnsi="Abadi"/>
          <w:sz w:val="28"/>
          <w:szCs w:val="28"/>
        </w:rPr>
        <w:t>Träumst</w:t>
      </w:r>
      <w:proofErr w:type="gramEnd"/>
      <w:r w:rsidRPr="00102D13">
        <w:rPr>
          <w:rFonts w:ascii="Abadi" w:hAnsi="Abadi"/>
          <w:sz w:val="28"/>
          <w:szCs w:val="28"/>
        </w:rPr>
        <w:t xml:space="preserve"> du von mir,</w:t>
      </w:r>
      <w:r w:rsidR="00D4782B" w:rsidRPr="00102D13">
        <w:rPr>
          <w:rFonts w:ascii="Abadi" w:hAnsi="Abadi"/>
          <w:sz w:val="28"/>
          <w:szCs w:val="28"/>
        </w:rPr>
        <w:t xml:space="preserve"> </w:t>
      </w:r>
      <w:r w:rsidR="001B7B0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träum ich von dir.</w:t>
      </w:r>
    </w:p>
    <w:p w14:paraId="582C5176" w14:textId="77777777" w:rsidR="00C8051C" w:rsidRDefault="00C8051C" w:rsidP="001E609D">
      <w:pPr>
        <w:spacing w:line="240" w:lineRule="auto"/>
        <w:ind w:left="1416" w:right="567"/>
        <w:rPr>
          <w:rFonts w:ascii="Abadi" w:hAnsi="Abadi"/>
          <w:sz w:val="32"/>
          <w:szCs w:val="32"/>
        </w:rPr>
      </w:pPr>
    </w:p>
    <w:p w14:paraId="3E61E326" w14:textId="77777777" w:rsidR="00D967E3" w:rsidRDefault="00D967E3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br w:type="page"/>
      </w:r>
    </w:p>
    <w:p w14:paraId="7F727A01" w14:textId="4E2A0DD7" w:rsidR="006D2996" w:rsidRPr="008E0EFC" w:rsidRDefault="003B28C2" w:rsidP="006357FE">
      <w:pPr>
        <w:pBdr>
          <w:bottom w:val="single" w:sz="4" w:space="1" w:color="auto"/>
        </w:pBdr>
        <w:spacing w:line="240" w:lineRule="auto"/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323028">
        <w:rPr>
          <w:rFonts w:ascii="Abadi" w:hAnsi="Abadi"/>
          <w:sz w:val="24"/>
          <w:szCs w:val="24"/>
        </w:rPr>
        <w:lastRenderedPageBreak/>
        <w:t>2.18</w:t>
      </w:r>
      <w:r w:rsidRPr="002B20D3">
        <w:rPr>
          <w:rFonts w:ascii="Abadi" w:hAnsi="Abadi"/>
          <w:sz w:val="28"/>
          <w:szCs w:val="28"/>
        </w:rPr>
        <w:br/>
      </w:r>
      <w:r w:rsidR="006D2996" w:rsidRPr="00102D13">
        <w:rPr>
          <w:rFonts w:ascii="Bradley Hand ITC" w:hAnsi="Bradley Hand ITC"/>
          <w:b/>
          <w:bCs/>
          <w:sz w:val="32"/>
          <w:szCs w:val="32"/>
        </w:rPr>
        <w:t>Du bist nicht allein</w:t>
      </w:r>
    </w:p>
    <w:p w14:paraId="752DC88B" w14:textId="77777777" w:rsidR="00EB626E" w:rsidRPr="00102D13" w:rsidRDefault="006D2996" w:rsidP="008E0EFC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Du bist nicht allein.</w:t>
      </w:r>
      <w:r w:rsidRPr="00102D13">
        <w:rPr>
          <w:rFonts w:ascii="Abadi" w:hAnsi="Abadi"/>
          <w:noProof/>
          <w:sz w:val="28"/>
          <w:szCs w:val="28"/>
        </w:rPr>
        <w:t xml:space="preserve"> </w:t>
      </w:r>
      <w:r w:rsidR="00F75434" w:rsidRPr="00102D13">
        <w:rPr>
          <w:rFonts w:ascii="Abadi" w:hAnsi="Abadi"/>
          <w:noProof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Ich lache mit Dir,</w:t>
      </w:r>
      <w:r w:rsidRPr="00102D13">
        <w:rPr>
          <w:rFonts w:ascii="Abadi" w:hAnsi="Abadi"/>
          <w:noProof/>
          <w:sz w:val="28"/>
          <w:szCs w:val="28"/>
        </w:rPr>
        <w:t xml:space="preserve"> </w:t>
      </w:r>
      <w:r w:rsidR="00F75434" w:rsidRPr="00102D13">
        <w:rPr>
          <w:rFonts w:ascii="Abadi" w:hAnsi="Abadi"/>
          <w:noProof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ich weine mit Dir</w:t>
      </w:r>
      <w:r w:rsidR="00070810" w:rsidRPr="00102D13">
        <w:rPr>
          <w:rFonts w:ascii="Abadi" w:hAnsi="Abadi"/>
          <w:sz w:val="28"/>
          <w:szCs w:val="28"/>
        </w:rPr>
        <w:t>,</w:t>
      </w:r>
      <w:r w:rsidR="00F7543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auch beschwerliche Wege</w:t>
      </w:r>
      <w:r w:rsidR="00F7543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geh ich mit Dir.</w:t>
      </w:r>
      <w:r w:rsidR="00F7543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Teile Schönes und Freude,</w:t>
      </w:r>
      <w:r w:rsidR="00F7543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 xml:space="preserve">auch Trauer und Leid </w:t>
      </w:r>
      <w:r w:rsidR="00F75434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Gemeinsam mit Dir.</w:t>
      </w:r>
    </w:p>
    <w:p w14:paraId="27AEE34E" w14:textId="77777777" w:rsidR="00EB626E" w:rsidRPr="00102D13" w:rsidRDefault="006D2996" w:rsidP="008E0EFC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Die letzten Stufen des Lebens</w:t>
      </w:r>
      <w:r w:rsidR="00537B7A" w:rsidRPr="00102D13">
        <w:rPr>
          <w:rFonts w:ascii="Abadi" w:hAnsi="Abadi"/>
          <w:sz w:val="28"/>
          <w:szCs w:val="28"/>
        </w:rPr>
        <w:br/>
      </w:r>
      <w:r w:rsidR="00070810" w:rsidRPr="00102D13">
        <w:rPr>
          <w:rFonts w:ascii="Abadi" w:hAnsi="Abadi"/>
          <w:sz w:val="28"/>
          <w:szCs w:val="28"/>
        </w:rPr>
        <w:t>m</w:t>
      </w:r>
      <w:r w:rsidRPr="00102D13">
        <w:rPr>
          <w:rFonts w:ascii="Abadi" w:hAnsi="Abadi"/>
          <w:sz w:val="28"/>
          <w:szCs w:val="28"/>
        </w:rPr>
        <w:t>öchte ich erklimmen mit Dir.</w:t>
      </w:r>
      <w:r w:rsidR="00D4782B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Ich möchte eins sein mit Dir.</w:t>
      </w:r>
    </w:p>
    <w:p w14:paraId="486BF649" w14:textId="36533BB5" w:rsidR="006D2996" w:rsidRPr="00102D13" w:rsidRDefault="006D2996" w:rsidP="008E0EFC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Du bist nicht allein.</w:t>
      </w:r>
      <w:r w:rsidR="008E0EFC" w:rsidRPr="00102D13">
        <w:rPr>
          <w:rFonts w:ascii="Abadi" w:hAnsi="Abadi"/>
          <w:sz w:val="28"/>
          <w:szCs w:val="28"/>
        </w:rPr>
        <w:br/>
      </w:r>
      <w:r w:rsidRPr="00102D13">
        <w:rPr>
          <w:rFonts w:ascii="Abadi" w:hAnsi="Abadi"/>
          <w:sz w:val="28"/>
          <w:szCs w:val="28"/>
        </w:rPr>
        <w:t>Ich bin immer bei Dir.</w:t>
      </w:r>
    </w:p>
    <w:p w14:paraId="37107CAE" w14:textId="277AA8AE" w:rsidR="001E609D" w:rsidRDefault="005A4C01" w:rsidP="00B1540E">
      <w:pPr>
        <w:spacing w:line="240" w:lineRule="auto"/>
        <w:ind w:left="2124" w:right="567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Weihnachten, 2023</w:t>
      </w:r>
    </w:p>
    <w:p w14:paraId="3D16E289" w14:textId="77777777" w:rsidR="0002091E" w:rsidRDefault="0002091E" w:rsidP="001334CB">
      <w:pPr>
        <w:pBdr>
          <w:bottom w:val="single" w:sz="4" w:space="1" w:color="auto"/>
        </w:pBdr>
        <w:spacing w:line="240" w:lineRule="auto"/>
        <w:ind w:left="1134" w:right="567"/>
        <w:rPr>
          <w:rFonts w:ascii="Abadi" w:hAnsi="Abadi"/>
          <w:sz w:val="24"/>
          <w:szCs w:val="24"/>
        </w:rPr>
      </w:pPr>
    </w:p>
    <w:p w14:paraId="55DF40EE" w14:textId="07EA2840" w:rsidR="001334CB" w:rsidRPr="008E0EFC" w:rsidRDefault="001334CB" w:rsidP="001334CB">
      <w:pPr>
        <w:pBdr>
          <w:bottom w:val="single" w:sz="4" w:space="1" w:color="auto"/>
        </w:pBdr>
        <w:spacing w:line="240" w:lineRule="auto"/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323028">
        <w:rPr>
          <w:rFonts w:ascii="Abadi" w:hAnsi="Abadi"/>
          <w:sz w:val="24"/>
          <w:szCs w:val="24"/>
        </w:rPr>
        <w:t>2.1</w:t>
      </w:r>
      <w:r>
        <w:rPr>
          <w:rFonts w:ascii="Abadi" w:hAnsi="Abadi"/>
          <w:sz w:val="24"/>
          <w:szCs w:val="24"/>
        </w:rPr>
        <w:t>9</w:t>
      </w:r>
      <w:r w:rsidRPr="002B20D3">
        <w:rPr>
          <w:rFonts w:ascii="Abadi" w:hAnsi="Abadi"/>
          <w:sz w:val="28"/>
          <w:szCs w:val="28"/>
        </w:rPr>
        <w:br/>
      </w:r>
      <w:r w:rsidRPr="00102D13">
        <w:rPr>
          <w:rFonts w:ascii="Bradley Hand ITC" w:hAnsi="Bradley Hand ITC"/>
          <w:b/>
          <w:bCs/>
          <w:sz w:val="32"/>
          <w:szCs w:val="32"/>
        </w:rPr>
        <w:t>Ich will dein sein</w:t>
      </w:r>
    </w:p>
    <w:p w14:paraId="44E2A131" w14:textId="77777777" w:rsidR="001334CB" w:rsidRPr="00102D13" w:rsidRDefault="001334CB" w:rsidP="009C0541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Ich will dein sein</w:t>
      </w:r>
      <w:r w:rsidRPr="00102D13">
        <w:rPr>
          <w:rFonts w:ascii="Abadi" w:hAnsi="Abadi"/>
          <w:sz w:val="28"/>
          <w:szCs w:val="28"/>
        </w:rPr>
        <w:br/>
        <w:t>bei Tag und bei Nacht.</w:t>
      </w:r>
    </w:p>
    <w:p w14:paraId="454EAB91" w14:textId="77777777" w:rsidR="001334CB" w:rsidRPr="00102D13" w:rsidRDefault="001334CB" w:rsidP="009C0541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Ich will dein sein</w:t>
      </w:r>
      <w:r w:rsidRPr="00102D13">
        <w:rPr>
          <w:rFonts w:ascii="Abadi" w:hAnsi="Abadi"/>
          <w:sz w:val="28"/>
          <w:szCs w:val="28"/>
        </w:rPr>
        <w:br/>
        <w:t>im Frühling, im Sommer,</w:t>
      </w:r>
      <w:r w:rsidRPr="00102D13">
        <w:rPr>
          <w:rFonts w:ascii="Abadi" w:hAnsi="Abadi"/>
          <w:sz w:val="28"/>
          <w:szCs w:val="28"/>
        </w:rPr>
        <w:br/>
        <w:t>im Herbst und im Winter.</w:t>
      </w:r>
    </w:p>
    <w:p w14:paraId="7618C08D" w14:textId="77777777" w:rsidR="001334CB" w:rsidRPr="00102D13" w:rsidRDefault="001334CB" w:rsidP="009C0541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102D13">
        <w:rPr>
          <w:rFonts w:ascii="Abadi" w:hAnsi="Abadi"/>
          <w:sz w:val="28"/>
          <w:szCs w:val="28"/>
        </w:rPr>
        <w:t>Ich will dein sein</w:t>
      </w:r>
      <w:r w:rsidRPr="00102D13">
        <w:rPr>
          <w:rFonts w:ascii="Abadi" w:hAnsi="Abadi"/>
          <w:sz w:val="28"/>
          <w:szCs w:val="28"/>
        </w:rPr>
        <w:br/>
        <w:t>für immer</w:t>
      </w:r>
    </w:p>
    <w:p w14:paraId="4319EC7D" w14:textId="5409E03A" w:rsidR="001334CB" w:rsidRPr="00687123" w:rsidRDefault="001334CB" w:rsidP="00687123">
      <w:pPr>
        <w:spacing w:line="240" w:lineRule="auto"/>
        <w:ind w:left="708" w:right="567" w:firstLine="708"/>
        <w:rPr>
          <w:rFonts w:ascii="Abadi" w:hAnsi="Abadi"/>
          <w:sz w:val="24"/>
          <w:szCs w:val="24"/>
        </w:rPr>
      </w:pPr>
      <w:r w:rsidRPr="00687123">
        <w:rPr>
          <w:rFonts w:ascii="Abadi" w:hAnsi="Abadi"/>
          <w:sz w:val="24"/>
          <w:szCs w:val="24"/>
        </w:rPr>
        <w:t>25.03.2024</w:t>
      </w:r>
    </w:p>
    <w:p w14:paraId="63CAB3E0" w14:textId="77777777" w:rsidR="001334CB" w:rsidRDefault="001334CB" w:rsidP="00B1540E">
      <w:pPr>
        <w:spacing w:line="240" w:lineRule="auto"/>
        <w:ind w:left="2124" w:right="567"/>
        <w:rPr>
          <w:rFonts w:ascii="Abadi" w:hAnsi="Abadi"/>
          <w:sz w:val="28"/>
          <w:szCs w:val="28"/>
        </w:rPr>
      </w:pPr>
    </w:p>
    <w:p w14:paraId="7A190A3F" w14:textId="2D51AF95" w:rsidR="009C0541" w:rsidRDefault="00687A96" w:rsidP="00B1540E">
      <w:pPr>
        <w:spacing w:line="240" w:lineRule="auto"/>
        <w:ind w:left="2124" w:right="567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 </w:t>
      </w:r>
    </w:p>
    <w:p w14:paraId="21F7530C" w14:textId="6B998509" w:rsidR="00102D13" w:rsidRDefault="00102D13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br w:type="page"/>
      </w:r>
    </w:p>
    <w:p w14:paraId="221C494D" w14:textId="72A0BE98" w:rsidR="00F948D9" w:rsidRPr="00282BD5" w:rsidRDefault="00235FB0" w:rsidP="00282BD5">
      <w:pPr>
        <w:pStyle w:val="Listenabsatz"/>
        <w:numPr>
          <w:ilvl w:val="0"/>
          <w:numId w:val="15"/>
        </w:numPr>
        <w:spacing w:before="100" w:beforeAutospacing="1" w:after="100" w:afterAutospacing="1" w:line="240" w:lineRule="auto"/>
        <w:ind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  <w:r w:rsidRPr="00282BD5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lastRenderedPageBreak/>
        <w:t>J</w:t>
      </w:r>
      <w:r w:rsidR="00282BD5" w:rsidRPr="00282BD5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t>AHRESZEITEN</w:t>
      </w:r>
    </w:p>
    <w:p w14:paraId="53FF8070" w14:textId="2A24A07B" w:rsidR="002177BB" w:rsidRPr="00102D13" w:rsidRDefault="00235FB0" w:rsidP="00282BD5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DB7B84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3-01</w:t>
      </w:r>
      <w:r w:rsidRPr="006C39AC"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="00857AC4"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  <w:br/>
      </w:r>
      <w:hyperlink r:id="rId21" w:history="1">
        <w:r w:rsidRPr="00102D1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er Frühling ist da</w:t>
        </w:r>
      </w:hyperlink>
    </w:p>
    <w:p w14:paraId="3C7919E0" w14:textId="721A6F0C" w:rsidR="00235FB0" w:rsidRPr="00102D13" w:rsidRDefault="00235FB0" w:rsidP="002177B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ach des Winters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alten Tag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Natur erwacht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er Frühling ist </w:t>
      </w:r>
      <w:proofErr w:type="spell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a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t</w:t>
      </w:r>
      <w:proofErr w:type="spell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all seiner Pracht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Frühling ist da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lühende Blum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ingende Vögel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ärmende Sonn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t hellem Licht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Frühling ist da</w:t>
      </w:r>
    </w:p>
    <w:p w14:paraId="09A4B559" w14:textId="77777777" w:rsidR="002177BB" w:rsidRDefault="002177BB" w:rsidP="00411EDB">
      <w:pP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</w:p>
    <w:p w14:paraId="06F8C3BD" w14:textId="77777777" w:rsidR="002177BB" w:rsidRDefault="00235FB0" w:rsidP="00282BD5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</w:pPr>
      <w:r w:rsidRPr="00DB7B84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3-02</w:t>
      </w:r>
      <w:r w:rsidRPr="006C39AC"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="00857AC4"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  <w:br/>
      </w:r>
      <w:hyperlink r:id="rId22" w:history="1">
        <w:r w:rsidRPr="00102D1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Wenn </w:t>
        </w:r>
        <w:r w:rsidRPr="00102D13">
          <w:rPr>
            <w:rFonts w:ascii="Bradley Hand ITC" w:eastAsia="Times New Roman" w:hAnsi="Bradley Hand ITC" w:cs="Times New Roman"/>
            <w:b/>
            <w:bCs/>
            <w:color w:val="000000"/>
            <w:sz w:val="32"/>
            <w:szCs w:val="32"/>
            <w:lang w:eastAsia="de-DE"/>
          </w:rPr>
          <w:t xml:space="preserve">der Frühling </w:t>
        </w:r>
        <w:proofErr w:type="gramStart"/>
        <w:r w:rsidRPr="00102D13">
          <w:rPr>
            <w:rFonts w:ascii="Bradley Hand ITC" w:eastAsia="Times New Roman" w:hAnsi="Bradley Hand ITC" w:cs="Times New Roman"/>
            <w:b/>
            <w:bCs/>
            <w:color w:val="000000"/>
            <w:sz w:val="32"/>
            <w:szCs w:val="32"/>
            <w:lang w:eastAsia="de-DE"/>
          </w:rPr>
          <w:t>kommt</w:t>
        </w:r>
        <w:proofErr w:type="gramEnd"/>
      </w:hyperlink>
    </w:p>
    <w:p w14:paraId="503774B6" w14:textId="77777777" w:rsidR="00A63ECA" w:rsidRPr="00102D13" w:rsidRDefault="00235FB0" w:rsidP="002177B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enn der Frühling komm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Natur erwach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lle Blumen blüh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lle Vöglein sing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nn pocht mein Herz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oll Leidenschaft.</w:t>
      </w:r>
    </w:p>
    <w:p w14:paraId="0CE28C48" w14:textId="64E9070C" w:rsidR="00235FB0" w:rsidRPr="00102D13" w:rsidRDefault="00235FB0" w:rsidP="002177B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ann möcht´ ich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ch verlieben, verlieben</w:t>
      </w:r>
      <w:r w:rsidR="00867B37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DC072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ann möchte ich </w:t>
      </w:r>
      <w:r w:rsidR="00904420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DC072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ich</w:t>
      </w:r>
      <w:r w:rsidR="00904420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erlieb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 dich.</w:t>
      </w:r>
    </w:p>
    <w:p w14:paraId="1AD2FBB3" w14:textId="77777777" w:rsidR="00A63ECA" w:rsidRDefault="00A63ECA" w:rsidP="00282BD5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</w:p>
    <w:p w14:paraId="526EB668" w14:textId="5AC0358B" w:rsidR="00EB421A" w:rsidRDefault="00235FB0" w:rsidP="00282BD5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B7794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3-03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EB421A" w:rsidRPr="00102D13"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  <w:br/>
      </w:r>
      <w:hyperlink r:id="rId23" w:history="1">
        <w:r w:rsidRPr="00102D13">
          <w:rPr>
            <w:rFonts w:ascii="Bradley Hand ITC" w:eastAsia="Times New Roman" w:hAnsi="Bradley Hand ITC" w:cs="Times New Roman"/>
            <w:b/>
            <w:bCs/>
            <w:sz w:val="36"/>
            <w:szCs w:val="36"/>
            <w:lang w:eastAsia="de-DE"/>
          </w:rPr>
          <w:t>Der Flieder blüht, der Mai ist da</w:t>
        </w:r>
      </w:hyperlink>
    </w:p>
    <w:p w14:paraId="6A2C5AD4" w14:textId="7C589230" w:rsidR="00235FB0" w:rsidRPr="00102D13" w:rsidRDefault="00235FB0" w:rsidP="002177BB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Flieder blüht, der Mai ist da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höre die Vögelein singe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Herz geht auf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Trübsinn weicht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Frohsinn und Freud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Leben jetzt bestimmen.</w:t>
      </w:r>
    </w:p>
    <w:p w14:paraId="519E655F" w14:textId="77777777" w:rsidR="002177BB" w:rsidRPr="00102D13" w:rsidRDefault="00235FB0" w:rsidP="00282BD5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B7794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3-04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EB421A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24" w:history="1">
        <w:r w:rsidRPr="00102D1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er Maler Herbst</w:t>
        </w:r>
      </w:hyperlink>
    </w:p>
    <w:p w14:paraId="123CCE4F" w14:textId="64F852BF" w:rsidR="007D315F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Himmel blau,</w:t>
      </w:r>
      <w:r w:rsidR="007D315F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C4564E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ie Bäume bun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Maler Herbst</w:t>
      </w:r>
      <w:r w:rsidR="007D315F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C4564E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macht </w:t>
      </w:r>
      <w:proofErr w:type="gram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eine Rund</w:t>
      </w:r>
      <w:proofErr w:type="gram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mag mir sehr gefallen.</w:t>
      </w:r>
    </w:p>
    <w:p w14:paraId="73BF2311" w14:textId="3C36473F" w:rsid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ie Blätter falle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ald schläft der Wald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Vögelein</w:t>
      </w:r>
      <w:r w:rsidR="007D315F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282BD5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ann nicht mehr singt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mag mir nicht gefallen </w:t>
      </w:r>
      <w:r w:rsidR="00B26E97" w:rsidRPr="00C4564E"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  <w:br/>
      </w:r>
    </w:p>
    <w:p w14:paraId="09580E76" w14:textId="18BA92D3" w:rsidR="00102D13" w:rsidRDefault="00102D13">
      <w:pPr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</w:pPr>
    </w:p>
    <w:p w14:paraId="45E71FDC" w14:textId="293CCFE1" w:rsidR="00235FB0" w:rsidRPr="00820C5A" w:rsidRDefault="00235FB0" w:rsidP="00820C5A">
      <w:pPr>
        <w:pStyle w:val="Listenabsatz"/>
        <w:numPr>
          <w:ilvl w:val="0"/>
          <w:numId w:val="15"/>
        </w:numPr>
        <w:spacing w:before="100" w:beforeAutospacing="1" w:after="100" w:afterAutospacing="1" w:line="240" w:lineRule="auto"/>
        <w:ind w:right="567"/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</w:pPr>
      <w:r w:rsidRPr="00820C5A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t>N</w:t>
      </w:r>
      <w:r w:rsidR="00820C5A" w:rsidRPr="00820C5A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t>ATUR</w:t>
      </w:r>
    </w:p>
    <w:p w14:paraId="562CF48D" w14:textId="748B7FD0" w:rsidR="00FB07A8" w:rsidRPr="00102D13" w:rsidRDefault="00FB07A8" w:rsidP="00820C5A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B7794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4-01</w:t>
      </w:r>
      <w:r w:rsidRPr="00810FB2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25" w:history="1">
        <w:r w:rsidRPr="00102D1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Ein neuer Tag beginnt</w:t>
        </w:r>
      </w:hyperlink>
    </w:p>
    <w:p w14:paraId="60D08857" w14:textId="77777777" w:rsidR="001E4D71" w:rsidRPr="00102D13" w:rsidRDefault="00FB07A8" w:rsidP="00FB07A8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 neuer Tag beginnt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om Schlaf erwach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rfass ich kaum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s Lebens Wunderkraft.</w:t>
      </w:r>
    </w:p>
    <w:p w14:paraId="3C1ED2A2" w14:textId="77777777" w:rsidR="001E4D71" w:rsidRPr="00102D13" w:rsidRDefault="00FB07A8" w:rsidP="00FB07A8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Reglos lag ich da im Bette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Jetzt, da ich erwach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versuche, aufzusteh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regen sich die Glieder wieder.</w:t>
      </w:r>
    </w:p>
    <w:p w14:paraId="4325D774" w14:textId="77777777" w:rsidR="001E4D71" w:rsidRPr="00102D13" w:rsidRDefault="00FB07A8" w:rsidP="00FB07A8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verspüre Lebe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Langsam erst,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ann immer </w:t>
      </w:r>
      <w:proofErr w:type="spell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untrer</w:t>
      </w:r>
      <w:proofErr w:type="spell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omm ich aber bald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n meine durch das Alter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ohlgesetzte Grenzen.</w:t>
      </w:r>
    </w:p>
    <w:p w14:paraId="15AEB3AB" w14:textId="040A453B" w:rsidR="00FB07A8" w:rsidRPr="00102D13" w:rsidRDefault="00FB07A8" w:rsidP="00FB07A8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Gut gelaunt, und sehr gespann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der Tag wohl bringen mag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ache ich die ersten Schritte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sage ja, zu diesem Tag.</w:t>
      </w:r>
    </w:p>
    <w:p w14:paraId="126F0398" w14:textId="77777777" w:rsidR="007E5382" w:rsidRDefault="007E5382" w:rsidP="00411EDB">
      <w:pP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</w:p>
    <w:p w14:paraId="69F1E629" w14:textId="0A1DC8B5" w:rsidR="00857AC4" w:rsidRPr="00102D13" w:rsidRDefault="00235FB0" w:rsidP="00820C5A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</w:pPr>
      <w:r w:rsidRPr="007A5470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4-0</w:t>
      </w:r>
      <w:r w:rsidR="00FB07A8" w:rsidRPr="007A5470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5215B6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Früh morgens</w:t>
      </w:r>
    </w:p>
    <w:p w14:paraId="75CD31E2" w14:textId="0F74DD21" w:rsidR="00E928AB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Früh morgens, </w:t>
      </w:r>
      <w:r w:rsidR="00A959AE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enn der Tau</w:t>
      </w:r>
      <w:r w:rsidR="0033544D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perlend </w:t>
      </w:r>
      <w:r w:rsidR="0033544D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noch auf den Blättern liegt </w:t>
      </w:r>
      <w:r w:rsidR="00857AC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und</w:t>
      </w:r>
      <w:r w:rsidR="00857AC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as Morgenlicht einfängt,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eh ich in meinen Garten.</w:t>
      </w:r>
    </w:p>
    <w:p w14:paraId="11CBABBD" w14:textId="77777777" w:rsidR="00B94F6C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ie Tulpen halten ihre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farbenprächtigen Blüten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och geschlossen.</w:t>
      </w:r>
    </w:p>
    <w:p w14:paraId="51CAA338" w14:textId="2B50B26A" w:rsidR="00B94F6C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m Laufe</w:t>
      </w:r>
      <w:r w:rsidR="00E30FE8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folgenden Stund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mit zunehmender Wärme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ter der mittäglichen Sonn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öffnen sie sich, und zeigen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hr wundersames Innere.</w:t>
      </w:r>
      <w:r w:rsidR="0033544D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857AC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Jetzt laden sie auch Gäste ei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Bienchen, Hummeln und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ndere  fleißige</w:t>
      </w:r>
      <w:proofErr w:type="gram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Sammler.</w:t>
      </w:r>
    </w:p>
    <w:p w14:paraId="43A2177E" w14:textId="77777777" w:rsidR="00B94F6C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Abends, </w:t>
      </w:r>
      <w:r w:rsidR="00857AC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enn die Sonnenstrahl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chwächer werd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die Gäst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schmackhaften Poll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ach Hause getrag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erschließen sie sich wieder.</w:t>
      </w:r>
    </w:p>
    <w:p w14:paraId="06041E59" w14:textId="1614BABD" w:rsidR="00B94F6C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as ist der Lauf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in dem die Blumen </w:t>
      </w:r>
      <w:r w:rsidR="00AB578E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und ihre Gäst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miteinander erblühen </w:t>
      </w:r>
      <w:r w:rsidR="00AB578E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und gedeih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uns dabei erfreuen.</w:t>
      </w:r>
    </w:p>
    <w:p w14:paraId="4EBE167C" w14:textId="052DB077" w:rsidR="00235FB0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ir sind eingebund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 diesen Kreislauf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s Lebens.</w:t>
      </w:r>
    </w:p>
    <w:p w14:paraId="69304A0E" w14:textId="344CB390" w:rsidR="00A82F89" w:rsidRDefault="00A82F89">
      <w:pPr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</w:p>
    <w:p w14:paraId="7288C85E" w14:textId="77777777" w:rsidR="00102D13" w:rsidRDefault="00102D13" w:rsidP="00820C5A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</w:p>
    <w:p w14:paraId="059F6B9C" w14:textId="0A90DD5C" w:rsidR="00857AC4" w:rsidRPr="00102D13" w:rsidRDefault="00235FB0" w:rsidP="00820C5A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7A5470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4-0</w:t>
      </w:r>
      <w:r w:rsidR="00EE517D" w:rsidRPr="007A5470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3</w:t>
      </w:r>
      <w:r w:rsidRPr="00857AC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5215B6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26" w:history="1">
        <w:proofErr w:type="spellStart"/>
        <w:r w:rsidRPr="00102D1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ZauberBlumenFarbenPracht</w:t>
        </w:r>
        <w:proofErr w:type="spellEnd"/>
      </w:hyperlink>
    </w:p>
    <w:p w14:paraId="4DD99289" w14:textId="77777777" w:rsidR="00412B6A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proofErr w:type="spell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ZauberBlumenFarbenPracht</w:t>
      </w:r>
      <w:proofErr w:type="spell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unstvoll geformter Blüt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rfreut mein Aug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eigt wundersam Natur.</w:t>
      </w:r>
    </w:p>
    <w:p w14:paraId="6860F1ED" w14:textId="239716F5" w:rsidR="005500A9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Rote Rhododendren, </w:t>
      </w:r>
      <w:r w:rsidR="006F3F15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gelbe/rote Azale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weißblühender Oleander, </w:t>
      </w:r>
      <w:r w:rsidR="006F3F15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lauer Flieder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und viele andere </w:t>
      </w:r>
      <w:r w:rsidR="006F3F15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ieser herrlichen Gebild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elbst der stachelig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icht schön anzusehende Kaktus,</w:t>
      </w:r>
    </w:p>
    <w:p w14:paraId="2EC62E9F" w14:textId="77777777" w:rsidR="005500A9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öffnen ihre Blüt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etteifernd um die Guns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Bienen, Hummel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anderer Bestäuber.</w:t>
      </w:r>
    </w:p>
    <w:p w14:paraId="5FBC04D0" w14:textId="77777777" w:rsidR="005500A9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ie landen auf den groß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chützenden Blütenblätter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ndern bis auf den Grund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s Innere der Blüt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orbei an zierlich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taubfäden zum Staubbeutel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o sie den begehrten Pollen finde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ollgepackt</w:t>
      </w:r>
      <w:proofErr w:type="gram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mit Blütenstaub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fliegen sie zur nächsten Blüt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estäuben sie und tragen so bei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m Kreislauf des Lebens.</w:t>
      </w:r>
    </w:p>
    <w:p w14:paraId="33375477" w14:textId="20502585" w:rsidR="00235FB0" w:rsidRPr="00102D13" w:rsidRDefault="00235FB0" w:rsidP="00564FA2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 Nehmen und Gebe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underbare Natur zeigt sich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m staunenden Betrachter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bewundernd innehält und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s Wunder der Natur erkennt.</w:t>
      </w:r>
    </w:p>
    <w:p w14:paraId="597F5BD9" w14:textId="761AF26D" w:rsidR="00D73D6C" w:rsidRDefault="00D73D6C">
      <w:pPr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422F6CAF" w14:textId="77777777" w:rsidR="00102D13" w:rsidRDefault="00102D13" w:rsidP="00820C5A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</w:p>
    <w:p w14:paraId="51F3345F" w14:textId="77777777" w:rsidR="00102D13" w:rsidRDefault="00102D13" w:rsidP="00820C5A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</w:p>
    <w:p w14:paraId="07EA0D36" w14:textId="306947C6" w:rsidR="00D73D6C" w:rsidRDefault="00D73D6C" w:rsidP="00820C5A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</w:pPr>
      <w:r w:rsidRPr="007A5470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4-04</w:t>
      </w:r>
      <w:r w:rsidRPr="00810FB2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102D13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Abends</w:t>
      </w:r>
      <w:proofErr w:type="gramEnd"/>
    </w:p>
    <w:p w14:paraId="7F890BC8" w14:textId="77E6CDF0" w:rsidR="00670495" w:rsidRPr="00102D13" w:rsidRDefault="00D73D6C" w:rsidP="00D73D6C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bends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ach einem langen Tag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lass ich </w:t>
      </w:r>
      <w:r w:rsidR="00B86C1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vorüberziehen an mir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so geschah.</w:t>
      </w:r>
    </w:p>
    <w:p w14:paraId="112B6890" w14:textId="3E3EF125" w:rsidR="00121390" w:rsidRPr="00102D13" w:rsidRDefault="00D73D6C" w:rsidP="00D73D6C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Morgens, </w:t>
      </w:r>
      <w:r w:rsidR="00B86C1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m Garten, sah ich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Blüten der Blum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sich öffnen.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ah ihre Gäst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ienen, Hummeln und ander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untere Gesellen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eim Sammeln von Pollen.</w:t>
      </w:r>
      <w:r w:rsidR="00B86C1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saß in der Sonn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ei klarem, blauen Himmel</w:t>
      </w:r>
      <w:proofErr w:type="gram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ein Wölkchen</w:t>
      </w:r>
      <w:r w:rsidR="00FE1D69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verdeckte </w:t>
      </w:r>
      <w:r w:rsidR="00FE1D69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ie wärmenden Strahlen.</w:t>
      </w:r>
    </w:p>
    <w:p w14:paraId="240C2A81" w14:textId="77777777" w:rsidR="00121390" w:rsidRPr="00102D13" w:rsidRDefault="00D73D6C" w:rsidP="00D73D6C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päter wurde es heiß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über 30 Grad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m Strandkorb sitzend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ter aufgespanntem Schirm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jedoch war es erträglich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 kühles Getränk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half unterstützend.</w:t>
      </w:r>
    </w:p>
    <w:p w14:paraId="4345E73C" w14:textId="6B55D2B1" w:rsidR="00121390" w:rsidRPr="00102D13" w:rsidRDefault="00D73D6C" w:rsidP="00D73D6C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achmittags war es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ie </w:t>
      </w:r>
      <w:proofErr w:type="spell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ekture</w:t>
      </w:r>
      <w:proofErr w:type="spell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eines Buches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mich die Zei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ergessen ließ und</w:t>
      </w:r>
      <w:r w:rsidR="00FE1D69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zum </w:t>
      </w:r>
      <w:r w:rsidR="00FE1D69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tiefsinnigen Denken anstieß.</w:t>
      </w:r>
    </w:p>
    <w:p w14:paraId="3909849E" w14:textId="6BC4BCCA" w:rsidR="00D73D6C" w:rsidRPr="00102D13" w:rsidRDefault="00D73D6C" w:rsidP="00D73D6C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bends verhalf ich de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Pflanzen des Gartens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 einem kühlen Bad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schrieb nieder das Lied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schon den ganzen Tag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m Kopf mir herumging,</w:t>
      </w:r>
    </w:p>
    <w:p w14:paraId="2F3200A3" w14:textId="77777777" w:rsidR="00077D77" w:rsidRPr="00102D13" w:rsidRDefault="00D73D6C" w:rsidP="00D73D6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s war ein schöner Tag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sage ja, zu diesem Tag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lastRenderedPageBreak/>
        <w:t>Ich sag auch ja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 dem Tag zuvor.</w:t>
      </w:r>
    </w:p>
    <w:p w14:paraId="3D317D7C" w14:textId="022C4B1D" w:rsidR="00D73D6C" w:rsidRPr="00102D13" w:rsidRDefault="00D73D6C" w:rsidP="00D73D6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s regnete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blieb im Zimmer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r ging es nicht gut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r Kopf tat weh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Kein Einfall, keine </w:t>
      </w:r>
      <w:r w:rsidR="005A194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e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 einem neuen Lied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Zur Lektüre </w:t>
      </w:r>
      <w:proofErr w:type="gramStart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es Buch</w:t>
      </w:r>
      <w:proofErr w:type="gramEnd"/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6526D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fehlten</w:t>
      </w:r>
      <w:r w:rsidR="006526D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ust und Konzentratio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s ist mir bewuss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icht immer</w:t>
      </w:r>
      <w:r w:rsidR="006526D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cheint die Sonne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icht immer</w:t>
      </w:r>
      <w:r w:rsidR="006526D4"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st der Kopf frei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m Wechsel von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ngenehmen zu Unangenehmen erst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ird beides bewusster empfunden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sage daher ja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uch zu diesem Tag.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ehmen wie´s kommt,</w:t>
      </w:r>
      <w:r w:rsidRPr="00102D1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st meine Devise.</w:t>
      </w:r>
    </w:p>
    <w:p w14:paraId="33A97B40" w14:textId="77777777" w:rsidR="005500A9" w:rsidRDefault="005500A9" w:rsidP="00411EDB">
      <w:pP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3DB41EAE" w14:textId="15BD2310" w:rsidR="006D1078" w:rsidRPr="00102D13" w:rsidRDefault="00235FB0" w:rsidP="00820C5A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E240C7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4-0</w:t>
      </w:r>
      <w:r w:rsidR="00DA3FA6" w:rsidRPr="00E240C7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5215B6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27" w:history="1">
        <w:r w:rsidRPr="00102D1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ie letzten Rosen</w:t>
        </w:r>
      </w:hyperlink>
    </w:p>
    <w:p w14:paraId="551E2469" w14:textId="77777777" w:rsidR="005A1944" w:rsidRPr="00102D13" w:rsidRDefault="00235FB0" w:rsidP="00A21B15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Als Gruß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aus meinem Garten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bring ich dir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die letzten Rosen.</w:t>
      </w:r>
    </w:p>
    <w:p w14:paraId="31D196B1" w14:textId="5FB8B26E" w:rsidR="005A1944" w:rsidRPr="00102D13" w:rsidRDefault="00235FB0" w:rsidP="00A21B15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 xml:space="preserve">Sie </w:t>
      </w:r>
      <w:proofErr w:type="spellStart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soll´n</w:t>
      </w:r>
      <w:proofErr w:type="spellEnd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 xml:space="preserve"> erfreuen dich,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</w:r>
      <w:proofErr w:type="spellStart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eh´sie</w:t>
      </w:r>
      <w:proofErr w:type="spellEnd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 xml:space="preserve"> </w:t>
      </w:r>
      <w:proofErr w:type="spellStart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verblüh´n</w:t>
      </w:r>
      <w:proofErr w:type="spellEnd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.</w:t>
      </w:r>
      <w:r w:rsidR="00313FC1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 xml:space="preserve">Sie </w:t>
      </w:r>
      <w:proofErr w:type="spellStart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soll´n</w:t>
      </w:r>
      <w:proofErr w:type="spellEnd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 xml:space="preserve"> erfreuen dich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und denken lassen,</w:t>
      </w:r>
    </w:p>
    <w:p w14:paraId="7B4E6487" w14:textId="2CA770EC" w:rsidR="00235FB0" w:rsidRPr="00313FC1" w:rsidRDefault="00235FB0" w:rsidP="00A21B15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wenn Herbst und Winter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sind vergangen,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</w:r>
      <w:proofErr w:type="gramStart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einer neuer Frühling</w:t>
      </w:r>
      <w:proofErr w:type="gramEnd"/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,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und ein neuer Sommer</w:t>
      </w:r>
      <w:r w:rsidRPr="00102D1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werden kommen,</w:t>
      </w:r>
      <w:r w:rsidR="00313FC1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und Rosen</w:t>
      </w:r>
      <w:r w:rsidRPr="00313FC1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 xml:space="preserve">werden neu </w:t>
      </w:r>
      <w:proofErr w:type="spellStart"/>
      <w:r w:rsidRPr="00313FC1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erblüh´n</w:t>
      </w:r>
      <w:proofErr w:type="spellEnd"/>
      <w:r w:rsidRPr="00313FC1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.</w:t>
      </w:r>
    </w:p>
    <w:p w14:paraId="371DAD45" w14:textId="77777777" w:rsidR="00DA7CF9" w:rsidRDefault="00DA7CF9" w:rsidP="00411EDB">
      <w:pPr>
        <w:spacing w:after="0" w:line="257" w:lineRule="atLeast"/>
        <w:ind w:left="1134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</w:p>
    <w:p w14:paraId="205DD2F7" w14:textId="77777777" w:rsidR="00313FC1" w:rsidRDefault="00313FC1" w:rsidP="00411EDB">
      <w:pPr>
        <w:spacing w:after="0" w:line="257" w:lineRule="atLeast"/>
        <w:ind w:left="1134" w:right="567"/>
        <w:rPr>
          <w:rFonts w:ascii="Abadi" w:eastAsia="Times New Roman" w:hAnsi="Abadi" w:cs="Times New Roman"/>
          <w:color w:val="333333"/>
          <w:sz w:val="24"/>
          <w:szCs w:val="24"/>
          <w:lang w:eastAsia="de-DE"/>
        </w:rPr>
      </w:pPr>
    </w:p>
    <w:p w14:paraId="6F1A0BC1" w14:textId="4BA1FC6E" w:rsidR="006D1078" w:rsidRPr="00E240C7" w:rsidRDefault="00235FB0" w:rsidP="00411EDB">
      <w:pPr>
        <w:spacing w:after="0" w:line="257" w:lineRule="atLeast"/>
        <w:ind w:left="1134" w:right="567"/>
        <w:rPr>
          <w:rFonts w:ascii="Abadi" w:eastAsia="Times New Roman" w:hAnsi="Abadi" w:cs="Times New Roman"/>
          <w:color w:val="333333"/>
          <w:sz w:val="24"/>
          <w:szCs w:val="24"/>
          <w:lang w:eastAsia="de-DE"/>
        </w:rPr>
      </w:pPr>
      <w:r w:rsidRPr="00E240C7">
        <w:rPr>
          <w:rFonts w:ascii="Abadi" w:eastAsia="Times New Roman" w:hAnsi="Abadi" w:cs="Times New Roman"/>
          <w:color w:val="333333"/>
          <w:sz w:val="24"/>
          <w:szCs w:val="24"/>
          <w:lang w:eastAsia="de-DE"/>
        </w:rPr>
        <w:lastRenderedPageBreak/>
        <w:t>4-0</w:t>
      </w:r>
      <w:r w:rsidR="00DA3FA6" w:rsidRPr="00E240C7">
        <w:rPr>
          <w:rFonts w:ascii="Abadi" w:eastAsia="Times New Roman" w:hAnsi="Abadi" w:cs="Times New Roman"/>
          <w:color w:val="333333"/>
          <w:sz w:val="24"/>
          <w:szCs w:val="24"/>
          <w:lang w:eastAsia="de-DE"/>
        </w:rPr>
        <w:t>6</w:t>
      </w:r>
      <w:r w:rsidRPr="00E240C7">
        <w:rPr>
          <w:rFonts w:ascii="Abadi" w:eastAsia="Times New Roman" w:hAnsi="Abadi" w:cs="Times New Roman"/>
          <w:color w:val="333333"/>
          <w:sz w:val="24"/>
          <w:szCs w:val="24"/>
          <w:lang w:eastAsia="de-DE"/>
        </w:rPr>
        <w:t xml:space="preserve"> </w:t>
      </w:r>
    </w:p>
    <w:p w14:paraId="55A2CD37" w14:textId="44AAA923" w:rsidR="006D1078" w:rsidRPr="00313FC1" w:rsidRDefault="00235FB0" w:rsidP="00820C5A">
      <w:pPr>
        <w:pBdr>
          <w:bottom w:val="single" w:sz="4" w:space="1" w:color="auto"/>
        </w:pBdr>
        <w:spacing w:after="0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hyperlink r:id="rId28" w:history="1"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er Regenbogen</w:t>
        </w:r>
      </w:hyperlink>
    </w:p>
    <w:p w14:paraId="1F36ABB3" w14:textId="77777777" w:rsidR="00820C5A" w:rsidRDefault="00820C5A" w:rsidP="00A21B15">
      <w:pPr>
        <w:spacing w:after="0" w:line="257" w:lineRule="atLeast"/>
        <w:ind w:left="1416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54EE2A74" w14:textId="77777777" w:rsidR="005A1944" w:rsidRPr="00313FC1" w:rsidRDefault="00235FB0" w:rsidP="00A21B15">
      <w:pPr>
        <w:spacing w:after="0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 kleiner Regentropfen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scheinbar und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och so mächtig.</w:t>
      </w:r>
    </w:p>
    <w:p w14:paraId="7893E6B7" w14:textId="77777777" w:rsidR="00014250" w:rsidRPr="00313FC1" w:rsidRDefault="00235FB0" w:rsidP="00A21B15">
      <w:pPr>
        <w:spacing w:after="0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Trifft ihn der Sonne Strah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n rechter Stelle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rscheint am Firmament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 wunderbarer Regenbogen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iebenfarbig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ohne Anfang, ohne Ende.</w:t>
      </w:r>
    </w:p>
    <w:p w14:paraId="1B1D3CC4" w14:textId="77777777" w:rsidR="00014250" w:rsidRPr="00313FC1" w:rsidRDefault="00014250" w:rsidP="00A21B15">
      <w:pPr>
        <w:spacing w:after="0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</w:p>
    <w:p w14:paraId="1AD43B5F" w14:textId="6D565991" w:rsidR="00E402BA" w:rsidRPr="00313FC1" w:rsidRDefault="00235FB0" w:rsidP="00A21B15">
      <w:pPr>
        <w:spacing w:after="0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as unsichtbar vorher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st nun vor aller Auge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lar zu sehen.</w:t>
      </w:r>
      <w:r w:rsidR="006D1078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</w:p>
    <w:p w14:paraId="09738296" w14:textId="5AF66B93" w:rsidR="00235FB0" w:rsidRPr="00313FC1" w:rsidRDefault="00235FB0" w:rsidP="00A21B15">
      <w:pPr>
        <w:spacing w:after="0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 farbig Band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von der Erde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m Himme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m hohen Bogen steigt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wieder herab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s Unendliche am Boden fällt.</w:t>
      </w:r>
    </w:p>
    <w:p w14:paraId="573ED61B" w14:textId="7145076D" w:rsidR="006D1078" w:rsidRDefault="006D1078" w:rsidP="00A21B15">
      <w:pPr>
        <w:ind w:left="282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6975F379" w14:textId="37ED5090" w:rsidR="006D1078" w:rsidRDefault="00235FB0" w:rsidP="00E402BA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E240C7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4-0</w:t>
      </w:r>
      <w:r w:rsidR="00DA3FA6" w:rsidRPr="00E240C7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7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5215B6" w:rsidRPr="00313FC1"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  <w:br/>
      </w:r>
      <w:hyperlink r:id="rId29" w:history="1"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Ein grünes Band</w:t>
        </w:r>
      </w:hyperlink>
    </w:p>
    <w:p w14:paraId="5EBF06E5" w14:textId="77777777" w:rsidR="00106FC2" w:rsidRPr="00313FC1" w:rsidRDefault="00235FB0" w:rsidP="00ED2D5D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 grünes Band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umziert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die wohlgeformte</w:t>
      </w:r>
      <w:r w:rsidR="004C6E82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leicht braun getönte Vase.</w:t>
      </w:r>
    </w:p>
    <w:p w14:paraId="2F656B91" w14:textId="40C04592" w:rsidR="00235FB0" w:rsidRPr="00313FC1" w:rsidRDefault="00235FB0" w:rsidP="00ED2D5D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Rosen, Tulpen, Flieder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lumen  aller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Art </w:t>
      </w:r>
      <w:r w:rsidR="00E955FF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106FC2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t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rägt stolz sie,</w:t>
      </w:r>
      <w:r w:rsidR="00A84D0A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ässt  sie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gepaart mit Wasser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iele Tage überleben.</w:t>
      </w:r>
      <w:r w:rsidR="006D1078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Vase gibt Blumen das Leben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Blumen lassen der Vase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chönheit erstrahlen.</w:t>
      </w:r>
      <w:r w:rsidR="006D1078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Zusammen </w:t>
      </w:r>
      <w:r w:rsidR="009639E8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rfreu´n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sie</w:t>
      </w:r>
      <w:r w:rsid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as Auge und </w:t>
      </w:r>
      <w:r w:rsidR="00A002B8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zeigen das Leben.</w:t>
      </w:r>
    </w:p>
    <w:p w14:paraId="08E178D9" w14:textId="3413D664" w:rsidR="00D05F47" w:rsidRPr="00D05F47" w:rsidRDefault="0034394F" w:rsidP="00E402BA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Bradley Hand ITC" w:eastAsia="Times New Roman" w:hAnsi="Bradley Hand ITC" w:cs="Times New Roman"/>
          <w:color w:val="000000"/>
          <w:sz w:val="40"/>
          <w:szCs w:val="40"/>
          <w:lang w:eastAsia="de-DE"/>
        </w:rPr>
      </w:pPr>
      <w:r w:rsidRPr="00A3532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4-0</w:t>
      </w:r>
      <w:r w:rsidR="000F0273" w:rsidRPr="00A3532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8</w:t>
      </w:r>
      <w:r w:rsidR="00267E8C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D05F47" w:rsidRPr="00313FC1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Osterspaziergang 2024</w:t>
      </w:r>
    </w:p>
    <w:p w14:paraId="2904C666" w14:textId="039FD532" w:rsidR="00D05F47" w:rsidRPr="00313FC1" w:rsidRDefault="00D05F47" w:rsidP="00D05F47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och ist Natur vom Nebel verhangen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ur langsam zeigt sich ganz fer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8D2CED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n leichter Streif der leuchtenden Sonne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Morgentau lässt die blauen Blüten </w:t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s Eibisch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iamentengleich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funkeln.</w:t>
      </w:r>
    </w:p>
    <w:p w14:paraId="373BECB4" w14:textId="77777777" w:rsidR="00D05F47" w:rsidRPr="00313FC1" w:rsidRDefault="00D05F47" w:rsidP="00D05F47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Wir spazieren in den </w:t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uen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der Blies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sich gemächlich durch den Gau schlängelt.</w:t>
      </w:r>
    </w:p>
    <w:p w14:paraId="10F49155" w14:textId="5862FC5C" w:rsidR="00D05F47" w:rsidRPr="00313FC1" w:rsidRDefault="00D05F47" w:rsidP="00D05F47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er Nebelschleier hebt sich und weicht </w:t>
      </w:r>
      <w:r w:rsidR="008D2CED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n</w:t>
      </w:r>
      <w:r w:rsidR="008D2CED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wärmenden, belebenden Strahlen </w:t>
      </w:r>
      <w:r w:rsidR="00BD0BE7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Sonne.</w:t>
      </w:r>
    </w:p>
    <w:p w14:paraId="1178187D" w14:textId="505C0810" w:rsidR="00D05F47" w:rsidRPr="00313FC1" w:rsidRDefault="00D05F47" w:rsidP="00D05F47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Wir erleben aufs Neu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wiederkehrende Wunder der Natur</w:t>
      </w:r>
      <w:r w:rsidR="00BF254D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:</w:t>
      </w:r>
    </w:p>
    <w:p w14:paraId="47502623" w14:textId="7B6EEC1E" w:rsidR="00D05F47" w:rsidRPr="00313FC1" w:rsidRDefault="00D05F47" w:rsidP="00D05F47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Untergehen in der Kälte des Winters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chlafen zur Nacht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Und am Morgen, im werdenden Tag,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m Frühling und Sommer, belebte Natur</w:t>
      </w:r>
      <w:r w:rsidR="00051369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44D637BA" w14:textId="77777777" w:rsidR="00051369" w:rsidRPr="00313FC1" w:rsidRDefault="00D05F47" w:rsidP="00D05F47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ein Freund Hans verstarb gestern Nacht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 der Nacht zum Ostersonntag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m Tag der Auferstehung.</w:t>
      </w:r>
    </w:p>
    <w:p w14:paraId="24158933" w14:textId="42129BD5" w:rsidR="00D05F47" w:rsidRPr="00313FC1" w:rsidRDefault="00D05F47" w:rsidP="00D05F47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Trauer und Schmerz lindert die Hoffnung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ass Leben entschwindet, </w:t>
      </w:r>
      <w:r w:rsidR="00652F22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ie Seele aber </w:t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eiter lebt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6C00F954" w14:textId="40873ABF" w:rsidR="00D05F47" w:rsidRPr="00313FC1" w:rsidRDefault="00D05F47" w:rsidP="00D05F47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(31.03.2024)</w:t>
      </w:r>
    </w:p>
    <w:p w14:paraId="4E5957EB" w14:textId="10CB1418" w:rsidR="009C12FC" w:rsidRDefault="009C12FC">
      <w:pPr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 w:type="page"/>
      </w:r>
    </w:p>
    <w:p w14:paraId="0F046F4C" w14:textId="5CD057CE" w:rsidR="009C12FC" w:rsidRPr="00313FC1" w:rsidRDefault="009C12FC" w:rsidP="009C12FC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Bradley Hand ITC" w:eastAsia="Times New Roman" w:hAnsi="Bradley Hand ITC" w:cs="Times New Roman"/>
          <w:color w:val="000000"/>
          <w:sz w:val="32"/>
          <w:szCs w:val="32"/>
          <w:lang w:eastAsia="de-DE"/>
        </w:rPr>
      </w:pPr>
      <w:r w:rsidRPr="00A3532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4-0</w:t>
      </w:r>
      <w:r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9</w:t>
      </w:r>
      <w:r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Im Abendrot</w:t>
      </w:r>
      <w:r w:rsidR="00E93547" w:rsidRPr="00313FC1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 xml:space="preserve"> </w:t>
      </w:r>
    </w:p>
    <w:p w14:paraId="43635083" w14:textId="5EB45A3A" w:rsidR="00E51792" w:rsidRPr="00313FC1" w:rsidRDefault="00E51792" w:rsidP="00AE7267">
      <w:pPr>
        <w:ind w:left="1134"/>
        <w:rPr>
          <w:rFonts w:ascii="Abadi" w:hAnsi="Abadi"/>
          <w:sz w:val="28"/>
          <w:szCs w:val="28"/>
        </w:rPr>
      </w:pPr>
      <w:r w:rsidRPr="00313FC1">
        <w:rPr>
          <w:rFonts w:ascii="Abadi" w:hAnsi="Abadi"/>
          <w:sz w:val="28"/>
          <w:szCs w:val="28"/>
        </w:rPr>
        <w:t xml:space="preserve">Im Abendrot wird </w:t>
      </w:r>
      <w:r w:rsidR="00AE7267" w:rsidRPr="00313FC1">
        <w:rPr>
          <w:rFonts w:ascii="Abadi" w:hAnsi="Abadi"/>
          <w:sz w:val="28"/>
          <w:szCs w:val="28"/>
        </w:rPr>
        <w:br/>
      </w:r>
      <w:r w:rsidRPr="00313FC1">
        <w:rPr>
          <w:rFonts w:ascii="Abadi" w:hAnsi="Abadi"/>
          <w:sz w:val="28"/>
          <w:szCs w:val="28"/>
        </w:rPr>
        <w:t xml:space="preserve">die Schönheit des Lichts </w:t>
      </w:r>
      <w:r w:rsidRPr="00313FC1">
        <w:rPr>
          <w:rFonts w:ascii="Abadi" w:hAnsi="Abadi"/>
          <w:sz w:val="28"/>
          <w:szCs w:val="28"/>
        </w:rPr>
        <w:br/>
        <w:t xml:space="preserve">der untergehenden Sonne </w:t>
      </w:r>
      <w:r w:rsidRPr="00313FC1">
        <w:rPr>
          <w:rFonts w:ascii="Abadi" w:hAnsi="Abadi"/>
          <w:sz w:val="28"/>
          <w:szCs w:val="28"/>
        </w:rPr>
        <w:br/>
        <w:t>als rotes Flammenmeer sichtbar.</w:t>
      </w:r>
      <w:r w:rsidR="00313FC1">
        <w:rPr>
          <w:rFonts w:ascii="Abadi" w:hAnsi="Abadi"/>
          <w:sz w:val="28"/>
          <w:szCs w:val="28"/>
        </w:rPr>
        <w:br/>
      </w:r>
      <w:r w:rsidRPr="00313FC1">
        <w:rPr>
          <w:rFonts w:ascii="Abadi" w:hAnsi="Abadi"/>
          <w:sz w:val="28"/>
          <w:szCs w:val="28"/>
        </w:rPr>
        <w:t>Es weckt romantische Gefühle.</w:t>
      </w:r>
      <w:r w:rsidRPr="00313FC1">
        <w:rPr>
          <w:rFonts w:ascii="Abadi" w:hAnsi="Abadi"/>
          <w:sz w:val="28"/>
          <w:szCs w:val="28"/>
        </w:rPr>
        <w:br/>
        <w:t>Die Sonne verschwindet langsam,</w:t>
      </w:r>
      <w:r w:rsidRPr="00313FC1">
        <w:rPr>
          <w:rFonts w:ascii="Abadi" w:hAnsi="Abadi"/>
          <w:sz w:val="28"/>
          <w:szCs w:val="28"/>
        </w:rPr>
        <w:br/>
        <w:t>aber unaufhörlich am Horizont.</w:t>
      </w:r>
      <w:r w:rsidRPr="00313FC1">
        <w:rPr>
          <w:rFonts w:ascii="Abadi" w:hAnsi="Abadi"/>
          <w:sz w:val="28"/>
          <w:szCs w:val="28"/>
        </w:rPr>
        <w:br/>
        <w:t>Und ist bald nicht mehr zu sehen.</w:t>
      </w:r>
    </w:p>
    <w:p w14:paraId="350D376D" w14:textId="6B8FB151" w:rsidR="00E51792" w:rsidRPr="00313FC1" w:rsidRDefault="00E51792" w:rsidP="00AE7267">
      <w:pPr>
        <w:ind w:left="1134"/>
        <w:rPr>
          <w:rFonts w:ascii="Abadi" w:hAnsi="Abadi"/>
          <w:sz w:val="28"/>
          <w:szCs w:val="28"/>
        </w:rPr>
      </w:pPr>
      <w:r w:rsidRPr="00313FC1">
        <w:rPr>
          <w:rFonts w:ascii="Abadi" w:hAnsi="Abadi"/>
          <w:sz w:val="28"/>
          <w:szCs w:val="28"/>
        </w:rPr>
        <w:t>Beim Untergang der Sonne erst</w:t>
      </w:r>
      <w:r w:rsidRPr="00313FC1">
        <w:rPr>
          <w:rFonts w:ascii="Abadi" w:hAnsi="Abadi"/>
          <w:sz w:val="28"/>
          <w:szCs w:val="28"/>
        </w:rPr>
        <w:br/>
        <w:t xml:space="preserve">wird sichtbar, was wir am Tage nicht </w:t>
      </w:r>
      <w:r w:rsidRPr="00313FC1">
        <w:rPr>
          <w:rFonts w:ascii="Abadi" w:hAnsi="Abadi"/>
          <w:sz w:val="28"/>
          <w:szCs w:val="28"/>
        </w:rPr>
        <w:br/>
        <w:t>sehen, nur spüren, das Licht.</w:t>
      </w:r>
      <w:r w:rsidR="00E93547" w:rsidRPr="00313FC1">
        <w:rPr>
          <w:rFonts w:ascii="Abadi" w:hAnsi="Abadi"/>
          <w:sz w:val="28"/>
          <w:szCs w:val="28"/>
        </w:rPr>
        <w:br/>
      </w:r>
      <w:r w:rsidRPr="00313FC1">
        <w:rPr>
          <w:rFonts w:ascii="Abadi" w:hAnsi="Abadi"/>
          <w:sz w:val="28"/>
          <w:szCs w:val="28"/>
        </w:rPr>
        <w:t>Nur einzelne Teile des Sonnenstrahls,</w:t>
      </w:r>
      <w:r w:rsidRPr="00313FC1">
        <w:rPr>
          <w:rFonts w:ascii="Abadi" w:hAnsi="Abadi"/>
          <w:sz w:val="28"/>
          <w:szCs w:val="28"/>
        </w:rPr>
        <w:br/>
        <w:t>vermag unser Auge wahrzunehmen.</w:t>
      </w:r>
      <w:r w:rsidRPr="00313FC1">
        <w:rPr>
          <w:rFonts w:ascii="Abadi" w:hAnsi="Abadi"/>
          <w:sz w:val="28"/>
          <w:szCs w:val="28"/>
        </w:rPr>
        <w:br/>
      </w:r>
      <w:proofErr w:type="gramStart"/>
      <w:r w:rsidRPr="00313FC1">
        <w:rPr>
          <w:rFonts w:ascii="Abadi" w:hAnsi="Abadi"/>
          <w:sz w:val="28"/>
          <w:szCs w:val="28"/>
        </w:rPr>
        <w:t>Zerlegt</w:t>
      </w:r>
      <w:proofErr w:type="gramEnd"/>
      <w:r w:rsidRPr="00313FC1">
        <w:rPr>
          <w:rFonts w:ascii="Abadi" w:hAnsi="Abadi"/>
          <w:sz w:val="28"/>
          <w:szCs w:val="28"/>
        </w:rPr>
        <w:t xml:space="preserve"> an Wolken und Staub </w:t>
      </w:r>
      <w:r w:rsidRPr="00313FC1">
        <w:rPr>
          <w:rFonts w:ascii="Abadi" w:hAnsi="Abadi"/>
          <w:sz w:val="28"/>
          <w:szCs w:val="28"/>
        </w:rPr>
        <w:br/>
        <w:t>sehen wir das Rot des Sonnenlichts.</w:t>
      </w:r>
    </w:p>
    <w:p w14:paraId="5714124F" w14:textId="77777777" w:rsidR="00E51792" w:rsidRPr="00313FC1" w:rsidRDefault="00E51792" w:rsidP="00AE7267">
      <w:pPr>
        <w:ind w:left="1134"/>
        <w:rPr>
          <w:rFonts w:ascii="Abadi" w:hAnsi="Abadi"/>
          <w:sz w:val="28"/>
          <w:szCs w:val="28"/>
        </w:rPr>
      </w:pPr>
      <w:r w:rsidRPr="00313FC1">
        <w:rPr>
          <w:rFonts w:ascii="Abadi" w:hAnsi="Abadi"/>
          <w:sz w:val="28"/>
          <w:szCs w:val="28"/>
        </w:rPr>
        <w:t>Gebrochen in seine Teile</w:t>
      </w:r>
      <w:r w:rsidRPr="00313FC1">
        <w:rPr>
          <w:rFonts w:ascii="Abadi" w:hAnsi="Abadi"/>
          <w:sz w:val="28"/>
          <w:szCs w:val="28"/>
        </w:rPr>
        <w:br/>
        <w:t xml:space="preserve">wird vorher Unsichtbares </w:t>
      </w:r>
      <w:r w:rsidRPr="00313FC1">
        <w:rPr>
          <w:rFonts w:ascii="Abadi" w:hAnsi="Abadi"/>
          <w:sz w:val="28"/>
          <w:szCs w:val="28"/>
        </w:rPr>
        <w:br/>
        <w:t>nun sichtbar und erstrahlt</w:t>
      </w:r>
      <w:r w:rsidRPr="00313FC1">
        <w:rPr>
          <w:rFonts w:ascii="Abadi" w:hAnsi="Abadi"/>
          <w:sz w:val="28"/>
          <w:szCs w:val="28"/>
        </w:rPr>
        <w:br/>
        <w:t>im ästhetischen Glanze.</w:t>
      </w:r>
    </w:p>
    <w:p w14:paraId="380F4601" w14:textId="77777777" w:rsidR="00E51792" w:rsidRPr="00313FC1" w:rsidRDefault="00E51792" w:rsidP="00AE7267">
      <w:pPr>
        <w:ind w:left="1134"/>
        <w:rPr>
          <w:rFonts w:ascii="Abadi" w:hAnsi="Abadi"/>
          <w:sz w:val="28"/>
          <w:szCs w:val="28"/>
        </w:rPr>
      </w:pPr>
      <w:r w:rsidRPr="00313FC1">
        <w:rPr>
          <w:rFonts w:ascii="Abadi" w:hAnsi="Abadi"/>
          <w:sz w:val="28"/>
          <w:szCs w:val="28"/>
        </w:rPr>
        <w:t>Wenn das Licht gänzlich erloschen,</w:t>
      </w:r>
      <w:r w:rsidRPr="00313FC1">
        <w:rPr>
          <w:rFonts w:ascii="Abadi" w:hAnsi="Abadi"/>
          <w:sz w:val="28"/>
          <w:szCs w:val="28"/>
        </w:rPr>
        <w:br/>
        <w:t>die Sonne am Horizont entschwunden,</w:t>
      </w:r>
      <w:r w:rsidRPr="00313FC1">
        <w:rPr>
          <w:rFonts w:ascii="Abadi" w:hAnsi="Abadi"/>
          <w:sz w:val="28"/>
          <w:szCs w:val="28"/>
        </w:rPr>
        <w:br/>
        <w:t xml:space="preserve">wird es Nacht. </w:t>
      </w:r>
      <w:r w:rsidRPr="00313FC1">
        <w:rPr>
          <w:rFonts w:ascii="Abadi" w:hAnsi="Abadi"/>
          <w:sz w:val="28"/>
          <w:szCs w:val="28"/>
        </w:rPr>
        <w:br/>
        <w:t>Am nächsten Morgen</w:t>
      </w:r>
      <w:r w:rsidRPr="00313FC1">
        <w:rPr>
          <w:rFonts w:ascii="Abadi" w:hAnsi="Abadi"/>
          <w:sz w:val="28"/>
          <w:szCs w:val="28"/>
        </w:rPr>
        <w:br/>
        <w:t xml:space="preserve">erwarten wir erneut den Aufgang </w:t>
      </w:r>
      <w:r w:rsidRPr="00313FC1">
        <w:rPr>
          <w:rFonts w:ascii="Abadi" w:hAnsi="Abadi"/>
          <w:sz w:val="28"/>
          <w:szCs w:val="28"/>
        </w:rPr>
        <w:br/>
        <w:t>der Sonne mit Morgenröte.</w:t>
      </w:r>
    </w:p>
    <w:p w14:paraId="3CFD5E05" w14:textId="77777777" w:rsidR="00E51792" w:rsidRPr="00313FC1" w:rsidRDefault="00E51792" w:rsidP="00AE7267">
      <w:pPr>
        <w:ind w:left="1134"/>
        <w:rPr>
          <w:rFonts w:ascii="Abadi" w:hAnsi="Abadi"/>
          <w:sz w:val="28"/>
          <w:szCs w:val="28"/>
        </w:rPr>
      </w:pPr>
      <w:r w:rsidRPr="00313FC1">
        <w:rPr>
          <w:rFonts w:ascii="Abadi" w:hAnsi="Abadi"/>
          <w:sz w:val="28"/>
          <w:szCs w:val="28"/>
        </w:rPr>
        <w:t>In fernen Zeiten zwar,</w:t>
      </w:r>
      <w:r w:rsidRPr="00313FC1">
        <w:rPr>
          <w:rFonts w:ascii="Abadi" w:hAnsi="Abadi"/>
          <w:sz w:val="28"/>
          <w:szCs w:val="28"/>
        </w:rPr>
        <w:br/>
        <w:t>doch unausweichlich,</w:t>
      </w:r>
      <w:r w:rsidRPr="00313FC1">
        <w:rPr>
          <w:rFonts w:ascii="Abadi" w:hAnsi="Abadi"/>
          <w:sz w:val="28"/>
          <w:szCs w:val="28"/>
        </w:rPr>
        <w:br/>
        <w:t>wird sie nicht wiederkehren,</w:t>
      </w:r>
      <w:r w:rsidRPr="00313FC1">
        <w:rPr>
          <w:rFonts w:ascii="Abadi" w:hAnsi="Abadi"/>
          <w:sz w:val="28"/>
          <w:szCs w:val="28"/>
        </w:rPr>
        <w:br/>
        <w:t>wird nicht mehr sein.</w:t>
      </w:r>
      <w:r w:rsidRPr="00313FC1">
        <w:rPr>
          <w:rFonts w:ascii="Abadi" w:hAnsi="Abadi"/>
          <w:sz w:val="28"/>
          <w:szCs w:val="28"/>
        </w:rPr>
        <w:br/>
        <w:t>Unsere Erde wird vorher schon</w:t>
      </w:r>
      <w:r w:rsidRPr="00313FC1">
        <w:rPr>
          <w:rFonts w:ascii="Abadi" w:hAnsi="Abadi"/>
          <w:sz w:val="28"/>
          <w:szCs w:val="28"/>
        </w:rPr>
        <w:br/>
        <w:t>zum toten Stern.</w:t>
      </w:r>
    </w:p>
    <w:p w14:paraId="19C84433" w14:textId="32ED12F9" w:rsidR="00313FC1" w:rsidRDefault="00E51792" w:rsidP="00313FC1">
      <w:pPr>
        <w:ind w:left="1134"/>
        <w:rPr>
          <w:rFonts w:ascii="Abadi" w:hAnsi="Abadi"/>
          <w:sz w:val="28"/>
          <w:szCs w:val="28"/>
        </w:rPr>
      </w:pPr>
      <w:r w:rsidRPr="00313FC1">
        <w:rPr>
          <w:rFonts w:ascii="Abadi" w:hAnsi="Abadi"/>
          <w:sz w:val="28"/>
          <w:szCs w:val="28"/>
        </w:rPr>
        <w:t>Auch der Mensch, in seiner Abendröte,</w:t>
      </w:r>
      <w:r w:rsidRPr="00313FC1">
        <w:rPr>
          <w:rFonts w:ascii="Abadi" w:hAnsi="Abadi"/>
          <w:sz w:val="28"/>
          <w:szCs w:val="28"/>
        </w:rPr>
        <w:br/>
        <w:t>wird vergehen.</w:t>
      </w:r>
      <w:r w:rsidR="00313FC1">
        <w:rPr>
          <w:rFonts w:ascii="Abadi" w:hAnsi="Abadi"/>
          <w:sz w:val="28"/>
          <w:szCs w:val="28"/>
        </w:rPr>
        <w:br/>
      </w:r>
      <w:r w:rsidRPr="00313FC1">
        <w:rPr>
          <w:rFonts w:ascii="Abadi" w:hAnsi="Abadi"/>
          <w:sz w:val="28"/>
          <w:szCs w:val="28"/>
        </w:rPr>
        <w:t>Seine Seele aber wird bleiben</w:t>
      </w:r>
      <w:r w:rsidRPr="00313FC1">
        <w:rPr>
          <w:rFonts w:ascii="Abadi" w:hAnsi="Abadi"/>
          <w:sz w:val="28"/>
          <w:szCs w:val="28"/>
        </w:rPr>
        <w:br/>
        <w:t>in anderen Formen und Sphären</w:t>
      </w:r>
      <w:r w:rsidRPr="00313FC1">
        <w:rPr>
          <w:rFonts w:ascii="Abadi" w:hAnsi="Abadi"/>
          <w:sz w:val="28"/>
          <w:szCs w:val="28"/>
        </w:rPr>
        <w:br/>
        <w:t>bis in alle Ewigkeit.</w:t>
      </w:r>
    </w:p>
    <w:p w14:paraId="155DAF6C" w14:textId="4E4074A9" w:rsidR="00D967E3" w:rsidRPr="00687123" w:rsidRDefault="00DC2722" w:rsidP="00313FC1">
      <w:pPr>
        <w:ind w:left="1134"/>
        <w:rPr>
          <w:rFonts w:ascii="Abadi" w:hAnsi="Abadi"/>
          <w:sz w:val="24"/>
          <w:szCs w:val="24"/>
        </w:rPr>
      </w:pPr>
      <w:r w:rsidRPr="00687123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6.1.2025</w:t>
      </w:r>
    </w:p>
    <w:p w14:paraId="01712159" w14:textId="2759A624" w:rsidR="00235FB0" w:rsidRPr="00ED6E8D" w:rsidRDefault="00235FB0" w:rsidP="00ED6E8D">
      <w:pPr>
        <w:pStyle w:val="Listenabsatz"/>
        <w:numPr>
          <w:ilvl w:val="0"/>
          <w:numId w:val="15"/>
        </w:numPr>
        <w:spacing w:before="100" w:beforeAutospacing="1" w:after="100" w:afterAutospacing="1" w:line="240" w:lineRule="auto"/>
        <w:ind w:right="567"/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</w:pPr>
      <w:r w:rsidRPr="00ED6E8D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lastRenderedPageBreak/>
        <w:t>L</w:t>
      </w:r>
      <w:r w:rsidR="009F73C0" w:rsidRPr="00ED6E8D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t>EBEN, TRÄUM</w:t>
      </w:r>
      <w:r w:rsidR="00ED6E8D" w:rsidRPr="00ED6E8D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t>E</w:t>
      </w:r>
      <w:r w:rsidR="009F73C0" w:rsidRPr="00ED6E8D">
        <w:rPr>
          <w:rFonts w:ascii="Abadi" w:eastAsia="Times New Roman" w:hAnsi="Abadi" w:cs="Times New Roman"/>
          <w:b/>
          <w:bCs/>
          <w:color w:val="000000"/>
          <w:sz w:val="32"/>
          <w:szCs w:val="32"/>
          <w:lang w:eastAsia="de-DE"/>
        </w:rPr>
        <w:t>, WÜNSCHE</w:t>
      </w:r>
    </w:p>
    <w:p w14:paraId="6D2D9A9B" w14:textId="71E2EB4A" w:rsidR="006D1078" w:rsidRPr="00313FC1" w:rsidRDefault="00235FB0" w:rsidP="00ED6E8D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A3532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01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5215B6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30" w:history="1"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Leben</w:t>
        </w:r>
      </w:hyperlink>
      <w:r w:rsidR="00136481" w:rsidRPr="00313FC1"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  <w:t xml:space="preserve">, </w:t>
      </w:r>
      <w:proofErr w:type="gramStart"/>
      <w:r w:rsidR="00136481" w:rsidRPr="00313FC1"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  <w:t>so lang</w:t>
      </w:r>
      <w:proofErr w:type="gramEnd"/>
      <w:r w:rsidR="00136481" w:rsidRPr="00313FC1"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  <w:t xml:space="preserve"> ein Ton ertönt</w:t>
      </w:r>
    </w:p>
    <w:p w14:paraId="45D597F5" w14:textId="77777777" w:rsidR="00F340D5" w:rsidRPr="00313FC1" w:rsidRDefault="00235FB0" w:rsidP="00FF0AB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Leben,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o lang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ein Ton ertönt.</w:t>
      </w:r>
    </w:p>
    <w:p w14:paraId="02C1D7AC" w14:textId="77777777" w:rsidR="00F340D5" w:rsidRPr="00313FC1" w:rsidRDefault="00235FB0" w:rsidP="00FF0AB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Leben,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o lang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Musik erklingt.</w:t>
      </w:r>
    </w:p>
    <w:p w14:paraId="09CD93F8" w14:textId="77777777" w:rsidR="00F340D5" w:rsidRPr="00313FC1" w:rsidRDefault="00235FB0" w:rsidP="00FF0AB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Leben,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o lang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die Sonne scheint.</w:t>
      </w:r>
    </w:p>
    <w:p w14:paraId="6C190D2D" w14:textId="0725DBEA" w:rsidR="00235FB0" w:rsidRPr="00313FC1" w:rsidRDefault="00235FB0" w:rsidP="00FF0AB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Leben,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o lang ich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ine Wärme spüre</w:t>
      </w:r>
    </w:p>
    <w:p w14:paraId="20284B2A" w14:textId="77777777" w:rsidR="006D1078" w:rsidRDefault="006D1078" w:rsidP="00411EDB">
      <w:pP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3F81F70C" w14:textId="77777777" w:rsidR="00FF0AB3" w:rsidRPr="00313FC1" w:rsidRDefault="00235FB0" w:rsidP="00ED6E8D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</w:pPr>
      <w:r w:rsidRPr="00A3532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02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5215B6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Ich lebe noch</w:t>
      </w:r>
    </w:p>
    <w:p w14:paraId="181B59E2" w14:textId="4775E380" w:rsidR="00235FB0" w:rsidRPr="00313FC1" w:rsidRDefault="00235FB0" w:rsidP="00FF0AB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lebe noch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tme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 Spüre.</w:t>
      </w:r>
      <w:r w:rsidR="005215B6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784C48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ache. Weine.</w:t>
      </w:r>
      <w:r w:rsidR="00227B06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iebe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lebe noch</w:t>
      </w:r>
    </w:p>
    <w:p w14:paraId="33CD9748" w14:textId="6D4491DC" w:rsidR="006D1078" w:rsidRDefault="00235FB0" w:rsidP="00ED6E8D">
      <w:pPr>
        <w:pBdr>
          <w:bottom w:val="single" w:sz="4" w:space="1" w:color="auto"/>
        </w:pBdr>
        <w:spacing w:before="100" w:beforeAutospacing="1" w:after="100" w:afterAutospacing="1" w:line="209" w:lineRule="atLeast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A3532B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03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F4529B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31" w:history="1"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 xml:space="preserve">Als ich ein Bub </w:t>
        </w:r>
        <w:proofErr w:type="gramStart"/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war</w:t>
        </w:r>
        <w:proofErr w:type="gramEnd"/>
      </w:hyperlink>
    </w:p>
    <w:p w14:paraId="4A754DAA" w14:textId="64C7CBE3" w:rsidR="004A1477" w:rsidRPr="00313FC1" w:rsidRDefault="00235FB0" w:rsidP="00390F44">
      <w:pPr>
        <w:spacing w:before="100" w:beforeAutospacing="1" w:after="100" w:afterAutospacing="1" w:line="209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Als ich ein Bub </w:t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ar</w:t>
      </w:r>
      <w:proofErr w:type="gramEnd"/>
      <w:r w:rsidR="004A1477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E06D37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träumte ich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al groß und</w:t>
      </w:r>
      <w:r w:rsidR="004A1477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tark zu sein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iel zu bewegen.</w:t>
      </w:r>
    </w:p>
    <w:p w14:paraId="2D72F473" w14:textId="5FE5B6ED" w:rsidR="004A1477" w:rsidRPr="00313FC1" w:rsidRDefault="00235FB0" w:rsidP="00390F44">
      <w:pPr>
        <w:spacing w:before="100" w:beforeAutospacing="1" w:after="100" w:afterAutospacing="1" w:line="209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ls Mann</w:t>
      </w:r>
      <w:r w:rsidR="004A1477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E06D37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ar ich nicht groß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och stark.</w:t>
      </w:r>
    </w:p>
    <w:p w14:paraId="6C53ECB8" w14:textId="4FCB6378" w:rsidR="00235FB0" w:rsidRPr="00313FC1" w:rsidRDefault="00235FB0" w:rsidP="00390F44">
      <w:pPr>
        <w:spacing w:before="100" w:beforeAutospacing="1" w:after="100" w:afterAutospacing="1" w:line="209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Jetzt bin ich alt,</w:t>
      </w:r>
      <w:r w:rsidR="00390F44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E06D37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icht groß,</w:t>
      </w:r>
      <w:r w:rsidR="00E06D37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icht stark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och viel bewegend.</w:t>
      </w:r>
    </w:p>
    <w:p w14:paraId="7F422A81" w14:textId="77777777" w:rsidR="00E06D37" w:rsidRPr="00783FE5" w:rsidRDefault="00E06D37" w:rsidP="00390F44">
      <w:pPr>
        <w:spacing w:before="100" w:beforeAutospacing="1" w:after="100" w:afterAutospacing="1" w:line="209" w:lineRule="atLeast"/>
        <w:ind w:left="1416" w:right="567"/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</w:pPr>
    </w:p>
    <w:p w14:paraId="67AC8440" w14:textId="049B3F76" w:rsidR="006D1078" w:rsidRDefault="00235FB0" w:rsidP="000E49A4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2843C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5-04</w:t>
      </w:r>
      <w:r w:rsidR="00F4529B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32" w:history="1"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 xml:space="preserve">Ich wollt, ich </w:t>
        </w:r>
        <w:proofErr w:type="gramStart"/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wär´</w:t>
        </w:r>
        <w:proofErr w:type="gramEnd"/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 xml:space="preserve"> ein Künstler</w:t>
        </w:r>
      </w:hyperlink>
    </w:p>
    <w:p w14:paraId="6AAD42D5" w14:textId="5CA97691" w:rsidR="00235FB0" w:rsidRPr="00313FC1" w:rsidRDefault="00235FB0" w:rsidP="00390F44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wollt,</w:t>
      </w:r>
      <w:r w:rsidR="00290FB0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ch </w:t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är´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ein Künstler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könnt bezaubern dich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t meinen Liedern, 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t meinen Versen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ezaubern dich.</w:t>
      </w:r>
      <w:r w:rsidR="00C1398C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wollt,</w:t>
      </w:r>
      <w:r w:rsidR="00290FB0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ch </w:t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är´ein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Künstler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könnt bezaubern dich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t einem Bild.</w:t>
      </w:r>
      <w:r w:rsidR="00C1398C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Ich wollt,</w:t>
      </w:r>
      <w:r w:rsidR="00290FB0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ich </w:t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är´ein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Sänger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könnte singe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r ein Lied von Liebe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o bleib ich stumm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ann doch nicht singen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ch schreib mein Lied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für dich.</w:t>
      </w:r>
    </w:p>
    <w:p w14:paraId="3C988443" w14:textId="15992F04" w:rsidR="006D1078" w:rsidRDefault="00235FB0" w:rsidP="000E49A4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2843C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05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F4529B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33" w:history="1"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 xml:space="preserve">Manchmal </w:t>
        </w:r>
        <w:proofErr w:type="spellStart"/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wär´ich</w:t>
        </w:r>
        <w:proofErr w:type="spellEnd"/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 xml:space="preserve"> gern</w:t>
        </w:r>
      </w:hyperlink>
    </w:p>
    <w:p w14:paraId="024F470C" w14:textId="77777777" w:rsidR="00C1398C" w:rsidRPr="00313FC1" w:rsidRDefault="00235FB0" w:rsidP="00941ED0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bookmarkStart w:id="0" w:name="_Hlk47340868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anchma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är´ich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gern </w:t>
      </w:r>
      <w:bookmarkEnd w:id="0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 Vögelei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und </w:t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flög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zu dir.</w:t>
      </w:r>
    </w:p>
    <w:p w14:paraId="7A7B55E7" w14:textId="77777777" w:rsidR="00C1398C" w:rsidRPr="00313FC1" w:rsidRDefault="00235FB0" w:rsidP="00941ED0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anchmal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är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ich gern ein Bienchen  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würde ger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n bunten Blüten naschen.</w:t>
      </w:r>
    </w:p>
    <w:p w14:paraId="7733E743" w14:textId="77777777" w:rsidR="00C1398C" w:rsidRPr="00313FC1" w:rsidRDefault="00235FB0" w:rsidP="00941ED0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anchma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är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ich gern die Nachtigal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trällerte meine Lieder.</w:t>
      </w:r>
    </w:p>
    <w:p w14:paraId="584271CA" w14:textId="77777777" w:rsidR="00C1398C" w:rsidRPr="00313FC1" w:rsidRDefault="00235FB0" w:rsidP="00941ED0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anchma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är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ich auch ger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 stummer Fisch oder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 geselliger Delfin.</w:t>
      </w:r>
    </w:p>
    <w:p w14:paraId="19DA8923" w14:textId="77777777" w:rsidR="00C1398C" w:rsidRPr="00313FC1" w:rsidRDefault="00235FB0" w:rsidP="00941ED0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anchma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ürd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ich gern als Fohle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über grüne Wiesen galoppiere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und sorglos 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ch des Tages freuen.</w:t>
      </w:r>
    </w:p>
    <w:p w14:paraId="702A92E1" w14:textId="77777777" w:rsidR="00C1398C" w:rsidRPr="00313FC1" w:rsidRDefault="00235FB0" w:rsidP="00941ED0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lastRenderedPageBreak/>
        <w:t>Manchma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ürd</w:t>
      </w:r>
      <w:proofErr w:type="gram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ich ger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uf Berges Höhen wandern und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s weite Tal hinabsehen.</w:t>
      </w:r>
    </w:p>
    <w:p w14:paraId="576B5DBB" w14:textId="77777777" w:rsidR="00FA42F3" w:rsidRPr="00313FC1" w:rsidRDefault="00235FB0" w:rsidP="00941ED0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anchmal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öchte ich nur ich sein.</w:t>
      </w:r>
    </w:p>
    <w:p w14:paraId="13E9C61D" w14:textId="4CF7A4A7" w:rsidR="00235FB0" w:rsidRPr="00313FC1" w:rsidRDefault="00235FB0" w:rsidP="00941ED0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Manchmal bin ich traurig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in ich doch allein.</w:t>
      </w:r>
    </w:p>
    <w:p w14:paraId="43363221" w14:textId="504A3B71" w:rsidR="006D1078" w:rsidRDefault="00235FB0" w:rsidP="000E49A4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2843C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06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F4529B" w:rsidRPr="00313FC1"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  <w:br/>
      </w:r>
      <w:hyperlink r:id="rId34" w:history="1">
        <w:r w:rsidRPr="00313FC1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Du musst nicht verzagen</w:t>
        </w:r>
      </w:hyperlink>
    </w:p>
    <w:p w14:paraId="3A032E90" w14:textId="77777777" w:rsidR="003E7078" w:rsidRPr="00313FC1" w:rsidRDefault="00235FB0" w:rsidP="00941ED0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n des Winters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alten Tagen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rau und wenig Licht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annst du leicht verzagen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och du musst es nicht.</w:t>
      </w:r>
    </w:p>
    <w:p w14:paraId="58DAAA5E" w14:textId="77777777" w:rsidR="0055615D" w:rsidRPr="00313FC1" w:rsidRDefault="00235FB0" w:rsidP="00941ED0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Frühling wird kommen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Sonne wird scheinen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dich erwärmen.</w:t>
      </w:r>
    </w:p>
    <w:p w14:paraId="65792A60" w14:textId="77777777" w:rsidR="0055615D" w:rsidRPr="00313FC1" w:rsidRDefault="00235FB0" w:rsidP="00941ED0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Frühling wird kommen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Vögelein singen sein Lied.</w:t>
      </w:r>
    </w:p>
    <w:p w14:paraId="7977EE82" w14:textId="745B8621" w:rsidR="00D66A65" w:rsidRPr="00313FC1" w:rsidRDefault="00235FB0" w:rsidP="00941ED0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Frühling wird kommen,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ie </w:t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lümelein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werden </w:t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rblüh´n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4910B5BF" w14:textId="77777777" w:rsidR="00D66A65" w:rsidRPr="00313FC1" w:rsidRDefault="00235FB0" w:rsidP="00941ED0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u musst nicht verzagen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Hoffnung bleibt immer bestehen.</w:t>
      </w:r>
    </w:p>
    <w:p w14:paraId="78DFE839" w14:textId="77777777" w:rsidR="00D66A65" w:rsidRPr="00313FC1" w:rsidRDefault="00235FB0" w:rsidP="00941ED0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u musst nicht verzagen.</w:t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Nach grauen Tagen </w:t>
      </w:r>
      <w:r w:rsidR="00D66A65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wird´s besser bald </w:t>
      </w:r>
      <w:proofErr w:type="spellStart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geh´n</w:t>
      </w:r>
      <w:proofErr w:type="spellEnd"/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0A620D1F" w14:textId="718E7215" w:rsidR="00235FB0" w:rsidRPr="00313FC1" w:rsidRDefault="00235FB0" w:rsidP="00941ED0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u musst nicht verzagen. </w:t>
      </w:r>
      <w:r w:rsidR="00D66A65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lles wird bald gut</w:t>
      </w:r>
      <w:r w:rsidR="006D1078" w:rsidRPr="00313FC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7F041F54" w14:textId="77777777" w:rsidR="006D1078" w:rsidRPr="006A2091" w:rsidRDefault="006D1078" w:rsidP="00411EDB">
      <w:pPr>
        <w:spacing w:before="100" w:beforeAutospacing="1" w:after="100" w:afterAutospacing="1" w:line="240" w:lineRule="auto"/>
        <w:ind w:left="1134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5A6E37AD" w14:textId="77777777" w:rsidR="00313FC1" w:rsidRDefault="00313FC1" w:rsidP="000E49A4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</w:p>
    <w:p w14:paraId="25B64138" w14:textId="77777777" w:rsidR="00313FC1" w:rsidRDefault="00313FC1" w:rsidP="000E49A4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</w:p>
    <w:p w14:paraId="43FA5D20" w14:textId="515ADBFC" w:rsidR="006D1078" w:rsidRDefault="00235FB0" w:rsidP="000E49A4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60420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5-0</w:t>
      </w:r>
      <w:r w:rsidR="008C50CB" w:rsidRPr="0060420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7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F4529B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35" w:history="1">
        <w:r w:rsidRPr="0068712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Wiegenlied</w:t>
        </w:r>
      </w:hyperlink>
    </w:p>
    <w:p w14:paraId="49B24F15" w14:textId="77777777" w:rsidR="008F71F3" w:rsidRPr="00687123" w:rsidRDefault="00235FB0" w:rsidP="0055615D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 xml:space="preserve">Mein </w:t>
      </w:r>
      <w:proofErr w:type="spellStart"/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Mädelchen</w:t>
      </w:r>
      <w:proofErr w:type="spellEnd"/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,</w:t>
      </w: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mein liebes Kind,</w:t>
      </w: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mach deine Äuglein zu.</w:t>
      </w:r>
    </w:p>
    <w:p w14:paraId="4A298765" w14:textId="77777777" w:rsidR="008F71F3" w:rsidRPr="00687123" w:rsidRDefault="00235FB0" w:rsidP="0055615D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 xml:space="preserve">Mein </w:t>
      </w:r>
      <w:proofErr w:type="spellStart"/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Mädelchen</w:t>
      </w:r>
      <w:proofErr w:type="spellEnd"/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,</w:t>
      </w: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mein liebes Kind,</w:t>
      </w: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nun schlafe, träume.</w:t>
      </w:r>
    </w:p>
    <w:p w14:paraId="6E9E15C8" w14:textId="363BFDA4" w:rsidR="00235FB0" w:rsidRPr="00687123" w:rsidRDefault="00235FB0" w:rsidP="0055615D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Ich bin bei dir.</w:t>
      </w: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Schlaf ruhig ein</w:t>
      </w:r>
    </w:p>
    <w:p w14:paraId="0AF72E5D" w14:textId="77777777" w:rsidR="00437359" w:rsidRDefault="00437359" w:rsidP="00411EDB">
      <w:pPr>
        <w:spacing w:before="100" w:beforeAutospacing="1" w:after="100" w:afterAutospacing="1" w:line="257" w:lineRule="atLeast"/>
        <w:ind w:left="1134" w:right="567"/>
        <w:rPr>
          <w:rFonts w:ascii="Abadi" w:eastAsia="Times New Roman" w:hAnsi="Abadi" w:cs="Times New Roman"/>
          <w:color w:val="333333"/>
          <w:sz w:val="32"/>
          <w:szCs w:val="32"/>
          <w:lang w:eastAsia="de-DE"/>
        </w:rPr>
      </w:pPr>
    </w:p>
    <w:p w14:paraId="5345982D" w14:textId="23716F82" w:rsidR="006D1078" w:rsidRPr="00687123" w:rsidRDefault="00235FB0" w:rsidP="000E49A4">
      <w:pPr>
        <w:pBdr>
          <w:bottom w:val="single" w:sz="4" w:space="1" w:color="auto"/>
        </w:pBdr>
        <w:spacing w:after="0" w:line="240" w:lineRule="auto"/>
        <w:ind w:left="1134" w:right="567"/>
        <w:rPr>
          <w:rFonts w:ascii="Bradley Hand ITC" w:eastAsia="Times New Roman" w:hAnsi="Bradley Hand ITC" w:cs="Times New Roman"/>
          <w:b/>
          <w:bCs/>
          <w:sz w:val="32"/>
          <w:szCs w:val="32"/>
          <w:lang w:eastAsia="de-DE"/>
        </w:rPr>
      </w:pPr>
      <w:r w:rsidRPr="0060420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</w:t>
      </w:r>
      <w:r w:rsidR="008C50CB" w:rsidRPr="0060420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08</w:t>
      </w:r>
      <w:r w:rsidRPr="006D1078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F4529B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36" w:history="1">
        <w:r w:rsidRPr="0068712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Ein Engelchen</w:t>
        </w:r>
      </w:hyperlink>
    </w:p>
    <w:p w14:paraId="409768D0" w14:textId="77777777" w:rsidR="00687123" w:rsidRDefault="006D1078" w:rsidP="008F71F3">
      <w:pPr>
        <w:spacing w:after="0" w:line="240" w:lineRule="auto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  <w:r>
        <w:rPr>
          <w:rFonts w:ascii="Abadi" w:eastAsia="Times New Roman" w:hAnsi="Abadi" w:cs="Times New Roman"/>
          <w:color w:val="333333"/>
          <w:sz w:val="32"/>
          <w:szCs w:val="32"/>
          <w:lang w:eastAsia="de-DE"/>
        </w:rPr>
        <w:br/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Ein Engelchen</w:t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begleite dich</w:t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auf allen deinen Wegen.</w:t>
      </w:r>
      <w:r w:rsidR="003F3516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Ein Engelchen</w:t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beschütze dich</w:t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 xml:space="preserve">bei </w:t>
      </w:r>
      <w:proofErr w:type="gramStart"/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allem</w:t>
      </w:r>
      <w:proofErr w:type="gramEnd"/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 xml:space="preserve"> was du tust.</w:t>
      </w:r>
    </w:p>
    <w:p w14:paraId="67DF68A3" w14:textId="52AC8C83" w:rsidR="009C244D" w:rsidRDefault="003F3516" w:rsidP="008F71F3">
      <w:pPr>
        <w:spacing w:after="0" w:line="240" w:lineRule="auto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t>Ein Engelchen</w:t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will ich dir sein,</w:t>
      </w:r>
      <w:r w:rsidR="00235FB0" w:rsidRPr="00687123"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  <w:br/>
        <w:t>begleiten und beschützen.</w:t>
      </w:r>
    </w:p>
    <w:p w14:paraId="19165EE1" w14:textId="77777777" w:rsidR="00687123" w:rsidRPr="00687123" w:rsidRDefault="00687123" w:rsidP="008F71F3">
      <w:pPr>
        <w:spacing w:after="0" w:line="240" w:lineRule="auto"/>
        <w:ind w:left="1416" w:right="567"/>
        <w:rPr>
          <w:rFonts w:ascii="Abadi" w:eastAsia="Times New Roman" w:hAnsi="Abadi" w:cs="Times New Roman"/>
          <w:color w:val="333333"/>
          <w:sz w:val="28"/>
          <w:szCs w:val="28"/>
          <w:lang w:eastAsia="de-DE"/>
        </w:rPr>
      </w:pPr>
    </w:p>
    <w:p w14:paraId="2980C645" w14:textId="77777777" w:rsidR="009C244D" w:rsidRPr="00687123" w:rsidRDefault="00235FB0" w:rsidP="008F71F3">
      <w:pPr>
        <w:spacing w:after="0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Und wenn die Zeit gekommen ist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ollst du mein Engel sein.</w:t>
      </w:r>
    </w:p>
    <w:p w14:paraId="36931F1C" w14:textId="77777777" w:rsidR="00687123" w:rsidRDefault="00235FB0" w:rsidP="008F71F3">
      <w:pPr>
        <w:spacing w:after="0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Begleiten mich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eschützen mich.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ein Engel sollst du sein.</w:t>
      </w:r>
    </w:p>
    <w:p w14:paraId="41B68A59" w14:textId="0A428FCB" w:rsidR="00810FB2" w:rsidRPr="00687123" w:rsidRDefault="00810FB2" w:rsidP="008F71F3">
      <w:pPr>
        <w:spacing w:after="0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235FB0"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in Engelchen</w:t>
      </w:r>
      <w:r w:rsidR="00235FB0"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ird bei uns sein</w:t>
      </w:r>
      <w:r w:rsidR="00235FB0"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uns beschützen</w:t>
      </w:r>
    </w:p>
    <w:p w14:paraId="3D1E68F0" w14:textId="77777777" w:rsidR="00687123" w:rsidRDefault="00687123">
      <w:pPr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</w:pPr>
      <w:r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br w:type="page"/>
      </w:r>
    </w:p>
    <w:p w14:paraId="2B1A99CA" w14:textId="2BCEF1C9" w:rsidR="008F71F3" w:rsidRDefault="00235FB0" w:rsidP="003C24ED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Bradley Hand ITC" w:eastAsia="Times New Roman" w:hAnsi="Bradley Hand ITC" w:cs="Times New Roman"/>
          <w:b/>
          <w:bCs/>
          <w:sz w:val="40"/>
          <w:szCs w:val="40"/>
          <w:lang w:eastAsia="de-DE"/>
        </w:rPr>
      </w:pPr>
      <w:r w:rsidRPr="0060420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lastRenderedPageBreak/>
        <w:t>5-</w:t>
      </w:r>
      <w:r w:rsidR="00326648" w:rsidRPr="00604209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09</w:t>
      </w:r>
      <w:r w:rsidRPr="00810FB2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69076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hyperlink r:id="rId37" w:history="1">
        <w:r w:rsidRPr="00687123">
          <w:rPr>
            <w:rFonts w:ascii="Bradley Hand ITC" w:eastAsia="Times New Roman" w:hAnsi="Bradley Hand ITC" w:cs="Times New Roman"/>
            <w:b/>
            <w:bCs/>
            <w:sz w:val="32"/>
            <w:szCs w:val="32"/>
            <w:lang w:eastAsia="de-DE"/>
          </w:rPr>
          <w:t>Wo bist du?</w:t>
        </w:r>
      </w:hyperlink>
    </w:p>
    <w:p w14:paraId="2239BCD1" w14:textId="77777777" w:rsidR="00692053" w:rsidRPr="00687123" w:rsidRDefault="00235FB0" w:rsidP="008F71F3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u hast mit mir geredet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hast oft mich auch besucht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hast mit mir geredet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mir auch zugehört.</w:t>
      </w:r>
    </w:p>
    <w:p w14:paraId="4F845BAA" w14:textId="77777777" w:rsidR="00692053" w:rsidRPr="00687123" w:rsidRDefault="00235FB0" w:rsidP="008F71F3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o bist du? Wo bist du?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Wo ist die Zeit mit dir? 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gramStart"/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ab</w:t>
      </w:r>
      <w:proofErr w:type="gramEnd"/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lange nichts gehört.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Hast lange nicht geredet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mir nicht zugehört.</w:t>
      </w:r>
    </w:p>
    <w:p w14:paraId="40A1BE52" w14:textId="77777777" w:rsidR="00692053" w:rsidRPr="00687123" w:rsidRDefault="00235FB0" w:rsidP="008F71F3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o bist du?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Hast lang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mich nicht besucht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icht geredet und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icht zugehört.</w:t>
      </w:r>
    </w:p>
    <w:p w14:paraId="7D59A327" w14:textId="77777777" w:rsidR="00692053" w:rsidRPr="00687123" w:rsidRDefault="00235FB0" w:rsidP="008F71F3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as </w:t>
      </w:r>
      <w:proofErr w:type="spellStart"/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Heute</w:t>
      </w:r>
      <w:proofErr w:type="spellEnd"/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zählt.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as gestern war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wiederbringlich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st vorbei.</w:t>
      </w:r>
    </w:p>
    <w:p w14:paraId="12E6595E" w14:textId="4DF1D4A7" w:rsidR="00235FB0" w:rsidRPr="00687123" w:rsidRDefault="00235FB0" w:rsidP="008F71F3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utze die Zeit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spellStart"/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eh´es</w:t>
      </w:r>
      <w:proofErr w:type="spellEnd"/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zu spät ist.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utze die Zeit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h sie vorbei.</w:t>
      </w:r>
      <w:r w:rsidR="00810FB2"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onst bist auch du allein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enn du nicht redest.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enn du nicht zuhörst</w:t>
      </w:r>
      <w:r w:rsidR="00810FB2"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.</w:t>
      </w:r>
    </w:p>
    <w:p w14:paraId="4A246229" w14:textId="1A1E7FF6" w:rsidR="00810FB2" w:rsidRPr="00687123" w:rsidRDefault="00235FB0" w:rsidP="003C24ED">
      <w:pPr>
        <w:pBdr>
          <w:bottom w:val="single" w:sz="4" w:space="1" w:color="auto"/>
        </w:pBdr>
        <w:spacing w:before="100" w:beforeAutospacing="1" w:after="100" w:afterAutospacing="1" w:line="257" w:lineRule="atLeast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</w:pPr>
      <w:r w:rsidRPr="003F225D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1</w:t>
      </w:r>
      <w:r w:rsidR="00326648" w:rsidRPr="003F225D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0</w:t>
      </w:r>
      <w:r w:rsidRPr="00810FB2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</w:t>
      </w:r>
      <w:r w:rsidR="00690764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687123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Versprechen</w:t>
      </w:r>
    </w:p>
    <w:p w14:paraId="7906512D" w14:textId="77777777" w:rsidR="002A45ED" w:rsidRDefault="00235FB0" w:rsidP="008F71F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Leg deine Hand in meine Hand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geborgen sollst du sein.</w:t>
      </w:r>
      <w:r w:rsidR="00D816BF"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="00810FB2"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Sterne vom Himmel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ann ich nicht holen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ill aber hier auf Erden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ch begleiten und da sein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enn du mich brauchst</w:t>
      </w:r>
      <w:r w:rsidRPr="00D816BF"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  <w:t>.</w:t>
      </w:r>
    </w:p>
    <w:p w14:paraId="52619AE7" w14:textId="77777777" w:rsidR="002A45ED" w:rsidRPr="00687123" w:rsidRDefault="00235FB0" w:rsidP="008F71F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lastRenderedPageBreak/>
        <w:t>Besonnenheit und Geduld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versicht und Glaube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ans Wunderbare </w:t>
      </w:r>
      <w:r w:rsidR="003622CA"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proofErr w:type="spellStart"/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ünsch´ich</w:t>
      </w:r>
      <w:proofErr w:type="spellEnd"/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dir.</w:t>
      </w:r>
    </w:p>
    <w:p w14:paraId="29FF273E" w14:textId="29C7F043" w:rsidR="00235FB0" w:rsidRPr="00687123" w:rsidRDefault="00235FB0" w:rsidP="008F71F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Glück kommt dann von allein,</w:t>
      </w:r>
      <w:r w:rsidRPr="00687123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enn du mit dir im Einklang bist</w:t>
      </w:r>
    </w:p>
    <w:p w14:paraId="63686F1E" w14:textId="77777777" w:rsidR="0020750C" w:rsidRDefault="0020750C" w:rsidP="008F71F3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00EA1EB0" w14:textId="0E827277" w:rsidR="00810FB2" w:rsidRPr="00687123" w:rsidRDefault="00235FB0" w:rsidP="003C24ED">
      <w:pPr>
        <w:pBdr>
          <w:bottom w:val="single" w:sz="4" w:space="1" w:color="auto"/>
        </w:pBdr>
        <w:spacing w:after="0" w:line="240" w:lineRule="auto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</w:pPr>
      <w:r w:rsidRPr="003F225D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1</w:t>
      </w:r>
      <w:r w:rsidR="006D3A85" w:rsidRPr="003F225D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1</w:t>
      </w:r>
      <w:r w:rsidRPr="003F225D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 xml:space="preserve"> </w:t>
      </w:r>
      <w:r w:rsidR="00E47FE0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687123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Noch einmal</w:t>
      </w:r>
    </w:p>
    <w:p w14:paraId="60739B87" w14:textId="77777777" w:rsidR="00164EBD" w:rsidRDefault="00164EBD" w:rsidP="007658B8">
      <w:pPr>
        <w:spacing w:after="0" w:line="240" w:lineRule="auto"/>
        <w:ind w:left="1416" w:right="567"/>
        <w:rPr>
          <w:rFonts w:ascii="Abadi" w:eastAsia="Times New Roman" w:hAnsi="Abadi" w:cs="Times New Roman"/>
          <w:color w:val="000000"/>
          <w:sz w:val="32"/>
          <w:szCs w:val="32"/>
          <w:lang w:eastAsia="de-DE"/>
        </w:rPr>
      </w:pPr>
    </w:p>
    <w:p w14:paraId="5EB51C6E" w14:textId="77777777" w:rsidR="002A45ED" w:rsidRPr="00CD7DD1" w:rsidRDefault="00235FB0" w:rsidP="007658B8">
      <w:pPr>
        <w:spacing w:after="0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och einmal, möcht ich-</w:t>
      </w:r>
    </w:p>
    <w:p w14:paraId="421157A2" w14:textId="3C1A3A47" w:rsidR="00235FB0" w:rsidRPr="00CD7DD1" w:rsidRDefault="00235FB0" w:rsidP="00CD7DD1">
      <w:pPr>
        <w:spacing w:after="0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über grünes Gras barfuß </w:t>
      </w:r>
      <w:proofErr w:type="spellStart"/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geh´n</w:t>
      </w:r>
      <w:proofErr w:type="spellEnd"/>
      <w:r w:rsidR="00536716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in den Bergen mit dir wandern</w:t>
      </w:r>
      <w:r w:rsidR="00536716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Blumen pflücken in den Wiesen</w:t>
      </w:r>
      <w:r w:rsidR="00536716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lachen wie ein Kind und fröhlich sein</w:t>
      </w:r>
      <w:r w:rsidR="00BD7AF3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n warmen Sommerregen spüren</w:t>
      </w:r>
      <w:r w:rsidR="00BD7AF3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am endlosen Strand spazieren gehen</w:t>
      </w:r>
      <w:r w:rsidR="00BD7AF3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,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s sein mit mir und der Welt</w:t>
      </w:r>
    </w:p>
    <w:p w14:paraId="66581700" w14:textId="77777777" w:rsidR="001F6A6A" w:rsidRPr="003622CA" w:rsidRDefault="001F6A6A" w:rsidP="007658B8">
      <w:pPr>
        <w:spacing w:after="0" w:line="240" w:lineRule="auto"/>
        <w:ind w:left="1416" w:right="567"/>
        <w:rPr>
          <w:rFonts w:ascii="Abadi" w:eastAsia="Times New Roman" w:hAnsi="Abadi" w:cs="Times New Roman"/>
          <w:color w:val="000000"/>
          <w:sz w:val="36"/>
          <w:szCs w:val="36"/>
          <w:lang w:eastAsia="de-DE"/>
        </w:rPr>
      </w:pPr>
    </w:p>
    <w:p w14:paraId="04CC005E" w14:textId="11294629" w:rsidR="00810FB2" w:rsidRDefault="00235FB0" w:rsidP="003C24ED">
      <w:pPr>
        <w:pBdr>
          <w:bottom w:val="single" w:sz="4" w:space="1" w:color="auto"/>
        </w:pBdr>
        <w:spacing w:before="100" w:beforeAutospacing="1" w:after="100" w:afterAutospacing="1" w:line="240" w:lineRule="auto"/>
        <w:ind w:left="1134" w:right="567"/>
        <w:rPr>
          <w:rFonts w:ascii="Bradley Hand ITC" w:eastAsia="Times New Roman" w:hAnsi="Bradley Hand ITC" w:cs="Times New Roman"/>
          <w:b/>
          <w:bCs/>
          <w:color w:val="000000"/>
          <w:sz w:val="40"/>
          <w:szCs w:val="40"/>
          <w:lang w:eastAsia="de-DE"/>
        </w:rPr>
      </w:pPr>
      <w:r w:rsidRPr="00A821DF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5-1</w:t>
      </w:r>
      <w:r w:rsidR="006D3A85" w:rsidRPr="00A821DF">
        <w:rPr>
          <w:rFonts w:ascii="Abadi" w:eastAsia="Times New Roman" w:hAnsi="Abadi" w:cs="Times New Roman"/>
          <w:color w:val="000000"/>
          <w:sz w:val="24"/>
          <w:szCs w:val="24"/>
          <w:lang w:eastAsia="de-DE"/>
        </w:rPr>
        <w:t>2</w:t>
      </w:r>
      <w:r w:rsidR="00E47FE0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CD7DD1">
        <w:rPr>
          <w:rFonts w:ascii="Bradley Hand ITC" w:eastAsia="Times New Roman" w:hAnsi="Bradley Hand ITC" w:cs="Times New Roman"/>
          <w:b/>
          <w:bCs/>
          <w:color w:val="000000"/>
          <w:sz w:val="32"/>
          <w:szCs w:val="32"/>
          <w:lang w:eastAsia="de-DE"/>
        </w:rPr>
        <w:t>Der alte Mann</w:t>
      </w:r>
    </w:p>
    <w:p w14:paraId="2E5BBEB0" w14:textId="2136CF9F" w:rsidR="00235FB0" w:rsidRPr="00CD7DD1" w:rsidRDefault="00235FB0" w:rsidP="005D79CC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alte Mann am Fenster steht.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ein linsentrüber Blick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verliert sich in den Bäumen,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den Hof vor seinem Haus umsäumen.</w:t>
      </w:r>
    </w:p>
    <w:p w14:paraId="10AF41CE" w14:textId="77777777" w:rsidR="00235FB0" w:rsidRPr="00CD7DD1" w:rsidRDefault="00235FB0" w:rsidP="005D79C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er herbstlich kühle Wind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wirbelt zu einem Kreiselspiel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ie bunten Blätter und fegt den Hof.</w:t>
      </w:r>
    </w:p>
    <w:p w14:paraId="2E7C2379" w14:textId="77777777" w:rsidR="00235FB0" w:rsidRPr="00CD7DD1" w:rsidRDefault="00235FB0" w:rsidP="005D79C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Niemand sitzt auf der Bank vor den Linden.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Keiner geht an den Ufern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es mit windgeschlagenen Wellen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fließenden Flusses spazieren.</w:t>
      </w:r>
    </w:p>
    <w:p w14:paraId="6B69B62A" w14:textId="77777777" w:rsidR="00235FB0" w:rsidRPr="00CD7DD1" w:rsidRDefault="00235FB0" w:rsidP="005D79C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a ist kein Mensch zu sehen,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nur herbstliche Natur zu spüren.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Die Luft ist </w:t>
      </w:r>
      <w:proofErr w:type="spellStart"/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rauh</w:t>
      </w:r>
      <w:proofErr w:type="spellEnd"/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 und doch so mild.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r atmet tief. Spürt Leben.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och Einsamkeit umschleicht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ein Herz und sein Gemüt.</w:t>
      </w:r>
    </w:p>
    <w:p w14:paraId="517E67F6" w14:textId="77777777" w:rsidR="00235FB0" w:rsidRPr="00CD7DD1" w:rsidRDefault="00235FB0" w:rsidP="005D79CC">
      <w:pPr>
        <w:spacing w:before="100" w:beforeAutospacing="1" w:after="100" w:afterAutospacing="1" w:line="257" w:lineRule="atLeast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lastRenderedPageBreak/>
        <w:t>Da sieht er einen Jungen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zur Bank fröhlich hüpfen.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von der anderen Seite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ein Mädchen langsam kommen.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Sie nehmen Platz, lachen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und reden lustig miteinander.</w:t>
      </w:r>
    </w:p>
    <w:p w14:paraId="79672833" w14:textId="77777777" w:rsidR="00235FB0" w:rsidRPr="00CD7DD1" w:rsidRDefault="00235FB0" w:rsidP="005D79CC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Plötzlich verdeckt eine Nebelwand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>das junge Paar</w:t>
      </w:r>
    </w:p>
    <w:p w14:paraId="057E1295" w14:textId="49D6F784" w:rsidR="00235FB0" w:rsidRPr="00CD7DD1" w:rsidRDefault="00235FB0" w:rsidP="005D79CC">
      <w:pPr>
        <w:spacing w:before="100" w:beforeAutospacing="1" w:after="100" w:afterAutospacing="1" w:line="240" w:lineRule="auto"/>
        <w:ind w:left="1416" w:right="567"/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</w:pP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 xml:space="preserve">Der alte Mann wacht auf </w:t>
      </w:r>
      <w:r w:rsidR="000345F7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aus seinem Traum.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Er sah sich selbst, </w:t>
      </w:r>
      <w:r w:rsidR="000345F7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wie er vor vielen Jahren</w:t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  <w:t xml:space="preserve">sein Mädchen </w:t>
      </w:r>
      <w:r w:rsidR="000345F7"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br/>
      </w:r>
      <w:r w:rsidRPr="00CD7DD1">
        <w:rPr>
          <w:rFonts w:ascii="Abadi" w:eastAsia="Times New Roman" w:hAnsi="Abadi" w:cs="Times New Roman"/>
          <w:color w:val="000000"/>
          <w:sz w:val="28"/>
          <w:szCs w:val="28"/>
          <w:lang w:eastAsia="de-DE"/>
        </w:rPr>
        <w:t>dort im Nebel verlor.</w:t>
      </w:r>
    </w:p>
    <w:p w14:paraId="509BA0E4" w14:textId="77777777" w:rsidR="00235FB0" w:rsidRDefault="00235FB0" w:rsidP="00411EDB">
      <w:pPr>
        <w:ind w:left="1134" w:right="567"/>
        <w:rPr>
          <w:rFonts w:ascii="Abadi" w:hAnsi="Abadi"/>
          <w:sz w:val="32"/>
          <w:szCs w:val="32"/>
          <w:lang w:eastAsia="de-DE"/>
        </w:rPr>
      </w:pPr>
    </w:p>
    <w:p w14:paraId="2A1D7D82" w14:textId="3F011258" w:rsidR="009A4FF0" w:rsidRPr="0005369C" w:rsidRDefault="0005369C" w:rsidP="00D73D42">
      <w:pPr>
        <w:ind w:left="708"/>
        <w:rPr>
          <w:rFonts w:ascii="Bradley Hand ITC" w:hAnsi="Bradley Hand ITC" w:cs="Aharoni"/>
          <w:b/>
          <w:bCs/>
          <w:sz w:val="40"/>
          <w:szCs w:val="40"/>
        </w:rPr>
      </w:pPr>
      <w:r w:rsidRPr="00A821DF">
        <w:rPr>
          <w:rFonts w:ascii="Abadi" w:hAnsi="Abadi"/>
          <w:sz w:val="24"/>
          <w:szCs w:val="24"/>
          <w:lang w:eastAsia="de-DE"/>
        </w:rPr>
        <w:t>5-13</w:t>
      </w:r>
      <w:r w:rsidRPr="0005369C">
        <w:rPr>
          <w:rFonts w:ascii="Abadi" w:hAnsi="Abadi"/>
          <w:sz w:val="28"/>
          <w:szCs w:val="28"/>
          <w:lang w:eastAsia="de-DE"/>
        </w:rPr>
        <w:br/>
      </w:r>
      <w:r w:rsidR="009A4FF0" w:rsidRPr="00CD7DD1">
        <w:rPr>
          <w:rFonts w:ascii="Bradley Hand ITC" w:hAnsi="Bradley Hand ITC" w:cs="Aharoni"/>
          <w:b/>
          <w:bCs/>
          <w:sz w:val="32"/>
          <w:szCs w:val="32"/>
        </w:rPr>
        <w:t>Wunderbare Träume</w:t>
      </w:r>
    </w:p>
    <w:p w14:paraId="656E0E6A" w14:textId="77777777" w:rsidR="00D73D42" w:rsidRPr="00CD7DD1" w:rsidRDefault="009A4FF0" w:rsidP="001A2CB9">
      <w:pPr>
        <w:ind w:left="1416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underbare Träume</w:t>
      </w:r>
      <w:r w:rsidRPr="00CD7DD1">
        <w:rPr>
          <w:rFonts w:ascii="Abadi" w:hAnsi="Abadi"/>
          <w:sz w:val="28"/>
          <w:szCs w:val="28"/>
        </w:rPr>
        <w:br/>
        <w:t>lassen mich tanzen mit dir.</w:t>
      </w:r>
    </w:p>
    <w:p w14:paraId="5AC59064" w14:textId="130B3A23" w:rsidR="009A4FF0" w:rsidRPr="00CD7DD1" w:rsidRDefault="009A4FF0" w:rsidP="001A2CB9">
      <w:pPr>
        <w:ind w:left="1416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underbare Träume</w:t>
      </w:r>
      <w:r w:rsidRPr="00CD7DD1">
        <w:rPr>
          <w:rFonts w:ascii="Abadi" w:hAnsi="Abadi"/>
          <w:sz w:val="28"/>
          <w:szCs w:val="28"/>
        </w:rPr>
        <w:br/>
        <w:t>lassen mich küssen von Dir.</w:t>
      </w:r>
    </w:p>
    <w:p w14:paraId="684135D3" w14:textId="77777777" w:rsidR="009A4FF0" w:rsidRPr="00CD7DD1" w:rsidRDefault="009A4FF0" w:rsidP="001A2CB9">
      <w:pPr>
        <w:ind w:left="1416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undersam tanzen,</w:t>
      </w:r>
      <w:r w:rsidRPr="00CD7DD1">
        <w:rPr>
          <w:rFonts w:ascii="Abadi" w:hAnsi="Abadi"/>
          <w:sz w:val="28"/>
          <w:szCs w:val="28"/>
        </w:rPr>
        <w:br/>
        <w:t>wundersam küssen,</w:t>
      </w:r>
      <w:r w:rsidRPr="00CD7DD1">
        <w:rPr>
          <w:rFonts w:ascii="Abadi" w:hAnsi="Abadi"/>
          <w:sz w:val="28"/>
          <w:szCs w:val="28"/>
        </w:rPr>
        <w:br/>
        <w:t>wundersam eins sein mit dir.</w:t>
      </w:r>
    </w:p>
    <w:p w14:paraId="28BAD644" w14:textId="77777777" w:rsidR="009A4FF0" w:rsidRPr="00CD7DD1" w:rsidRDefault="009A4FF0" w:rsidP="001A2CB9">
      <w:pPr>
        <w:ind w:left="1416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underbare Träume</w:t>
      </w:r>
      <w:r w:rsidRPr="00CD7DD1">
        <w:rPr>
          <w:rFonts w:ascii="Abadi" w:hAnsi="Abadi"/>
          <w:sz w:val="28"/>
          <w:szCs w:val="28"/>
        </w:rPr>
        <w:br/>
        <w:t>lassen vergessen den Schmerz,</w:t>
      </w:r>
      <w:r w:rsidRPr="00CD7DD1">
        <w:rPr>
          <w:rFonts w:ascii="Abadi" w:hAnsi="Abadi"/>
          <w:sz w:val="28"/>
          <w:szCs w:val="28"/>
        </w:rPr>
        <w:br/>
        <w:t>der beim Abschied tat weh,</w:t>
      </w:r>
      <w:r w:rsidRPr="00CD7DD1">
        <w:rPr>
          <w:rFonts w:ascii="Abadi" w:hAnsi="Abadi"/>
          <w:sz w:val="28"/>
          <w:szCs w:val="28"/>
        </w:rPr>
        <w:br/>
        <w:t>lassen vergessen Alleinsein.</w:t>
      </w:r>
    </w:p>
    <w:p w14:paraId="22BAB6C9" w14:textId="33746F2E" w:rsidR="009A4FF0" w:rsidRPr="00CD7DD1" w:rsidRDefault="009A4FF0" w:rsidP="001A2CB9">
      <w:pPr>
        <w:ind w:left="1416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underbare Träume</w:t>
      </w:r>
      <w:r w:rsidR="001D0F3C" w:rsidRPr="00CD7DD1">
        <w:rPr>
          <w:rFonts w:ascii="Abadi" w:hAnsi="Abadi"/>
          <w:sz w:val="28"/>
          <w:szCs w:val="28"/>
        </w:rPr>
        <w:t>,</w:t>
      </w:r>
      <w:r w:rsidRPr="00CD7DD1">
        <w:rPr>
          <w:rFonts w:ascii="Abadi" w:hAnsi="Abadi"/>
          <w:sz w:val="28"/>
          <w:szCs w:val="28"/>
        </w:rPr>
        <w:br/>
        <w:t>bringen Lächeln,</w:t>
      </w:r>
      <w:r w:rsidRPr="00CD7DD1">
        <w:rPr>
          <w:rFonts w:ascii="Abadi" w:hAnsi="Abadi"/>
          <w:sz w:val="28"/>
          <w:szCs w:val="28"/>
        </w:rPr>
        <w:br/>
        <w:t>Freude und Glück</w:t>
      </w:r>
      <w:r w:rsidRPr="00CD7DD1">
        <w:rPr>
          <w:rFonts w:ascii="Abadi" w:hAnsi="Abadi"/>
          <w:sz w:val="28"/>
          <w:szCs w:val="28"/>
        </w:rPr>
        <w:br/>
        <w:t>mit dir.</w:t>
      </w:r>
    </w:p>
    <w:p w14:paraId="70030CD1" w14:textId="74F204B2" w:rsidR="009A4FF0" w:rsidRPr="00CD7DD1" w:rsidRDefault="009A4FF0" w:rsidP="00ED7B2F">
      <w:pPr>
        <w:ind w:left="1416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3.11.2024</w:t>
      </w:r>
    </w:p>
    <w:p w14:paraId="38798CDB" w14:textId="77777777" w:rsidR="009A4FF0" w:rsidRDefault="009A4FF0" w:rsidP="00411EDB">
      <w:pPr>
        <w:ind w:left="1134" w:right="567"/>
        <w:rPr>
          <w:rFonts w:ascii="Abadi" w:hAnsi="Abadi"/>
          <w:sz w:val="32"/>
          <w:szCs w:val="32"/>
          <w:lang w:eastAsia="de-DE"/>
        </w:rPr>
      </w:pPr>
    </w:p>
    <w:p w14:paraId="0A1FDF95" w14:textId="77777777" w:rsidR="001D0F3C" w:rsidRDefault="001D0F3C">
      <w:pPr>
        <w:rPr>
          <w:rFonts w:ascii="Abadi" w:hAnsi="Abadi"/>
          <w:sz w:val="24"/>
          <w:szCs w:val="24"/>
          <w:lang w:eastAsia="de-DE"/>
        </w:rPr>
      </w:pPr>
      <w:r>
        <w:rPr>
          <w:rFonts w:ascii="Abadi" w:hAnsi="Abadi"/>
          <w:sz w:val="24"/>
          <w:szCs w:val="24"/>
          <w:lang w:eastAsia="de-DE"/>
        </w:rPr>
        <w:br w:type="page"/>
      </w:r>
    </w:p>
    <w:p w14:paraId="4B4B064C" w14:textId="14D9FF32" w:rsidR="00F55B57" w:rsidRPr="00C45D65" w:rsidRDefault="00C45D65" w:rsidP="00AC59DF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  <w:lang w:eastAsia="de-DE"/>
        </w:rPr>
      </w:pPr>
      <w:r w:rsidRPr="00A821DF">
        <w:rPr>
          <w:rFonts w:ascii="Abadi" w:hAnsi="Abadi"/>
          <w:sz w:val="24"/>
          <w:szCs w:val="24"/>
          <w:lang w:eastAsia="de-DE"/>
        </w:rPr>
        <w:lastRenderedPageBreak/>
        <w:t>5-1</w:t>
      </w:r>
      <w:r w:rsidR="00ED7B2F" w:rsidRPr="00A821DF">
        <w:rPr>
          <w:rFonts w:ascii="Abadi" w:hAnsi="Abadi"/>
          <w:sz w:val="24"/>
          <w:szCs w:val="24"/>
          <w:lang w:eastAsia="de-DE"/>
        </w:rPr>
        <w:t>4</w:t>
      </w:r>
      <w:r w:rsidRPr="00C45D65">
        <w:rPr>
          <w:rFonts w:ascii="Abadi" w:hAnsi="Abadi"/>
          <w:sz w:val="28"/>
          <w:szCs w:val="28"/>
          <w:lang w:eastAsia="de-DE"/>
        </w:rPr>
        <w:br/>
      </w:r>
      <w:r w:rsidR="00AC59DF" w:rsidRPr="00CD7DD1">
        <w:rPr>
          <w:rFonts w:ascii="Bradley Hand ITC" w:hAnsi="Bradley Hand ITC"/>
          <w:b/>
          <w:bCs/>
          <w:sz w:val="32"/>
          <w:szCs w:val="32"/>
          <w:lang w:eastAsia="de-DE"/>
        </w:rPr>
        <w:t>Fabel</w:t>
      </w:r>
      <w:r w:rsidRPr="00CD7DD1">
        <w:rPr>
          <w:rFonts w:ascii="Bradley Hand ITC" w:hAnsi="Bradley Hand ITC"/>
          <w:b/>
          <w:bCs/>
          <w:sz w:val="32"/>
          <w:szCs w:val="32"/>
          <w:lang w:eastAsia="de-DE"/>
        </w:rPr>
        <w:t xml:space="preserve"> von den zwei Störchen</w:t>
      </w:r>
    </w:p>
    <w:p w14:paraId="759480F2" w14:textId="77777777" w:rsidR="00306D9B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Zwei Störche</w:t>
      </w:r>
      <w:r w:rsidRPr="00CD7DD1">
        <w:rPr>
          <w:rFonts w:ascii="Abadi" w:hAnsi="Abadi"/>
          <w:sz w:val="28"/>
          <w:szCs w:val="28"/>
        </w:rPr>
        <w:br/>
        <w:t>flogen über mich hinweg</w:t>
      </w:r>
      <w:r w:rsidRPr="00CD7DD1">
        <w:rPr>
          <w:rFonts w:ascii="Abadi" w:hAnsi="Abadi"/>
          <w:sz w:val="28"/>
          <w:szCs w:val="28"/>
        </w:rPr>
        <w:br/>
        <w:t>als ich morgens</w:t>
      </w:r>
      <w:r w:rsidRPr="00CD7DD1">
        <w:rPr>
          <w:rFonts w:ascii="Abadi" w:hAnsi="Abadi"/>
          <w:sz w:val="28"/>
          <w:szCs w:val="28"/>
        </w:rPr>
        <w:br/>
        <w:t>in den Auen um den Weiher</w:t>
      </w:r>
      <w:r w:rsidRPr="00CD7DD1">
        <w:rPr>
          <w:rFonts w:ascii="Abadi" w:hAnsi="Abadi"/>
          <w:sz w:val="28"/>
          <w:szCs w:val="28"/>
        </w:rPr>
        <w:br/>
        <w:t>wandern ging.</w:t>
      </w:r>
    </w:p>
    <w:p w14:paraId="6612552E" w14:textId="77777777" w:rsidR="00306D9B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in Frosch hing zappelnd, quakend,</w:t>
      </w:r>
      <w:r w:rsidRPr="00CD7DD1">
        <w:rPr>
          <w:rFonts w:ascii="Abadi" w:hAnsi="Abadi"/>
          <w:sz w:val="28"/>
          <w:szCs w:val="28"/>
        </w:rPr>
        <w:br/>
      </w:r>
      <w:proofErr w:type="spellStart"/>
      <w:r w:rsidRPr="00CD7DD1">
        <w:rPr>
          <w:rFonts w:ascii="Abadi" w:hAnsi="Abadi"/>
          <w:sz w:val="28"/>
          <w:szCs w:val="28"/>
        </w:rPr>
        <w:t>in des</w:t>
      </w:r>
      <w:proofErr w:type="spellEnd"/>
      <w:r w:rsidRPr="00CD7DD1">
        <w:rPr>
          <w:rFonts w:ascii="Abadi" w:hAnsi="Abadi"/>
          <w:sz w:val="28"/>
          <w:szCs w:val="28"/>
        </w:rPr>
        <w:t xml:space="preserve"> einen Schnabel.</w:t>
      </w:r>
      <w:r w:rsidRPr="00CD7DD1">
        <w:rPr>
          <w:rFonts w:ascii="Abadi" w:hAnsi="Abadi"/>
          <w:sz w:val="28"/>
          <w:szCs w:val="28"/>
        </w:rPr>
        <w:br/>
        <w:t>In des anderen,</w:t>
      </w:r>
      <w:r w:rsidRPr="00CD7DD1">
        <w:rPr>
          <w:rFonts w:ascii="Abadi" w:hAnsi="Abadi"/>
          <w:sz w:val="28"/>
          <w:szCs w:val="28"/>
        </w:rPr>
        <w:br/>
        <w:t>-ich glaubt es kaum-</w:t>
      </w:r>
      <w:r w:rsidRPr="00CD7DD1">
        <w:rPr>
          <w:rFonts w:ascii="Abadi" w:hAnsi="Abadi"/>
          <w:sz w:val="28"/>
          <w:szCs w:val="28"/>
        </w:rPr>
        <w:br/>
        <w:t>sah ich ein</w:t>
      </w:r>
      <w:r w:rsidRPr="00CD7DD1">
        <w:rPr>
          <w:rFonts w:ascii="Abadi" w:hAnsi="Abadi"/>
          <w:sz w:val="28"/>
          <w:szCs w:val="28"/>
        </w:rPr>
        <w:br/>
        <w:t>fröhlich lachend Kindlein</w:t>
      </w:r>
      <w:r w:rsidRPr="00CD7DD1">
        <w:rPr>
          <w:rFonts w:ascii="Abadi" w:hAnsi="Abadi"/>
          <w:sz w:val="28"/>
          <w:szCs w:val="28"/>
        </w:rPr>
        <w:br/>
        <w:t>wie in einer Schaukel</w:t>
      </w:r>
      <w:r w:rsidRPr="00CD7DD1">
        <w:rPr>
          <w:rFonts w:ascii="Abadi" w:hAnsi="Abadi"/>
          <w:sz w:val="28"/>
          <w:szCs w:val="28"/>
        </w:rPr>
        <w:br/>
        <w:t>schwankend sitzen.</w:t>
      </w:r>
    </w:p>
    <w:p w14:paraId="14DF4586" w14:textId="77777777" w:rsidR="00306D9B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Sie flogen gar nicht hoch.</w:t>
      </w:r>
      <w:r w:rsidRPr="00CD7DD1">
        <w:rPr>
          <w:rFonts w:ascii="Abadi" w:hAnsi="Abadi"/>
          <w:sz w:val="28"/>
          <w:szCs w:val="28"/>
        </w:rPr>
        <w:br/>
        <w:t>Ich konnte im Detail sie sehen.</w:t>
      </w:r>
      <w:r w:rsidRPr="00CD7DD1">
        <w:rPr>
          <w:rFonts w:ascii="Abadi" w:hAnsi="Abadi"/>
          <w:sz w:val="28"/>
          <w:szCs w:val="28"/>
        </w:rPr>
        <w:br/>
        <w:t>Was war geschehen?</w:t>
      </w:r>
      <w:r w:rsidRPr="00CD7DD1">
        <w:rPr>
          <w:rFonts w:ascii="Abadi" w:hAnsi="Abadi"/>
          <w:sz w:val="28"/>
          <w:szCs w:val="28"/>
        </w:rPr>
        <w:br/>
        <w:t>Das konnte doch nicht sein.</w:t>
      </w:r>
      <w:r w:rsidRPr="00CD7DD1">
        <w:rPr>
          <w:rFonts w:ascii="Abadi" w:hAnsi="Abadi"/>
          <w:sz w:val="28"/>
          <w:szCs w:val="28"/>
        </w:rPr>
        <w:br/>
        <w:t>Das konnte es nicht geben.</w:t>
      </w:r>
      <w:r w:rsidRPr="00CD7DD1">
        <w:rPr>
          <w:rFonts w:ascii="Abadi" w:hAnsi="Abadi"/>
          <w:sz w:val="28"/>
          <w:szCs w:val="28"/>
        </w:rPr>
        <w:br/>
        <w:t>Das Auge hat mich wohl getäuscht.</w:t>
      </w:r>
    </w:p>
    <w:p w14:paraId="5E8CEF9B" w14:textId="77777777" w:rsidR="003E7152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er zappelnde Frosch</w:t>
      </w:r>
      <w:r w:rsidRPr="00CD7DD1">
        <w:rPr>
          <w:rFonts w:ascii="Abadi" w:hAnsi="Abadi"/>
          <w:sz w:val="28"/>
          <w:szCs w:val="28"/>
        </w:rPr>
        <w:br/>
        <w:t>im Schnabel des Storches,</w:t>
      </w:r>
      <w:r w:rsidRPr="00CD7DD1">
        <w:rPr>
          <w:rFonts w:ascii="Abadi" w:hAnsi="Abadi"/>
          <w:sz w:val="28"/>
          <w:szCs w:val="28"/>
        </w:rPr>
        <w:br/>
        <w:t>das ist banal und gewöhnlich.</w:t>
      </w:r>
      <w:r w:rsidRPr="00CD7DD1">
        <w:rPr>
          <w:rFonts w:ascii="Abadi" w:hAnsi="Abadi"/>
          <w:sz w:val="28"/>
          <w:szCs w:val="28"/>
        </w:rPr>
        <w:br/>
        <w:t>sicherlich auch real.</w:t>
      </w:r>
    </w:p>
    <w:p w14:paraId="054F1835" w14:textId="5FD101BF" w:rsidR="007B636C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proofErr w:type="gramStart"/>
      <w:r w:rsidRPr="00CD7DD1">
        <w:rPr>
          <w:rFonts w:ascii="Abadi" w:hAnsi="Abadi"/>
          <w:sz w:val="28"/>
          <w:szCs w:val="28"/>
        </w:rPr>
        <w:t>Der Kindlein</w:t>
      </w:r>
      <w:proofErr w:type="gramEnd"/>
      <w:r w:rsidRPr="00CD7DD1">
        <w:rPr>
          <w:rFonts w:ascii="Abadi" w:hAnsi="Abadi"/>
          <w:sz w:val="28"/>
          <w:szCs w:val="28"/>
        </w:rPr>
        <w:t xml:space="preserve"> bringende Storch</w:t>
      </w:r>
      <w:r w:rsidRPr="00CD7DD1">
        <w:rPr>
          <w:rFonts w:ascii="Abadi" w:hAnsi="Abadi"/>
          <w:sz w:val="28"/>
          <w:szCs w:val="28"/>
        </w:rPr>
        <w:br/>
        <w:t>eine Fabel bisher für mich war.</w:t>
      </w:r>
      <w:r w:rsidRPr="00CD7DD1">
        <w:rPr>
          <w:rFonts w:ascii="Abadi" w:hAnsi="Abadi"/>
          <w:sz w:val="28"/>
          <w:szCs w:val="28"/>
        </w:rPr>
        <w:br/>
        <w:t xml:space="preserve">Jetzt </w:t>
      </w:r>
      <w:proofErr w:type="gramStart"/>
      <w:r w:rsidRPr="00CD7DD1">
        <w:rPr>
          <w:rFonts w:ascii="Abadi" w:hAnsi="Abadi"/>
          <w:sz w:val="28"/>
          <w:szCs w:val="28"/>
        </w:rPr>
        <w:t>hab</w:t>
      </w:r>
      <w:proofErr w:type="gramEnd"/>
      <w:r w:rsidRPr="00CD7DD1">
        <w:rPr>
          <w:rFonts w:ascii="Abadi" w:hAnsi="Abadi"/>
          <w:sz w:val="28"/>
          <w:szCs w:val="28"/>
        </w:rPr>
        <w:t xml:space="preserve"> ich ihn selbst gesehen.</w:t>
      </w:r>
      <w:r w:rsidR="00BF474B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br/>
        <w:t>Es ist keine Fabel, keine Mär.</w:t>
      </w:r>
      <w:r w:rsidRPr="00CD7DD1">
        <w:rPr>
          <w:rFonts w:ascii="Abadi" w:hAnsi="Abadi"/>
          <w:sz w:val="28"/>
          <w:szCs w:val="28"/>
        </w:rPr>
        <w:br/>
        <w:t>Es ist wahr.</w:t>
      </w:r>
    </w:p>
    <w:p w14:paraId="6A7FEEE5" w14:textId="77777777" w:rsidR="003E7152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 xml:space="preserve">Und doch, wenn ich </w:t>
      </w:r>
      <w:proofErr w:type="spellStart"/>
      <w:r w:rsidRPr="00CD7DD1">
        <w:rPr>
          <w:rFonts w:ascii="Abadi" w:hAnsi="Abadi"/>
          <w:sz w:val="28"/>
          <w:szCs w:val="28"/>
        </w:rPr>
        <w:t>nachdenk</w:t>
      </w:r>
      <w:proofErr w:type="spellEnd"/>
      <w:r w:rsidRPr="00CD7DD1">
        <w:rPr>
          <w:rFonts w:ascii="Abadi" w:hAnsi="Abadi"/>
          <w:sz w:val="28"/>
          <w:szCs w:val="28"/>
        </w:rPr>
        <w:t>,</w:t>
      </w:r>
      <w:r w:rsidRPr="00CD7DD1">
        <w:rPr>
          <w:rFonts w:ascii="Abadi" w:hAnsi="Abadi"/>
          <w:sz w:val="28"/>
          <w:szCs w:val="28"/>
        </w:rPr>
        <w:br/>
        <w:t>war da kein Kindlein</w:t>
      </w:r>
      <w:r w:rsidRPr="00CD7DD1">
        <w:rPr>
          <w:rFonts w:ascii="Abadi" w:hAnsi="Abadi"/>
          <w:sz w:val="28"/>
          <w:szCs w:val="28"/>
        </w:rPr>
        <w:br/>
        <w:t>im Schnabel des Storches.</w:t>
      </w:r>
    </w:p>
    <w:p w14:paraId="2324A2F9" w14:textId="77777777" w:rsidR="003E7152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s sah nur so aus.</w:t>
      </w:r>
      <w:r w:rsidRPr="00CD7DD1">
        <w:rPr>
          <w:rFonts w:ascii="Abadi" w:hAnsi="Abadi"/>
          <w:sz w:val="28"/>
          <w:szCs w:val="28"/>
        </w:rPr>
        <w:br/>
        <w:t xml:space="preserve">Wer weiß was er </w:t>
      </w:r>
      <w:proofErr w:type="gramStart"/>
      <w:r w:rsidRPr="00CD7DD1">
        <w:rPr>
          <w:rFonts w:ascii="Abadi" w:hAnsi="Abadi"/>
          <w:sz w:val="28"/>
          <w:szCs w:val="28"/>
        </w:rPr>
        <w:t>trug</w:t>
      </w:r>
      <w:proofErr w:type="gramEnd"/>
      <w:r w:rsidRPr="00CD7DD1">
        <w:rPr>
          <w:rFonts w:ascii="Abadi" w:hAnsi="Abadi"/>
          <w:sz w:val="28"/>
          <w:szCs w:val="28"/>
        </w:rPr>
        <w:br/>
        <w:t>im Schnabel der Storch.</w:t>
      </w:r>
    </w:p>
    <w:p w14:paraId="7B4C4F26" w14:textId="77777777" w:rsidR="003E7152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lastRenderedPageBreak/>
        <w:t>Schöner, jedoch, bleibt</w:t>
      </w:r>
      <w:r w:rsidRPr="00CD7DD1">
        <w:rPr>
          <w:rFonts w:ascii="Abadi" w:hAnsi="Abadi"/>
          <w:sz w:val="28"/>
          <w:szCs w:val="28"/>
        </w:rPr>
        <w:br/>
        <w:t>in Erinnerung das Kindlein</w:t>
      </w:r>
      <w:r w:rsidRPr="00CD7DD1">
        <w:rPr>
          <w:rFonts w:ascii="Abadi" w:hAnsi="Abadi"/>
          <w:sz w:val="28"/>
          <w:szCs w:val="28"/>
        </w:rPr>
        <w:br/>
        <w:t>im Schnabel des Storches.</w:t>
      </w:r>
    </w:p>
    <w:p w14:paraId="398A0660" w14:textId="77777777" w:rsidR="003E7152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i/>
          <w:iCs/>
          <w:sz w:val="28"/>
          <w:szCs w:val="28"/>
        </w:rPr>
        <w:t>Und die Moral von der Geschichte</w:t>
      </w:r>
      <w:r w:rsidRPr="00CD7DD1">
        <w:rPr>
          <w:rFonts w:ascii="Abadi" w:hAnsi="Abadi"/>
          <w:sz w:val="28"/>
          <w:szCs w:val="28"/>
        </w:rPr>
        <w:t>:</w:t>
      </w:r>
    </w:p>
    <w:p w14:paraId="0A36117E" w14:textId="77777777" w:rsidR="00DF39E5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ein Auge täuscht dir gerne vor,</w:t>
      </w:r>
      <w:r w:rsidRPr="00CD7DD1">
        <w:rPr>
          <w:rFonts w:ascii="Abadi" w:hAnsi="Abadi"/>
          <w:sz w:val="28"/>
          <w:szCs w:val="28"/>
        </w:rPr>
        <w:br/>
        <w:t>was zu sehen dir gefällt.</w:t>
      </w:r>
      <w:r w:rsidRPr="00CD7DD1">
        <w:rPr>
          <w:rFonts w:ascii="Abadi" w:hAnsi="Abadi"/>
          <w:sz w:val="28"/>
          <w:szCs w:val="28"/>
        </w:rPr>
        <w:br/>
        <w:t>was gar nicht wirklich da.</w:t>
      </w:r>
    </w:p>
    <w:p w14:paraId="77EE21AC" w14:textId="455D0F86" w:rsidR="00AC59DF" w:rsidRPr="00CD7DD1" w:rsidRDefault="00AC59DF" w:rsidP="001A2CB9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u siehst, was du gern sehen willst.</w:t>
      </w:r>
      <w:r w:rsidRPr="00CD7DD1">
        <w:rPr>
          <w:rFonts w:ascii="Abadi" w:hAnsi="Abadi"/>
          <w:sz w:val="28"/>
          <w:szCs w:val="28"/>
        </w:rPr>
        <w:br/>
        <w:t>Und schöner ist ́s zuweilen,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 xml:space="preserve">das </w:t>
      </w:r>
      <w:r w:rsidRPr="00CD7DD1">
        <w:rPr>
          <w:rFonts w:ascii="Abadi" w:hAnsi="Abadi" w:cs="Abadi"/>
          <w:sz w:val="28"/>
          <w:szCs w:val="28"/>
        </w:rPr>
        <w:t> </w:t>
      </w:r>
      <w:r w:rsidRPr="00CD7DD1">
        <w:rPr>
          <w:rFonts w:ascii="Abadi" w:hAnsi="Abadi"/>
          <w:sz w:val="28"/>
          <w:szCs w:val="28"/>
        </w:rPr>
        <w:t>der</w:t>
      </w:r>
      <w:proofErr w:type="gramEnd"/>
      <w:r w:rsidRPr="00CD7DD1">
        <w:rPr>
          <w:rFonts w:ascii="Abadi" w:hAnsi="Abadi"/>
          <w:sz w:val="28"/>
          <w:szCs w:val="28"/>
        </w:rPr>
        <w:t xml:space="preserve"> Wirklichkeit Ferne</w:t>
      </w:r>
      <w:r w:rsidRPr="00CD7DD1">
        <w:rPr>
          <w:rFonts w:ascii="Abadi" w:hAnsi="Abadi"/>
          <w:sz w:val="28"/>
          <w:szCs w:val="28"/>
        </w:rPr>
        <w:br/>
        <w:t>f</w:t>
      </w:r>
      <w:r w:rsidRPr="00CD7DD1">
        <w:rPr>
          <w:rFonts w:ascii="Abadi" w:hAnsi="Abadi" w:cs="Abadi"/>
          <w:sz w:val="28"/>
          <w:szCs w:val="28"/>
        </w:rPr>
        <w:t>ü</w:t>
      </w:r>
      <w:r w:rsidRPr="00CD7DD1">
        <w:rPr>
          <w:rFonts w:ascii="Abadi" w:hAnsi="Abadi"/>
          <w:sz w:val="28"/>
          <w:szCs w:val="28"/>
        </w:rPr>
        <w:t>r das Reale</w:t>
      </w:r>
      <w:r w:rsidRPr="00CD7DD1">
        <w:rPr>
          <w:rFonts w:ascii="Abadi" w:hAnsi="Abadi" w:cs="Abadi"/>
          <w:sz w:val="28"/>
          <w:szCs w:val="28"/>
        </w:rPr>
        <w:t> </w:t>
      </w:r>
      <w:r w:rsidRPr="00CD7DD1">
        <w:rPr>
          <w:rFonts w:ascii="Abadi" w:hAnsi="Abadi"/>
          <w:sz w:val="28"/>
          <w:szCs w:val="28"/>
        </w:rPr>
        <w:t>zu halten</w:t>
      </w:r>
    </w:p>
    <w:p w14:paraId="5C32A137" w14:textId="77777777" w:rsidR="00AC59DF" w:rsidRPr="001D0F3C" w:rsidRDefault="00AC59DF" w:rsidP="00411EDB">
      <w:pPr>
        <w:ind w:left="1134" w:right="567"/>
        <w:rPr>
          <w:rFonts w:ascii="Abadi" w:hAnsi="Abadi"/>
          <w:sz w:val="36"/>
          <w:szCs w:val="36"/>
          <w:lang w:eastAsia="de-DE"/>
        </w:rPr>
      </w:pPr>
    </w:p>
    <w:p w14:paraId="6B0BFA48" w14:textId="1C62B93E" w:rsidR="00CD7DD1" w:rsidRDefault="00CD7DD1">
      <w:pPr>
        <w:rPr>
          <w:rFonts w:ascii="Abadi" w:hAnsi="Abadi"/>
          <w:sz w:val="32"/>
          <w:szCs w:val="32"/>
          <w:lang w:eastAsia="de-DE"/>
        </w:rPr>
      </w:pPr>
      <w:r>
        <w:rPr>
          <w:rFonts w:ascii="Abadi" w:hAnsi="Abadi"/>
          <w:sz w:val="32"/>
          <w:szCs w:val="32"/>
          <w:lang w:eastAsia="de-DE"/>
        </w:rPr>
        <w:br w:type="page"/>
      </w:r>
    </w:p>
    <w:p w14:paraId="043AB046" w14:textId="5939EBCB" w:rsidR="00235FB0" w:rsidRPr="00BE5BAD" w:rsidRDefault="00235FB0" w:rsidP="00BE5BAD">
      <w:pPr>
        <w:pStyle w:val="Listenabsatz"/>
        <w:numPr>
          <w:ilvl w:val="0"/>
          <w:numId w:val="15"/>
        </w:numPr>
        <w:ind w:right="567"/>
        <w:rPr>
          <w:rFonts w:ascii="Abadi" w:hAnsi="Abadi"/>
          <w:b/>
          <w:bCs/>
          <w:sz w:val="32"/>
          <w:szCs w:val="32"/>
          <w:lang w:eastAsia="de-DE"/>
        </w:rPr>
      </w:pPr>
      <w:r w:rsidRPr="00BE5BAD">
        <w:rPr>
          <w:rFonts w:ascii="Abadi" w:hAnsi="Abadi"/>
          <w:b/>
          <w:bCs/>
          <w:sz w:val="32"/>
          <w:szCs w:val="32"/>
          <w:lang w:eastAsia="de-DE"/>
        </w:rPr>
        <w:lastRenderedPageBreak/>
        <w:t>T</w:t>
      </w:r>
      <w:r w:rsidR="00BE5BAD" w:rsidRPr="00BE5BAD">
        <w:rPr>
          <w:rFonts w:ascii="Abadi" w:hAnsi="Abadi"/>
          <w:b/>
          <w:bCs/>
          <w:sz w:val="32"/>
          <w:szCs w:val="32"/>
          <w:lang w:eastAsia="de-DE"/>
        </w:rPr>
        <w:t>RINKLIEDER</w:t>
      </w:r>
    </w:p>
    <w:p w14:paraId="611512C0" w14:textId="77777777" w:rsidR="00810FB2" w:rsidRPr="006A2091" w:rsidRDefault="00810FB2" w:rsidP="00411EDB">
      <w:pPr>
        <w:ind w:left="1134" w:right="567"/>
        <w:rPr>
          <w:rFonts w:ascii="Abadi" w:hAnsi="Abadi"/>
          <w:b/>
          <w:bCs/>
          <w:sz w:val="32"/>
          <w:szCs w:val="32"/>
          <w:lang w:eastAsia="de-DE"/>
        </w:rPr>
      </w:pPr>
    </w:p>
    <w:p w14:paraId="7DDCBEC4" w14:textId="593849B7" w:rsidR="00810FB2" w:rsidRDefault="00235FB0" w:rsidP="00411EDB">
      <w:pP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5172CB">
        <w:rPr>
          <w:rFonts w:ascii="Abadi" w:hAnsi="Abadi"/>
          <w:sz w:val="24"/>
          <w:szCs w:val="24"/>
        </w:rPr>
        <w:t>6-01</w:t>
      </w:r>
      <w:r w:rsidRPr="00810FB2">
        <w:rPr>
          <w:rFonts w:ascii="Abadi" w:hAnsi="Abadi"/>
          <w:sz w:val="28"/>
          <w:szCs w:val="28"/>
        </w:rPr>
        <w:t xml:space="preserve"> </w:t>
      </w:r>
      <w:r w:rsidR="00E47FE0">
        <w:rPr>
          <w:rFonts w:ascii="Abadi" w:hAnsi="Abadi"/>
          <w:sz w:val="28"/>
          <w:szCs w:val="28"/>
        </w:rPr>
        <w:br/>
      </w:r>
      <w:r w:rsidRPr="00CD7DD1">
        <w:rPr>
          <w:rFonts w:ascii="Bradley Hand ITC" w:hAnsi="Bradley Hand ITC"/>
          <w:b/>
          <w:bCs/>
          <w:sz w:val="32"/>
          <w:szCs w:val="32"/>
        </w:rPr>
        <w:t>In Vino Veritas</w:t>
      </w:r>
    </w:p>
    <w:p w14:paraId="33D70544" w14:textId="77777777" w:rsidR="00DF39E5" w:rsidRPr="00CD7DD1" w:rsidRDefault="00DF39E5" w:rsidP="005B4A76">
      <w:pPr>
        <w:ind w:left="1416" w:right="567"/>
        <w:rPr>
          <w:rFonts w:ascii="Abadi" w:hAnsi="Abadi"/>
          <w:sz w:val="28"/>
          <w:szCs w:val="28"/>
        </w:rPr>
      </w:pPr>
      <w:hyperlink r:id="rId38" w:history="1"/>
      <w:r w:rsidR="00235FB0" w:rsidRPr="00CD7DD1">
        <w:rPr>
          <w:rFonts w:ascii="Abadi" w:hAnsi="Abadi"/>
          <w:sz w:val="28"/>
          <w:szCs w:val="28"/>
        </w:rPr>
        <w:t xml:space="preserve">In vino </w:t>
      </w:r>
      <w:proofErr w:type="spellStart"/>
      <w:r w:rsidR="00235FB0" w:rsidRPr="00CD7DD1">
        <w:rPr>
          <w:rFonts w:ascii="Abadi" w:hAnsi="Abadi"/>
          <w:sz w:val="28"/>
          <w:szCs w:val="28"/>
        </w:rPr>
        <w:t>veritas</w:t>
      </w:r>
      <w:proofErr w:type="spellEnd"/>
      <w:r w:rsidR="00235FB0" w:rsidRPr="00CD7DD1">
        <w:rPr>
          <w:rFonts w:ascii="Abadi" w:hAnsi="Abadi"/>
          <w:sz w:val="28"/>
          <w:szCs w:val="28"/>
        </w:rPr>
        <w:t>, amicus verus</w:t>
      </w:r>
      <w:r w:rsidR="00235FB0" w:rsidRPr="00CD7DD1">
        <w:rPr>
          <w:rFonts w:ascii="Abadi" w:hAnsi="Abadi"/>
          <w:sz w:val="28"/>
          <w:szCs w:val="28"/>
        </w:rPr>
        <w:br/>
        <w:t xml:space="preserve">wer ist </w:t>
      </w:r>
      <w:proofErr w:type="gramStart"/>
      <w:r w:rsidR="00235FB0" w:rsidRPr="00CD7DD1">
        <w:rPr>
          <w:rFonts w:ascii="Abadi" w:hAnsi="Abadi"/>
          <w:sz w:val="28"/>
          <w:szCs w:val="28"/>
        </w:rPr>
        <w:t>das ?</w:t>
      </w:r>
      <w:proofErr w:type="gramEnd"/>
    </w:p>
    <w:p w14:paraId="15405FD7" w14:textId="77777777" w:rsidR="003F4C08" w:rsidRPr="00CD7DD1" w:rsidRDefault="00235FB0" w:rsidP="005B4A76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 Denk daran,</w:t>
      </w:r>
      <w:r w:rsidRPr="00CD7DD1">
        <w:rPr>
          <w:rFonts w:ascii="Abadi" w:hAnsi="Abadi"/>
          <w:sz w:val="28"/>
          <w:szCs w:val="28"/>
        </w:rPr>
        <w:br/>
        <w:t>mein lieber Freund,</w:t>
      </w:r>
      <w:r w:rsidRPr="00CD7DD1">
        <w:rPr>
          <w:rFonts w:ascii="Abadi" w:hAnsi="Abadi"/>
          <w:sz w:val="28"/>
          <w:szCs w:val="28"/>
        </w:rPr>
        <w:br/>
        <w:t>ein kühler Tropfen Wein</w:t>
      </w:r>
      <w:r w:rsidRPr="00CD7DD1">
        <w:rPr>
          <w:rFonts w:ascii="Abadi" w:hAnsi="Abadi"/>
          <w:sz w:val="28"/>
          <w:szCs w:val="28"/>
        </w:rPr>
        <w:br/>
        <w:t>zur rechten Zeit,</w:t>
      </w:r>
      <w:r w:rsidRPr="00CD7DD1">
        <w:rPr>
          <w:rFonts w:ascii="Abadi" w:hAnsi="Abadi"/>
          <w:sz w:val="28"/>
          <w:szCs w:val="28"/>
        </w:rPr>
        <w:br/>
        <w:t>ein guter Jahrgang</w:t>
      </w:r>
      <w:r w:rsidRPr="00CD7DD1">
        <w:rPr>
          <w:rFonts w:ascii="Abadi" w:hAnsi="Abadi"/>
          <w:sz w:val="28"/>
          <w:szCs w:val="28"/>
        </w:rPr>
        <w:br/>
        <w:t>aus guter Lage,</w:t>
      </w:r>
      <w:r w:rsidRPr="00CD7DD1">
        <w:rPr>
          <w:rFonts w:ascii="Abadi" w:hAnsi="Abadi"/>
          <w:sz w:val="28"/>
          <w:szCs w:val="28"/>
        </w:rPr>
        <w:br/>
        <w:t>allein das mag schon</w:t>
      </w:r>
      <w:r w:rsidRPr="00CD7DD1">
        <w:rPr>
          <w:rFonts w:ascii="Abadi" w:hAnsi="Abadi"/>
          <w:sz w:val="28"/>
          <w:szCs w:val="28"/>
        </w:rPr>
        <w:br/>
        <w:t>herrlich sein.</w:t>
      </w:r>
    </w:p>
    <w:p w14:paraId="629ABF47" w14:textId="61A971BA" w:rsidR="00320CB9" w:rsidRPr="00CD7DD1" w:rsidRDefault="00235FB0" w:rsidP="005B4A76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 Doch mit einem Freund,</w:t>
      </w:r>
      <w:r w:rsidRPr="00CD7DD1">
        <w:rPr>
          <w:rFonts w:ascii="Abadi" w:hAnsi="Abadi"/>
          <w:sz w:val="28"/>
          <w:szCs w:val="28"/>
        </w:rPr>
        <w:br/>
        <w:t xml:space="preserve">egal </w:t>
      </w:r>
      <w:proofErr w:type="gramStart"/>
      <w:r w:rsidRPr="00CD7DD1">
        <w:rPr>
          <w:rFonts w:ascii="Abadi" w:hAnsi="Abadi"/>
          <w:sz w:val="28"/>
          <w:szCs w:val="28"/>
        </w:rPr>
        <w:t>zur welcher Stunde</w:t>
      </w:r>
      <w:proofErr w:type="gramEnd"/>
      <w:r w:rsidRPr="00CD7DD1">
        <w:rPr>
          <w:rFonts w:ascii="Abadi" w:hAnsi="Abadi"/>
          <w:sz w:val="28"/>
          <w:szCs w:val="28"/>
        </w:rPr>
        <w:t>,</w:t>
      </w:r>
      <w:r w:rsidRPr="00CD7DD1">
        <w:rPr>
          <w:rFonts w:ascii="Abadi" w:hAnsi="Abadi"/>
          <w:sz w:val="28"/>
          <w:szCs w:val="28"/>
        </w:rPr>
        <w:br/>
        <w:t>trinkst Du den Wein</w:t>
      </w:r>
      <w:r w:rsidRPr="00CD7DD1">
        <w:rPr>
          <w:rFonts w:ascii="Abadi" w:hAnsi="Abadi"/>
          <w:sz w:val="28"/>
          <w:szCs w:val="28"/>
        </w:rPr>
        <w:br/>
        <w:t>in freundschaftlicher Runde,</w:t>
      </w:r>
      <w:r w:rsidRPr="00CD7DD1">
        <w:rPr>
          <w:rFonts w:ascii="Abadi" w:hAnsi="Abadi"/>
          <w:sz w:val="28"/>
          <w:szCs w:val="28"/>
        </w:rPr>
        <w:br/>
        <w:t>und fühlst Dich frei und unbeschwert.</w:t>
      </w:r>
      <w:r w:rsidRPr="00CD7DD1">
        <w:rPr>
          <w:rFonts w:ascii="Abadi" w:hAnsi="Abadi"/>
          <w:sz w:val="28"/>
          <w:szCs w:val="28"/>
        </w:rPr>
        <w:br/>
        <w:t>Im Paradies wirst Du´s nicht schöner finden.</w:t>
      </w:r>
    </w:p>
    <w:p w14:paraId="1012DC8E" w14:textId="5F48F592" w:rsidR="002D2785" w:rsidRPr="00CD7DD1" w:rsidRDefault="00235FB0" w:rsidP="005B4A76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Stoß an das Glas mit mir.</w:t>
      </w:r>
      <w:r w:rsidRPr="00CD7DD1">
        <w:rPr>
          <w:rFonts w:ascii="Abadi" w:hAnsi="Abadi"/>
          <w:sz w:val="28"/>
          <w:szCs w:val="28"/>
        </w:rPr>
        <w:br/>
        <w:t>Wir wollen feiern.</w:t>
      </w:r>
      <w:r w:rsidRPr="00CD7DD1">
        <w:rPr>
          <w:rFonts w:ascii="Abadi" w:hAnsi="Abadi"/>
          <w:sz w:val="28"/>
          <w:szCs w:val="28"/>
        </w:rPr>
        <w:br/>
        <w:t>Weihnachten ist´s.</w:t>
      </w:r>
      <w:r w:rsidRPr="00CD7DD1">
        <w:rPr>
          <w:rFonts w:ascii="Abadi" w:hAnsi="Abadi"/>
          <w:sz w:val="28"/>
          <w:szCs w:val="28"/>
        </w:rPr>
        <w:br/>
        <w:t>Ein weiteres Jahr liegt hinter uns.</w:t>
      </w:r>
      <w:r w:rsidRPr="00CD7DD1">
        <w:rPr>
          <w:rFonts w:ascii="Abadi" w:hAnsi="Abadi"/>
          <w:sz w:val="28"/>
          <w:szCs w:val="28"/>
        </w:rPr>
        <w:br/>
        <w:t xml:space="preserve">Nicht immer war´s nur </w:t>
      </w:r>
      <w:r w:rsidR="005C757A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leicht</w:t>
      </w:r>
      <w:r w:rsidR="005C757A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und unbeschwert</w:t>
      </w:r>
      <w:r w:rsidRPr="00CD7DD1">
        <w:rPr>
          <w:rFonts w:ascii="Abadi" w:hAnsi="Abadi"/>
          <w:sz w:val="28"/>
          <w:szCs w:val="28"/>
        </w:rPr>
        <w:br/>
        <w:t>und hat auch noch Profit beschert.</w:t>
      </w:r>
    </w:p>
    <w:p w14:paraId="67C32EC2" w14:textId="0D01BD74" w:rsidR="002D2785" w:rsidRPr="00CD7DD1" w:rsidRDefault="00235FB0" w:rsidP="005B4A76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s waren da noch viele Stunden</w:t>
      </w:r>
      <w:r w:rsidRPr="00CD7DD1">
        <w:rPr>
          <w:rFonts w:ascii="Abadi" w:hAnsi="Abadi"/>
          <w:sz w:val="28"/>
          <w:szCs w:val="28"/>
        </w:rPr>
        <w:br/>
        <w:t>trüben Sinns, und ohne süßen Wein.</w:t>
      </w:r>
      <w:r w:rsidRPr="00CD7DD1">
        <w:rPr>
          <w:rFonts w:ascii="Abadi" w:hAnsi="Abadi"/>
          <w:sz w:val="28"/>
          <w:szCs w:val="28"/>
        </w:rPr>
        <w:br/>
        <w:t>Das soll auch nicht vergessen sein.</w:t>
      </w:r>
    </w:p>
    <w:p w14:paraId="15A1F1AF" w14:textId="6DC789D5" w:rsidR="00F570F3" w:rsidRPr="00CD7DD1" w:rsidRDefault="00235FB0" w:rsidP="005B4A76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Rein und alt soll er sein,</w:t>
      </w:r>
      <w:r w:rsidRPr="00CD7DD1">
        <w:rPr>
          <w:rFonts w:ascii="Abadi" w:hAnsi="Abadi"/>
          <w:sz w:val="28"/>
          <w:szCs w:val="28"/>
        </w:rPr>
        <w:br/>
        <w:t>der Wein.</w:t>
      </w:r>
      <w:r w:rsidRPr="00CD7DD1">
        <w:rPr>
          <w:rFonts w:ascii="Abadi" w:hAnsi="Abadi"/>
          <w:sz w:val="28"/>
          <w:szCs w:val="28"/>
        </w:rPr>
        <w:br/>
      </w:r>
      <w:r w:rsidR="005C757A" w:rsidRPr="00CD7DD1">
        <w:rPr>
          <w:rFonts w:ascii="Abadi" w:hAnsi="Abadi"/>
          <w:sz w:val="28"/>
          <w:szCs w:val="28"/>
        </w:rPr>
        <w:t>D</w:t>
      </w:r>
      <w:r w:rsidRPr="00CD7DD1">
        <w:rPr>
          <w:rFonts w:ascii="Abadi" w:hAnsi="Abadi"/>
          <w:sz w:val="28"/>
          <w:szCs w:val="28"/>
        </w:rPr>
        <w:t>a war auch Junges</w:t>
      </w:r>
      <w:r w:rsidR="005C757A" w:rsidRPr="00CD7DD1">
        <w:rPr>
          <w:rFonts w:ascii="Abadi" w:hAnsi="Abadi"/>
          <w:sz w:val="28"/>
          <w:szCs w:val="28"/>
        </w:rPr>
        <w:t>.</w:t>
      </w:r>
      <w:r w:rsidRPr="00CD7DD1">
        <w:rPr>
          <w:rFonts w:ascii="Abadi" w:hAnsi="Abadi"/>
          <w:sz w:val="28"/>
          <w:szCs w:val="28"/>
        </w:rPr>
        <w:br/>
        <w:t>Jetzt schenk ihn ein den Wein,</w:t>
      </w:r>
      <w:r w:rsidRPr="00CD7DD1">
        <w:rPr>
          <w:rFonts w:ascii="Abadi" w:hAnsi="Abadi"/>
          <w:sz w:val="28"/>
          <w:szCs w:val="28"/>
        </w:rPr>
        <w:br/>
        <w:t>der dir die Sinne schärft und nicht vernebelt,</w:t>
      </w:r>
      <w:r w:rsidRPr="00CD7DD1">
        <w:rPr>
          <w:rFonts w:ascii="Abadi" w:hAnsi="Abadi"/>
          <w:sz w:val="28"/>
          <w:szCs w:val="28"/>
        </w:rPr>
        <w:br/>
        <w:t>wenn´s darum geht zu sehen</w:t>
      </w:r>
      <w:r w:rsidRPr="00CD7DD1">
        <w:rPr>
          <w:rFonts w:ascii="Abadi" w:hAnsi="Abadi"/>
          <w:sz w:val="28"/>
          <w:szCs w:val="28"/>
        </w:rPr>
        <w:br/>
        <w:t>auf den Grund der Dinge und des Glases.</w:t>
      </w:r>
    </w:p>
    <w:p w14:paraId="13C43321" w14:textId="77777777" w:rsidR="00F570F3" w:rsidRPr="00CD7DD1" w:rsidRDefault="00235FB0" w:rsidP="005B4A76">
      <w:pPr>
        <w:ind w:left="1416" w:right="567"/>
        <w:rPr>
          <w:rFonts w:ascii="Abadi" w:hAnsi="Abadi"/>
          <w:b/>
          <w:bCs/>
          <w:i/>
          <w:iCs/>
          <w:sz w:val="28"/>
          <w:szCs w:val="28"/>
        </w:rPr>
      </w:pPr>
      <w:r w:rsidRPr="00CD7DD1">
        <w:rPr>
          <w:rFonts w:ascii="Abadi" w:hAnsi="Abadi"/>
          <w:b/>
          <w:bCs/>
          <w:i/>
          <w:iCs/>
          <w:sz w:val="28"/>
          <w:szCs w:val="28"/>
        </w:rPr>
        <w:t xml:space="preserve"> In vino </w:t>
      </w:r>
      <w:proofErr w:type="spellStart"/>
      <w:r w:rsidRPr="00CD7DD1">
        <w:rPr>
          <w:rFonts w:ascii="Abadi" w:hAnsi="Abadi"/>
          <w:b/>
          <w:bCs/>
          <w:i/>
          <w:iCs/>
          <w:sz w:val="28"/>
          <w:szCs w:val="28"/>
        </w:rPr>
        <w:t>veritas</w:t>
      </w:r>
      <w:proofErr w:type="spellEnd"/>
      <w:r w:rsidRPr="00CD7DD1">
        <w:rPr>
          <w:rFonts w:ascii="Abadi" w:hAnsi="Abadi"/>
          <w:b/>
          <w:bCs/>
          <w:i/>
          <w:iCs/>
          <w:sz w:val="28"/>
          <w:szCs w:val="28"/>
        </w:rPr>
        <w:t xml:space="preserve">, Amicus verus wer ist </w:t>
      </w:r>
      <w:proofErr w:type="gramStart"/>
      <w:r w:rsidRPr="00CD7DD1">
        <w:rPr>
          <w:rFonts w:ascii="Abadi" w:hAnsi="Abadi"/>
          <w:b/>
          <w:bCs/>
          <w:i/>
          <w:iCs/>
          <w:sz w:val="28"/>
          <w:szCs w:val="28"/>
        </w:rPr>
        <w:t>das ?</w:t>
      </w:r>
      <w:proofErr w:type="gramEnd"/>
    </w:p>
    <w:p w14:paraId="61B45B41" w14:textId="77777777" w:rsidR="00F570F3" w:rsidRPr="00CD7DD1" w:rsidRDefault="00235FB0" w:rsidP="00FC47B8">
      <w:pPr>
        <w:ind w:left="2124" w:right="567"/>
        <w:rPr>
          <w:rFonts w:ascii="Abadi" w:hAnsi="Abadi"/>
          <w:i/>
          <w:iCs/>
          <w:sz w:val="28"/>
          <w:szCs w:val="28"/>
        </w:rPr>
      </w:pPr>
      <w:r w:rsidRPr="00CD7DD1">
        <w:rPr>
          <w:rFonts w:ascii="Abadi" w:hAnsi="Abadi"/>
          <w:i/>
          <w:iCs/>
          <w:sz w:val="28"/>
          <w:szCs w:val="28"/>
        </w:rPr>
        <w:lastRenderedPageBreak/>
        <w:t>Wer Dir die Wahrheit sagt,</w:t>
      </w:r>
      <w:r w:rsidRPr="00CD7DD1">
        <w:rPr>
          <w:rFonts w:ascii="Abadi" w:hAnsi="Abadi"/>
          <w:i/>
          <w:iCs/>
          <w:sz w:val="28"/>
          <w:szCs w:val="28"/>
        </w:rPr>
        <w:br/>
        <w:t>so bitter sie auch schmeckt.</w:t>
      </w:r>
      <w:r w:rsidRPr="00CD7DD1">
        <w:rPr>
          <w:rFonts w:ascii="Abadi" w:hAnsi="Abadi"/>
          <w:i/>
          <w:iCs/>
          <w:sz w:val="28"/>
          <w:szCs w:val="28"/>
        </w:rPr>
        <w:br/>
        <w:t>Wer schweigt, wenn reden nicht gefragt.</w:t>
      </w:r>
      <w:r w:rsidRPr="00CD7DD1">
        <w:rPr>
          <w:rFonts w:ascii="Abadi" w:hAnsi="Abadi"/>
          <w:i/>
          <w:iCs/>
          <w:sz w:val="28"/>
          <w:szCs w:val="28"/>
        </w:rPr>
        <w:br/>
        <w:t>Wer kommt, wenn andere gehen,</w:t>
      </w:r>
      <w:r w:rsidRPr="00CD7DD1">
        <w:rPr>
          <w:rFonts w:ascii="Abadi" w:hAnsi="Abadi"/>
          <w:i/>
          <w:iCs/>
          <w:sz w:val="28"/>
          <w:szCs w:val="28"/>
        </w:rPr>
        <w:br/>
        <w:t>Wer geht, wenn´s an der Zeit</w:t>
      </w:r>
      <w:r w:rsidR="00F570F3" w:rsidRPr="00CD7DD1">
        <w:rPr>
          <w:rFonts w:ascii="Abadi" w:hAnsi="Abadi"/>
          <w:i/>
          <w:iCs/>
          <w:sz w:val="28"/>
          <w:szCs w:val="28"/>
        </w:rPr>
        <w:t>.</w:t>
      </w:r>
    </w:p>
    <w:p w14:paraId="3325CF54" w14:textId="77777777" w:rsidR="00F570F3" w:rsidRPr="00CD7DD1" w:rsidRDefault="00235FB0" w:rsidP="005B4A76">
      <w:pPr>
        <w:ind w:left="1416" w:right="567"/>
        <w:rPr>
          <w:rFonts w:ascii="Abadi" w:hAnsi="Abadi"/>
          <w:b/>
          <w:bCs/>
          <w:i/>
          <w:iCs/>
          <w:sz w:val="28"/>
          <w:szCs w:val="28"/>
        </w:rPr>
      </w:pPr>
      <w:r w:rsidRPr="00CD7DD1">
        <w:rPr>
          <w:rFonts w:ascii="Abadi" w:hAnsi="Abadi"/>
          <w:b/>
          <w:bCs/>
          <w:i/>
          <w:iCs/>
          <w:sz w:val="28"/>
          <w:szCs w:val="28"/>
        </w:rPr>
        <w:t xml:space="preserve">In vino </w:t>
      </w:r>
      <w:proofErr w:type="spellStart"/>
      <w:r w:rsidRPr="00CD7DD1">
        <w:rPr>
          <w:rFonts w:ascii="Abadi" w:hAnsi="Abadi"/>
          <w:b/>
          <w:bCs/>
          <w:i/>
          <w:iCs/>
          <w:sz w:val="28"/>
          <w:szCs w:val="28"/>
        </w:rPr>
        <w:t>veritas</w:t>
      </w:r>
      <w:proofErr w:type="spellEnd"/>
      <w:r w:rsidRPr="00CD7DD1">
        <w:rPr>
          <w:rFonts w:ascii="Abadi" w:hAnsi="Abadi"/>
          <w:b/>
          <w:bCs/>
          <w:i/>
          <w:iCs/>
          <w:sz w:val="28"/>
          <w:szCs w:val="28"/>
        </w:rPr>
        <w:t xml:space="preserve">. Amicus verus wer ist </w:t>
      </w:r>
      <w:proofErr w:type="gramStart"/>
      <w:r w:rsidRPr="00CD7DD1">
        <w:rPr>
          <w:rFonts w:ascii="Abadi" w:hAnsi="Abadi"/>
          <w:b/>
          <w:bCs/>
          <w:i/>
          <w:iCs/>
          <w:sz w:val="28"/>
          <w:szCs w:val="28"/>
        </w:rPr>
        <w:t>das ?</w:t>
      </w:r>
      <w:proofErr w:type="gramEnd"/>
    </w:p>
    <w:p w14:paraId="127A8427" w14:textId="77777777" w:rsidR="00F570F3" w:rsidRPr="00CD7DD1" w:rsidRDefault="00235FB0" w:rsidP="005967BF">
      <w:pPr>
        <w:ind w:left="2124" w:right="567"/>
        <w:rPr>
          <w:rFonts w:ascii="Abadi" w:hAnsi="Abadi"/>
          <w:i/>
          <w:iCs/>
          <w:sz w:val="28"/>
          <w:szCs w:val="28"/>
        </w:rPr>
      </w:pPr>
      <w:r w:rsidRPr="00CD7DD1">
        <w:rPr>
          <w:rFonts w:ascii="Abadi" w:hAnsi="Abadi"/>
          <w:i/>
          <w:iCs/>
          <w:sz w:val="28"/>
          <w:szCs w:val="28"/>
        </w:rPr>
        <w:t>Wer mit mir trinkt,</w:t>
      </w:r>
      <w:r w:rsidRPr="00CD7DD1">
        <w:rPr>
          <w:rFonts w:ascii="Abadi" w:hAnsi="Abadi"/>
          <w:i/>
          <w:iCs/>
          <w:sz w:val="28"/>
          <w:szCs w:val="28"/>
        </w:rPr>
        <w:br/>
        <w:t>wer mit mir singt,</w:t>
      </w:r>
      <w:r w:rsidRPr="00CD7DD1">
        <w:rPr>
          <w:rFonts w:ascii="Abadi" w:hAnsi="Abadi"/>
          <w:i/>
          <w:iCs/>
          <w:sz w:val="28"/>
          <w:szCs w:val="28"/>
        </w:rPr>
        <w:br/>
        <w:t>und kummervolle Tränen nimmt.</w:t>
      </w:r>
    </w:p>
    <w:p w14:paraId="6904B23A" w14:textId="77777777" w:rsidR="00F570F3" w:rsidRPr="00CD7DD1" w:rsidRDefault="00235FB0" w:rsidP="005B4A76">
      <w:pPr>
        <w:ind w:left="1416" w:right="567"/>
        <w:rPr>
          <w:rFonts w:ascii="Abadi" w:hAnsi="Abadi"/>
          <w:b/>
          <w:bCs/>
          <w:i/>
          <w:iCs/>
          <w:sz w:val="28"/>
          <w:szCs w:val="28"/>
        </w:rPr>
      </w:pPr>
      <w:r w:rsidRPr="00CD7DD1">
        <w:rPr>
          <w:rFonts w:ascii="Abadi" w:hAnsi="Abadi"/>
          <w:b/>
          <w:bCs/>
          <w:i/>
          <w:iCs/>
          <w:sz w:val="28"/>
          <w:szCs w:val="28"/>
        </w:rPr>
        <w:t xml:space="preserve">Amicus verus est. In vino </w:t>
      </w:r>
      <w:proofErr w:type="spellStart"/>
      <w:r w:rsidRPr="00CD7DD1">
        <w:rPr>
          <w:rFonts w:ascii="Abadi" w:hAnsi="Abadi"/>
          <w:b/>
          <w:bCs/>
          <w:i/>
          <w:iCs/>
          <w:sz w:val="28"/>
          <w:szCs w:val="28"/>
        </w:rPr>
        <w:t>veritas</w:t>
      </w:r>
      <w:proofErr w:type="spellEnd"/>
      <w:r w:rsidRPr="00CD7DD1">
        <w:rPr>
          <w:rFonts w:ascii="Abadi" w:hAnsi="Abadi"/>
          <w:b/>
          <w:bCs/>
          <w:i/>
          <w:iCs/>
          <w:sz w:val="28"/>
          <w:szCs w:val="28"/>
        </w:rPr>
        <w:t>.</w:t>
      </w:r>
    </w:p>
    <w:p w14:paraId="721F2D5D" w14:textId="77777777" w:rsidR="006D4B13" w:rsidRPr="00CD7DD1" w:rsidRDefault="00235FB0" w:rsidP="005B4A76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 Dass nur bei Freud und leichten Sinns</w:t>
      </w:r>
      <w:r w:rsidRPr="00CD7DD1">
        <w:rPr>
          <w:rFonts w:ascii="Abadi" w:hAnsi="Abadi"/>
          <w:sz w:val="28"/>
          <w:szCs w:val="28"/>
        </w:rPr>
        <w:br/>
        <w:t>die Tränen rollen Dir ins Glas,</w:t>
      </w:r>
      <w:r w:rsidRPr="00CD7DD1">
        <w:rPr>
          <w:rFonts w:ascii="Abadi" w:hAnsi="Abadi"/>
          <w:sz w:val="28"/>
          <w:szCs w:val="28"/>
        </w:rPr>
        <w:br/>
        <w:t>ich wünsch Dir das.  </w:t>
      </w:r>
    </w:p>
    <w:p w14:paraId="5A891511" w14:textId="311C38F4" w:rsidR="00235FB0" w:rsidRPr="00CD7DD1" w:rsidRDefault="00235FB0" w:rsidP="005B4A76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in frohes Weihnachtsfest</w:t>
      </w:r>
      <w:r w:rsidRPr="00CD7DD1">
        <w:rPr>
          <w:rFonts w:ascii="Abadi" w:hAnsi="Abadi"/>
          <w:sz w:val="28"/>
          <w:szCs w:val="28"/>
        </w:rPr>
        <w:br/>
        <w:t>gesund und munter</w:t>
      </w:r>
      <w:r w:rsidRPr="00CD7DD1">
        <w:rPr>
          <w:rFonts w:ascii="Abadi" w:hAnsi="Abadi"/>
          <w:sz w:val="28"/>
          <w:szCs w:val="28"/>
        </w:rPr>
        <w:br/>
      </w:r>
      <w:proofErr w:type="spellStart"/>
      <w:r w:rsidRPr="00CD7DD1">
        <w:rPr>
          <w:rFonts w:ascii="Abadi" w:hAnsi="Abadi"/>
          <w:sz w:val="28"/>
          <w:szCs w:val="28"/>
        </w:rPr>
        <w:t>all´Deine</w:t>
      </w:r>
      <w:proofErr w:type="spellEnd"/>
      <w:r w:rsidRPr="00CD7DD1">
        <w:rPr>
          <w:rFonts w:ascii="Abadi" w:hAnsi="Abadi"/>
          <w:sz w:val="28"/>
          <w:szCs w:val="28"/>
        </w:rPr>
        <w:t xml:space="preserve"> Lieben in der Runde</w:t>
      </w:r>
      <w:r w:rsidRPr="00CD7DD1">
        <w:rPr>
          <w:rFonts w:ascii="Abadi" w:hAnsi="Abadi"/>
          <w:sz w:val="28"/>
          <w:szCs w:val="28"/>
        </w:rPr>
        <w:br/>
        <w:t>so sollst Du ´s feiern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Sollst</w:t>
      </w:r>
      <w:proofErr w:type="gramEnd"/>
      <w:r w:rsidRPr="00CD7DD1">
        <w:rPr>
          <w:rFonts w:ascii="Abadi" w:hAnsi="Abadi"/>
          <w:sz w:val="28"/>
          <w:szCs w:val="28"/>
        </w:rPr>
        <w:t xml:space="preserve"> fröhlich sein.</w:t>
      </w:r>
      <w:r w:rsidRPr="00CD7DD1">
        <w:rPr>
          <w:rFonts w:ascii="Abadi" w:hAnsi="Abadi"/>
          <w:sz w:val="28"/>
          <w:szCs w:val="28"/>
        </w:rPr>
        <w:br/>
        <w:t>Jetzt trink den Wein, stoß an.</w:t>
      </w:r>
      <w:r w:rsidRPr="00CD7DD1">
        <w:rPr>
          <w:rFonts w:ascii="Abadi" w:hAnsi="Abadi"/>
          <w:sz w:val="28"/>
          <w:szCs w:val="28"/>
        </w:rPr>
        <w:br/>
        <w:t>Nicht laut, ganz leise.</w:t>
      </w:r>
      <w:r w:rsidRPr="00CD7DD1">
        <w:rPr>
          <w:rFonts w:ascii="Abadi" w:hAnsi="Abadi"/>
          <w:sz w:val="28"/>
          <w:szCs w:val="28"/>
        </w:rPr>
        <w:br/>
        <w:t>Die Zeit der Stille ist.</w:t>
      </w:r>
      <w:r w:rsidRPr="00CD7DD1">
        <w:rPr>
          <w:rFonts w:ascii="Abadi" w:hAnsi="Abadi"/>
          <w:sz w:val="28"/>
          <w:szCs w:val="28"/>
        </w:rPr>
        <w:br/>
        <w:t>Der Reim, so wie im Leben,</w:t>
      </w:r>
      <w:r w:rsidRPr="00CD7DD1">
        <w:rPr>
          <w:rFonts w:ascii="Abadi" w:hAnsi="Abadi"/>
          <w:sz w:val="28"/>
          <w:szCs w:val="28"/>
        </w:rPr>
        <w:br/>
        <w:t>nicht immer passt, was macht´s</w:t>
      </w:r>
    </w:p>
    <w:p w14:paraId="7F8DFBAB" w14:textId="77777777" w:rsidR="00810FB2" w:rsidRDefault="00810FB2" w:rsidP="005B4A76">
      <w:pPr>
        <w:ind w:left="1416" w:right="567"/>
        <w:rPr>
          <w:rFonts w:ascii="Abadi" w:hAnsi="Abadi"/>
          <w:sz w:val="32"/>
          <w:szCs w:val="32"/>
        </w:rPr>
      </w:pPr>
    </w:p>
    <w:p w14:paraId="1E3648C2" w14:textId="6902471C" w:rsidR="00810FB2" w:rsidRDefault="00235FB0" w:rsidP="00CD7DD1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A82723">
        <w:rPr>
          <w:rFonts w:ascii="Abadi" w:hAnsi="Abadi"/>
          <w:sz w:val="24"/>
          <w:szCs w:val="24"/>
        </w:rPr>
        <w:t> 6-02</w:t>
      </w:r>
      <w:r w:rsidRPr="00810FB2">
        <w:rPr>
          <w:rFonts w:ascii="Abadi" w:hAnsi="Abadi"/>
          <w:sz w:val="28"/>
          <w:szCs w:val="28"/>
        </w:rPr>
        <w:t xml:space="preserve"> </w:t>
      </w:r>
      <w:r w:rsidR="00E47FE0">
        <w:rPr>
          <w:rFonts w:ascii="Abadi" w:hAnsi="Abadi"/>
          <w:sz w:val="28"/>
          <w:szCs w:val="28"/>
        </w:rPr>
        <w:br/>
      </w:r>
      <w:r w:rsidRPr="00CD7DD1">
        <w:rPr>
          <w:rFonts w:ascii="Bradley Hand ITC" w:hAnsi="Bradley Hand ITC"/>
          <w:b/>
          <w:bCs/>
          <w:sz w:val="36"/>
          <w:szCs w:val="36"/>
        </w:rPr>
        <w:t>Wein, Weib, Gesang</w:t>
      </w:r>
    </w:p>
    <w:p w14:paraId="57FA0A63" w14:textId="68CB52FE" w:rsidR="00235FB0" w:rsidRPr="00CD7DD1" w:rsidRDefault="00235FB0" w:rsidP="00E13A41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ein, Weib,</w:t>
      </w:r>
      <w:r w:rsidR="00257F90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Gesang,</w:t>
      </w:r>
      <w:r w:rsidRPr="00CD7DD1">
        <w:rPr>
          <w:rFonts w:ascii="Abadi" w:hAnsi="Abadi"/>
          <w:sz w:val="28"/>
          <w:szCs w:val="28"/>
        </w:rPr>
        <w:br/>
        <w:t>wenn Lage, Jahrgang stimmen,</w:t>
      </w:r>
      <w:r w:rsidRPr="00CD7DD1">
        <w:rPr>
          <w:rFonts w:ascii="Abadi" w:hAnsi="Abadi"/>
          <w:sz w:val="28"/>
          <w:szCs w:val="28"/>
        </w:rPr>
        <w:br/>
        <w:t>rücken den Himmel näher dir.</w:t>
      </w:r>
      <w:r w:rsidRPr="00CD7DD1">
        <w:rPr>
          <w:rFonts w:ascii="Abadi" w:hAnsi="Abadi"/>
          <w:sz w:val="28"/>
          <w:szCs w:val="28"/>
        </w:rPr>
        <w:br/>
        <w:t>Im Rausch der Sinne</w:t>
      </w:r>
      <w:r w:rsidRPr="00CD7DD1">
        <w:rPr>
          <w:rFonts w:ascii="Abadi" w:hAnsi="Abadi"/>
          <w:sz w:val="28"/>
          <w:szCs w:val="28"/>
        </w:rPr>
        <w:br/>
        <w:t>wird Schweres leicht,</w:t>
      </w:r>
      <w:r w:rsidRPr="00CD7DD1">
        <w:rPr>
          <w:rFonts w:ascii="Abadi" w:hAnsi="Abadi"/>
          <w:sz w:val="28"/>
          <w:szCs w:val="28"/>
        </w:rPr>
        <w:br/>
        <w:t>das Weib erscheint</w:t>
      </w:r>
      <w:r w:rsidRPr="00CD7DD1">
        <w:rPr>
          <w:rFonts w:ascii="Abadi" w:hAnsi="Abadi"/>
          <w:sz w:val="28"/>
          <w:szCs w:val="28"/>
        </w:rPr>
        <w:br/>
        <w:t>als Engel dir.</w:t>
      </w:r>
    </w:p>
    <w:p w14:paraId="2E6D504F" w14:textId="202E2388" w:rsidR="00235FB0" w:rsidRPr="00CD7DD1" w:rsidRDefault="00235FB0" w:rsidP="00E13A41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er Wein</w:t>
      </w:r>
      <w:r w:rsidR="007B3F0D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 xml:space="preserve">von </w:t>
      </w:r>
      <w:r w:rsidR="00257F90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Lage und dem Jahrgang</w:t>
      </w:r>
      <w:r w:rsidRPr="00CD7DD1">
        <w:rPr>
          <w:rFonts w:ascii="Abadi" w:hAnsi="Abadi"/>
          <w:sz w:val="28"/>
          <w:szCs w:val="28"/>
        </w:rPr>
        <w:br/>
        <w:t>wird bestimmt-wie jeder weiß.</w:t>
      </w:r>
    </w:p>
    <w:p w14:paraId="32AEA018" w14:textId="77777777" w:rsidR="00235FB0" w:rsidRPr="00CD7DD1" w:rsidRDefault="00235FB0" w:rsidP="00E13A41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lastRenderedPageBreak/>
        <w:t>Beim Weib ist´s ähnlich,</w:t>
      </w:r>
      <w:r w:rsidRPr="00CD7DD1">
        <w:rPr>
          <w:rFonts w:ascii="Abadi" w:hAnsi="Abadi"/>
          <w:sz w:val="28"/>
          <w:szCs w:val="28"/>
        </w:rPr>
        <w:br/>
        <w:t>doch nicht ganz so leicht.</w:t>
      </w:r>
      <w:r w:rsidRPr="00CD7DD1">
        <w:rPr>
          <w:rFonts w:ascii="Abadi" w:hAnsi="Abadi"/>
          <w:sz w:val="28"/>
          <w:szCs w:val="28"/>
        </w:rPr>
        <w:br/>
        <w:t>Will näher das jetzt nicht ergründen.</w:t>
      </w:r>
    </w:p>
    <w:p w14:paraId="704097CD" w14:textId="77777777" w:rsidR="00235FB0" w:rsidRPr="00CD7DD1" w:rsidRDefault="00235FB0" w:rsidP="00E13A41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 Das Weib bei Wein –</w:t>
      </w:r>
      <w:r w:rsidRPr="00CD7DD1">
        <w:rPr>
          <w:rFonts w:ascii="Abadi" w:hAnsi="Abadi"/>
          <w:sz w:val="28"/>
          <w:szCs w:val="28"/>
        </w:rPr>
        <w:br/>
        <w:t>Ja, so ist´s fein.</w:t>
      </w:r>
      <w:r w:rsidRPr="00CD7DD1">
        <w:rPr>
          <w:rFonts w:ascii="Abadi" w:hAnsi="Abadi"/>
          <w:sz w:val="28"/>
          <w:szCs w:val="28"/>
        </w:rPr>
        <w:br/>
        <w:t>Der Wein allein –</w:t>
      </w:r>
      <w:r w:rsidRPr="00CD7DD1">
        <w:rPr>
          <w:rFonts w:ascii="Abadi" w:hAnsi="Abadi"/>
          <w:sz w:val="28"/>
          <w:szCs w:val="28"/>
        </w:rPr>
        <w:br/>
        <w:t>auch ohne Weib- lässt</w:t>
      </w:r>
      <w:r w:rsidRPr="00CD7DD1">
        <w:rPr>
          <w:rFonts w:ascii="Abadi" w:hAnsi="Abadi"/>
          <w:sz w:val="28"/>
          <w:szCs w:val="28"/>
        </w:rPr>
        <w:br/>
        <w:t>den Gesang dich finden.</w:t>
      </w:r>
    </w:p>
    <w:p w14:paraId="790C8091" w14:textId="16C5FCA5" w:rsidR="00235FB0" w:rsidRPr="00CD7DD1" w:rsidRDefault="00235FB0" w:rsidP="00E13A41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 Doch alle drei – zu guter Letzt</w:t>
      </w:r>
      <w:r w:rsidRPr="00CD7DD1">
        <w:rPr>
          <w:rFonts w:ascii="Abadi" w:hAnsi="Abadi"/>
          <w:sz w:val="28"/>
          <w:szCs w:val="28"/>
        </w:rPr>
        <w:br/>
        <w:t>Wein,</w:t>
      </w:r>
      <w:r w:rsidR="00CB715F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Weib,</w:t>
      </w:r>
      <w:r w:rsidR="00CB715F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Gesang zugleich,</w:t>
      </w:r>
      <w:r w:rsidRPr="00CD7DD1">
        <w:rPr>
          <w:rFonts w:ascii="Abadi" w:hAnsi="Abadi"/>
          <w:sz w:val="28"/>
          <w:szCs w:val="28"/>
        </w:rPr>
        <w:br/>
        <w:t>das ist´s, was wir uns wünschen.</w:t>
      </w:r>
    </w:p>
    <w:p w14:paraId="6FAD267F" w14:textId="77777777" w:rsidR="00235FB0" w:rsidRPr="00CD7DD1" w:rsidRDefault="00235FB0" w:rsidP="00E13A41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 Lasst uns mit Wein</w:t>
      </w:r>
      <w:r w:rsidRPr="00CD7DD1">
        <w:rPr>
          <w:rFonts w:ascii="Abadi" w:hAnsi="Abadi"/>
          <w:sz w:val="28"/>
          <w:szCs w:val="28"/>
        </w:rPr>
        <w:br/>
        <w:t>dem Weib Gesang erfinden.</w:t>
      </w:r>
    </w:p>
    <w:p w14:paraId="60AABEA9" w14:textId="3EBE82F0" w:rsidR="00235FB0" w:rsidRPr="00CD7DD1" w:rsidRDefault="00235FB0" w:rsidP="00E13A41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s lebe hoch der Wein</w:t>
      </w:r>
      <w:r w:rsidRPr="00CD7DD1">
        <w:rPr>
          <w:rFonts w:ascii="Abadi" w:hAnsi="Abadi"/>
          <w:sz w:val="28"/>
          <w:szCs w:val="28"/>
        </w:rPr>
        <w:br/>
        <w:t>aus guter Lag´</w:t>
      </w:r>
      <w:r w:rsidRPr="00CD7DD1">
        <w:rPr>
          <w:rFonts w:ascii="Abadi" w:hAnsi="Abadi"/>
          <w:sz w:val="28"/>
          <w:szCs w:val="28"/>
        </w:rPr>
        <w:br/>
        <w:t>und gutem Jahr.</w:t>
      </w:r>
      <w:r w:rsidRPr="00CD7DD1">
        <w:rPr>
          <w:rFonts w:ascii="Abadi" w:hAnsi="Abadi"/>
          <w:sz w:val="28"/>
          <w:szCs w:val="28"/>
        </w:rPr>
        <w:br/>
        <w:t>Es lebe hoch das Weib</w:t>
      </w:r>
      <w:r w:rsidRPr="00CD7DD1">
        <w:rPr>
          <w:rFonts w:ascii="Abadi" w:hAnsi="Abadi"/>
          <w:sz w:val="28"/>
          <w:szCs w:val="28"/>
        </w:rPr>
        <w:br/>
        <w:t xml:space="preserve">in guter </w:t>
      </w:r>
      <w:proofErr w:type="spellStart"/>
      <w:r w:rsidRPr="00CD7DD1">
        <w:rPr>
          <w:rFonts w:ascii="Abadi" w:hAnsi="Abadi"/>
          <w:sz w:val="28"/>
          <w:szCs w:val="28"/>
        </w:rPr>
        <w:t>Lag´und</w:t>
      </w:r>
      <w:proofErr w:type="spellEnd"/>
      <w:r w:rsidRPr="00CD7DD1">
        <w:rPr>
          <w:rFonts w:ascii="Abadi" w:hAnsi="Abadi"/>
          <w:sz w:val="28"/>
          <w:szCs w:val="28"/>
        </w:rPr>
        <w:t xml:space="preserve"> gutem Jahr.</w:t>
      </w:r>
      <w:r w:rsidR="008B029C" w:rsidRPr="00CD7DD1">
        <w:rPr>
          <w:rFonts w:ascii="Abadi" w:hAnsi="Abadi"/>
          <w:sz w:val="28"/>
          <w:szCs w:val="28"/>
        </w:rPr>
        <w:br/>
      </w:r>
    </w:p>
    <w:p w14:paraId="11614239" w14:textId="77777777" w:rsidR="00235FB0" w:rsidRPr="00CD7DD1" w:rsidRDefault="00235FB0" w:rsidP="009450E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 Ich trink auf Euch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Ihr Freunde</w:t>
      </w:r>
      <w:proofErr w:type="gramEnd"/>
      <w:r w:rsidRPr="00CD7DD1">
        <w:rPr>
          <w:rFonts w:ascii="Abadi" w:hAnsi="Abadi"/>
          <w:sz w:val="28"/>
          <w:szCs w:val="28"/>
        </w:rPr>
        <w:t>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Stoßt</w:t>
      </w:r>
      <w:proofErr w:type="gramEnd"/>
      <w:r w:rsidRPr="00CD7DD1">
        <w:rPr>
          <w:rFonts w:ascii="Abadi" w:hAnsi="Abadi"/>
          <w:sz w:val="28"/>
          <w:szCs w:val="28"/>
        </w:rPr>
        <w:t xml:space="preserve"> an mit mir</w:t>
      </w:r>
      <w:r w:rsidRPr="00CD7DD1">
        <w:rPr>
          <w:rFonts w:ascii="Abadi" w:hAnsi="Abadi"/>
          <w:sz w:val="28"/>
          <w:szCs w:val="28"/>
        </w:rPr>
        <w:br/>
        <w:t>auf unsere lieben holden Frauen,</w:t>
      </w:r>
      <w:r w:rsidRPr="00CD7DD1">
        <w:rPr>
          <w:rFonts w:ascii="Abadi" w:hAnsi="Abadi"/>
          <w:sz w:val="28"/>
          <w:szCs w:val="28"/>
        </w:rPr>
        <w:br/>
        <w:t>die wir auch ohne Wein</w:t>
      </w:r>
      <w:r w:rsidRPr="00CD7DD1">
        <w:rPr>
          <w:rFonts w:ascii="Abadi" w:hAnsi="Abadi"/>
          <w:sz w:val="28"/>
          <w:szCs w:val="28"/>
        </w:rPr>
        <w:br/>
        <w:t>ganz gut ertragen.</w:t>
      </w:r>
    </w:p>
    <w:p w14:paraId="5B363C9A" w14:textId="3461CD46" w:rsidR="00235FB0" w:rsidRDefault="00235FB0" w:rsidP="00411EDB">
      <w:pPr>
        <w:ind w:left="1134" w:right="567"/>
        <w:rPr>
          <w:rFonts w:ascii="Bradley Hand ITC" w:hAnsi="Bradley Hand ITC"/>
          <w:b/>
          <w:bCs/>
          <w:sz w:val="40"/>
          <w:szCs w:val="40"/>
        </w:rPr>
      </w:pPr>
    </w:p>
    <w:p w14:paraId="703BF113" w14:textId="3D856D02" w:rsidR="00810FB2" w:rsidRDefault="00235FB0" w:rsidP="008B029C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A82723">
        <w:rPr>
          <w:rFonts w:ascii="Abadi" w:hAnsi="Abadi"/>
          <w:sz w:val="24"/>
          <w:szCs w:val="24"/>
        </w:rPr>
        <w:t>6-03</w:t>
      </w:r>
      <w:r w:rsidRPr="00810FB2">
        <w:rPr>
          <w:rFonts w:ascii="Abadi" w:hAnsi="Abadi"/>
          <w:sz w:val="28"/>
          <w:szCs w:val="28"/>
        </w:rPr>
        <w:t xml:space="preserve"> </w:t>
      </w:r>
      <w:r w:rsidR="00E47FE0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Bradley Hand ITC" w:hAnsi="Bradley Hand ITC"/>
          <w:b/>
          <w:bCs/>
          <w:sz w:val="32"/>
          <w:szCs w:val="32"/>
        </w:rPr>
        <w:t>Lasst</w:t>
      </w:r>
      <w:proofErr w:type="gramEnd"/>
      <w:r w:rsidRPr="00CD7DD1">
        <w:rPr>
          <w:rFonts w:ascii="Bradley Hand ITC" w:hAnsi="Bradley Hand ITC"/>
          <w:b/>
          <w:bCs/>
          <w:sz w:val="32"/>
          <w:szCs w:val="32"/>
        </w:rPr>
        <w:t xml:space="preserve"> uns singen</w:t>
      </w:r>
    </w:p>
    <w:p w14:paraId="4ABFCD1E" w14:textId="469C6940" w:rsidR="00235FB0" w:rsidRPr="00CD7DD1" w:rsidRDefault="00235FB0" w:rsidP="009B5F53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Lasst uns singen unsere Lieder,</w:t>
      </w:r>
      <w:r w:rsidRPr="00CD7DD1">
        <w:rPr>
          <w:rFonts w:ascii="Abadi" w:hAnsi="Abadi"/>
          <w:sz w:val="28"/>
          <w:szCs w:val="28"/>
        </w:rPr>
        <w:br/>
        <w:t>lasst uns fröhlich sein,</w:t>
      </w:r>
      <w:r w:rsidRPr="00CD7DD1">
        <w:rPr>
          <w:rFonts w:ascii="Abadi" w:hAnsi="Abadi"/>
          <w:sz w:val="28"/>
          <w:szCs w:val="28"/>
        </w:rPr>
        <w:br/>
        <w:t>lasst uns fröhlich singen.</w:t>
      </w:r>
    </w:p>
    <w:p w14:paraId="3B2CC453" w14:textId="4226E707" w:rsidR="00235FB0" w:rsidRPr="00CD7DD1" w:rsidRDefault="00235FB0" w:rsidP="009B5F53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 Hebt die Gläser und stoßt an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Trinkt</w:t>
      </w:r>
      <w:proofErr w:type="gramEnd"/>
      <w:r w:rsidRPr="00CD7DD1">
        <w:rPr>
          <w:rFonts w:ascii="Abadi" w:hAnsi="Abadi"/>
          <w:sz w:val="28"/>
          <w:szCs w:val="28"/>
        </w:rPr>
        <w:t xml:space="preserve"> den Wein.</w:t>
      </w:r>
      <w:r w:rsidRPr="00CD7DD1">
        <w:rPr>
          <w:rFonts w:ascii="Abadi" w:hAnsi="Abadi"/>
          <w:sz w:val="28"/>
          <w:szCs w:val="28"/>
        </w:rPr>
        <w:br/>
        <w:t>Wir wollen fröhlich sein.</w:t>
      </w:r>
      <w:r w:rsidRPr="00CD7DD1">
        <w:rPr>
          <w:rFonts w:ascii="Abadi" w:hAnsi="Abadi"/>
          <w:sz w:val="28"/>
          <w:szCs w:val="28"/>
        </w:rPr>
        <w:br/>
        <w:t>Es lebe die Freundschaft,</w:t>
      </w:r>
      <w:r w:rsidRPr="00CD7DD1">
        <w:rPr>
          <w:rFonts w:ascii="Abadi" w:hAnsi="Abadi"/>
          <w:sz w:val="28"/>
          <w:szCs w:val="28"/>
        </w:rPr>
        <w:br/>
        <w:t xml:space="preserve">es lebe </w:t>
      </w:r>
      <w:proofErr w:type="gramStart"/>
      <w:r w:rsidRPr="00CD7DD1">
        <w:rPr>
          <w:rFonts w:ascii="Abadi" w:hAnsi="Abadi"/>
          <w:sz w:val="28"/>
          <w:szCs w:val="28"/>
        </w:rPr>
        <w:t>der  Freund</w:t>
      </w:r>
      <w:proofErr w:type="gramEnd"/>
      <w:r w:rsidRPr="00CD7DD1">
        <w:rPr>
          <w:rFonts w:ascii="Abadi" w:hAnsi="Abadi"/>
          <w:sz w:val="28"/>
          <w:szCs w:val="28"/>
        </w:rPr>
        <w:t>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Lasst</w:t>
      </w:r>
      <w:proofErr w:type="gramEnd"/>
      <w:r w:rsidRPr="00CD7DD1">
        <w:rPr>
          <w:rFonts w:ascii="Abadi" w:hAnsi="Abadi"/>
          <w:sz w:val="28"/>
          <w:szCs w:val="28"/>
        </w:rPr>
        <w:t xml:space="preserve"> uns</w:t>
      </w:r>
      <w:r w:rsidR="00B43D3D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Freunde sein.</w:t>
      </w:r>
    </w:p>
    <w:p w14:paraId="6E53E7FE" w14:textId="330724F8" w:rsidR="00235FB0" w:rsidRPr="002218F1" w:rsidRDefault="00235FB0" w:rsidP="002218F1">
      <w:pPr>
        <w:pStyle w:val="Listenabsatz"/>
        <w:numPr>
          <w:ilvl w:val="0"/>
          <w:numId w:val="15"/>
        </w:numPr>
        <w:ind w:right="567"/>
        <w:rPr>
          <w:rFonts w:ascii="Abadi" w:hAnsi="Abadi"/>
          <w:b/>
          <w:bCs/>
          <w:sz w:val="32"/>
          <w:szCs w:val="32"/>
        </w:rPr>
      </w:pPr>
      <w:r w:rsidRPr="002218F1">
        <w:rPr>
          <w:rFonts w:ascii="Abadi" w:hAnsi="Abadi"/>
          <w:b/>
          <w:bCs/>
          <w:sz w:val="32"/>
          <w:szCs w:val="32"/>
        </w:rPr>
        <w:lastRenderedPageBreak/>
        <w:t>P</w:t>
      </w:r>
      <w:r w:rsidR="002218F1" w:rsidRPr="002218F1">
        <w:rPr>
          <w:rFonts w:ascii="Abadi" w:hAnsi="Abadi"/>
          <w:b/>
          <w:bCs/>
          <w:sz w:val="32"/>
          <w:szCs w:val="32"/>
        </w:rPr>
        <w:t>HILOSOPHISCHES</w:t>
      </w:r>
    </w:p>
    <w:p w14:paraId="23F7FE06" w14:textId="439B13F7" w:rsidR="00235FB0" w:rsidRPr="008803DD" w:rsidRDefault="00235FB0" w:rsidP="00411EDB">
      <w:pPr>
        <w:ind w:left="1134" w:right="567"/>
        <w:rPr>
          <w:rFonts w:ascii="Abadi" w:hAnsi="Abadi"/>
          <w:b/>
          <w:bCs/>
          <w:i/>
          <w:iCs/>
          <w:sz w:val="36"/>
          <w:szCs w:val="36"/>
        </w:rPr>
      </w:pPr>
      <w:r w:rsidRPr="008803DD">
        <w:rPr>
          <w:rFonts w:ascii="Abadi" w:hAnsi="Abadi"/>
          <w:b/>
          <w:bCs/>
          <w:i/>
          <w:iCs/>
          <w:sz w:val="36"/>
          <w:szCs w:val="36"/>
        </w:rPr>
        <w:t>Philosophische Einsichten.</w:t>
      </w:r>
      <w:r w:rsidRPr="008803DD">
        <w:rPr>
          <w:rFonts w:ascii="Abadi" w:hAnsi="Abadi"/>
          <w:b/>
          <w:bCs/>
          <w:i/>
          <w:iCs/>
          <w:sz w:val="36"/>
          <w:szCs w:val="36"/>
        </w:rPr>
        <w:br/>
      </w:r>
      <w:proofErr w:type="gramStart"/>
      <w:r w:rsidRPr="008803DD">
        <w:rPr>
          <w:rFonts w:ascii="Abadi" w:hAnsi="Abadi"/>
          <w:b/>
          <w:bCs/>
          <w:i/>
          <w:iCs/>
          <w:sz w:val="36"/>
          <w:szCs w:val="36"/>
        </w:rPr>
        <w:t>Erkenne</w:t>
      </w:r>
      <w:proofErr w:type="gramEnd"/>
      <w:r w:rsidRPr="008803DD">
        <w:rPr>
          <w:rFonts w:ascii="Abadi" w:hAnsi="Abadi"/>
          <w:b/>
          <w:bCs/>
          <w:i/>
          <w:iCs/>
          <w:sz w:val="36"/>
          <w:szCs w:val="36"/>
        </w:rPr>
        <w:t xml:space="preserve"> Dich selbst und suche den anderen.</w:t>
      </w:r>
      <w:r w:rsidRPr="008803DD">
        <w:rPr>
          <w:rFonts w:ascii="Abadi" w:hAnsi="Abadi"/>
          <w:b/>
          <w:bCs/>
          <w:i/>
          <w:iCs/>
          <w:sz w:val="36"/>
          <w:szCs w:val="36"/>
        </w:rPr>
        <w:br/>
      </w:r>
    </w:p>
    <w:p w14:paraId="29A2901C" w14:textId="77777777" w:rsidR="002A46C2" w:rsidRDefault="00235FB0" w:rsidP="006D01AC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2A107F">
        <w:rPr>
          <w:rFonts w:ascii="Abadi" w:hAnsi="Abadi"/>
          <w:sz w:val="24"/>
          <w:szCs w:val="24"/>
        </w:rPr>
        <w:t>7-01</w:t>
      </w:r>
      <w:r>
        <w:rPr>
          <w:rFonts w:ascii="Abadi" w:hAnsi="Abadi"/>
          <w:sz w:val="32"/>
          <w:szCs w:val="32"/>
        </w:rPr>
        <w:t xml:space="preserve"> </w:t>
      </w:r>
      <w:r w:rsidR="00B02678">
        <w:rPr>
          <w:rFonts w:ascii="Abadi" w:hAnsi="Abadi"/>
          <w:sz w:val="32"/>
          <w:szCs w:val="32"/>
        </w:rPr>
        <w:br/>
      </w:r>
      <w:r w:rsidRPr="00CD7DD1">
        <w:rPr>
          <w:rFonts w:ascii="Bradley Hand ITC" w:hAnsi="Bradley Hand ITC"/>
          <w:b/>
          <w:bCs/>
          <w:sz w:val="32"/>
          <w:szCs w:val="32"/>
        </w:rPr>
        <w:t>Die Würde des Menschen</w:t>
      </w:r>
    </w:p>
    <w:p w14:paraId="01796D3E" w14:textId="77777777" w:rsidR="00B43D3D" w:rsidRPr="00CD7DD1" w:rsidRDefault="00235FB0" w:rsidP="009B5F53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Keiner ist ohne Bedeutung,</w:t>
      </w:r>
      <w:r w:rsidRPr="00CD7DD1">
        <w:rPr>
          <w:rFonts w:ascii="Abadi" w:hAnsi="Abadi"/>
          <w:sz w:val="28"/>
          <w:szCs w:val="28"/>
        </w:rPr>
        <w:br/>
        <w:t>keiner ist wertlos.</w:t>
      </w:r>
    </w:p>
    <w:p w14:paraId="024D742A" w14:textId="77777777" w:rsidR="00B43D3D" w:rsidRPr="00CD7DD1" w:rsidRDefault="00235FB0" w:rsidP="009B5F53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rkenne dich und die anderen.</w:t>
      </w:r>
      <w:r w:rsidRPr="00CD7DD1">
        <w:rPr>
          <w:rFonts w:ascii="Abadi" w:hAnsi="Abadi"/>
          <w:sz w:val="28"/>
          <w:szCs w:val="28"/>
        </w:rPr>
        <w:br/>
        <w:t>Folge beharrlich dem Weg</w:t>
      </w:r>
      <w:r w:rsidRPr="00CD7DD1">
        <w:rPr>
          <w:rFonts w:ascii="Abadi" w:hAnsi="Abadi"/>
          <w:sz w:val="28"/>
          <w:szCs w:val="28"/>
        </w:rPr>
        <w:br/>
        <w:t>zu dir selbst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Forme</w:t>
      </w:r>
      <w:proofErr w:type="gramEnd"/>
      <w:r w:rsidRPr="00CD7DD1">
        <w:rPr>
          <w:rFonts w:ascii="Abadi" w:hAnsi="Abadi"/>
          <w:sz w:val="28"/>
          <w:szCs w:val="28"/>
        </w:rPr>
        <w:t xml:space="preserve"> dich zu deinem Bilde.</w:t>
      </w:r>
    </w:p>
    <w:p w14:paraId="36D514FB" w14:textId="77777777" w:rsidR="00B43D3D" w:rsidRPr="00CD7DD1" w:rsidRDefault="00235FB0" w:rsidP="009B5F53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 xml:space="preserve">Bescheidene </w:t>
      </w:r>
      <w:r w:rsidR="00B43D3D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Selbsteinschätzung</w:t>
      </w:r>
      <w:r w:rsidRPr="00CD7DD1">
        <w:rPr>
          <w:rFonts w:ascii="Abadi" w:hAnsi="Abadi"/>
          <w:sz w:val="28"/>
          <w:szCs w:val="28"/>
        </w:rPr>
        <w:br/>
        <w:t>ist wichtig.</w:t>
      </w:r>
      <w:r w:rsidRPr="00CD7DD1">
        <w:rPr>
          <w:rFonts w:ascii="Abadi" w:hAnsi="Abadi"/>
          <w:sz w:val="28"/>
          <w:szCs w:val="28"/>
        </w:rPr>
        <w:br/>
        <w:t xml:space="preserve">Bedeutung und Wert eines Menschen </w:t>
      </w:r>
      <w:r w:rsidRPr="00CD7DD1">
        <w:rPr>
          <w:rFonts w:ascii="Abadi" w:hAnsi="Abadi"/>
          <w:sz w:val="28"/>
          <w:szCs w:val="28"/>
        </w:rPr>
        <w:br/>
        <w:t>bestimmen aber die anderen.</w:t>
      </w:r>
    </w:p>
    <w:p w14:paraId="4C744212" w14:textId="77777777" w:rsidR="008C4E7D" w:rsidRPr="00CD7DD1" w:rsidRDefault="00235FB0" w:rsidP="009B5F53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eine Bedeutung ergibt sich</w:t>
      </w:r>
      <w:r w:rsidRPr="00CD7DD1">
        <w:rPr>
          <w:rFonts w:ascii="Abadi" w:hAnsi="Abadi"/>
          <w:sz w:val="28"/>
          <w:szCs w:val="28"/>
        </w:rPr>
        <w:br/>
        <w:t>aus der Meinung der anderen,</w:t>
      </w:r>
      <w:r w:rsidRPr="00CD7DD1">
        <w:rPr>
          <w:rFonts w:ascii="Abadi" w:hAnsi="Abadi"/>
          <w:sz w:val="28"/>
          <w:szCs w:val="28"/>
        </w:rPr>
        <w:br/>
        <w:t>aus deiner Fürsorge für Mitmenschen,</w:t>
      </w:r>
      <w:r w:rsidRPr="00CD7DD1">
        <w:rPr>
          <w:rFonts w:ascii="Abadi" w:hAnsi="Abadi"/>
          <w:sz w:val="28"/>
          <w:szCs w:val="28"/>
        </w:rPr>
        <w:br/>
        <w:t>aus dem, was du für andere</w:t>
      </w:r>
      <w:r w:rsidRPr="00CD7DD1">
        <w:rPr>
          <w:rFonts w:ascii="Abadi" w:hAnsi="Abadi"/>
          <w:sz w:val="28"/>
          <w:szCs w:val="28"/>
        </w:rPr>
        <w:br/>
        <w:t>erdacht und getan.</w:t>
      </w:r>
    </w:p>
    <w:p w14:paraId="320C3FDB" w14:textId="77777777" w:rsidR="008C4E7D" w:rsidRPr="00CD7DD1" w:rsidRDefault="00235FB0" w:rsidP="009B5F53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abei kommt jedem,</w:t>
      </w:r>
      <w:r w:rsidRPr="00CD7DD1">
        <w:rPr>
          <w:rFonts w:ascii="Abadi" w:hAnsi="Abadi"/>
          <w:sz w:val="28"/>
          <w:szCs w:val="28"/>
        </w:rPr>
        <w:br/>
        <w:t>auch dem Ärmsten und Schwächsten,</w:t>
      </w:r>
      <w:r w:rsidRPr="00CD7DD1">
        <w:rPr>
          <w:rFonts w:ascii="Abadi" w:hAnsi="Abadi"/>
          <w:sz w:val="28"/>
          <w:szCs w:val="28"/>
        </w:rPr>
        <w:br/>
        <w:t xml:space="preserve">die Bedeutung zu, </w:t>
      </w:r>
    </w:p>
    <w:p w14:paraId="747C9E8A" w14:textId="77777777" w:rsidR="008C4E7D" w:rsidRDefault="008C4E7D" w:rsidP="009B5F53">
      <w:pPr>
        <w:ind w:left="1416" w:right="567"/>
        <w:rPr>
          <w:rFonts w:ascii="Abadi" w:hAnsi="Abadi"/>
          <w:sz w:val="36"/>
          <w:szCs w:val="36"/>
        </w:rPr>
      </w:pPr>
      <w:r w:rsidRPr="00CD7DD1">
        <w:rPr>
          <w:rFonts w:ascii="Abadi" w:hAnsi="Abadi"/>
          <w:sz w:val="28"/>
          <w:szCs w:val="28"/>
        </w:rPr>
        <w:t>g</w:t>
      </w:r>
      <w:r w:rsidR="00235FB0" w:rsidRPr="00CD7DD1">
        <w:rPr>
          <w:rFonts w:ascii="Abadi" w:hAnsi="Abadi"/>
          <w:sz w:val="28"/>
          <w:szCs w:val="28"/>
        </w:rPr>
        <w:t>ebraucht zu werden,</w:t>
      </w:r>
      <w:r w:rsidR="00235FB0" w:rsidRPr="00CD7DD1">
        <w:rPr>
          <w:rFonts w:ascii="Abadi" w:hAnsi="Abadi"/>
          <w:sz w:val="28"/>
          <w:szCs w:val="28"/>
        </w:rPr>
        <w:br/>
        <w:t>wenn auch nur von einer Person.</w:t>
      </w:r>
      <w:r w:rsidR="00235FB0" w:rsidRPr="00CD7DD1">
        <w:rPr>
          <w:rFonts w:ascii="Abadi" w:hAnsi="Abadi"/>
          <w:sz w:val="28"/>
          <w:szCs w:val="28"/>
        </w:rPr>
        <w:br/>
      </w:r>
    </w:p>
    <w:p w14:paraId="7BD904AB" w14:textId="7EA3FF0D" w:rsidR="00235FB0" w:rsidRPr="00CD7DD1" w:rsidRDefault="00235FB0" w:rsidP="009B5F53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So besitzt jeder Mensch </w:t>
      </w:r>
      <w:r w:rsidRPr="00CD7DD1">
        <w:rPr>
          <w:rFonts w:ascii="Abadi" w:hAnsi="Abadi"/>
          <w:sz w:val="28"/>
          <w:szCs w:val="28"/>
        </w:rPr>
        <w:br/>
        <w:t>Bedeutung und Wert.</w:t>
      </w:r>
      <w:r w:rsidRPr="00CD7DD1">
        <w:rPr>
          <w:rFonts w:ascii="Abadi" w:hAnsi="Abadi"/>
          <w:sz w:val="28"/>
          <w:szCs w:val="28"/>
        </w:rPr>
        <w:br/>
        <w:t>Dies ist die Würde des Menschen.</w:t>
      </w:r>
    </w:p>
    <w:p w14:paraId="3FE42171" w14:textId="77777777" w:rsidR="00810FB2" w:rsidRDefault="00810FB2" w:rsidP="00411EDB">
      <w:pPr>
        <w:ind w:left="1134" w:right="567"/>
        <w:rPr>
          <w:rFonts w:ascii="Abadi" w:hAnsi="Abadi"/>
          <w:sz w:val="32"/>
          <w:szCs w:val="32"/>
        </w:rPr>
      </w:pPr>
    </w:p>
    <w:p w14:paraId="00D0E831" w14:textId="77777777" w:rsidR="00CD7DD1" w:rsidRDefault="00CD7DD1" w:rsidP="006D01AC">
      <w:pPr>
        <w:pBdr>
          <w:bottom w:val="single" w:sz="4" w:space="1" w:color="auto"/>
        </w:pBdr>
        <w:ind w:left="1134" w:right="567"/>
        <w:rPr>
          <w:rFonts w:ascii="Abadi" w:hAnsi="Abadi"/>
          <w:sz w:val="28"/>
          <w:szCs w:val="28"/>
        </w:rPr>
      </w:pPr>
    </w:p>
    <w:p w14:paraId="646084AB" w14:textId="77777777" w:rsidR="00CD7DD1" w:rsidRDefault="00CD7DD1" w:rsidP="006D01AC">
      <w:pPr>
        <w:pBdr>
          <w:bottom w:val="single" w:sz="4" w:space="1" w:color="auto"/>
        </w:pBdr>
        <w:ind w:left="1134" w:right="567"/>
        <w:rPr>
          <w:rFonts w:ascii="Abadi" w:hAnsi="Abadi"/>
          <w:sz w:val="28"/>
          <w:szCs w:val="28"/>
        </w:rPr>
      </w:pPr>
    </w:p>
    <w:p w14:paraId="582174C9" w14:textId="69686110" w:rsidR="00810FB2" w:rsidRDefault="00235FB0" w:rsidP="006D01AC">
      <w:pPr>
        <w:pBdr>
          <w:bottom w:val="single" w:sz="4" w:space="1" w:color="auto"/>
        </w:pBdr>
        <w:ind w:left="1134" w:right="567"/>
        <w:rPr>
          <w:rStyle w:val="Hyperlink"/>
          <w:rFonts w:ascii="Bradley Hand ITC" w:hAnsi="Bradley Hand ITC"/>
          <w:b/>
          <w:bCs/>
          <w:color w:val="auto"/>
          <w:sz w:val="40"/>
          <w:szCs w:val="40"/>
          <w:u w:val="none"/>
        </w:rPr>
      </w:pPr>
      <w:r w:rsidRPr="00810FB2">
        <w:rPr>
          <w:rFonts w:ascii="Abadi" w:hAnsi="Abadi"/>
          <w:sz w:val="28"/>
          <w:szCs w:val="28"/>
        </w:rPr>
        <w:lastRenderedPageBreak/>
        <w:t> </w:t>
      </w:r>
      <w:r w:rsidRPr="00725563">
        <w:rPr>
          <w:rFonts w:ascii="Abadi" w:hAnsi="Abadi"/>
          <w:sz w:val="24"/>
          <w:szCs w:val="24"/>
        </w:rPr>
        <w:t>7-</w:t>
      </w:r>
      <w:r w:rsidR="00810FB2" w:rsidRPr="00725563">
        <w:rPr>
          <w:rFonts w:ascii="Abadi" w:hAnsi="Abadi"/>
          <w:sz w:val="24"/>
          <w:szCs w:val="24"/>
        </w:rPr>
        <w:t xml:space="preserve"> </w:t>
      </w:r>
      <w:r w:rsidRPr="00725563">
        <w:rPr>
          <w:rFonts w:ascii="Abadi" w:hAnsi="Abadi"/>
          <w:sz w:val="24"/>
          <w:szCs w:val="24"/>
        </w:rPr>
        <w:t>02</w:t>
      </w:r>
      <w:r w:rsidRPr="00810FB2">
        <w:rPr>
          <w:rFonts w:ascii="Abadi" w:hAnsi="Abadi"/>
          <w:sz w:val="28"/>
          <w:szCs w:val="28"/>
        </w:rPr>
        <w:t xml:space="preserve"> </w:t>
      </w:r>
      <w:r w:rsidR="00B02678">
        <w:rPr>
          <w:rFonts w:ascii="Abadi" w:hAnsi="Abadi"/>
          <w:sz w:val="28"/>
          <w:szCs w:val="28"/>
        </w:rPr>
        <w:br/>
      </w:r>
      <w:hyperlink r:id="rId39" w:history="1">
        <w:r w:rsidRPr="00CD7DD1">
          <w:rPr>
            <w:rStyle w:val="Hyperlink"/>
            <w:rFonts w:ascii="Bradley Hand ITC" w:hAnsi="Bradley Hand ITC"/>
            <w:b/>
            <w:bCs/>
            <w:color w:val="auto"/>
            <w:sz w:val="32"/>
            <w:szCs w:val="32"/>
            <w:u w:val="none"/>
          </w:rPr>
          <w:t>Das Leben ist, so wie es ist</w:t>
        </w:r>
      </w:hyperlink>
    </w:p>
    <w:p w14:paraId="4F9501D1" w14:textId="168A2939" w:rsidR="00235FB0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as Leben ist,</w:t>
      </w:r>
      <w:r w:rsidRPr="00CD7DD1">
        <w:rPr>
          <w:rFonts w:ascii="Abadi" w:hAnsi="Abadi"/>
          <w:sz w:val="28"/>
          <w:szCs w:val="28"/>
        </w:rPr>
        <w:br/>
        <w:t>so wie es ist,</w:t>
      </w:r>
      <w:r w:rsidRPr="00CD7DD1">
        <w:rPr>
          <w:rFonts w:ascii="Abadi" w:hAnsi="Abadi"/>
          <w:sz w:val="28"/>
          <w:szCs w:val="28"/>
        </w:rPr>
        <w:br/>
        <w:t>meist nicht zu ändern ist.</w:t>
      </w:r>
      <w:r w:rsidRPr="00CD7DD1">
        <w:rPr>
          <w:rFonts w:ascii="Abadi" w:hAnsi="Abadi"/>
          <w:sz w:val="28"/>
          <w:szCs w:val="28"/>
        </w:rPr>
        <w:br/>
        <w:t>Meist nicht zu ändern ist.</w:t>
      </w:r>
      <w:r w:rsidRPr="00CD7DD1">
        <w:rPr>
          <w:rFonts w:ascii="Abadi" w:hAnsi="Abadi"/>
          <w:sz w:val="28"/>
          <w:szCs w:val="28"/>
        </w:rPr>
        <w:br/>
        <w:t>Mal hoch. Mal tief.</w:t>
      </w:r>
    </w:p>
    <w:p w14:paraId="227385C5" w14:textId="4BDB5C3D" w:rsidR="00235FB0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ehre dich nicht,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Lass</w:t>
      </w:r>
      <w:proofErr w:type="gramEnd"/>
      <w:r w:rsidRPr="00CD7DD1">
        <w:rPr>
          <w:rFonts w:ascii="Abadi" w:hAnsi="Abadi"/>
          <w:sz w:val="28"/>
          <w:szCs w:val="28"/>
        </w:rPr>
        <w:t xml:space="preserve"> </w:t>
      </w:r>
      <w:proofErr w:type="spellStart"/>
      <w:r w:rsidRPr="00CD7DD1">
        <w:rPr>
          <w:rFonts w:ascii="Abadi" w:hAnsi="Abadi"/>
          <w:sz w:val="28"/>
          <w:szCs w:val="28"/>
        </w:rPr>
        <w:t>gescheh´n</w:t>
      </w:r>
      <w:proofErr w:type="spellEnd"/>
      <w:r w:rsidRPr="00CD7DD1">
        <w:rPr>
          <w:rFonts w:ascii="Abadi" w:hAnsi="Abadi"/>
          <w:sz w:val="28"/>
          <w:szCs w:val="28"/>
        </w:rPr>
        <w:t>,</w:t>
      </w:r>
      <w:r w:rsidRPr="00CD7DD1">
        <w:rPr>
          <w:rFonts w:ascii="Abadi" w:hAnsi="Abadi"/>
          <w:sz w:val="28"/>
          <w:szCs w:val="28"/>
        </w:rPr>
        <w:br/>
        <w:t>was nicht zu ändern ist.</w:t>
      </w:r>
      <w:r w:rsidRPr="00CD7DD1">
        <w:rPr>
          <w:rFonts w:ascii="Abadi" w:hAnsi="Abadi"/>
          <w:sz w:val="28"/>
          <w:szCs w:val="28"/>
        </w:rPr>
        <w:br/>
        <w:t>Doch wehre dich,</w:t>
      </w:r>
      <w:r w:rsidRPr="00CD7DD1">
        <w:rPr>
          <w:rFonts w:ascii="Abadi" w:hAnsi="Abadi"/>
          <w:sz w:val="28"/>
          <w:szCs w:val="28"/>
        </w:rPr>
        <w:br/>
        <w:t>wenn du erkennst,</w:t>
      </w:r>
      <w:r w:rsidRPr="00CD7DD1">
        <w:rPr>
          <w:rFonts w:ascii="Abadi" w:hAnsi="Abadi"/>
          <w:sz w:val="28"/>
          <w:szCs w:val="28"/>
        </w:rPr>
        <w:br/>
        <w:t>du kannst es ändern,</w:t>
      </w:r>
      <w:r w:rsidRPr="00CD7DD1">
        <w:rPr>
          <w:rFonts w:ascii="Abadi" w:hAnsi="Abadi"/>
          <w:sz w:val="28"/>
          <w:szCs w:val="28"/>
        </w:rPr>
        <w:br/>
        <w:t>was dich bedrängt</w:t>
      </w:r>
      <w:r w:rsidR="00810FB2" w:rsidRPr="00CD7DD1">
        <w:rPr>
          <w:rFonts w:ascii="Abadi" w:hAnsi="Abadi"/>
          <w:sz w:val="28"/>
          <w:szCs w:val="28"/>
        </w:rPr>
        <w:t>.</w:t>
      </w:r>
    </w:p>
    <w:p w14:paraId="5D46E3C3" w14:textId="77777777" w:rsidR="00810FB2" w:rsidRDefault="00810FB2" w:rsidP="00411EDB">
      <w:pPr>
        <w:ind w:left="1134" w:right="567"/>
        <w:rPr>
          <w:rFonts w:ascii="Abadi" w:hAnsi="Abadi"/>
          <w:sz w:val="32"/>
          <w:szCs w:val="32"/>
        </w:rPr>
      </w:pPr>
    </w:p>
    <w:p w14:paraId="10935528" w14:textId="52CD8615" w:rsidR="00810FB2" w:rsidRDefault="00235FB0" w:rsidP="006D01AC">
      <w:pPr>
        <w:pBdr>
          <w:bottom w:val="single" w:sz="4" w:space="1" w:color="auto"/>
        </w:pBdr>
        <w:ind w:left="1134" w:right="567"/>
        <w:rPr>
          <w:rStyle w:val="Hyperlink"/>
          <w:rFonts w:ascii="Bradley Hand ITC" w:hAnsi="Bradley Hand ITC"/>
          <w:b/>
          <w:bCs/>
          <w:color w:val="auto"/>
          <w:sz w:val="40"/>
          <w:szCs w:val="40"/>
          <w:u w:val="none"/>
        </w:rPr>
      </w:pPr>
      <w:r w:rsidRPr="00725563">
        <w:rPr>
          <w:rFonts w:ascii="Abadi" w:hAnsi="Abadi"/>
          <w:sz w:val="24"/>
          <w:szCs w:val="24"/>
        </w:rPr>
        <w:t>7-03</w:t>
      </w:r>
      <w:r w:rsidRPr="00810FB2">
        <w:rPr>
          <w:rFonts w:ascii="Abadi" w:hAnsi="Abadi"/>
          <w:sz w:val="28"/>
          <w:szCs w:val="28"/>
        </w:rPr>
        <w:t xml:space="preserve"> </w:t>
      </w:r>
      <w:r w:rsidR="00B02678">
        <w:rPr>
          <w:rFonts w:ascii="Abadi" w:hAnsi="Abadi"/>
          <w:sz w:val="28"/>
          <w:szCs w:val="28"/>
        </w:rPr>
        <w:br/>
      </w:r>
      <w:hyperlink r:id="rId40" w:history="1">
        <w:r w:rsidRPr="00CD7DD1">
          <w:rPr>
            <w:rStyle w:val="Hyperlink"/>
            <w:rFonts w:ascii="Bradley Hand ITC" w:hAnsi="Bradley Hand ITC"/>
            <w:b/>
            <w:bCs/>
            <w:color w:val="auto"/>
            <w:sz w:val="32"/>
            <w:szCs w:val="32"/>
            <w:u w:val="none"/>
          </w:rPr>
          <w:t>Die Zeit</w:t>
        </w:r>
      </w:hyperlink>
    </w:p>
    <w:p w14:paraId="2456918E" w14:textId="77777777" w:rsidR="00B5559B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ie Zeit vergeht</w:t>
      </w:r>
      <w:r w:rsidRPr="00CD7DD1">
        <w:rPr>
          <w:rFonts w:ascii="Abadi" w:hAnsi="Abadi"/>
          <w:sz w:val="28"/>
          <w:szCs w:val="28"/>
        </w:rPr>
        <w:br/>
        <w:t>und eh du dich umsiehst</w:t>
      </w:r>
      <w:r w:rsidRPr="00CD7DD1">
        <w:rPr>
          <w:rFonts w:ascii="Abadi" w:hAnsi="Abadi"/>
          <w:sz w:val="28"/>
          <w:szCs w:val="28"/>
        </w:rPr>
        <w:br/>
        <w:t>ist es zu spät</w:t>
      </w:r>
      <w:r w:rsidRPr="00CD7DD1">
        <w:rPr>
          <w:rFonts w:ascii="Abadi" w:hAnsi="Abadi"/>
          <w:sz w:val="28"/>
          <w:szCs w:val="28"/>
        </w:rPr>
        <w:br/>
        <w:t>für Versäumtes,</w:t>
      </w:r>
      <w:r w:rsidRPr="00CD7DD1">
        <w:rPr>
          <w:rFonts w:ascii="Abadi" w:hAnsi="Abadi"/>
          <w:sz w:val="28"/>
          <w:szCs w:val="28"/>
        </w:rPr>
        <w:br/>
        <w:t>unwiederbringlich vorbei.</w:t>
      </w:r>
      <w:r w:rsidRPr="00CD7DD1">
        <w:rPr>
          <w:rFonts w:ascii="Abadi" w:hAnsi="Abadi"/>
          <w:sz w:val="28"/>
          <w:szCs w:val="28"/>
        </w:rPr>
        <w:br/>
        <w:t>Nur Erinnerungen,</w:t>
      </w:r>
      <w:r w:rsidRPr="00CD7DD1">
        <w:rPr>
          <w:rFonts w:ascii="Abadi" w:hAnsi="Abadi"/>
          <w:sz w:val="28"/>
          <w:szCs w:val="28"/>
        </w:rPr>
        <w:br/>
        <w:t>wenn es welche gibt,</w:t>
      </w:r>
      <w:r w:rsidRPr="00CD7DD1">
        <w:rPr>
          <w:rFonts w:ascii="Abadi" w:hAnsi="Abadi"/>
          <w:sz w:val="28"/>
          <w:szCs w:val="28"/>
        </w:rPr>
        <w:br/>
        <w:t>verbleiben.</w:t>
      </w:r>
      <w:r w:rsidRPr="00CD7DD1">
        <w:rPr>
          <w:rFonts w:ascii="Abadi" w:hAnsi="Abadi"/>
          <w:sz w:val="28"/>
          <w:szCs w:val="28"/>
        </w:rPr>
        <w:br/>
        <w:t>Wenn du reden willst,</w:t>
      </w:r>
      <w:r w:rsidRPr="00CD7DD1">
        <w:rPr>
          <w:rFonts w:ascii="Abadi" w:hAnsi="Abadi"/>
          <w:sz w:val="28"/>
          <w:szCs w:val="28"/>
        </w:rPr>
        <w:br/>
        <w:t>dann rede jetzt.</w:t>
      </w:r>
      <w:r w:rsidRPr="00CD7DD1">
        <w:rPr>
          <w:rFonts w:ascii="Abadi" w:hAnsi="Abadi"/>
          <w:sz w:val="28"/>
          <w:szCs w:val="28"/>
        </w:rPr>
        <w:br/>
        <w:t>Wenn du zuhören kannst,</w:t>
      </w:r>
      <w:r w:rsidRPr="00CD7DD1">
        <w:rPr>
          <w:rFonts w:ascii="Abadi" w:hAnsi="Abadi"/>
          <w:sz w:val="28"/>
          <w:szCs w:val="28"/>
        </w:rPr>
        <w:br/>
        <w:t>dann tu es jetzt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Willst</w:t>
      </w:r>
      <w:proofErr w:type="gramEnd"/>
      <w:r w:rsidRPr="00CD7DD1">
        <w:rPr>
          <w:rFonts w:ascii="Abadi" w:hAnsi="Abadi"/>
          <w:sz w:val="28"/>
          <w:szCs w:val="28"/>
        </w:rPr>
        <w:t xml:space="preserve"> du bei mir sein,</w:t>
      </w:r>
      <w:r w:rsidRPr="00CD7DD1">
        <w:rPr>
          <w:rFonts w:ascii="Abadi" w:hAnsi="Abadi"/>
          <w:sz w:val="28"/>
          <w:szCs w:val="28"/>
        </w:rPr>
        <w:br/>
        <w:t>dann komm jetzt</w:t>
      </w:r>
      <w:r w:rsidRPr="00CD7DD1">
        <w:rPr>
          <w:rFonts w:ascii="Abadi" w:hAnsi="Abadi"/>
          <w:sz w:val="28"/>
          <w:szCs w:val="28"/>
        </w:rPr>
        <w:br/>
        <w:t>und lass uns</w:t>
      </w:r>
      <w:r w:rsidRPr="00CD7DD1">
        <w:rPr>
          <w:rFonts w:ascii="Abadi" w:hAnsi="Abadi"/>
          <w:sz w:val="28"/>
          <w:szCs w:val="28"/>
        </w:rPr>
        <w:br/>
        <w:t>ein Stück des Weges</w:t>
      </w:r>
      <w:r w:rsidRPr="00CD7DD1">
        <w:rPr>
          <w:rFonts w:ascii="Abadi" w:hAnsi="Abadi"/>
          <w:sz w:val="28"/>
          <w:szCs w:val="28"/>
        </w:rPr>
        <w:br/>
        <w:t>gemeinsam gehen,</w:t>
      </w:r>
      <w:r w:rsidRPr="00CD7DD1">
        <w:rPr>
          <w:rFonts w:ascii="Abadi" w:hAnsi="Abadi"/>
          <w:sz w:val="28"/>
          <w:szCs w:val="28"/>
        </w:rPr>
        <w:br/>
        <w:t xml:space="preserve">bevor ich </w:t>
      </w:r>
      <w:proofErr w:type="gramStart"/>
      <w:r w:rsidRPr="00CD7DD1">
        <w:rPr>
          <w:rFonts w:ascii="Abadi" w:hAnsi="Abadi"/>
          <w:sz w:val="28"/>
          <w:szCs w:val="28"/>
        </w:rPr>
        <w:t>alleine</w:t>
      </w:r>
      <w:proofErr w:type="gramEnd"/>
      <w:r w:rsidRPr="00CD7DD1">
        <w:rPr>
          <w:rFonts w:ascii="Abadi" w:hAnsi="Abadi"/>
          <w:sz w:val="28"/>
          <w:szCs w:val="28"/>
        </w:rPr>
        <w:br/>
        <w:t>meinem Ziel</w:t>
      </w:r>
      <w:r w:rsidRPr="00CD7DD1">
        <w:rPr>
          <w:rFonts w:ascii="Abadi" w:hAnsi="Abadi"/>
          <w:sz w:val="28"/>
          <w:szCs w:val="28"/>
        </w:rPr>
        <w:br/>
        <w:t>weiter entgegenschreite.</w:t>
      </w:r>
    </w:p>
    <w:p w14:paraId="1D4F85F6" w14:textId="77777777" w:rsidR="008511B5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as wichtig heut,</w:t>
      </w:r>
      <w:r w:rsidRPr="00CD7DD1">
        <w:rPr>
          <w:rFonts w:ascii="Abadi" w:hAnsi="Abadi"/>
          <w:sz w:val="28"/>
          <w:szCs w:val="28"/>
        </w:rPr>
        <w:br/>
        <w:t>verblasst und wird klein.</w:t>
      </w:r>
      <w:r w:rsidRPr="00CD7DD1">
        <w:rPr>
          <w:rFonts w:ascii="Abadi" w:hAnsi="Abadi"/>
          <w:sz w:val="28"/>
          <w:szCs w:val="28"/>
        </w:rPr>
        <w:br/>
        <w:t>Was später dir groß</w:t>
      </w:r>
      <w:r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lastRenderedPageBreak/>
        <w:t>und bedeutend erscheint,</w:t>
      </w:r>
      <w:r w:rsidRPr="00CD7DD1">
        <w:rPr>
          <w:rFonts w:ascii="Abadi" w:hAnsi="Abadi"/>
          <w:sz w:val="28"/>
          <w:szCs w:val="28"/>
        </w:rPr>
        <w:br/>
        <w:t>hast du versäumt,</w:t>
      </w:r>
      <w:r w:rsidRPr="00CD7DD1">
        <w:rPr>
          <w:rFonts w:ascii="Abadi" w:hAnsi="Abadi"/>
          <w:sz w:val="28"/>
          <w:szCs w:val="28"/>
        </w:rPr>
        <w:br/>
        <w:t>unwiederbringlich.</w:t>
      </w:r>
    </w:p>
    <w:p w14:paraId="24E8735A" w14:textId="77777777" w:rsidR="008511B5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Jetzt greif zu,</w:t>
      </w:r>
      <w:r w:rsidRPr="00CD7DD1">
        <w:rPr>
          <w:rFonts w:ascii="Abadi" w:hAnsi="Abadi"/>
          <w:sz w:val="28"/>
          <w:szCs w:val="28"/>
        </w:rPr>
        <w:br/>
        <w:t>nimm und gib,</w:t>
      </w:r>
      <w:r w:rsidRPr="00CD7DD1">
        <w:rPr>
          <w:rFonts w:ascii="Abadi" w:hAnsi="Abadi"/>
          <w:sz w:val="28"/>
          <w:szCs w:val="28"/>
        </w:rPr>
        <w:br/>
        <w:t>wenn du zu geben hast.</w:t>
      </w:r>
    </w:p>
    <w:p w14:paraId="44DF9E0C" w14:textId="049E0A22" w:rsidR="00235FB0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u lebst nur im jetzt.</w:t>
      </w:r>
      <w:r w:rsidRPr="00CD7DD1">
        <w:rPr>
          <w:rFonts w:ascii="Abadi" w:hAnsi="Abadi"/>
          <w:sz w:val="28"/>
          <w:szCs w:val="28"/>
        </w:rPr>
        <w:br/>
        <w:t>Unwirklich ist das gestrige geworden.</w:t>
      </w:r>
      <w:r w:rsidRPr="00CD7DD1">
        <w:rPr>
          <w:rFonts w:ascii="Abadi" w:hAnsi="Abadi"/>
          <w:sz w:val="28"/>
          <w:szCs w:val="28"/>
        </w:rPr>
        <w:br/>
        <w:t>Das Morgen ist möglich,</w:t>
      </w:r>
      <w:r w:rsidRPr="00CD7DD1">
        <w:rPr>
          <w:rFonts w:ascii="Abadi" w:hAnsi="Abadi"/>
          <w:sz w:val="28"/>
          <w:szCs w:val="28"/>
        </w:rPr>
        <w:br/>
        <w:t>muss aber nicht sein.</w:t>
      </w:r>
    </w:p>
    <w:p w14:paraId="17B5A655" w14:textId="5C30FFA9" w:rsidR="00F01909" w:rsidRDefault="00235FB0" w:rsidP="006D01AC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487EBD">
        <w:rPr>
          <w:rFonts w:ascii="Abadi" w:hAnsi="Abadi"/>
          <w:sz w:val="24"/>
          <w:szCs w:val="24"/>
        </w:rPr>
        <w:t>7-04</w:t>
      </w:r>
      <w:r w:rsidRPr="00F01909">
        <w:rPr>
          <w:rFonts w:ascii="Abadi" w:hAnsi="Abadi"/>
          <w:sz w:val="28"/>
          <w:szCs w:val="28"/>
        </w:rPr>
        <w:t xml:space="preserve"> </w:t>
      </w:r>
      <w:r w:rsidR="00B02678">
        <w:rPr>
          <w:rFonts w:ascii="Abadi" w:hAnsi="Abadi"/>
          <w:sz w:val="28"/>
          <w:szCs w:val="28"/>
        </w:rPr>
        <w:br/>
      </w:r>
      <w:r w:rsidRPr="00CD7DD1">
        <w:rPr>
          <w:rFonts w:ascii="Bradley Hand ITC" w:hAnsi="Bradley Hand ITC"/>
          <w:b/>
          <w:bCs/>
          <w:sz w:val="28"/>
          <w:szCs w:val="28"/>
        </w:rPr>
        <w:t>Was bleibt</w:t>
      </w:r>
    </w:p>
    <w:p w14:paraId="7F44AAD5" w14:textId="77777777" w:rsidR="0010175C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Nackt kam ich,</w:t>
      </w:r>
      <w:r w:rsidR="00F01909" w:rsidRPr="00CD7DD1">
        <w:rPr>
          <w:rFonts w:ascii="Abadi" w:hAnsi="Abadi"/>
          <w:sz w:val="28"/>
          <w:szCs w:val="28"/>
        </w:rPr>
        <w:t xml:space="preserve"> </w:t>
      </w:r>
      <w:r w:rsidR="0010175C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nackt geh ich.</w:t>
      </w:r>
      <w:r w:rsidRPr="00CD7DD1">
        <w:rPr>
          <w:rFonts w:ascii="Abadi" w:hAnsi="Abadi"/>
          <w:sz w:val="28"/>
          <w:szCs w:val="28"/>
        </w:rPr>
        <w:br/>
        <w:t>Nichts</w:t>
      </w:r>
      <w:r w:rsidR="00F01909" w:rsidRPr="00CD7DD1">
        <w:rPr>
          <w:rFonts w:ascii="Abadi" w:hAnsi="Abadi"/>
          <w:sz w:val="28"/>
          <w:szCs w:val="28"/>
        </w:rPr>
        <w:t xml:space="preserve"> </w:t>
      </w:r>
      <w:proofErr w:type="gramStart"/>
      <w:r w:rsidRPr="00CD7DD1">
        <w:rPr>
          <w:rFonts w:ascii="Abadi" w:hAnsi="Abadi"/>
          <w:sz w:val="28"/>
          <w:szCs w:val="28"/>
        </w:rPr>
        <w:t>hab</w:t>
      </w:r>
      <w:proofErr w:type="gramEnd"/>
      <w:r w:rsidRPr="00CD7DD1">
        <w:rPr>
          <w:rFonts w:ascii="Abadi" w:hAnsi="Abadi"/>
          <w:sz w:val="28"/>
          <w:szCs w:val="28"/>
        </w:rPr>
        <w:t xml:space="preserve"> ich.</w:t>
      </w:r>
      <w:r w:rsidRPr="00CD7DD1">
        <w:rPr>
          <w:rFonts w:ascii="Abadi" w:hAnsi="Abadi"/>
          <w:sz w:val="28"/>
          <w:szCs w:val="28"/>
        </w:rPr>
        <w:br/>
        <w:t>Nichts</w:t>
      </w:r>
      <w:r w:rsidR="00F01909" w:rsidRPr="00CD7DD1">
        <w:rPr>
          <w:rFonts w:ascii="Abadi" w:hAnsi="Abadi"/>
          <w:sz w:val="28"/>
          <w:szCs w:val="28"/>
        </w:rPr>
        <w:t xml:space="preserve"> </w:t>
      </w:r>
      <w:proofErr w:type="spellStart"/>
      <w:r w:rsidRPr="00CD7DD1">
        <w:rPr>
          <w:rFonts w:ascii="Abadi" w:hAnsi="Abadi"/>
          <w:sz w:val="28"/>
          <w:szCs w:val="28"/>
        </w:rPr>
        <w:t>nehm</w:t>
      </w:r>
      <w:proofErr w:type="spellEnd"/>
      <w:r w:rsidRPr="00CD7DD1">
        <w:rPr>
          <w:rFonts w:ascii="Abadi" w:hAnsi="Abadi"/>
          <w:sz w:val="28"/>
          <w:szCs w:val="28"/>
        </w:rPr>
        <w:t xml:space="preserve"> ich mit.</w:t>
      </w:r>
    </w:p>
    <w:p w14:paraId="1ECC4E48" w14:textId="77777777" w:rsidR="0010175C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s bleiben, vielleicht,</w:t>
      </w:r>
      <w:r w:rsidRPr="00CD7DD1">
        <w:rPr>
          <w:rFonts w:ascii="Abadi" w:hAnsi="Abadi"/>
          <w:sz w:val="28"/>
          <w:szCs w:val="28"/>
        </w:rPr>
        <w:br/>
        <w:t>Erinnerungen an das</w:t>
      </w:r>
      <w:r w:rsidRPr="00CD7DD1">
        <w:rPr>
          <w:rFonts w:ascii="Abadi" w:hAnsi="Abadi"/>
          <w:sz w:val="28"/>
          <w:szCs w:val="28"/>
        </w:rPr>
        <w:br/>
        <w:t>was ich getan und gesagt,</w:t>
      </w:r>
      <w:r w:rsidRPr="00CD7DD1">
        <w:rPr>
          <w:rFonts w:ascii="Abadi" w:hAnsi="Abadi"/>
          <w:sz w:val="28"/>
          <w:szCs w:val="28"/>
        </w:rPr>
        <w:br/>
        <w:t>was an Empfindung</w:t>
      </w:r>
      <w:r w:rsidRPr="00CD7DD1">
        <w:rPr>
          <w:rFonts w:ascii="Abadi" w:hAnsi="Abadi"/>
          <w:sz w:val="28"/>
          <w:szCs w:val="28"/>
        </w:rPr>
        <w:br/>
        <w:t>bei anderen</w:t>
      </w:r>
      <w:r w:rsidRPr="00CD7DD1">
        <w:rPr>
          <w:rFonts w:ascii="Abadi" w:hAnsi="Abadi"/>
          <w:sz w:val="28"/>
          <w:szCs w:val="28"/>
        </w:rPr>
        <w:br/>
        <w:t>haften geblieben.</w:t>
      </w:r>
    </w:p>
    <w:p w14:paraId="0113456B" w14:textId="77777777" w:rsidR="0010175C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s bleiben die Lieder,</w:t>
      </w:r>
      <w:r w:rsidRPr="00CD7DD1">
        <w:rPr>
          <w:rFonts w:ascii="Abadi" w:hAnsi="Abadi"/>
          <w:sz w:val="28"/>
          <w:szCs w:val="28"/>
        </w:rPr>
        <w:br/>
        <w:t>wenn sie</w:t>
      </w:r>
      <w:r w:rsidRPr="00CD7DD1">
        <w:rPr>
          <w:rFonts w:ascii="Abadi" w:hAnsi="Abadi"/>
          <w:sz w:val="28"/>
          <w:szCs w:val="28"/>
        </w:rPr>
        <w:br/>
        <w:t>zum Klingen gebracht.</w:t>
      </w:r>
    </w:p>
    <w:p w14:paraId="51BF1723" w14:textId="5B5ADBF5" w:rsidR="00235FB0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enkst Du an mich,</w:t>
      </w:r>
      <w:r w:rsidRPr="00CD7DD1">
        <w:rPr>
          <w:rFonts w:ascii="Abadi" w:hAnsi="Abadi"/>
          <w:sz w:val="28"/>
          <w:szCs w:val="28"/>
        </w:rPr>
        <w:br/>
        <w:t>lass tönen meine Musik.</w:t>
      </w:r>
    </w:p>
    <w:p w14:paraId="5D362757" w14:textId="77777777" w:rsidR="008B19BD" w:rsidRDefault="008B19BD" w:rsidP="008531E6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1C262339" w14:textId="6D069223" w:rsidR="00F01909" w:rsidRDefault="00235FB0" w:rsidP="008531E6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487EBD">
        <w:rPr>
          <w:rFonts w:ascii="Abadi" w:hAnsi="Abadi"/>
          <w:sz w:val="24"/>
          <w:szCs w:val="24"/>
        </w:rPr>
        <w:t>7-05</w:t>
      </w:r>
      <w:r w:rsidRPr="00F01909">
        <w:rPr>
          <w:rFonts w:ascii="Abadi" w:hAnsi="Abadi"/>
          <w:sz w:val="28"/>
          <w:szCs w:val="28"/>
        </w:rPr>
        <w:t xml:space="preserve"> </w:t>
      </w:r>
      <w:r w:rsidR="00B02678">
        <w:rPr>
          <w:rFonts w:ascii="Abadi" w:hAnsi="Abadi"/>
          <w:sz w:val="28"/>
          <w:szCs w:val="28"/>
        </w:rPr>
        <w:br/>
      </w:r>
      <w:r w:rsidRPr="00CD7DD1">
        <w:rPr>
          <w:rFonts w:ascii="Bradley Hand ITC" w:hAnsi="Bradley Hand ITC"/>
          <w:b/>
          <w:bCs/>
          <w:sz w:val="32"/>
          <w:szCs w:val="32"/>
        </w:rPr>
        <w:t>Bedingungslos</w:t>
      </w:r>
    </w:p>
    <w:p w14:paraId="1C21125A" w14:textId="427DE5A9" w:rsidR="001565FE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as Leben</w:t>
      </w:r>
      <w:r w:rsid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bietet sich dir an,</w:t>
      </w:r>
      <w:r w:rsidRPr="00CD7DD1">
        <w:rPr>
          <w:rFonts w:ascii="Abadi" w:hAnsi="Abadi"/>
          <w:sz w:val="28"/>
          <w:szCs w:val="28"/>
        </w:rPr>
        <w:br/>
        <w:t>bedingungslos.</w:t>
      </w:r>
    </w:p>
    <w:p w14:paraId="4C15D873" w14:textId="33561F5D" w:rsidR="001565FE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er Rahmen</w:t>
      </w:r>
      <w:r w:rsid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ist vorgegeben.</w:t>
      </w:r>
      <w:r w:rsidR="00F01909"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Wehre</w:t>
      </w:r>
      <w:proofErr w:type="gramEnd"/>
      <w:r w:rsidRPr="00CD7DD1">
        <w:rPr>
          <w:rFonts w:ascii="Abadi" w:hAnsi="Abadi"/>
          <w:sz w:val="28"/>
          <w:szCs w:val="28"/>
        </w:rPr>
        <w:t xml:space="preserve"> dich nicht</w:t>
      </w:r>
      <w:r w:rsidR="00CD7DD1">
        <w:rPr>
          <w:rFonts w:ascii="Abadi" w:hAnsi="Abadi"/>
          <w:sz w:val="28"/>
          <w:szCs w:val="28"/>
        </w:rPr>
        <w:t>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="00CD7DD1">
        <w:rPr>
          <w:rFonts w:ascii="Abadi" w:hAnsi="Abadi"/>
          <w:sz w:val="28"/>
          <w:szCs w:val="28"/>
        </w:rPr>
        <w:t>N</w:t>
      </w:r>
      <w:r w:rsidRPr="00CD7DD1">
        <w:rPr>
          <w:rFonts w:ascii="Abadi" w:hAnsi="Abadi"/>
          <w:sz w:val="28"/>
          <w:szCs w:val="28"/>
        </w:rPr>
        <w:t>imm</w:t>
      </w:r>
      <w:proofErr w:type="gramEnd"/>
      <w:r w:rsidRPr="00CD7DD1">
        <w:rPr>
          <w:rFonts w:ascii="Abadi" w:hAnsi="Abadi"/>
          <w:sz w:val="28"/>
          <w:szCs w:val="28"/>
        </w:rPr>
        <w:t xml:space="preserve"> an.</w:t>
      </w:r>
      <w:r w:rsidR="00D11980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Fülle ihn aus</w:t>
      </w:r>
      <w:r w:rsid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mit deinen</w:t>
      </w:r>
      <w:r w:rsidRPr="00CD7DD1">
        <w:rPr>
          <w:rFonts w:ascii="Abadi" w:hAnsi="Abadi"/>
          <w:sz w:val="28"/>
          <w:szCs w:val="28"/>
        </w:rPr>
        <w:br/>
        <w:t>Gedanken, Fantasien, Ideen,</w:t>
      </w:r>
      <w:r w:rsidRPr="00CD7DD1">
        <w:rPr>
          <w:rFonts w:ascii="Abadi" w:hAnsi="Abadi"/>
          <w:sz w:val="28"/>
          <w:szCs w:val="28"/>
        </w:rPr>
        <w:br/>
        <w:t>Taten und Werken.</w:t>
      </w:r>
    </w:p>
    <w:p w14:paraId="33D4A2B8" w14:textId="77777777" w:rsidR="001565FE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lastRenderedPageBreak/>
        <w:t>Forme den Ton</w:t>
      </w:r>
      <w:r w:rsidRPr="00CD7DD1">
        <w:rPr>
          <w:rFonts w:ascii="Abadi" w:hAnsi="Abadi"/>
          <w:sz w:val="28"/>
          <w:szCs w:val="28"/>
        </w:rPr>
        <w:br/>
        <w:t>zur Gestalt und Person,</w:t>
      </w:r>
      <w:r w:rsidRPr="00CD7DD1">
        <w:rPr>
          <w:rFonts w:ascii="Abadi" w:hAnsi="Abadi"/>
          <w:sz w:val="28"/>
          <w:szCs w:val="28"/>
        </w:rPr>
        <w:br/>
        <w:t>die Du sein willst.</w:t>
      </w:r>
    </w:p>
    <w:p w14:paraId="2AE77F52" w14:textId="02159426" w:rsidR="00235FB0" w:rsidRPr="00CD7DD1" w:rsidRDefault="00235FB0" w:rsidP="003A1D45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So wirst Du ganz Du</w:t>
      </w:r>
      <w:r w:rsidRPr="00CD7DD1">
        <w:rPr>
          <w:rFonts w:ascii="Abadi" w:hAnsi="Abadi"/>
          <w:sz w:val="28"/>
          <w:szCs w:val="28"/>
        </w:rPr>
        <w:br/>
        <w:t>nach deinem eigenen Bild</w:t>
      </w:r>
      <w:r w:rsidRPr="00CD7DD1">
        <w:rPr>
          <w:rFonts w:ascii="Abadi" w:hAnsi="Abadi"/>
          <w:sz w:val="28"/>
          <w:szCs w:val="28"/>
        </w:rPr>
        <w:br/>
        <w:t>im vorgegebenen Rahmen</w:t>
      </w:r>
    </w:p>
    <w:p w14:paraId="76A77F7E" w14:textId="77777777" w:rsidR="00F01909" w:rsidRDefault="00F01909" w:rsidP="00411EDB">
      <w:pPr>
        <w:ind w:left="1134" w:right="567"/>
        <w:rPr>
          <w:rFonts w:ascii="Abadi" w:hAnsi="Abadi"/>
          <w:sz w:val="32"/>
          <w:szCs w:val="32"/>
        </w:rPr>
      </w:pPr>
    </w:p>
    <w:p w14:paraId="49F19A40" w14:textId="4DA6E9E6" w:rsidR="00F01909" w:rsidRPr="00CD7DD1" w:rsidRDefault="00235FB0" w:rsidP="008531E6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32"/>
          <w:szCs w:val="32"/>
        </w:rPr>
      </w:pPr>
      <w:r w:rsidRPr="00487EBD">
        <w:rPr>
          <w:rFonts w:ascii="Abadi" w:hAnsi="Abadi"/>
          <w:sz w:val="24"/>
          <w:szCs w:val="24"/>
        </w:rPr>
        <w:t>7-06</w:t>
      </w:r>
      <w:r w:rsidRPr="00F01909">
        <w:rPr>
          <w:rFonts w:ascii="Abadi" w:hAnsi="Abadi"/>
          <w:sz w:val="28"/>
          <w:szCs w:val="28"/>
        </w:rPr>
        <w:t xml:space="preserve"> </w:t>
      </w:r>
      <w:r w:rsidR="00B469A1">
        <w:rPr>
          <w:rFonts w:ascii="Abadi" w:hAnsi="Abadi"/>
          <w:sz w:val="28"/>
          <w:szCs w:val="28"/>
        </w:rPr>
        <w:br/>
      </w:r>
      <w:r w:rsidRPr="00CD7DD1">
        <w:rPr>
          <w:rFonts w:ascii="Bradley Hand ITC" w:hAnsi="Bradley Hand ITC"/>
          <w:b/>
          <w:bCs/>
          <w:sz w:val="32"/>
          <w:szCs w:val="32"/>
        </w:rPr>
        <w:t>Ich bin die Seele</w:t>
      </w:r>
    </w:p>
    <w:p w14:paraId="72E97570" w14:textId="119AF351" w:rsidR="009628B0" w:rsidRPr="00CD7DD1" w:rsidRDefault="00235FB0" w:rsidP="00333EF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Ich bin nicht</w:t>
      </w:r>
      <w:r w:rsidRPr="00CD7DD1">
        <w:rPr>
          <w:rFonts w:ascii="Abadi" w:hAnsi="Abadi"/>
          <w:sz w:val="28"/>
          <w:szCs w:val="28"/>
        </w:rPr>
        <w:br/>
        <w:t>mein linkes Ohr,</w:t>
      </w:r>
      <w:r w:rsidRPr="00CD7DD1">
        <w:rPr>
          <w:rFonts w:ascii="Abadi" w:hAnsi="Abadi"/>
          <w:sz w:val="28"/>
          <w:szCs w:val="28"/>
        </w:rPr>
        <w:br/>
        <w:t>auch nicht</w:t>
      </w:r>
      <w:r w:rsidRPr="00CD7DD1">
        <w:rPr>
          <w:rFonts w:ascii="Abadi" w:hAnsi="Abadi"/>
          <w:sz w:val="28"/>
          <w:szCs w:val="28"/>
        </w:rPr>
        <w:br/>
        <w:t>mein rechter Zeh,</w:t>
      </w:r>
      <w:r w:rsidRPr="00CD7DD1">
        <w:rPr>
          <w:rFonts w:ascii="Abadi" w:hAnsi="Abadi"/>
          <w:sz w:val="28"/>
          <w:szCs w:val="28"/>
        </w:rPr>
        <w:br/>
        <w:t>nicht</w:t>
      </w:r>
      <w:r w:rsidR="009628B0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 xml:space="preserve">mein Auge, </w:t>
      </w:r>
      <w:r w:rsidR="00281FBF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meine Nase,</w:t>
      </w:r>
      <w:r w:rsidRPr="00CD7DD1">
        <w:rPr>
          <w:rFonts w:ascii="Abadi" w:hAnsi="Abadi"/>
          <w:sz w:val="28"/>
          <w:szCs w:val="28"/>
        </w:rPr>
        <w:br/>
        <w:t>nicht</w:t>
      </w:r>
      <w:r w:rsidR="009628B0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 xml:space="preserve">der Bauch </w:t>
      </w:r>
      <w:r w:rsidR="00281FBF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und nicht die Hand.</w:t>
      </w:r>
    </w:p>
    <w:p w14:paraId="27F1F9A0" w14:textId="77777777" w:rsidR="00281FBF" w:rsidRPr="00CD7DD1" w:rsidRDefault="00235FB0" w:rsidP="00333EF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Ich bin die Seele.</w:t>
      </w:r>
    </w:p>
    <w:p w14:paraId="21C6AEDD" w14:textId="77777777" w:rsidR="00281FBF" w:rsidRPr="00CD7DD1" w:rsidRDefault="00235FB0" w:rsidP="00333EF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Eingeengt in dies Korsett.</w:t>
      </w:r>
      <w:r w:rsidRPr="00CD7DD1">
        <w:rPr>
          <w:rFonts w:ascii="Abadi" w:hAnsi="Abadi"/>
          <w:sz w:val="28"/>
          <w:szCs w:val="28"/>
        </w:rPr>
        <w:br/>
        <w:t>Geh ich durch die Welt</w:t>
      </w:r>
      <w:r w:rsidRPr="00CD7DD1">
        <w:rPr>
          <w:rFonts w:ascii="Abadi" w:hAnsi="Abadi"/>
          <w:sz w:val="28"/>
          <w:szCs w:val="28"/>
        </w:rPr>
        <w:br/>
        <w:t>mit kleinen Schritten.</w:t>
      </w:r>
      <w:r w:rsidRPr="00CD7DD1">
        <w:rPr>
          <w:rFonts w:ascii="Abadi" w:hAnsi="Abadi"/>
          <w:sz w:val="28"/>
          <w:szCs w:val="28"/>
        </w:rPr>
        <w:br/>
        <w:t>Ich spanne meine Flügel aus,</w:t>
      </w:r>
      <w:r w:rsidRPr="00CD7DD1">
        <w:rPr>
          <w:rFonts w:ascii="Abadi" w:hAnsi="Abadi"/>
          <w:sz w:val="28"/>
          <w:szCs w:val="28"/>
        </w:rPr>
        <w:br/>
        <w:t>und fliege dann nach Haus,</w:t>
      </w:r>
    </w:p>
    <w:p w14:paraId="5CAA23AB" w14:textId="5E2F29A1" w:rsidR="009628B0" w:rsidRPr="00CD7DD1" w:rsidRDefault="00235FB0" w:rsidP="00333EF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wenn alles,</w:t>
      </w:r>
      <w:r w:rsidRPr="00CD7DD1">
        <w:rPr>
          <w:rFonts w:ascii="Abadi" w:hAnsi="Abadi"/>
          <w:sz w:val="28"/>
          <w:szCs w:val="28"/>
        </w:rPr>
        <w:br/>
        <w:t>was mich jetzt hält,</w:t>
      </w:r>
      <w:r w:rsidRPr="00CD7DD1">
        <w:rPr>
          <w:rFonts w:ascii="Abadi" w:hAnsi="Abadi"/>
          <w:sz w:val="28"/>
          <w:szCs w:val="28"/>
        </w:rPr>
        <w:br/>
        <w:t>zu Ende ist, verfällt.</w:t>
      </w:r>
    </w:p>
    <w:p w14:paraId="407288B2" w14:textId="77777777" w:rsidR="007D05B3" w:rsidRPr="00CD7DD1" w:rsidRDefault="00235FB0" w:rsidP="00333EF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Ich bin die Seele.</w:t>
      </w:r>
      <w:r w:rsidRPr="00CD7DD1">
        <w:rPr>
          <w:rFonts w:ascii="Abadi" w:hAnsi="Abadi"/>
          <w:sz w:val="28"/>
          <w:szCs w:val="28"/>
        </w:rPr>
        <w:br/>
        <w:t>Ich werde nicht vergehen,</w:t>
      </w:r>
      <w:r w:rsidRPr="00CD7DD1">
        <w:rPr>
          <w:rFonts w:ascii="Abadi" w:hAnsi="Abadi"/>
          <w:sz w:val="28"/>
          <w:szCs w:val="28"/>
        </w:rPr>
        <w:br/>
        <w:t>nicht untergehen.</w:t>
      </w:r>
    </w:p>
    <w:p w14:paraId="0E0C2BF5" w14:textId="60B30565" w:rsidR="00F01909" w:rsidRPr="00CD7DD1" w:rsidRDefault="00235FB0" w:rsidP="00333EF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Ich bleib ein Teil</w:t>
      </w:r>
      <w:r w:rsidRPr="00CD7DD1">
        <w:rPr>
          <w:rFonts w:ascii="Abadi" w:hAnsi="Abadi"/>
          <w:sz w:val="28"/>
          <w:szCs w:val="28"/>
        </w:rPr>
        <w:br/>
        <w:t>vom Ganzen</w:t>
      </w:r>
      <w:r w:rsidRPr="00CD7DD1">
        <w:rPr>
          <w:rFonts w:ascii="Abadi" w:hAnsi="Abadi"/>
          <w:sz w:val="28"/>
          <w:szCs w:val="28"/>
        </w:rPr>
        <w:br/>
        <w:t>für die Ewigkeit</w:t>
      </w:r>
    </w:p>
    <w:p w14:paraId="7EB7C37C" w14:textId="00D013E4" w:rsidR="007D05B3" w:rsidRDefault="007D05B3">
      <w:pPr>
        <w:rPr>
          <w:rFonts w:ascii="Abadi" w:hAnsi="Abadi"/>
          <w:sz w:val="32"/>
          <w:szCs w:val="32"/>
        </w:rPr>
      </w:pPr>
    </w:p>
    <w:p w14:paraId="45E1A81E" w14:textId="77777777" w:rsidR="00CD7DD1" w:rsidRDefault="00CD7DD1" w:rsidP="008531E6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519011C8" w14:textId="77777777" w:rsidR="00CD7DD1" w:rsidRDefault="00CD7DD1" w:rsidP="008531E6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144C80A2" w14:textId="7CFB58F1" w:rsidR="004E6B04" w:rsidRDefault="00235FB0" w:rsidP="008531E6">
      <w:pPr>
        <w:pBdr>
          <w:bottom w:val="single" w:sz="4" w:space="1" w:color="auto"/>
        </w:pBdr>
        <w:ind w:left="1134" w:right="567"/>
        <w:rPr>
          <w:rStyle w:val="Hyperlink"/>
          <w:rFonts w:ascii="Bradley Hand ITC" w:hAnsi="Bradley Hand ITC"/>
          <w:b/>
          <w:bCs/>
          <w:color w:val="auto"/>
          <w:sz w:val="40"/>
          <w:szCs w:val="40"/>
          <w:u w:val="none"/>
        </w:rPr>
      </w:pPr>
      <w:r w:rsidRPr="001475D9">
        <w:rPr>
          <w:rFonts w:ascii="Abadi" w:hAnsi="Abadi"/>
          <w:sz w:val="24"/>
          <w:szCs w:val="24"/>
        </w:rPr>
        <w:lastRenderedPageBreak/>
        <w:t>7-07</w:t>
      </w:r>
      <w:r w:rsidRPr="00351C75">
        <w:rPr>
          <w:rFonts w:ascii="Bradley Hand ITC" w:hAnsi="Bradley Hand ITC"/>
          <w:b/>
          <w:bCs/>
          <w:sz w:val="40"/>
          <w:szCs w:val="40"/>
        </w:rPr>
        <w:t xml:space="preserve"> </w:t>
      </w:r>
      <w:r w:rsidR="00B469A1">
        <w:rPr>
          <w:rFonts w:ascii="Bradley Hand ITC" w:hAnsi="Bradley Hand ITC"/>
          <w:b/>
          <w:bCs/>
          <w:sz w:val="40"/>
          <w:szCs w:val="40"/>
        </w:rPr>
        <w:br/>
      </w:r>
      <w:hyperlink r:id="rId41" w:history="1">
        <w:r w:rsidRPr="00CD7DD1">
          <w:rPr>
            <w:rStyle w:val="Hyperlink"/>
            <w:rFonts w:ascii="Bradley Hand ITC" w:hAnsi="Bradley Hand ITC"/>
            <w:b/>
            <w:bCs/>
            <w:color w:val="auto"/>
            <w:sz w:val="32"/>
            <w:szCs w:val="32"/>
            <w:u w:val="none"/>
          </w:rPr>
          <w:t>Das Leben ist kurz</w:t>
        </w:r>
      </w:hyperlink>
    </w:p>
    <w:p w14:paraId="10CE7145" w14:textId="77777777" w:rsidR="009869B3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 xml:space="preserve">Länger </w:t>
      </w:r>
      <w:proofErr w:type="spellStart"/>
      <w:proofErr w:type="gramStart"/>
      <w:r w:rsidRPr="00CD7DD1">
        <w:rPr>
          <w:rFonts w:ascii="Abadi" w:hAnsi="Abadi"/>
          <w:sz w:val="28"/>
          <w:szCs w:val="28"/>
        </w:rPr>
        <w:t>werd</w:t>
      </w:r>
      <w:proofErr w:type="spellEnd"/>
      <w:proofErr w:type="gramEnd"/>
      <w:r w:rsidRPr="00CD7DD1">
        <w:rPr>
          <w:rFonts w:ascii="Abadi" w:hAnsi="Abadi"/>
          <w:sz w:val="28"/>
          <w:szCs w:val="28"/>
        </w:rPr>
        <w:t xml:space="preserve"> ich tot sein</w:t>
      </w:r>
      <w:r w:rsidRPr="00CD7DD1">
        <w:rPr>
          <w:rFonts w:ascii="Abadi" w:hAnsi="Abadi"/>
          <w:sz w:val="28"/>
          <w:szCs w:val="28"/>
        </w:rPr>
        <w:br/>
        <w:t>als ich lebe.</w:t>
      </w:r>
      <w:r w:rsidRPr="00CD7DD1">
        <w:rPr>
          <w:rFonts w:ascii="Abadi" w:hAnsi="Abadi"/>
          <w:sz w:val="28"/>
          <w:szCs w:val="28"/>
        </w:rPr>
        <w:br/>
        <w:t>Das Leben ist kurz.</w:t>
      </w:r>
      <w:r w:rsidRPr="00CD7DD1">
        <w:rPr>
          <w:rFonts w:ascii="Abadi" w:hAnsi="Abadi"/>
          <w:sz w:val="28"/>
          <w:szCs w:val="28"/>
        </w:rPr>
        <w:br/>
        <w:t>So will ich keine Zeit vertrödeln.</w:t>
      </w:r>
      <w:r w:rsidRPr="00CD7DD1">
        <w:rPr>
          <w:rFonts w:ascii="Abadi" w:hAnsi="Abadi"/>
          <w:sz w:val="28"/>
          <w:szCs w:val="28"/>
        </w:rPr>
        <w:br/>
        <w:t xml:space="preserve">Das jetzt und </w:t>
      </w:r>
      <w:proofErr w:type="spellStart"/>
      <w:r w:rsidRPr="00CD7DD1">
        <w:rPr>
          <w:rFonts w:ascii="Abadi" w:hAnsi="Abadi"/>
          <w:sz w:val="28"/>
          <w:szCs w:val="28"/>
        </w:rPr>
        <w:t>Hier</w:t>
      </w:r>
      <w:proofErr w:type="spellEnd"/>
      <w:r w:rsidRPr="00CD7DD1">
        <w:rPr>
          <w:rFonts w:ascii="Abadi" w:hAnsi="Abadi"/>
          <w:sz w:val="28"/>
          <w:szCs w:val="28"/>
        </w:rPr>
        <w:t xml:space="preserve"> ist das Leben.</w:t>
      </w:r>
    </w:p>
    <w:p w14:paraId="3AE43BD5" w14:textId="77777777" w:rsidR="009869B3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Nicht gestern, nicht morgen,</w:t>
      </w:r>
      <w:r w:rsidRPr="00CD7DD1">
        <w:rPr>
          <w:rFonts w:ascii="Abadi" w:hAnsi="Abadi"/>
          <w:sz w:val="28"/>
          <w:szCs w:val="28"/>
        </w:rPr>
        <w:br/>
        <w:t>das heute will ich gestalten,</w:t>
      </w:r>
      <w:r w:rsidRPr="00CD7DD1">
        <w:rPr>
          <w:rFonts w:ascii="Abadi" w:hAnsi="Abadi"/>
          <w:sz w:val="28"/>
          <w:szCs w:val="28"/>
        </w:rPr>
        <w:br/>
        <w:t>ergründen, erfragen, entdecken.</w:t>
      </w:r>
    </w:p>
    <w:p w14:paraId="4EC53AF0" w14:textId="77777777" w:rsidR="009869B3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Alles um mich, Alles in mir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Alles</w:t>
      </w:r>
      <w:proofErr w:type="gramEnd"/>
      <w:r w:rsidRPr="00CD7DD1">
        <w:rPr>
          <w:rFonts w:ascii="Abadi" w:hAnsi="Abadi"/>
          <w:sz w:val="28"/>
          <w:szCs w:val="28"/>
        </w:rPr>
        <w:t xml:space="preserve"> was Freude mir macht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Alles</w:t>
      </w:r>
      <w:proofErr w:type="gramEnd"/>
      <w:r w:rsidRPr="00CD7DD1">
        <w:rPr>
          <w:rFonts w:ascii="Abadi" w:hAnsi="Abadi"/>
          <w:sz w:val="28"/>
          <w:szCs w:val="28"/>
        </w:rPr>
        <w:t xml:space="preserve"> was mich bedrückt.</w:t>
      </w:r>
      <w:r w:rsidRPr="00CD7DD1">
        <w:rPr>
          <w:rFonts w:ascii="Abadi" w:hAnsi="Abadi"/>
          <w:sz w:val="28"/>
          <w:szCs w:val="28"/>
        </w:rPr>
        <w:br/>
        <w:t>Was besser ich tu, was lieber ich lass.</w:t>
      </w:r>
    </w:p>
    <w:p w14:paraId="03FF0E34" w14:textId="73294107" w:rsidR="00235FB0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ie Seele in mir</w:t>
      </w:r>
      <w:r w:rsidRPr="00CD7DD1">
        <w:rPr>
          <w:rFonts w:ascii="Abadi" w:hAnsi="Abadi"/>
          <w:sz w:val="28"/>
          <w:szCs w:val="28"/>
        </w:rPr>
        <w:br/>
        <w:t xml:space="preserve">lässt das zeitlich </w:t>
      </w:r>
      <w:r w:rsidR="00333EF4" w:rsidRPr="00CD7DD1">
        <w:rPr>
          <w:rFonts w:ascii="Abadi" w:hAnsi="Abadi"/>
          <w:sz w:val="28"/>
          <w:szCs w:val="28"/>
        </w:rPr>
        <w:t>B</w:t>
      </w:r>
      <w:r w:rsidRPr="00CD7DD1">
        <w:rPr>
          <w:rFonts w:ascii="Abadi" w:hAnsi="Abadi"/>
          <w:sz w:val="28"/>
          <w:szCs w:val="28"/>
        </w:rPr>
        <w:t>egrenzte</w:t>
      </w:r>
      <w:r w:rsidRPr="00CD7DD1">
        <w:rPr>
          <w:rFonts w:ascii="Abadi" w:hAnsi="Abadi"/>
          <w:sz w:val="28"/>
          <w:szCs w:val="28"/>
        </w:rPr>
        <w:br/>
        <w:t>leichter ertragen.</w:t>
      </w:r>
      <w:r w:rsidRPr="00CD7DD1">
        <w:rPr>
          <w:rFonts w:ascii="Abadi" w:hAnsi="Abadi"/>
          <w:sz w:val="28"/>
          <w:szCs w:val="28"/>
        </w:rPr>
        <w:br/>
        <w:t>Die Seele in mir,</w:t>
      </w:r>
      <w:r w:rsidRPr="00CD7DD1">
        <w:rPr>
          <w:rFonts w:ascii="Abadi" w:hAnsi="Abadi"/>
          <w:sz w:val="28"/>
          <w:szCs w:val="28"/>
        </w:rPr>
        <w:br/>
        <w:t>das bin ich selbst.</w:t>
      </w:r>
      <w:r w:rsidRPr="00CD7DD1">
        <w:rPr>
          <w:rFonts w:ascii="Abadi" w:hAnsi="Abadi"/>
          <w:sz w:val="28"/>
          <w:szCs w:val="28"/>
        </w:rPr>
        <w:br/>
        <w:t xml:space="preserve">Ich </w:t>
      </w:r>
      <w:proofErr w:type="spellStart"/>
      <w:r w:rsidRPr="00CD7DD1">
        <w:rPr>
          <w:rFonts w:ascii="Abadi" w:hAnsi="Abadi"/>
          <w:sz w:val="28"/>
          <w:szCs w:val="28"/>
        </w:rPr>
        <w:t>dirigier</w:t>
      </w:r>
      <w:proofErr w:type="spellEnd"/>
      <w:r w:rsidRPr="00CD7DD1">
        <w:rPr>
          <w:rFonts w:ascii="Abadi" w:hAnsi="Abadi"/>
          <w:sz w:val="28"/>
          <w:szCs w:val="28"/>
        </w:rPr>
        <w:t>,</w:t>
      </w:r>
      <w:r w:rsidRPr="00CD7DD1">
        <w:rPr>
          <w:rFonts w:ascii="Abadi" w:hAnsi="Abadi"/>
          <w:sz w:val="28"/>
          <w:szCs w:val="28"/>
        </w:rPr>
        <w:br/>
        <w:t>ich treibe voran</w:t>
      </w:r>
      <w:r w:rsidR="001E4026" w:rsidRPr="00CD7DD1">
        <w:rPr>
          <w:rFonts w:ascii="Abadi" w:hAnsi="Abadi"/>
          <w:sz w:val="28"/>
          <w:szCs w:val="28"/>
        </w:rPr>
        <w:t>.</w:t>
      </w:r>
    </w:p>
    <w:p w14:paraId="5B526D18" w14:textId="612D7CB7" w:rsidR="004E6B04" w:rsidRDefault="002D6D82" w:rsidP="008531E6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Abadi" w:hAnsi="Abadi"/>
          <w:sz w:val="24"/>
          <w:szCs w:val="24"/>
        </w:rPr>
        <w:br/>
      </w:r>
      <w:r w:rsidR="00235FB0" w:rsidRPr="001475D9">
        <w:rPr>
          <w:rFonts w:ascii="Abadi" w:hAnsi="Abadi"/>
          <w:sz w:val="24"/>
          <w:szCs w:val="24"/>
        </w:rPr>
        <w:t>7-08</w:t>
      </w:r>
      <w:r w:rsidR="00235FB0" w:rsidRPr="00B469A1">
        <w:rPr>
          <w:rFonts w:ascii="Abadi" w:hAnsi="Abadi"/>
          <w:sz w:val="28"/>
          <w:szCs w:val="28"/>
        </w:rPr>
        <w:t xml:space="preserve"> </w:t>
      </w:r>
      <w:r w:rsidR="00B469A1" w:rsidRPr="00B469A1">
        <w:rPr>
          <w:rFonts w:ascii="Abadi" w:hAnsi="Abadi"/>
          <w:sz w:val="28"/>
          <w:szCs w:val="28"/>
        </w:rPr>
        <w:br/>
      </w:r>
      <w:r w:rsidR="00235FB0" w:rsidRPr="00CD7DD1">
        <w:rPr>
          <w:rFonts w:ascii="Bradley Hand ITC" w:hAnsi="Bradley Hand ITC"/>
          <w:b/>
          <w:bCs/>
          <w:sz w:val="32"/>
          <w:szCs w:val="32"/>
        </w:rPr>
        <w:t>Die Blume, der Baum, der Vogel, der Fisch</w:t>
      </w:r>
    </w:p>
    <w:p w14:paraId="59CB7E4E" w14:textId="70BBBEB4" w:rsidR="0085083C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ie Blume, der Baum, der Vogel, der Fisch</w:t>
      </w:r>
      <w:r w:rsidRPr="00CD7DD1">
        <w:rPr>
          <w:rFonts w:ascii="Abadi" w:hAnsi="Abadi"/>
          <w:sz w:val="28"/>
          <w:szCs w:val="28"/>
        </w:rPr>
        <w:br/>
        <w:t>haben mit mir Vieles gemein</w:t>
      </w:r>
      <w:r w:rsidR="0082135F" w:rsidRPr="00CD7DD1">
        <w:rPr>
          <w:rFonts w:ascii="Abadi" w:hAnsi="Abadi"/>
          <w:sz w:val="28"/>
          <w:szCs w:val="28"/>
        </w:rPr>
        <w:t>sam</w:t>
      </w:r>
      <w:r w:rsidRPr="00CD7DD1">
        <w:rPr>
          <w:rFonts w:ascii="Abadi" w:hAnsi="Abadi"/>
          <w:sz w:val="28"/>
          <w:szCs w:val="28"/>
        </w:rPr>
        <w:t>.</w:t>
      </w:r>
    </w:p>
    <w:p w14:paraId="631EBB39" w14:textId="77777777" w:rsidR="0085083C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 xml:space="preserve">Wir leben, </w:t>
      </w:r>
      <w:proofErr w:type="spellStart"/>
      <w:r w:rsidRPr="00CD7DD1">
        <w:rPr>
          <w:rFonts w:ascii="Abadi" w:hAnsi="Abadi"/>
          <w:sz w:val="28"/>
          <w:szCs w:val="28"/>
        </w:rPr>
        <w:t>vergeh´n</w:t>
      </w:r>
      <w:proofErr w:type="spellEnd"/>
      <w:r w:rsidRPr="00CD7DD1">
        <w:rPr>
          <w:rFonts w:ascii="Abadi" w:hAnsi="Abadi"/>
          <w:sz w:val="28"/>
          <w:szCs w:val="28"/>
        </w:rPr>
        <w:t>,</w:t>
      </w:r>
      <w:r w:rsidRPr="00CD7DD1">
        <w:rPr>
          <w:rFonts w:ascii="Abadi" w:hAnsi="Abadi"/>
          <w:sz w:val="28"/>
          <w:szCs w:val="28"/>
        </w:rPr>
        <w:br/>
        <w:t>und kommen als Spezies wieder</w:t>
      </w:r>
      <w:r w:rsidRPr="00CD7DD1">
        <w:rPr>
          <w:rFonts w:ascii="Abadi" w:hAnsi="Abadi"/>
          <w:sz w:val="28"/>
          <w:szCs w:val="28"/>
        </w:rPr>
        <w:br/>
        <w:t xml:space="preserve">in neuer Gestalt, </w:t>
      </w:r>
      <w:r w:rsidR="0085083C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mit neuer Lust am Leben.</w:t>
      </w:r>
    </w:p>
    <w:p w14:paraId="746C7D0E" w14:textId="41085376" w:rsidR="0085083C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 xml:space="preserve">Wie es der </w:t>
      </w:r>
      <w:r w:rsidRPr="00CD7DD1">
        <w:rPr>
          <w:rFonts w:ascii="Abadi" w:hAnsi="Abadi"/>
          <w:sz w:val="28"/>
          <w:szCs w:val="28"/>
        </w:rPr>
        <w:br/>
        <w:t xml:space="preserve">Blume, dem Baum, dem Vogel und </w:t>
      </w:r>
      <w:r w:rsidR="00F5389E" w:rsidRPr="00CD7DD1">
        <w:rPr>
          <w:rFonts w:ascii="Abadi" w:hAnsi="Abadi"/>
          <w:sz w:val="28"/>
          <w:szCs w:val="28"/>
        </w:rPr>
        <w:t xml:space="preserve">dem </w:t>
      </w:r>
      <w:r w:rsidRPr="00CD7DD1">
        <w:rPr>
          <w:rFonts w:ascii="Abadi" w:hAnsi="Abadi"/>
          <w:sz w:val="28"/>
          <w:szCs w:val="28"/>
        </w:rPr>
        <w:t xml:space="preserve">Fisch </w:t>
      </w:r>
      <w:r w:rsidRPr="00CD7DD1">
        <w:rPr>
          <w:rFonts w:ascii="Abadi" w:hAnsi="Abadi"/>
          <w:sz w:val="28"/>
          <w:szCs w:val="28"/>
        </w:rPr>
        <w:br/>
        <w:t xml:space="preserve">ergeht, wenn sie verblühen, </w:t>
      </w:r>
      <w:r w:rsidRPr="00CD7DD1">
        <w:rPr>
          <w:rFonts w:ascii="Abadi" w:hAnsi="Abadi"/>
          <w:sz w:val="28"/>
          <w:szCs w:val="28"/>
        </w:rPr>
        <w:br/>
        <w:t>und ihre Gestalt verlieren,</w:t>
      </w:r>
      <w:r w:rsidRPr="00CD7DD1">
        <w:rPr>
          <w:rFonts w:ascii="Abadi" w:hAnsi="Abadi"/>
          <w:sz w:val="28"/>
          <w:szCs w:val="28"/>
        </w:rPr>
        <w:br/>
        <w:t>kann man verstehen.</w:t>
      </w:r>
    </w:p>
    <w:p w14:paraId="462802EB" w14:textId="77777777" w:rsidR="005D636F" w:rsidRPr="00CD7DD1" w:rsidRDefault="0085083C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M</w:t>
      </w:r>
      <w:r w:rsidR="00235FB0" w:rsidRPr="00CD7DD1">
        <w:rPr>
          <w:rFonts w:ascii="Abadi" w:hAnsi="Abadi"/>
          <w:sz w:val="28"/>
          <w:szCs w:val="28"/>
        </w:rPr>
        <w:t>ein Körper durchläuft</w:t>
      </w:r>
      <w:r w:rsidR="00235FB0" w:rsidRPr="00CD7DD1">
        <w:rPr>
          <w:rFonts w:ascii="Abadi" w:hAnsi="Abadi"/>
          <w:sz w:val="28"/>
          <w:szCs w:val="28"/>
        </w:rPr>
        <w:br/>
        <w:t xml:space="preserve">den gleichen Prozess </w:t>
      </w:r>
      <w:r w:rsidR="00235FB0" w:rsidRPr="00CD7DD1">
        <w:rPr>
          <w:rFonts w:ascii="Abadi" w:hAnsi="Abadi"/>
          <w:sz w:val="28"/>
          <w:szCs w:val="28"/>
        </w:rPr>
        <w:br/>
        <w:t>des Lebens und des Vergehens.</w:t>
      </w:r>
    </w:p>
    <w:p w14:paraId="13D067F7" w14:textId="26155895" w:rsidR="005D636F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lastRenderedPageBreak/>
        <w:t>Es geht alles auf in Eins.</w:t>
      </w:r>
      <w:r w:rsidRPr="00CD7DD1">
        <w:rPr>
          <w:rFonts w:ascii="Abadi" w:hAnsi="Abadi"/>
          <w:sz w:val="28"/>
          <w:szCs w:val="28"/>
        </w:rPr>
        <w:br/>
        <w:t>Meine Seele jedoch  </w:t>
      </w:r>
      <w:r w:rsidRPr="00CD7DD1">
        <w:rPr>
          <w:rFonts w:ascii="Abadi" w:hAnsi="Abadi"/>
          <w:sz w:val="28"/>
          <w:szCs w:val="28"/>
        </w:rPr>
        <w:br/>
        <w:t>wird bleiben für die Ewigkeit.</w:t>
      </w:r>
    </w:p>
    <w:p w14:paraId="6AD09D35" w14:textId="15B602E5" w:rsidR="00235FB0" w:rsidRPr="00CD7DD1" w:rsidRDefault="00235FB0" w:rsidP="000203AB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Vielleicht treffe ich dann doch</w:t>
      </w:r>
      <w:r w:rsidRPr="00CD7DD1">
        <w:rPr>
          <w:rFonts w:ascii="Abadi" w:hAnsi="Abadi"/>
          <w:sz w:val="28"/>
          <w:szCs w:val="28"/>
        </w:rPr>
        <w:br/>
        <w:t xml:space="preserve">die Blume, den Baum, </w:t>
      </w:r>
      <w:r w:rsidR="00951E60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den Vogel und den Fisch</w:t>
      </w:r>
      <w:r w:rsidRPr="00CD7DD1">
        <w:rPr>
          <w:rFonts w:ascii="Abadi" w:hAnsi="Abadi"/>
          <w:sz w:val="28"/>
          <w:szCs w:val="28"/>
        </w:rPr>
        <w:br/>
        <w:t xml:space="preserve">und wir sind </w:t>
      </w:r>
      <w:r w:rsidR="00951E60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alle zusammen das Leben</w:t>
      </w:r>
    </w:p>
    <w:p w14:paraId="76AB8766" w14:textId="77777777" w:rsidR="001F66D4" w:rsidRDefault="00235FB0" w:rsidP="00F5389E">
      <w:pPr>
        <w:pBdr>
          <w:bottom w:val="single" w:sz="4" w:space="1" w:color="auto"/>
        </w:pBdr>
        <w:ind w:left="1134" w:right="567"/>
        <w:rPr>
          <w:rStyle w:val="Hyperlink"/>
          <w:rFonts w:ascii="Bradley Hand ITC" w:hAnsi="Bradley Hand ITC"/>
          <w:b/>
          <w:bCs/>
          <w:color w:val="auto"/>
          <w:sz w:val="40"/>
          <w:szCs w:val="40"/>
          <w:u w:val="none"/>
        </w:rPr>
      </w:pPr>
      <w:r w:rsidRPr="001475D9">
        <w:rPr>
          <w:rFonts w:ascii="Abadi" w:hAnsi="Abadi"/>
          <w:sz w:val="24"/>
          <w:szCs w:val="24"/>
        </w:rPr>
        <w:t xml:space="preserve">7-09 </w:t>
      </w:r>
      <w:hyperlink r:id="rId42" w:history="1">
        <w:r w:rsidRPr="00351C75">
          <w:rPr>
            <w:rStyle w:val="Hyperlink"/>
            <w:rFonts w:ascii="Bradley Hand ITC" w:hAnsi="Bradley Hand ITC"/>
            <w:b/>
            <w:bCs/>
            <w:color w:val="auto"/>
            <w:sz w:val="40"/>
            <w:szCs w:val="40"/>
            <w:u w:val="none"/>
          </w:rPr>
          <w:t> </w:t>
        </w:r>
        <w:r w:rsidR="004E6B04">
          <w:rPr>
            <w:rStyle w:val="Hyperlink"/>
            <w:rFonts w:ascii="Bradley Hand ITC" w:hAnsi="Bradley Hand ITC"/>
            <w:b/>
            <w:bCs/>
            <w:color w:val="auto"/>
            <w:sz w:val="40"/>
            <w:szCs w:val="40"/>
            <w:u w:val="none"/>
          </w:rPr>
          <w:br/>
        </w:r>
        <w:r w:rsidRPr="00CD7DD1">
          <w:rPr>
            <w:rStyle w:val="Hyperlink"/>
            <w:rFonts w:ascii="Bradley Hand ITC" w:hAnsi="Bradley Hand ITC"/>
            <w:b/>
            <w:bCs/>
            <w:color w:val="auto"/>
            <w:sz w:val="32"/>
            <w:szCs w:val="32"/>
            <w:u w:val="none"/>
          </w:rPr>
          <w:t>Morgengebet</w:t>
        </w:r>
      </w:hyperlink>
    </w:p>
    <w:p w14:paraId="5FE0F008" w14:textId="77777777" w:rsidR="00951E60" w:rsidRPr="00CD7DD1" w:rsidRDefault="00235FB0" w:rsidP="001F66D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Gott,</w:t>
      </w:r>
      <w:r w:rsidRPr="00CD7DD1">
        <w:rPr>
          <w:rFonts w:ascii="Abadi" w:hAnsi="Abadi"/>
          <w:sz w:val="28"/>
          <w:szCs w:val="28"/>
        </w:rPr>
        <w:br/>
        <w:t>ich danke dir</w:t>
      </w:r>
      <w:r w:rsidRPr="00CD7DD1">
        <w:rPr>
          <w:rFonts w:ascii="Abadi" w:hAnsi="Abadi"/>
          <w:sz w:val="28"/>
          <w:szCs w:val="28"/>
        </w:rPr>
        <w:br/>
        <w:t>für diesen Tag.</w:t>
      </w:r>
    </w:p>
    <w:p w14:paraId="6759B848" w14:textId="77777777" w:rsidR="00951E60" w:rsidRPr="00CD7DD1" w:rsidRDefault="00235FB0" w:rsidP="001F66D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Lass strebend mich</w:t>
      </w:r>
      <w:r w:rsidRPr="00CD7DD1">
        <w:rPr>
          <w:rFonts w:ascii="Abadi" w:hAnsi="Abadi"/>
          <w:sz w:val="28"/>
          <w:szCs w:val="28"/>
        </w:rPr>
        <w:br/>
        <w:t>das Ziel erreichen,</w:t>
      </w:r>
      <w:r w:rsidR="00FF6399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der zu sein,</w:t>
      </w:r>
    </w:p>
    <w:p w14:paraId="031EFB71" w14:textId="77777777" w:rsidR="00951E60" w:rsidRPr="00CD7DD1" w:rsidRDefault="00235FB0" w:rsidP="001F66D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er deinem und</w:t>
      </w:r>
      <w:r w:rsidRPr="00CD7DD1">
        <w:rPr>
          <w:rFonts w:ascii="Abadi" w:hAnsi="Abadi"/>
          <w:sz w:val="28"/>
          <w:szCs w:val="28"/>
        </w:rPr>
        <w:br/>
        <w:t>auch meinem Bild entspricht</w:t>
      </w:r>
      <w:r w:rsidR="00951E60" w:rsidRPr="00CD7DD1">
        <w:rPr>
          <w:rFonts w:ascii="Abadi" w:hAnsi="Abadi"/>
          <w:sz w:val="28"/>
          <w:szCs w:val="28"/>
        </w:rPr>
        <w:t>.</w:t>
      </w:r>
    </w:p>
    <w:p w14:paraId="602BDC8F" w14:textId="7353910D" w:rsidR="00235FB0" w:rsidRPr="00CD7DD1" w:rsidRDefault="00235FB0" w:rsidP="001F66D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Gott,</w:t>
      </w:r>
      <w:r w:rsidRPr="00CD7DD1">
        <w:rPr>
          <w:rFonts w:ascii="Abadi" w:hAnsi="Abadi"/>
          <w:sz w:val="28"/>
          <w:szCs w:val="28"/>
        </w:rPr>
        <w:br/>
        <w:t xml:space="preserve">ich danke dir </w:t>
      </w:r>
      <w:r w:rsidR="00330B46" w:rsidRPr="00CD7DD1">
        <w:rPr>
          <w:rFonts w:ascii="Abadi" w:hAnsi="Abadi"/>
          <w:sz w:val="28"/>
          <w:szCs w:val="28"/>
        </w:rPr>
        <w:br/>
      </w:r>
      <w:r w:rsidRPr="00CD7DD1">
        <w:rPr>
          <w:rFonts w:ascii="Abadi" w:hAnsi="Abadi"/>
          <w:sz w:val="28"/>
          <w:szCs w:val="28"/>
        </w:rPr>
        <w:t>für diesen Tag.</w:t>
      </w:r>
    </w:p>
    <w:p w14:paraId="76F8A681" w14:textId="76A75BF9" w:rsidR="005914EE" w:rsidRDefault="00951E60" w:rsidP="00F5389E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Abadi" w:hAnsi="Abadi"/>
          <w:sz w:val="24"/>
          <w:szCs w:val="24"/>
        </w:rPr>
        <w:br/>
      </w:r>
      <w:r w:rsidR="00235FB0" w:rsidRPr="001475D9">
        <w:rPr>
          <w:rFonts w:ascii="Abadi" w:hAnsi="Abadi"/>
          <w:sz w:val="24"/>
          <w:szCs w:val="24"/>
        </w:rPr>
        <w:t> 7-10</w:t>
      </w:r>
      <w:r w:rsidR="00235FB0" w:rsidRPr="00351C75">
        <w:rPr>
          <w:rFonts w:ascii="Bradley Hand ITC" w:hAnsi="Bradley Hand ITC"/>
          <w:b/>
          <w:bCs/>
          <w:sz w:val="40"/>
          <w:szCs w:val="40"/>
        </w:rPr>
        <w:t xml:space="preserve"> </w:t>
      </w:r>
      <w:r w:rsidR="00FA4775">
        <w:rPr>
          <w:rFonts w:ascii="Bradley Hand ITC" w:hAnsi="Bradley Hand ITC"/>
          <w:b/>
          <w:bCs/>
          <w:sz w:val="40"/>
          <w:szCs w:val="40"/>
        </w:rPr>
        <w:br/>
      </w:r>
      <w:r w:rsidR="00235FB0" w:rsidRPr="00CD7DD1">
        <w:rPr>
          <w:rFonts w:ascii="Bradley Hand ITC" w:hAnsi="Bradley Hand ITC"/>
          <w:b/>
          <w:bCs/>
          <w:sz w:val="32"/>
          <w:szCs w:val="32"/>
        </w:rPr>
        <w:t>Die Lust am Leben</w:t>
      </w:r>
    </w:p>
    <w:p w14:paraId="0D816F26" w14:textId="77777777" w:rsidR="00951E60" w:rsidRPr="00CD7DD1" w:rsidRDefault="00235FB0" w:rsidP="001F66D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Damit du wieder</w:t>
      </w:r>
      <w:r w:rsidRPr="00CD7DD1">
        <w:rPr>
          <w:rFonts w:ascii="Abadi" w:hAnsi="Abadi"/>
          <w:sz w:val="28"/>
          <w:szCs w:val="28"/>
        </w:rPr>
        <w:br/>
        <w:t>munter wirst,</w:t>
      </w:r>
      <w:r w:rsidRPr="00CD7DD1">
        <w:rPr>
          <w:rFonts w:ascii="Abadi" w:hAnsi="Abadi"/>
          <w:sz w:val="28"/>
          <w:szCs w:val="28"/>
        </w:rPr>
        <w:br/>
        <w:t>das Herz Dir hüpft </w:t>
      </w:r>
      <w:r w:rsidRPr="00CD7DD1">
        <w:rPr>
          <w:rFonts w:ascii="Abadi" w:hAnsi="Abadi"/>
          <w:sz w:val="28"/>
          <w:szCs w:val="28"/>
        </w:rPr>
        <w:br/>
        <w:t>und fast zerspringt</w:t>
      </w:r>
      <w:r w:rsidRPr="00CD7DD1">
        <w:rPr>
          <w:rFonts w:ascii="Abadi" w:hAnsi="Abadi"/>
          <w:sz w:val="28"/>
          <w:szCs w:val="28"/>
        </w:rPr>
        <w:br/>
        <w:t>aus Lust am Leben</w:t>
      </w:r>
      <w:r w:rsidRPr="00CD7DD1">
        <w:rPr>
          <w:rFonts w:ascii="Abadi" w:hAnsi="Abadi"/>
          <w:sz w:val="28"/>
          <w:szCs w:val="28"/>
        </w:rPr>
        <w:br/>
        <w:t>und der Liebe,</w:t>
      </w:r>
    </w:p>
    <w:p w14:paraId="1AA2C919" w14:textId="77777777" w:rsidR="00CB2782" w:rsidRPr="00CD7DD1" w:rsidRDefault="00235FB0" w:rsidP="001F66D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t>schau Dir</w:t>
      </w:r>
      <w:r w:rsidR="00B37850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den blauen Himmel an,</w:t>
      </w:r>
      <w:r w:rsidRPr="00CD7DD1">
        <w:rPr>
          <w:rFonts w:ascii="Abadi" w:hAnsi="Abadi"/>
          <w:sz w:val="28"/>
          <w:szCs w:val="28"/>
        </w:rPr>
        <w:br/>
        <w:t xml:space="preserve">die </w:t>
      </w:r>
      <w:proofErr w:type="gramStart"/>
      <w:r w:rsidRPr="00CD7DD1">
        <w:rPr>
          <w:rFonts w:ascii="Abadi" w:hAnsi="Abadi"/>
          <w:sz w:val="28"/>
          <w:szCs w:val="28"/>
        </w:rPr>
        <w:t>Sonne ,</w:t>
      </w:r>
      <w:proofErr w:type="gramEnd"/>
      <w:r w:rsidR="00B37850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wenn sie strahlt am hellen Tag,</w:t>
      </w:r>
      <w:r w:rsidRPr="00CD7DD1">
        <w:rPr>
          <w:rFonts w:ascii="Abadi" w:hAnsi="Abadi"/>
          <w:sz w:val="28"/>
          <w:szCs w:val="28"/>
        </w:rPr>
        <w:br/>
        <w:t>den Mond</w:t>
      </w:r>
      <w:r w:rsidR="00B37850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in lauschig stiller Nacht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Hör</w:t>
      </w:r>
      <w:proofErr w:type="gramEnd"/>
      <w:r w:rsidRPr="00CD7DD1">
        <w:rPr>
          <w:rFonts w:ascii="Abadi" w:hAnsi="Abadi"/>
          <w:sz w:val="28"/>
          <w:szCs w:val="28"/>
        </w:rPr>
        <w:t xml:space="preserve"> auf</w:t>
      </w:r>
      <w:r w:rsidR="008D261A" w:rsidRPr="00CD7DD1">
        <w:rPr>
          <w:rFonts w:ascii="Abadi" w:hAnsi="Abadi"/>
          <w:sz w:val="28"/>
          <w:szCs w:val="28"/>
        </w:rPr>
        <w:t xml:space="preserve"> </w:t>
      </w:r>
      <w:r w:rsidRPr="00CD7DD1">
        <w:rPr>
          <w:rFonts w:ascii="Abadi" w:hAnsi="Abadi"/>
          <w:sz w:val="28"/>
          <w:szCs w:val="28"/>
        </w:rPr>
        <w:t>das Lachen eines Freundes,</w:t>
      </w:r>
      <w:r w:rsidRPr="00CD7DD1">
        <w:rPr>
          <w:rFonts w:ascii="Abadi" w:hAnsi="Abadi"/>
          <w:sz w:val="28"/>
          <w:szCs w:val="28"/>
        </w:rPr>
        <w:br/>
        <w:t>Musik mit leichtbeschwingten Melodien.</w:t>
      </w:r>
      <w:r w:rsidRPr="00CD7DD1">
        <w:rPr>
          <w:rFonts w:ascii="Abadi" w:hAnsi="Abadi"/>
          <w:sz w:val="28"/>
          <w:szCs w:val="28"/>
        </w:rPr>
        <w:br/>
      </w:r>
      <w:proofErr w:type="gramStart"/>
      <w:r w:rsidRPr="00CD7DD1">
        <w:rPr>
          <w:rFonts w:ascii="Abadi" w:hAnsi="Abadi"/>
          <w:sz w:val="28"/>
          <w:szCs w:val="28"/>
        </w:rPr>
        <w:t>Hör</w:t>
      </w:r>
      <w:proofErr w:type="gramEnd"/>
      <w:r w:rsidRPr="00CD7DD1">
        <w:rPr>
          <w:rFonts w:ascii="Abadi" w:hAnsi="Abadi"/>
          <w:sz w:val="28"/>
          <w:szCs w:val="28"/>
        </w:rPr>
        <w:t xml:space="preserve"> auf den leisen Piepston</w:t>
      </w:r>
      <w:r w:rsidRPr="00CD7DD1">
        <w:rPr>
          <w:rFonts w:ascii="Abadi" w:hAnsi="Abadi"/>
          <w:sz w:val="28"/>
          <w:szCs w:val="28"/>
        </w:rPr>
        <w:br/>
        <w:t xml:space="preserve">auch </w:t>
      </w:r>
      <w:proofErr w:type="gramStart"/>
      <w:r w:rsidRPr="00CD7DD1">
        <w:rPr>
          <w:rFonts w:ascii="Abadi" w:hAnsi="Abadi"/>
          <w:sz w:val="28"/>
          <w:szCs w:val="28"/>
        </w:rPr>
        <w:t>vom Spatz</w:t>
      </w:r>
      <w:proofErr w:type="gramEnd"/>
      <w:r w:rsidRPr="00CD7DD1">
        <w:rPr>
          <w:rFonts w:ascii="Abadi" w:hAnsi="Abadi"/>
          <w:sz w:val="28"/>
          <w:szCs w:val="28"/>
        </w:rPr>
        <w:t>.</w:t>
      </w:r>
    </w:p>
    <w:p w14:paraId="0DB93FC8" w14:textId="72097934" w:rsidR="00235FB0" w:rsidRPr="00CD7DD1" w:rsidRDefault="00235FB0" w:rsidP="001F66D4">
      <w:pPr>
        <w:ind w:left="1416" w:right="567"/>
        <w:rPr>
          <w:rFonts w:ascii="Abadi" w:hAnsi="Abadi"/>
          <w:sz w:val="28"/>
          <w:szCs w:val="28"/>
        </w:rPr>
      </w:pPr>
      <w:r w:rsidRPr="00CD7DD1">
        <w:rPr>
          <w:rFonts w:ascii="Abadi" w:hAnsi="Abadi"/>
          <w:sz w:val="28"/>
          <w:szCs w:val="28"/>
        </w:rPr>
        <w:lastRenderedPageBreak/>
        <w:t>Dann hörst Du auch</w:t>
      </w:r>
      <w:r w:rsidRPr="00CD7DD1">
        <w:rPr>
          <w:rFonts w:ascii="Abadi" w:hAnsi="Abadi"/>
          <w:sz w:val="28"/>
          <w:szCs w:val="28"/>
        </w:rPr>
        <w:br/>
        <w:t>Dein Inneres endlich sagen:</w:t>
      </w:r>
      <w:r w:rsidRPr="00CD7DD1">
        <w:rPr>
          <w:rFonts w:ascii="Abadi" w:hAnsi="Abadi"/>
          <w:sz w:val="28"/>
          <w:szCs w:val="28"/>
        </w:rPr>
        <w:br/>
        <w:t>ja, das ist´s, was Sinn macht,</w:t>
      </w:r>
      <w:r w:rsidRPr="00CD7DD1">
        <w:rPr>
          <w:rFonts w:ascii="Abadi" w:hAnsi="Abadi"/>
          <w:sz w:val="28"/>
          <w:szCs w:val="28"/>
        </w:rPr>
        <w:br/>
        <w:t>Freude und die Lust am Leben</w:t>
      </w:r>
    </w:p>
    <w:p w14:paraId="3C5ED56F" w14:textId="77777777" w:rsidR="00CB2782" w:rsidRDefault="00CB2782" w:rsidP="00F5389E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5DB2B7B3" w14:textId="7D302DED" w:rsidR="005922B0" w:rsidRPr="000D6EAB" w:rsidRDefault="000D6EAB" w:rsidP="00F5389E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1475D9">
        <w:rPr>
          <w:rFonts w:ascii="Abadi" w:hAnsi="Abadi"/>
          <w:sz w:val="24"/>
          <w:szCs w:val="24"/>
        </w:rPr>
        <w:t>7-1</w:t>
      </w:r>
      <w:r w:rsidR="004F29BB" w:rsidRPr="001475D9">
        <w:rPr>
          <w:rFonts w:ascii="Abadi" w:hAnsi="Abadi"/>
          <w:sz w:val="24"/>
          <w:szCs w:val="24"/>
        </w:rPr>
        <w:t>1</w:t>
      </w:r>
      <w:r w:rsidR="007F7EEC">
        <w:rPr>
          <w:rFonts w:ascii="Abadi" w:hAnsi="Abadi"/>
          <w:sz w:val="28"/>
          <w:szCs w:val="28"/>
        </w:rPr>
        <w:br/>
      </w:r>
      <w:r w:rsidR="005922B0" w:rsidRPr="00CD7DD1">
        <w:rPr>
          <w:rFonts w:ascii="Bradley Hand ITC" w:hAnsi="Bradley Hand ITC"/>
          <w:b/>
          <w:bCs/>
          <w:sz w:val="32"/>
          <w:szCs w:val="32"/>
        </w:rPr>
        <w:t>Meine Seele will ich heben</w:t>
      </w:r>
    </w:p>
    <w:p w14:paraId="68F67106" w14:textId="77777777" w:rsidR="005922B0" w:rsidRPr="00D028FC" w:rsidRDefault="005922B0" w:rsidP="001F66D4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Meine Seele will ich heben </w:t>
      </w:r>
      <w:r w:rsidRPr="00D028FC">
        <w:rPr>
          <w:rFonts w:ascii="Abadi" w:hAnsi="Abadi"/>
          <w:sz w:val="28"/>
          <w:szCs w:val="28"/>
        </w:rPr>
        <w:br/>
        <w:t>über mich hinaus.</w:t>
      </w:r>
      <w:r w:rsidRPr="00D028FC">
        <w:rPr>
          <w:rFonts w:ascii="Abadi" w:hAnsi="Abadi"/>
          <w:sz w:val="28"/>
          <w:szCs w:val="28"/>
        </w:rPr>
        <w:br/>
        <w:t xml:space="preserve">Schweben, fliegen </w:t>
      </w:r>
      <w:r w:rsidRPr="00D028FC">
        <w:rPr>
          <w:rFonts w:ascii="Abadi" w:hAnsi="Abadi"/>
          <w:sz w:val="28"/>
          <w:szCs w:val="28"/>
        </w:rPr>
        <w:br/>
        <w:t>über alle Lande.</w:t>
      </w:r>
    </w:p>
    <w:p w14:paraId="515ADE67" w14:textId="77777777" w:rsidR="005922B0" w:rsidRPr="00D028FC" w:rsidRDefault="005922B0" w:rsidP="001F66D4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Ruhe will ich finden.</w:t>
      </w:r>
      <w:r w:rsidRPr="00D028FC">
        <w:rPr>
          <w:rFonts w:ascii="Abadi" w:hAnsi="Abadi"/>
          <w:sz w:val="28"/>
          <w:szCs w:val="28"/>
        </w:rPr>
        <w:br/>
        <w:t>Mich erkennen.</w:t>
      </w:r>
    </w:p>
    <w:p w14:paraId="2612EC7D" w14:textId="77777777" w:rsidR="005922B0" w:rsidRPr="00D028FC" w:rsidRDefault="005922B0" w:rsidP="001F66D4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Allein und doch verbunden </w:t>
      </w:r>
      <w:r w:rsidRPr="00D028FC">
        <w:rPr>
          <w:rFonts w:ascii="Abadi" w:hAnsi="Abadi"/>
          <w:sz w:val="28"/>
          <w:szCs w:val="28"/>
        </w:rPr>
        <w:br/>
        <w:t>mit allem Sein.</w:t>
      </w:r>
    </w:p>
    <w:p w14:paraId="3F072D6F" w14:textId="77777777" w:rsidR="005922B0" w:rsidRPr="00D028FC" w:rsidRDefault="005922B0" w:rsidP="001F66D4">
      <w:pPr>
        <w:spacing w:line="240" w:lineRule="auto"/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Ich will ankommen.</w:t>
      </w:r>
      <w:r w:rsidRPr="00D028FC">
        <w:rPr>
          <w:rFonts w:ascii="Abadi" w:hAnsi="Abadi"/>
          <w:sz w:val="28"/>
          <w:szCs w:val="28"/>
        </w:rPr>
        <w:br/>
        <w:t>Ich will sein.</w:t>
      </w:r>
    </w:p>
    <w:p w14:paraId="2F66B8D4" w14:textId="7562B4CA" w:rsidR="00864EBA" w:rsidRDefault="00864EBA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 w:type="page"/>
      </w:r>
    </w:p>
    <w:p w14:paraId="02712EFE" w14:textId="274B2316" w:rsidR="00235FB0" w:rsidRPr="00F5389E" w:rsidRDefault="00235FB0" w:rsidP="00F5389E">
      <w:pPr>
        <w:pStyle w:val="Listenabsatz"/>
        <w:numPr>
          <w:ilvl w:val="0"/>
          <w:numId w:val="15"/>
        </w:numPr>
        <w:ind w:right="567"/>
        <w:rPr>
          <w:rFonts w:ascii="Abadi" w:hAnsi="Abadi"/>
          <w:b/>
          <w:bCs/>
          <w:sz w:val="32"/>
          <w:szCs w:val="32"/>
        </w:rPr>
      </w:pPr>
      <w:r w:rsidRPr="00F5389E">
        <w:rPr>
          <w:rFonts w:ascii="Abadi" w:hAnsi="Abadi"/>
          <w:b/>
          <w:bCs/>
          <w:sz w:val="32"/>
          <w:szCs w:val="32"/>
        </w:rPr>
        <w:lastRenderedPageBreak/>
        <w:t>Der letzte Tag</w:t>
      </w:r>
    </w:p>
    <w:p w14:paraId="7E936BB7" w14:textId="77777777" w:rsidR="00433092" w:rsidRDefault="00235FB0" w:rsidP="00F5389E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6842CB">
        <w:rPr>
          <w:rFonts w:ascii="Abadi" w:hAnsi="Abadi"/>
          <w:sz w:val="24"/>
          <w:szCs w:val="24"/>
        </w:rPr>
        <w:t xml:space="preserve">8-01 </w:t>
      </w:r>
      <w:r w:rsidR="00C72B3C" w:rsidRPr="00C72B3C">
        <w:rPr>
          <w:rFonts w:ascii="Abadi" w:hAnsi="Abadi"/>
          <w:sz w:val="28"/>
          <w:szCs w:val="28"/>
        </w:rPr>
        <w:br/>
      </w:r>
      <w:r w:rsidRPr="00D028FC">
        <w:rPr>
          <w:rFonts w:ascii="Bradley Hand ITC" w:hAnsi="Bradley Hand ITC"/>
          <w:b/>
          <w:bCs/>
          <w:sz w:val="32"/>
          <w:szCs w:val="32"/>
        </w:rPr>
        <w:t>Nicht im Frühling</w:t>
      </w:r>
    </w:p>
    <w:p w14:paraId="4B2477A7" w14:textId="2818665E" w:rsidR="00235FB0" w:rsidRPr="00D028FC" w:rsidRDefault="00235FB0" w:rsidP="00864EB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Nicht im Frühling, </w:t>
      </w:r>
      <w:r w:rsidR="00864EBA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nicht im Sommer,</w:t>
      </w:r>
      <w:r w:rsidRPr="00D028FC">
        <w:rPr>
          <w:rFonts w:ascii="Abadi" w:hAnsi="Abadi"/>
          <w:sz w:val="28"/>
          <w:szCs w:val="28"/>
        </w:rPr>
        <w:br/>
        <w:t xml:space="preserve">erst im Herbst, </w:t>
      </w:r>
      <w:r w:rsidR="00864EBA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der Zeit der Reife,</w:t>
      </w:r>
      <w:r w:rsidRPr="00D028FC">
        <w:rPr>
          <w:rFonts w:ascii="Abadi" w:hAnsi="Abadi"/>
          <w:sz w:val="28"/>
          <w:szCs w:val="28"/>
        </w:rPr>
        <w:br/>
        <w:t xml:space="preserve">will ich </w:t>
      </w:r>
      <w:proofErr w:type="spellStart"/>
      <w:r w:rsidRPr="00D028FC">
        <w:rPr>
          <w:rFonts w:ascii="Abadi" w:hAnsi="Abadi"/>
          <w:sz w:val="28"/>
          <w:szCs w:val="28"/>
        </w:rPr>
        <w:t>geh´n</w:t>
      </w:r>
      <w:proofErr w:type="spellEnd"/>
      <w:r w:rsidRPr="00D028FC">
        <w:rPr>
          <w:rFonts w:ascii="Abadi" w:hAnsi="Abadi"/>
          <w:sz w:val="28"/>
          <w:szCs w:val="28"/>
        </w:rPr>
        <w:br/>
        <w:t>auf Reise in die Ewigkeit.</w:t>
      </w:r>
    </w:p>
    <w:p w14:paraId="510F100B" w14:textId="4810156B" w:rsidR="00235FB0" w:rsidRPr="00D028FC" w:rsidRDefault="00235FB0" w:rsidP="00864EB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Dann legt die Asche </w:t>
      </w:r>
      <w:r w:rsidR="00BD5F1B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in ein Grab</w:t>
      </w:r>
      <w:r w:rsidRPr="00D028FC">
        <w:rPr>
          <w:rFonts w:ascii="Abadi" w:hAnsi="Abadi"/>
          <w:sz w:val="28"/>
          <w:szCs w:val="28"/>
        </w:rPr>
        <w:br/>
        <w:t xml:space="preserve">unter einem Baum </w:t>
      </w:r>
      <w:r w:rsidR="00864EBA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mit weitem Schirm</w:t>
      </w:r>
      <w:r w:rsidRPr="00D028FC">
        <w:rPr>
          <w:rFonts w:ascii="Abadi" w:hAnsi="Abadi"/>
          <w:sz w:val="28"/>
          <w:szCs w:val="28"/>
        </w:rPr>
        <w:br/>
        <w:t>der Äste,</w:t>
      </w:r>
      <w:r w:rsidRPr="00D028FC">
        <w:rPr>
          <w:rFonts w:ascii="Abadi" w:hAnsi="Abadi"/>
          <w:sz w:val="28"/>
          <w:szCs w:val="28"/>
        </w:rPr>
        <w:br/>
        <w:t xml:space="preserve">Blätter, die nicht welken </w:t>
      </w:r>
      <w:r w:rsidR="00D13A83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und nicht fallen</w:t>
      </w:r>
      <w:r w:rsidR="00D13A83" w:rsidRPr="00D028FC">
        <w:rPr>
          <w:rFonts w:ascii="Abadi" w:hAnsi="Abadi"/>
          <w:sz w:val="28"/>
          <w:szCs w:val="28"/>
        </w:rPr>
        <w:t xml:space="preserve"> </w:t>
      </w:r>
      <w:r w:rsidRPr="00D028FC">
        <w:rPr>
          <w:rFonts w:ascii="Abadi" w:hAnsi="Abadi"/>
          <w:sz w:val="28"/>
          <w:szCs w:val="28"/>
        </w:rPr>
        <w:t>spät im Herbst,</w:t>
      </w:r>
      <w:r w:rsidRPr="00D028FC">
        <w:rPr>
          <w:rFonts w:ascii="Abadi" w:hAnsi="Abadi"/>
          <w:sz w:val="28"/>
          <w:szCs w:val="28"/>
        </w:rPr>
        <w:br/>
        <w:t>die schützend auch im Winter</w:t>
      </w:r>
      <w:r w:rsidRPr="00D028FC">
        <w:rPr>
          <w:rFonts w:ascii="Abadi" w:hAnsi="Abadi"/>
          <w:sz w:val="28"/>
          <w:szCs w:val="28"/>
        </w:rPr>
        <w:br/>
        <w:t>den Ort der Stille nennen.</w:t>
      </w:r>
    </w:p>
    <w:p w14:paraId="49E766B0" w14:textId="77777777" w:rsidR="00235FB0" w:rsidRPr="00D028FC" w:rsidRDefault="00235FB0" w:rsidP="00864EB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Eine Bank stellt mir darüber,</w:t>
      </w:r>
      <w:r w:rsidRPr="00D028FC">
        <w:rPr>
          <w:rFonts w:ascii="Abadi" w:hAnsi="Abadi"/>
          <w:sz w:val="28"/>
          <w:szCs w:val="28"/>
        </w:rPr>
        <w:br/>
        <w:t xml:space="preserve">wo meine Liebste </w:t>
      </w:r>
      <w:proofErr w:type="gramStart"/>
      <w:r w:rsidRPr="00D028FC">
        <w:rPr>
          <w:rFonts w:ascii="Abadi" w:hAnsi="Abadi"/>
          <w:sz w:val="28"/>
          <w:szCs w:val="28"/>
        </w:rPr>
        <w:t>mag</w:t>
      </w:r>
      <w:proofErr w:type="gramEnd"/>
      <w:r w:rsidRPr="00D028FC">
        <w:rPr>
          <w:rFonts w:ascii="Abadi" w:hAnsi="Abadi"/>
          <w:sz w:val="28"/>
          <w:szCs w:val="28"/>
        </w:rPr>
        <w:t xml:space="preserve"> verweilen</w:t>
      </w:r>
      <w:r w:rsidRPr="00D028FC">
        <w:rPr>
          <w:rFonts w:ascii="Abadi" w:hAnsi="Abadi"/>
          <w:sz w:val="28"/>
          <w:szCs w:val="28"/>
        </w:rPr>
        <w:br/>
        <w:t>und Freunde rasten im Vorübergehen.</w:t>
      </w:r>
    </w:p>
    <w:p w14:paraId="43FCEB2D" w14:textId="77777777" w:rsidR="008E7338" w:rsidRPr="00D028FC" w:rsidRDefault="00235FB0" w:rsidP="00864EB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Tränen sollen hier nicht fließen.</w:t>
      </w:r>
      <w:r w:rsidRPr="00D028FC">
        <w:rPr>
          <w:rFonts w:ascii="Abadi" w:hAnsi="Abadi"/>
          <w:sz w:val="28"/>
          <w:szCs w:val="28"/>
        </w:rPr>
        <w:br/>
        <w:t xml:space="preserve">Lachen und ein Lied </w:t>
      </w:r>
      <w:r w:rsidR="008E7338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möcht ich vernehmen.</w:t>
      </w:r>
    </w:p>
    <w:p w14:paraId="4D5B4EF8" w14:textId="58D6E38E" w:rsidR="00235FB0" w:rsidRPr="00D028FC" w:rsidRDefault="00235FB0" w:rsidP="00864EB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Denkt an die guten Zeiten</w:t>
      </w:r>
      <w:r w:rsidRPr="00D028FC">
        <w:rPr>
          <w:rFonts w:ascii="Abadi" w:hAnsi="Abadi"/>
          <w:sz w:val="28"/>
          <w:szCs w:val="28"/>
        </w:rPr>
        <w:br/>
        <w:t>und wisst, dass wir uns wiedersehen</w:t>
      </w:r>
    </w:p>
    <w:p w14:paraId="1141D85D" w14:textId="77777777" w:rsidR="00C72B3C" w:rsidRDefault="00C72B3C" w:rsidP="00411EDB">
      <w:pPr>
        <w:ind w:left="1134" w:right="567"/>
        <w:rPr>
          <w:rFonts w:ascii="Abadi" w:hAnsi="Abadi"/>
          <w:sz w:val="32"/>
          <w:szCs w:val="32"/>
        </w:rPr>
      </w:pPr>
    </w:p>
    <w:p w14:paraId="55235FEE" w14:textId="25C66AE1" w:rsidR="00433092" w:rsidRDefault="00235FB0" w:rsidP="00F5389E">
      <w:pPr>
        <w:pBdr>
          <w:bottom w:val="single" w:sz="4" w:space="1" w:color="auto"/>
        </w:pBdr>
        <w:ind w:left="1134" w:right="567"/>
        <w:rPr>
          <w:rStyle w:val="Hyperlink"/>
          <w:rFonts w:ascii="Bradley Hand ITC" w:hAnsi="Bradley Hand ITC"/>
          <w:b/>
          <w:bCs/>
          <w:color w:val="auto"/>
          <w:sz w:val="40"/>
          <w:szCs w:val="40"/>
          <w:u w:val="none"/>
        </w:rPr>
      </w:pPr>
      <w:r w:rsidRPr="006842CB">
        <w:rPr>
          <w:rFonts w:ascii="Abadi" w:hAnsi="Abadi"/>
          <w:sz w:val="24"/>
          <w:szCs w:val="24"/>
        </w:rPr>
        <w:t>8-02</w:t>
      </w:r>
      <w:r w:rsidRPr="0075690D">
        <w:rPr>
          <w:rFonts w:ascii="Bradley Hand ITC" w:hAnsi="Bradley Hand ITC"/>
          <w:b/>
          <w:bCs/>
          <w:sz w:val="40"/>
          <w:szCs w:val="40"/>
        </w:rPr>
        <w:t xml:space="preserve"> </w:t>
      </w:r>
      <w:r w:rsidR="00C72B3C">
        <w:rPr>
          <w:rFonts w:ascii="Bradley Hand ITC" w:hAnsi="Bradley Hand ITC"/>
          <w:b/>
          <w:bCs/>
          <w:sz w:val="40"/>
          <w:szCs w:val="40"/>
        </w:rPr>
        <w:br/>
      </w:r>
      <w:hyperlink r:id="rId43" w:history="1">
        <w:r w:rsidRPr="00D028FC">
          <w:rPr>
            <w:rStyle w:val="Hyperlink"/>
            <w:rFonts w:ascii="Bradley Hand ITC" w:hAnsi="Bradley Hand ITC"/>
            <w:b/>
            <w:bCs/>
            <w:color w:val="auto"/>
            <w:sz w:val="32"/>
            <w:szCs w:val="32"/>
            <w:u w:val="none"/>
          </w:rPr>
          <w:t>Unterwegs</w:t>
        </w:r>
      </w:hyperlink>
    </w:p>
    <w:p w14:paraId="42F1628D" w14:textId="49242113" w:rsidR="00235FB0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Der letzte Tag wird kommen.</w:t>
      </w:r>
      <w:r w:rsidRPr="00D028FC">
        <w:rPr>
          <w:rFonts w:ascii="Abadi" w:hAnsi="Abadi"/>
          <w:sz w:val="28"/>
          <w:szCs w:val="28"/>
        </w:rPr>
        <w:br/>
        <w:t>Wer weiß, wann das geschieht.</w:t>
      </w:r>
    </w:p>
    <w:p w14:paraId="365B8377" w14:textId="77777777" w:rsidR="008E7338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Bis dahin will ich</w:t>
      </w:r>
      <w:r w:rsidRPr="00D028FC">
        <w:rPr>
          <w:rFonts w:ascii="Abadi" w:hAnsi="Abadi"/>
          <w:sz w:val="28"/>
          <w:szCs w:val="28"/>
        </w:rPr>
        <w:br/>
        <w:t xml:space="preserve">über grünes Gras </w:t>
      </w:r>
      <w:proofErr w:type="spellStart"/>
      <w:r w:rsidRPr="00D028FC">
        <w:rPr>
          <w:rFonts w:ascii="Abadi" w:hAnsi="Abadi"/>
          <w:sz w:val="28"/>
          <w:szCs w:val="28"/>
        </w:rPr>
        <w:t>geh´n</w:t>
      </w:r>
      <w:proofErr w:type="spellEnd"/>
      <w:r w:rsidRPr="00D028FC">
        <w:rPr>
          <w:rFonts w:ascii="Abadi" w:hAnsi="Abadi"/>
          <w:sz w:val="28"/>
          <w:szCs w:val="28"/>
        </w:rPr>
        <w:t xml:space="preserve"> und </w:t>
      </w:r>
      <w:r w:rsidR="00833A41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Blumen pflücken,</w:t>
      </w:r>
      <w:r w:rsidRPr="00D028FC">
        <w:rPr>
          <w:rFonts w:ascii="Abadi" w:hAnsi="Abadi"/>
          <w:sz w:val="28"/>
          <w:szCs w:val="28"/>
        </w:rPr>
        <w:br/>
        <w:t xml:space="preserve">mich der Natur </w:t>
      </w:r>
      <w:proofErr w:type="spellStart"/>
      <w:r w:rsidRPr="00D028FC">
        <w:rPr>
          <w:rFonts w:ascii="Abadi" w:hAnsi="Abadi"/>
          <w:sz w:val="28"/>
          <w:szCs w:val="28"/>
        </w:rPr>
        <w:t>erfreu´n</w:t>
      </w:r>
      <w:proofErr w:type="spellEnd"/>
      <w:r w:rsidRPr="00D028FC">
        <w:rPr>
          <w:rFonts w:ascii="Abadi" w:hAnsi="Abadi"/>
          <w:sz w:val="28"/>
          <w:szCs w:val="28"/>
        </w:rPr>
        <w:t>.</w:t>
      </w:r>
    </w:p>
    <w:p w14:paraId="4F6705DC" w14:textId="77777777" w:rsidR="008E7338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Wenn es Winter ist, bei Schnee,</w:t>
      </w:r>
      <w:r w:rsidRPr="00D028FC">
        <w:rPr>
          <w:rFonts w:ascii="Abadi" w:hAnsi="Abadi"/>
          <w:sz w:val="28"/>
          <w:szCs w:val="28"/>
        </w:rPr>
        <w:br/>
        <w:t>frische Luft einatmen.</w:t>
      </w:r>
    </w:p>
    <w:p w14:paraId="03346FC6" w14:textId="77777777" w:rsidR="008E7338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lastRenderedPageBreak/>
        <w:t>Im Herbst</w:t>
      </w:r>
      <w:r w:rsidRPr="00D028FC">
        <w:rPr>
          <w:rFonts w:ascii="Abadi" w:hAnsi="Abadi"/>
          <w:sz w:val="28"/>
          <w:szCs w:val="28"/>
        </w:rPr>
        <w:br/>
        <w:t>mich unter Bäume legen,</w:t>
      </w:r>
      <w:r w:rsidRPr="00D028FC">
        <w:rPr>
          <w:rFonts w:ascii="Abadi" w:hAnsi="Abadi"/>
          <w:sz w:val="28"/>
          <w:szCs w:val="28"/>
        </w:rPr>
        <w:br/>
        <w:t>deren bunte Blätter</w:t>
      </w:r>
      <w:r w:rsidRPr="00D028FC">
        <w:rPr>
          <w:rFonts w:ascii="Abadi" w:hAnsi="Abadi"/>
          <w:sz w:val="28"/>
          <w:szCs w:val="28"/>
        </w:rPr>
        <w:br/>
        <w:t>mich berieseln.</w:t>
      </w:r>
    </w:p>
    <w:p w14:paraId="2EC380FB" w14:textId="77777777" w:rsidR="008E7338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Ich will tief einatmen,</w:t>
      </w:r>
      <w:r w:rsidRPr="00D028FC">
        <w:rPr>
          <w:rFonts w:ascii="Abadi" w:hAnsi="Abadi"/>
          <w:sz w:val="28"/>
          <w:szCs w:val="28"/>
        </w:rPr>
        <w:br/>
        <w:t>mich spüren und</w:t>
      </w:r>
      <w:r w:rsidRPr="00D028FC">
        <w:rPr>
          <w:rFonts w:ascii="Abadi" w:hAnsi="Abadi"/>
          <w:sz w:val="28"/>
          <w:szCs w:val="28"/>
        </w:rPr>
        <w:br/>
        <w:t>Leben fühlen.</w:t>
      </w:r>
    </w:p>
    <w:p w14:paraId="7A1A3EAD" w14:textId="77777777" w:rsidR="008E7338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Und dann </w:t>
      </w:r>
      <w:proofErr w:type="spellStart"/>
      <w:r w:rsidRPr="00D028FC">
        <w:rPr>
          <w:rFonts w:ascii="Abadi" w:hAnsi="Abadi"/>
          <w:sz w:val="28"/>
          <w:szCs w:val="28"/>
        </w:rPr>
        <w:t>werd´ich</w:t>
      </w:r>
      <w:proofErr w:type="spellEnd"/>
      <w:r w:rsidRPr="00D028FC">
        <w:rPr>
          <w:rFonts w:ascii="Abadi" w:hAnsi="Abadi"/>
          <w:sz w:val="28"/>
          <w:szCs w:val="28"/>
        </w:rPr>
        <w:t xml:space="preserve"> gehen.</w:t>
      </w:r>
      <w:r w:rsidRPr="00D028FC">
        <w:rPr>
          <w:rFonts w:ascii="Abadi" w:hAnsi="Abadi"/>
          <w:sz w:val="28"/>
          <w:szCs w:val="28"/>
        </w:rPr>
        <w:br/>
        <w:t>Vorausgehen nur.</w:t>
      </w:r>
    </w:p>
    <w:p w14:paraId="415E88A0" w14:textId="5BE37872" w:rsidR="00235FB0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Von Trauer keine Spur.</w:t>
      </w:r>
      <w:r w:rsidRPr="00D028FC">
        <w:rPr>
          <w:rFonts w:ascii="Abadi" w:hAnsi="Abadi"/>
          <w:sz w:val="28"/>
          <w:szCs w:val="28"/>
        </w:rPr>
        <w:br/>
        <w:t xml:space="preserve">Ins </w:t>
      </w:r>
      <w:proofErr w:type="spellStart"/>
      <w:r w:rsidRPr="00D028FC">
        <w:rPr>
          <w:rFonts w:ascii="Abadi" w:hAnsi="Abadi"/>
          <w:sz w:val="28"/>
          <w:szCs w:val="28"/>
        </w:rPr>
        <w:t>and´re</w:t>
      </w:r>
      <w:proofErr w:type="spellEnd"/>
      <w:r w:rsidRPr="00D028FC">
        <w:rPr>
          <w:rFonts w:ascii="Abadi" w:hAnsi="Abadi"/>
          <w:sz w:val="28"/>
          <w:szCs w:val="28"/>
        </w:rPr>
        <w:t xml:space="preserve"> Leben</w:t>
      </w:r>
      <w:r w:rsidRPr="00D028FC">
        <w:rPr>
          <w:rFonts w:ascii="Abadi" w:hAnsi="Abadi"/>
          <w:sz w:val="28"/>
          <w:szCs w:val="28"/>
        </w:rPr>
        <w:br/>
      </w:r>
      <w:proofErr w:type="spellStart"/>
      <w:r w:rsidRPr="00D028FC">
        <w:rPr>
          <w:rFonts w:ascii="Abadi" w:hAnsi="Abadi"/>
          <w:sz w:val="28"/>
          <w:szCs w:val="28"/>
        </w:rPr>
        <w:t>wandr´ich</w:t>
      </w:r>
      <w:proofErr w:type="spellEnd"/>
      <w:r w:rsidRPr="00D028FC">
        <w:rPr>
          <w:rFonts w:ascii="Abadi" w:hAnsi="Abadi"/>
          <w:sz w:val="28"/>
          <w:szCs w:val="28"/>
        </w:rPr>
        <w:t xml:space="preserve"> nur.</w:t>
      </w:r>
    </w:p>
    <w:p w14:paraId="059ED556" w14:textId="77777777" w:rsidR="000E3C01" w:rsidRDefault="000E3C01" w:rsidP="00411EDB">
      <w:pPr>
        <w:ind w:left="1134" w:right="567"/>
        <w:rPr>
          <w:rFonts w:ascii="Abadi" w:hAnsi="Abadi"/>
          <w:sz w:val="28"/>
          <w:szCs w:val="28"/>
        </w:rPr>
      </w:pPr>
    </w:p>
    <w:p w14:paraId="55D32B2E" w14:textId="0FA119C8" w:rsidR="00433092" w:rsidRDefault="00235FB0" w:rsidP="000E3C01">
      <w:pPr>
        <w:pBdr>
          <w:bottom w:val="single" w:sz="4" w:space="1" w:color="auto"/>
        </w:pBdr>
        <w:ind w:left="1134" w:right="567"/>
        <w:rPr>
          <w:rStyle w:val="Hyperlink"/>
          <w:rFonts w:ascii="Bradley Hand ITC" w:hAnsi="Bradley Hand ITC"/>
          <w:b/>
          <w:bCs/>
          <w:color w:val="auto"/>
          <w:sz w:val="40"/>
          <w:szCs w:val="40"/>
          <w:u w:val="none"/>
        </w:rPr>
      </w:pPr>
      <w:r w:rsidRPr="006842CB">
        <w:rPr>
          <w:rFonts w:ascii="Abadi" w:hAnsi="Abadi"/>
          <w:sz w:val="24"/>
          <w:szCs w:val="24"/>
        </w:rPr>
        <w:t>8-03</w:t>
      </w:r>
      <w:r w:rsidRPr="0075690D">
        <w:rPr>
          <w:rFonts w:ascii="Bradley Hand ITC" w:hAnsi="Bradley Hand ITC"/>
          <w:b/>
          <w:bCs/>
          <w:sz w:val="40"/>
          <w:szCs w:val="40"/>
        </w:rPr>
        <w:t xml:space="preserve"> </w:t>
      </w:r>
      <w:r w:rsidR="00C72B3C">
        <w:rPr>
          <w:rFonts w:ascii="Bradley Hand ITC" w:hAnsi="Bradley Hand ITC"/>
          <w:b/>
          <w:bCs/>
          <w:sz w:val="40"/>
          <w:szCs w:val="40"/>
        </w:rPr>
        <w:br/>
      </w:r>
      <w:hyperlink r:id="rId44" w:history="1">
        <w:r w:rsidRPr="00D028FC">
          <w:rPr>
            <w:rStyle w:val="Hyperlink"/>
            <w:rFonts w:ascii="Bradley Hand ITC" w:hAnsi="Bradley Hand ITC"/>
            <w:b/>
            <w:bCs/>
            <w:color w:val="auto"/>
            <w:sz w:val="32"/>
            <w:szCs w:val="32"/>
            <w:u w:val="none"/>
          </w:rPr>
          <w:t>Dann komme ich nach Haus</w:t>
        </w:r>
      </w:hyperlink>
    </w:p>
    <w:p w14:paraId="49954C12" w14:textId="77777777" w:rsidR="00154D62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Herr, lass mich sagen,</w:t>
      </w:r>
      <w:r w:rsidR="00C156FC" w:rsidRPr="00D028FC">
        <w:rPr>
          <w:rFonts w:ascii="Abadi" w:hAnsi="Abadi"/>
          <w:sz w:val="28"/>
          <w:szCs w:val="28"/>
        </w:rPr>
        <w:t xml:space="preserve"> </w:t>
      </w:r>
      <w:r w:rsidR="00154D62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was noch zu sagen.</w:t>
      </w:r>
    </w:p>
    <w:p w14:paraId="18468854" w14:textId="77777777" w:rsidR="00154D62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Herr, lass mich tun, </w:t>
      </w:r>
      <w:r w:rsidR="00154D62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was noch zu tun.</w:t>
      </w:r>
    </w:p>
    <w:p w14:paraId="6EA692A8" w14:textId="64E8AA32" w:rsidR="00BD045D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Dann will ich kommen in deine Arme,</w:t>
      </w:r>
      <w:r w:rsidRPr="00D028FC">
        <w:rPr>
          <w:rFonts w:ascii="Abadi" w:hAnsi="Abadi"/>
          <w:sz w:val="28"/>
          <w:szCs w:val="28"/>
        </w:rPr>
        <w:br/>
        <w:t>dann komme ich nach Haus.</w:t>
      </w:r>
    </w:p>
    <w:p w14:paraId="62EF81D4" w14:textId="77777777" w:rsidR="00FF3FD5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Herr, lass mich danken </w:t>
      </w:r>
      <w:r w:rsidR="00154D62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meinen Freunden.</w:t>
      </w:r>
    </w:p>
    <w:p w14:paraId="58F8138A" w14:textId="77777777" w:rsidR="00FF3FD5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Herr, lass mich singen </w:t>
      </w:r>
      <w:r w:rsidR="00FF3FD5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meine Lieder.</w:t>
      </w:r>
    </w:p>
    <w:p w14:paraId="1DBADA63" w14:textId="0D5C585A" w:rsidR="00077E96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Herr, lass mich halten </w:t>
      </w:r>
      <w:r w:rsidR="00BD045D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in meinen Armen die Liebsten.</w:t>
      </w:r>
    </w:p>
    <w:p w14:paraId="18FA6105" w14:textId="2458D511" w:rsidR="00943F21" w:rsidRPr="00D13A83" w:rsidRDefault="00235FB0" w:rsidP="00D13A83">
      <w:pPr>
        <w:ind w:left="1416" w:right="567"/>
        <w:rPr>
          <w:rFonts w:ascii="Abadi" w:hAnsi="Abadi"/>
          <w:sz w:val="36"/>
          <w:szCs w:val="36"/>
        </w:rPr>
      </w:pPr>
      <w:r w:rsidRPr="00D028FC">
        <w:rPr>
          <w:rFonts w:ascii="Abadi" w:hAnsi="Abadi"/>
          <w:sz w:val="28"/>
          <w:szCs w:val="28"/>
        </w:rPr>
        <w:t>Dann will ich kommen in deine Arme.</w:t>
      </w:r>
      <w:r w:rsidRPr="00D028FC">
        <w:rPr>
          <w:rFonts w:ascii="Abadi" w:hAnsi="Abadi"/>
          <w:sz w:val="28"/>
          <w:szCs w:val="28"/>
        </w:rPr>
        <w:br/>
        <w:t>Dann komme ich nach Haus.</w:t>
      </w:r>
      <w:r w:rsidRPr="00D028FC">
        <w:rPr>
          <w:rFonts w:ascii="Abadi" w:hAnsi="Abadi"/>
          <w:sz w:val="28"/>
          <w:szCs w:val="28"/>
        </w:rPr>
        <w:br/>
      </w:r>
    </w:p>
    <w:p w14:paraId="28BD3890" w14:textId="77777777" w:rsidR="00D028FC" w:rsidRDefault="00D028FC" w:rsidP="00077E96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09DE8743" w14:textId="77777777" w:rsidR="00D028FC" w:rsidRDefault="00D028FC" w:rsidP="00077E96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23176034" w14:textId="77777777" w:rsidR="006E5D03" w:rsidRDefault="006E5D03" w:rsidP="00077E96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6EFBE578" w14:textId="77777777" w:rsidR="006E5D03" w:rsidRDefault="006E5D03" w:rsidP="00077E96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416F5199" w14:textId="52D275BE" w:rsidR="00156575" w:rsidRDefault="00235FB0" w:rsidP="00077E96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6842CB">
        <w:rPr>
          <w:rFonts w:ascii="Abadi" w:hAnsi="Abadi"/>
          <w:sz w:val="24"/>
          <w:szCs w:val="24"/>
        </w:rPr>
        <w:lastRenderedPageBreak/>
        <w:t>8-04</w:t>
      </w:r>
      <w:r w:rsidRPr="00C72B3C">
        <w:rPr>
          <w:rFonts w:ascii="Bradley Hand ITC" w:hAnsi="Bradley Hand ITC"/>
          <w:b/>
          <w:bCs/>
          <w:sz w:val="44"/>
          <w:szCs w:val="44"/>
        </w:rPr>
        <w:t xml:space="preserve"> </w:t>
      </w:r>
      <w:r w:rsidR="00C72B3C">
        <w:rPr>
          <w:rFonts w:ascii="Bradley Hand ITC" w:hAnsi="Bradley Hand ITC"/>
          <w:b/>
          <w:bCs/>
          <w:sz w:val="40"/>
          <w:szCs w:val="40"/>
        </w:rPr>
        <w:br/>
      </w:r>
      <w:r w:rsidRPr="00D028FC">
        <w:rPr>
          <w:rFonts w:ascii="Bradley Hand ITC" w:hAnsi="Bradley Hand ITC"/>
          <w:b/>
          <w:bCs/>
          <w:sz w:val="32"/>
          <w:szCs w:val="32"/>
        </w:rPr>
        <w:t>Ein Gruß von Drüben, Adieu</w:t>
      </w:r>
    </w:p>
    <w:p w14:paraId="731D1B96" w14:textId="186F74EC" w:rsidR="00F972C2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Als ich noch hier auf Erden war,</w:t>
      </w:r>
      <w:r w:rsidRPr="00D028FC">
        <w:rPr>
          <w:rFonts w:ascii="Abadi" w:hAnsi="Abadi"/>
          <w:sz w:val="28"/>
          <w:szCs w:val="28"/>
        </w:rPr>
        <w:br/>
        <w:t>hat keiner mich besucht</w:t>
      </w:r>
      <w:r w:rsidRPr="00D028FC">
        <w:rPr>
          <w:rFonts w:ascii="Abadi" w:hAnsi="Abadi"/>
          <w:sz w:val="28"/>
          <w:szCs w:val="28"/>
        </w:rPr>
        <w:br/>
        <w:t>im letzten Jahr.</w:t>
      </w:r>
      <w:r w:rsidRPr="00D028FC">
        <w:rPr>
          <w:rFonts w:ascii="Abadi" w:hAnsi="Abadi"/>
          <w:sz w:val="28"/>
          <w:szCs w:val="28"/>
        </w:rPr>
        <w:br/>
        <w:t xml:space="preserve">Auch in der Zeit vorher </w:t>
      </w:r>
      <w:r w:rsidRPr="00D028FC">
        <w:rPr>
          <w:rFonts w:ascii="Abadi" w:hAnsi="Abadi"/>
          <w:sz w:val="28"/>
          <w:szCs w:val="28"/>
        </w:rPr>
        <w:br/>
        <w:t>hat keiner mich gefragt,</w:t>
      </w:r>
      <w:r w:rsidRPr="00D028FC">
        <w:rPr>
          <w:rFonts w:ascii="Abadi" w:hAnsi="Abadi"/>
          <w:sz w:val="28"/>
          <w:szCs w:val="28"/>
        </w:rPr>
        <w:br/>
        <w:t xml:space="preserve">wie es mir geht, </w:t>
      </w:r>
      <w:r w:rsidRPr="00D028FC">
        <w:rPr>
          <w:rFonts w:ascii="Abadi" w:hAnsi="Abadi"/>
          <w:sz w:val="28"/>
          <w:szCs w:val="28"/>
        </w:rPr>
        <w:br/>
        <w:t>wonach mein Sinn auch steht.</w:t>
      </w:r>
      <w:r w:rsidR="0054512F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Jetzt ist es zu spät.</w:t>
      </w:r>
      <w:r w:rsidRPr="00D028FC">
        <w:rPr>
          <w:rFonts w:ascii="Abadi" w:hAnsi="Abadi"/>
          <w:sz w:val="28"/>
          <w:szCs w:val="28"/>
        </w:rPr>
        <w:br/>
        <w:t xml:space="preserve">Ich geh nach Hause, </w:t>
      </w:r>
      <w:r w:rsidR="00102EA7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 xml:space="preserve">ganz </w:t>
      </w:r>
      <w:proofErr w:type="gramStart"/>
      <w:r w:rsidRPr="00D028FC">
        <w:rPr>
          <w:rFonts w:ascii="Abadi" w:hAnsi="Abadi"/>
          <w:sz w:val="28"/>
          <w:szCs w:val="28"/>
        </w:rPr>
        <w:t>alleine</w:t>
      </w:r>
      <w:proofErr w:type="gramEnd"/>
      <w:r w:rsidRPr="00D028FC">
        <w:rPr>
          <w:rFonts w:ascii="Abadi" w:hAnsi="Abadi"/>
          <w:sz w:val="28"/>
          <w:szCs w:val="28"/>
        </w:rPr>
        <w:t>.</w:t>
      </w:r>
      <w:r w:rsidRPr="00D028FC">
        <w:rPr>
          <w:rFonts w:ascii="Abadi" w:hAnsi="Abadi"/>
          <w:sz w:val="28"/>
          <w:szCs w:val="28"/>
        </w:rPr>
        <w:br/>
        <w:t xml:space="preserve">Ich kenne den Weg, </w:t>
      </w:r>
      <w:r w:rsidR="00102EA7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ich kenne das Ziel.</w:t>
      </w:r>
    </w:p>
    <w:p w14:paraId="30FD604B" w14:textId="77777777" w:rsidR="00F972C2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Meine Seele, das bin ich, </w:t>
      </w:r>
      <w:r w:rsidRPr="00D028FC">
        <w:rPr>
          <w:rFonts w:ascii="Abadi" w:hAnsi="Abadi"/>
          <w:sz w:val="28"/>
          <w:szCs w:val="28"/>
        </w:rPr>
        <w:br/>
        <w:t>spannt jetzt weit ihre Flügel aus</w:t>
      </w:r>
      <w:r w:rsidRPr="00D028FC">
        <w:rPr>
          <w:rFonts w:ascii="Abadi" w:hAnsi="Abadi"/>
          <w:sz w:val="28"/>
          <w:szCs w:val="28"/>
        </w:rPr>
        <w:br/>
        <w:t xml:space="preserve">und bringt mich heiter </w:t>
      </w:r>
      <w:r w:rsidRPr="00D028FC">
        <w:rPr>
          <w:rFonts w:ascii="Abadi" w:hAnsi="Abadi"/>
          <w:sz w:val="28"/>
          <w:szCs w:val="28"/>
        </w:rPr>
        <w:br/>
        <w:t>und beschwingt nach Haus.</w:t>
      </w:r>
    </w:p>
    <w:p w14:paraId="7E29FD50" w14:textId="77777777" w:rsidR="00F972C2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Was ich zurück auf Erden lasse,</w:t>
      </w:r>
      <w:r w:rsidRPr="00D028FC">
        <w:rPr>
          <w:rFonts w:ascii="Abadi" w:hAnsi="Abadi"/>
          <w:sz w:val="28"/>
          <w:szCs w:val="28"/>
        </w:rPr>
        <w:br/>
        <w:t>wird bald zur Erde wieder.</w:t>
      </w:r>
    </w:p>
    <w:p w14:paraId="79523509" w14:textId="77777777" w:rsidR="00281540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Die Ihr mich nicht besucht</w:t>
      </w:r>
      <w:r w:rsidRPr="00D028FC">
        <w:rPr>
          <w:rFonts w:ascii="Abadi" w:hAnsi="Abadi"/>
          <w:sz w:val="28"/>
          <w:szCs w:val="28"/>
        </w:rPr>
        <w:br/>
        <w:t>als ich noch hier war,</w:t>
      </w:r>
      <w:r w:rsidRPr="00D028FC">
        <w:rPr>
          <w:rFonts w:ascii="Abadi" w:hAnsi="Abadi"/>
          <w:sz w:val="28"/>
          <w:szCs w:val="28"/>
        </w:rPr>
        <w:br/>
        <w:t>müsst jetzt auch nicht</w:t>
      </w:r>
      <w:r w:rsidRPr="00D028FC">
        <w:rPr>
          <w:rFonts w:ascii="Abadi" w:hAnsi="Abadi"/>
          <w:sz w:val="28"/>
          <w:szCs w:val="28"/>
        </w:rPr>
        <w:br/>
        <w:t>zu diesem Anlass</w:t>
      </w:r>
      <w:r w:rsidRPr="00D028FC">
        <w:rPr>
          <w:rFonts w:ascii="Abadi" w:hAnsi="Abadi"/>
          <w:sz w:val="28"/>
          <w:szCs w:val="28"/>
        </w:rPr>
        <w:br/>
        <w:t xml:space="preserve">auf den Weg Euch machen </w:t>
      </w:r>
      <w:r w:rsidRPr="00D028FC">
        <w:rPr>
          <w:rFonts w:ascii="Abadi" w:hAnsi="Abadi"/>
          <w:sz w:val="28"/>
          <w:szCs w:val="28"/>
        </w:rPr>
        <w:br/>
        <w:t>und dabei sein wollen</w:t>
      </w:r>
      <w:r w:rsidRPr="00D028FC">
        <w:rPr>
          <w:rFonts w:ascii="Abadi" w:hAnsi="Abadi"/>
          <w:sz w:val="28"/>
          <w:szCs w:val="28"/>
        </w:rPr>
        <w:br/>
        <w:t>an dem Grabe.</w:t>
      </w:r>
    </w:p>
    <w:p w14:paraId="6DEEE3A7" w14:textId="0A6C516B" w:rsidR="000B17E4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Bleibt zu Hause </w:t>
      </w:r>
      <w:r w:rsidR="0015020C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wie auch früher schon.</w:t>
      </w:r>
      <w:r w:rsidRPr="00D028FC">
        <w:rPr>
          <w:rFonts w:ascii="Abadi" w:hAnsi="Abadi"/>
          <w:sz w:val="28"/>
          <w:szCs w:val="28"/>
        </w:rPr>
        <w:br/>
      </w:r>
      <w:proofErr w:type="gramStart"/>
      <w:r w:rsidRPr="00D028FC">
        <w:rPr>
          <w:rFonts w:ascii="Abadi" w:hAnsi="Abadi"/>
          <w:sz w:val="28"/>
          <w:szCs w:val="28"/>
        </w:rPr>
        <w:t>Lasst</w:t>
      </w:r>
      <w:proofErr w:type="gramEnd"/>
      <w:r w:rsidRPr="00D028FC">
        <w:rPr>
          <w:rFonts w:ascii="Abadi" w:hAnsi="Abadi"/>
          <w:sz w:val="28"/>
          <w:szCs w:val="28"/>
        </w:rPr>
        <w:t xml:space="preserve"> es euch gut gehen.</w:t>
      </w:r>
      <w:r w:rsidRPr="00D028FC">
        <w:rPr>
          <w:rFonts w:ascii="Abadi" w:hAnsi="Abadi"/>
          <w:sz w:val="28"/>
          <w:szCs w:val="28"/>
        </w:rPr>
        <w:br/>
        <w:t>Ich grüße Euch.</w:t>
      </w:r>
    </w:p>
    <w:p w14:paraId="3A441478" w14:textId="77777777" w:rsidR="0015020C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Sigi, ein fröhlicher Mensch bin ich gewesen,</w:t>
      </w:r>
      <w:r w:rsidRPr="00D028FC">
        <w:rPr>
          <w:rFonts w:ascii="Abadi" w:hAnsi="Abadi"/>
          <w:sz w:val="28"/>
          <w:szCs w:val="28"/>
        </w:rPr>
        <w:br/>
        <w:t>die Musik hat mir-noch auf Erden-</w:t>
      </w:r>
      <w:r w:rsidRPr="00D028FC">
        <w:rPr>
          <w:rFonts w:ascii="Abadi" w:hAnsi="Abadi"/>
          <w:sz w:val="28"/>
          <w:szCs w:val="28"/>
        </w:rPr>
        <w:br/>
        <w:t>Blicke in den Himmel erlaubt.</w:t>
      </w:r>
    </w:p>
    <w:p w14:paraId="42CBAB1D" w14:textId="1775ACB6" w:rsidR="00664A7A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Spielt meine Musik, </w:t>
      </w:r>
      <w:r w:rsidR="00281540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 xml:space="preserve">hört sie </w:t>
      </w:r>
      <w:proofErr w:type="gramStart"/>
      <w:r w:rsidRPr="00D028FC">
        <w:rPr>
          <w:rFonts w:ascii="Abadi" w:hAnsi="Abadi"/>
          <w:sz w:val="28"/>
          <w:szCs w:val="28"/>
        </w:rPr>
        <w:t>Euch  an</w:t>
      </w:r>
      <w:proofErr w:type="gramEnd"/>
      <w:r w:rsidRPr="00D028FC">
        <w:rPr>
          <w:rFonts w:ascii="Abadi" w:hAnsi="Abadi"/>
          <w:sz w:val="28"/>
          <w:szCs w:val="28"/>
        </w:rPr>
        <w:t>.</w:t>
      </w:r>
      <w:r w:rsidRPr="00D028FC">
        <w:rPr>
          <w:rFonts w:ascii="Abadi" w:hAnsi="Abadi"/>
          <w:sz w:val="28"/>
          <w:szCs w:val="28"/>
        </w:rPr>
        <w:br/>
        <w:t xml:space="preserve">Ich werde dabei sein, </w:t>
      </w:r>
      <w:r w:rsidR="00281540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und mit Euch reden.</w:t>
      </w:r>
      <w:r w:rsidR="000B17E4" w:rsidRPr="00D028FC">
        <w:rPr>
          <w:rFonts w:ascii="Abadi" w:hAnsi="Abadi"/>
          <w:sz w:val="28"/>
          <w:szCs w:val="28"/>
        </w:rPr>
        <w:br/>
      </w:r>
    </w:p>
    <w:p w14:paraId="11B69F34" w14:textId="77777777" w:rsidR="0009181D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lastRenderedPageBreak/>
        <w:t xml:space="preserve">Das Leben ist schön, </w:t>
      </w:r>
      <w:r w:rsidR="0009181D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nur leider zu kurz.</w:t>
      </w:r>
      <w:r w:rsidRPr="00D028FC">
        <w:rPr>
          <w:rFonts w:ascii="Abadi" w:hAnsi="Abadi"/>
          <w:sz w:val="28"/>
          <w:szCs w:val="28"/>
        </w:rPr>
        <w:br/>
        <w:t>Nutze die Zeit, lese die Zeichen.</w:t>
      </w:r>
    </w:p>
    <w:p w14:paraId="7A2EA340" w14:textId="585CEC73" w:rsidR="00235FB0" w:rsidRPr="00D028FC" w:rsidRDefault="00235FB0" w:rsidP="00D13A83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Lebt wohl, und denkt daran,</w:t>
      </w:r>
      <w:r w:rsidRPr="00D028FC">
        <w:rPr>
          <w:rFonts w:ascii="Abadi" w:hAnsi="Abadi"/>
          <w:sz w:val="28"/>
          <w:szCs w:val="28"/>
        </w:rPr>
        <w:br/>
        <w:t xml:space="preserve">keinem ist ewiges Leben </w:t>
      </w:r>
      <w:r w:rsidRPr="00D028FC">
        <w:rPr>
          <w:rFonts w:ascii="Abadi" w:hAnsi="Abadi"/>
          <w:sz w:val="28"/>
          <w:szCs w:val="28"/>
        </w:rPr>
        <w:br/>
        <w:t>hier auf Erden beschieden.</w:t>
      </w:r>
      <w:r w:rsidRPr="00D028FC">
        <w:rPr>
          <w:rFonts w:ascii="Abadi" w:hAnsi="Abadi"/>
          <w:sz w:val="28"/>
          <w:szCs w:val="28"/>
        </w:rPr>
        <w:br/>
        <w:t>Und nur wenig bedarf es</w:t>
      </w:r>
      <w:r w:rsidRPr="00D028FC">
        <w:rPr>
          <w:rFonts w:ascii="Abadi" w:hAnsi="Abadi"/>
          <w:sz w:val="28"/>
          <w:szCs w:val="28"/>
        </w:rPr>
        <w:br/>
        <w:t>um zufrieden und glücklich zu sein.</w:t>
      </w:r>
    </w:p>
    <w:p w14:paraId="48956BBF" w14:textId="77777777" w:rsidR="0009181D" w:rsidRDefault="0009181D" w:rsidP="00664A7A">
      <w:pPr>
        <w:pBdr>
          <w:bottom w:val="single" w:sz="4" w:space="1" w:color="auto"/>
        </w:pBdr>
        <w:ind w:left="1134" w:right="567"/>
        <w:rPr>
          <w:rFonts w:ascii="Abadi" w:hAnsi="Abadi"/>
          <w:sz w:val="24"/>
          <w:szCs w:val="24"/>
        </w:rPr>
      </w:pPr>
    </w:p>
    <w:p w14:paraId="0274960B" w14:textId="65E2CB12" w:rsidR="00D040F6" w:rsidRDefault="005267C6" w:rsidP="00664A7A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A94FE4">
        <w:rPr>
          <w:rFonts w:ascii="Abadi" w:hAnsi="Abadi"/>
          <w:sz w:val="24"/>
          <w:szCs w:val="24"/>
        </w:rPr>
        <w:t>8</w:t>
      </w:r>
      <w:r w:rsidR="00A94FE4" w:rsidRPr="00A94FE4">
        <w:rPr>
          <w:rFonts w:ascii="Abadi" w:hAnsi="Abadi"/>
          <w:sz w:val="24"/>
          <w:szCs w:val="24"/>
        </w:rPr>
        <w:t>.</w:t>
      </w:r>
      <w:r w:rsidRPr="00A94FE4">
        <w:rPr>
          <w:rFonts w:ascii="Abadi" w:hAnsi="Abadi"/>
          <w:sz w:val="24"/>
          <w:szCs w:val="24"/>
        </w:rPr>
        <w:t>05</w:t>
      </w:r>
      <w:r w:rsidRPr="00937B78">
        <w:rPr>
          <w:rFonts w:ascii="Bradley Hand ITC" w:hAnsi="Bradley Hand ITC"/>
          <w:b/>
          <w:bCs/>
          <w:sz w:val="40"/>
          <w:szCs w:val="40"/>
        </w:rPr>
        <w:br/>
      </w:r>
      <w:r w:rsidRPr="00D028FC">
        <w:rPr>
          <w:rFonts w:ascii="Bradley Hand ITC" w:hAnsi="Bradley Hand ITC"/>
          <w:b/>
          <w:bCs/>
          <w:sz w:val="32"/>
          <w:szCs w:val="32"/>
        </w:rPr>
        <w:t>Im Kreislauf des Lebens</w:t>
      </w:r>
    </w:p>
    <w:p w14:paraId="00BCDA0E" w14:textId="2753620B" w:rsidR="00373853" w:rsidRPr="00D028FC" w:rsidRDefault="00373853" w:rsidP="001F255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Der Erde wiedergegeben</w:t>
      </w:r>
      <w:r w:rsidR="00157DC2" w:rsidRPr="00D028FC">
        <w:rPr>
          <w:rFonts w:ascii="Abadi" w:hAnsi="Abadi"/>
          <w:sz w:val="28"/>
          <w:szCs w:val="28"/>
        </w:rPr>
        <w:t>,</w:t>
      </w:r>
      <w:r w:rsidR="00157DC2" w:rsidRPr="00D028FC">
        <w:rPr>
          <w:rFonts w:ascii="Abadi" w:hAnsi="Abadi"/>
          <w:sz w:val="28"/>
          <w:szCs w:val="28"/>
        </w:rPr>
        <w:br/>
        <w:t>aufgenommen von den Wurzeln</w:t>
      </w:r>
      <w:r w:rsidR="00157DC2" w:rsidRPr="00D028FC">
        <w:rPr>
          <w:rFonts w:ascii="Abadi" w:hAnsi="Abadi"/>
          <w:sz w:val="28"/>
          <w:szCs w:val="28"/>
        </w:rPr>
        <w:br/>
        <w:t>für das Wachstum des Baumes</w:t>
      </w:r>
      <w:r w:rsidR="00A30FB6" w:rsidRPr="00D028FC">
        <w:rPr>
          <w:rFonts w:ascii="Abadi" w:hAnsi="Abadi"/>
          <w:sz w:val="28"/>
          <w:szCs w:val="28"/>
        </w:rPr>
        <w:t>,</w:t>
      </w:r>
      <w:r w:rsidR="00A30FB6" w:rsidRPr="00D028FC">
        <w:rPr>
          <w:rFonts w:ascii="Abadi" w:hAnsi="Abadi"/>
          <w:sz w:val="28"/>
          <w:szCs w:val="28"/>
        </w:rPr>
        <w:br/>
        <w:t>der Menschen das Atmen ermöglicht</w:t>
      </w:r>
      <w:r w:rsidR="009523E9" w:rsidRPr="00D028FC">
        <w:rPr>
          <w:rFonts w:ascii="Abadi" w:hAnsi="Abadi"/>
          <w:sz w:val="28"/>
          <w:szCs w:val="28"/>
        </w:rPr>
        <w:t>,</w:t>
      </w:r>
      <w:r w:rsidR="009523E9" w:rsidRPr="00D028FC">
        <w:rPr>
          <w:rFonts w:ascii="Abadi" w:hAnsi="Abadi"/>
          <w:sz w:val="28"/>
          <w:szCs w:val="28"/>
        </w:rPr>
        <w:br/>
        <w:t>bleib ich dem Kreislauf des Lebens erhalten.</w:t>
      </w:r>
      <w:r w:rsidR="00313ABF" w:rsidRPr="00D028FC">
        <w:rPr>
          <w:rFonts w:ascii="Abadi" w:hAnsi="Abadi"/>
          <w:sz w:val="28"/>
          <w:szCs w:val="28"/>
        </w:rPr>
        <w:br/>
        <w:t>Bin nicht verloren.</w:t>
      </w:r>
    </w:p>
    <w:p w14:paraId="1CAA4CC5" w14:textId="35BCBC74" w:rsidR="00313ABF" w:rsidRPr="00D028FC" w:rsidRDefault="00313ABF" w:rsidP="001F255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Du findest mich </w:t>
      </w:r>
      <w:r w:rsidRPr="00D028FC">
        <w:rPr>
          <w:rFonts w:ascii="Abadi" w:hAnsi="Abadi"/>
          <w:sz w:val="28"/>
          <w:szCs w:val="28"/>
        </w:rPr>
        <w:br/>
        <w:t>im Wald</w:t>
      </w:r>
      <w:r w:rsidR="00AB3159" w:rsidRPr="00D028FC">
        <w:rPr>
          <w:rFonts w:ascii="Abadi" w:hAnsi="Abadi"/>
          <w:sz w:val="28"/>
          <w:szCs w:val="28"/>
        </w:rPr>
        <w:t xml:space="preserve"> bei den Bäumen,</w:t>
      </w:r>
      <w:r w:rsidR="00AB3159" w:rsidRPr="00D028FC">
        <w:rPr>
          <w:rFonts w:ascii="Abadi" w:hAnsi="Abadi"/>
          <w:sz w:val="28"/>
          <w:szCs w:val="28"/>
        </w:rPr>
        <w:br/>
        <w:t>bei den Blumen im Garten,</w:t>
      </w:r>
      <w:r w:rsidR="00AB3159" w:rsidRPr="00D028FC">
        <w:rPr>
          <w:rFonts w:ascii="Abadi" w:hAnsi="Abadi"/>
          <w:sz w:val="28"/>
          <w:szCs w:val="28"/>
        </w:rPr>
        <w:br/>
        <w:t>beim Atmen in den Bergen</w:t>
      </w:r>
      <w:r w:rsidR="00874071" w:rsidRPr="00D028FC">
        <w:rPr>
          <w:rFonts w:ascii="Abadi" w:hAnsi="Abadi"/>
          <w:sz w:val="28"/>
          <w:szCs w:val="28"/>
        </w:rPr>
        <w:t>,</w:t>
      </w:r>
      <w:r w:rsidR="00874071" w:rsidRPr="00D028FC">
        <w:rPr>
          <w:rFonts w:ascii="Abadi" w:hAnsi="Abadi"/>
          <w:sz w:val="28"/>
          <w:szCs w:val="28"/>
        </w:rPr>
        <w:br/>
        <w:t>im wogenden Meer.</w:t>
      </w:r>
    </w:p>
    <w:p w14:paraId="3A08E69A" w14:textId="0D5CA568" w:rsidR="00874071" w:rsidRPr="00D028FC" w:rsidRDefault="00874071" w:rsidP="001F255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Du findest mich</w:t>
      </w:r>
      <w:r w:rsidR="00855BE1" w:rsidRPr="00D028FC">
        <w:rPr>
          <w:rFonts w:ascii="Abadi" w:hAnsi="Abadi"/>
          <w:sz w:val="28"/>
          <w:szCs w:val="28"/>
        </w:rPr>
        <w:br/>
        <w:t>beim Klang meiner Lieder,</w:t>
      </w:r>
      <w:r w:rsidR="00855BE1" w:rsidRPr="00D028FC">
        <w:rPr>
          <w:rFonts w:ascii="Abadi" w:hAnsi="Abadi"/>
          <w:sz w:val="28"/>
          <w:szCs w:val="28"/>
        </w:rPr>
        <w:br/>
        <w:t>und wirst mir begegnen</w:t>
      </w:r>
      <w:r w:rsidR="00855BE1" w:rsidRPr="00D028FC">
        <w:rPr>
          <w:rFonts w:ascii="Abadi" w:hAnsi="Abadi"/>
          <w:sz w:val="28"/>
          <w:szCs w:val="28"/>
        </w:rPr>
        <w:br/>
      </w:r>
      <w:r w:rsidR="005D07F7" w:rsidRPr="00D028FC">
        <w:rPr>
          <w:rFonts w:ascii="Abadi" w:hAnsi="Abadi"/>
          <w:sz w:val="28"/>
          <w:szCs w:val="28"/>
        </w:rPr>
        <w:t>beim Tanz allen Seins</w:t>
      </w:r>
      <w:r w:rsidR="005D07F7" w:rsidRPr="00D028FC">
        <w:rPr>
          <w:rFonts w:ascii="Abadi" w:hAnsi="Abadi"/>
          <w:sz w:val="28"/>
          <w:szCs w:val="28"/>
        </w:rPr>
        <w:br/>
        <w:t>in Harmonie um Gott,</w:t>
      </w:r>
      <w:r w:rsidR="005D07F7" w:rsidRPr="00D028FC">
        <w:rPr>
          <w:rFonts w:ascii="Abadi" w:hAnsi="Abadi"/>
          <w:sz w:val="28"/>
          <w:szCs w:val="28"/>
        </w:rPr>
        <w:br/>
        <w:t>der das alles ermöglicht</w:t>
      </w:r>
      <w:r w:rsidR="00CF652F" w:rsidRPr="00D028FC">
        <w:rPr>
          <w:rFonts w:ascii="Abadi" w:hAnsi="Abadi"/>
          <w:sz w:val="28"/>
          <w:szCs w:val="28"/>
        </w:rPr>
        <w:t>.</w:t>
      </w:r>
    </w:p>
    <w:p w14:paraId="4CBE0480" w14:textId="77777777" w:rsidR="00AB3159" w:rsidRDefault="00AB3159" w:rsidP="00411EDB">
      <w:pPr>
        <w:ind w:left="1134" w:right="567"/>
        <w:rPr>
          <w:rFonts w:ascii="Abadi" w:hAnsi="Abadi"/>
          <w:sz w:val="32"/>
          <w:szCs w:val="32"/>
        </w:rPr>
      </w:pPr>
    </w:p>
    <w:p w14:paraId="601D588F" w14:textId="77777777" w:rsidR="00DB0B38" w:rsidRDefault="00DB0B38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br w:type="page"/>
      </w:r>
    </w:p>
    <w:p w14:paraId="23F3F8D1" w14:textId="1F6E28BB" w:rsidR="009168D7" w:rsidRPr="008D261A" w:rsidRDefault="009168D7" w:rsidP="00036FEC">
      <w:pPr>
        <w:pBdr>
          <w:bottom w:val="single" w:sz="4" w:space="1" w:color="auto"/>
        </w:pBdr>
        <w:ind w:left="1134"/>
        <w:rPr>
          <w:rFonts w:ascii="Bradley Hand ITC" w:hAnsi="Bradley Hand ITC"/>
          <w:b/>
          <w:bCs/>
          <w:sz w:val="40"/>
          <w:szCs w:val="40"/>
        </w:rPr>
      </w:pPr>
      <w:r w:rsidRPr="005A3205">
        <w:rPr>
          <w:rFonts w:ascii="Abadi" w:hAnsi="Abadi"/>
          <w:sz w:val="24"/>
          <w:szCs w:val="24"/>
        </w:rPr>
        <w:lastRenderedPageBreak/>
        <w:t>8-0</w:t>
      </w:r>
      <w:r w:rsidR="005267C6" w:rsidRPr="005A3205">
        <w:rPr>
          <w:rFonts w:ascii="Abadi" w:hAnsi="Abadi"/>
          <w:sz w:val="24"/>
          <w:szCs w:val="24"/>
        </w:rPr>
        <w:t>6</w:t>
      </w:r>
      <w:r w:rsidRPr="00A75B4A">
        <w:rPr>
          <w:rFonts w:ascii="Abadi" w:hAnsi="Abadi"/>
          <w:sz w:val="32"/>
          <w:szCs w:val="32"/>
        </w:rPr>
        <w:br/>
      </w:r>
      <w:r w:rsidRPr="00D028FC">
        <w:rPr>
          <w:rFonts w:ascii="Bradley Hand ITC" w:hAnsi="Bradley Hand ITC"/>
          <w:b/>
          <w:bCs/>
          <w:sz w:val="32"/>
          <w:szCs w:val="32"/>
        </w:rPr>
        <w:t>Ich lebe mein Leben</w:t>
      </w:r>
      <w:r w:rsidR="00241AE7" w:rsidRPr="00D028FC"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Pr="00D028FC">
        <w:rPr>
          <w:rFonts w:ascii="Bradley Hand ITC" w:hAnsi="Bradley Hand ITC"/>
          <w:b/>
          <w:bCs/>
          <w:sz w:val="32"/>
          <w:szCs w:val="32"/>
        </w:rPr>
        <w:t>vom Ende gedacht</w:t>
      </w:r>
    </w:p>
    <w:p w14:paraId="04036618" w14:textId="77777777" w:rsidR="006D1B56" w:rsidRPr="00D028FC" w:rsidRDefault="009168D7" w:rsidP="00F105AF">
      <w:pPr>
        <w:ind w:left="1416"/>
        <w:rPr>
          <w:rFonts w:ascii="Abadi" w:hAnsi="Abadi" w:cs="Aharoni"/>
          <w:sz w:val="28"/>
          <w:szCs w:val="28"/>
        </w:rPr>
      </w:pPr>
      <w:r w:rsidRPr="00D028FC">
        <w:rPr>
          <w:rFonts w:ascii="Abadi" w:hAnsi="Abadi" w:cs="Aharoni"/>
          <w:sz w:val="28"/>
          <w:szCs w:val="28"/>
        </w:rPr>
        <w:t>Ich lebe mein Leben</w:t>
      </w:r>
      <w:r w:rsidR="00241AE7" w:rsidRPr="00D028FC">
        <w:rPr>
          <w:rFonts w:ascii="Abadi" w:hAnsi="Abadi" w:cs="Aharoni"/>
          <w:sz w:val="28"/>
          <w:szCs w:val="28"/>
        </w:rPr>
        <w:t xml:space="preserve"> </w:t>
      </w:r>
      <w:r w:rsidRPr="00D028FC">
        <w:rPr>
          <w:rFonts w:ascii="Abadi" w:hAnsi="Abadi" w:cs="Aharoni"/>
          <w:sz w:val="28"/>
          <w:szCs w:val="28"/>
        </w:rPr>
        <w:t>vom Ende gedacht.</w:t>
      </w:r>
      <w:r w:rsidRPr="00D028FC">
        <w:rPr>
          <w:rFonts w:ascii="Abadi" w:hAnsi="Abadi" w:cs="Aharoni"/>
          <w:sz w:val="28"/>
          <w:szCs w:val="28"/>
        </w:rPr>
        <w:br/>
        <w:t xml:space="preserve">Ich weiß um die Kürze der Zeit </w:t>
      </w:r>
      <w:r w:rsidR="00241AE7" w:rsidRPr="00D028FC">
        <w:rPr>
          <w:rFonts w:ascii="Abadi" w:hAnsi="Abadi" w:cs="Aharoni"/>
          <w:sz w:val="28"/>
          <w:szCs w:val="28"/>
        </w:rPr>
        <w:br/>
      </w:r>
      <w:r w:rsidRPr="00D028FC">
        <w:rPr>
          <w:rFonts w:ascii="Abadi" w:hAnsi="Abadi" w:cs="Aharoni"/>
          <w:sz w:val="28"/>
          <w:szCs w:val="28"/>
        </w:rPr>
        <w:t>verbleibender Tage.</w:t>
      </w:r>
    </w:p>
    <w:p w14:paraId="4C9DDBE6" w14:textId="77777777" w:rsidR="006D1B56" w:rsidRPr="00D028FC" w:rsidRDefault="009168D7" w:rsidP="00F105AF">
      <w:pPr>
        <w:ind w:left="1416"/>
        <w:rPr>
          <w:rFonts w:ascii="Abadi" w:hAnsi="Abadi" w:cs="Aharoni"/>
          <w:sz w:val="28"/>
          <w:szCs w:val="28"/>
        </w:rPr>
      </w:pPr>
      <w:r w:rsidRPr="00D028FC">
        <w:rPr>
          <w:rFonts w:ascii="Abadi" w:hAnsi="Abadi" w:cs="Aharoni"/>
          <w:sz w:val="28"/>
          <w:szCs w:val="28"/>
        </w:rPr>
        <w:t xml:space="preserve">Ich lebe bewusst, hab´ keine Angst, </w:t>
      </w:r>
      <w:r w:rsidRPr="00D028FC">
        <w:rPr>
          <w:rFonts w:ascii="Abadi" w:hAnsi="Abadi" w:cs="Aharoni"/>
          <w:sz w:val="28"/>
          <w:szCs w:val="28"/>
        </w:rPr>
        <w:br/>
        <w:t>nehme den Tag wie er kommt,</w:t>
      </w:r>
      <w:r w:rsidRPr="00D028FC">
        <w:rPr>
          <w:rFonts w:ascii="Abadi" w:hAnsi="Abadi" w:cs="Aharoni"/>
          <w:sz w:val="28"/>
          <w:szCs w:val="28"/>
        </w:rPr>
        <w:br/>
        <w:t xml:space="preserve">schärfe die Sinne, das Auge, das Ohr, </w:t>
      </w:r>
      <w:r w:rsidRPr="00D028FC">
        <w:rPr>
          <w:rFonts w:ascii="Abadi" w:hAnsi="Abadi" w:cs="Aharoni"/>
          <w:sz w:val="28"/>
          <w:szCs w:val="28"/>
        </w:rPr>
        <w:br/>
        <w:t>Schmecken und Tasten.</w:t>
      </w:r>
    </w:p>
    <w:p w14:paraId="235D12F7" w14:textId="77777777" w:rsidR="006D1B56" w:rsidRPr="00D028FC" w:rsidRDefault="009168D7" w:rsidP="00F105AF">
      <w:pPr>
        <w:ind w:left="1416"/>
        <w:rPr>
          <w:rFonts w:ascii="Abadi" w:hAnsi="Abadi" w:cs="Aharoni"/>
          <w:sz w:val="28"/>
          <w:szCs w:val="28"/>
        </w:rPr>
      </w:pPr>
      <w:r w:rsidRPr="00D028FC">
        <w:rPr>
          <w:rFonts w:ascii="Abadi" w:hAnsi="Abadi" w:cs="Aharoni"/>
          <w:sz w:val="28"/>
          <w:szCs w:val="28"/>
        </w:rPr>
        <w:t xml:space="preserve">Ich </w:t>
      </w:r>
      <w:proofErr w:type="spellStart"/>
      <w:r w:rsidRPr="00D028FC">
        <w:rPr>
          <w:rFonts w:ascii="Abadi" w:hAnsi="Abadi" w:cs="Aharoni"/>
          <w:sz w:val="28"/>
          <w:szCs w:val="28"/>
        </w:rPr>
        <w:t>bedien</w:t>
      </w:r>
      <w:proofErr w:type="spellEnd"/>
      <w:r w:rsidRPr="00D028FC">
        <w:rPr>
          <w:rFonts w:ascii="Abadi" w:hAnsi="Abadi" w:cs="Aharoni"/>
          <w:sz w:val="28"/>
          <w:szCs w:val="28"/>
        </w:rPr>
        <w:t>´ mich des Körpers</w:t>
      </w:r>
      <w:r w:rsidRPr="00D028FC">
        <w:rPr>
          <w:rFonts w:ascii="Abadi" w:hAnsi="Abadi" w:cs="Aharoni"/>
          <w:sz w:val="28"/>
          <w:szCs w:val="28"/>
        </w:rPr>
        <w:br/>
        <w:t>als Gast, bin seine Seele.</w:t>
      </w:r>
    </w:p>
    <w:p w14:paraId="3899FE1F" w14:textId="77777777" w:rsidR="00780D82" w:rsidRPr="00D028FC" w:rsidRDefault="009168D7" w:rsidP="00F105AF">
      <w:pPr>
        <w:ind w:left="1416"/>
        <w:rPr>
          <w:rFonts w:ascii="Abadi" w:hAnsi="Abadi" w:cs="Aharoni"/>
          <w:sz w:val="28"/>
          <w:szCs w:val="28"/>
        </w:rPr>
      </w:pPr>
      <w:r w:rsidRPr="00D028FC">
        <w:rPr>
          <w:rFonts w:ascii="Abadi" w:hAnsi="Abadi" w:cs="Aharoni"/>
          <w:sz w:val="28"/>
          <w:szCs w:val="28"/>
        </w:rPr>
        <w:t xml:space="preserve">Ich spüre im Alter </w:t>
      </w:r>
      <w:r w:rsidRPr="00D028FC">
        <w:rPr>
          <w:rFonts w:ascii="Abadi" w:hAnsi="Abadi" w:cs="Aharoni"/>
          <w:sz w:val="28"/>
          <w:szCs w:val="28"/>
        </w:rPr>
        <w:br/>
        <w:t>die schwindenden Kräfte,</w:t>
      </w:r>
      <w:r w:rsidRPr="00D028FC">
        <w:rPr>
          <w:rFonts w:ascii="Abadi" w:hAnsi="Abadi" w:cs="Aharoni"/>
          <w:sz w:val="28"/>
          <w:szCs w:val="28"/>
        </w:rPr>
        <w:br/>
        <w:t>den mühsamen Gang.</w:t>
      </w:r>
      <w:r w:rsidR="00D61C33" w:rsidRPr="00D028FC">
        <w:rPr>
          <w:rFonts w:ascii="Abadi" w:hAnsi="Abadi" w:cs="Aharoni"/>
          <w:sz w:val="28"/>
          <w:szCs w:val="28"/>
        </w:rPr>
        <w:br/>
      </w:r>
      <w:r w:rsidRPr="00D028FC">
        <w:rPr>
          <w:rFonts w:ascii="Abadi" w:hAnsi="Abadi" w:cs="Aharoni"/>
          <w:sz w:val="28"/>
          <w:szCs w:val="28"/>
        </w:rPr>
        <w:t xml:space="preserve">Das ertrag ich, wissend, </w:t>
      </w:r>
      <w:r w:rsidRPr="00D028FC">
        <w:rPr>
          <w:rFonts w:ascii="Abadi" w:hAnsi="Abadi" w:cs="Aharoni"/>
          <w:sz w:val="28"/>
          <w:szCs w:val="28"/>
        </w:rPr>
        <w:br/>
        <w:t xml:space="preserve">ein Mensch zu sein, </w:t>
      </w:r>
      <w:r w:rsidRPr="00D028FC">
        <w:rPr>
          <w:rFonts w:ascii="Abadi" w:hAnsi="Abadi" w:cs="Aharoni"/>
          <w:sz w:val="28"/>
          <w:szCs w:val="28"/>
        </w:rPr>
        <w:br/>
        <w:t>dem, wie allem Leben,</w:t>
      </w:r>
      <w:r w:rsidRPr="00D028FC">
        <w:rPr>
          <w:rFonts w:ascii="Abadi" w:hAnsi="Abadi" w:cs="Aharoni"/>
          <w:sz w:val="28"/>
          <w:szCs w:val="28"/>
        </w:rPr>
        <w:br/>
        <w:t>ein Ende bestimmt ist.</w:t>
      </w:r>
    </w:p>
    <w:p w14:paraId="67AA32C4" w14:textId="06B6AEC7" w:rsidR="006D1B56" w:rsidRPr="00D028FC" w:rsidRDefault="009168D7" w:rsidP="00F105AF">
      <w:pPr>
        <w:ind w:left="1416"/>
        <w:rPr>
          <w:rFonts w:ascii="Abadi" w:hAnsi="Abadi" w:cs="Aharoni"/>
          <w:sz w:val="28"/>
          <w:szCs w:val="28"/>
        </w:rPr>
      </w:pPr>
      <w:r w:rsidRPr="00D028FC">
        <w:rPr>
          <w:rFonts w:ascii="Abadi" w:hAnsi="Abadi" w:cs="Aharoni"/>
          <w:sz w:val="28"/>
          <w:szCs w:val="28"/>
        </w:rPr>
        <w:t>Das stimmt mich nicht traurig.</w:t>
      </w:r>
      <w:r w:rsidRPr="00D028FC">
        <w:rPr>
          <w:rFonts w:ascii="Abadi" w:hAnsi="Abadi" w:cs="Aharoni"/>
          <w:sz w:val="28"/>
          <w:szCs w:val="28"/>
        </w:rPr>
        <w:br/>
      </w:r>
      <w:proofErr w:type="gramStart"/>
      <w:r w:rsidRPr="00D028FC">
        <w:rPr>
          <w:rFonts w:ascii="Abadi" w:hAnsi="Abadi" w:cs="Aharoni"/>
          <w:sz w:val="28"/>
          <w:szCs w:val="28"/>
        </w:rPr>
        <w:t>Wissend</w:t>
      </w:r>
      <w:proofErr w:type="gramEnd"/>
      <w:r w:rsidRPr="00D028FC">
        <w:rPr>
          <w:rFonts w:ascii="Abadi" w:hAnsi="Abadi" w:cs="Aharoni"/>
          <w:sz w:val="28"/>
          <w:szCs w:val="28"/>
        </w:rPr>
        <w:t xml:space="preserve"> erleb ich die Tage,</w:t>
      </w:r>
      <w:r w:rsidRPr="00D028FC">
        <w:rPr>
          <w:rFonts w:ascii="Abadi" w:hAnsi="Abadi" w:cs="Aharoni"/>
          <w:sz w:val="28"/>
          <w:szCs w:val="28"/>
        </w:rPr>
        <w:br/>
        <w:t>werde meiner bewusst,</w:t>
      </w:r>
      <w:r w:rsidRPr="00D028FC">
        <w:rPr>
          <w:rFonts w:ascii="Abadi" w:hAnsi="Abadi" w:cs="Aharoni"/>
          <w:sz w:val="28"/>
          <w:szCs w:val="28"/>
        </w:rPr>
        <w:br/>
        <w:t xml:space="preserve">erfülle mir Träume,  </w:t>
      </w:r>
      <w:r w:rsidRPr="00D028FC">
        <w:rPr>
          <w:rFonts w:ascii="Abadi" w:hAnsi="Abadi" w:cs="Aharoni"/>
          <w:sz w:val="28"/>
          <w:szCs w:val="28"/>
        </w:rPr>
        <w:br/>
        <w:t>ordne den Ablauf des Lebens.</w:t>
      </w:r>
    </w:p>
    <w:p w14:paraId="7BA61D2C" w14:textId="17F1A3F5" w:rsidR="009168D7" w:rsidRPr="00D028FC" w:rsidRDefault="009168D7" w:rsidP="00F105AF">
      <w:pPr>
        <w:ind w:left="1416"/>
        <w:rPr>
          <w:rFonts w:ascii="Abadi" w:hAnsi="Abadi" w:cs="Aharoni"/>
          <w:sz w:val="28"/>
          <w:szCs w:val="28"/>
        </w:rPr>
      </w:pPr>
      <w:r w:rsidRPr="00D028FC">
        <w:rPr>
          <w:rFonts w:ascii="Abadi" w:hAnsi="Abadi" w:cs="Aharoni"/>
          <w:sz w:val="28"/>
          <w:szCs w:val="28"/>
        </w:rPr>
        <w:t xml:space="preserve">Zu bestimmter Zeit </w:t>
      </w:r>
      <w:r w:rsidR="00780D82" w:rsidRPr="00D028FC">
        <w:rPr>
          <w:rFonts w:ascii="Abadi" w:hAnsi="Abadi" w:cs="Aharoni"/>
          <w:sz w:val="28"/>
          <w:szCs w:val="28"/>
        </w:rPr>
        <w:br/>
      </w:r>
      <w:r w:rsidRPr="00D028FC">
        <w:rPr>
          <w:rFonts w:ascii="Abadi" w:hAnsi="Abadi" w:cs="Aharoni"/>
          <w:sz w:val="28"/>
          <w:szCs w:val="28"/>
        </w:rPr>
        <w:t>verlass ich den Körper</w:t>
      </w:r>
      <w:r w:rsidRPr="00D028FC">
        <w:rPr>
          <w:rFonts w:ascii="Abadi" w:hAnsi="Abadi" w:cs="Aharoni"/>
          <w:sz w:val="28"/>
          <w:szCs w:val="28"/>
        </w:rPr>
        <w:br/>
        <w:t xml:space="preserve">und werde, </w:t>
      </w:r>
      <w:r w:rsidR="00780D82" w:rsidRPr="00D028FC">
        <w:rPr>
          <w:rFonts w:ascii="Abadi" w:hAnsi="Abadi" w:cs="Aharoni"/>
          <w:sz w:val="28"/>
          <w:szCs w:val="28"/>
        </w:rPr>
        <w:br/>
      </w:r>
      <w:r w:rsidRPr="00D028FC">
        <w:rPr>
          <w:rFonts w:ascii="Abadi" w:hAnsi="Abadi" w:cs="Aharoni"/>
          <w:sz w:val="28"/>
          <w:szCs w:val="28"/>
        </w:rPr>
        <w:t>befreit von diesem Ballast,</w:t>
      </w:r>
      <w:r w:rsidRPr="00D028FC">
        <w:rPr>
          <w:rFonts w:ascii="Abadi" w:hAnsi="Abadi" w:cs="Aharoni"/>
          <w:sz w:val="28"/>
          <w:szCs w:val="28"/>
        </w:rPr>
        <w:br/>
      </w:r>
      <w:r w:rsidR="00780D82" w:rsidRPr="00D028FC">
        <w:rPr>
          <w:rFonts w:ascii="Abadi" w:hAnsi="Abadi" w:cs="Aharoni"/>
          <w:sz w:val="28"/>
          <w:szCs w:val="28"/>
        </w:rPr>
        <w:t>i</w:t>
      </w:r>
      <w:r w:rsidRPr="00D028FC">
        <w:rPr>
          <w:rFonts w:ascii="Abadi" w:hAnsi="Abadi" w:cs="Aharoni"/>
          <w:sz w:val="28"/>
          <w:szCs w:val="28"/>
        </w:rPr>
        <w:t xml:space="preserve">n anderer Form, </w:t>
      </w:r>
      <w:r w:rsidR="00780D82" w:rsidRPr="00D028FC">
        <w:rPr>
          <w:rFonts w:ascii="Abadi" w:hAnsi="Abadi" w:cs="Aharoni"/>
          <w:sz w:val="28"/>
          <w:szCs w:val="28"/>
        </w:rPr>
        <w:br/>
      </w:r>
      <w:r w:rsidRPr="00D028FC">
        <w:rPr>
          <w:rFonts w:ascii="Abadi" w:hAnsi="Abadi" w:cs="Aharoni"/>
          <w:sz w:val="28"/>
          <w:szCs w:val="28"/>
        </w:rPr>
        <w:t>mit anderen Sinnen</w:t>
      </w:r>
      <w:r w:rsidRPr="00D028FC">
        <w:rPr>
          <w:rFonts w:ascii="Abadi" w:hAnsi="Abadi" w:cs="Aharoni"/>
          <w:sz w:val="28"/>
          <w:szCs w:val="28"/>
        </w:rPr>
        <w:br/>
        <w:t>zu mir finden.</w:t>
      </w:r>
    </w:p>
    <w:p w14:paraId="2EBA0B02" w14:textId="2C2BB9C2" w:rsidR="009168D7" w:rsidRPr="00D028FC" w:rsidRDefault="009168D7" w:rsidP="00F105AF">
      <w:pPr>
        <w:ind w:left="1416"/>
        <w:rPr>
          <w:rFonts w:ascii="Abadi" w:hAnsi="Abadi" w:cs="Aharoni"/>
          <w:sz w:val="28"/>
          <w:szCs w:val="28"/>
        </w:rPr>
      </w:pPr>
      <w:r w:rsidRPr="00D028FC">
        <w:rPr>
          <w:rFonts w:ascii="Abadi" w:hAnsi="Abadi" w:cs="Aharoni"/>
          <w:sz w:val="28"/>
          <w:szCs w:val="28"/>
        </w:rPr>
        <w:t>Als Teil des Ganzen</w:t>
      </w:r>
      <w:r w:rsidR="00C06233" w:rsidRPr="00D028FC">
        <w:rPr>
          <w:rFonts w:ascii="Abadi" w:hAnsi="Abadi" w:cs="Aharoni"/>
          <w:sz w:val="28"/>
          <w:szCs w:val="28"/>
        </w:rPr>
        <w:t xml:space="preserve"> </w:t>
      </w:r>
      <w:r w:rsidR="00780D82" w:rsidRPr="00D028FC">
        <w:rPr>
          <w:rFonts w:ascii="Abadi" w:hAnsi="Abadi" w:cs="Aharoni"/>
          <w:sz w:val="28"/>
          <w:szCs w:val="28"/>
        </w:rPr>
        <w:br/>
      </w:r>
      <w:r w:rsidRPr="00D028FC">
        <w:rPr>
          <w:rFonts w:ascii="Abadi" w:hAnsi="Abadi" w:cs="Aharoni"/>
          <w:sz w:val="28"/>
          <w:szCs w:val="28"/>
        </w:rPr>
        <w:t xml:space="preserve">werde ich nicht vergehen. </w:t>
      </w:r>
      <w:r w:rsidRPr="00D028FC">
        <w:rPr>
          <w:rFonts w:ascii="Abadi" w:hAnsi="Abadi" w:cs="Aharoni"/>
          <w:sz w:val="28"/>
          <w:szCs w:val="28"/>
        </w:rPr>
        <w:br/>
        <w:t>Ich werde sein.</w:t>
      </w:r>
    </w:p>
    <w:p w14:paraId="32452677" w14:textId="24821375" w:rsidR="009168D7" w:rsidRPr="00D028FC" w:rsidRDefault="009168D7" w:rsidP="00F105AF">
      <w:pPr>
        <w:ind w:left="1416"/>
        <w:rPr>
          <w:rFonts w:ascii="Abadi" w:hAnsi="Abadi" w:cs="Aharoni"/>
          <w:sz w:val="28"/>
          <w:szCs w:val="28"/>
        </w:rPr>
      </w:pPr>
      <w:r w:rsidRPr="00D028FC">
        <w:rPr>
          <w:rFonts w:ascii="Abadi" w:hAnsi="Abadi" w:cs="Aharoni"/>
          <w:sz w:val="28"/>
          <w:szCs w:val="28"/>
        </w:rPr>
        <w:t>Ich lebe mein Leben</w:t>
      </w:r>
      <w:r w:rsidR="008D75E2" w:rsidRPr="00D028FC">
        <w:rPr>
          <w:rFonts w:ascii="Abadi" w:hAnsi="Abadi" w:cs="Aharoni"/>
          <w:sz w:val="28"/>
          <w:szCs w:val="28"/>
        </w:rPr>
        <w:t xml:space="preserve"> </w:t>
      </w:r>
      <w:r w:rsidR="00780D82" w:rsidRPr="00D028FC">
        <w:rPr>
          <w:rFonts w:ascii="Abadi" w:hAnsi="Abadi" w:cs="Aharoni"/>
          <w:sz w:val="28"/>
          <w:szCs w:val="28"/>
        </w:rPr>
        <w:br/>
      </w:r>
      <w:r w:rsidRPr="00D028FC">
        <w:rPr>
          <w:rFonts w:ascii="Abadi" w:hAnsi="Abadi" w:cs="Aharoni"/>
          <w:sz w:val="28"/>
          <w:szCs w:val="28"/>
        </w:rPr>
        <w:t>vom Ende gedacht.</w:t>
      </w:r>
    </w:p>
    <w:p w14:paraId="62570F68" w14:textId="7B235106" w:rsidR="009168D7" w:rsidRPr="00D028FC" w:rsidRDefault="00F105AF" w:rsidP="009168D7">
      <w:pPr>
        <w:ind w:left="1134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   </w:t>
      </w:r>
      <w:r w:rsidR="009168D7" w:rsidRPr="00D028FC">
        <w:rPr>
          <w:rFonts w:ascii="Abadi" w:hAnsi="Abadi"/>
          <w:sz w:val="28"/>
          <w:szCs w:val="28"/>
        </w:rPr>
        <w:t>1.8.2024</w:t>
      </w:r>
    </w:p>
    <w:p w14:paraId="5225FCB3" w14:textId="77777777" w:rsidR="00780D82" w:rsidRPr="003452E7" w:rsidRDefault="00780D82" w:rsidP="009168D7">
      <w:pPr>
        <w:ind w:left="1134"/>
        <w:rPr>
          <w:rFonts w:ascii="Abadi" w:hAnsi="Abadi"/>
          <w:sz w:val="28"/>
          <w:szCs w:val="28"/>
        </w:rPr>
      </w:pPr>
    </w:p>
    <w:p w14:paraId="07721A21" w14:textId="4A1542E6" w:rsidR="004F69EC" w:rsidRPr="00D028FC" w:rsidRDefault="004F69EC" w:rsidP="004F69EC">
      <w:pPr>
        <w:pBdr>
          <w:bottom w:val="single" w:sz="4" w:space="1" w:color="auto"/>
        </w:pBdr>
        <w:ind w:left="1134"/>
        <w:rPr>
          <w:rFonts w:ascii="Bradley Hand ITC" w:hAnsi="Bradley Hand ITC"/>
          <w:b/>
          <w:bCs/>
          <w:sz w:val="32"/>
          <w:szCs w:val="32"/>
        </w:rPr>
      </w:pPr>
      <w:r w:rsidRPr="005A3205">
        <w:rPr>
          <w:rFonts w:ascii="Abadi" w:hAnsi="Abadi"/>
          <w:sz w:val="24"/>
          <w:szCs w:val="24"/>
        </w:rPr>
        <w:lastRenderedPageBreak/>
        <w:t>8-0</w:t>
      </w:r>
      <w:r>
        <w:rPr>
          <w:rFonts w:ascii="Abadi" w:hAnsi="Abadi"/>
          <w:sz w:val="24"/>
          <w:szCs w:val="24"/>
        </w:rPr>
        <w:t>7</w:t>
      </w:r>
      <w:r w:rsidRPr="00A75B4A">
        <w:rPr>
          <w:rFonts w:ascii="Abadi" w:hAnsi="Abadi"/>
          <w:sz w:val="32"/>
          <w:szCs w:val="32"/>
        </w:rPr>
        <w:br/>
      </w:r>
      <w:r w:rsidRPr="00D028FC">
        <w:rPr>
          <w:rFonts w:ascii="Bradley Hand ITC" w:hAnsi="Bradley Hand ITC"/>
          <w:b/>
          <w:bCs/>
          <w:sz w:val="32"/>
          <w:szCs w:val="32"/>
        </w:rPr>
        <w:t xml:space="preserve">Das </w:t>
      </w:r>
      <w:r w:rsidR="006A5D6E" w:rsidRPr="00D028FC">
        <w:rPr>
          <w:rFonts w:ascii="Bradley Hand ITC" w:hAnsi="Bradley Hand ITC"/>
          <w:b/>
          <w:bCs/>
          <w:sz w:val="32"/>
          <w:szCs w:val="32"/>
        </w:rPr>
        <w:t>Lied von der</w:t>
      </w:r>
      <w:r w:rsidR="00AE52B3" w:rsidRPr="00D028FC"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="006A5D6E" w:rsidRPr="00D028FC">
        <w:rPr>
          <w:rFonts w:ascii="Bradley Hand ITC" w:hAnsi="Bradley Hand ITC"/>
          <w:b/>
          <w:bCs/>
          <w:sz w:val="32"/>
          <w:szCs w:val="32"/>
        </w:rPr>
        <w:t>Nachtigall</w:t>
      </w:r>
    </w:p>
    <w:p w14:paraId="4FD4ED46" w14:textId="472BAA19" w:rsidR="00780D82" w:rsidRPr="00D028FC" w:rsidRDefault="001343DF" w:rsidP="00D028FC">
      <w:pPr>
        <w:spacing w:line="240" w:lineRule="auto"/>
        <w:ind w:left="1422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Nachtigall,</w:t>
      </w:r>
      <w:r w:rsidRPr="00D028FC">
        <w:rPr>
          <w:rFonts w:ascii="Abadi" w:hAnsi="Abadi"/>
          <w:sz w:val="28"/>
          <w:szCs w:val="28"/>
        </w:rPr>
        <w:br/>
      </w:r>
      <w:proofErr w:type="gramStart"/>
      <w:r w:rsidRPr="00D028FC">
        <w:rPr>
          <w:rFonts w:ascii="Abadi" w:hAnsi="Abadi"/>
          <w:sz w:val="28"/>
          <w:szCs w:val="28"/>
        </w:rPr>
        <w:t>Verstummt</w:t>
      </w:r>
      <w:proofErr w:type="gramEnd"/>
      <w:r w:rsidRPr="00D028FC">
        <w:rPr>
          <w:rFonts w:ascii="Abadi" w:hAnsi="Abadi"/>
          <w:sz w:val="28"/>
          <w:szCs w:val="28"/>
        </w:rPr>
        <w:t xml:space="preserve"> sind deine Lieder</w:t>
      </w:r>
      <w:r w:rsidR="00780D82" w:rsidRPr="00D028FC">
        <w:rPr>
          <w:rFonts w:ascii="Abadi" w:hAnsi="Abadi"/>
          <w:sz w:val="28"/>
          <w:szCs w:val="28"/>
        </w:rPr>
        <w:t>.</w:t>
      </w:r>
      <w:r w:rsidR="00ED55E7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Farblos die Welt.</w:t>
      </w:r>
      <w:r w:rsidRPr="00D028FC">
        <w:rPr>
          <w:rFonts w:ascii="Abadi" w:hAnsi="Abadi"/>
          <w:sz w:val="28"/>
          <w:szCs w:val="28"/>
        </w:rPr>
        <w:br/>
        <w:t>Blumen verwelken,</w:t>
      </w:r>
      <w:r w:rsidRPr="00D028FC">
        <w:rPr>
          <w:rFonts w:ascii="Abadi" w:hAnsi="Abadi"/>
          <w:sz w:val="28"/>
          <w:szCs w:val="28"/>
        </w:rPr>
        <w:br/>
        <w:t>Die Sonne verblasst</w:t>
      </w:r>
      <w:r w:rsidRPr="00D028FC">
        <w:rPr>
          <w:rFonts w:ascii="Abadi" w:hAnsi="Abadi"/>
          <w:sz w:val="28"/>
          <w:szCs w:val="28"/>
        </w:rPr>
        <w:br/>
        <w:t>von Wolken verstellt.</w:t>
      </w:r>
      <w:r w:rsidRPr="00D028FC">
        <w:rPr>
          <w:rFonts w:ascii="Abadi" w:hAnsi="Abadi"/>
          <w:sz w:val="28"/>
          <w:szCs w:val="28"/>
        </w:rPr>
        <w:br/>
        <w:t xml:space="preserve">Sinnlos und leer </w:t>
      </w:r>
      <w:r w:rsidRPr="00D028FC">
        <w:rPr>
          <w:rFonts w:ascii="Abadi" w:hAnsi="Abadi"/>
          <w:sz w:val="28"/>
          <w:szCs w:val="28"/>
        </w:rPr>
        <w:br/>
        <w:t>erscheint mir die Welt.</w:t>
      </w:r>
    </w:p>
    <w:p w14:paraId="493E1462" w14:textId="51147384" w:rsidR="001343DF" w:rsidRPr="00D028FC" w:rsidRDefault="001343DF" w:rsidP="00196209">
      <w:pPr>
        <w:spacing w:line="240" w:lineRule="auto"/>
        <w:ind w:left="1434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Nachtigall,</w:t>
      </w:r>
      <w:r w:rsidRPr="00D028FC">
        <w:rPr>
          <w:rFonts w:ascii="Abadi" w:hAnsi="Abadi"/>
          <w:sz w:val="28"/>
          <w:szCs w:val="28"/>
        </w:rPr>
        <w:br/>
        <w:t>Ich hör dich wieder,</w:t>
      </w:r>
      <w:r w:rsidR="00ED55E7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deine Lieder,</w:t>
      </w:r>
      <w:r w:rsidR="00ED55E7" w:rsidRPr="00D028FC">
        <w:rPr>
          <w:rFonts w:ascii="Abadi" w:hAnsi="Abadi"/>
          <w:sz w:val="28"/>
          <w:szCs w:val="28"/>
        </w:rPr>
        <w:t xml:space="preserve"> </w:t>
      </w:r>
      <w:r w:rsidRPr="00D028FC">
        <w:rPr>
          <w:rFonts w:ascii="Abadi" w:hAnsi="Abadi"/>
          <w:sz w:val="28"/>
          <w:szCs w:val="28"/>
        </w:rPr>
        <w:t>den Gesang.</w:t>
      </w:r>
      <w:r w:rsidR="00AE52B3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Die Sonne erstrahlt.</w:t>
      </w:r>
      <w:r w:rsidRPr="00D028FC">
        <w:rPr>
          <w:rFonts w:ascii="Abadi" w:hAnsi="Abadi"/>
          <w:sz w:val="28"/>
          <w:szCs w:val="28"/>
        </w:rPr>
        <w:br/>
        <w:t>Ein Lachen der Kinder</w:t>
      </w:r>
      <w:r w:rsidRPr="00D028FC">
        <w:rPr>
          <w:rFonts w:ascii="Abadi" w:hAnsi="Abadi"/>
          <w:sz w:val="28"/>
          <w:szCs w:val="28"/>
        </w:rPr>
        <w:br/>
        <w:t>Weist mir die Welt.</w:t>
      </w:r>
      <w:r w:rsidRPr="00D028FC">
        <w:rPr>
          <w:rFonts w:ascii="Abadi" w:hAnsi="Abadi"/>
          <w:sz w:val="28"/>
          <w:szCs w:val="28"/>
        </w:rPr>
        <w:br/>
        <w:t>Das Leben erkennen</w:t>
      </w:r>
      <w:r w:rsidRPr="00D028FC">
        <w:rPr>
          <w:rFonts w:ascii="Abadi" w:hAnsi="Abadi"/>
          <w:sz w:val="28"/>
          <w:szCs w:val="28"/>
        </w:rPr>
        <w:br/>
        <w:t>All meine Sinne.</w:t>
      </w:r>
      <w:r w:rsidR="00AE52B3" w:rsidRPr="00D028FC">
        <w:rPr>
          <w:rFonts w:ascii="Abadi" w:hAnsi="Abadi"/>
          <w:sz w:val="28"/>
          <w:szCs w:val="28"/>
        </w:rPr>
        <w:br/>
      </w:r>
      <w:r w:rsidRPr="00D028FC">
        <w:rPr>
          <w:rFonts w:ascii="Abadi" w:hAnsi="Abadi"/>
          <w:sz w:val="28"/>
          <w:szCs w:val="28"/>
        </w:rPr>
        <w:t>Nachtigall,</w:t>
      </w:r>
      <w:r w:rsidRPr="00D028FC">
        <w:rPr>
          <w:rFonts w:ascii="Abadi" w:hAnsi="Abadi"/>
          <w:sz w:val="28"/>
          <w:szCs w:val="28"/>
        </w:rPr>
        <w:br/>
      </w:r>
      <w:proofErr w:type="gramStart"/>
      <w:r w:rsidRPr="00D028FC">
        <w:rPr>
          <w:rFonts w:ascii="Abadi" w:hAnsi="Abadi"/>
          <w:sz w:val="28"/>
          <w:szCs w:val="28"/>
        </w:rPr>
        <w:t>Sing</w:t>
      </w:r>
      <w:proofErr w:type="gramEnd"/>
      <w:r w:rsidRPr="00D028FC">
        <w:rPr>
          <w:rFonts w:ascii="Abadi" w:hAnsi="Abadi"/>
          <w:sz w:val="28"/>
          <w:szCs w:val="28"/>
        </w:rPr>
        <w:t xml:space="preserve"> mir zur Freud.</w:t>
      </w:r>
    </w:p>
    <w:p w14:paraId="312FA55D" w14:textId="06E26FFC" w:rsidR="003B6BE2" w:rsidRDefault="00D028FC" w:rsidP="00D028FC">
      <w:pPr>
        <w:ind w:left="708" w:firstLine="708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2</w:t>
      </w:r>
      <w:r w:rsidR="003B6BE2" w:rsidRPr="00D028FC">
        <w:rPr>
          <w:rFonts w:ascii="Abadi" w:hAnsi="Abadi"/>
          <w:sz w:val="28"/>
          <w:szCs w:val="28"/>
        </w:rPr>
        <w:t>7.07.2025</w:t>
      </w:r>
    </w:p>
    <w:p w14:paraId="027E42C7" w14:textId="77777777" w:rsidR="006E5D03" w:rsidRDefault="006E5D03" w:rsidP="00D028FC">
      <w:pPr>
        <w:ind w:left="708" w:firstLine="708"/>
        <w:rPr>
          <w:rFonts w:ascii="Abadi" w:hAnsi="Abadi"/>
          <w:sz w:val="28"/>
          <w:szCs w:val="28"/>
        </w:rPr>
      </w:pPr>
    </w:p>
    <w:p w14:paraId="527EFCCA" w14:textId="77C211D0" w:rsidR="006E5D03" w:rsidRPr="00D028FC" w:rsidRDefault="006E5D03" w:rsidP="006E5D03">
      <w:pPr>
        <w:pBdr>
          <w:bottom w:val="single" w:sz="4" w:space="1" w:color="auto"/>
        </w:pBdr>
        <w:ind w:left="1134"/>
        <w:rPr>
          <w:rFonts w:ascii="Bradley Hand ITC" w:hAnsi="Bradley Hand ITC"/>
          <w:b/>
          <w:bCs/>
          <w:sz w:val="32"/>
          <w:szCs w:val="32"/>
        </w:rPr>
      </w:pPr>
      <w:r w:rsidRPr="005A3205">
        <w:rPr>
          <w:rFonts w:ascii="Abadi" w:hAnsi="Abadi"/>
          <w:sz w:val="24"/>
          <w:szCs w:val="24"/>
        </w:rPr>
        <w:t>8-0</w:t>
      </w:r>
      <w:r>
        <w:rPr>
          <w:rFonts w:ascii="Abadi" w:hAnsi="Abadi"/>
          <w:sz w:val="24"/>
          <w:szCs w:val="24"/>
        </w:rPr>
        <w:t>8</w:t>
      </w:r>
      <w:r w:rsidRPr="00A75B4A">
        <w:rPr>
          <w:rFonts w:ascii="Abadi" w:hAnsi="Abadi"/>
          <w:sz w:val="32"/>
          <w:szCs w:val="32"/>
        </w:rPr>
        <w:br/>
      </w:r>
      <w:r>
        <w:rPr>
          <w:rFonts w:ascii="Bradley Hand ITC" w:hAnsi="Bradley Hand ITC"/>
          <w:b/>
          <w:bCs/>
          <w:sz w:val="32"/>
          <w:szCs w:val="32"/>
        </w:rPr>
        <w:t>Aus dunkler Nacht – Ostern 2026</w:t>
      </w:r>
    </w:p>
    <w:p w14:paraId="57AF5A45" w14:textId="50ADB7B6" w:rsidR="006E5D03" w:rsidRPr="00196209" w:rsidRDefault="006E5D03" w:rsidP="006E5D03">
      <w:pPr>
        <w:ind w:left="1416"/>
        <w:rPr>
          <w:rFonts w:ascii="Abadi" w:hAnsi="Abadi"/>
          <w:sz w:val="28"/>
          <w:szCs w:val="28"/>
        </w:rPr>
      </w:pPr>
      <w:r w:rsidRPr="00196209">
        <w:rPr>
          <w:rFonts w:ascii="Abadi" w:hAnsi="Abadi"/>
          <w:sz w:val="28"/>
          <w:szCs w:val="28"/>
        </w:rPr>
        <w:t>Aus dunkler Nacht ins helle Licht</w:t>
      </w:r>
      <w:r w:rsidR="00196209">
        <w:rPr>
          <w:rFonts w:ascii="Abadi" w:hAnsi="Abadi"/>
          <w:sz w:val="28"/>
          <w:szCs w:val="28"/>
        </w:rPr>
        <w:t>,</w:t>
      </w:r>
      <w:r w:rsidR="00196209">
        <w:rPr>
          <w:rFonts w:ascii="Abadi" w:hAnsi="Abadi"/>
          <w:sz w:val="28"/>
          <w:szCs w:val="28"/>
        </w:rPr>
        <w:br/>
      </w:r>
      <w:r w:rsidRPr="00196209">
        <w:rPr>
          <w:rFonts w:ascii="Abadi" w:hAnsi="Abadi"/>
          <w:sz w:val="28"/>
          <w:szCs w:val="28"/>
        </w:rPr>
        <w:t>aus meinem Traum bin ich erwacht,</w:t>
      </w:r>
    </w:p>
    <w:p w14:paraId="254B50E2" w14:textId="1527074B" w:rsidR="006E5D03" w:rsidRPr="00196209" w:rsidRDefault="006E5D03" w:rsidP="006E5D03">
      <w:pPr>
        <w:ind w:left="1416"/>
        <w:rPr>
          <w:rFonts w:ascii="Abadi" w:hAnsi="Abadi"/>
          <w:sz w:val="28"/>
          <w:szCs w:val="28"/>
        </w:rPr>
      </w:pPr>
      <w:r w:rsidRPr="00196209">
        <w:rPr>
          <w:rFonts w:ascii="Abadi" w:hAnsi="Abadi"/>
          <w:sz w:val="28"/>
          <w:szCs w:val="28"/>
        </w:rPr>
        <w:t>Osterglocken läuten</w:t>
      </w:r>
      <w:r w:rsidR="00196209">
        <w:rPr>
          <w:rFonts w:ascii="Abadi" w:hAnsi="Abadi"/>
          <w:sz w:val="28"/>
          <w:szCs w:val="28"/>
        </w:rPr>
        <w:t>.</w:t>
      </w:r>
      <w:r w:rsidR="00196209">
        <w:rPr>
          <w:rFonts w:ascii="Abadi" w:hAnsi="Abadi"/>
          <w:sz w:val="28"/>
          <w:szCs w:val="28"/>
        </w:rPr>
        <w:br/>
      </w:r>
      <w:r w:rsidRPr="00196209">
        <w:rPr>
          <w:rFonts w:ascii="Abadi" w:hAnsi="Abadi"/>
          <w:sz w:val="28"/>
          <w:szCs w:val="28"/>
        </w:rPr>
        <w:t xml:space="preserve">Es ist der Tag </w:t>
      </w:r>
      <w:r w:rsidR="00196209">
        <w:rPr>
          <w:rFonts w:ascii="Abadi" w:hAnsi="Abadi"/>
          <w:sz w:val="28"/>
          <w:szCs w:val="28"/>
        </w:rPr>
        <w:br/>
      </w:r>
      <w:r w:rsidRPr="00196209">
        <w:rPr>
          <w:rFonts w:ascii="Abadi" w:hAnsi="Abadi"/>
          <w:sz w:val="28"/>
          <w:szCs w:val="28"/>
        </w:rPr>
        <w:t>der Auferstehung des Herrn,</w:t>
      </w:r>
    </w:p>
    <w:p w14:paraId="78830864" w14:textId="24F11DE4" w:rsidR="006E5D03" w:rsidRPr="00196209" w:rsidRDefault="006E5D03" w:rsidP="00196209">
      <w:pPr>
        <w:ind w:left="1416"/>
        <w:rPr>
          <w:rFonts w:ascii="Abadi" w:hAnsi="Abadi"/>
          <w:sz w:val="28"/>
          <w:szCs w:val="28"/>
        </w:rPr>
      </w:pPr>
      <w:r w:rsidRPr="00196209">
        <w:rPr>
          <w:rFonts w:ascii="Abadi" w:hAnsi="Abadi"/>
          <w:sz w:val="28"/>
          <w:szCs w:val="28"/>
        </w:rPr>
        <w:t>Ich lebe,</w:t>
      </w:r>
      <w:r w:rsidR="00196209">
        <w:rPr>
          <w:rFonts w:ascii="Abadi" w:hAnsi="Abadi"/>
          <w:sz w:val="28"/>
          <w:szCs w:val="28"/>
        </w:rPr>
        <w:br/>
      </w:r>
      <w:proofErr w:type="gramStart"/>
      <w:r w:rsidRPr="00196209">
        <w:rPr>
          <w:rFonts w:ascii="Abadi" w:hAnsi="Abadi"/>
          <w:sz w:val="28"/>
          <w:szCs w:val="28"/>
        </w:rPr>
        <w:t>Spüre</w:t>
      </w:r>
      <w:proofErr w:type="gramEnd"/>
      <w:r w:rsidRPr="00196209">
        <w:rPr>
          <w:rFonts w:ascii="Abadi" w:hAnsi="Abadi"/>
          <w:sz w:val="28"/>
          <w:szCs w:val="28"/>
        </w:rPr>
        <w:t xml:space="preserve"> den sanften Wind,</w:t>
      </w:r>
      <w:r w:rsidRPr="00196209">
        <w:rPr>
          <w:rFonts w:ascii="Abadi" w:hAnsi="Abadi"/>
          <w:sz w:val="28"/>
          <w:szCs w:val="28"/>
        </w:rPr>
        <w:br/>
      </w:r>
      <w:proofErr w:type="gramStart"/>
      <w:r w:rsidRPr="00196209">
        <w:rPr>
          <w:rFonts w:ascii="Abadi" w:hAnsi="Abadi"/>
          <w:sz w:val="28"/>
          <w:szCs w:val="28"/>
        </w:rPr>
        <w:t>Sehe</w:t>
      </w:r>
      <w:proofErr w:type="gramEnd"/>
      <w:r w:rsidRPr="00196209">
        <w:rPr>
          <w:rFonts w:ascii="Abadi" w:hAnsi="Abadi"/>
          <w:sz w:val="28"/>
          <w:szCs w:val="28"/>
        </w:rPr>
        <w:t xml:space="preserve"> die Farben der Blumen.</w:t>
      </w:r>
      <w:r w:rsidRPr="00196209">
        <w:rPr>
          <w:rFonts w:ascii="Abadi" w:hAnsi="Abadi"/>
          <w:sz w:val="28"/>
          <w:szCs w:val="28"/>
        </w:rPr>
        <w:br/>
      </w:r>
      <w:proofErr w:type="gramStart"/>
      <w:r w:rsidRPr="00196209">
        <w:rPr>
          <w:rFonts w:ascii="Abadi" w:hAnsi="Abadi"/>
          <w:sz w:val="28"/>
          <w:szCs w:val="28"/>
        </w:rPr>
        <w:t>Nehme</w:t>
      </w:r>
      <w:proofErr w:type="gramEnd"/>
      <w:r w:rsidRPr="00196209">
        <w:rPr>
          <w:rFonts w:ascii="Abadi" w:hAnsi="Abadi"/>
          <w:sz w:val="28"/>
          <w:szCs w:val="28"/>
        </w:rPr>
        <w:t xml:space="preserve"> betörende Düfte wahr.</w:t>
      </w:r>
      <w:r w:rsidRPr="00196209">
        <w:rPr>
          <w:rFonts w:ascii="Abadi" w:hAnsi="Abadi"/>
          <w:sz w:val="28"/>
          <w:szCs w:val="28"/>
        </w:rPr>
        <w:br/>
      </w:r>
      <w:proofErr w:type="gramStart"/>
      <w:r w:rsidRPr="00196209">
        <w:rPr>
          <w:rFonts w:ascii="Abadi" w:hAnsi="Abadi"/>
          <w:sz w:val="28"/>
          <w:szCs w:val="28"/>
        </w:rPr>
        <w:t>Höre</w:t>
      </w:r>
      <w:proofErr w:type="gramEnd"/>
      <w:r w:rsidRPr="00196209">
        <w:rPr>
          <w:rFonts w:ascii="Abadi" w:hAnsi="Abadi"/>
          <w:sz w:val="28"/>
          <w:szCs w:val="28"/>
        </w:rPr>
        <w:t xml:space="preserve"> das Summen der Bienen,</w:t>
      </w:r>
      <w:r w:rsidRPr="00196209">
        <w:rPr>
          <w:rFonts w:ascii="Abadi" w:hAnsi="Abadi"/>
          <w:sz w:val="28"/>
          <w:szCs w:val="28"/>
        </w:rPr>
        <w:br/>
        <w:t>Das Singen der Vögel.</w:t>
      </w:r>
      <w:r w:rsidRPr="00196209">
        <w:rPr>
          <w:rFonts w:ascii="Abadi" w:hAnsi="Abadi"/>
          <w:sz w:val="28"/>
          <w:szCs w:val="28"/>
        </w:rPr>
        <w:br/>
        <w:t>Ich bin umgeben von Leben.</w:t>
      </w:r>
      <w:r w:rsidRPr="00196209">
        <w:rPr>
          <w:rFonts w:ascii="Abadi" w:hAnsi="Abadi"/>
          <w:sz w:val="28"/>
          <w:szCs w:val="28"/>
        </w:rPr>
        <w:br/>
        <w:t>In mir ist Leben.</w:t>
      </w:r>
    </w:p>
    <w:p w14:paraId="55E5CB21" w14:textId="77777777" w:rsidR="006E5D03" w:rsidRPr="00196209" w:rsidRDefault="006E5D03" w:rsidP="006E5D03">
      <w:pPr>
        <w:ind w:left="1416"/>
        <w:rPr>
          <w:rFonts w:ascii="Abadi" w:hAnsi="Abadi"/>
          <w:sz w:val="28"/>
          <w:szCs w:val="28"/>
        </w:rPr>
      </w:pPr>
      <w:r w:rsidRPr="00196209">
        <w:rPr>
          <w:rFonts w:ascii="Abadi" w:hAnsi="Abadi"/>
          <w:sz w:val="28"/>
          <w:szCs w:val="28"/>
        </w:rPr>
        <w:t>Ich bin aus meinem Schlaf erwacht</w:t>
      </w:r>
      <w:r w:rsidRPr="00196209">
        <w:rPr>
          <w:rFonts w:ascii="Abadi" w:hAnsi="Abadi"/>
          <w:sz w:val="28"/>
          <w:szCs w:val="28"/>
        </w:rPr>
        <w:br/>
        <w:t>am Tag der Auferstehung des Herrn.</w:t>
      </w:r>
    </w:p>
    <w:p w14:paraId="37DA4CDA" w14:textId="4CF0AB9C" w:rsidR="00235FB0" w:rsidRPr="00780D82" w:rsidRDefault="00235FB0" w:rsidP="008D75E2">
      <w:pPr>
        <w:pStyle w:val="Listenabsatz"/>
        <w:numPr>
          <w:ilvl w:val="0"/>
          <w:numId w:val="15"/>
        </w:numPr>
        <w:ind w:right="567"/>
        <w:rPr>
          <w:rFonts w:ascii="Abadi" w:hAnsi="Abadi"/>
          <w:b/>
          <w:bCs/>
          <w:sz w:val="36"/>
          <w:szCs w:val="36"/>
        </w:rPr>
      </w:pPr>
      <w:r w:rsidRPr="00780D82">
        <w:rPr>
          <w:rFonts w:ascii="Abadi" w:hAnsi="Abadi"/>
          <w:b/>
          <w:bCs/>
          <w:sz w:val="36"/>
          <w:szCs w:val="36"/>
        </w:rPr>
        <w:lastRenderedPageBreak/>
        <w:t>Mit Achtzig</w:t>
      </w:r>
      <w:r w:rsidR="0072398E" w:rsidRPr="00780D82">
        <w:rPr>
          <w:rFonts w:ascii="Abadi" w:hAnsi="Abadi"/>
          <w:b/>
          <w:bCs/>
          <w:sz w:val="36"/>
          <w:szCs w:val="36"/>
        </w:rPr>
        <w:t xml:space="preserve"> – </w:t>
      </w:r>
      <w:r w:rsidR="00196209">
        <w:rPr>
          <w:rFonts w:ascii="Abadi" w:hAnsi="Abadi"/>
          <w:b/>
          <w:bCs/>
          <w:sz w:val="36"/>
          <w:szCs w:val="36"/>
        </w:rPr>
        <w:t>und älter</w:t>
      </w:r>
    </w:p>
    <w:p w14:paraId="753BC369" w14:textId="5E1B7AF4" w:rsidR="00235FB0" w:rsidRPr="0075690D" w:rsidRDefault="00235FB0" w:rsidP="00196209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40"/>
          <w:szCs w:val="40"/>
        </w:rPr>
      </w:pPr>
      <w:r w:rsidRPr="008F349B">
        <w:rPr>
          <w:rFonts w:ascii="Abadi" w:hAnsi="Abadi"/>
          <w:sz w:val="24"/>
          <w:szCs w:val="24"/>
        </w:rPr>
        <w:t>9-01</w:t>
      </w:r>
      <w:r w:rsidRPr="0075690D">
        <w:rPr>
          <w:rFonts w:ascii="Bradley Hand ITC" w:hAnsi="Bradley Hand ITC"/>
          <w:b/>
          <w:bCs/>
          <w:sz w:val="40"/>
          <w:szCs w:val="40"/>
        </w:rPr>
        <w:t xml:space="preserve"> </w:t>
      </w:r>
      <w:r w:rsidR="008F349B">
        <w:rPr>
          <w:rFonts w:ascii="Bradley Hand ITC" w:hAnsi="Bradley Hand ITC"/>
          <w:b/>
          <w:bCs/>
          <w:sz w:val="40"/>
          <w:szCs w:val="40"/>
        </w:rPr>
        <w:br/>
      </w:r>
      <w:r w:rsidRPr="00D028FC">
        <w:rPr>
          <w:rFonts w:ascii="Bradley Hand ITC" w:hAnsi="Bradley Hand ITC"/>
          <w:b/>
          <w:bCs/>
          <w:sz w:val="32"/>
          <w:szCs w:val="32"/>
        </w:rPr>
        <w:t>Mit 80 kommst du dem Himmel immer näher</w:t>
      </w:r>
      <w:r w:rsidR="00196209">
        <w:rPr>
          <w:rFonts w:ascii="Bradley Hand ITC" w:hAnsi="Bradley Hand ITC"/>
          <w:b/>
          <w:bCs/>
          <w:sz w:val="32"/>
          <w:szCs w:val="32"/>
        </w:rPr>
        <w:br/>
      </w:r>
      <w:r w:rsidR="00196209" w:rsidRPr="00196209">
        <w:rPr>
          <w:rFonts w:ascii="Bradley Hand ITC" w:hAnsi="Bradley Hand ITC"/>
          <w:b/>
          <w:bCs/>
          <w:sz w:val="32"/>
          <w:szCs w:val="32"/>
        </w:rPr>
        <w:t>Das Fest in Andechs 2027</w:t>
      </w:r>
    </w:p>
    <w:p w14:paraId="10C49C1E" w14:textId="203787A2" w:rsidR="00235FB0" w:rsidRPr="00D028FC" w:rsidRDefault="00235FB0" w:rsidP="00DD2D4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 xml:space="preserve">Mit 80 </w:t>
      </w:r>
      <w:r w:rsidRPr="00D028FC">
        <w:rPr>
          <w:rFonts w:ascii="Abadi" w:hAnsi="Abadi"/>
          <w:sz w:val="28"/>
          <w:szCs w:val="28"/>
        </w:rPr>
        <w:br/>
        <w:t>kommst du dem Himmel immer näher.</w:t>
      </w:r>
      <w:r w:rsidRPr="00D028FC">
        <w:rPr>
          <w:rFonts w:ascii="Abadi" w:hAnsi="Abadi"/>
          <w:sz w:val="28"/>
          <w:szCs w:val="28"/>
        </w:rPr>
        <w:br/>
        <w:t>In Andechs, auf dem Heiligen Berg,  </w:t>
      </w:r>
      <w:r w:rsidRPr="00D028FC">
        <w:rPr>
          <w:rFonts w:ascii="Abadi" w:hAnsi="Abadi"/>
          <w:sz w:val="28"/>
          <w:szCs w:val="28"/>
        </w:rPr>
        <w:br/>
        <w:t>bist du ihm ganz nah.</w:t>
      </w:r>
    </w:p>
    <w:p w14:paraId="61A5DFDF" w14:textId="77777777" w:rsidR="00235FB0" w:rsidRPr="00D028FC" w:rsidRDefault="00235FB0" w:rsidP="00DD2D4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Wenn in der Klosterkirche</w:t>
      </w:r>
      <w:r w:rsidRPr="00D028FC">
        <w:rPr>
          <w:rFonts w:ascii="Abadi" w:hAnsi="Abadi"/>
          <w:sz w:val="28"/>
          <w:szCs w:val="28"/>
        </w:rPr>
        <w:br/>
        <w:t>die Orgel spielt und</w:t>
      </w:r>
      <w:r w:rsidRPr="00D028FC">
        <w:rPr>
          <w:rFonts w:ascii="Abadi" w:hAnsi="Abadi"/>
          <w:sz w:val="28"/>
          <w:szCs w:val="28"/>
        </w:rPr>
        <w:br/>
        <w:t xml:space="preserve">mein </w:t>
      </w:r>
      <w:proofErr w:type="gramStart"/>
      <w:r w:rsidRPr="00D028FC">
        <w:rPr>
          <w:rFonts w:ascii="Abadi" w:hAnsi="Abadi"/>
          <w:sz w:val="28"/>
          <w:szCs w:val="28"/>
        </w:rPr>
        <w:t>Ave Maria</w:t>
      </w:r>
      <w:proofErr w:type="gramEnd"/>
      <w:r w:rsidRPr="00D028FC">
        <w:rPr>
          <w:rFonts w:ascii="Abadi" w:hAnsi="Abadi"/>
          <w:sz w:val="28"/>
          <w:szCs w:val="28"/>
        </w:rPr>
        <w:t>, Pater Noster und</w:t>
      </w:r>
      <w:r w:rsidRPr="00D028FC">
        <w:rPr>
          <w:rFonts w:ascii="Abadi" w:hAnsi="Abadi"/>
          <w:sz w:val="28"/>
          <w:szCs w:val="28"/>
        </w:rPr>
        <w:br/>
        <w:t>Credo erklingen,</w:t>
      </w:r>
      <w:r w:rsidRPr="00D028FC">
        <w:rPr>
          <w:rFonts w:ascii="Abadi" w:hAnsi="Abadi"/>
          <w:sz w:val="28"/>
          <w:szCs w:val="28"/>
        </w:rPr>
        <w:br/>
        <w:t>hör ich die Englein singen und mein,</w:t>
      </w:r>
      <w:r w:rsidRPr="00D028FC">
        <w:rPr>
          <w:rFonts w:ascii="Abadi" w:hAnsi="Abadi"/>
          <w:sz w:val="28"/>
          <w:szCs w:val="28"/>
        </w:rPr>
        <w:br/>
        <w:t>ich bin im Himmel.</w:t>
      </w:r>
    </w:p>
    <w:p w14:paraId="338A57F6" w14:textId="77777777" w:rsidR="00235FB0" w:rsidRPr="00D028FC" w:rsidRDefault="00235FB0" w:rsidP="00DD2D4A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Wenn ich danach im Klosterbräu</w:t>
      </w:r>
      <w:r w:rsidRPr="00D028FC">
        <w:rPr>
          <w:rFonts w:ascii="Abadi" w:hAnsi="Abadi"/>
          <w:sz w:val="28"/>
          <w:szCs w:val="28"/>
        </w:rPr>
        <w:br/>
        <w:t>bayerisches Bier und Speisen genieße,</w:t>
      </w:r>
      <w:r w:rsidRPr="00D028FC">
        <w:rPr>
          <w:rFonts w:ascii="Abadi" w:hAnsi="Abadi"/>
          <w:sz w:val="28"/>
          <w:szCs w:val="28"/>
        </w:rPr>
        <w:br/>
        <w:t>weiß ich, ich bin im Himmel.</w:t>
      </w:r>
    </w:p>
    <w:p w14:paraId="5D5D4C10" w14:textId="2B958829" w:rsidR="00235FB0" w:rsidRPr="00D028FC" w:rsidRDefault="00235FB0" w:rsidP="00DD2D4A">
      <w:pPr>
        <w:ind w:left="1416" w:right="567"/>
        <w:rPr>
          <w:rFonts w:ascii="Abadi" w:hAnsi="Abadi"/>
          <w:sz w:val="24"/>
          <w:szCs w:val="24"/>
        </w:rPr>
      </w:pPr>
      <w:r w:rsidRPr="00D028FC">
        <w:rPr>
          <w:rFonts w:ascii="Abadi" w:hAnsi="Abadi"/>
          <w:sz w:val="24"/>
          <w:szCs w:val="24"/>
        </w:rPr>
        <w:t>(Siegfried Zabransky, geschrieben am 9.8.2017 </w:t>
      </w:r>
      <w:r w:rsidRPr="00D028FC">
        <w:rPr>
          <w:rFonts w:ascii="Abadi" w:hAnsi="Abadi"/>
          <w:sz w:val="24"/>
          <w:szCs w:val="24"/>
        </w:rPr>
        <w:br/>
        <w:t>in Erwartung des Festes am 29.9.2017)</w:t>
      </w:r>
    </w:p>
    <w:p w14:paraId="5F3BD787" w14:textId="77777777" w:rsidR="00235FB0" w:rsidRPr="00DD2D4A" w:rsidRDefault="00235FB0" w:rsidP="00DD2D4A">
      <w:pPr>
        <w:ind w:left="1416" w:right="567"/>
        <w:rPr>
          <w:rFonts w:ascii="Abadi" w:hAnsi="Abadi"/>
          <w:sz w:val="36"/>
          <w:szCs w:val="36"/>
        </w:rPr>
      </w:pPr>
    </w:p>
    <w:p w14:paraId="26DE13B5" w14:textId="77777777" w:rsidR="00693127" w:rsidRPr="00F841AB" w:rsidRDefault="00693127" w:rsidP="00411EDB">
      <w:pPr>
        <w:ind w:left="1134" w:right="567"/>
        <w:rPr>
          <w:rFonts w:ascii="Abadi" w:hAnsi="Abadi"/>
          <w:sz w:val="28"/>
          <w:szCs w:val="28"/>
        </w:rPr>
      </w:pPr>
    </w:p>
    <w:p w14:paraId="0B1B2635" w14:textId="77777777" w:rsidR="008D75E2" w:rsidRDefault="008D75E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br w:type="page"/>
      </w:r>
    </w:p>
    <w:p w14:paraId="28ABB1FE" w14:textId="78E52DCE" w:rsidR="008F349B" w:rsidRPr="00D028FC" w:rsidRDefault="00235FB0" w:rsidP="00EC00D5">
      <w:pPr>
        <w:pBdr>
          <w:bottom w:val="single" w:sz="4" w:space="1" w:color="auto"/>
        </w:pBdr>
        <w:ind w:left="1134" w:right="567"/>
        <w:rPr>
          <w:rFonts w:ascii="Bradley Hand ITC" w:hAnsi="Bradley Hand ITC"/>
          <w:b/>
          <w:bCs/>
          <w:sz w:val="32"/>
          <w:szCs w:val="32"/>
        </w:rPr>
      </w:pPr>
      <w:r w:rsidRPr="005A3205">
        <w:rPr>
          <w:rFonts w:ascii="Abadi" w:hAnsi="Abadi"/>
          <w:sz w:val="24"/>
          <w:szCs w:val="24"/>
        </w:rPr>
        <w:lastRenderedPageBreak/>
        <w:t>9-02</w:t>
      </w:r>
      <w:r w:rsidRPr="0075690D">
        <w:rPr>
          <w:rFonts w:ascii="Bradley Hand ITC" w:hAnsi="Bradley Hand ITC"/>
          <w:b/>
          <w:bCs/>
          <w:sz w:val="40"/>
          <w:szCs w:val="40"/>
        </w:rPr>
        <w:t xml:space="preserve"> </w:t>
      </w:r>
      <w:r w:rsidR="008F349B">
        <w:rPr>
          <w:rFonts w:ascii="Bradley Hand ITC" w:hAnsi="Bradley Hand ITC"/>
          <w:b/>
          <w:bCs/>
          <w:sz w:val="40"/>
          <w:szCs w:val="40"/>
        </w:rPr>
        <w:br/>
      </w:r>
      <w:r w:rsidRPr="00D028FC">
        <w:rPr>
          <w:rFonts w:ascii="Bradley Hand ITC" w:hAnsi="Bradley Hand ITC"/>
          <w:b/>
          <w:bCs/>
          <w:sz w:val="32"/>
          <w:szCs w:val="32"/>
        </w:rPr>
        <w:t>Ich hatte sie alle eingeladen  </w:t>
      </w:r>
      <w:r w:rsidR="00946811" w:rsidRPr="00D028FC">
        <w:rPr>
          <w:rFonts w:ascii="Bradley Hand ITC" w:hAnsi="Bradley Hand ITC"/>
          <w:b/>
          <w:bCs/>
          <w:sz w:val="32"/>
          <w:szCs w:val="32"/>
        </w:rPr>
        <w:br/>
        <w:t>(zu meinem 80. Geburtstag</w:t>
      </w:r>
      <w:r w:rsidR="0002128D" w:rsidRPr="00D028FC">
        <w:rPr>
          <w:rFonts w:ascii="Bradley Hand ITC" w:hAnsi="Bradley Hand ITC"/>
          <w:b/>
          <w:bCs/>
          <w:sz w:val="32"/>
          <w:szCs w:val="32"/>
        </w:rPr>
        <w:t>)</w:t>
      </w:r>
    </w:p>
    <w:p w14:paraId="718932C1" w14:textId="77777777" w:rsidR="005D1DD0" w:rsidRPr="00D028FC" w:rsidRDefault="00235FB0" w:rsidP="00555900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Ich hatte sie alle eingeladen.</w:t>
      </w:r>
      <w:r w:rsidRPr="00D028FC">
        <w:rPr>
          <w:rFonts w:ascii="Abadi" w:hAnsi="Abadi"/>
          <w:sz w:val="28"/>
          <w:szCs w:val="28"/>
        </w:rPr>
        <w:br/>
        <w:t>Alle stimmten spontan mir zu.</w:t>
      </w:r>
      <w:r w:rsidRPr="00D028FC">
        <w:rPr>
          <w:rFonts w:ascii="Abadi" w:hAnsi="Abadi"/>
          <w:sz w:val="28"/>
          <w:szCs w:val="28"/>
        </w:rPr>
        <w:br/>
        <w:t>Das war vor 2 Jahren.</w:t>
      </w:r>
      <w:r w:rsidRPr="00D028FC">
        <w:rPr>
          <w:rFonts w:ascii="Abadi" w:hAnsi="Abadi"/>
          <w:sz w:val="28"/>
          <w:szCs w:val="28"/>
        </w:rPr>
        <w:br/>
        <w:t>Jetzt, da es an der Zeit,</w:t>
      </w:r>
      <w:r w:rsidRPr="00D028FC">
        <w:rPr>
          <w:rFonts w:ascii="Abadi" w:hAnsi="Abadi"/>
          <w:sz w:val="28"/>
          <w:szCs w:val="28"/>
        </w:rPr>
        <w:br/>
        <w:t>was geplant auch fest zu machen,</w:t>
      </w:r>
      <w:r w:rsidRPr="00D028FC">
        <w:rPr>
          <w:rFonts w:ascii="Abadi" w:hAnsi="Abadi"/>
          <w:sz w:val="28"/>
          <w:szCs w:val="28"/>
        </w:rPr>
        <w:br/>
        <w:t>schleichen viele sich davon.</w:t>
      </w:r>
    </w:p>
    <w:p w14:paraId="1F44C25E" w14:textId="77777777" w:rsidR="005D1DD0" w:rsidRPr="00D028FC" w:rsidRDefault="00235FB0" w:rsidP="00555900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Das lässt sich alles gut begründen.</w:t>
      </w:r>
      <w:r w:rsidRPr="00D028FC">
        <w:rPr>
          <w:rFonts w:ascii="Abadi" w:hAnsi="Abadi"/>
          <w:sz w:val="28"/>
          <w:szCs w:val="28"/>
        </w:rPr>
        <w:br/>
        <w:t>Reisen, unaufschiebbar,</w:t>
      </w:r>
      <w:r w:rsidRPr="00D028FC">
        <w:rPr>
          <w:rFonts w:ascii="Abadi" w:hAnsi="Abadi"/>
          <w:sz w:val="28"/>
          <w:szCs w:val="28"/>
        </w:rPr>
        <w:br/>
        <w:t>es ist die 10. zwar in diesem Jahr,</w:t>
      </w:r>
      <w:r w:rsidRPr="00D028FC">
        <w:rPr>
          <w:rFonts w:ascii="Abadi" w:hAnsi="Abadi"/>
          <w:sz w:val="28"/>
          <w:szCs w:val="28"/>
        </w:rPr>
        <w:br/>
        <w:t>Familienfeste, wichtige Kongresse</w:t>
      </w:r>
      <w:r w:rsidRPr="00D028FC">
        <w:rPr>
          <w:rFonts w:ascii="Abadi" w:hAnsi="Abadi"/>
          <w:sz w:val="28"/>
          <w:szCs w:val="28"/>
        </w:rPr>
        <w:br/>
        <w:t>und was sonst noch gelegener</w:t>
      </w:r>
      <w:r w:rsidRPr="00D028FC">
        <w:rPr>
          <w:rFonts w:ascii="Abadi" w:hAnsi="Abadi"/>
          <w:sz w:val="28"/>
          <w:szCs w:val="28"/>
        </w:rPr>
        <w:br/>
        <w:t>als dieses Greisenfeste.</w:t>
      </w:r>
    </w:p>
    <w:p w14:paraId="1752AA85" w14:textId="77777777" w:rsidR="00284A16" w:rsidRPr="00D028FC" w:rsidRDefault="00235FB0" w:rsidP="00555900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Und so freu ich mich auf Euch,</w:t>
      </w:r>
      <w:r w:rsidRPr="00D028FC">
        <w:rPr>
          <w:rFonts w:ascii="Abadi" w:hAnsi="Abadi"/>
          <w:sz w:val="28"/>
          <w:szCs w:val="28"/>
        </w:rPr>
        <w:br/>
        <w:t>ihr lieben Gäste.</w:t>
      </w:r>
      <w:r w:rsidRPr="00D028FC">
        <w:rPr>
          <w:rFonts w:ascii="Abadi" w:hAnsi="Abadi"/>
          <w:sz w:val="28"/>
          <w:szCs w:val="28"/>
        </w:rPr>
        <w:br/>
        <w:t>Jetzt wird´s ein Fest mit Freunden.</w:t>
      </w:r>
    </w:p>
    <w:p w14:paraId="219E92C2" w14:textId="596463A4" w:rsidR="00235FB0" w:rsidRPr="00D028FC" w:rsidRDefault="00235FB0" w:rsidP="00555900">
      <w:pPr>
        <w:ind w:left="1416" w:right="567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Nichts hat Euch aufgehalten,</w:t>
      </w:r>
      <w:r w:rsidRPr="00D028FC">
        <w:rPr>
          <w:rFonts w:ascii="Abadi" w:hAnsi="Abadi"/>
          <w:sz w:val="28"/>
          <w:szCs w:val="28"/>
        </w:rPr>
        <w:br/>
        <w:t>keine langen Reisewege –</w:t>
      </w:r>
      <w:r w:rsidRPr="00D028FC">
        <w:rPr>
          <w:rFonts w:ascii="Abadi" w:hAnsi="Abadi"/>
          <w:sz w:val="28"/>
          <w:szCs w:val="28"/>
        </w:rPr>
        <w:br/>
        <w:t>die letzte Fernreise ging ja auch</w:t>
      </w:r>
      <w:r w:rsidRPr="00D028FC">
        <w:rPr>
          <w:rFonts w:ascii="Abadi" w:hAnsi="Abadi"/>
          <w:sz w:val="28"/>
          <w:szCs w:val="28"/>
        </w:rPr>
        <w:br/>
        <w:t xml:space="preserve">über viele 1000 km, </w:t>
      </w:r>
      <w:r w:rsidRPr="00D028FC">
        <w:rPr>
          <w:rFonts w:ascii="Abadi" w:hAnsi="Abadi"/>
          <w:sz w:val="28"/>
          <w:szCs w:val="28"/>
        </w:rPr>
        <w:br/>
        <w:t>keine Mühen, keine Kosten.</w:t>
      </w:r>
      <w:r w:rsidRPr="00D028FC">
        <w:rPr>
          <w:rFonts w:ascii="Abadi" w:hAnsi="Abadi"/>
          <w:sz w:val="28"/>
          <w:szCs w:val="28"/>
        </w:rPr>
        <w:br/>
        <w:t>Ich danke Euch dafür und</w:t>
      </w:r>
      <w:r w:rsidRPr="00D028FC">
        <w:rPr>
          <w:rFonts w:ascii="Abadi" w:hAnsi="Abadi"/>
          <w:sz w:val="28"/>
          <w:szCs w:val="28"/>
        </w:rPr>
        <w:br/>
        <w:t xml:space="preserve">lad euch ein </w:t>
      </w:r>
      <w:proofErr w:type="gramStart"/>
      <w:r w:rsidRPr="00D028FC">
        <w:rPr>
          <w:rFonts w:ascii="Abadi" w:hAnsi="Abadi"/>
          <w:sz w:val="28"/>
          <w:szCs w:val="28"/>
        </w:rPr>
        <w:t>zum nächsten Feste</w:t>
      </w:r>
      <w:proofErr w:type="gramEnd"/>
      <w:r w:rsidRPr="00D028FC">
        <w:rPr>
          <w:rFonts w:ascii="Abadi" w:hAnsi="Abadi"/>
          <w:sz w:val="28"/>
          <w:szCs w:val="28"/>
        </w:rPr>
        <w:t>,</w:t>
      </w:r>
      <w:r w:rsidRPr="00D028FC">
        <w:rPr>
          <w:rFonts w:ascii="Abadi" w:hAnsi="Abadi"/>
          <w:sz w:val="28"/>
          <w:szCs w:val="28"/>
        </w:rPr>
        <w:br/>
        <w:t xml:space="preserve">in zehn </w:t>
      </w:r>
      <w:proofErr w:type="spellStart"/>
      <w:r w:rsidRPr="00D028FC">
        <w:rPr>
          <w:rFonts w:ascii="Abadi" w:hAnsi="Abadi"/>
          <w:sz w:val="28"/>
          <w:szCs w:val="28"/>
        </w:rPr>
        <w:t>Jahr´n</w:t>
      </w:r>
      <w:proofErr w:type="spellEnd"/>
    </w:p>
    <w:p w14:paraId="5B70E322" w14:textId="2899C7FF" w:rsidR="00235FB0" w:rsidRPr="00D028FC" w:rsidRDefault="00BF79DA" w:rsidP="00D028FC">
      <w:pPr>
        <w:ind w:left="1134" w:right="567" w:firstLine="282"/>
        <w:rPr>
          <w:rFonts w:ascii="Abadi" w:hAnsi="Abadi"/>
          <w:sz w:val="28"/>
          <w:szCs w:val="28"/>
        </w:rPr>
      </w:pPr>
      <w:r w:rsidRPr="00D028FC">
        <w:rPr>
          <w:rFonts w:ascii="Abadi" w:hAnsi="Abadi"/>
          <w:sz w:val="28"/>
          <w:szCs w:val="28"/>
        </w:rPr>
        <w:t>(2017)</w:t>
      </w:r>
    </w:p>
    <w:p w14:paraId="14C67435" w14:textId="77777777" w:rsidR="00235FB0" w:rsidRDefault="00235FB0" w:rsidP="00411EDB">
      <w:pPr>
        <w:ind w:left="1134" w:right="567"/>
        <w:rPr>
          <w:rFonts w:ascii="Abadi" w:hAnsi="Abadi" w:cstheme="minorHAnsi"/>
          <w:b/>
          <w:bCs/>
          <w:sz w:val="32"/>
          <w:szCs w:val="32"/>
        </w:rPr>
      </w:pPr>
    </w:p>
    <w:p w14:paraId="1C64DB77" w14:textId="77777777" w:rsidR="00235FB0" w:rsidRDefault="00235FB0" w:rsidP="00411EDB">
      <w:pPr>
        <w:ind w:left="1134" w:right="567"/>
      </w:pPr>
    </w:p>
    <w:p w14:paraId="429E3A49" w14:textId="77777777" w:rsidR="006E5D03" w:rsidRDefault="006E5D03" w:rsidP="00411EDB">
      <w:pPr>
        <w:ind w:left="1134" w:right="567"/>
      </w:pPr>
    </w:p>
    <w:p w14:paraId="5F838A32" w14:textId="77777777" w:rsidR="006E5D03" w:rsidRDefault="006E5D03" w:rsidP="00411EDB">
      <w:pPr>
        <w:ind w:left="1134" w:right="567"/>
      </w:pPr>
    </w:p>
    <w:p w14:paraId="0AEBE489" w14:textId="77777777" w:rsidR="006E5D03" w:rsidRDefault="006E5D03" w:rsidP="00411EDB">
      <w:pPr>
        <w:ind w:left="1134" w:right="567"/>
      </w:pPr>
    </w:p>
    <w:p w14:paraId="3A83406C" w14:textId="77777777" w:rsidR="006E5D03" w:rsidRDefault="006E5D03" w:rsidP="00411EDB">
      <w:pPr>
        <w:ind w:left="1134" w:right="567"/>
      </w:pPr>
    </w:p>
    <w:p w14:paraId="5B506ECC" w14:textId="77777777" w:rsidR="006E5D03" w:rsidRDefault="006E5D03" w:rsidP="00411EDB">
      <w:pPr>
        <w:ind w:left="1134" w:right="567"/>
      </w:pPr>
    </w:p>
    <w:p w14:paraId="132F6231" w14:textId="77777777" w:rsidR="006E5D03" w:rsidRDefault="006E5D03" w:rsidP="00411EDB">
      <w:pPr>
        <w:ind w:left="1134" w:right="567"/>
      </w:pPr>
    </w:p>
    <w:p w14:paraId="15082109" w14:textId="77777777" w:rsidR="006E5D03" w:rsidRDefault="006E5D03" w:rsidP="00411EDB">
      <w:pPr>
        <w:ind w:left="1134" w:right="567"/>
      </w:pPr>
    </w:p>
    <w:p w14:paraId="71BE59CE" w14:textId="47EDD79F" w:rsidR="006E5D03" w:rsidRPr="006E5D03" w:rsidRDefault="006E5D03" w:rsidP="006E5D03">
      <w:pPr>
        <w:ind w:left="1416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lastRenderedPageBreak/>
        <w:t>9.03</w:t>
      </w:r>
    </w:p>
    <w:p w14:paraId="41D42450" w14:textId="79A60943" w:rsidR="006E5D03" w:rsidRPr="006E5D03" w:rsidRDefault="006E5D03" w:rsidP="006E5D03">
      <w:pPr>
        <w:ind w:left="1416"/>
        <w:rPr>
          <w:rFonts w:ascii="Bradley Hand ITC" w:hAnsi="Bradley Hand ITC"/>
          <w:b/>
          <w:bCs/>
          <w:sz w:val="32"/>
          <w:szCs w:val="32"/>
        </w:rPr>
      </w:pPr>
      <w:r w:rsidRPr="006E5D03">
        <w:rPr>
          <w:rFonts w:ascii="Bradley Hand ITC" w:hAnsi="Bradley Hand ITC"/>
          <w:b/>
          <w:bCs/>
          <w:sz w:val="32"/>
          <w:szCs w:val="32"/>
        </w:rPr>
        <w:t xml:space="preserve">Mit </w:t>
      </w:r>
      <w:proofErr w:type="spellStart"/>
      <w:r w:rsidRPr="006E5D03">
        <w:rPr>
          <w:rFonts w:ascii="Bradley Hand ITC" w:hAnsi="Bradley Hand ITC"/>
          <w:b/>
          <w:bCs/>
          <w:sz w:val="32"/>
          <w:szCs w:val="32"/>
        </w:rPr>
        <w:t>Achtundachtig</w:t>
      </w:r>
      <w:proofErr w:type="spellEnd"/>
    </w:p>
    <w:p w14:paraId="0281D58D" w14:textId="77777777" w:rsidR="006E5D03" w:rsidRPr="006E5D03" w:rsidRDefault="006E5D03" w:rsidP="006E5D03">
      <w:pPr>
        <w:ind w:left="1416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Mit 88 bist du dem Himmel ganz nah.</w:t>
      </w:r>
      <w:r w:rsidRPr="006E5D03">
        <w:rPr>
          <w:rFonts w:ascii="Abadi" w:hAnsi="Abadi"/>
          <w:sz w:val="28"/>
          <w:szCs w:val="28"/>
        </w:rPr>
        <w:br/>
        <w:t xml:space="preserve">Erdenschwere, </w:t>
      </w:r>
      <w:proofErr w:type="spellStart"/>
      <w:r w:rsidRPr="006E5D03">
        <w:rPr>
          <w:rFonts w:ascii="Abadi" w:hAnsi="Abadi"/>
          <w:sz w:val="28"/>
          <w:szCs w:val="28"/>
        </w:rPr>
        <w:t>schleppernder</w:t>
      </w:r>
      <w:proofErr w:type="spellEnd"/>
      <w:r w:rsidRPr="006E5D03">
        <w:rPr>
          <w:rFonts w:ascii="Abadi" w:hAnsi="Abadi"/>
          <w:sz w:val="28"/>
          <w:szCs w:val="28"/>
        </w:rPr>
        <w:t xml:space="preserve"> Gang.</w:t>
      </w:r>
      <w:r w:rsidRPr="006E5D03">
        <w:rPr>
          <w:rFonts w:ascii="Abadi" w:hAnsi="Abadi"/>
          <w:sz w:val="28"/>
          <w:szCs w:val="28"/>
        </w:rPr>
        <w:br/>
        <w:t>Fehlende Kräfte.</w:t>
      </w:r>
      <w:r w:rsidRPr="006E5D03">
        <w:rPr>
          <w:rFonts w:ascii="Abadi" w:hAnsi="Abadi"/>
          <w:sz w:val="28"/>
          <w:szCs w:val="28"/>
        </w:rPr>
        <w:br/>
        <w:t>Gemächliches Schreiten.</w:t>
      </w:r>
      <w:r w:rsidRPr="006E5D03">
        <w:rPr>
          <w:rFonts w:ascii="Abadi" w:hAnsi="Abadi"/>
          <w:sz w:val="28"/>
          <w:szCs w:val="28"/>
        </w:rPr>
        <w:br/>
        <w:t>Die Suche nach einer Bank.</w:t>
      </w:r>
    </w:p>
    <w:p w14:paraId="49EA3673" w14:textId="77777777" w:rsidR="006E5D03" w:rsidRPr="006E5D03" w:rsidRDefault="006E5D03" w:rsidP="006E5D03">
      <w:pPr>
        <w:ind w:left="1416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Zeit, nach dem Ich zu suchen und</w:t>
      </w:r>
      <w:r w:rsidRPr="006E5D03">
        <w:rPr>
          <w:rFonts w:ascii="Abadi" w:hAnsi="Abadi"/>
          <w:sz w:val="28"/>
          <w:szCs w:val="28"/>
        </w:rPr>
        <w:br/>
        <w:t>es zu finden.</w:t>
      </w:r>
      <w:r w:rsidRPr="006E5D03">
        <w:rPr>
          <w:rFonts w:ascii="Abadi" w:hAnsi="Abadi"/>
          <w:sz w:val="28"/>
          <w:szCs w:val="28"/>
        </w:rPr>
        <w:br/>
        <w:t>Ankommen. Sich einrichten.</w:t>
      </w:r>
      <w:r w:rsidRPr="006E5D03">
        <w:rPr>
          <w:rFonts w:ascii="Abadi" w:hAnsi="Abadi"/>
          <w:sz w:val="28"/>
          <w:szCs w:val="28"/>
        </w:rPr>
        <w:br/>
        <w:t>Sich selbst betrachten.</w:t>
      </w:r>
    </w:p>
    <w:p w14:paraId="3937A469" w14:textId="77777777" w:rsidR="006E5D03" w:rsidRPr="006E5D03" w:rsidRDefault="006E5D03" w:rsidP="006E5D03">
      <w:pPr>
        <w:ind w:left="1416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Als Mensch, mit all meinen</w:t>
      </w:r>
      <w:r w:rsidRPr="006E5D03">
        <w:rPr>
          <w:rFonts w:ascii="Abadi" w:hAnsi="Abadi"/>
          <w:sz w:val="28"/>
          <w:szCs w:val="28"/>
        </w:rPr>
        <w:br/>
        <w:t>körperlichen Möglichkeiten und</w:t>
      </w:r>
      <w:r w:rsidRPr="006E5D03">
        <w:rPr>
          <w:rFonts w:ascii="Abadi" w:hAnsi="Abadi"/>
          <w:sz w:val="28"/>
          <w:szCs w:val="28"/>
        </w:rPr>
        <w:br/>
        <w:t>geistigen Fähigkeiten</w:t>
      </w:r>
      <w:r w:rsidRPr="006E5D03">
        <w:rPr>
          <w:rFonts w:ascii="Abadi" w:hAnsi="Abadi"/>
          <w:sz w:val="28"/>
          <w:szCs w:val="28"/>
        </w:rPr>
        <w:br/>
        <w:t xml:space="preserve">wurde ich geboren, habe </w:t>
      </w:r>
      <w:r w:rsidRPr="006E5D03">
        <w:rPr>
          <w:rFonts w:ascii="Abadi" w:hAnsi="Abadi"/>
          <w:sz w:val="28"/>
          <w:szCs w:val="28"/>
        </w:rPr>
        <w:br/>
        <w:t>dem Rahmen Inhalt gegeben.</w:t>
      </w:r>
    </w:p>
    <w:p w14:paraId="26AB1754" w14:textId="77777777" w:rsidR="006E5D03" w:rsidRPr="006E5D03" w:rsidRDefault="006E5D03" w:rsidP="006E5D03">
      <w:pPr>
        <w:ind w:left="1416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Das Ergebnis:</w:t>
      </w:r>
      <w:r w:rsidRPr="006E5D03">
        <w:rPr>
          <w:rFonts w:ascii="Abadi" w:hAnsi="Abadi"/>
          <w:sz w:val="28"/>
          <w:szCs w:val="28"/>
        </w:rPr>
        <w:br/>
        <w:t>Vieles habe ich gut gestaltet,</w:t>
      </w:r>
      <w:r w:rsidRPr="006E5D03">
        <w:rPr>
          <w:rFonts w:ascii="Abadi" w:hAnsi="Abadi"/>
          <w:sz w:val="28"/>
          <w:szCs w:val="28"/>
        </w:rPr>
        <w:br/>
        <w:t>anderes hätte besser verfolgt und</w:t>
      </w:r>
      <w:r w:rsidRPr="006E5D03">
        <w:rPr>
          <w:rFonts w:ascii="Abadi" w:hAnsi="Abadi"/>
          <w:sz w:val="28"/>
          <w:szCs w:val="28"/>
        </w:rPr>
        <w:br/>
        <w:t>besser gelingen können.</w:t>
      </w:r>
      <w:r w:rsidRPr="006E5D03">
        <w:rPr>
          <w:rFonts w:ascii="Abadi" w:hAnsi="Abadi"/>
          <w:sz w:val="28"/>
          <w:szCs w:val="28"/>
        </w:rPr>
        <w:br/>
        <w:t>Im Rückblick war die Wahl meiner Ziele</w:t>
      </w:r>
      <w:r w:rsidRPr="006E5D03">
        <w:rPr>
          <w:rFonts w:ascii="Abadi" w:hAnsi="Abadi"/>
          <w:sz w:val="28"/>
          <w:szCs w:val="28"/>
        </w:rPr>
        <w:br/>
        <w:t xml:space="preserve">und </w:t>
      </w:r>
      <w:proofErr w:type="spellStart"/>
      <w:r w:rsidRPr="006E5D03">
        <w:rPr>
          <w:rFonts w:ascii="Abadi" w:hAnsi="Abadi"/>
          <w:sz w:val="28"/>
          <w:szCs w:val="28"/>
        </w:rPr>
        <w:t>Bestebungen</w:t>
      </w:r>
      <w:proofErr w:type="spellEnd"/>
      <w:r w:rsidRPr="006E5D03">
        <w:rPr>
          <w:rFonts w:ascii="Abadi" w:hAnsi="Abadi"/>
          <w:sz w:val="28"/>
          <w:szCs w:val="28"/>
        </w:rPr>
        <w:t xml:space="preserve"> nicht immer der</w:t>
      </w:r>
      <w:r w:rsidRPr="006E5D03">
        <w:rPr>
          <w:rFonts w:ascii="Abadi" w:hAnsi="Abadi"/>
          <w:sz w:val="28"/>
          <w:szCs w:val="28"/>
        </w:rPr>
        <w:br/>
        <w:t>Suche nach mir Selbst förderlich.</w:t>
      </w:r>
    </w:p>
    <w:p w14:paraId="0CAABA6D" w14:textId="77777777" w:rsidR="006E5D03" w:rsidRPr="006E5D03" w:rsidRDefault="006E5D03" w:rsidP="006E5D03">
      <w:pPr>
        <w:ind w:left="1416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Familiäre Verhältnisse, Umweltbedingungen</w:t>
      </w:r>
      <w:r w:rsidRPr="006E5D03">
        <w:rPr>
          <w:rFonts w:ascii="Abadi" w:hAnsi="Abadi"/>
          <w:sz w:val="28"/>
          <w:szCs w:val="28"/>
        </w:rPr>
        <w:br/>
        <w:t>und Gene befrachten oder bevorzugen uns.</w:t>
      </w:r>
      <w:r w:rsidRPr="006E5D03">
        <w:rPr>
          <w:rFonts w:ascii="Abadi" w:hAnsi="Abadi"/>
          <w:sz w:val="28"/>
          <w:szCs w:val="28"/>
        </w:rPr>
        <w:br/>
        <w:t>Misslungenes darauf zu schieben ist einfach,</w:t>
      </w:r>
      <w:r w:rsidRPr="006E5D03">
        <w:rPr>
          <w:rFonts w:ascii="Abadi" w:hAnsi="Abadi"/>
          <w:sz w:val="28"/>
          <w:szCs w:val="28"/>
        </w:rPr>
        <w:br/>
        <w:t xml:space="preserve">entspricht meist aber nicht ganz </w:t>
      </w:r>
      <w:r w:rsidRPr="006E5D03">
        <w:rPr>
          <w:rFonts w:ascii="Abadi" w:hAnsi="Abadi"/>
          <w:sz w:val="28"/>
          <w:szCs w:val="28"/>
        </w:rPr>
        <w:br/>
        <w:t>den inneren Zusammenhängen.</w:t>
      </w:r>
    </w:p>
    <w:p w14:paraId="0CBE90F6" w14:textId="77777777" w:rsidR="006E5D03" w:rsidRPr="006E5D03" w:rsidRDefault="006E5D03" w:rsidP="006E5D03">
      <w:pPr>
        <w:ind w:left="1416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 xml:space="preserve">Du </w:t>
      </w:r>
      <w:proofErr w:type="gramStart"/>
      <w:r w:rsidRPr="006E5D03">
        <w:rPr>
          <w:rFonts w:ascii="Abadi" w:hAnsi="Abadi"/>
          <w:sz w:val="28"/>
          <w:szCs w:val="28"/>
        </w:rPr>
        <w:t>bist letztlich</w:t>
      </w:r>
      <w:proofErr w:type="gramEnd"/>
      <w:r w:rsidRPr="006E5D03">
        <w:rPr>
          <w:rFonts w:ascii="Abadi" w:hAnsi="Abadi"/>
          <w:sz w:val="28"/>
          <w:szCs w:val="28"/>
        </w:rPr>
        <w:t xml:space="preserve"> selbst verantwortlich</w:t>
      </w:r>
      <w:r w:rsidRPr="006E5D03">
        <w:rPr>
          <w:rFonts w:ascii="Abadi" w:hAnsi="Abadi"/>
          <w:sz w:val="28"/>
          <w:szCs w:val="28"/>
        </w:rPr>
        <w:br/>
        <w:t xml:space="preserve">für </w:t>
      </w:r>
      <w:proofErr w:type="gramStart"/>
      <w:r w:rsidRPr="006E5D03">
        <w:rPr>
          <w:rFonts w:ascii="Abadi" w:hAnsi="Abadi"/>
          <w:sz w:val="28"/>
          <w:szCs w:val="28"/>
        </w:rPr>
        <w:t>alles</w:t>
      </w:r>
      <w:proofErr w:type="gramEnd"/>
      <w:r w:rsidRPr="006E5D03">
        <w:rPr>
          <w:rFonts w:ascii="Abadi" w:hAnsi="Abadi"/>
          <w:sz w:val="28"/>
          <w:szCs w:val="28"/>
        </w:rPr>
        <w:t xml:space="preserve"> was du tust, aber auch</w:t>
      </w:r>
      <w:r w:rsidRPr="006E5D03">
        <w:rPr>
          <w:rFonts w:ascii="Abadi" w:hAnsi="Abadi"/>
          <w:sz w:val="28"/>
          <w:szCs w:val="28"/>
        </w:rPr>
        <w:br/>
        <w:t>für Unterlassenes.</w:t>
      </w:r>
    </w:p>
    <w:p w14:paraId="05CBEB09" w14:textId="77777777" w:rsidR="006E5D03" w:rsidRPr="006E5D03" w:rsidRDefault="006E5D03" w:rsidP="006E5D03">
      <w:pPr>
        <w:ind w:left="1416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Siegfried Zabransky, 15.09.2025</w:t>
      </w:r>
      <w:r w:rsidRPr="006E5D03">
        <w:rPr>
          <w:rFonts w:ascii="Abadi" w:hAnsi="Abadi"/>
          <w:sz w:val="28"/>
          <w:szCs w:val="28"/>
        </w:rPr>
        <w:br/>
      </w:r>
    </w:p>
    <w:p w14:paraId="7B047E8D" w14:textId="77777777" w:rsidR="006E5D03" w:rsidRDefault="006E5D03" w:rsidP="006E5D03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 w:type="page"/>
      </w:r>
    </w:p>
    <w:p w14:paraId="6D63FB78" w14:textId="48018ACC" w:rsidR="006E5D03" w:rsidRDefault="006E5D03" w:rsidP="006E5D03">
      <w:pPr>
        <w:ind w:left="1416"/>
        <w:rPr>
          <w:rFonts w:ascii="Abadi" w:hAnsi="Abadi"/>
          <w:sz w:val="32"/>
          <w:szCs w:val="32"/>
        </w:rPr>
      </w:pPr>
      <w:r w:rsidRPr="006E5D03">
        <w:rPr>
          <w:rFonts w:ascii="Abadi" w:hAnsi="Abadi"/>
          <w:sz w:val="28"/>
          <w:szCs w:val="28"/>
        </w:rPr>
        <w:lastRenderedPageBreak/>
        <w:t>9.0</w:t>
      </w:r>
      <w:r>
        <w:rPr>
          <w:rFonts w:ascii="Abadi" w:hAnsi="Abadi"/>
          <w:sz w:val="28"/>
          <w:szCs w:val="28"/>
        </w:rPr>
        <w:t>4</w:t>
      </w:r>
      <w:r>
        <w:rPr>
          <w:rFonts w:ascii="Abadi" w:hAnsi="Abadi"/>
          <w:sz w:val="32"/>
          <w:szCs w:val="32"/>
        </w:rPr>
        <w:br/>
      </w:r>
      <w:r w:rsidRPr="006E5D03">
        <w:rPr>
          <w:rFonts w:ascii="Brush Script MT" w:hAnsi="Brush Script MT"/>
          <w:sz w:val="36"/>
          <w:szCs w:val="36"/>
        </w:rPr>
        <w:t xml:space="preserve">Mit 90 bist du </w:t>
      </w:r>
      <w:r>
        <w:rPr>
          <w:rFonts w:ascii="Brush Script MT" w:hAnsi="Brush Script MT"/>
          <w:sz w:val="36"/>
          <w:szCs w:val="36"/>
        </w:rPr>
        <w:t>fast im</w:t>
      </w:r>
      <w:r w:rsidRPr="006E5D03">
        <w:rPr>
          <w:rFonts w:ascii="Brush Script MT" w:hAnsi="Brush Script MT"/>
          <w:sz w:val="36"/>
          <w:szCs w:val="36"/>
        </w:rPr>
        <w:t xml:space="preserve"> Himmel</w:t>
      </w:r>
    </w:p>
    <w:p w14:paraId="2FB3112C" w14:textId="77777777" w:rsidR="006E5D03" w:rsidRDefault="006E5D03" w:rsidP="006E5D03">
      <w:pPr>
        <w:ind w:left="1416"/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Sollst</w:t>
      </w:r>
      <w:proofErr w:type="gramEnd"/>
      <w:r>
        <w:rPr>
          <w:rFonts w:ascii="Abadi" w:hAnsi="Abadi"/>
          <w:sz w:val="32"/>
          <w:szCs w:val="32"/>
        </w:rPr>
        <w:t xml:space="preserve"> vorbereitet sein,</w:t>
      </w:r>
      <w:r>
        <w:rPr>
          <w:rFonts w:ascii="Abadi" w:hAnsi="Abadi"/>
          <w:sz w:val="32"/>
          <w:szCs w:val="32"/>
        </w:rPr>
        <w:br/>
        <w:t xml:space="preserve">an die Tür zu klopfen, </w:t>
      </w:r>
      <w:r>
        <w:rPr>
          <w:rFonts w:ascii="Abadi" w:hAnsi="Abadi"/>
          <w:sz w:val="32"/>
          <w:szCs w:val="32"/>
        </w:rPr>
        <w:br/>
        <w:t>sie zu öffnen und einzutreten.</w:t>
      </w:r>
      <w:r>
        <w:rPr>
          <w:rFonts w:ascii="Abadi" w:hAnsi="Abadi"/>
          <w:sz w:val="32"/>
          <w:szCs w:val="32"/>
        </w:rPr>
        <w:br/>
        <w:t>Die Wahrheit zu erfahren.</w:t>
      </w:r>
      <w:r>
        <w:rPr>
          <w:rFonts w:ascii="Abadi" w:hAnsi="Abadi"/>
          <w:sz w:val="32"/>
          <w:szCs w:val="32"/>
        </w:rPr>
        <w:br/>
        <w:t>Menschliches liegt hinter dir.</w:t>
      </w:r>
    </w:p>
    <w:p w14:paraId="03A69217" w14:textId="7E367FA2" w:rsidR="006E5D03" w:rsidRDefault="006E5D03" w:rsidP="006E5D03">
      <w:pPr>
        <w:ind w:left="1416"/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Alles</w:t>
      </w:r>
      <w:proofErr w:type="gramEnd"/>
      <w:r>
        <w:rPr>
          <w:rFonts w:ascii="Abadi" w:hAnsi="Abadi"/>
          <w:sz w:val="32"/>
          <w:szCs w:val="32"/>
        </w:rPr>
        <w:t xml:space="preserve"> was jetzt kommt</w:t>
      </w:r>
      <w:r>
        <w:rPr>
          <w:rFonts w:ascii="Abadi" w:hAnsi="Abadi"/>
          <w:sz w:val="32"/>
          <w:szCs w:val="32"/>
        </w:rPr>
        <w:br/>
        <w:t xml:space="preserve">entzieht sich </w:t>
      </w:r>
      <w:r>
        <w:rPr>
          <w:rFonts w:ascii="Abadi" w:hAnsi="Abadi"/>
          <w:sz w:val="32"/>
          <w:szCs w:val="32"/>
        </w:rPr>
        <w:br/>
        <w:t xml:space="preserve">unserem menschlichen </w:t>
      </w:r>
      <w:r>
        <w:rPr>
          <w:rFonts w:ascii="Abadi" w:hAnsi="Abadi"/>
          <w:sz w:val="32"/>
          <w:szCs w:val="32"/>
        </w:rPr>
        <w:br/>
        <w:t>Vorstellungsvermögen.</w:t>
      </w:r>
      <w:r>
        <w:rPr>
          <w:rFonts w:ascii="Abadi" w:hAnsi="Abadi"/>
          <w:sz w:val="32"/>
          <w:szCs w:val="32"/>
        </w:rPr>
        <w:br/>
        <w:t xml:space="preserve">Du stehst dir selbst, </w:t>
      </w:r>
      <w:r>
        <w:rPr>
          <w:rFonts w:ascii="Abadi" w:hAnsi="Abadi"/>
          <w:sz w:val="32"/>
          <w:szCs w:val="32"/>
        </w:rPr>
        <w:br/>
        <w:t>deiner Seele, gegenüber.</w:t>
      </w:r>
      <w:r>
        <w:rPr>
          <w:rFonts w:ascii="Abadi" w:hAnsi="Abadi"/>
          <w:sz w:val="32"/>
          <w:szCs w:val="32"/>
        </w:rPr>
        <w:br/>
      </w:r>
      <w:proofErr w:type="gramStart"/>
      <w:r>
        <w:rPr>
          <w:rFonts w:ascii="Abadi" w:hAnsi="Abadi"/>
          <w:sz w:val="32"/>
          <w:szCs w:val="32"/>
        </w:rPr>
        <w:t>Erkennst</w:t>
      </w:r>
      <w:proofErr w:type="gramEnd"/>
      <w:r>
        <w:rPr>
          <w:rFonts w:ascii="Abadi" w:hAnsi="Abadi"/>
          <w:sz w:val="32"/>
          <w:szCs w:val="32"/>
        </w:rPr>
        <w:t>, was hinter Allem wirkt</w:t>
      </w:r>
      <w:r>
        <w:rPr>
          <w:rFonts w:ascii="Abadi" w:hAnsi="Abadi"/>
          <w:sz w:val="32"/>
          <w:szCs w:val="32"/>
        </w:rPr>
        <w:br/>
        <w:t>und alles lenkt.</w:t>
      </w:r>
    </w:p>
    <w:p w14:paraId="163A66A1" w14:textId="10F0950C" w:rsidR="006E5D03" w:rsidRDefault="006E5D03" w:rsidP="006E5D03">
      <w:pPr>
        <w:ind w:left="1416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Du bist angekommen.</w:t>
      </w:r>
    </w:p>
    <w:p w14:paraId="2A881681" w14:textId="77777777" w:rsidR="006E5D03" w:rsidRPr="00316BA5" w:rsidRDefault="006E5D03" w:rsidP="00411EDB">
      <w:pPr>
        <w:ind w:left="1134" w:right="567"/>
      </w:pPr>
    </w:p>
    <w:p w14:paraId="14AB4550" w14:textId="23723C00" w:rsidR="001C0AA6" w:rsidRDefault="001C0AA6">
      <w:r>
        <w:br w:type="page"/>
      </w:r>
    </w:p>
    <w:p w14:paraId="7074A1B7" w14:textId="2B942086" w:rsidR="00235FB0" w:rsidRPr="002C2CE2" w:rsidRDefault="001C0AA6" w:rsidP="002C2CE2">
      <w:pPr>
        <w:pStyle w:val="Listenabsatz"/>
        <w:numPr>
          <w:ilvl w:val="0"/>
          <w:numId w:val="15"/>
        </w:numPr>
        <w:ind w:right="567"/>
        <w:rPr>
          <w:rFonts w:ascii="Abadi" w:hAnsi="Abadi"/>
          <w:b/>
          <w:bCs/>
          <w:i/>
          <w:iCs/>
          <w:sz w:val="32"/>
          <w:szCs w:val="32"/>
        </w:rPr>
      </w:pPr>
      <w:r w:rsidRPr="002C2CE2">
        <w:rPr>
          <w:rFonts w:ascii="Abadi" w:hAnsi="Abadi"/>
          <w:b/>
          <w:bCs/>
          <w:i/>
          <w:iCs/>
          <w:sz w:val="32"/>
          <w:szCs w:val="32"/>
        </w:rPr>
        <w:lastRenderedPageBreak/>
        <w:t>Zum Geburtstag</w:t>
      </w:r>
    </w:p>
    <w:p w14:paraId="4ACBCC6D" w14:textId="42377A49" w:rsidR="001C0AA6" w:rsidRPr="006E5D03" w:rsidRDefault="00D06604" w:rsidP="002C2CE2">
      <w:pPr>
        <w:pBdr>
          <w:bottom w:val="single" w:sz="4" w:space="1" w:color="auto"/>
        </w:pBdr>
        <w:ind w:left="1416" w:right="567"/>
        <w:rPr>
          <w:rFonts w:ascii="Bradley Hand ITC" w:hAnsi="Bradley Hand ITC"/>
          <w:b/>
          <w:bCs/>
          <w:sz w:val="32"/>
          <w:szCs w:val="32"/>
        </w:rPr>
      </w:pPr>
      <w:r w:rsidRPr="00D06604">
        <w:rPr>
          <w:rFonts w:ascii="Abadi" w:hAnsi="Abadi"/>
          <w:sz w:val="24"/>
          <w:szCs w:val="24"/>
        </w:rPr>
        <w:t>10.01</w:t>
      </w:r>
      <w:r>
        <w:rPr>
          <w:rFonts w:ascii="Bradley Hand ITC" w:hAnsi="Bradley Hand ITC"/>
          <w:b/>
          <w:bCs/>
          <w:sz w:val="40"/>
          <w:szCs w:val="40"/>
        </w:rPr>
        <w:t xml:space="preserve"> </w:t>
      </w:r>
      <w:r>
        <w:rPr>
          <w:rFonts w:ascii="Bradley Hand ITC" w:hAnsi="Bradley Hand ITC"/>
          <w:b/>
          <w:bCs/>
          <w:sz w:val="40"/>
          <w:szCs w:val="40"/>
        </w:rPr>
        <w:br/>
      </w:r>
      <w:r w:rsidR="003550E4" w:rsidRPr="006E5D03">
        <w:rPr>
          <w:rFonts w:ascii="Bradley Hand ITC" w:hAnsi="Bradley Hand ITC"/>
          <w:b/>
          <w:bCs/>
          <w:sz w:val="32"/>
          <w:szCs w:val="32"/>
        </w:rPr>
        <w:t>Alles Gute zum Geburtstag</w:t>
      </w:r>
    </w:p>
    <w:p w14:paraId="227195E8" w14:textId="6C30F8CC" w:rsidR="00B0786E" w:rsidRPr="006E5D03" w:rsidRDefault="00425DF8" w:rsidP="002C2CE2">
      <w:pPr>
        <w:ind w:left="2124" w:right="567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 xml:space="preserve">Ich </w:t>
      </w:r>
      <w:r w:rsidR="00B0786E" w:rsidRPr="006E5D03">
        <w:rPr>
          <w:rFonts w:ascii="Abadi" w:hAnsi="Abadi"/>
          <w:sz w:val="28"/>
          <w:szCs w:val="28"/>
        </w:rPr>
        <w:t>wünsche Dir</w:t>
      </w:r>
      <w:r w:rsidR="00F85BBB" w:rsidRPr="006E5D03">
        <w:rPr>
          <w:rFonts w:ascii="Abadi" w:hAnsi="Abadi"/>
          <w:sz w:val="28"/>
          <w:szCs w:val="28"/>
        </w:rPr>
        <w:br/>
      </w:r>
      <w:r w:rsidR="000F56AE" w:rsidRPr="006E5D03">
        <w:rPr>
          <w:rFonts w:ascii="Abadi" w:hAnsi="Abadi"/>
          <w:sz w:val="28"/>
          <w:szCs w:val="28"/>
        </w:rPr>
        <w:t>e</w:t>
      </w:r>
      <w:r w:rsidR="00B0786E" w:rsidRPr="006E5D03">
        <w:rPr>
          <w:rFonts w:ascii="Abadi" w:hAnsi="Abadi"/>
          <w:sz w:val="28"/>
          <w:szCs w:val="28"/>
        </w:rPr>
        <w:t>inen</w:t>
      </w:r>
      <w:r w:rsidR="00641DE5" w:rsidRPr="006E5D03">
        <w:rPr>
          <w:rFonts w:ascii="Abadi" w:hAnsi="Abadi"/>
          <w:sz w:val="28"/>
          <w:szCs w:val="28"/>
        </w:rPr>
        <w:t xml:space="preserve"> schönen Tag!</w:t>
      </w:r>
    </w:p>
    <w:p w14:paraId="55704705" w14:textId="445DAC83" w:rsidR="00641DE5" w:rsidRPr="006E5D03" w:rsidRDefault="00641DE5" w:rsidP="002C2CE2">
      <w:pPr>
        <w:ind w:left="2124" w:right="567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Ich wünsche Dir viel Glück</w:t>
      </w:r>
      <w:r w:rsidR="00F85BBB" w:rsidRPr="006E5D03">
        <w:rPr>
          <w:rFonts w:ascii="Abadi" w:hAnsi="Abadi"/>
          <w:sz w:val="28"/>
          <w:szCs w:val="28"/>
        </w:rPr>
        <w:br/>
      </w:r>
      <w:r w:rsidR="000F56AE" w:rsidRPr="006E5D03">
        <w:rPr>
          <w:rFonts w:ascii="Abadi" w:hAnsi="Abadi"/>
          <w:sz w:val="28"/>
          <w:szCs w:val="28"/>
        </w:rPr>
        <w:t>z</w:t>
      </w:r>
      <w:r w:rsidRPr="006E5D03">
        <w:rPr>
          <w:rFonts w:ascii="Abadi" w:hAnsi="Abadi"/>
          <w:sz w:val="28"/>
          <w:szCs w:val="28"/>
        </w:rPr>
        <w:t>um Geburtstag!</w:t>
      </w:r>
    </w:p>
    <w:p w14:paraId="5814E232" w14:textId="712A0ED6" w:rsidR="00691462" w:rsidRPr="006E5D03" w:rsidRDefault="00641DE5" w:rsidP="002C2CE2">
      <w:pPr>
        <w:ind w:left="2124" w:right="567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Es soll Dir gut ergehen</w:t>
      </w:r>
      <w:r w:rsidR="00F85BBB" w:rsidRPr="006E5D03">
        <w:rPr>
          <w:rFonts w:ascii="Abadi" w:hAnsi="Abadi"/>
          <w:sz w:val="28"/>
          <w:szCs w:val="28"/>
        </w:rPr>
        <w:br/>
      </w:r>
      <w:r w:rsidR="000F56AE" w:rsidRPr="006E5D03">
        <w:rPr>
          <w:rFonts w:ascii="Abadi" w:hAnsi="Abadi"/>
          <w:sz w:val="28"/>
          <w:szCs w:val="28"/>
        </w:rPr>
        <w:t>d</w:t>
      </w:r>
      <w:r w:rsidR="00691462" w:rsidRPr="006E5D03">
        <w:rPr>
          <w:rFonts w:ascii="Abadi" w:hAnsi="Abadi"/>
          <w:sz w:val="28"/>
          <w:szCs w:val="28"/>
        </w:rPr>
        <w:t>ie nächsten Jahre.</w:t>
      </w:r>
    </w:p>
    <w:p w14:paraId="6CA86425" w14:textId="1E9FA58D" w:rsidR="00691462" w:rsidRPr="006E5D03" w:rsidRDefault="00691462" w:rsidP="002C2CE2">
      <w:pPr>
        <w:ind w:left="2124" w:right="567"/>
        <w:rPr>
          <w:rFonts w:ascii="Abadi" w:hAnsi="Abadi"/>
          <w:sz w:val="28"/>
          <w:szCs w:val="28"/>
        </w:rPr>
      </w:pPr>
      <w:r w:rsidRPr="006E5D03">
        <w:rPr>
          <w:rFonts w:ascii="Abadi" w:hAnsi="Abadi"/>
          <w:sz w:val="28"/>
          <w:szCs w:val="28"/>
        </w:rPr>
        <w:t>Lachen, nicht weinen,</w:t>
      </w:r>
      <w:r w:rsidR="00F85BBB" w:rsidRPr="006E5D03">
        <w:rPr>
          <w:rFonts w:ascii="Abadi" w:hAnsi="Abadi"/>
          <w:sz w:val="28"/>
          <w:szCs w:val="28"/>
        </w:rPr>
        <w:br/>
      </w:r>
      <w:r w:rsidRPr="006E5D03">
        <w:rPr>
          <w:rFonts w:ascii="Abadi" w:hAnsi="Abadi"/>
          <w:sz w:val="28"/>
          <w:szCs w:val="28"/>
        </w:rPr>
        <w:t>froh sollst Du sein.</w:t>
      </w:r>
    </w:p>
    <w:p w14:paraId="46FDF666" w14:textId="32F975D8" w:rsidR="0022239F" w:rsidRPr="006E5D03" w:rsidRDefault="00691462" w:rsidP="002C2CE2">
      <w:pPr>
        <w:ind w:left="2124" w:right="567"/>
        <w:rPr>
          <w:rFonts w:ascii="Abadi" w:hAnsi="Abadi"/>
          <w:sz w:val="28"/>
          <w:szCs w:val="28"/>
        </w:rPr>
      </w:pPr>
      <w:proofErr w:type="gramStart"/>
      <w:r w:rsidRPr="006E5D03">
        <w:rPr>
          <w:rFonts w:ascii="Abadi" w:hAnsi="Abadi"/>
          <w:sz w:val="28"/>
          <w:szCs w:val="28"/>
        </w:rPr>
        <w:t>Sollst</w:t>
      </w:r>
      <w:proofErr w:type="gramEnd"/>
      <w:r w:rsidRPr="006E5D03">
        <w:rPr>
          <w:rFonts w:ascii="Abadi" w:hAnsi="Abadi"/>
          <w:sz w:val="28"/>
          <w:szCs w:val="28"/>
        </w:rPr>
        <w:t xml:space="preserve"> lieben und hoffen,</w:t>
      </w:r>
      <w:r w:rsidR="008450FF" w:rsidRPr="006E5D03">
        <w:rPr>
          <w:rFonts w:ascii="Abadi" w:hAnsi="Abadi"/>
          <w:sz w:val="28"/>
          <w:szCs w:val="28"/>
        </w:rPr>
        <w:br/>
        <w:t>sollst glücklich sein.</w:t>
      </w:r>
      <w:r w:rsidR="007D442B" w:rsidRPr="006E5D03">
        <w:rPr>
          <w:rFonts w:ascii="Abadi" w:hAnsi="Abadi"/>
          <w:sz w:val="28"/>
          <w:szCs w:val="28"/>
        </w:rPr>
        <w:br/>
      </w:r>
    </w:p>
    <w:p w14:paraId="014A9A37" w14:textId="77777777" w:rsidR="0088361E" w:rsidRDefault="0088361E">
      <w:pPr>
        <w:rPr>
          <w:rFonts w:ascii="Abadi" w:hAnsi="Abadi"/>
          <w:sz w:val="32"/>
          <w:szCs w:val="32"/>
        </w:rPr>
      </w:pPr>
    </w:p>
    <w:p w14:paraId="0BD02527" w14:textId="77777777" w:rsidR="0088361E" w:rsidRDefault="0088361E">
      <w:pPr>
        <w:rPr>
          <w:rFonts w:ascii="Abadi" w:hAnsi="Abadi"/>
          <w:sz w:val="32"/>
          <w:szCs w:val="32"/>
        </w:rPr>
      </w:pPr>
    </w:p>
    <w:p w14:paraId="3FF873E4" w14:textId="77777777" w:rsidR="0088361E" w:rsidRDefault="0088361E">
      <w:pPr>
        <w:rPr>
          <w:rFonts w:ascii="Abadi" w:hAnsi="Abadi"/>
          <w:sz w:val="32"/>
          <w:szCs w:val="32"/>
        </w:rPr>
      </w:pPr>
    </w:p>
    <w:p w14:paraId="6A6A49AE" w14:textId="77777777" w:rsidR="0088361E" w:rsidRDefault="0088361E">
      <w:pPr>
        <w:rPr>
          <w:rFonts w:ascii="Abadi" w:hAnsi="Abadi"/>
          <w:sz w:val="32"/>
          <w:szCs w:val="32"/>
        </w:rPr>
      </w:pPr>
    </w:p>
    <w:p w14:paraId="3C2F0918" w14:textId="77777777" w:rsidR="0088361E" w:rsidRDefault="0088361E">
      <w:pPr>
        <w:rPr>
          <w:rFonts w:ascii="Abadi" w:hAnsi="Abadi"/>
          <w:sz w:val="32"/>
          <w:szCs w:val="32"/>
        </w:rPr>
      </w:pPr>
    </w:p>
    <w:p w14:paraId="1036762C" w14:textId="77777777" w:rsidR="0088361E" w:rsidRDefault="0088361E">
      <w:pPr>
        <w:rPr>
          <w:rFonts w:ascii="Abadi" w:hAnsi="Abadi"/>
          <w:sz w:val="32"/>
          <w:szCs w:val="32"/>
        </w:rPr>
      </w:pPr>
    </w:p>
    <w:p w14:paraId="4765AE13" w14:textId="77777777" w:rsidR="0088361E" w:rsidRDefault="0088361E">
      <w:pPr>
        <w:rPr>
          <w:rFonts w:ascii="Abadi" w:hAnsi="Abadi"/>
          <w:sz w:val="32"/>
          <w:szCs w:val="32"/>
        </w:rPr>
      </w:pPr>
    </w:p>
    <w:p w14:paraId="37078D86" w14:textId="77777777" w:rsidR="0088361E" w:rsidRDefault="0088361E">
      <w:pPr>
        <w:rPr>
          <w:rFonts w:ascii="Abadi" w:hAnsi="Abadi"/>
          <w:sz w:val="32"/>
          <w:szCs w:val="32"/>
        </w:rPr>
      </w:pPr>
    </w:p>
    <w:p w14:paraId="52ABBF6C" w14:textId="77777777" w:rsidR="0088361E" w:rsidRDefault="0088361E">
      <w:pPr>
        <w:rPr>
          <w:rFonts w:ascii="Abadi" w:hAnsi="Abadi"/>
          <w:sz w:val="32"/>
          <w:szCs w:val="32"/>
        </w:rPr>
      </w:pPr>
    </w:p>
    <w:p w14:paraId="79946928" w14:textId="40D2263C" w:rsidR="00284A16" w:rsidRDefault="00284A16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 w:type="page"/>
      </w:r>
    </w:p>
    <w:p w14:paraId="080586C1" w14:textId="3A2B39FF" w:rsidR="0088361E" w:rsidRDefault="00380EDB" w:rsidP="00616D8E">
      <w:pPr>
        <w:pBdr>
          <w:bottom w:val="single" w:sz="4" w:space="1" w:color="auto"/>
        </w:pBdr>
        <w:ind w:left="1416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lastRenderedPageBreak/>
        <w:t>Alphabetische Titelliste</w:t>
      </w:r>
    </w:p>
    <w:p w14:paraId="014AC82C" w14:textId="7325F9B8" w:rsidR="0060099D" w:rsidRDefault="00DE4296" w:rsidP="00AB31EB">
      <w:pPr>
        <w:ind w:left="1416"/>
        <w:rPr>
          <w:rFonts w:ascii="Abadi" w:hAnsi="Abadi"/>
          <w:sz w:val="24"/>
          <w:szCs w:val="24"/>
        </w:rPr>
      </w:pPr>
      <w:r w:rsidRPr="00616D8E">
        <w:rPr>
          <w:rFonts w:ascii="Abadi" w:hAnsi="Abadi"/>
          <w:sz w:val="24"/>
          <w:szCs w:val="24"/>
        </w:rPr>
        <w:t>0</w:t>
      </w:r>
      <w:r w:rsidR="00380EDB" w:rsidRPr="00616D8E">
        <w:rPr>
          <w:rFonts w:ascii="Abadi" w:hAnsi="Abadi"/>
          <w:sz w:val="24"/>
          <w:szCs w:val="24"/>
        </w:rPr>
        <w:t>4.04</w:t>
      </w:r>
      <w:r w:rsidR="00363A16" w:rsidRPr="00616D8E">
        <w:rPr>
          <w:rFonts w:ascii="Abadi" w:hAnsi="Abadi"/>
          <w:sz w:val="24"/>
          <w:szCs w:val="24"/>
        </w:rPr>
        <w:tab/>
      </w:r>
      <w:r w:rsidR="00363A16" w:rsidRPr="00616D8E">
        <w:rPr>
          <w:rFonts w:ascii="Abadi" w:hAnsi="Abadi"/>
          <w:sz w:val="24"/>
          <w:szCs w:val="24"/>
        </w:rPr>
        <w:tab/>
        <w:t>Abends</w:t>
      </w:r>
      <w:r w:rsidR="00363A16" w:rsidRPr="00616D8E">
        <w:rPr>
          <w:rFonts w:ascii="Abadi" w:hAnsi="Abadi"/>
          <w:sz w:val="24"/>
          <w:szCs w:val="24"/>
        </w:rPr>
        <w:br/>
      </w:r>
      <w:r w:rsidRPr="00616D8E">
        <w:rPr>
          <w:rFonts w:ascii="Abadi" w:hAnsi="Abadi"/>
          <w:sz w:val="24"/>
          <w:szCs w:val="24"/>
        </w:rPr>
        <w:t>0</w:t>
      </w:r>
      <w:r w:rsidR="00363A16" w:rsidRPr="00616D8E">
        <w:rPr>
          <w:rFonts w:ascii="Abadi" w:hAnsi="Abadi"/>
          <w:sz w:val="24"/>
          <w:szCs w:val="24"/>
        </w:rPr>
        <w:t>8.04</w:t>
      </w:r>
      <w:r w:rsidR="00363A16" w:rsidRPr="00616D8E">
        <w:rPr>
          <w:rFonts w:ascii="Abadi" w:hAnsi="Abadi"/>
          <w:sz w:val="24"/>
          <w:szCs w:val="24"/>
        </w:rPr>
        <w:tab/>
      </w:r>
      <w:r w:rsidR="00363A16" w:rsidRPr="00616D8E">
        <w:rPr>
          <w:rFonts w:ascii="Abadi" w:hAnsi="Abadi"/>
          <w:sz w:val="24"/>
          <w:szCs w:val="24"/>
        </w:rPr>
        <w:tab/>
        <w:t>Adieu</w:t>
      </w:r>
      <w:r w:rsidR="00363A16" w:rsidRPr="00616D8E">
        <w:rPr>
          <w:rFonts w:ascii="Abadi" w:hAnsi="Abadi"/>
          <w:sz w:val="24"/>
          <w:szCs w:val="24"/>
        </w:rPr>
        <w:br/>
      </w:r>
      <w:r w:rsidRPr="00616D8E">
        <w:rPr>
          <w:rFonts w:ascii="Abadi" w:hAnsi="Abadi"/>
          <w:sz w:val="24"/>
          <w:szCs w:val="24"/>
        </w:rPr>
        <w:t>10.</w:t>
      </w:r>
      <w:r w:rsidR="00396BED" w:rsidRPr="00616D8E">
        <w:rPr>
          <w:rFonts w:ascii="Abadi" w:hAnsi="Abadi"/>
          <w:sz w:val="24"/>
          <w:szCs w:val="24"/>
        </w:rPr>
        <w:t>01</w:t>
      </w:r>
      <w:r w:rsidR="00396BED" w:rsidRPr="00616D8E">
        <w:rPr>
          <w:rFonts w:ascii="Abadi" w:hAnsi="Abadi"/>
          <w:sz w:val="24"/>
          <w:szCs w:val="24"/>
        </w:rPr>
        <w:tab/>
      </w:r>
      <w:r w:rsidR="00396BED" w:rsidRPr="00616D8E">
        <w:rPr>
          <w:rFonts w:ascii="Abadi" w:hAnsi="Abadi"/>
          <w:sz w:val="24"/>
          <w:szCs w:val="24"/>
        </w:rPr>
        <w:tab/>
        <w:t>Alles Gute zum Geburtstag</w:t>
      </w:r>
      <w:r w:rsidR="00396BED" w:rsidRPr="00616D8E">
        <w:rPr>
          <w:rFonts w:ascii="Abadi" w:hAnsi="Abadi"/>
          <w:sz w:val="24"/>
          <w:szCs w:val="24"/>
        </w:rPr>
        <w:br/>
        <w:t>05.03</w:t>
      </w:r>
      <w:r w:rsidR="00396BED" w:rsidRPr="00616D8E">
        <w:rPr>
          <w:rFonts w:ascii="Abadi" w:hAnsi="Abadi"/>
          <w:sz w:val="24"/>
          <w:szCs w:val="24"/>
        </w:rPr>
        <w:tab/>
      </w:r>
      <w:r w:rsidR="00396BED" w:rsidRPr="00616D8E">
        <w:rPr>
          <w:rFonts w:ascii="Abadi" w:hAnsi="Abadi"/>
          <w:sz w:val="24"/>
          <w:szCs w:val="24"/>
        </w:rPr>
        <w:tab/>
        <w:t>Alles ich ein Bub war</w:t>
      </w:r>
      <w:r w:rsidR="00396BED" w:rsidRPr="00616D8E">
        <w:rPr>
          <w:rFonts w:ascii="Abadi" w:hAnsi="Abadi"/>
          <w:sz w:val="24"/>
          <w:szCs w:val="24"/>
        </w:rPr>
        <w:br/>
      </w:r>
      <w:r w:rsidR="0005348E" w:rsidRPr="00616D8E">
        <w:rPr>
          <w:rFonts w:ascii="Abadi" w:hAnsi="Abadi"/>
          <w:sz w:val="24"/>
          <w:szCs w:val="24"/>
        </w:rPr>
        <w:t>07.05</w:t>
      </w:r>
      <w:r w:rsidR="0005348E" w:rsidRPr="00616D8E">
        <w:rPr>
          <w:rFonts w:ascii="Abadi" w:hAnsi="Abadi"/>
          <w:sz w:val="24"/>
          <w:szCs w:val="24"/>
        </w:rPr>
        <w:tab/>
      </w:r>
      <w:r w:rsidR="0005348E" w:rsidRPr="00616D8E">
        <w:rPr>
          <w:rFonts w:ascii="Abadi" w:hAnsi="Abadi"/>
          <w:sz w:val="24"/>
          <w:szCs w:val="24"/>
        </w:rPr>
        <w:tab/>
        <w:t>Bedingungslos</w:t>
      </w:r>
      <w:r w:rsidR="0005348E" w:rsidRPr="00616D8E">
        <w:rPr>
          <w:rFonts w:ascii="Abadi" w:hAnsi="Abadi"/>
          <w:sz w:val="24"/>
          <w:szCs w:val="24"/>
        </w:rPr>
        <w:br/>
        <w:t>07.08</w:t>
      </w:r>
      <w:r w:rsidR="0005348E" w:rsidRPr="00616D8E">
        <w:rPr>
          <w:rFonts w:ascii="Abadi" w:hAnsi="Abadi"/>
          <w:sz w:val="24"/>
          <w:szCs w:val="24"/>
        </w:rPr>
        <w:tab/>
      </w:r>
      <w:r w:rsidR="0005348E" w:rsidRPr="00616D8E">
        <w:rPr>
          <w:rFonts w:ascii="Abadi" w:hAnsi="Abadi"/>
          <w:sz w:val="24"/>
          <w:szCs w:val="24"/>
        </w:rPr>
        <w:tab/>
      </w:r>
      <w:r w:rsidR="00C448F4" w:rsidRPr="00616D8E">
        <w:rPr>
          <w:rFonts w:ascii="Abadi" w:hAnsi="Abadi"/>
          <w:sz w:val="24"/>
          <w:szCs w:val="24"/>
        </w:rPr>
        <w:t>Blume, Baum, Vogel, Fisch</w:t>
      </w:r>
      <w:r w:rsidR="00BD6C96" w:rsidRPr="00616D8E">
        <w:rPr>
          <w:rFonts w:ascii="Abadi" w:hAnsi="Abadi"/>
          <w:sz w:val="24"/>
          <w:szCs w:val="24"/>
        </w:rPr>
        <w:br/>
      </w:r>
      <w:r w:rsidR="00C448F4" w:rsidRPr="00616D8E">
        <w:rPr>
          <w:rFonts w:ascii="Abadi" w:hAnsi="Abadi"/>
          <w:sz w:val="24"/>
          <w:szCs w:val="24"/>
        </w:rPr>
        <w:t>08.03</w:t>
      </w:r>
      <w:r w:rsidR="00C448F4" w:rsidRPr="00616D8E">
        <w:rPr>
          <w:rFonts w:ascii="Abadi" w:hAnsi="Abadi"/>
          <w:sz w:val="24"/>
          <w:szCs w:val="24"/>
        </w:rPr>
        <w:tab/>
      </w:r>
      <w:r w:rsidR="00C448F4" w:rsidRPr="00616D8E">
        <w:rPr>
          <w:rFonts w:ascii="Abadi" w:hAnsi="Abadi"/>
          <w:sz w:val="24"/>
          <w:szCs w:val="24"/>
        </w:rPr>
        <w:tab/>
        <w:t>Dann komme ich nach Haus</w:t>
      </w:r>
      <w:r w:rsidR="00C448F4" w:rsidRPr="00616D8E">
        <w:rPr>
          <w:rFonts w:ascii="Abadi" w:hAnsi="Abadi"/>
          <w:sz w:val="24"/>
          <w:szCs w:val="24"/>
        </w:rPr>
        <w:br/>
      </w:r>
      <w:r w:rsidR="00C330C7" w:rsidRPr="00616D8E">
        <w:rPr>
          <w:rFonts w:ascii="Abadi" w:hAnsi="Abadi"/>
          <w:sz w:val="24"/>
          <w:szCs w:val="24"/>
        </w:rPr>
        <w:t>07.07</w:t>
      </w:r>
      <w:r w:rsidR="00C330C7" w:rsidRPr="00616D8E">
        <w:rPr>
          <w:rFonts w:ascii="Abadi" w:hAnsi="Abadi"/>
          <w:sz w:val="24"/>
          <w:szCs w:val="24"/>
        </w:rPr>
        <w:tab/>
      </w:r>
      <w:r w:rsidR="00C330C7" w:rsidRPr="00616D8E">
        <w:rPr>
          <w:rFonts w:ascii="Abadi" w:hAnsi="Abadi"/>
          <w:sz w:val="24"/>
          <w:szCs w:val="24"/>
        </w:rPr>
        <w:tab/>
        <w:t>Das Leben ist kurz</w:t>
      </w:r>
      <w:r w:rsidR="00343399" w:rsidRPr="00616D8E">
        <w:rPr>
          <w:rFonts w:ascii="Abadi" w:hAnsi="Abadi"/>
          <w:sz w:val="24"/>
          <w:szCs w:val="24"/>
        </w:rPr>
        <w:br/>
      </w:r>
      <w:r w:rsidR="00A556F2" w:rsidRPr="00616D8E">
        <w:rPr>
          <w:rFonts w:ascii="Abadi" w:hAnsi="Abadi"/>
          <w:sz w:val="24"/>
          <w:szCs w:val="24"/>
        </w:rPr>
        <w:t>08.0</w:t>
      </w:r>
      <w:r w:rsidR="00452080" w:rsidRPr="00616D8E">
        <w:rPr>
          <w:rFonts w:ascii="Abadi" w:hAnsi="Abadi"/>
          <w:sz w:val="24"/>
          <w:szCs w:val="24"/>
        </w:rPr>
        <w:t>7</w:t>
      </w:r>
      <w:r w:rsidR="00A556F2" w:rsidRPr="00616D8E">
        <w:rPr>
          <w:rFonts w:ascii="Abadi" w:hAnsi="Abadi"/>
          <w:sz w:val="24"/>
          <w:szCs w:val="24"/>
        </w:rPr>
        <w:tab/>
      </w:r>
      <w:r w:rsidR="00A556F2" w:rsidRPr="00616D8E">
        <w:rPr>
          <w:rFonts w:ascii="Abadi" w:hAnsi="Abadi"/>
          <w:sz w:val="24"/>
          <w:szCs w:val="24"/>
        </w:rPr>
        <w:tab/>
        <w:t>Das Lied der Nachtigall</w:t>
      </w:r>
      <w:r w:rsidR="00C330C7" w:rsidRPr="00616D8E">
        <w:rPr>
          <w:rFonts w:ascii="Abadi" w:hAnsi="Abadi"/>
          <w:sz w:val="24"/>
          <w:szCs w:val="24"/>
        </w:rPr>
        <w:br/>
        <w:t>07.02</w:t>
      </w:r>
      <w:r w:rsidR="00C330C7" w:rsidRPr="00616D8E">
        <w:rPr>
          <w:rFonts w:ascii="Abadi" w:hAnsi="Abadi"/>
          <w:sz w:val="24"/>
          <w:szCs w:val="24"/>
        </w:rPr>
        <w:tab/>
      </w:r>
      <w:r w:rsidR="00C330C7" w:rsidRPr="00616D8E">
        <w:rPr>
          <w:rFonts w:ascii="Abadi" w:hAnsi="Abadi"/>
          <w:sz w:val="24"/>
          <w:szCs w:val="24"/>
        </w:rPr>
        <w:tab/>
      </w:r>
      <w:r w:rsidR="00627E68" w:rsidRPr="00616D8E">
        <w:rPr>
          <w:rFonts w:ascii="Abadi" w:hAnsi="Abadi"/>
          <w:sz w:val="24"/>
          <w:szCs w:val="24"/>
        </w:rPr>
        <w:t>Das Leben ist so wie es ist</w:t>
      </w:r>
      <w:r w:rsidR="00627E68" w:rsidRPr="00616D8E">
        <w:rPr>
          <w:rFonts w:ascii="Abadi" w:hAnsi="Abadi"/>
          <w:sz w:val="24"/>
          <w:szCs w:val="24"/>
        </w:rPr>
        <w:br/>
        <w:t>02.06</w:t>
      </w:r>
      <w:r w:rsidR="00627E68" w:rsidRPr="00616D8E">
        <w:rPr>
          <w:rFonts w:ascii="Abadi" w:hAnsi="Abadi"/>
          <w:sz w:val="24"/>
          <w:szCs w:val="24"/>
        </w:rPr>
        <w:tab/>
      </w:r>
      <w:r w:rsidR="00627E68" w:rsidRPr="00616D8E">
        <w:rPr>
          <w:rFonts w:ascii="Abadi" w:hAnsi="Abadi"/>
          <w:sz w:val="24"/>
          <w:szCs w:val="24"/>
        </w:rPr>
        <w:tab/>
        <w:t>Dein Lächeln hab ich so vermisst</w:t>
      </w:r>
      <w:r w:rsidR="00627E68" w:rsidRPr="00616D8E">
        <w:rPr>
          <w:rFonts w:ascii="Abadi" w:hAnsi="Abadi"/>
          <w:sz w:val="24"/>
          <w:szCs w:val="24"/>
        </w:rPr>
        <w:br/>
        <w:t>05.12</w:t>
      </w:r>
      <w:r w:rsidR="00627E68" w:rsidRPr="00616D8E">
        <w:rPr>
          <w:rFonts w:ascii="Abadi" w:hAnsi="Abadi"/>
          <w:sz w:val="24"/>
          <w:szCs w:val="24"/>
        </w:rPr>
        <w:tab/>
      </w:r>
      <w:r w:rsidR="00627E68" w:rsidRPr="00616D8E">
        <w:rPr>
          <w:rFonts w:ascii="Abadi" w:hAnsi="Abadi"/>
          <w:sz w:val="24"/>
          <w:szCs w:val="24"/>
        </w:rPr>
        <w:tab/>
        <w:t>Der alte Mann</w:t>
      </w:r>
      <w:r w:rsidR="00627E68" w:rsidRPr="00616D8E">
        <w:rPr>
          <w:rFonts w:ascii="Abadi" w:hAnsi="Abadi"/>
          <w:sz w:val="24"/>
          <w:szCs w:val="24"/>
        </w:rPr>
        <w:br/>
      </w:r>
      <w:r w:rsidR="00773AB9" w:rsidRPr="00616D8E">
        <w:rPr>
          <w:rFonts w:ascii="Abadi" w:hAnsi="Abadi"/>
          <w:sz w:val="24"/>
          <w:szCs w:val="24"/>
        </w:rPr>
        <w:t>03.03</w:t>
      </w:r>
      <w:r w:rsidR="00773AB9" w:rsidRPr="00616D8E">
        <w:rPr>
          <w:rFonts w:ascii="Abadi" w:hAnsi="Abadi"/>
          <w:sz w:val="24"/>
          <w:szCs w:val="24"/>
        </w:rPr>
        <w:tab/>
      </w:r>
      <w:r w:rsidR="00773AB9" w:rsidRPr="00616D8E">
        <w:rPr>
          <w:rFonts w:ascii="Abadi" w:hAnsi="Abadi"/>
          <w:sz w:val="24"/>
          <w:szCs w:val="24"/>
        </w:rPr>
        <w:tab/>
        <w:t>Der Frühling blüht</w:t>
      </w:r>
      <w:r w:rsidR="00773AB9" w:rsidRPr="00616D8E">
        <w:rPr>
          <w:rFonts w:ascii="Abadi" w:hAnsi="Abadi"/>
          <w:sz w:val="24"/>
          <w:szCs w:val="24"/>
        </w:rPr>
        <w:br/>
        <w:t>03.01</w:t>
      </w:r>
      <w:r w:rsidR="00773AB9" w:rsidRPr="00616D8E">
        <w:rPr>
          <w:rFonts w:ascii="Abadi" w:hAnsi="Abadi"/>
          <w:sz w:val="24"/>
          <w:szCs w:val="24"/>
        </w:rPr>
        <w:tab/>
      </w:r>
      <w:r w:rsidR="00773AB9" w:rsidRPr="00616D8E">
        <w:rPr>
          <w:rFonts w:ascii="Abadi" w:hAnsi="Abadi"/>
          <w:sz w:val="24"/>
          <w:szCs w:val="24"/>
        </w:rPr>
        <w:tab/>
      </w:r>
      <w:r w:rsidR="0008231E" w:rsidRPr="00616D8E">
        <w:rPr>
          <w:rFonts w:ascii="Abadi" w:hAnsi="Abadi"/>
          <w:sz w:val="24"/>
          <w:szCs w:val="24"/>
        </w:rPr>
        <w:t>Der Frühling ist da</w:t>
      </w:r>
      <w:r w:rsidR="0008231E" w:rsidRPr="00616D8E">
        <w:rPr>
          <w:rFonts w:ascii="Abadi" w:hAnsi="Abadi"/>
          <w:sz w:val="24"/>
          <w:szCs w:val="24"/>
        </w:rPr>
        <w:br/>
        <w:t>03.04</w:t>
      </w:r>
      <w:r w:rsidR="0008231E" w:rsidRPr="00616D8E">
        <w:rPr>
          <w:rFonts w:ascii="Abadi" w:hAnsi="Abadi"/>
          <w:sz w:val="24"/>
          <w:szCs w:val="24"/>
        </w:rPr>
        <w:tab/>
      </w:r>
      <w:r w:rsidR="0008231E" w:rsidRPr="00616D8E">
        <w:rPr>
          <w:rFonts w:ascii="Abadi" w:hAnsi="Abadi"/>
          <w:sz w:val="24"/>
          <w:szCs w:val="24"/>
        </w:rPr>
        <w:tab/>
        <w:t>Der Maler Herbst</w:t>
      </w:r>
      <w:r w:rsidR="0008231E" w:rsidRPr="00616D8E">
        <w:rPr>
          <w:rFonts w:ascii="Abadi" w:hAnsi="Abadi"/>
          <w:sz w:val="24"/>
          <w:szCs w:val="24"/>
        </w:rPr>
        <w:br/>
      </w:r>
      <w:r w:rsidR="00F06C69" w:rsidRPr="00616D8E">
        <w:rPr>
          <w:rFonts w:ascii="Abadi" w:hAnsi="Abadi"/>
          <w:sz w:val="24"/>
          <w:szCs w:val="24"/>
        </w:rPr>
        <w:t>04.06</w:t>
      </w:r>
      <w:r w:rsidR="00F06C69" w:rsidRPr="00616D8E">
        <w:rPr>
          <w:rFonts w:ascii="Abadi" w:hAnsi="Abadi"/>
          <w:sz w:val="24"/>
          <w:szCs w:val="24"/>
        </w:rPr>
        <w:tab/>
      </w:r>
      <w:r w:rsidR="00F06C69" w:rsidRPr="00616D8E">
        <w:rPr>
          <w:rFonts w:ascii="Abadi" w:hAnsi="Abadi"/>
          <w:sz w:val="24"/>
          <w:szCs w:val="24"/>
        </w:rPr>
        <w:tab/>
        <w:t>Der Regenbogen</w:t>
      </w:r>
      <w:r w:rsidR="00F06C69" w:rsidRPr="00616D8E">
        <w:rPr>
          <w:rFonts w:ascii="Abadi" w:hAnsi="Abadi"/>
          <w:sz w:val="24"/>
          <w:szCs w:val="24"/>
        </w:rPr>
        <w:br/>
        <w:t>04.05</w:t>
      </w:r>
      <w:r w:rsidR="00F06C69" w:rsidRPr="00616D8E">
        <w:rPr>
          <w:rFonts w:ascii="Abadi" w:hAnsi="Abadi"/>
          <w:sz w:val="24"/>
          <w:szCs w:val="24"/>
        </w:rPr>
        <w:tab/>
      </w:r>
      <w:r w:rsidR="00F06C69" w:rsidRPr="00616D8E">
        <w:rPr>
          <w:rFonts w:ascii="Abadi" w:hAnsi="Abadi"/>
          <w:sz w:val="24"/>
          <w:szCs w:val="24"/>
        </w:rPr>
        <w:tab/>
        <w:t>Die letzten Rosen</w:t>
      </w:r>
      <w:r w:rsidR="00F06C69" w:rsidRPr="00616D8E">
        <w:rPr>
          <w:rFonts w:ascii="Abadi" w:hAnsi="Abadi"/>
          <w:sz w:val="24"/>
          <w:szCs w:val="24"/>
        </w:rPr>
        <w:br/>
      </w:r>
      <w:r w:rsidR="00862A52" w:rsidRPr="00616D8E">
        <w:rPr>
          <w:rFonts w:ascii="Abadi" w:hAnsi="Abadi"/>
          <w:sz w:val="24"/>
          <w:szCs w:val="24"/>
        </w:rPr>
        <w:t>02.11</w:t>
      </w:r>
      <w:r w:rsidR="00862A52" w:rsidRPr="00616D8E">
        <w:rPr>
          <w:rFonts w:ascii="Abadi" w:hAnsi="Abadi"/>
          <w:sz w:val="24"/>
          <w:szCs w:val="24"/>
        </w:rPr>
        <w:tab/>
      </w:r>
      <w:r w:rsidR="00862A52" w:rsidRPr="00616D8E">
        <w:rPr>
          <w:rFonts w:ascii="Abadi" w:hAnsi="Abadi"/>
          <w:sz w:val="24"/>
          <w:szCs w:val="24"/>
        </w:rPr>
        <w:tab/>
        <w:t>Die Liebenden</w:t>
      </w:r>
      <w:r w:rsidR="00862A52" w:rsidRPr="00616D8E">
        <w:rPr>
          <w:rFonts w:ascii="Abadi" w:hAnsi="Abadi"/>
          <w:sz w:val="24"/>
          <w:szCs w:val="24"/>
        </w:rPr>
        <w:br/>
        <w:t>07.10</w:t>
      </w:r>
      <w:r w:rsidR="00862A52" w:rsidRPr="00616D8E">
        <w:rPr>
          <w:rFonts w:ascii="Abadi" w:hAnsi="Abadi"/>
          <w:sz w:val="24"/>
          <w:szCs w:val="24"/>
        </w:rPr>
        <w:tab/>
      </w:r>
      <w:r w:rsidR="00862A52" w:rsidRPr="00616D8E">
        <w:rPr>
          <w:rFonts w:ascii="Abadi" w:hAnsi="Abadi"/>
          <w:sz w:val="24"/>
          <w:szCs w:val="24"/>
        </w:rPr>
        <w:tab/>
        <w:t>Die Lust am Leben</w:t>
      </w:r>
      <w:r w:rsidR="00862A52" w:rsidRPr="00616D8E">
        <w:rPr>
          <w:rFonts w:ascii="Abadi" w:hAnsi="Abadi"/>
          <w:sz w:val="24"/>
          <w:szCs w:val="24"/>
        </w:rPr>
        <w:br/>
      </w:r>
      <w:r w:rsidR="00497D15" w:rsidRPr="00616D8E">
        <w:rPr>
          <w:rFonts w:ascii="Abadi" w:hAnsi="Abadi"/>
          <w:sz w:val="24"/>
          <w:szCs w:val="24"/>
        </w:rPr>
        <w:t>02.03</w:t>
      </w:r>
      <w:r w:rsidR="00497D15" w:rsidRPr="00616D8E">
        <w:rPr>
          <w:rFonts w:ascii="Abadi" w:hAnsi="Abadi"/>
          <w:sz w:val="24"/>
          <w:szCs w:val="24"/>
        </w:rPr>
        <w:tab/>
      </w:r>
      <w:r w:rsidR="00497D15" w:rsidRPr="00616D8E">
        <w:rPr>
          <w:rFonts w:ascii="Abadi" w:hAnsi="Abadi"/>
          <w:sz w:val="24"/>
          <w:szCs w:val="24"/>
        </w:rPr>
        <w:tab/>
        <w:t>Die Rose des Prinzen</w:t>
      </w:r>
      <w:r w:rsidR="00497D15" w:rsidRPr="00616D8E">
        <w:rPr>
          <w:rFonts w:ascii="Abadi" w:hAnsi="Abadi"/>
          <w:sz w:val="24"/>
          <w:szCs w:val="24"/>
        </w:rPr>
        <w:br/>
        <w:t>02.15</w:t>
      </w:r>
      <w:r w:rsidR="00497D15" w:rsidRPr="00616D8E">
        <w:rPr>
          <w:rFonts w:ascii="Abadi" w:hAnsi="Abadi"/>
          <w:sz w:val="24"/>
          <w:szCs w:val="24"/>
        </w:rPr>
        <w:tab/>
      </w:r>
      <w:r w:rsidR="00497D15" w:rsidRPr="00616D8E">
        <w:rPr>
          <w:rFonts w:ascii="Abadi" w:hAnsi="Abadi"/>
          <w:sz w:val="24"/>
          <w:szCs w:val="24"/>
        </w:rPr>
        <w:tab/>
        <w:t>Die Wogen des Meeres</w:t>
      </w:r>
      <w:r w:rsidR="00497D15" w:rsidRPr="00616D8E">
        <w:rPr>
          <w:rFonts w:ascii="Abadi" w:hAnsi="Abadi"/>
          <w:sz w:val="24"/>
          <w:szCs w:val="24"/>
        </w:rPr>
        <w:br/>
      </w:r>
      <w:r w:rsidR="00FF0035" w:rsidRPr="00616D8E">
        <w:rPr>
          <w:rFonts w:ascii="Abadi" w:hAnsi="Abadi"/>
          <w:sz w:val="24"/>
          <w:szCs w:val="24"/>
        </w:rPr>
        <w:t>07.01</w:t>
      </w:r>
      <w:r w:rsidR="00FF0035" w:rsidRPr="00616D8E">
        <w:rPr>
          <w:rFonts w:ascii="Abadi" w:hAnsi="Abadi"/>
          <w:sz w:val="24"/>
          <w:szCs w:val="24"/>
        </w:rPr>
        <w:tab/>
      </w:r>
      <w:r w:rsidR="00FF0035" w:rsidRPr="00616D8E">
        <w:rPr>
          <w:rFonts w:ascii="Abadi" w:hAnsi="Abadi"/>
          <w:sz w:val="24"/>
          <w:szCs w:val="24"/>
        </w:rPr>
        <w:tab/>
        <w:t>Die Würde des Menschen</w:t>
      </w:r>
      <w:r w:rsidR="00FF0035" w:rsidRPr="00616D8E">
        <w:rPr>
          <w:rFonts w:ascii="Abadi" w:hAnsi="Abadi"/>
          <w:sz w:val="24"/>
          <w:szCs w:val="24"/>
        </w:rPr>
        <w:br/>
        <w:t>07.03</w:t>
      </w:r>
      <w:r w:rsidR="00FF0035" w:rsidRPr="00616D8E">
        <w:rPr>
          <w:rFonts w:ascii="Abadi" w:hAnsi="Abadi"/>
          <w:sz w:val="24"/>
          <w:szCs w:val="24"/>
        </w:rPr>
        <w:tab/>
      </w:r>
      <w:r w:rsidR="00FF0035" w:rsidRPr="00616D8E">
        <w:rPr>
          <w:rFonts w:ascii="Abadi" w:hAnsi="Abadi"/>
          <w:sz w:val="24"/>
          <w:szCs w:val="24"/>
        </w:rPr>
        <w:tab/>
        <w:t>Die Zeit</w:t>
      </w:r>
      <w:r w:rsidR="00FF0035" w:rsidRPr="00616D8E">
        <w:rPr>
          <w:rFonts w:ascii="Abadi" w:hAnsi="Abadi"/>
          <w:sz w:val="24"/>
          <w:szCs w:val="24"/>
        </w:rPr>
        <w:br/>
      </w:r>
      <w:r w:rsidR="003F6D4B" w:rsidRPr="00616D8E">
        <w:rPr>
          <w:rFonts w:ascii="Abadi" w:hAnsi="Abadi"/>
          <w:sz w:val="24"/>
          <w:szCs w:val="24"/>
        </w:rPr>
        <w:t>07.18</w:t>
      </w:r>
      <w:r w:rsidR="003F6D4B" w:rsidRPr="00616D8E">
        <w:rPr>
          <w:rFonts w:ascii="Abadi" w:hAnsi="Abadi"/>
          <w:sz w:val="24"/>
          <w:szCs w:val="24"/>
        </w:rPr>
        <w:tab/>
      </w:r>
      <w:r w:rsidR="003F6D4B" w:rsidRPr="00616D8E">
        <w:rPr>
          <w:rFonts w:ascii="Abadi" w:hAnsi="Abadi"/>
          <w:sz w:val="24"/>
          <w:szCs w:val="24"/>
        </w:rPr>
        <w:tab/>
        <w:t>Du bist nicht allein</w:t>
      </w:r>
      <w:r w:rsidR="003F6D4B" w:rsidRPr="00616D8E">
        <w:rPr>
          <w:rFonts w:ascii="Abadi" w:hAnsi="Abadi"/>
          <w:sz w:val="24"/>
          <w:szCs w:val="24"/>
        </w:rPr>
        <w:br/>
      </w:r>
      <w:r w:rsidR="00C363B3" w:rsidRPr="00616D8E">
        <w:rPr>
          <w:rFonts w:ascii="Abadi" w:hAnsi="Abadi"/>
          <w:sz w:val="24"/>
          <w:szCs w:val="24"/>
        </w:rPr>
        <w:t>02.</w:t>
      </w:r>
      <w:r w:rsidR="00E324E1" w:rsidRPr="00616D8E">
        <w:rPr>
          <w:rFonts w:ascii="Abadi" w:hAnsi="Abadi"/>
          <w:sz w:val="24"/>
          <w:szCs w:val="24"/>
        </w:rPr>
        <w:t>0</w:t>
      </w:r>
      <w:r w:rsidR="00C363B3" w:rsidRPr="00616D8E">
        <w:rPr>
          <w:rFonts w:ascii="Abadi" w:hAnsi="Abadi"/>
          <w:sz w:val="24"/>
          <w:szCs w:val="24"/>
        </w:rPr>
        <w:t>7</w:t>
      </w:r>
      <w:r w:rsidR="00C363B3" w:rsidRPr="00616D8E">
        <w:rPr>
          <w:rFonts w:ascii="Abadi" w:hAnsi="Abadi"/>
          <w:sz w:val="24"/>
          <w:szCs w:val="24"/>
        </w:rPr>
        <w:tab/>
      </w:r>
      <w:r w:rsidR="00C363B3" w:rsidRPr="00616D8E">
        <w:rPr>
          <w:rFonts w:ascii="Abadi" w:hAnsi="Abadi"/>
          <w:sz w:val="24"/>
          <w:szCs w:val="24"/>
        </w:rPr>
        <w:tab/>
        <w:t>Du hast das Herze mein</w:t>
      </w:r>
      <w:r w:rsidR="00C363B3" w:rsidRPr="00616D8E">
        <w:rPr>
          <w:rFonts w:ascii="Abadi" w:hAnsi="Abadi"/>
          <w:sz w:val="24"/>
          <w:szCs w:val="24"/>
        </w:rPr>
        <w:br/>
      </w:r>
      <w:r w:rsidR="003A7A3F" w:rsidRPr="00616D8E">
        <w:rPr>
          <w:rFonts w:ascii="Abadi" w:hAnsi="Abadi"/>
          <w:sz w:val="24"/>
          <w:szCs w:val="24"/>
        </w:rPr>
        <w:t>05.06</w:t>
      </w:r>
      <w:r w:rsidR="003A7A3F" w:rsidRPr="00616D8E">
        <w:rPr>
          <w:rFonts w:ascii="Abadi" w:hAnsi="Abadi"/>
          <w:sz w:val="24"/>
          <w:szCs w:val="24"/>
        </w:rPr>
        <w:tab/>
      </w:r>
      <w:r w:rsidR="003A7A3F" w:rsidRPr="00616D8E">
        <w:rPr>
          <w:rFonts w:ascii="Abadi" w:hAnsi="Abadi"/>
          <w:sz w:val="24"/>
          <w:szCs w:val="24"/>
        </w:rPr>
        <w:tab/>
        <w:t>Du musst nicht verzagen</w:t>
      </w:r>
      <w:r w:rsidR="00BD6C96" w:rsidRPr="00616D8E">
        <w:rPr>
          <w:rFonts w:ascii="Abadi" w:hAnsi="Abadi"/>
          <w:sz w:val="24"/>
          <w:szCs w:val="24"/>
        </w:rPr>
        <w:br/>
      </w:r>
      <w:r w:rsidR="00E442C4" w:rsidRPr="00616D8E">
        <w:rPr>
          <w:rFonts w:ascii="Abadi" w:hAnsi="Abadi"/>
          <w:sz w:val="24"/>
          <w:szCs w:val="24"/>
        </w:rPr>
        <w:t>05.08</w:t>
      </w:r>
      <w:r w:rsidR="00E442C4" w:rsidRPr="00616D8E">
        <w:rPr>
          <w:rFonts w:ascii="Abadi" w:hAnsi="Abadi"/>
          <w:sz w:val="24"/>
          <w:szCs w:val="24"/>
        </w:rPr>
        <w:tab/>
      </w:r>
      <w:r w:rsidR="00E442C4" w:rsidRPr="00616D8E">
        <w:rPr>
          <w:rFonts w:ascii="Abadi" w:hAnsi="Abadi"/>
          <w:sz w:val="24"/>
          <w:szCs w:val="24"/>
        </w:rPr>
        <w:tab/>
        <w:t>Ein Engelchen</w:t>
      </w:r>
      <w:r w:rsidR="00E442C4" w:rsidRPr="00616D8E">
        <w:rPr>
          <w:rFonts w:ascii="Abadi" w:hAnsi="Abadi"/>
          <w:sz w:val="24"/>
          <w:szCs w:val="24"/>
        </w:rPr>
        <w:br/>
        <w:t>04.07</w:t>
      </w:r>
      <w:r w:rsidR="00E442C4" w:rsidRPr="00616D8E">
        <w:rPr>
          <w:rFonts w:ascii="Abadi" w:hAnsi="Abadi"/>
          <w:sz w:val="24"/>
          <w:szCs w:val="24"/>
        </w:rPr>
        <w:tab/>
      </w:r>
      <w:r w:rsidR="00E442C4" w:rsidRPr="00616D8E">
        <w:rPr>
          <w:rFonts w:ascii="Abadi" w:hAnsi="Abadi"/>
          <w:sz w:val="24"/>
          <w:szCs w:val="24"/>
        </w:rPr>
        <w:tab/>
        <w:t>Ein grünes Band</w:t>
      </w:r>
      <w:r w:rsidR="00E442C4" w:rsidRPr="00616D8E">
        <w:rPr>
          <w:rFonts w:ascii="Abadi" w:hAnsi="Abadi"/>
          <w:sz w:val="24"/>
          <w:szCs w:val="24"/>
        </w:rPr>
        <w:br/>
        <w:t>04.01</w:t>
      </w:r>
      <w:r w:rsidR="00E442C4" w:rsidRPr="00616D8E">
        <w:rPr>
          <w:rFonts w:ascii="Abadi" w:hAnsi="Abadi"/>
          <w:sz w:val="24"/>
          <w:szCs w:val="24"/>
        </w:rPr>
        <w:tab/>
      </w:r>
      <w:r w:rsidR="00E442C4" w:rsidRPr="00616D8E">
        <w:rPr>
          <w:rFonts w:ascii="Abadi" w:hAnsi="Abadi"/>
          <w:sz w:val="24"/>
          <w:szCs w:val="24"/>
        </w:rPr>
        <w:tab/>
        <w:t>Ein neuer Tag beginnt</w:t>
      </w:r>
      <w:r w:rsidR="00E442C4" w:rsidRPr="00616D8E">
        <w:rPr>
          <w:rFonts w:ascii="Abadi" w:hAnsi="Abadi"/>
          <w:sz w:val="24"/>
          <w:szCs w:val="24"/>
        </w:rPr>
        <w:br/>
      </w:r>
      <w:r w:rsidR="00811513" w:rsidRPr="00616D8E">
        <w:rPr>
          <w:rFonts w:ascii="Abadi" w:hAnsi="Abadi"/>
          <w:sz w:val="24"/>
          <w:szCs w:val="24"/>
        </w:rPr>
        <w:t>02.08</w:t>
      </w:r>
      <w:r w:rsidR="00811513" w:rsidRPr="00616D8E">
        <w:rPr>
          <w:rFonts w:ascii="Abadi" w:hAnsi="Abadi"/>
          <w:sz w:val="24"/>
          <w:szCs w:val="24"/>
        </w:rPr>
        <w:tab/>
      </w:r>
      <w:r w:rsidR="00811513" w:rsidRPr="00616D8E">
        <w:rPr>
          <w:rFonts w:ascii="Abadi" w:hAnsi="Abadi"/>
          <w:sz w:val="24"/>
          <w:szCs w:val="24"/>
        </w:rPr>
        <w:tab/>
        <w:t>Ein Wunder geschah</w:t>
      </w:r>
      <w:r w:rsidR="00811513" w:rsidRPr="00616D8E">
        <w:rPr>
          <w:rFonts w:ascii="Abadi" w:hAnsi="Abadi"/>
          <w:sz w:val="24"/>
          <w:szCs w:val="24"/>
        </w:rPr>
        <w:br/>
        <w:t>09.02</w:t>
      </w:r>
      <w:r w:rsidR="00811513" w:rsidRPr="00616D8E">
        <w:rPr>
          <w:rFonts w:ascii="Abadi" w:hAnsi="Abadi"/>
          <w:sz w:val="24"/>
          <w:szCs w:val="24"/>
        </w:rPr>
        <w:tab/>
      </w:r>
      <w:r w:rsidR="00811513" w:rsidRPr="00616D8E">
        <w:rPr>
          <w:rFonts w:ascii="Abadi" w:hAnsi="Abadi"/>
          <w:sz w:val="24"/>
          <w:szCs w:val="24"/>
        </w:rPr>
        <w:tab/>
        <w:t>Einladung</w:t>
      </w:r>
      <w:r w:rsidR="00BD6C96" w:rsidRPr="00616D8E">
        <w:rPr>
          <w:rFonts w:ascii="Abadi" w:hAnsi="Abadi"/>
          <w:sz w:val="24"/>
          <w:szCs w:val="24"/>
        </w:rPr>
        <w:br/>
      </w:r>
      <w:r w:rsidR="008E7FB0" w:rsidRPr="00616D8E">
        <w:rPr>
          <w:rFonts w:ascii="Abadi" w:hAnsi="Abadi"/>
          <w:sz w:val="24"/>
          <w:szCs w:val="24"/>
        </w:rPr>
        <w:t>05.14</w:t>
      </w:r>
      <w:r w:rsidR="008E7FB0" w:rsidRPr="00616D8E">
        <w:rPr>
          <w:rFonts w:ascii="Abadi" w:hAnsi="Abadi"/>
          <w:sz w:val="24"/>
          <w:szCs w:val="24"/>
        </w:rPr>
        <w:tab/>
      </w:r>
      <w:r w:rsidR="008E7FB0" w:rsidRPr="00616D8E">
        <w:rPr>
          <w:rFonts w:ascii="Abadi" w:hAnsi="Abadi"/>
          <w:sz w:val="24"/>
          <w:szCs w:val="24"/>
        </w:rPr>
        <w:tab/>
        <w:t>Fabel von den zwei Störchen</w:t>
      </w:r>
      <w:r w:rsidR="008E7FB0" w:rsidRPr="00616D8E">
        <w:rPr>
          <w:rFonts w:ascii="Abadi" w:hAnsi="Abadi"/>
          <w:sz w:val="24"/>
          <w:szCs w:val="24"/>
        </w:rPr>
        <w:br/>
        <w:t>04.02</w:t>
      </w:r>
      <w:r w:rsidR="008E7FB0" w:rsidRPr="00616D8E">
        <w:rPr>
          <w:rFonts w:ascii="Abadi" w:hAnsi="Abadi"/>
          <w:sz w:val="24"/>
          <w:szCs w:val="24"/>
        </w:rPr>
        <w:tab/>
      </w:r>
      <w:r w:rsidR="008E7FB0" w:rsidRPr="00616D8E">
        <w:rPr>
          <w:rFonts w:ascii="Abadi" w:hAnsi="Abadi"/>
          <w:sz w:val="24"/>
          <w:szCs w:val="24"/>
        </w:rPr>
        <w:tab/>
        <w:t>Frühmorgens</w:t>
      </w:r>
      <w:r w:rsidR="00BD6C96" w:rsidRPr="00616D8E">
        <w:rPr>
          <w:rFonts w:ascii="Abadi" w:hAnsi="Abadi"/>
          <w:sz w:val="24"/>
          <w:szCs w:val="24"/>
        </w:rPr>
        <w:br/>
      </w:r>
      <w:r w:rsidR="008E7FB0" w:rsidRPr="00616D8E">
        <w:rPr>
          <w:rFonts w:ascii="Abadi" w:hAnsi="Abadi"/>
          <w:sz w:val="24"/>
          <w:szCs w:val="24"/>
        </w:rPr>
        <w:t>02.01</w:t>
      </w:r>
      <w:r w:rsidR="008E7FB0" w:rsidRPr="00616D8E">
        <w:rPr>
          <w:rFonts w:ascii="Abadi" w:hAnsi="Abadi"/>
          <w:sz w:val="24"/>
          <w:szCs w:val="24"/>
        </w:rPr>
        <w:tab/>
      </w:r>
      <w:r w:rsidR="008E7FB0" w:rsidRPr="00616D8E">
        <w:rPr>
          <w:rFonts w:ascii="Abadi" w:hAnsi="Abadi"/>
          <w:sz w:val="24"/>
          <w:szCs w:val="24"/>
        </w:rPr>
        <w:tab/>
        <w:t>Ich bin allein</w:t>
      </w:r>
      <w:r w:rsidR="008E7FB0" w:rsidRPr="00616D8E">
        <w:rPr>
          <w:rFonts w:ascii="Abadi" w:hAnsi="Abadi"/>
          <w:sz w:val="24"/>
          <w:szCs w:val="24"/>
        </w:rPr>
        <w:br/>
      </w:r>
      <w:r w:rsidR="0048348F" w:rsidRPr="00616D8E">
        <w:rPr>
          <w:rFonts w:ascii="Abadi" w:hAnsi="Abadi"/>
          <w:sz w:val="24"/>
          <w:szCs w:val="24"/>
        </w:rPr>
        <w:t>07.06</w:t>
      </w:r>
      <w:r w:rsidR="0048348F" w:rsidRPr="00616D8E">
        <w:rPr>
          <w:rFonts w:ascii="Abadi" w:hAnsi="Abadi"/>
          <w:sz w:val="24"/>
          <w:szCs w:val="24"/>
        </w:rPr>
        <w:tab/>
      </w:r>
      <w:r w:rsidR="0048348F" w:rsidRPr="00616D8E">
        <w:rPr>
          <w:rFonts w:ascii="Abadi" w:hAnsi="Abadi"/>
          <w:sz w:val="24"/>
          <w:szCs w:val="24"/>
        </w:rPr>
        <w:tab/>
        <w:t>Ich bin die Seele</w:t>
      </w:r>
      <w:r w:rsidR="00897AA3" w:rsidRPr="00616D8E">
        <w:rPr>
          <w:rFonts w:ascii="Abadi" w:hAnsi="Abadi"/>
          <w:sz w:val="24"/>
          <w:szCs w:val="24"/>
        </w:rPr>
        <w:br/>
      </w:r>
      <w:r w:rsidR="002C1411" w:rsidRPr="00616D8E">
        <w:rPr>
          <w:rFonts w:ascii="Abadi" w:hAnsi="Abadi"/>
          <w:sz w:val="24"/>
          <w:szCs w:val="24"/>
        </w:rPr>
        <w:t>02.10</w:t>
      </w:r>
      <w:r w:rsidR="002C1411" w:rsidRPr="00616D8E">
        <w:rPr>
          <w:rFonts w:ascii="Abadi" w:hAnsi="Abadi"/>
          <w:sz w:val="24"/>
          <w:szCs w:val="24"/>
        </w:rPr>
        <w:tab/>
      </w:r>
      <w:r w:rsidR="002C1411" w:rsidRPr="00616D8E">
        <w:rPr>
          <w:rFonts w:ascii="Abadi" w:hAnsi="Abadi"/>
          <w:sz w:val="24"/>
          <w:szCs w:val="24"/>
        </w:rPr>
        <w:tab/>
        <w:t>Ichbrauch kein Wein</w:t>
      </w:r>
      <w:r w:rsidR="002C1411" w:rsidRPr="00616D8E">
        <w:rPr>
          <w:rFonts w:ascii="Abadi" w:hAnsi="Abadi"/>
          <w:sz w:val="24"/>
          <w:szCs w:val="24"/>
        </w:rPr>
        <w:br/>
      </w:r>
      <w:r w:rsidR="0034051B" w:rsidRPr="00616D8E">
        <w:rPr>
          <w:rFonts w:ascii="Abadi" w:hAnsi="Abadi"/>
          <w:sz w:val="24"/>
          <w:szCs w:val="24"/>
        </w:rPr>
        <w:t>01.02</w:t>
      </w:r>
      <w:r w:rsidR="0034051B" w:rsidRPr="00616D8E">
        <w:rPr>
          <w:rFonts w:ascii="Abadi" w:hAnsi="Abadi"/>
          <w:sz w:val="24"/>
          <w:szCs w:val="24"/>
        </w:rPr>
        <w:tab/>
      </w:r>
      <w:r w:rsidR="0034051B" w:rsidRPr="00616D8E">
        <w:rPr>
          <w:rFonts w:ascii="Abadi" w:hAnsi="Abadi"/>
          <w:sz w:val="24"/>
          <w:szCs w:val="24"/>
        </w:rPr>
        <w:tab/>
        <w:t>Ich fang sie ein</w:t>
      </w:r>
      <w:r w:rsidR="0034051B" w:rsidRPr="00616D8E">
        <w:rPr>
          <w:rFonts w:ascii="Abadi" w:hAnsi="Abadi"/>
          <w:sz w:val="24"/>
          <w:szCs w:val="24"/>
        </w:rPr>
        <w:br/>
        <w:t>02.09</w:t>
      </w:r>
      <w:r w:rsidR="0034051B" w:rsidRPr="00616D8E">
        <w:rPr>
          <w:rFonts w:ascii="Abadi" w:hAnsi="Abadi"/>
          <w:sz w:val="24"/>
          <w:szCs w:val="24"/>
        </w:rPr>
        <w:tab/>
      </w:r>
      <w:r w:rsidR="0034051B" w:rsidRPr="00616D8E">
        <w:rPr>
          <w:rFonts w:ascii="Abadi" w:hAnsi="Abadi"/>
          <w:sz w:val="24"/>
          <w:szCs w:val="24"/>
        </w:rPr>
        <w:tab/>
        <w:t>Ich hab geweint</w:t>
      </w:r>
      <w:r w:rsidR="0034051B" w:rsidRPr="00616D8E">
        <w:rPr>
          <w:rFonts w:ascii="Abadi" w:hAnsi="Abadi"/>
          <w:sz w:val="24"/>
          <w:szCs w:val="24"/>
        </w:rPr>
        <w:br/>
        <w:t>02.05</w:t>
      </w:r>
      <w:r w:rsidR="0034051B" w:rsidRPr="00616D8E">
        <w:rPr>
          <w:rFonts w:ascii="Abadi" w:hAnsi="Abadi"/>
          <w:sz w:val="24"/>
          <w:szCs w:val="24"/>
        </w:rPr>
        <w:tab/>
      </w:r>
      <w:r w:rsidR="0034051B" w:rsidRPr="00616D8E">
        <w:rPr>
          <w:rFonts w:ascii="Abadi" w:hAnsi="Abadi"/>
          <w:sz w:val="24"/>
          <w:szCs w:val="24"/>
        </w:rPr>
        <w:tab/>
        <w:t>Ihr Lächeln</w:t>
      </w:r>
      <w:r w:rsidR="0034051B" w:rsidRPr="00616D8E">
        <w:rPr>
          <w:rFonts w:ascii="Abadi" w:hAnsi="Abadi"/>
          <w:sz w:val="24"/>
          <w:szCs w:val="24"/>
        </w:rPr>
        <w:br/>
        <w:t>08.05</w:t>
      </w:r>
      <w:r w:rsidR="0034051B" w:rsidRPr="00616D8E">
        <w:rPr>
          <w:rFonts w:ascii="Abadi" w:hAnsi="Abadi"/>
          <w:sz w:val="24"/>
          <w:szCs w:val="24"/>
        </w:rPr>
        <w:tab/>
      </w:r>
      <w:r w:rsidR="0034051B" w:rsidRPr="00616D8E">
        <w:rPr>
          <w:rFonts w:ascii="Abadi" w:hAnsi="Abadi"/>
          <w:sz w:val="24"/>
          <w:szCs w:val="24"/>
        </w:rPr>
        <w:tab/>
      </w:r>
      <w:r w:rsidR="002A21DD" w:rsidRPr="00616D8E">
        <w:rPr>
          <w:rFonts w:ascii="Abadi" w:hAnsi="Abadi"/>
          <w:sz w:val="24"/>
          <w:szCs w:val="24"/>
        </w:rPr>
        <w:t>Ich lebe mein Leben</w:t>
      </w:r>
      <w:r w:rsidR="002A21DD" w:rsidRPr="00616D8E">
        <w:rPr>
          <w:rFonts w:ascii="Abadi" w:hAnsi="Abadi"/>
          <w:sz w:val="24"/>
          <w:szCs w:val="24"/>
        </w:rPr>
        <w:br/>
        <w:t>05.02</w:t>
      </w:r>
      <w:r w:rsidR="002A21DD" w:rsidRPr="00616D8E">
        <w:rPr>
          <w:rFonts w:ascii="Abadi" w:hAnsi="Abadi"/>
          <w:sz w:val="24"/>
          <w:szCs w:val="24"/>
        </w:rPr>
        <w:tab/>
      </w:r>
      <w:r w:rsidR="002A21DD" w:rsidRPr="00616D8E">
        <w:rPr>
          <w:rFonts w:ascii="Abadi" w:hAnsi="Abadi"/>
          <w:sz w:val="24"/>
          <w:szCs w:val="24"/>
        </w:rPr>
        <w:tab/>
        <w:t>Ich lebe noch</w:t>
      </w:r>
      <w:r w:rsidR="002A21DD" w:rsidRPr="00616D8E">
        <w:rPr>
          <w:rFonts w:ascii="Abadi" w:hAnsi="Abadi"/>
          <w:sz w:val="24"/>
          <w:szCs w:val="24"/>
        </w:rPr>
        <w:br/>
        <w:t>05.04</w:t>
      </w:r>
      <w:r w:rsidR="002A21DD" w:rsidRPr="00616D8E">
        <w:rPr>
          <w:rFonts w:ascii="Abadi" w:hAnsi="Abadi"/>
          <w:sz w:val="24"/>
          <w:szCs w:val="24"/>
        </w:rPr>
        <w:tab/>
      </w:r>
      <w:r w:rsidR="002A21DD" w:rsidRPr="00616D8E">
        <w:rPr>
          <w:rFonts w:ascii="Abadi" w:hAnsi="Abadi"/>
          <w:sz w:val="24"/>
          <w:szCs w:val="24"/>
        </w:rPr>
        <w:tab/>
      </w:r>
      <w:r w:rsidR="00AB1449" w:rsidRPr="00616D8E">
        <w:rPr>
          <w:rFonts w:ascii="Abadi" w:hAnsi="Abadi"/>
          <w:sz w:val="24"/>
          <w:szCs w:val="24"/>
        </w:rPr>
        <w:t>Ich wollt, ich wär ein Künstler</w:t>
      </w:r>
      <w:r w:rsidR="00AB1449" w:rsidRPr="00616D8E">
        <w:rPr>
          <w:rFonts w:ascii="Abadi" w:hAnsi="Abadi"/>
          <w:sz w:val="24"/>
          <w:szCs w:val="24"/>
        </w:rPr>
        <w:br/>
        <w:t>06.01</w:t>
      </w:r>
      <w:r w:rsidR="00AB1449" w:rsidRPr="00616D8E">
        <w:rPr>
          <w:rFonts w:ascii="Abadi" w:hAnsi="Abadi"/>
          <w:sz w:val="24"/>
          <w:szCs w:val="24"/>
        </w:rPr>
        <w:tab/>
      </w:r>
      <w:r w:rsidR="00AB1449" w:rsidRPr="00616D8E">
        <w:rPr>
          <w:rFonts w:ascii="Abadi" w:hAnsi="Abadi"/>
          <w:sz w:val="24"/>
          <w:szCs w:val="24"/>
        </w:rPr>
        <w:tab/>
        <w:t>In Vino Veritas</w:t>
      </w:r>
      <w:r w:rsidR="00AB1449" w:rsidRPr="00616D8E">
        <w:rPr>
          <w:rFonts w:ascii="Abadi" w:hAnsi="Abadi"/>
          <w:sz w:val="24"/>
          <w:szCs w:val="24"/>
        </w:rPr>
        <w:br/>
      </w:r>
      <w:r w:rsidR="008E25D5" w:rsidRPr="00616D8E">
        <w:rPr>
          <w:rFonts w:ascii="Abadi" w:hAnsi="Abadi"/>
          <w:sz w:val="24"/>
          <w:szCs w:val="24"/>
        </w:rPr>
        <w:t>08.05</w:t>
      </w:r>
      <w:r w:rsidR="008E25D5" w:rsidRPr="00616D8E">
        <w:rPr>
          <w:rFonts w:ascii="Abadi" w:hAnsi="Abadi"/>
          <w:sz w:val="24"/>
          <w:szCs w:val="24"/>
        </w:rPr>
        <w:tab/>
      </w:r>
      <w:r w:rsidR="008E25D5" w:rsidRPr="00616D8E">
        <w:rPr>
          <w:rFonts w:ascii="Abadi" w:hAnsi="Abadi"/>
          <w:sz w:val="24"/>
          <w:szCs w:val="24"/>
        </w:rPr>
        <w:tab/>
        <w:t>Im Kreislauf des Lebens</w:t>
      </w:r>
      <w:r w:rsidR="008E25D5" w:rsidRPr="00616D8E">
        <w:rPr>
          <w:rFonts w:ascii="Abadi" w:hAnsi="Abadi"/>
          <w:sz w:val="24"/>
          <w:szCs w:val="24"/>
        </w:rPr>
        <w:br/>
        <w:t>02.13</w:t>
      </w:r>
      <w:r w:rsidR="008E25D5" w:rsidRPr="00616D8E">
        <w:rPr>
          <w:rFonts w:ascii="Abadi" w:hAnsi="Abadi"/>
          <w:sz w:val="24"/>
          <w:szCs w:val="24"/>
        </w:rPr>
        <w:tab/>
      </w:r>
      <w:r w:rsidR="008E25D5" w:rsidRPr="00616D8E">
        <w:rPr>
          <w:rFonts w:ascii="Abadi" w:hAnsi="Abadi"/>
          <w:sz w:val="24"/>
          <w:szCs w:val="24"/>
        </w:rPr>
        <w:tab/>
        <w:t>Ist es Liebe</w:t>
      </w:r>
      <w:r w:rsidR="00BD6C96" w:rsidRPr="00616D8E">
        <w:rPr>
          <w:rFonts w:ascii="Abadi" w:hAnsi="Abadi"/>
          <w:sz w:val="24"/>
          <w:szCs w:val="24"/>
        </w:rPr>
        <w:br/>
      </w:r>
      <w:r w:rsidR="00CB6608" w:rsidRPr="00616D8E">
        <w:rPr>
          <w:rFonts w:ascii="Abadi" w:hAnsi="Abadi"/>
          <w:sz w:val="24"/>
          <w:szCs w:val="24"/>
        </w:rPr>
        <w:br/>
      </w:r>
      <w:r w:rsidR="008E25D5" w:rsidRPr="00616D8E">
        <w:rPr>
          <w:rFonts w:ascii="Abadi" w:hAnsi="Abadi"/>
          <w:sz w:val="24"/>
          <w:szCs w:val="24"/>
        </w:rPr>
        <w:t>02.04</w:t>
      </w:r>
      <w:r w:rsidR="008E25D5" w:rsidRPr="00616D8E">
        <w:rPr>
          <w:rFonts w:ascii="Abadi" w:hAnsi="Abadi"/>
          <w:sz w:val="24"/>
          <w:szCs w:val="24"/>
        </w:rPr>
        <w:tab/>
      </w:r>
      <w:r w:rsidR="008E25D5" w:rsidRPr="00616D8E">
        <w:rPr>
          <w:rFonts w:ascii="Abadi" w:hAnsi="Abadi"/>
          <w:sz w:val="24"/>
          <w:szCs w:val="24"/>
        </w:rPr>
        <w:tab/>
      </w:r>
      <w:r w:rsidR="006F5342" w:rsidRPr="00616D8E">
        <w:rPr>
          <w:rFonts w:ascii="Abadi" w:hAnsi="Abadi"/>
          <w:sz w:val="24"/>
          <w:szCs w:val="24"/>
        </w:rPr>
        <w:t>Lächeln verzaubert</w:t>
      </w:r>
      <w:r w:rsidR="006F5342" w:rsidRPr="00616D8E">
        <w:rPr>
          <w:rFonts w:ascii="Abadi" w:hAnsi="Abadi"/>
          <w:sz w:val="24"/>
          <w:szCs w:val="24"/>
        </w:rPr>
        <w:br/>
        <w:t>06.03</w:t>
      </w:r>
      <w:r w:rsidR="006F5342" w:rsidRPr="00616D8E">
        <w:rPr>
          <w:rFonts w:ascii="Abadi" w:hAnsi="Abadi"/>
          <w:sz w:val="24"/>
          <w:szCs w:val="24"/>
        </w:rPr>
        <w:tab/>
      </w:r>
      <w:r w:rsidR="006F5342" w:rsidRPr="00616D8E">
        <w:rPr>
          <w:rFonts w:ascii="Abadi" w:hAnsi="Abadi"/>
          <w:sz w:val="24"/>
          <w:szCs w:val="24"/>
        </w:rPr>
        <w:tab/>
        <w:t>Lasst uns singen</w:t>
      </w:r>
      <w:r w:rsidR="006F5342" w:rsidRPr="00616D8E">
        <w:rPr>
          <w:rFonts w:ascii="Abadi" w:hAnsi="Abadi"/>
          <w:sz w:val="24"/>
          <w:szCs w:val="24"/>
        </w:rPr>
        <w:br/>
        <w:t>05.01</w:t>
      </w:r>
      <w:r w:rsidR="006F5342" w:rsidRPr="00616D8E">
        <w:rPr>
          <w:rFonts w:ascii="Abadi" w:hAnsi="Abadi"/>
          <w:sz w:val="24"/>
          <w:szCs w:val="24"/>
        </w:rPr>
        <w:tab/>
      </w:r>
      <w:r w:rsidR="006F5342" w:rsidRPr="00616D8E">
        <w:rPr>
          <w:rFonts w:ascii="Abadi" w:hAnsi="Abadi"/>
          <w:sz w:val="24"/>
          <w:szCs w:val="24"/>
        </w:rPr>
        <w:tab/>
      </w:r>
      <w:r w:rsidR="00063B6C" w:rsidRPr="00616D8E">
        <w:rPr>
          <w:rFonts w:ascii="Abadi" w:hAnsi="Abadi"/>
          <w:sz w:val="24"/>
          <w:szCs w:val="24"/>
        </w:rPr>
        <w:t>Leben, solang ein Ton ertönt</w:t>
      </w:r>
      <w:r w:rsidR="00BD6C96" w:rsidRPr="00616D8E">
        <w:rPr>
          <w:rFonts w:ascii="Abadi" w:hAnsi="Abadi"/>
          <w:sz w:val="24"/>
          <w:szCs w:val="24"/>
        </w:rPr>
        <w:br/>
      </w:r>
      <w:r w:rsidR="00063B6C" w:rsidRPr="00616D8E">
        <w:rPr>
          <w:rFonts w:ascii="Abadi" w:hAnsi="Abadi"/>
          <w:sz w:val="24"/>
          <w:szCs w:val="24"/>
        </w:rPr>
        <w:lastRenderedPageBreak/>
        <w:t>05.05</w:t>
      </w:r>
      <w:r w:rsidR="00063B6C" w:rsidRPr="00616D8E">
        <w:rPr>
          <w:rFonts w:ascii="Abadi" w:hAnsi="Abadi"/>
          <w:sz w:val="24"/>
          <w:szCs w:val="24"/>
        </w:rPr>
        <w:tab/>
      </w:r>
      <w:r w:rsidR="00063B6C" w:rsidRPr="00616D8E">
        <w:rPr>
          <w:rFonts w:ascii="Abadi" w:hAnsi="Abadi"/>
          <w:sz w:val="24"/>
          <w:szCs w:val="24"/>
        </w:rPr>
        <w:tab/>
        <w:t>Manchmal wär ich gern</w:t>
      </w:r>
      <w:r w:rsidR="00063B6C" w:rsidRPr="00616D8E">
        <w:rPr>
          <w:rFonts w:ascii="Abadi" w:hAnsi="Abadi"/>
          <w:sz w:val="24"/>
          <w:szCs w:val="24"/>
        </w:rPr>
        <w:br/>
        <w:t>02.02</w:t>
      </w:r>
      <w:r w:rsidR="00063B6C" w:rsidRPr="00616D8E">
        <w:rPr>
          <w:rFonts w:ascii="Abadi" w:hAnsi="Abadi"/>
          <w:sz w:val="24"/>
          <w:szCs w:val="24"/>
        </w:rPr>
        <w:tab/>
      </w:r>
      <w:r w:rsidR="00063B6C" w:rsidRPr="00616D8E">
        <w:rPr>
          <w:rFonts w:ascii="Abadi" w:hAnsi="Abadi"/>
          <w:sz w:val="24"/>
          <w:szCs w:val="24"/>
        </w:rPr>
        <w:tab/>
        <w:t>Meine große Illusion</w:t>
      </w:r>
      <w:r w:rsidR="00063B6C" w:rsidRPr="00616D8E">
        <w:rPr>
          <w:rFonts w:ascii="Abadi" w:hAnsi="Abadi"/>
          <w:sz w:val="24"/>
          <w:szCs w:val="24"/>
        </w:rPr>
        <w:br/>
        <w:t>01.01</w:t>
      </w:r>
      <w:r w:rsidR="00063B6C" w:rsidRPr="00616D8E">
        <w:rPr>
          <w:rFonts w:ascii="Abadi" w:hAnsi="Abadi"/>
          <w:sz w:val="24"/>
          <w:szCs w:val="24"/>
        </w:rPr>
        <w:tab/>
      </w:r>
      <w:r w:rsidR="00063B6C" w:rsidRPr="00616D8E">
        <w:rPr>
          <w:rFonts w:ascii="Abadi" w:hAnsi="Abadi"/>
          <w:sz w:val="24"/>
          <w:szCs w:val="24"/>
        </w:rPr>
        <w:tab/>
        <w:t>Meine Lieder</w:t>
      </w:r>
      <w:r w:rsidR="00063B6C" w:rsidRPr="00616D8E">
        <w:rPr>
          <w:rFonts w:ascii="Abadi" w:hAnsi="Abadi"/>
          <w:sz w:val="24"/>
          <w:szCs w:val="24"/>
        </w:rPr>
        <w:br/>
      </w:r>
      <w:r w:rsidR="00256D52" w:rsidRPr="00616D8E">
        <w:rPr>
          <w:rFonts w:ascii="Abadi" w:hAnsi="Abadi"/>
          <w:sz w:val="24"/>
          <w:szCs w:val="24"/>
        </w:rPr>
        <w:t>07.11</w:t>
      </w:r>
      <w:r w:rsidR="00256D52" w:rsidRPr="00616D8E">
        <w:rPr>
          <w:rFonts w:ascii="Abadi" w:hAnsi="Abadi"/>
          <w:sz w:val="24"/>
          <w:szCs w:val="24"/>
        </w:rPr>
        <w:tab/>
      </w:r>
      <w:r w:rsidR="00256D52" w:rsidRPr="00616D8E">
        <w:rPr>
          <w:rFonts w:ascii="Abadi" w:hAnsi="Abadi"/>
          <w:sz w:val="24"/>
          <w:szCs w:val="24"/>
        </w:rPr>
        <w:tab/>
        <w:t>Meine Seele will ich heben</w:t>
      </w:r>
      <w:r w:rsidR="00256D52" w:rsidRPr="00616D8E">
        <w:rPr>
          <w:rFonts w:ascii="Abadi" w:hAnsi="Abadi"/>
          <w:sz w:val="24"/>
          <w:szCs w:val="24"/>
        </w:rPr>
        <w:br/>
        <w:t>09.01</w:t>
      </w:r>
      <w:r w:rsidR="00256D52" w:rsidRPr="00616D8E">
        <w:rPr>
          <w:rFonts w:ascii="Abadi" w:hAnsi="Abadi"/>
          <w:sz w:val="24"/>
          <w:szCs w:val="24"/>
        </w:rPr>
        <w:tab/>
      </w:r>
      <w:r w:rsidR="00256D52" w:rsidRPr="00616D8E">
        <w:rPr>
          <w:rFonts w:ascii="Abadi" w:hAnsi="Abadi"/>
          <w:sz w:val="24"/>
          <w:szCs w:val="24"/>
        </w:rPr>
        <w:tab/>
        <w:t>Mit Achtzig</w:t>
      </w:r>
      <w:r w:rsidR="00256D52" w:rsidRPr="00616D8E">
        <w:rPr>
          <w:rFonts w:ascii="Abadi" w:hAnsi="Abadi"/>
          <w:sz w:val="24"/>
          <w:szCs w:val="24"/>
        </w:rPr>
        <w:br/>
      </w:r>
      <w:r w:rsidR="00D311F6" w:rsidRPr="00616D8E">
        <w:rPr>
          <w:rFonts w:ascii="Abadi" w:hAnsi="Abadi"/>
          <w:sz w:val="24"/>
          <w:szCs w:val="24"/>
        </w:rPr>
        <w:t>07.09</w:t>
      </w:r>
      <w:r w:rsidR="00D311F6" w:rsidRPr="00616D8E">
        <w:rPr>
          <w:rFonts w:ascii="Abadi" w:hAnsi="Abadi"/>
          <w:sz w:val="24"/>
          <w:szCs w:val="24"/>
        </w:rPr>
        <w:tab/>
      </w:r>
      <w:r w:rsidR="00D311F6" w:rsidRPr="00616D8E">
        <w:rPr>
          <w:rFonts w:ascii="Abadi" w:hAnsi="Abadi"/>
          <w:sz w:val="24"/>
          <w:szCs w:val="24"/>
        </w:rPr>
        <w:tab/>
        <w:t>Morgengebet</w:t>
      </w:r>
      <w:r w:rsidR="00BD6C96" w:rsidRPr="00616D8E">
        <w:rPr>
          <w:rFonts w:ascii="Abadi" w:hAnsi="Abadi"/>
          <w:sz w:val="24"/>
          <w:szCs w:val="24"/>
        </w:rPr>
        <w:br/>
      </w:r>
      <w:r w:rsidR="00D311F6" w:rsidRPr="00616D8E">
        <w:rPr>
          <w:rFonts w:ascii="Abadi" w:hAnsi="Abadi"/>
          <w:sz w:val="24"/>
          <w:szCs w:val="24"/>
        </w:rPr>
        <w:t>08.01</w:t>
      </w:r>
      <w:r w:rsidR="00D311F6" w:rsidRPr="00616D8E">
        <w:rPr>
          <w:rFonts w:ascii="Abadi" w:hAnsi="Abadi"/>
          <w:sz w:val="24"/>
          <w:szCs w:val="24"/>
        </w:rPr>
        <w:tab/>
      </w:r>
      <w:r w:rsidR="00D311F6" w:rsidRPr="00616D8E">
        <w:rPr>
          <w:rFonts w:ascii="Abadi" w:hAnsi="Abadi"/>
          <w:sz w:val="24"/>
          <w:szCs w:val="24"/>
        </w:rPr>
        <w:tab/>
        <w:t>Nicht im Frühling</w:t>
      </w:r>
      <w:r w:rsidR="00D311F6" w:rsidRPr="00616D8E">
        <w:rPr>
          <w:rFonts w:ascii="Abadi" w:hAnsi="Abadi"/>
          <w:sz w:val="24"/>
          <w:szCs w:val="24"/>
        </w:rPr>
        <w:br/>
        <w:t>05.11</w:t>
      </w:r>
      <w:r w:rsidR="00D311F6" w:rsidRPr="00616D8E">
        <w:rPr>
          <w:rFonts w:ascii="Abadi" w:hAnsi="Abadi"/>
          <w:sz w:val="24"/>
          <w:szCs w:val="24"/>
        </w:rPr>
        <w:tab/>
      </w:r>
      <w:r w:rsidR="00D311F6" w:rsidRPr="00616D8E">
        <w:rPr>
          <w:rFonts w:ascii="Abadi" w:hAnsi="Abadi"/>
          <w:sz w:val="24"/>
          <w:szCs w:val="24"/>
        </w:rPr>
        <w:tab/>
        <w:t>Noch einmal</w:t>
      </w:r>
      <w:r w:rsidR="00BD6C96" w:rsidRPr="00616D8E">
        <w:rPr>
          <w:rFonts w:ascii="Abadi" w:hAnsi="Abadi"/>
          <w:sz w:val="24"/>
          <w:szCs w:val="24"/>
        </w:rPr>
        <w:br/>
      </w:r>
      <w:r w:rsidR="007F15B1" w:rsidRPr="00616D8E">
        <w:rPr>
          <w:rFonts w:ascii="Abadi" w:hAnsi="Abadi"/>
          <w:sz w:val="24"/>
          <w:szCs w:val="24"/>
        </w:rPr>
        <w:t>04.08</w:t>
      </w:r>
      <w:r w:rsidR="007F15B1" w:rsidRPr="00616D8E">
        <w:rPr>
          <w:rFonts w:ascii="Abadi" w:hAnsi="Abadi"/>
          <w:sz w:val="24"/>
          <w:szCs w:val="24"/>
        </w:rPr>
        <w:tab/>
      </w:r>
      <w:r w:rsidR="007F15B1" w:rsidRPr="00616D8E">
        <w:rPr>
          <w:rFonts w:ascii="Abadi" w:hAnsi="Abadi"/>
          <w:sz w:val="24"/>
          <w:szCs w:val="24"/>
        </w:rPr>
        <w:tab/>
        <w:t>Osterspaziergang 2024</w:t>
      </w:r>
      <w:r w:rsidR="00BD6C96" w:rsidRPr="00616D8E">
        <w:rPr>
          <w:rFonts w:ascii="Abadi" w:hAnsi="Abadi"/>
          <w:sz w:val="24"/>
          <w:szCs w:val="24"/>
        </w:rPr>
        <w:br/>
      </w:r>
      <w:r w:rsidR="00467893" w:rsidRPr="00616D8E">
        <w:rPr>
          <w:rFonts w:ascii="Abadi" w:hAnsi="Abadi"/>
          <w:sz w:val="24"/>
          <w:szCs w:val="24"/>
        </w:rPr>
        <w:t>02.17</w:t>
      </w:r>
      <w:r w:rsidR="00467893" w:rsidRPr="00616D8E">
        <w:rPr>
          <w:rFonts w:ascii="Abadi" w:hAnsi="Abadi"/>
          <w:sz w:val="24"/>
          <w:szCs w:val="24"/>
        </w:rPr>
        <w:tab/>
      </w:r>
      <w:r w:rsidR="00467893" w:rsidRPr="00616D8E">
        <w:rPr>
          <w:rFonts w:ascii="Abadi" w:hAnsi="Abadi"/>
          <w:sz w:val="24"/>
          <w:szCs w:val="24"/>
        </w:rPr>
        <w:tab/>
        <w:t>Sagst du mir ich liebe dich</w:t>
      </w:r>
      <w:r w:rsidR="00467893" w:rsidRPr="00616D8E">
        <w:rPr>
          <w:rFonts w:ascii="Abadi" w:hAnsi="Abadi"/>
          <w:sz w:val="24"/>
          <w:szCs w:val="24"/>
        </w:rPr>
        <w:br/>
        <w:t>08.02</w:t>
      </w:r>
      <w:r w:rsidR="00467893" w:rsidRPr="00616D8E">
        <w:rPr>
          <w:rFonts w:ascii="Abadi" w:hAnsi="Abadi"/>
          <w:sz w:val="24"/>
          <w:szCs w:val="24"/>
        </w:rPr>
        <w:tab/>
      </w:r>
      <w:r w:rsidR="00467893" w:rsidRPr="00616D8E">
        <w:rPr>
          <w:rFonts w:ascii="Abadi" w:hAnsi="Abadi"/>
          <w:sz w:val="24"/>
          <w:szCs w:val="24"/>
        </w:rPr>
        <w:tab/>
        <w:t>Unterwegs</w:t>
      </w:r>
      <w:r w:rsidR="00467893" w:rsidRPr="00616D8E">
        <w:rPr>
          <w:rFonts w:ascii="Abadi" w:hAnsi="Abadi"/>
          <w:sz w:val="24"/>
          <w:szCs w:val="24"/>
        </w:rPr>
        <w:br/>
        <w:t>05.10</w:t>
      </w:r>
      <w:r w:rsidR="00467893" w:rsidRPr="00616D8E">
        <w:rPr>
          <w:rFonts w:ascii="Abadi" w:hAnsi="Abadi"/>
          <w:sz w:val="24"/>
          <w:szCs w:val="24"/>
        </w:rPr>
        <w:tab/>
      </w:r>
      <w:r w:rsidR="00467893" w:rsidRPr="00616D8E">
        <w:rPr>
          <w:rFonts w:ascii="Abadi" w:hAnsi="Abadi"/>
          <w:sz w:val="24"/>
          <w:szCs w:val="24"/>
        </w:rPr>
        <w:tab/>
        <w:t>Versprechen</w:t>
      </w:r>
      <w:r w:rsidR="00BD6C96" w:rsidRPr="00616D8E">
        <w:rPr>
          <w:rFonts w:ascii="Abadi" w:hAnsi="Abadi"/>
          <w:sz w:val="24"/>
          <w:szCs w:val="24"/>
        </w:rPr>
        <w:br/>
      </w:r>
      <w:r w:rsidR="00467893" w:rsidRPr="00616D8E">
        <w:rPr>
          <w:rFonts w:ascii="Abadi" w:hAnsi="Abadi"/>
          <w:sz w:val="24"/>
          <w:szCs w:val="24"/>
        </w:rPr>
        <w:t>02.12</w:t>
      </w:r>
      <w:r w:rsidR="00467893" w:rsidRPr="00616D8E">
        <w:rPr>
          <w:rFonts w:ascii="Abadi" w:hAnsi="Abadi"/>
          <w:sz w:val="24"/>
          <w:szCs w:val="24"/>
        </w:rPr>
        <w:tab/>
      </w:r>
      <w:r w:rsidR="00467893" w:rsidRPr="00616D8E">
        <w:rPr>
          <w:rFonts w:ascii="Abadi" w:hAnsi="Abadi"/>
          <w:sz w:val="24"/>
          <w:szCs w:val="24"/>
        </w:rPr>
        <w:tab/>
        <w:t>Was bin ich ohne dich</w:t>
      </w:r>
      <w:r w:rsidR="00467893" w:rsidRPr="00616D8E">
        <w:rPr>
          <w:rFonts w:ascii="Abadi" w:hAnsi="Abadi"/>
          <w:sz w:val="24"/>
          <w:szCs w:val="24"/>
        </w:rPr>
        <w:br/>
      </w:r>
      <w:r w:rsidR="004A146D" w:rsidRPr="00616D8E">
        <w:rPr>
          <w:rFonts w:ascii="Abadi" w:hAnsi="Abadi"/>
          <w:sz w:val="24"/>
          <w:szCs w:val="24"/>
        </w:rPr>
        <w:t>07.04</w:t>
      </w:r>
      <w:r w:rsidR="004A146D" w:rsidRPr="00616D8E">
        <w:rPr>
          <w:rFonts w:ascii="Abadi" w:hAnsi="Abadi"/>
          <w:sz w:val="24"/>
          <w:szCs w:val="24"/>
        </w:rPr>
        <w:tab/>
      </w:r>
      <w:r w:rsidR="004A146D" w:rsidRPr="00616D8E">
        <w:rPr>
          <w:rFonts w:ascii="Abadi" w:hAnsi="Abadi"/>
          <w:sz w:val="24"/>
          <w:szCs w:val="24"/>
        </w:rPr>
        <w:tab/>
        <w:t>Was bleibt</w:t>
      </w:r>
      <w:r w:rsidR="004A146D" w:rsidRPr="00616D8E">
        <w:rPr>
          <w:rFonts w:ascii="Abadi" w:hAnsi="Abadi"/>
          <w:sz w:val="24"/>
          <w:szCs w:val="24"/>
        </w:rPr>
        <w:br/>
        <w:t>06.02</w:t>
      </w:r>
      <w:r w:rsidR="004A146D" w:rsidRPr="00616D8E">
        <w:rPr>
          <w:rFonts w:ascii="Abadi" w:hAnsi="Abadi"/>
          <w:sz w:val="24"/>
          <w:szCs w:val="24"/>
        </w:rPr>
        <w:tab/>
      </w:r>
      <w:r w:rsidR="004A146D" w:rsidRPr="00616D8E">
        <w:rPr>
          <w:rFonts w:ascii="Abadi" w:hAnsi="Abadi"/>
          <w:sz w:val="24"/>
          <w:szCs w:val="24"/>
        </w:rPr>
        <w:tab/>
      </w:r>
      <w:r w:rsidR="00F950CD" w:rsidRPr="00616D8E">
        <w:rPr>
          <w:rFonts w:ascii="Abadi" w:hAnsi="Abadi"/>
          <w:sz w:val="24"/>
          <w:szCs w:val="24"/>
        </w:rPr>
        <w:t>Wein, Weib, Gesang</w:t>
      </w:r>
      <w:r w:rsidR="00F950CD" w:rsidRPr="00616D8E">
        <w:rPr>
          <w:rFonts w:ascii="Abadi" w:hAnsi="Abadi"/>
          <w:sz w:val="24"/>
          <w:szCs w:val="24"/>
        </w:rPr>
        <w:br/>
        <w:t>03.02</w:t>
      </w:r>
      <w:r w:rsidR="00F950CD" w:rsidRPr="00616D8E">
        <w:rPr>
          <w:rFonts w:ascii="Abadi" w:hAnsi="Abadi"/>
          <w:sz w:val="24"/>
          <w:szCs w:val="24"/>
        </w:rPr>
        <w:tab/>
      </w:r>
      <w:r w:rsidR="00F950CD" w:rsidRPr="00616D8E">
        <w:rPr>
          <w:rFonts w:ascii="Abadi" w:hAnsi="Abadi"/>
          <w:sz w:val="24"/>
          <w:szCs w:val="24"/>
        </w:rPr>
        <w:tab/>
        <w:t>Wenn der Frühling kommt</w:t>
      </w:r>
      <w:r w:rsidR="00F950CD" w:rsidRPr="00616D8E">
        <w:rPr>
          <w:rFonts w:ascii="Abadi" w:hAnsi="Abadi"/>
          <w:sz w:val="24"/>
          <w:szCs w:val="24"/>
        </w:rPr>
        <w:br/>
        <w:t>02.14</w:t>
      </w:r>
      <w:r w:rsidR="00F950CD" w:rsidRPr="00616D8E">
        <w:rPr>
          <w:rFonts w:ascii="Abadi" w:hAnsi="Abadi"/>
          <w:sz w:val="24"/>
          <w:szCs w:val="24"/>
        </w:rPr>
        <w:tab/>
      </w:r>
      <w:r w:rsidR="00F950CD" w:rsidRPr="00616D8E">
        <w:rPr>
          <w:rFonts w:ascii="Abadi" w:hAnsi="Abadi"/>
          <w:sz w:val="24"/>
          <w:szCs w:val="24"/>
        </w:rPr>
        <w:tab/>
        <w:t>Wenn du gehst</w:t>
      </w:r>
      <w:r w:rsidR="00F950CD" w:rsidRPr="00616D8E">
        <w:rPr>
          <w:rFonts w:ascii="Abadi" w:hAnsi="Abadi"/>
          <w:sz w:val="24"/>
          <w:szCs w:val="24"/>
        </w:rPr>
        <w:br/>
        <w:t>02.16</w:t>
      </w:r>
      <w:r w:rsidR="00F950CD" w:rsidRPr="00616D8E">
        <w:rPr>
          <w:rFonts w:ascii="Abadi" w:hAnsi="Abadi"/>
          <w:sz w:val="24"/>
          <w:szCs w:val="24"/>
        </w:rPr>
        <w:tab/>
      </w:r>
      <w:r w:rsidR="00F950CD" w:rsidRPr="00616D8E">
        <w:rPr>
          <w:rFonts w:ascii="Abadi" w:hAnsi="Abadi"/>
          <w:sz w:val="24"/>
          <w:szCs w:val="24"/>
        </w:rPr>
        <w:tab/>
        <w:t>Wenn im Herbst die Blätter fallen</w:t>
      </w:r>
      <w:r w:rsidR="00F950CD" w:rsidRPr="00616D8E">
        <w:rPr>
          <w:rFonts w:ascii="Abadi" w:hAnsi="Abadi"/>
          <w:sz w:val="24"/>
          <w:szCs w:val="24"/>
        </w:rPr>
        <w:br/>
      </w:r>
      <w:r w:rsidR="00046BC9" w:rsidRPr="00616D8E">
        <w:rPr>
          <w:rFonts w:ascii="Abadi" w:hAnsi="Abadi"/>
          <w:sz w:val="24"/>
          <w:szCs w:val="24"/>
        </w:rPr>
        <w:t>05.07</w:t>
      </w:r>
      <w:r w:rsidR="00046BC9" w:rsidRPr="00616D8E">
        <w:rPr>
          <w:rFonts w:ascii="Abadi" w:hAnsi="Abadi"/>
          <w:sz w:val="24"/>
          <w:szCs w:val="24"/>
        </w:rPr>
        <w:tab/>
      </w:r>
      <w:r w:rsidR="00046BC9" w:rsidRPr="00616D8E">
        <w:rPr>
          <w:rFonts w:ascii="Abadi" w:hAnsi="Abadi"/>
          <w:sz w:val="24"/>
          <w:szCs w:val="24"/>
        </w:rPr>
        <w:tab/>
        <w:t>Wiegenlied</w:t>
      </w:r>
      <w:r w:rsidR="00046BC9" w:rsidRPr="00616D8E">
        <w:rPr>
          <w:rFonts w:ascii="Abadi" w:hAnsi="Abadi"/>
          <w:sz w:val="24"/>
          <w:szCs w:val="24"/>
        </w:rPr>
        <w:br/>
        <w:t>05.09</w:t>
      </w:r>
      <w:r w:rsidR="00046BC9" w:rsidRPr="00616D8E">
        <w:rPr>
          <w:rFonts w:ascii="Abadi" w:hAnsi="Abadi"/>
          <w:sz w:val="24"/>
          <w:szCs w:val="24"/>
        </w:rPr>
        <w:tab/>
      </w:r>
      <w:r w:rsidR="00046BC9" w:rsidRPr="00616D8E">
        <w:rPr>
          <w:rFonts w:ascii="Abadi" w:hAnsi="Abadi"/>
          <w:sz w:val="24"/>
          <w:szCs w:val="24"/>
        </w:rPr>
        <w:tab/>
        <w:t>Wo bist du</w:t>
      </w:r>
      <w:r w:rsidR="00046BC9" w:rsidRPr="00616D8E">
        <w:rPr>
          <w:rFonts w:ascii="Abadi" w:hAnsi="Abadi"/>
          <w:sz w:val="24"/>
          <w:szCs w:val="24"/>
        </w:rPr>
        <w:br/>
      </w:r>
      <w:r w:rsidR="00B5576E" w:rsidRPr="00616D8E">
        <w:rPr>
          <w:rFonts w:ascii="Abadi" w:hAnsi="Abadi"/>
          <w:sz w:val="24"/>
          <w:szCs w:val="24"/>
        </w:rPr>
        <w:t>05.13</w:t>
      </w:r>
      <w:r w:rsidR="00B5576E" w:rsidRPr="00616D8E">
        <w:rPr>
          <w:rFonts w:ascii="Abadi" w:hAnsi="Abadi"/>
          <w:sz w:val="24"/>
          <w:szCs w:val="24"/>
        </w:rPr>
        <w:tab/>
      </w:r>
      <w:r w:rsidR="00B5576E" w:rsidRPr="00616D8E">
        <w:rPr>
          <w:rFonts w:ascii="Abadi" w:hAnsi="Abadi"/>
          <w:sz w:val="24"/>
          <w:szCs w:val="24"/>
        </w:rPr>
        <w:tab/>
        <w:t>Wunderbare Träume</w:t>
      </w:r>
      <w:r w:rsidR="00B5576E" w:rsidRPr="00616D8E">
        <w:rPr>
          <w:rFonts w:ascii="Abadi" w:hAnsi="Abadi"/>
          <w:sz w:val="24"/>
          <w:szCs w:val="24"/>
        </w:rPr>
        <w:br/>
        <w:t>04.03</w:t>
      </w:r>
      <w:r w:rsidR="00B5576E" w:rsidRPr="00616D8E">
        <w:rPr>
          <w:rFonts w:ascii="Abadi" w:hAnsi="Abadi"/>
          <w:sz w:val="24"/>
          <w:szCs w:val="24"/>
        </w:rPr>
        <w:tab/>
      </w:r>
      <w:r w:rsidR="00B5576E" w:rsidRPr="00616D8E">
        <w:rPr>
          <w:rFonts w:ascii="Abadi" w:hAnsi="Abadi"/>
          <w:sz w:val="24"/>
          <w:szCs w:val="24"/>
        </w:rPr>
        <w:tab/>
      </w:r>
      <w:proofErr w:type="spellStart"/>
      <w:r w:rsidR="00B5576E" w:rsidRPr="00616D8E">
        <w:rPr>
          <w:rFonts w:ascii="Abadi" w:hAnsi="Abadi"/>
          <w:sz w:val="24"/>
          <w:szCs w:val="24"/>
        </w:rPr>
        <w:t>ZauberBlumenFarbenPra</w:t>
      </w:r>
      <w:r w:rsidR="0083169F" w:rsidRPr="00616D8E">
        <w:rPr>
          <w:rFonts w:ascii="Abadi" w:hAnsi="Abadi"/>
          <w:sz w:val="24"/>
          <w:szCs w:val="24"/>
        </w:rPr>
        <w:t>cht</w:t>
      </w:r>
      <w:proofErr w:type="spellEnd"/>
    </w:p>
    <w:p w14:paraId="6D5CCDCD" w14:textId="1C5033DA" w:rsidR="00076D65" w:rsidRDefault="00076D65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br w:type="page"/>
      </w:r>
    </w:p>
    <w:p w14:paraId="62E59867" w14:textId="625BCF2C" w:rsidR="00A9720D" w:rsidRDefault="0072799B" w:rsidP="00076D65">
      <w:pPr>
        <w:ind w:left="1416"/>
        <w:rPr>
          <w:rFonts w:ascii="Abadi" w:hAnsi="Abadi"/>
          <w:b/>
          <w:bCs/>
          <w:i/>
          <w:iCs/>
          <w:sz w:val="32"/>
          <w:szCs w:val="32"/>
        </w:rPr>
      </w:pPr>
      <w:r>
        <w:rPr>
          <w:rFonts w:ascii="Abadi" w:hAnsi="Abadi"/>
          <w:b/>
          <w:bCs/>
          <w:i/>
          <w:iCs/>
          <w:sz w:val="32"/>
          <w:szCs w:val="32"/>
        </w:rPr>
        <w:lastRenderedPageBreak/>
        <w:t>Pu</w:t>
      </w:r>
      <w:r w:rsidR="007D46D7">
        <w:rPr>
          <w:rFonts w:ascii="Abadi" w:hAnsi="Abadi"/>
          <w:b/>
          <w:bCs/>
          <w:i/>
          <w:iCs/>
          <w:sz w:val="32"/>
          <w:szCs w:val="32"/>
        </w:rPr>
        <w:t>blikationen</w:t>
      </w:r>
    </w:p>
    <w:p w14:paraId="488EB171" w14:textId="77777777" w:rsidR="007D46D7" w:rsidRDefault="007D46D7" w:rsidP="00076D65">
      <w:pPr>
        <w:ind w:left="1416"/>
        <w:rPr>
          <w:rFonts w:ascii="Abadi" w:hAnsi="Abadi"/>
          <w:b/>
          <w:bCs/>
          <w:i/>
          <w:iCs/>
          <w:sz w:val="32"/>
          <w:szCs w:val="32"/>
        </w:rPr>
      </w:pPr>
    </w:p>
    <w:p w14:paraId="42270953" w14:textId="77777777" w:rsidR="007D46D7" w:rsidRDefault="007D46D7" w:rsidP="00076D65">
      <w:pPr>
        <w:ind w:left="1416"/>
        <w:rPr>
          <w:rFonts w:ascii="Abadi" w:hAnsi="Abadi"/>
          <w:b/>
          <w:bCs/>
          <w:i/>
          <w:iCs/>
          <w:sz w:val="32"/>
          <w:szCs w:val="32"/>
        </w:rPr>
      </w:pPr>
    </w:p>
    <w:p w14:paraId="48F1A431" w14:textId="77777777" w:rsidR="00A9720D" w:rsidRDefault="00076D65" w:rsidP="00076D65">
      <w:pPr>
        <w:ind w:left="1416"/>
        <w:rPr>
          <w:rFonts w:ascii="Abadi" w:hAnsi="Abadi"/>
          <w:b/>
          <w:bCs/>
          <w:i/>
          <w:iCs/>
          <w:sz w:val="32"/>
          <w:szCs w:val="32"/>
        </w:rPr>
      </w:pPr>
      <w:r w:rsidRPr="00076D65">
        <w:rPr>
          <w:rFonts w:ascii="Abadi" w:hAnsi="Abadi"/>
          <w:b/>
          <w:bCs/>
          <w:i/>
          <w:iCs/>
          <w:sz w:val="32"/>
          <w:szCs w:val="32"/>
        </w:rPr>
        <w:t>L I E D E R Z Y K L E N</w:t>
      </w:r>
    </w:p>
    <w:p w14:paraId="461FA0A3" w14:textId="3A89864A" w:rsidR="00076D65" w:rsidRPr="00076D65" w:rsidRDefault="00076D65" w:rsidP="00076D65">
      <w:pPr>
        <w:ind w:left="1416"/>
        <w:rPr>
          <w:rFonts w:ascii="Abadi" w:hAnsi="Abadi"/>
          <w:sz w:val="32"/>
          <w:szCs w:val="32"/>
        </w:rPr>
      </w:pPr>
      <w:r w:rsidRPr="00076D65">
        <w:rPr>
          <w:rFonts w:ascii="Abadi" w:hAnsi="Abadi"/>
          <w:b/>
          <w:bCs/>
          <w:i/>
          <w:iCs/>
          <w:sz w:val="32"/>
          <w:szCs w:val="32"/>
        </w:rPr>
        <w:t xml:space="preserve"> </w:t>
      </w:r>
    </w:p>
    <w:p w14:paraId="4662772A" w14:textId="77777777" w:rsidR="00076D65" w:rsidRPr="00076D65" w:rsidRDefault="00076D65" w:rsidP="00A62EBF">
      <w:pPr>
        <w:ind w:left="1416"/>
        <w:rPr>
          <w:rFonts w:ascii="Abadi" w:hAnsi="Abadi"/>
          <w:sz w:val="32"/>
          <w:szCs w:val="32"/>
        </w:rPr>
      </w:pPr>
      <w:r w:rsidRPr="00076D65">
        <w:rPr>
          <w:rFonts w:ascii="Abadi" w:hAnsi="Abadi"/>
          <w:b/>
          <w:bCs/>
          <w:sz w:val="32"/>
          <w:szCs w:val="32"/>
        </w:rPr>
        <w:t>Liederzyklus nach Gedichten von</w:t>
      </w:r>
    </w:p>
    <w:p w14:paraId="4A8259F4" w14:textId="2D4438A6" w:rsidR="00076D65" w:rsidRPr="00D0316C" w:rsidRDefault="00076D65" w:rsidP="00D0316C">
      <w:pPr>
        <w:pStyle w:val="Listenabsatz"/>
        <w:numPr>
          <w:ilvl w:val="0"/>
          <w:numId w:val="15"/>
        </w:numPr>
        <w:rPr>
          <w:rFonts w:ascii="Abadi" w:hAnsi="Abadi"/>
          <w:sz w:val="32"/>
          <w:szCs w:val="32"/>
        </w:rPr>
      </w:pPr>
      <w:r w:rsidRPr="00D0316C">
        <w:rPr>
          <w:rFonts w:ascii="Abadi" w:hAnsi="Abadi"/>
          <w:b/>
          <w:bCs/>
          <w:sz w:val="32"/>
          <w:szCs w:val="32"/>
        </w:rPr>
        <w:t xml:space="preserve">2022, ISBN 978-3-943 113-13-6 </w:t>
      </w:r>
      <w:r w:rsidR="002224A3" w:rsidRPr="00D0316C">
        <w:rPr>
          <w:rFonts w:ascii="Abadi" w:hAnsi="Abadi"/>
          <w:b/>
          <w:bCs/>
          <w:sz w:val="32"/>
          <w:szCs w:val="32"/>
        </w:rPr>
        <w:br/>
      </w:r>
      <w:hyperlink r:id="rId45" w:history="1">
        <w:r w:rsidRPr="00D0316C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>GOETHE,</w:t>
        </w:r>
      </w:hyperlink>
      <w:r w:rsidRPr="00D0316C">
        <w:rPr>
          <w:rFonts w:ascii="Abadi" w:hAnsi="Abadi"/>
          <w:sz w:val="32"/>
          <w:szCs w:val="32"/>
        </w:rPr>
        <w:t xml:space="preserve"> Johann Wolfgang von</w:t>
      </w:r>
    </w:p>
    <w:p w14:paraId="05C1BB5D" w14:textId="38E9103E" w:rsidR="00076D65" w:rsidRPr="00D0316C" w:rsidRDefault="00076D65" w:rsidP="00D0316C">
      <w:pPr>
        <w:pStyle w:val="Listenabsatz"/>
        <w:numPr>
          <w:ilvl w:val="0"/>
          <w:numId w:val="15"/>
        </w:numPr>
        <w:rPr>
          <w:rFonts w:ascii="Abadi" w:hAnsi="Abadi"/>
          <w:sz w:val="32"/>
          <w:szCs w:val="32"/>
        </w:rPr>
      </w:pPr>
      <w:r w:rsidRPr="00D0316C">
        <w:rPr>
          <w:rFonts w:ascii="Abadi" w:hAnsi="Abadi"/>
          <w:b/>
          <w:bCs/>
          <w:sz w:val="32"/>
          <w:szCs w:val="32"/>
        </w:rPr>
        <w:t>2022, ISBN 978-3-943 113-13-6</w:t>
      </w:r>
      <w:r w:rsidRPr="00D0316C">
        <w:rPr>
          <w:rFonts w:ascii="Abadi" w:hAnsi="Abadi"/>
          <w:sz w:val="32"/>
          <w:szCs w:val="32"/>
        </w:rPr>
        <w:t xml:space="preserve"> </w:t>
      </w:r>
      <w:r w:rsidR="003C643D" w:rsidRPr="00D0316C">
        <w:rPr>
          <w:rFonts w:ascii="Abadi" w:hAnsi="Abadi"/>
          <w:sz w:val="32"/>
          <w:szCs w:val="32"/>
        </w:rPr>
        <w:br/>
      </w:r>
      <w:r w:rsidRPr="00D0316C">
        <w:rPr>
          <w:rFonts w:ascii="Abadi" w:hAnsi="Abadi"/>
          <w:b/>
          <w:bCs/>
          <w:sz w:val="32"/>
          <w:szCs w:val="32"/>
        </w:rPr>
        <w:t xml:space="preserve">GOETHE, </w:t>
      </w:r>
      <w:hyperlink r:id="rId46" w:history="1">
        <w:r w:rsidRPr="00D0316C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 xml:space="preserve">Die </w:t>
        </w:r>
        <w:proofErr w:type="spellStart"/>
        <w:r w:rsidRPr="00D0316C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>Sesenheimer</w:t>
        </w:r>
        <w:proofErr w:type="spellEnd"/>
        <w:r w:rsidRPr="00D0316C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 xml:space="preserve"> Lieder</w:t>
        </w:r>
      </w:hyperlink>
      <w:r w:rsidRPr="00D0316C">
        <w:rPr>
          <w:rFonts w:ascii="Abadi" w:hAnsi="Abadi"/>
          <w:sz w:val="32"/>
          <w:szCs w:val="32"/>
        </w:rPr>
        <w:t xml:space="preserve"> </w:t>
      </w:r>
    </w:p>
    <w:p w14:paraId="743D8A77" w14:textId="6020EC32" w:rsidR="00076D65" w:rsidRPr="00D0316C" w:rsidRDefault="00076D65" w:rsidP="00D0316C">
      <w:pPr>
        <w:pStyle w:val="Listenabsatz"/>
        <w:numPr>
          <w:ilvl w:val="0"/>
          <w:numId w:val="15"/>
        </w:numPr>
        <w:rPr>
          <w:rFonts w:ascii="Abadi" w:hAnsi="Abadi"/>
          <w:sz w:val="32"/>
          <w:szCs w:val="32"/>
        </w:rPr>
      </w:pPr>
      <w:r w:rsidRPr="00D0316C">
        <w:rPr>
          <w:rFonts w:ascii="Abadi" w:hAnsi="Abadi"/>
          <w:b/>
          <w:bCs/>
          <w:i/>
          <w:iCs/>
          <w:sz w:val="32"/>
          <w:szCs w:val="32"/>
        </w:rPr>
        <w:t xml:space="preserve">2022, ISBN 978-3-943 113-12-9 </w:t>
      </w:r>
      <w:r w:rsidR="003C643D" w:rsidRPr="00D0316C">
        <w:rPr>
          <w:rFonts w:ascii="Abadi" w:hAnsi="Abadi"/>
          <w:b/>
          <w:bCs/>
          <w:i/>
          <w:iCs/>
          <w:sz w:val="32"/>
          <w:szCs w:val="32"/>
        </w:rPr>
        <w:br/>
      </w:r>
      <w:hyperlink r:id="rId47" w:history="1">
        <w:r w:rsidRPr="00D0316C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>HEINE</w:t>
        </w:r>
      </w:hyperlink>
      <w:r w:rsidRPr="00D0316C">
        <w:rPr>
          <w:rFonts w:ascii="Abadi" w:hAnsi="Abadi"/>
          <w:b/>
          <w:bCs/>
          <w:sz w:val="32"/>
          <w:szCs w:val="32"/>
        </w:rPr>
        <w:t xml:space="preserve"> Heinrich</w:t>
      </w:r>
    </w:p>
    <w:p w14:paraId="77F5F375" w14:textId="6A12138D" w:rsidR="00076D65" w:rsidRPr="00D0316C" w:rsidRDefault="00076D65" w:rsidP="00D0316C">
      <w:pPr>
        <w:pStyle w:val="Listenabsatz"/>
        <w:numPr>
          <w:ilvl w:val="0"/>
          <w:numId w:val="15"/>
        </w:numPr>
        <w:rPr>
          <w:rFonts w:ascii="Abadi" w:hAnsi="Abadi"/>
          <w:sz w:val="32"/>
          <w:szCs w:val="32"/>
        </w:rPr>
      </w:pPr>
      <w:r w:rsidRPr="00D0316C">
        <w:rPr>
          <w:rFonts w:ascii="Abadi" w:hAnsi="Abadi"/>
          <w:b/>
          <w:bCs/>
          <w:sz w:val="32"/>
          <w:szCs w:val="32"/>
        </w:rPr>
        <w:t>2023</w:t>
      </w:r>
      <w:r w:rsidRPr="00D0316C">
        <w:rPr>
          <w:rFonts w:ascii="Abadi" w:hAnsi="Abadi"/>
          <w:sz w:val="32"/>
          <w:szCs w:val="32"/>
        </w:rPr>
        <w:t xml:space="preserve">, </w:t>
      </w:r>
      <w:r w:rsidRPr="00D0316C">
        <w:rPr>
          <w:rFonts w:ascii="Abadi" w:hAnsi="Abadi"/>
          <w:b/>
          <w:bCs/>
          <w:i/>
          <w:iCs/>
          <w:sz w:val="32"/>
          <w:szCs w:val="32"/>
        </w:rPr>
        <w:t>ISBN 978-3-943 113-20-4</w:t>
      </w:r>
      <w:r w:rsidRPr="00D0316C">
        <w:rPr>
          <w:rFonts w:ascii="Abadi" w:hAnsi="Abadi"/>
          <w:sz w:val="32"/>
          <w:szCs w:val="32"/>
        </w:rPr>
        <w:t xml:space="preserve"> </w:t>
      </w:r>
      <w:r w:rsidR="003C643D" w:rsidRPr="00D0316C">
        <w:rPr>
          <w:rFonts w:ascii="Abadi" w:hAnsi="Abadi"/>
          <w:sz w:val="32"/>
          <w:szCs w:val="32"/>
        </w:rPr>
        <w:br/>
      </w:r>
      <w:hyperlink r:id="rId48" w:history="1">
        <w:r w:rsidRPr="00D0316C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>HESSE</w:t>
        </w:r>
      </w:hyperlink>
      <w:r w:rsidRPr="00D0316C">
        <w:rPr>
          <w:rFonts w:ascii="Abadi" w:hAnsi="Abadi"/>
          <w:sz w:val="32"/>
          <w:szCs w:val="32"/>
        </w:rPr>
        <w:t xml:space="preserve"> </w:t>
      </w:r>
      <w:r w:rsidRPr="00D0316C">
        <w:rPr>
          <w:rFonts w:ascii="Abadi" w:hAnsi="Abadi"/>
          <w:b/>
          <w:bCs/>
          <w:sz w:val="32"/>
          <w:szCs w:val="32"/>
        </w:rPr>
        <w:t xml:space="preserve">Herrmann </w:t>
      </w:r>
    </w:p>
    <w:p w14:paraId="3189D600" w14:textId="22AFA089" w:rsidR="00076D65" w:rsidRPr="00D0316C" w:rsidRDefault="00076D65" w:rsidP="00D0316C">
      <w:pPr>
        <w:pStyle w:val="Listenabsatz"/>
        <w:numPr>
          <w:ilvl w:val="0"/>
          <w:numId w:val="15"/>
        </w:numPr>
        <w:rPr>
          <w:rFonts w:ascii="Abadi" w:hAnsi="Abadi"/>
          <w:sz w:val="32"/>
          <w:szCs w:val="32"/>
        </w:rPr>
      </w:pPr>
      <w:r w:rsidRPr="00D0316C">
        <w:rPr>
          <w:rFonts w:ascii="Abadi" w:hAnsi="Abadi"/>
          <w:b/>
          <w:bCs/>
          <w:sz w:val="32"/>
          <w:szCs w:val="32"/>
        </w:rPr>
        <w:t>2022</w:t>
      </w:r>
      <w:r w:rsidRPr="00D0316C">
        <w:rPr>
          <w:rFonts w:ascii="Abadi" w:hAnsi="Abadi"/>
          <w:sz w:val="32"/>
          <w:szCs w:val="32"/>
        </w:rPr>
        <w:t xml:space="preserve">, </w:t>
      </w:r>
      <w:r w:rsidRPr="00D0316C">
        <w:rPr>
          <w:rFonts w:ascii="Abadi" w:hAnsi="Abadi"/>
          <w:b/>
          <w:bCs/>
          <w:i/>
          <w:iCs/>
          <w:sz w:val="32"/>
          <w:szCs w:val="32"/>
        </w:rPr>
        <w:t xml:space="preserve">ISBN 978-3-943 113-11-2 </w:t>
      </w:r>
      <w:r w:rsidR="003C643D" w:rsidRPr="00D0316C">
        <w:rPr>
          <w:rFonts w:ascii="Abadi" w:hAnsi="Abadi"/>
          <w:b/>
          <w:bCs/>
          <w:i/>
          <w:iCs/>
          <w:sz w:val="32"/>
          <w:szCs w:val="32"/>
        </w:rPr>
        <w:br/>
      </w:r>
      <w:r w:rsidR="003321F9" w:rsidRPr="00D0316C">
        <w:rPr>
          <w:rFonts w:ascii="Abadi" w:hAnsi="Abadi"/>
          <w:b/>
          <w:bCs/>
          <w:sz w:val="32"/>
          <w:szCs w:val="32"/>
          <w:u w:val="single"/>
        </w:rPr>
        <w:t>R</w:t>
      </w:r>
      <w:r w:rsidRPr="00D0316C">
        <w:rPr>
          <w:rFonts w:ascii="Abadi" w:hAnsi="Abadi"/>
          <w:b/>
          <w:bCs/>
          <w:sz w:val="32"/>
          <w:szCs w:val="32"/>
          <w:u w:val="single"/>
        </w:rPr>
        <w:t>ILKE</w:t>
      </w:r>
      <w:r w:rsidRPr="00D0316C">
        <w:rPr>
          <w:rFonts w:ascii="Abadi" w:hAnsi="Abadi"/>
          <w:b/>
          <w:bCs/>
          <w:sz w:val="32"/>
          <w:szCs w:val="32"/>
        </w:rPr>
        <w:t xml:space="preserve">, </w:t>
      </w:r>
      <w:r w:rsidRPr="00D0316C">
        <w:rPr>
          <w:rFonts w:ascii="Abadi" w:hAnsi="Abadi"/>
          <w:sz w:val="32"/>
          <w:szCs w:val="32"/>
        </w:rPr>
        <w:t xml:space="preserve">Rainer Maria </w:t>
      </w:r>
    </w:p>
    <w:p w14:paraId="0FE399A4" w14:textId="77777777" w:rsidR="00076D65" w:rsidRPr="00D0316C" w:rsidRDefault="00076D65" w:rsidP="00D0316C">
      <w:pPr>
        <w:pStyle w:val="Listenabsatz"/>
        <w:numPr>
          <w:ilvl w:val="0"/>
          <w:numId w:val="15"/>
        </w:numPr>
        <w:rPr>
          <w:rFonts w:ascii="Abadi" w:hAnsi="Abadi"/>
          <w:sz w:val="32"/>
          <w:szCs w:val="32"/>
        </w:rPr>
      </w:pPr>
      <w:r w:rsidRPr="00D0316C">
        <w:rPr>
          <w:rFonts w:ascii="Abadi" w:hAnsi="Abadi"/>
          <w:b/>
          <w:bCs/>
          <w:sz w:val="32"/>
          <w:szCs w:val="32"/>
        </w:rPr>
        <w:t>[</w:t>
      </w:r>
      <w:hyperlink r:id="rId49" w:history="1">
        <w:r w:rsidRPr="00D0316C">
          <w:rPr>
            <w:rStyle w:val="Hyperlink"/>
            <w:rFonts w:ascii="Abadi" w:hAnsi="Abadi"/>
            <w:b/>
            <w:bCs/>
            <w:i/>
            <w:iCs/>
            <w:color w:val="auto"/>
            <w:sz w:val="32"/>
            <w:szCs w:val="32"/>
          </w:rPr>
          <w:t>Rilke-Biografie-Gedichte</w:t>
        </w:r>
      </w:hyperlink>
      <w:r w:rsidRPr="00D0316C">
        <w:rPr>
          <w:rFonts w:ascii="Abadi" w:hAnsi="Abadi"/>
          <w:b/>
          <w:bCs/>
          <w:i/>
          <w:iCs/>
          <w:sz w:val="32"/>
          <w:szCs w:val="32"/>
        </w:rPr>
        <w:t xml:space="preserve">; </w:t>
      </w:r>
      <w:hyperlink r:id="rId50" w:history="1">
        <w:r w:rsidRPr="00D0316C">
          <w:rPr>
            <w:rStyle w:val="Hyperlink"/>
            <w:rFonts w:ascii="Abadi" w:hAnsi="Abadi"/>
            <w:b/>
            <w:bCs/>
            <w:i/>
            <w:iCs/>
            <w:color w:val="auto"/>
            <w:sz w:val="32"/>
            <w:szCs w:val="32"/>
          </w:rPr>
          <w:t>Rilke-Noten</w:t>
        </w:r>
      </w:hyperlink>
      <w:r w:rsidRPr="00D0316C">
        <w:rPr>
          <w:rFonts w:ascii="Abadi" w:hAnsi="Abadi"/>
          <w:b/>
          <w:bCs/>
          <w:i/>
          <w:iCs/>
          <w:sz w:val="32"/>
          <w:szCs w:val="32"/>
        </w:rPr>
        <w:t>]</w:t>
      </w:r>
    </w:p>
    <w:p w14:paraId="2989E1AD" w14:textId="594CDBC5" w:rsidR="00076D65" w:rsidRPr="00D0316C" w:rsidRDefault="00076D65" w:rsidP="00D0316C">
      <w:pPr>
        <w:pStyle w:val="Listenabsatz"/>
        <w:numPr>
          <w:ilvl w:val="0"/>
          <w:numId w:val="15"/>
        </w:numPr>
        <w:rPr>
          <w:rFonts w:ascii="Abadi" w:hAnsi="Abadi"/>
          <w:sz w:val="32"/>
          <w:szCs w:val="32"/>
        </w:rPr>
      </w:pPr>
      <w:r w:rsidRPr="00D0316C">
        <w:rPr>
          <w:rFonts w:ascii="Abadi" w:hAnsi="Abadi"/>
          <w:b/>
          <w:bCs/>
          <w:sz w:val="32"/>
          <w:szCs w:val="32"/>
        </w:rPr>
        <w:t>2022</w:t>
      </w:r>
      <w:r w:rsidRPr="00D0316C">
        <w:rPr>
          <w:rFonts w:ascii="Abadi" w:hAnsi="Abadi"/>
          <w:sz w:val="32"/>
          <w:szCs w:val="32"/>
        </w:rPr>
        <w:t xml:space="preserve">, </w:t>
      </w:r>
      <w:r w:rsidRPr="00D0316C">
        <w:rPr>
          <w:rFonts w:ascii="Abadi" w:hAnsi="Abadi"/>
          <w:b/>
          <w:bCs/>
          <w:i/>
          <w:iCs/>
          <w:sz w:val="32"/>
          <w:szCs w:val="32"/>
        </w:rPr>
        <w:t xml:space="preserve">ISBN 978-3-943 113-14-3 </w:t>
      </w:r>
      <w:r w:rsidR="00DA5DEF" w:rsidRPr="00D0316C">
        <w:rPr>
          <w:rFonts w:ascii="Abadi" w:hAnsi="Abadi"/>
          <w:b/>
          <w:bCs/>
          <w:i/>
          <w:iCs/>
          <w:sz w:val="32"/>
          <w:szCs w:val="32"/>
        </w:rPr>
        <w:br/>
      </w:r>
      <w:hyperlink r:id="rId51" w:history="1">
        <w:r w:rsidRPr="00D0316C">
          <w:rPr>
            <w:rStyle w:val="Hyperlink"/>
            <w:rFonts w:ascii="Abadi" w:hAnsi="Abadi"/>
            <w:b/>
            <w:bCs/>
            <w:i/>
            <w:iCs/>
            <w:color w:val="auto"/>
            <w:sz w:val="32"/>
            <w:szCs w:val="32"/>
          </w:rPr>
          <w:t>ROMANTIK</w:t>
        </w:r>
      </w:hyperlink>
    </w:p>
    <w:p w14:paraId="29A36D0F" w14:textId="54CB93D5" w:rsidR="00076D65" w:rsidRPr="00D0316C" w:rsidRDefault="00076D65" w:rsidP="00D0316C">
      <w:pPr>
        <w:pStyle w:val="Listenabsatz"/>
        <w:numPr>
          <w:ilvl w:val="0"/>
          <w:numId w:val="15"/>
        </w:numPr>
        <w:rPr>
          <w:rFonts w:ascii="Abadi" w:hAnsi="Abadi"/>
          <w:sz w:val="32"/>
          <w:szCs w:val="32"/>
        </w:rPr>
      </w:pPr>
      <w:r w:rsidRPr="00D0316C">
        <w:rPr>
          <w:rFonts w:ascii="Abadi" w:hAnsi="Abadi"/>
          <w:b/>
          <w:bCs/>
          <w:i/>
          <w:iCs/>
          <w:sz w:val="32"/>
          <w:szCs w:val="32"/>
        </w:rPr>
        <w:t xml:space="preserve">2023, ISBN 978-3-943 113-21-1 </w:t>
      </w:r>
      <w:r w:rsidR="00DA5DEF" w:rsidRPr="00D0316C">
        <w:rPr>
          <w:rFonts w:ascii="Abadi" w:hAnsi="Abadi"/>
          <w:b/>
          <w:bCs/>
          <w:i/>
          <w:iCs/>
          <w:sz w:val="32"/>
          <w:szCs w:val="32"/>
        </w:rPr>
        <w:br/>
      </w:r>
      <w:hyperlink r:id="rId52" w:history="1">
        <w:r w:rsidRPr="00D0316C">
          <w:rPr>
            <w:rStyle w:val="Hyperlink"/>
            <w:rFonts w:ascii="Abadi" w:hAnsi="Abadi"/>
            <w:color w:val="auto"/>
            <w:sz w:val="32"/>
            <w:szCs w:val="32"/>
          </w:rPr>
          <w:t>ZABRANSKY</w:t>
        </w:r>
        <w:r w:rsidRPr="00D0316C">
          <w:rPr>
            <w:rStyle w:val="Hyperlink"/>
            <w:rFonts w:ascii="Abadi" w:hAnsi="Abadi"/>
            <w:b/>
            <w:bCs/>
            <w:i/>
            <w:iCs/>
            <w:color w:val="auto"/>
            <w:sz w:val="32"/>
            <w:szCs w:val="32"/>
            <w:u w:val="none"/>
          </w:rPr>
          <w:t xml:space="preserve">, </w:t>
        </w:r>
      </w:hyperlink>
      <w:r w:rsidRPr="00D0316C">
        <w:rPr>
          <w:rFonts w:ascii="Abadi" w:hAnsi="Abadi"/>
          <w:b/>
          <w:bCs/>
          <w:i/>
          <w:iCs/>
          <w:sz w:val="32"/>
          <w:szCs w:val="32"/>
        </w:rPr>
        <w:t xml:space="preserve">Siegfried, </w:t>
      </w:r>
      <w:r w:rsidR="009B06A3" w:rsidRPr="00D0316C">
        <w:rPr>
          <w:rFonts w:ascii="Abadi" w:hAnsi="Abadi"/>
          <w:b/>
          <w:bCs/>
          <w:i/>
          <w:iCs/>
          <w:sz w:val="32"/>
          <w:szCs w:val="32"/>
        </w:rPr>
        <w:br/>
      </w:r>
      <w:r w:rsidRPr="00D0316C">
        <w:rPr>
          <w:rFonts w:ascii="Abadi" w:hAnsi="Abadi"/>
          <w:b/>
          <w:bCs/>
          <w:i/>
          <w:iCs/>
          <w:sz w:val="32"/>
          <w:szCs w:val="32"/>
        </w:rPr>
        <w:t>Gedichte-Lieder-Melodien</w:t>
      </w:r>
    </w:p>
    <w:p w14:paraId="4BE1E7C5" w14:textId="5CFB73EE" w:rsidR="00A62EBF" w:rsidRDefault="00A62EBF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br w:type="page"/>
      </w:r>
    </w:p>
    <w:p w14:paraId="23B66BB8" w14:textId="77777777" w:rsidR="00A62EBF" w:rsidRPr="00A62EBF" w:rsidRDefault="00A62EBF" w:rsidP="00A62EBF">
      <w:pPr>
        <w:ind w:left="1416"/>
        <w:rPr>
          <w:rFonts w:ascii="Abadi" w:hAnsi="Abadi"/>
          <w:sz w:val="32"/>
          <w:szCs w:val="32"/>
        </w:rPr>
      </w:pPr>
      <w:hyperlink r:id="rId53" w:history="1">
        <w:r w:rsidRPr="006A5982">
          <w:rPr>
            <w:rStyle w:val="Hyperlink"/>
            <w:rFonts w:ascii="Abadi" w:hAnsi="Abadi"/>
            <w:b/>
            <w:bCs/>
            <w:color w:val="auto"/>
            <w:sz w:val="36"/>
            <w:szCs w:val="36"/>
          </w:rPr>
          <w:t>Walzer Skizzen</w:t>
        </w:r>
        <w:r w:rsidRPr="00A62EBF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 xml:space="preserve">, Teil 1: </w:t>
        </w:r>
      </w:hyperlink>
    </w:p>
    <w:p w14:paraId="284F270B" w14:textId="77777777" w:rsidR="00A62EBF" w:rsidRPr="00A62EBF" w:rsidRDefault="00A62EBF" w:rsidP="00A62EBF">
      <w:pPr>
        <w:ind w:left="1416"/>
        <w:rPr>
          <w:rFonts w:ascii="Abadi" w:hAnsi="Abadi"/>
          <w:sz w:val="32"/>
          <w:szCs w:val="32"/>
        </w:rPr>
      </w:pPr>
      <w:r w:rsidRPr="00A62EBF">
        <w:rPr>
          <w:rFonts w:ascii="Abadi" w:hAnsi="Abadi"/>
          <w:sz w:val="32"/>
          <w:szCs w:val="32"/>
        </w:rPr>
        <w:t>Noten der Walzer no1 bis 434 aus den Jahren</w:t>
      </w:r>
      <w:r w:rsidRPr="00A62EBF">
        <w:rPr>
          <w:rFonts w:ascii="Abadi" w:hAnsi="Abadi"/>
          <w:b/>
          <w:bCs/>
          <w:sz w:val="32"/>
          <w:szCs w:val="32"/>
        </w:rPr>
        <w:t>1960-2019</w:t>
      </w:r>
      <w:r w:rsidRPr="00A62EBF">
        <w:rPr>
          <w:rFonts w:ascii="Abadi" w:hAnsi="Abadi"/>
          <w:sz w:val="32"/>
          <w:szCs w:val="32"/>
        </w:rPr>
        <w:t>, Format DINA4, 760 Seiten</w:t>
      </w:r>
    </w:p>
    <w:p w14:paraId="7F99A97C" w14:textId="77777777" w:rsidR="00A62EBF" w:rsidRDefault="00A62EBF" w:rsidP="00A62EBF">
      <w:pPr>
        <w:ind w:left="1416"/>
        <w:rPr>
          <w:rFonts w:ascii="Abadi" w:hAnsi="Abadi"/>
          <w:sz w:val="32"/>
          <w:szCs w:val="32"/>
        </w:rPr>
      </w:pPr>
      <w:r w:rsidRPr="00A62EBF">
        <w:rPr>
          <w:rFonts w:ascii="Abadi" w:hAnsi="Abadi"/>
          <w:sz w:val="32"/>
          <w:szCs w:val="32"/>
        </w:rPr>
        <w:t>ISBN 978-3-943113-22-8, Med. Verlag Zabransky¸ Homburg, 2023</w:t>
      </w:r>
    </w:p>
    <w:p w14:paraId="24701E53" w14:textId="77777777" w:rsidR="00DA18A0" w:rsidRPr="00A62EBF" w:rsidRDefault="00DA18A0" w:rsidP="00A62EBF">
      <w:pPr>
        <w:ind w:left="1416"/>
        <w:rPr>
          <w:rFonts w:ascii="Abadi" w:hAnsi="Abadi"/>
          <w:sz w:val="32"/>
          <w:szCs w:val="32"/>
        </w:rPr>
      </w:pPr>
    </w:p>
    <w:p w14:paraId="4507E7BE" w14:textId="77777777" w:rsidR="00A62EBF" w:rsidRPr="00A62EBF" w:rsidRDefault="00A62EBF" w:rsidP="00A62EBF">
      <w:pPr>
        <w:ind w:left="1416"/>
        <w:rPr>
          <w:rFonts w:ascii="Abadi" w:hAnsi="Abadi"/>
          <w:sz w:val="32"/>
          <w:szCs w:val="32"/>
        </w:rPr>
      </w:pPr>
      <w:hyperlink r:id="rId54" w:history="1">
        <w:r w:rsidRPr="00A62EBF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>Walzer Skizzen, Teil 2:</w:t>
        </w:r>
      </w:hyperlink>
    </w:p>
    <w:p w14:paraId="5B523ADD" w14:textId="77777777" w:rsidR="00A62EBF" w:rsidRPr="00A62EBF" w:rsidRDefault="00A62EBF" w:rsidP="00A62EBF">
      <w:pPr>
        <w:ind w:left="1416"/>
        <w:rPr>
          <w:rFonts w:ascii="Abadi" w:hAnsi="Abadi"/>
          <w:sz w:val="32"/>
          <w:szCs w:val="32"/>
        </w:rPr>
      </w:pPr>
      <w:r w:rsidRPr="00A62EBF">
        <w:rPr>
          <w:rFonts w:ascii="Abadi" w:hAnsi="Abadi"/>
          <w:sz w:val="32"/>
          <w:szCs w:val="32"/>
        </w:rPr>
        <w:t xml:space="preserve">Noten der Walzer </w:t>
      </w:r>
      <w:proofErr w:type="spellStart"/>
      <w:r w:rsidRPr="00A62EBF">
        <w:rPr>
          <w:rFonts w:ascii="Abadi" w:hAnsi="Abadi"/>
          <w:sz w:val="32"/>
          <w:szCs w:val="32"/>
        </w:rPr>
        <w:t>no</w:t>
      </w:r>
      <w:proofErr w:type="spellEnd"/>
      <w:r w:rsidRPr="00A62EBF">
        <w:rPr>
          <w:rFonts w:ascii="Abadi" w:hAnsi="Abadi"/>
          <w:sz w:val="32"/>
          <w:szCs w:val="32"/>
        </w:rPr>
        <w:t xml:space="preserve"> 435 bis 891 aus den Jahren </w:t>
      </w:r>
      <w:r w:rsidRPr="00A62EBF">
        <w:rPr>
          <w:rFonts w:ascii="Abadi" w:hAnsi="Abadi"/>
          <w:b/>
          <w:bCs/>
          <w:sz w:val="32"/>
          <w:szCs w:val="32"/>
        </w:rPr>
        <w:t>2020/2022</w:t>
      </w:r>
      <w:r w:rsidRPr="00A62EBF">
        <w:rPr>
          <w:rFonts w:ascii="Abadi" w:hAnsi="Abadi"/>
          <w:sz w:val="32"/>
          <w:szCs w:val="32"/>
        </w:rPr>
        <w:t>, Format DINA4, 800 Seiten</w:t>
      </w:r>
    </w:p>
    <w:p w14:paraId="7CA91E20" w14:textId="77777777" w:rsidR="00A62EBF" w:rsidRDefault="00A62EBF" w:rsidP="00A62EBF">
      <w:pPr>
        <w:ind w:left="1416"/>
        <w:rPr>
          <w:rFonts w:ascii="Abadi" w:hAnsi="Abadi"/>
          <w:sz w:val="32"/>
          <w:szCs w:val="32"/>
        </w:rPr>
      </w:pPr>
      <w:r w:rsidRPr="00A62EBF">
        <w:rPr>
          <w:rFonts w:ascii="Abadi" w:hAnsi="Abadi"/>
          <w:sz w:val="32"/>
          <w:szCs w:val="32"/>
        </w:rPr>
        <w:t>ISBN 978-3-943113-22-8, Med. Verlag Zabransky¸ Homburg, 2023</w:t>
      </w:r>
    </w:p>
    <w:p w14:paraId="77F01A3F" w14:textId="77777777" w:rsidR="00DA18A0" w:rsidRPr="00A62EBF" w:rsidRDefault="00DA18A0" w:rsidP="00A62EBF">
      <w:pPr>
        <w:ind w:left="1416"/>
        <w:rPr>
          <w:rFonts w:ascii="Abadi" w:hAnsi="Abadi"/>
          <w:sz w:val="32"/>
          <w:szCs w:val="32"/>
        </w:rPr>
      </w:pPr>
    </w:p>
    <w:p w14:paraId="7EF5BCC3" w14:textId="77777777" w:rsidR="00A62EBF" w:rsidRPr="00A62EBF" w:rsidRDefault="00A62EBF" w:rsidP="00A62EBF">
      <w:pPr>
        <w:ind w:left="1416"/>
        <w:rPr>
          <w:rFonts w:ascii="Abadi" w:hAnsi="Abadi"/>
          <w:sz w:val="32"/>
          <w:szCs w:val="32"/>
        </w:rPr>
      </w:pPr>
      <w:hyperlink r:id="rId55" w:history="1">
        <w:r w:rsidRPr="00A62EBF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 xml:space="preserve">Walzer Skizzen, Teil 3: </w:t>
        </w:r>
      </w:hyperlink>
    </w:p>
    <w:p w14:paraId="345790E2" w14:textId="279C2E50" w:rsidR="00A62EBF" w:rsidRPr="00A62EBF" w:rsidRDefault="00A62EBF" w:rsidP="00A62EBF">
      <w:pPr>
        <w:ind w:left="1416"/>
        <w:rPr>
          <w:rFonts w:ascii="Abadi" w:hAnsi="Abadi"/>
          <w:sz w:val="32"/>
          <w:szCs w:val="32"/>
        </w:rPr>
      </w:pPr>
      <w:r w:rsidRPr="00A62EBF">
        <w:rPr>
          <w:rFonts w:ascii="Abadi" w:hAnsi="Abadi"/>
          <w:sz w:val="32"/>
          <w:szCs w:val="32"/>
        </w:rPr>
        <w:t xml:space="preserve">Walzer </w:t>
      </w:r>
      <w:proofErr w:type="spellStart"/>
      <w:r w:rsidRPr="00A62EBF">
        <w:rPr>
          <w:rFonts w:ascii="Abadi" w:hAnsi="Abadi"/>
          <w:sz w:val="32"/>
          <w:szCs w:val="32"/>
        </w:rPr>
        <w:t>no</w:t>
      </w:r>
      <w:proofErr w:type="spellEnd"/>
      <w:r w:rsidRPr="00A62EBF">
        <w:rPr>
          <w:rFonts w:ascii="Abadi" w:hAnsi="Abadi"/>
          <w:sz w:val="32"/>
          <w:szCs w:val="32"/>
        </w:rPr>
        <w:t xml:space="preserve"> 892 bis 944 aus dem Jahr 2023, Format DINA4, Seiten</w:t>
      </w:r>
    </w:p>
    <w:p w14:paraId="1E5DF450" w14:textId="77777777" w:rsidR="00A62EBF" w:rsidRPr="00A62EBF" w:rsidRDefault="00A62EBF" w:rsidP="00A62EBF">
      <w:pPr>
        <w:ind w:left="1416"/>
        <w:rPr>
          <w:rFonts w:ascii="Abadi" w:hAnsi="Abadi"/>
          <w:sz w:val="32"/>
          <w:szCs w:val="32"/>
        </w:rPr>
      </w:pPr>
      <w:r w:rsidRPr="00A62EBF">
        <w:rPr>
          <w:rFonts w:ascii="Abadi" w:hAnsi="Abadi"/>
          <w:sz w:val="32"/>
          <w:szCs w:val="32"/>
        </w:rPr>
        <w:t>ISBN 978-3-943113-24-2 Med. Verlag Zabransky¸ Homburg, 2024</w:t>
      </w:r>
    </w:p>
    <w:p w14:paraId="359B62D4" w14:textId="1538C9A9" w:rsidR="00465F6D" w:rsidRDefault="00465F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 w:type="page"/>
      </w:r>
    </w:p>
    <w:p w14:paraId="06304BCD" w14:textId="6F9924C7" w:rsidR="00465F6D" w:rsidRPr="00465F6D" w:rsidRDefault="00465F6D" w:rsidP="00465F6D">
      <w:pPr>
        <w:ind w:left="1416"/>
        <w:rPr>
          <w:rFonts w:ascii="Abadi" w:hAnsi="Abadi"/>
          <w:sz w:val="28"/>
          <w:szCs w:val="28"/>
        </w:rPr>
      </w:pPr>
      <w:hyperlink r:id="rId56" w:history="1">
        <w:r w:rsidRPr="006A5982">
          <w:rPr>
            <w:rStyle w:val="Hyperlink"/>
            <w:rFonts w:ascii="Abadi" w:hAnsi="Abadi"/>
            <w:b/>
            <w:bCs/>
            <w:color w:val="auto"/>
            <w:sz w:val="36"/>
            <w:szCs w:val="36"/>
          </w:rPr>
          <w:t>Noten-Skizzen von Liedern ohne Worte</w:t>
        </w:r>
      </w:hyperlink>
    </w:p>
    <w:p w14:paraId="05D898BF" w14:textId="77777777" w:rsidR="00465F6D" w:rsidRPr="00465F6D" w:rsidRDefault="00465F6D" w:rsidP="00465F6D">
      <w:pPr>
        <w:ind w:left="1416"/>
        <w:rPr>
          <w:rFonts w:ascii="Abadi" w:hAnsi="Abadi"/>
          <w:sz w:val="28"/>
          <w:szCs w:val="28"/>
        </w:rPr>
      </w:pPr>
      <w:r w:rsidRPr="00465F6D">
        <w:rPr>
          <w:rFonts w:ascii="Abadi" w:hAnsi="Abadi"/>
          <w:sz w:val="28"/>
          <w:szCs w:val="28"/>
        </w:rPr>
        <w:t>Autor:   Prof. Dr. med. Siegfried Zabransky</w:t>
      </w:r>
    </w:p>
    <w:p w14:paraId="61CF4912" w14:textId="387431FC" w:rsidR="00465F6D" w:rsidRPr="00465F6D" w:rsidRDefault="00465F6D" w:rsidP="00465F6D">
      <w:pPr>
        <w:ind w:left="1416"/>
        <w:rPr>
          <w:rFonts w:ascii="Abadi" w:hAnsi="Abadi"/>
          <w:sz w:val="28"/>
          <w:szCs w:val="28"/>
        </w:rPr>
      </w:pPr>
      <w:r w:rsidRPr="00465F6D">
        <w:rPr>
          <w:rFonts w:ascii="Abadi" w:hAnsi="Abadi"/>
          <w:sz w:val="28"/>
          <w:szCs w:val="28"/>
        </w:rPr>
        <w:t xml:space="preserve">DINA4, 372 Seiten, </w:t>
      </w:r>
      <w:r>
        <w:rPr>
          <w:rFonts w:ascii="Abadi" w:hAnsi="Abadi"/>
          <w:sz w:val="28"/>
          <w:szCs w:val="28"/>
        </w:rPr>
        <w:br/>
      </w:r>
      <w:r w:rsidRPr="00465F6D">
        <w:rPr>
          <w:rFonts w:ascii="Abadi" w:hAnsi="Abadi"/>
          <w:sz w:val="28"/>
          <w:szCs w:val="28"/>
        </w:rPr>
        <w:t>ISBN 978-3-943113-25-9</w:t>
      </w:r>
      <w:r>
        <w:rPr>
          <w:rFonts w:ascii="Abadi" w:hAnsi="Abadi"/>
          <w:sz w:val="28"/>
          <w:szCs w:val="28"/>
        </w:rPr>
        <w:br/>
      </w:r>
      <w:r w:rsidRPr="00465F6D">
        <w:rPr>
          <w:rFonts w:ascii="Abadi" w:hAnsi="Abadi"/>
          <w:sz w:val="28"/>
          <w:szCs w:val="28"/>
        </w:rPr>
        <w:t>Med. Verlag Zabransky, Homburg 2024</w:t>
      </w:r>
    </w:p>
    <w:p w14:paraId="555081C3" w14:textId="77777777" w:rsidR="009777BB" w:rsidRDefault="009777BB" w:rsidP="009777BB">
      <w:pPr>
        <w:ind w:left="1416"/>
        <w:rPr>
          <w:rFonts w:ascii="Abadi" w:hAnsi="Abadi"/>
          <w:b/>
          <w:bCs/>
          <w:sz w:val="28"/>
          <w:szCs w:val="28"/>
        </w:rPr>
      </w:pPr>
    </w:p>
    <w:p w14:paraId="449F009C" w14:textId="387AAD20" w:rsidR="009777BB" w:rsidRPr="006A5982" w:rsidRDefault="009777BB" w:rsidP="009777BB">
      <w:pPr>
        <w:ind w:left="1416"/>
        <w:rPr>
          <w:rFonts w:ascii="Abadi" w:hAnsi="Abadi"/>
          <w:sz w:val="36"/>
          <w:szCs w:val="36"/>
          <w:u w:val="single"/>
        </w:rPr>
      </w:pPr>
      <w:r w:rsidRPr="006A5982">
        <w:rPr>
          <w:rFonts w:ascii="Abadi" w:hAnsi="Abadi"/>
          <w:b/>
          <w:bCs/>
          <w:sz w:val="36"/>
          <w:szCs w:val="36"/>
          <w:u w:val="single"/>
        </w:rPr>
        <w:t>Publikationen 2017-2023</w:t>
      </w:r>
    </w:p>
    <w:p w14:paraId="22E740CF" w14:textId="77777777" w:rsidR="009777BB" w:rsidRPr="009777BB" w:rsidRDefault="009777BB" w:rsidP="009777BB">
      <w:pPr>
        <w:ind w:left="1416"/>
        <w:rPr>
          <w:rFonts w:ascii="Abadi" w:hAnsi="Abadi"/>
          <w:sz w:val="32"/>
          <w:szCs w:val="32"/>
        </w:rPr>
      </w:pPr>
      <w:r w:rsidRPr="009777BB">
        <w:rPr>
          <w:rFonts w:ascii="Abadi" w:hAnsi="Abadi"/>
          <w:b/>
          <w:bCs/>
          <w:sz w:val="32"/>
          <w:szCs w:val="32"/>
        </w:rPr>
        <w:t>2017</w:t>
      </w:r>
      <w:r w:rsidRPr="009777BB">
        <w:rPr>
          <w:rFonts w:ascii="Abadi" w:hAnsi="Abadi"/>
          <w:sz w:val="32"/>
          <w:szCs w:val="32"/>
        </w:rPr>
        <w:t xml:space="preserve">, ISBN 978-3-943113-19-8 </w:t>
      </w:r>
      <w:hyperlink r:id="rId57" w:history="1">
        <w:r w:rsidRPr="009777BB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>MEINE LIEDER</w:t>
        </w:r>
      </w:hyperlink>
    </w:p>
    <w:p w14:paraId="1CADFA67" w14:textId="77777777" w:rsidR="009777BB" w:rsidRPr="009777BB" w:rsidRDefault="009777BB" w:rsidP="009777BB">
      <w:pPr>
        <w:ind w:left="1416"/>
        <w:rPr>
          <w:rFonts w:ascii="Abadi" w:hAnsi="Abadi"/>
          <w:sz w:val="32"/>
          <w:szCs w:val="32"/>
        </w:rPr>
      </w:pPr>
      <w:r w:rsidRPr="009777BB">
        <w:rPr>
          <w:rFonts w:ascii="Abadi" w:hAnsi="Abadi"/>
          <w:b/>
          <w:bCs/>
          <w:sz w:val="32"/>
          <w:szCs w:val="32"/>
        </w:rPr>
        <w:t>2017</w:t>
      </w:r>
      <w:r w:rsidRPr="009777BB">
        <w:rPr>
          <w:rFonts w:ascii="Abadi" w:hAnsi="Abadi"/>
          <w:sz w:val="32"/>
          <w:szCs w:val="32"/>
        </w:rPr>
        <w:t xml:space="preserve">, ISBN 978-3-943113-19-8 </w:t>
      </w:r>
      <w:hyperlink r:id="rId58" w:history="1">
        <w:r w:rsidRPr="009777BB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>MEINE WALZER</w:t>
        </w:r>
      </w:hyperlink>
    </w:p>
    <w:p w14:paraId="596BF38B" w14:textId="0E3C9790" w:rsidR="009777BB" w:rsidRPr="009777BB" w:rsidRDefault="009777BB" w:rsidP="009777BB">
      <w:pPr>
        <w:ind w:left="1416"/>
        <w:rPr>
          <w:rFonts w:ascii="Abadi" w:hAnsi="Abadi"/>
          <w:sz w:val="32"/>
          <w:szCs w:val="32"/>
        </w:rPr>
      </w:pPr>
      <w:r w:rsidRPr="009777BB">
        <w:rPr>
          <w:rFonts w:ascii="Abadi" w:hAnsi="Abadi"/>
          <w:b/>
          <w:bCs/>
          <w:sz w:val="32"/>
          <w:szCs w:val="32"/>
        </w:rPr>
        <w:t xml:space="preserve">2020, </w:t>
      </w:r>
      <w:r w:rsidRPr="009777BB">
        <w:rPr>
          <w:rFonts w:ascii="Abadi" w:hAnsi="Abadi"/>
          <w:sz w:val="32"/>
          <w:szCs w:val="32"/>
        </w:rPr>
        <w:t xml:space="preserve">ISBN 978-3-9557-018-7 </w:t>
      </w:r>
      <w:r w:rsidR="004C4520">
        <w:rPr>
          <w:rFonts w:ascii="Abadi" w:hAnsi="Abadi"/>
          <w:sz w:val="32"/>
          <w:szCs w:val="32"/>
        </w:rPr>
        <w:br/>
      </w:r>
      <w:hyperlink r:id="rId59" w:history="1">
        <w:r w:rsidRPr="009777BB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 xml:space="preserve">LYRIK ZU DEN GEZEITEN DES LEBENS </w:t>
        </w:r>
      </w:hyperlink>
    </w:p>
    <w:p w14:paraId="1D6B0932" w14:textId="77777777" w:rsidR="009777BB" w:rsidRPr="009777BB" w:rsidRDefault="009777BB" w:rsidP="009777BB">
      <w:pPr>
        <w:ind w:left="1416"/>
        <w:rPr>
          <w:rFonts w:ascii="Abadi" w:hAnsi="Abadi"/>
          <w:sz w:val="32"/>
          <w:szCs w:val="32"/>
        </w:rPr>
      </w:pPr>
      <w:r w:rsidRPr="009777BB">
        <w:rPr>
          <w:rFonts w:ascii="Abadi" w:hAnsi="Abadi"/>
          <w:b/>
          <w:bCs/>
          <w:sz w:val="32"/>
          <w:szCs w:val="32"/>
        </w:rPr>
        <w:t>[</w:t>
      </w:r>
      <w:proofErr w:type="spellStart"/>
      <w:r w:rsidRPr="009777BB">
        <w:rPr>
          <w:rFonts w:ascii="Abadi" w:hAnsi="Abadi"/>
          <w:b/>
          <w:bCs/>
          <w:sz w:val="32"/>
          <w:szCs w:val="32"/>
        </w:rPr>
        <w:t>libretto</w:t>
      </w:r>
      <w:proofErr w:type="spellEnd"/>
      <w:r w:rsidRPr="009777BB">
        <w:rPr>
          <w:rFonts w:ascii="Abadi" w:hAnsi="Abadi"/>
          <w:b/>
          <w:bCs/>
          <w:sz w:val="32"/>
          <w:szCs w:val="32"/>
        </w:rPr>
        <w:t>, Hamburg]</w:t>
      </w:r>
    </w:p>
    <w:p w14:paraId="45FD486C" w14:textId="481EFBF1" w:rsidR="009777BB" w:rsidRPr="009777BB" w:rsidRDefault="009777BB" w:rsidP="009777BB">
      <w:pPr>
        <w:ind w:left="1416"/>
        <w:rPr>
          <w:rFonts w:ascii="Abadi" w:hAnsi="Abadi"/>
          <w:sz w:val="32"/>
          <w:szCs w:val="32"/>
        </w:rPr>
      </w:pPr>
      <w:r w:rsidRPr="009777BB">
        <w:rPr>
          <w:rFonts w:ascii="Abadi" w:hAnsi="Abadi"/>
          <w:b/>
          <w:bCs/>
          <w:sz w:val="32"/>
          <w:szCs w:val="32"/>
        </w:rPr>
        <w:t xml:space="preserve">2021, </w:t>
      </w:r>
      <w:r w:rsidRPr="009777BB">
        <w:rPr>
          <w:rFonts w:ascii="Abadi" w:hAnsi="Abadi"/>
          <w:sz w:val="32"/>
          <w:szCs w:val="32"/>
        </w:rPr>
        <w:t xml:space="preserve">ISBN 979-12-201-10617 </w:t>
      </w:r>
      <w:r w:rsidR="004C4520">
        <w:rPr>
          <w:rFonts w:ascii="Abadi" w:hAnsi="Abadi"/>
          <w:sz w:val="32"/>
          <w:szCs w:val="32"/>
        </w:rPr>
        <w:br/>
      </w:r>
      <w:hyperlink r:id="rId60" w:history="1">
        <w:r w:rsidRPr="009777BB">
          <w:rPr>
            <w:rStyle w:val="Hyperlink"/>
            <w:rFonts w:ascii="Abadi" w:hAnsi="Abadi"/>
            <w:b/>
            <w:bCs/>
            <w:color w:val="auto"/>
            <w:sz w:val="32"/>
            <w:szCs w:val="32"/>
          </w:rPr>
          <w:t>LYRIK und MUSIK</w:t>
        </w:r>
      </w:hyperlink>
      <w:r w:rsidRPr="009777BB">
        <w:rPr>
          <w:rFonts w:ascii="Abadi" w:hAnsi="Abadi"/>
          <w:sz w:val="32"/>
          <w:szCs w:val="32"/>
        </w:rPr>
        <w:t xml:space="preserve"> </w:t>
      </w:r>
      <w:r w:rsidRPr="009777BB">
        <w:rPr>
          <w:rFonts w:ascii="Abadi" w:hAnsi="Abadi"/>
          <w:b/>
          <w:bCs/>
          <w:sz w:val="32"/>
          <w:szCs w:val="32"/>
        </w:rPr>
        <w:t>(Europabuch Verlagsgruppe]</w:t>
      </w:r>
    </w:p>
    <w:p w14:paraId="3E9D0CB2" w14:textId="67B427BD" w:rsidR="004C4520" w:rsidRDefault="004C4520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 w:type="page"/>
      </w:r>
    </w:p>
    <w:p w14:paraId="056559AD" w14:textId="2AA36723" w:rsidR="00076D65" w:rsidRPr="00065F99" w:rsidRDefault="00CA20E1" w:rsidP="00065F99">
      <w:pPr>
        <w:ind w:left="2832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lastRenderedPageBreak/>
        <w:t>Publikationen</w:t>
      </w:r>
    </w:p>
    <w:sectPr w:rsidR="00076D65" w:rsidRPr="00065F99">
      <w:footerReference w:type="default" r:id="rId6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D7AB" w14:textId="77777777" w:rsidR="00CB7BEA" w:rsidRDefault="00CB7BEA" w:rsidP="00701DB3">
      <w:pPr>
        <w:spacing w:after="0" w:line="240" w:lineRule="auto"/>
      </w:pPr>
      <w:r>
        <w:separator/>
      </w:r>
    </w:p>
  </w:endnote>
  <w:endnote w:type="continuationSeparator" w:id="0">
    <w:p w14:paraId="0794342A" w14:textId="77777777" w:rsidR="00CB7BEA" w:rsidRDefault="00CB7BEA" w:rsidP="00701DB3">
      <w:pPr>
        <w:spacing w:after="0" w:line="240" w:lineRule="auto"/>
      </w:pPr>
      <w:r>
        <w:continuationSeparator/>
      </w:r>
    </w:p>
  </w:endnote>
  <w:endnote w:type="continuationNotice" w:id="1">
    <w:p w14:paraId="6E10C61F" w14:textId="77777777" w:rsidR="00CB7BEA" w:rsidRDefault="00CB7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420671"/>
      <w:docPartObj>
        <w:docPartGallery w:val="Page Numbers (Bottom of Page)"/>
        <w:docPartUnique/>
      </w:docPartObj>
    </w:sdtPr>
    <w:sdtContent>
      <w:p w14:paraId="40DF1AB7" w14:textId="5B51AE01" w:rsidR="00301990" w:rsidRDefault="003019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39B0C" w14:textId="77777777" w:rsidR="00701DB3" w:rsidRDefault="00701D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BC7E" w14:textId="77777777" w:rsidR="00CB7BEA" w:rsidRDefault="00CB7BEA" w:rsidP="00701DB3">
      <w:pPr>
        <w:spacing w:after="0" w:line="240" w:lineRule="auto"/>
      </w:pPr>
      <w:r>
        <w:separator/>
      </w:r>
    </w:p>
  </w:footnote>
  <w:footnote w:type="continuationSeparator" w:id="0">
    <w:p w14:paraId="0A751DA6" w14:textId="77777777" w:rsidR="00CB7BEA" w:rsidRDefault="00CB7BEA" w:rsidP="00701DB3">
      <w:pPr>
        <w:spacing w:after="0" w:line="240" w:lineRule="auto"/>
      </w:pPr>
      <w:r>
        <w:continuationSeparator/>
      </w:r>
    </w:p>
  </w:footnote>
  <w:footnote w:type="continuationNotice" w:id="1">
    <w:p w14:paraId="5BAC6E91" w14:textId="77777777" w:rsidR="00CB7BEA" w:rsidRDefault="00CB7B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52"/>
    <w:multiLevelType w:val="hybridMultilevel"/>
    <w:tmpl w:val="71901C4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2552ED"/>
    <w:multiLevelType w:val="hybridMultilevel"/>
    <w:tmpl w:val="4372B81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B77432"/>
    <w:multiLevelType w:val="hybridMultilevel"/>
    <w:tmpl w:val="0174375E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D331F3E"/>
    <w:multiLevelType w:val="hybridMultilevel"/>
    <w:tmpl w:val="23281B88"/>
    <w:lvl w:ilvl="0" w:tplc="0407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D947B2"/>
    <w:multiLevelType w:val="hybridMultilevel"/>
    <w:tmpl w:val="991C504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167CB3"/>
    <w:multiLevelType w:val="hybridMultilevel"/>
    <w:tmpl w:val="851E3584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CF2CD6"/>
    <w:multiLevelType w:val="multilevel"/>
    <w:tmpl w:val="AC76B48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7" w15:restartNumberingAfterBreak="0">
    <w:nsid w:val="406B1C73"/>
    <w:multiLevelType w:val="hybridMultilevel"/>
    <w:tmpl w:val="5F023D6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253782"/>
    <w:multiLevelType w:val="hybridMultilevel"/>
    <w:tmpl w:val="544685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59766F4"/>
    <w:multiLevelType w:val="hybridMultilevel"/>
    <w:tmpl w:val="EAA8B14E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8B43A20"/>
    <w:multiLevelType w:val="multilevel"/>
    <w:tmpl w:val="289A1D34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1" w15:restartNumberingAfterBreak="0">
    <w:nsid w:val="5DE02168"/>
    <w:multiLevelType w:val="hybridMultilevel"/>
    <w:tmpl w:val="946A147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FE76C9F"/>
    <w:multiLevelType w:val="hybridMultilevel"/>
    <w:tmpl w:val="8834CF64"/>
    <w:lvl w:ilvl="0" w:tplc="9700895E">
      <w:start w:val="3"/>
      <w:numFmt w:val="decimal"/>
      <w:lvlText w:val="%1"/>
      <w:lvlJc w:val="left"/>
      <w:pPr>
        <w:ind w:left="3192" w:hanging="360"/>
      </w:pPr>
      <w:rPr>
        <w:rFonts w:hint="default"/>
        <w:b/>
        <w:i/>
        <w:sz w:val="32"/>
      </w:rPr>
    </w:lvl>
    <w:lvl w:ilvl="1" w:tplc="04070019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72FB4990"/>
    <w:multiLevelType w:val="hybridMultilevel"/>
    <w:tmpl w:val="DFFEBEA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D82491D"/>
    <w:multiLevelType w:val="multilevel"/>
    <w:tmpl w:val="4014AB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E451C"/>
    <w:multiLevelType w:val="hybridMultilevel"/>
    <w:tmpl w:val="1A30FDF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E5B2F4A"/>
    <w:multiLevelType w:val="hybridMultilevel"/>
    <w:tmpl w:val="EB2C984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FAB2533"/>
    <w:multiLevelType w:val="hybridMultilevel"/>
    <w:tmpl w:val="A5261D50"/>
    <w:lvl w:ilvl="0" w:tplc="1990F2FE">
      <w:start w:val="6"/>
      <w:numFmt w:val="decimal"/>
      <w:lvlText w:val="%1"/>
      <w:lvlJc w:val="left"/>
      <w:pPr>
        <w:ind w:left="1068" w:hanging="360"/>
      </w:pPr>
      <w:rPr>
        <w:rFonts w:hint="default"/>
        <w:b/>
        <w:i/>
        <w:sz w:val="3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3447251">
    <w:abstractNumId w:val="4"/>
  </w:num>
  <w:num w:numId="2" w16cid:durableId="1440367696">
    <w:abstractNumId w:val="15"/>
  </w:num>
  <w:num w:numId="3" w16cid:durableId="1052659447">
    <w:abstractNumId w:val="5"/>
  </w:num>
  <w:num w:numId="4" w16cid:durableId="106242056">
    <w:abstractNumId w:val="1"/>
  </w:num>
  <w:num w:numId="5" w16cid:durableId="568924004">
    <w:abstractNumId w:val="16"/>
  </w:num>
  <w:num w:numId="6" w16cid:durableId="253561946">
    <w:abstractNumId w:val="2"/>
  </w:num>
  <w:num w:numId="7" w16cid:durableId="1992323040">
    <w:abstractNumId w:val="8"/>
  </w:num>
  <w:num w:numId="8" w16cid:durableId="514002228">
    <w:abstractNumId w:val="7"/>
  </w:num>
  <w:num w:numId="9" w16cid:durableId="1336764092">
    <w:abstractNumId w:val="0"/>
  </w:num>
  <w:num w:numId="10" w16cid:durableId="573391163">
    <w:abstractNumId w:val="9"/>
  </w:num>
  <w:num w:numId="11" w16cid:durableId="1837455901">
    <w:abstractNumId w:val="12"/>
  </w:num>
  <w:num w:numId="12" w16cid:durableId="1485465133">
    <w:abstractNumId w:val="17"/>
  </w:num>
  <w:num w:numId="13" w16cid:durableId="1758096786">
    <w:abstractNumId w:val="10"/>
  </w:num>
  <w:num w:numId="14" w16cid:durableId="440760877">
    <w:abstractNumId w:val="6"/>
  </w:num>
  <w:num w:numId="15" w16cid:durableId="990518932">
    <w:abstractNumId w:val="11"/>
  </w:num>
  <w:num w:numId="16" w16cid:durableId="1968505014">
    <w:abstractNumId w:val="13"/>
  </w:num>
  <w:num w:numId="17" w16cid:durableId="1761020815">
    <w:abstractNumId w:val="3"/>
  </w:num>
  <w:num w:numId="18" w16cid:durableId="1794594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B0"/>
    <w:rsid w:val="000038BD"/>
    <w:rsid w:val="00004124"/>
    <w:rsid w:val="0000454A"/>
    <w:rsid w:val="00005F8F"/>
    <w:rsid w:val="0001002F"/>
    <w:rsid w:val="0001143A"/>
    <w:rsid w:val="000123EF"/>
    <w:rsid w:val="00013709"/>
    <w:rsid w:val="00014250"/>
    <w:rsid w:val="00017979"/>
    <w:rsid w:val="000203AB"/>
    <w:rsid w:val="0002091E"/>
    <w:rsid w:val="0002128D"/>
    <w:rsid w:val="00022042"/>
    <w:rsid w:val="00023715"/>
    <w:rsid w:val="000259E1"/>
    <w:rsid w:val="00032B4B"/>
    <w:rsid w:val="000332F1"/>
    <w:rsid w:val="000345F7"/>
    <w:rsid w:val="00034967"/>
    <w:rsid w:val="00036D6A"/>
    <w:rsid w:val="00036FEC"/>
    <w:rsid w:val="00042F83"/>
    <w:rsid w:val="00044C0D"/>
    <w:rsid w:val="00046BC9"/>
    <w:rsid w:val="00051124"/>
    <w:rsid w:val="00051369"/>
    <w:rsid w:val="00051A23"/>
    <w:rsid w:val="00051E16"/>
    <w:rsid w:val="00052F93"/>
    <w:rsid w:val="0005348E"/>
    <w:rsid w:val="0005369C"/>
    <w:rsid w:val="00053747"/>
    <w:rsid w:val="00055AC8"/>
    <w:rsid w:val="000607C4"/>
    <w:rsid w:val="00063B6C"/>
    <w:rsid w:val="00064FE4"/>
    <w:rsid w:val="00065F99"/>
    <w:rsid w:val="0006636C"/>
    <w:rsid w:val="00070810"/>
    <w:rsid w:val="00073CD6"/>
    <w:rsid w:val="00076D65"/>
    <w:rsid w:val="00077D77"/>
    <w:rsid w:val="00077E96"/>
    <w:rsid w:val="00081525"/>
    <w:rsid w:val="0008231E"/>
    <w:rsid w:val="00084F65"/>
    <w:rsid w:val="00091774"/>
    <w:rsid w:val="0009181D"/>
    <w:rsid w:val="00092BDE"/>
    <w:rsid w:val="000948B6"/>
    <w:rsid w:val="00095828"/>
    <w:rsid w:val="000A15F4"/>
    <w:rsid w:val="000A1CEA"/>
    <w:rsid w:val="000A3DD1"/>
    <w:rsid w:val="000A4CAC"/>
    <w:rsid w:val="000A6973"/>
    <w:rsid w:val="000B17E4"/>
    <w:rsid w:val="000B55C7"/>
    <w:rsid w:val="000B5F40"/>
    <w:rsid w:val="000C00A0"/>
    <w:rsid w:val="000C3B84"/>
    <w:rsid w:val="000C50DF"/>
    <w:rsid w:val="000C72D9"/>
    <w:rsid w:val="000D1432"/>
    <w:rsid w:val="000D3561"/>
    <w:rsid w:val="000D3897"/>
    <w:rsid w:val="000D4454"/>
    <w:rsid w:val="000D6EAB"/>
    <w:rsid w:val="000E15EF"/>
    <w:rsid w:val="000E2362"/>
    <w:rsid w:val="000E3C01"/>
    <w:rsid w:val="000E49A4"/>
    <w:rsid w:val="000E585C"/>
    <w:rsid w:val="000E75CB"/>
    <w:rsid w:val="000E7A13"/>
    <w:rsid w:val="000F0273"/>
    <w:rsid w:val="000F0E3F"/>
    <w:rsid w:val="000F1F0B"/>
    <w:rsid w:val="000F3AEE"/>
    <w:rsid w:val="000F41BC"/>
    <w:rsid w:val="000F56AE"/>
    <w:rsid w:val="000F72EF"/>
    <w:rsid w:val="0010175C"/>
    <w:rsid w:val="00102D13"/>
    <w:rsid w:val="00102EA7"/>
    <w:rsid w:val="00104378"/>
    <w:rsid w:val="0010671C"/>
    <w:rsid w:val="00106FC2"/>
    <w:rsid w:val="0011091C"/>
    <w:rsid w:val="00114FF4"/>
    <w:rsid w:val="0011624C"/>
    <w:rsid w:val="001179B6"/>
    <w:rsid w:val="00121390"/>
    <w:rsid w:val="00126193"/>
    <w:rsid w:val="00130E6B"/>
    <w:rsid w:val="001331AC"/>
    <w:rsid w:val="001334CB"/>
    <w:rsid w:val="001343DF"/>
    <w:rsid w:val="00135325"/>
    <w:rsid w:val="00136481"/>
    <w:rsid w:val="0014013B"/>
    <w:rsid w:val="001406B3"/>
    <w:rsid w:val="00140D0E"/>
    <w:rsid w:val="00141EC9"/>
    <w:rsid w:val="00142D54"/>
    <w:rsid w:val="001446F0"/>
    <w:rsid w:val="00144DC8"/>
    <w:rsid w:val="001465B8"/>
    <w:rsid w:val="001475D9"/>
    <w:rsid w:val="0015020C"/>
    <w:rsid w:val="00153F78"/>
    <w:rsid w:val="00154D62"/>
    <w:rsid w:val="00156575"/>
    <w:rsid w:val="001565FE"/>
    <w:rsid w:val="00157DC2"/>
    <w:rsid w:val="001602B5"/>
    <w:rsid w:val="00160512"/>
    <w:rsid w:val="00161093"/>
    <w:rsid w:val="00164747"/>
    <w:rsid w:val="00164EBD"/>
    <w:rsid w:val="00164F39"/>
    <w:rsid w:val="00170793"/>
    <w:rsid w:val="0017176D"/>
    <w:rsid w:val="001818BB"/>
    <w:rsid w:val="00184E83"/>
    <w:rsid w:val="001952AF"/>
    <w:rsid w:val="00196209"/>
    <w:rsid w:val="00196F7E"/>
    <w:rsid w:val="001A12F1"/>
    <w:rsid w:val="001A1BE7"/>
    <w:rsid w:val="001A2CB9"/>
    <w:rsid w:val="001A2D96"/>
    <w:rsid w:val="001A3995"/>
    <w:rsid w:val="001A689B"/>
    <w:rsid w:val="001A7692"/>
    <w:rsid w:val="001B1369"/>
    <w:rsid w:val="001B7B04"/>
    <w:rsid w:val="001C085A"/>
    <w:rsid w:val="001C0AA6"/>
    <w:rsid w:val="001C0C4F"/>
    <w:rsid w:val="001C168C"/>
    <w:rsid w:val="001C20AE"/>
    <w:rsid w:val="001C3056"/>
    <w:rsid w:val="001C3968"/>
    <w:rsid w:val="001C53AD"/>
    <w:rsid w:val="001D0BCE"/>
    <w:rsid w:val="001D0F3C"/>
    <w:rsid w:val="001D3207"/>
    <w:rsid w:val="001D5D87"/>
    <w:rsid w:val="001D62C0"/>
    <w:rsid w:val="001E4026"/>
    <w:rsid w:val="001E4BD7"/>
    <w:rsid w:val="001E4D71"/>
    <w:rsid w:val="001E4FC2"/>
    <w:rsid w:val="001E609D"/>
    <w:rsid w:val="001E741C"/>
    <w:rsid w:val="001E745F"/>
    <w:rsid w:val="001F255A"/>
    <w:rsid w:val="001F2C5D"/>
    <w:rsid w:val="001F66D4"/>
    <w:rsid w:val="001F6A6A"/>
    <w:rsid w:val="002020A1"/>
    <w:rsid w:val="00203FF3"/>
    <w:rsid w:val="00204169"/>
    <w:rsid w:val="002047AC"/>
    <w:rsid w:val="0020750C"/>
    <w:rsid w:val="00210626"/>
    <w:rsid w:val="0021069A"/>
    <w:rsid w:val="002141A8"/>
    <w:rsid w:val="002142FA"/>
    <w:rsid w:val="002177BB"/>
    <w:rsid w:val="002211DB"/>
    <w:rsid w:val="002218F1"/>
    <w:rsid w:val="00221F6C"/>
    <w:rsid w:val="0022239F"/>
    <w:rsid w:val="002224A3"/>
    <w:rsid w:val="00222CAB"/>
    <w:rsid w:val="002238F8"/>
    <w:rsid w:val="00227196"/>
    <w:rsid w:val="00227B06"/>
    <w:rsid w:val="0023048D"/>
    <w:rsid w:val="00232B7F"/>
    <w:rsid w:val="002349A9"/>
    <w:rsid w:val="00235FB0"/>
    <w:rsid w:val="0023766E"/>
    <w:rsid w:val="0024008F"/>
    <w:rsid w:val="00240225"/>
    <w:rsid w:val="00241624"/>
    <w:rsid w:val="00241AE7"/>
    <w:rsid w:val="002435E1"/>
    <w:rsid w:val="002474D3"/>
    <w:rsid w:val="00251A58"/>
    <w:rsid w:val="002540EF"/>
    <w:rsid w:val="0025537C"/>
    <w:rsid w:val="002558B9"/>
    <w:rsid w:val="00256D52"/>
    <w:rsid w:val="00257F90"/>
    <w:rsid w:val="0026059E"/>
    <w:rsid w:val="00266CA4"/>
    <w:rsid w:val="0026788C"/>
    <w:rsid w:val="002678B5"/>
    <w:rsid w:val="00267E8C"/>
    <w:rsid w:val="0027272D"/>
    <w:rsid w:val="00274B96"/>
    <w:rsid w:val="00275638"/>
    <w:rsid w:val="002808EC"/>
    <w:rsid w:val="00281540"/>
    <w:rsid w:val="00281544"/>
    <w:rsid w:val="00281FBF"/>
    <w:rsid w:val="00282BD5"/>
    <w:rsid w:val="0028345B"/>
    <w:rsid w:val="002843C9"/>
    <w:rsid w:val="00284A16"/>
    <w:rsid w:val="00284EF0"/>
    <w:rsid w:val="0028653C"/>
    <w:rsid w:val="00290FB0"/>
    <w:rsid w:val="002942D4"/>
    <w:rsid w:val="002A02C9"/>
    <w:rsid w:val="002A21DD"/>
    <w:rsid w:val="002A45ED"/>
    <w:rsid w:val="002A46C2"/>
    <w:rsid w:val="002A52E2"/>
    <w:rsid w:val="002A76F5"/>
    <w:rsid w:val="002B0B61"/>
    <w:rsid w:val="002B20D3"/>
    <w:rsid w:val="002B3779"/>
    <w:rsid w:val="002B77A6"/>
    <w:rsid w:val="002C1411"/>
    <w:rsid w:val="002C174F"/>
    <w:rsid w:val="002C2CE2"/>
    <w:rsid w:val="002C4803"/>
    <w:rsid w:val="002C554C"/>
    <w:rsid w:val="002C660A"/>
    <w:rsid w:val="002C6D85"/>
    <w:rsid w:val="002D2785"/>
    <w:rsid w:val="002D3BDF"/>
    <w:rsid w:val="002D6D82"/>
    <w:rsid w:val="002D6E29"/>
    <w:rsid w:val="002D70A3"/>
    <w:rsid w:val="002E4FC7"/>
    <w:rsid w:val="002E790F"/>
    <w:rsid w:val="002F3054"/>
    <w:rsid w:val="002F3DE9"/>
    <w:rsid w:val="002F481C"/>
    <w:rsid w:val="0030031A"/>
    <w:rsid w:val="00301990"/>
    <w:rsid w:val="00302084"/>
    <w:rsid w:val="00304FB3"/>
    <w:rsid w:val="00306D9B"/>
    <w:rsid w:val="00307351"/>
    <w:rsid w:val="00307526"/>
    <w:rsid w:val="0031065E"/>
    <w:rsid w:val="00311A46"/>
    <w:rsid w:val="003122B5"/>
    <w:rsid w:val="0031321E"/>
    <w:rsid w:val="00313ABF"/>
    <w:rsid w:val="00313FC1"/>
    <w:rsid w:val="00320272"/>
    <w:rsid w:val="00320CB9"/>
    <w:rsid w:val="00323028"/>
    <w:rsid w:val="00326648"/>
    <w:rsid w:val="00327997"/>
    <w:rsid w:val="00330B46"/>
    <w:rsid w:val="003321F9"/>
    <w:rsid w:val="00332FDA"/>
    <w:rsid w:val="00333251"/>
    <w:rsid w:val="00333D28"/>
    <w:rsid w:val="00333EF4"/>
    <w:rsid w:val="0033544D"/>
    <w:rsid w:val="00335D45"/>
    <w:rsid w:val="003364B5"/>
    <w:rsid w:val="0034051B"/>
    <w:rsid w:val="003420E4"/>
    <w:rsid w:val="00343399"/>
    <w:rsid w:val="00343765"/>
    <w:rsid w:val="0034394F"/>
    <w:rsid w:val="00344E42"/>
    <w:rsid w:val="00344F72"/>
    <w:rsid w:val="003452E7"/>
    <w:rsid w:val="003545D7"/>
    <w:rsid w:val="003550E4"/>
    <w:rsid w:val="003622CA"/>
    <w:rsid w:val="00363A16"/>
    <w:rsid w:val="0036438D"/>
    <w:rsid w:val="00365965"/>
    <w:rsid w:val="00367DC9"/>
    <w:rsid w:val="00371F7B"/>
    <w:rsid w:val="00373853"/>
    <w:rsid w:val="00380EDB"/>
    <w:rsid w:val="0038196A"/>
    <w:rsid w:val="00381FF8"/>
    <w:rsid w:val="0038491C"/>
    <w:rsid w:val="00386DF7"/>
    <w:rsid w:val="00390F44"/>
    <w:rsid w:val="00394063"/>
    <w:rsid w:val="003966CD"/>
    <w:rsid w:val="00396BED"/>
    <w:rsid w:val="00397D54"/>
    <w:rsid w:val="003A1D45"/>
    <w:rsid w:val="003A400F"/>
    <w:rsid w:val="003A7A3F"/>
    <w:rsid w:val="003B28C2"/>
    <w:rsid w:val="003B6BE2"/>
    <w:rsid w:val="003C017D"/>
    <w:rsid w:val="003C02B7"/>
    <w:rsid w:val="003C24ED"/>
    <w:rsid w:val="003C3CBC"/>
    <w:rsid w:val="003C643D"/>
    <w:rsid w:val="003C7173"/>
    <w:rsid w:val="003D2B1E"/>
    <w:rsid w:val="003D2D4C"/>
    <w:rsid w:val="003E38E6"/>
    <w:rsid w:val="003E40A9"/>
    <w:rsid w:val="003E4D3A"/>
    <w:rsid w:val="003E7078"/>
    <w:rsid w:val="003E7152"/>
    <w:rsid w:val="003E792A"/>
    <w:rsid w:val="003F1E50"/>
    <w:rsid w:val="003F225D"/>
    <w:rsid w:val="003F2EE9"/>
    <w:rsid w:val="003F3516"/>
    <w:rsid w:val="003F3F28"/>
    <w:rsid w:val="003F4C08"/>
    <w:rsid w:val="003F5F52"/>
    <w:rsid w:val="003F6D4B"/>
    <w:rsid w:val="003F77E2"/>
    <w:rsid w:val="00405FCF"/>
    <w:rsid w:val="00411EDB"/>
    <w:rsid w:val="00412B6A"/>
    <w:rsid w:val="004132B8"/>
    <w:rsid w:val="004167DF"/>
    <w:rsid w:val="004206A9"/>
    <w:rsid w:val="004217BA"/>
    <w:rsid w:val="0042267A"/>
    <w:rsid w:val="004258DD"/>
    <w:rsid w:val="00425CC7"/>
    <w:rsid w:val="00425DF8"/>
    <w:rsid w:val="00430E17"/>
    <w:rsid w:val="00433092"/>
    <w:rsid w:val="004361F7"/>
    <w:rsid w:val="004366D2"/>
    <w:rsid w:val="0043693D"/>
    <w:rsid w:val="00437359"/>
    <w:rsid w:val="0043774A"/>
    <w:rsid w:val="00441A62"/>
    <w:rsid w:val="00442CED"/>
    <w:rsid w:val="00443CAE"/>
    <w:rsid w:val="00444994"/>
    <w:rsid w:val="00445F55"/>
    <w:rsid w:val="0044604C"/>
    <w:rsid w:val="00450C6C"/>
    <w:rsid w:val="004513C4"/>
    <w:rsid w:val="00451FC6"/>
    <w:rsid w:val="00452080"/>
    <w:rsid w:val="00460A1B"/>
    <w:rsid w:val="0046571F"/>
    <w:rsid w:val="00465F6D"/>
    <w:rsid w:val="004665CF"/>
    <w:rsid w:val="00467893"/>
    <w:rsid w:val="0047116E"/>
    <w:rsid w:val="0047407E"/>
    <w:rsid w:val="0047431A"/>
    <w:rsid w:val="00474FA0"/>
    <w:rsid w:val="00480286"/>
    <w:rsid w:val="00482701"/>
    <w:rsid w:val="0048348F"/>
    <w:rsid w:val="00484D33"/>
    <w:rsid w:val="00487EBD"/>
    <w:rsid w:val="00491D22"/>
    <w:rsid w:val="00492579"/>
    <w:rsid w:val="00492960"/>
    <w:rsid w:val="00493154"/>
    <w:rsid w:val="00496FBB"/>
    <w:rsid w:val="00497912"/>
    <w:rsid w:val="00497D15"/>
    <w:rsid w:val="004A10D0"/>
    <w:rsid w:val="004A146D"/>
    <w:rsid w:val="004A1477"/>
    <w:rsid w:val="004A7ED3"/>
    <w:rsid w:val="004B0DB8"/>
    <w:rsid w:val="004B1460"/>
    <w:rsid w:val="004B7BAD"/>
    <w:rsid w:val="004C01C5"/>
    <w:rsid w:val="004C0A73"/>
    <w:rsid w:val="004C35DA"/>
    <w:rsid w:val="004C4520"/>
    <w:rsid w:val="004C69BE"/>
    <w:rsid w:val="004C6E82"/>
    <w:rsid w:val="004C78AB"/>
    <w:rsid w:val="004D14E0"/>
    <w:rsid w:val="004D1D44"/>
    <w:rsid w:val="004D4DB4"/>
    <w:rsid w:val="004D5C82"/>
    <w:rsid w:val="004E0077"/>
    <w:rsid w:val="004E1D78"/>
    <w:rsid w:val="004E4610"/>
    <w:rsid w:val="004E6B04"/>
    <w:rsid w:val="004F2486"/>
    <w:rsid w:val="004F29BB"/>
    <w:rsid w:val="004F69EC"/>
    <w:rsid w:val="00500277"/>
    <w:rsid w:val="00500796"/>
    <w:rsid w:val="00505A8E"/>
    <w:rsid w:val="00507522"/>
    <w:rsid w:val="00515B13"/>
    <w:rsid w:val="005172CB"/>
    <w:rsid w:val="00517AAE"/>
    <w:rsid w:val="005201A4"/>
    <w:rsid w:val="005215B6"/>
    <w:rsid w:val="00522E42"/>
    <w:rsid w:val="005254FB"/>
    <w:rsid w:val="005267C6"/>
    <w:rsid w:val="005269C6"/>
    <w:rsid w:val="005309B4"/>
    <w:rsid w:val="00534442"/>
    <w:rsid w:val="00534F5C"/>
    <w:rsid w:val="00535C87"/>
    <w:rsid w:val="00536716"/>
    <w:rsid w:val="00537B7A"/>
    <w:rsid w:val="00537DE7"/>
    <w:rsid w:val="005405F2"/>
    <w:rsid w:val="00541582"/>
    <w:rsid w:val="0054279D"/>
    <w:rsid w:val="005433D9"/>
    <w:rsid w:val="0054512F"/>
    <w:rsid w:val="00545867"/>
    <w:rsid w:val="00546A9D"/>
    <w:rsid w:val="0054756B"/>
    <w:rsid w:val="005500A9"/>
    <w:rsid w:val="0055096D"/>
    <w:rsid w:val="005525B0"/>
    <w:rsid w:val="00554594"/>
    <w:rsid w:val="00555900"/>
    <w:rsid w:val="0055615D"/>
    <w:rsid w:val="00556677"/>
    <w:rsid w:val="005629EC"/>
    <w:rsid w:val="0056321D"/>
    <w:rsid w:val="00564FA2"/>
    <w:rsid w:val="00566145"/>
    <w:rsid w:val="00567A2D"/>
    <w:rsid w:val="00571990"/>
    <w:rsid w:val="005736C4"/>
    <w:rsid w:val="0058280D"/>
    <w:rsid w:val="00590EF7"/>
    <w:rsid w:val="005914EE"/>
    <w:rsid w:val="00591601"/>
    <w:rsid w:val="005922B0"/>
    <w:rsid w:val="00592B89"/>
    <w:rsid w:val="00592C06"/>
    <w:rsid w:val="005967BF"/>
    <w:rsid w:val="005A03AF"/>
    <w:rsid w:val="005A1944"/>
    <w:rsid w:val="005A2734"/>
    <w:rsid w:val="005A3195"/>
    <w:rsid w:val="005A3205"/>
    <w:rsid w:val="005A4C01"/>
    <w:rsid w:val="005A78A1"/>
    <w:rsid w:val="005B2F06"/>
    <w:rsid w:val="005B2F1E"/>
    <w:rsid w:val="005B36C6"/>
    <w:rsid w:val="005B3CB7"/>
    <w:rsid w:val="005B4A76"/>
    <w:rsid w:val="005B5CB6"/>
    <w:rsid w:val="005B6E0B"/>
    <w:rsid w:val="005B7732"/>
    <w:rsid w:val="005C3A3A"/>
    <w:rsid w:val="005C70BC"/>
    <w:rsid w:val="005C757A"/>
    <w:rsid w:val="005D07F7"/>
    <w:rsid w:val="005D1DD0"/>
    <w:rsid w:val="005D636F"/>
    <w:rsid w:val="005D79CC"/>
    <w:rsid w:val="005E065B"/>
    <w:rsid w:val="005E4A87"/>
    <w:rsid w:val="005E701D"/>
    <w:rsid w:val="005F13EC"/>
    <w:rsid w:val="005F1E21"/>
    <w:rsid w:val="005F2F5B"/>
    <w:rsid w:val="005F7DC2"/>
    <w:rsid w:val="006004DF"/>
    <w:rsid w:val="0060099D"/>
    <w:rsid w:val="00601C62"/>
    <w:rsid w:val="00604209"/>
    <w:rsid w:val="00606624"/>
    <w:rsid w:val="00606C39"/>
    <w:rsid w:val="00612C89"/>
    <w:rsid w:val="0061339E"/>
    <w:rsid w:val="006147E0"/>
    <w:rsid w:val="00616D8E"/>
    <w:rsid w:val="00616E8D"/>
    <w:rsid w:val="006214EF"/>
    <w:rsid w:val="00623E96"/>
    <w:rsid w:val="006255D8"/>
    <w:rsid w:val="00627E68"/>
    <w:rsid w:val="0063376A"/>
    <w:rsid w:val="00633AB3"/>
    <w:rsid w:val="00633CEE"/>
    <w:rsid w:val="00634AA2"/>
    <w:rsid w:val="006357FE"/>
    <w:rsid w:val="00635E16"/>
    <w:rsid w:val="00641DE5"/>
    <w:rsid w:val="0064496E"/>
    <w:rsid w:val="00644FEF"/>
    <w:rsid w:val="00650CD3"/>
    <w:rsid w:val="006526D4"/>
    <w:rsid w:val="00652F22"/>
    <w:rsid w:val="006531D3"/>
    <w:rsid w:val="00655229"/>
    <w:rsid w:val="00661A53"/>
    <w:rsid w:val="00663644"/>
    <w:rsid w:val="006645BD"/>
    <w:rsid w:val="00664A7A"/>
    <w:rsid w:val="00670495"/>
    <w:rsid w:val="00670708"/>
    <w:rsid w:val="006726F4"/>
    <w:rsid w:val="006755DB"/>
    <w:rsid w:val="006777A6"/>
    <w:rsid w:val="00677C59"/>
    <w:rsid w:val="00677DF1"/>
    <w:rsid w:val="006842CB"/>
    <w:rsid w:val="00685067"/>
    <w:rsid w:val="00687123"/>
    <w:rsid w:val="00687A96"/>
    <w:rsid w:val="00690202"/>
    <w:rsid w:val="006906AD"/>
    <w:rsid w:val="00690764"/>
    <w:rsid w:val="00691462"/>
    <w:rsid w:val="00692053"/>
    <w:rsid w:val="00692383"/>
    <w:rsid w:val="00693127"/>
    <w:rsid w:val="006A0797"/>
    <w:rsid w:val="006A0A3F"/>
    <w:rsid w:val="006A5982"/>
    <w:rsid w:val="006A5D6E"/>
    <w:rsid w:val="006B11DE"/>
    <w:rsid w:val="006B1660"/>
    <w:rsid w:val="006B2F7F"/>
    <w:rsid w:val="006B49D7"/>
    <w:rsid w:val="006B796E"/>
    <w:rsid w:val="006C71C9"/>
    <w:rsid w:val="006C7F0D"/>
    <w:rsid w:val="006D01AC"/>
    <w:rsid w:val="006D1078"/>
    <w:rsid w:val="006D1B56"/>
    <w:rsid w:val="006D2996"/>
    <w:rsid w:val="006D3A85"/>
    <w:rsid w:val="006D4230"/>
    <w:rsid w:val="006D49CE"/>
    <w:rsid w:val="006D4B13"/>
    <w:rsid w:val="006D4EC1"/>
    <w:rsid w:val="006D5D97"/>
    <w:rsid w:val="006D7009"/>
    <w:rsid w:val="006E1181"/>
    <w:rsid w:val="006E35FD"/>
    <w:rsid w:val="006E5B31"/>
    <w:rsid w:val="006E5BC6"/>
    <w:rsid w:val="006E5D03"/>
    <w:rsid w:val="006F1FE9"/>
    <w:rsid w:val="006F3AAD"/>
    <w:rsid w:val="006F3F15"/>
    <w:rsid w:val="006F4342"/>
    <w:rsid w:val="006F5342"/>
    <w:rsid w:val="006F57D4"/>
    <w:rsid w:val="006F593F"/>
    <w:rsid w:val="00700666"/>
    <w:rsid w:val="00701DB3"/>
    <w:rsid w:val="00721F8D"/>
    <w:rsid w:val="0072398E"/>
    <w:rsid w:val="00725563"/>
    <w:rsid w:val="00725862"/>
    <w:rsid w:val="00725CF9"/>
    <w:rsid w:val="007260A0"/>
    <w:rsid w:val="0072799B"/>
    <w:rsid w:val="007302AA"/>
    <w:rsid w:val="00732743"/>
    <w:rsid w:val="00732D4E"/>
    <w:rsid w:val="00733684"/>
    <w:rsid w:val="00733DDF"/>
    <w:rsid w:val="0074797A"/>
    <w:rsid w:val="00747F62"/>
    <w:rsid w:val="0075380A"/>
    <w:rsid w:val="00753ED6"/>
    <w:rsid w:val="00754C9B"/>
    <w:rsid w:val="00757593"/>
    <w:rsid w:val="00760D0D"/>
    <w:rsid w:val="007658B8"/>
    <w:rsid w:val="00765FA7"/>
    <w:rsid w:val="0077005A"/>
    <w:rsid w:val="00771571"/>
    <w:rsid w:val="00771603"/>
    <w:rsid w:val="00773AB9"/>
    <w:rsid w:val="00780D82"/>
    <w:rsid w:val="00782811"/>
    <w:rsid w:val="00783FE5"/>
    <w:rsid w:val="00784C48"/>
    <w:rsid w:val="0079178E"/>
    <w:rsid w:val="00792230"/>
    <w:rsid w:val="00795234"/>
    <w:rsid w:val="007957CA"/>
    <w:rsid w:val="00796EDA"/>
    <w:rsid w:val="00797B0E"/>
    <w:rsid w:val="007A128C"/>
    <w:rsid w:val="007A31B8"/>
    <w:rsid w:val="007A5470"/>
    <w:rsid w:val="007B11E9"/>
    <w:rsid w:val="007B17D8"/>
    <w:rsid w:val="007B1BB9"/>
    <w:rsid w:val="007B3F0D"/>
    <w:rsid w:val="007B4044"/>
    <w:rsid w:val="007B636C"/>
    <w:rsid w:val="007C4FDE"/>
    <w:rsid w:val="007D05B3"/>
    <w:rsid w:val="007D2221"/>
    <w:rsid w:val="007D27CF"/>
    <w:rsid w:val="007D315F"/>
    <w:rsid w:val="007D442B"/>
    <w:rsid w:val="007D46D7"/>
    <w:rsid w:val="007E0290"/>
    <w:rsid w:val="007E5382"/>
    <w:rsid w:val="007E79B8"/>
    <w:rsid w:val="007F1598"/>
    <w:rsid w:val="007F15B1"/>
    <w:rsid w:val="007F29B6"/>
    <w:rsid w:val="007F4CA3"/>
    <w:rsid w:val="007F4F55"/>
    <w:rsid w:val="007F5916"/>
    <w:rsid w:val="007F7176"/>
    <w:rsid w:val="007F7BCA"/>
    <w:rsid w:val="007F7EEC"/>
    <w:rsid w:val="00806086"/>
    <w:rsid w:val="0080653D"/>
    <w:rsid w:val="00810FB2"/>
    <w:rsid w:val="00811513"/>
    <w:rsid w:val="00811F45"/>
    <w:rsid w:val="00813A6D"/>
    <w:rsid w:val="00816A4C"/>
    <w:rsid w:val="00816DF4"/>
    <w:rsid w:val="00820C5A"/>
    <w:rsid w:val="0082135F"/>
    <w:rsid w:val="00821E9C"/>
    <w:rsid w:val="00824430"/>
    <w:rsid w:val="00824E78"/>
    <w:rsid w:val="008261BE"/>
    <w:rsid w:val="0083169F"/>
    <w:rsid w:val="00833A41"/>
    <w:rsid w:val="00834F95"/>
    <w:rsid w:val="00842145"/>
    <w:rsid w:val="0084389F"/>
    <w:rsid w:val="00844C83"/>
    <w:rsid w:val="00844EF2"/>
    <w:rsid w:val="008450FF"/>
    <w:rsid w:val="00846526"/>
    <w:rsid w:val="0085083C"/>
    <w:rsid w:val="008511B5"/>
    <w:rsid w:val="00851E58"/>
    <w:rsid w:val="00852060"/>
    <w:rsid w:val="00852C13"/>
    <w:rsid w:val="008531E6"/>
    <w:rsid w:val="008533B2"/>
    <w:rsid w:val="00855BE1"/>
    <w:rsid w:val="00855E83"/>
    <w:rsid w:val="00856457"/>
    <w:rsid w:val="00857AC4"/>
    <w:rsid w:val="0086058B"/>
    <w:rsid w:val="00862A52"/>
    <w:rsid w:val="008647EC"/>
    <w:rsid w:val="00864B3B"/>
    <w:rsid w:val="00864EBA"/>
    <w:rsid w:val="00865877"/>
    <w:rsid w:val="00866B5B"/>
    <w:rsid w:val="00867B37"/>
    <w:rsid w:val="00870EF6"/>
    <w:rsid w:val="00874071"/>
    <w:rsid w:val="0087658B"/>
    <w:rsid w:val="008768D3"/>
    <w:rsid w:val="008803DD"/>
    <w:rsid w:val="008806F4"/>
    <w:rsid w:val="0088361E"/>
    <w:rsid w:val="0088389C"/>
    <w:rsid w:val="00883934"/>
    <w:rsid w:val="00884A76"/>
    <w:rsid w:val="00885315"/>
    <w:rsid w:val="008904AB"/>
    <w:rsid w:val="008927CB"/>
    <w:rsid w:val="00894963"/>
    <w:rsid w:val="008956E3"/>
    <w:rsid w:val="00895F23"/>
    <w:rsid w:val="00897AA3"/>
    <w:rsid w:val="00897DF5"/>
    <w:rsid w:val="008A0290"/>
    <w:rsid w:val="008A0957"/>
    <w:rsid w:val="008A1E61"/>
    <w:rsid w:val="008A3085"/>
    <w:rsid w:val="008A498A"/>
    <w:rsid w:val="008B029C"/>
    <w:rsid w:val="008B0ECE"/>
    <w:rsid w:val="008B19BD"/>
    <w:rsid w:val="008B2D5A"/>
    <w:rsid w:val="008B55D4"/>
    <w:rsid w:val="008C3E53"/>
    <w:rsid w:val="008C4E7D"/>
    <w:rsid w:val="008C50CB"/>
    <w:rsid w:val="008D05DE"/>
    <w:rsid w:val="008D0C06"/>
    <w:rsid w:val="008D1716"/>
    <w:rsid w:val="008D261A"/>
    <w:rsid w:val="008D2CED"/>
    <w:rsid w:val="008D301F"/>
    <w:rsid w:val="008D4C43"/>
    <w:rsid w:val="008D6908"/>
    <w:rsid w:val="008D75E2"/>
    <w:rsid w:val="008E02EF"/>
    <w:rsid w:val="008E0EFC"/>
    <w:rsid w:val="008E18DA"/>
    <w:rsid w:val="008E25D5"/>
    <w:rsid w:val="008E26FF"/>
    <w:rsid w:val="008E32A3"/>
    <w:rsid w:val="008E47FD"/>
    <w:rsid w:val="008E611C"/>
    <w:rsid w:val="008E7142"/>
    <w:rsid w:val="008E7338"/>
    <w:rsid w:val="008E7FB0"/>
    <w:rsid w:val="008F11A0"/>
    <w:rsid w:val="008F12C8"/>
    <w:rsid w:val="008F349B"/>
    <w:rsid w:val="008F37EE"/>
    <w:rsid w:val="008F41C2"/>
    <w:rsid w:val="008F68A5"/>
    <w:rsid w:val="008F71F3"/>
    <w:rsid w:val="009041EF"/>
    <w:rsid w:val="00904420"/>
    <w:rsid w:val="009072D0"/>
    <w:rsid w:val="00907F7E"/>
    <w:rsid w:val="00913D68"/>
    <w:rsid w:val="009168D7"/>
    <w:rsid w:val="009208E8"/>
    <w:rsid w:val="009231FF"/>
    <w:rsid w:val="00924350"/>
    <w:rsid w:val="00926A0F"/>
    <w:rsid w:val="00930A3D"/>
    <w:rsid w:val="00930BDC"/>
    <w:rsid w:val="0093180B"/>
    <w:rsid w:val="00931CF2"/>
    <w:rsid w:val="00934929"/>
    <w:rsid w:val="00937B78"/>
    <w:rsid w:val="0094116F"/>
    <w:rsid w:val="00941ED0"/>
    <w:rsid w:val="00943F21"/>
    <w:rsid w:val="009450BD"/>
    <w:rsid w:val="009450E5"/>
    <w:rsid w:val="009461B2"/>
    <w:rsid w:val="00946811"/>
    <w:rsid w:val="00951AE7"/>
    <w:rsid w:val="00951E60"/>
    <w:rsid w:val="009523E9"/>
    <w:rsid w:val="00960C54"/>
    <w:rsid w:val="00962810"/>
    <w:rsid w:val="009628B0"/>
    <w:rsid w:val="009639E8"/>
    <w:rsid w:val="009641D4"/>
    <w:rsid w:val="0096564B"/>
    <w:rsid w:val="009661B6"/>
    <w:rsid w:val="00972FA0"/>
    <w:rsid w:val="0097421B"/>
    <w:rsid w:val="00974605"/>
    <w:rsid w:val="009777BB"/>
    <w:rsid w:val="00983057"/>
    <w:rsid w:val="00984CF0"/>
    <w:rsid w:val="009869B3"/>
    <w:rsid w:val="009870E5"/>
    <w:rsid w:val="00987B26"/>
    <w:rsid w:val="00994C88"/>
    <w:rsid w:val="009951FD"/>
    <w:rsid w:val="00995BC1"/>
    <w:rsid w:val="009A2EDA"/>
    <w:rsid w:val="009A4FF0"/>
    <w:rsid w:val="009A5DA8"/>
    <w:rsid w:val="009B06A3"/>
    <w:rsid w:val="009B288C"/>
    <w:rsid w:val="009B3DE1"/>
    <w:rsid w:val="009B4D61"/>
    <w:rsid w:val="009B5F53"/>
    <w:rsid w:val="009B6777"/>
    <w:rsid w:val="009C0541"/>
    <w:rsid w:val="009C12FC"/>
    <w:rsid w:val="009C1F29"/>
    <w:rsid w:val="009C244D"/>
    <w:rsid w:val="009C34DC"/>
    <w:rsid w:val="009C4E68"/>
    <w:rsid w:val="009C62FE"/>
    <w:rsid w:val="009D0015"/>
    <w:rsid w:val="009D0A7B"/>
    <w:rsid w:val="009D138E"/>
    <w:rsid w:val="009F0F3D"/>
    <w:rsid w:val="009F49A6"/>
    <w:rsid w:val="009F4CB6"/>
    <w:rsid w:val="009F6C81"/>
    <w:rsid w:val="009F73C0"/>
    <w:rsid w:val="009F74AF"/>
    <w:rsid w:val="00A002B8"/>
    <w:rsid w:val="00A07AD5"/>
    <w:rsid w:val="00A111B2"/>
    <w:rsid w:val="00A21B15"/>
    <w:rsid w:val="00A30FB6"/>
    <w:rsid w:val="00A31745"/>
    <w:rsid w:val="00A33428"/>
    <w:rsid w:val="00A3532B"/>
    <w:rsid w:val="00A403A9"/>
    <w:rsid w:val="00A40575"/>
    <w:rsid w:val="00A420CB"/>
    <w:rsid w:val="00A454FA"/>
    <w:rsid w:val="00A509AE"/>
    <w:rsid w:val="00A512BD"/>
    <w:rsid w:val="00A52EF9"/>
    <w:rsid w:val="00A53CD6"/>
    <w:rsid w:val="00A556F2"/>
    <w:rsid w:val="00A55AA4"/>
    <w:rsid w:val="00A56089"/>
    <w:rsid w:val="00A56FDD"/>
    <w:rsid w:val="00A57F39"/>
    <w:rsid w:val="00A61660"/>
    <w:rsid w:val="00A62EBF"/>
    <w:rsid w:val="00A63ECA"/>
    <w:rsid w:val="00A726AD"/>
    <w:rsid w:val="00A72CBA"/>
    <w:rsid w:val="00A7381B"/>
    <w:rsid w:val="00A738DC"/>
    <w:rsid w:val="00A7403D"/>
    <w:rsid w:val="00A75B4A"/>
    <w:rsid w:val="00A77FF6"/>
    <w:rsid w:val="00A803BD"/>
    <w:rsid w:val="00A821DF"/>
    <w:rsid w:val="00A82723"/>
    <w:rsid w:val="00A82F89"/>
    <w:rsid w:val="00A84CD6"/>
    <w:rsid w:val="00A84D0A"/>
    <w:rsid w:val="00A86DFC"/>
    <w:rsid w:val="00A908DE"/>
    <w:rsid w:val="00A90CC8"/>
    <w:rsid w:val="00A90F36"/>
    <w:rsid w:val="00A94FE4"/>
    <w:rsid w:val="00A95751"/>
    <w:rsid w:val="00A959AE"/>
    <w:rsid w:val="00A9720D"/>
    <w:rsid w:val="00A973D5"/>
    <w:rsid w:val="00AA01B1"/>
    <w:rsid w:val="00AA01C0"/>
    <w:rsid w:val="00AA4FD3"/>
    <w:rsid w:val="00AB1449"/>
    <w:rsid w:val="00AB3159"/>
    <w:rsid w:val="00AB31EB"/>
    <w:rsid w:val="00AB3E9C"/>
    <w:rsid w:val="00AB47DD"/>
    <w:rsid w:val="00AB578E"/>
    <w:rsid w:val="00AB7326"/>
    <w:rsid w:val="00AC1211"/>
    <w:rsid w:val="00AC374B"/>
    <w:rsid w:val="00AC59DF"/>
    <w:rsid w:val="00AC63B7"/>
    <w:rsid w:val="00AC7A78"/>
    <w:rsid w:val="00AD042E"/>
    <w:rsid w:val="00AD4655"/>
    <w:rsid w:val="00AE46DB"/>
    <w:rsid w:val="00AE52B3"/>
    <w:rsid w:val="00AE65F4"/>
    <w:rsid w:val="00AE7267"/>
    <w:rsid w:val="00AF1803"/>
    <w:rsid w:val="00B02678"/>
    <w:rsid w:val="00B030E5"/>
    <w:rsid w:val="00B04EE4"/>
    <w:rsid w:val="00B0786E"/>
    <w:rsid w:val="00B143FF"/>
    <w:rsid w:val="00B1540E"/>
    <w:rsid w:val="00B1788F"/>
    <w:rsid w:val="00B17D76"/>
    <w:rsid w:val="00B20F4E"/>
    <w:rsid w:val="00B21223"/>
    <w:rsid w:val="00B22AA5"/>
    <w:rsid w:val="00B26E97"/>
    <w:rsid w:val="00B3747D"/>
    <w:rsid w:val="00B37850"/>
    <w:rsid w:val="00B43D3D"/>
    <w:rsid w:val="00B46166"/>
    <w:rsid w:val="00B469A1"/>
    <w:rsid w:val="00B5559B"/>
    <w:rsid w:val="00B5576E"/>
    <w:rsid w:val="00B61C62"/>
    <w:rsid w:val="00B62080"/>
    <w:rsid w:val="00B6543B"/>
    <w:rsid w:val="00B67133"/>
    <w:rsid w:val="00B67263"/>
    <w:rsid w:val="00B75987"/>
    <w:rsid w:val="00B7794B"/>
    <w:rsid w:val="00B82593"/>
    <w:rsid w:val="00B86AED"/>
    <w:rsid w:val="00B86C14"/>
    <w:rsid w:val="00B87FB3"/>
    <w:rsid w:val="00B93700"/>
    <w:rsid w:val="00B93EB3"/>
    <w:rsid w:val="00B94F6C"/>
    <w:rsid w:val="00B95ABC"/>
    <w:rsid w:val="00BB6067"/>
    <w:rsid w:val="00BB60B4"/>
    <w:rsid w:val="00BC0CDF"/>
    <w:rsid w:val="00BC2673"/>
    <w:rsid w:val="00BC659C"/>
    <w:rsid w:val="00BD045D"/>
    <w:rsid w:val="00BD0BE7"/>
    <w:rsid w:val="00BD2EE7"/>
    <w:rsid w:val="00BD4874"/>
    <w:rsid w:val="00BD5F1B"/>
    <w:rsid w:val="00BD6C96"/>
    <w:rsid w:val="00BD7AF3"/>
    <w:rsid w:val="00BE07C7"/>
    <w:rsid w:val="00BE15C8"/>
    <w:rsid w:val="00BE15F2"/>
    <w:rsid w:val="00BE251F"/>
    <w:rsid w:val="00BE4598"/>
    <w:rsid w:val="00BE5BAD"/>
    <w:rsid w:val="00BF254D"/>
    <w:rsid w:val="00BF3A82"/>
    <w:rsid w:val="00BF474B"/>
    <w:rsid w:val="00BF50D9"/>
    <w:rsid w:val="00BF7521"/>
    <w:rsid w:val="00BF79DA"/>
    <w:rsid w:val="00C04DD7"/>
    <w:rsid w:val="00C06233"/>
    <w:rsid w:val="00C06373"/>
    <w:rsid w:val="00C065D9"/>
    <w:rsid w:val="00C07570"/>
    <w:rsid w:val="00C0794E"/>
    <w:rsid w:val="00C1208A"/>
    <w:rsid w:val="00C1398C"/>
    <w:rsid w:val="00C15630"/>
    <w:rsid w:val="00C156FC"/>
    <w:rsid w:val="00C17FBA"/>
    <w:rsid w:val="00C22FFF"/>
    <w:rsid w:val="00C230C6"/>
    <w:rsid w:val="00C23F20"/>
    <w:rsid w:val="00C247CF"/>
    <w:rsid w:val="00C25AD8"/>
    <w:rsid w:val="00C26BC5"/>
    <w:rsid w:val="00C32C6F"/>
    <w:rsid w:val="00C330C7"/>
    <w:rsid w:val="00C33FB9"/>
    <w:rsid w:val="00C363B3"/>
    <w:rsid w:val="00C36455"/>
    <w:rsid w:val="00C37A96"/>
    <w:rsid w:val="00C42162"/>
    <w:rsid w:val="00C448F4"/>
    <w:rsid w:val="00C4564E"/>
    <w:rsid w:val="00C45D65"/>
    <w:rsid w:val="00C4688C"/>
    <w:rsid w:val="00C52CEA"/>
    <w:rsid w:val="00C52EDC"/>
    <w:rsid w:val="00C53D78"/>
    <w:rsid w:val="00C558A1"/>
    <w:rsid w:val="00C61DE6"/>
    <w:rsid w:val="00C642DB"/>
    <w:rsid w:val="00C67A22"/>
    <w:rsid w:val="00C7077A"/>
    <w:rsid w:val="00C728F2"/>
    <w:rsid w:val="00C72B3C"/>
    <w:rsid w:val="00C76127"/>
    <w:rsid w:val="00C801B7"/>
    <w:rsid w:val="00C8051C"/>
    <w:rsid w:val="00C82F0F"/>
    <w:rsid w:val="00C837B2"/>
    <w:rsid w:val="00C86CAB"/>
    <w:rsid w:val="00C9084F"/>
    <w:rsid w:val="00C910AE"/>
    <w:rsid w:val="00C9192B"/>
    <w:rsid w:val="00C96BBB"/>
    <w:rsid w:val="00C976A2"/>
    <w:rsid w:val="00C9782E"/>
    <w:rsid w:val="00CA0282"/>
    <w:rsid w:val="00CA06F0"/>
    <w:rsid w:val="00CA20E1"/>
    <w:rsid w:val="00CA72C2"/>
    <w:rsid w:val="00CB2782"/>
    <w:rsid w:val="00CB2BAC"/>
    <w:rsid w:val="00CB3CE1"/>
    <w:rsid w:val="00CB6608"/>
    <w:rsid w:val="00CB6B9A"/>
    <w:rsid w:val="00CB6C0E"/>
    <w:rsid w:val="00CB715F"/>
    <w:rsid w:val="00CB78A9"/>
    <w:rsid w:val="00CB7BEA"/>
    <w:rsid w:val="00CC0055"/>
    <w:rsid w:val="00CC0DC8"/>
    <w:rsid w:val="00CC310E"/>
    <w:rsid w:val="00CC3FAA"/>
    <w:rsid w:val="00CC7E1E"/>
    <w:rsid w:val="00CD4A6F"/>
    <w:rsid w:val="00CD572E"/>
    <w:rsid w:val="00CD7DD1"/>
    <w:rsid w:val="00CE0788"/>
    <w:rsid w:val="00CE27A6"/>
    <w:rsid w:val="00CE353E"/>
    <w:rsid w:val="00CF3C88"/>
    <w:rsid w:val="00CF45BD"/>
    <w:rsid w:val="00CF652F"/>
    <w:rsid w:val="00D028FC"/>
    <w:rsid w:val="00D0316C"/>
    <w:rsid w:val="00D040F6"/>
    <w:rsid w:val="00D05D76"/>
    <w:rsid w:val="00D05F47"/>
    <w:rsid w:val="00D06184"/>
    <w:rsid w:val="00D06604"/>
    <w:rsid w:val="00D06AE4"/>
    <w:rsid w:val="00D105BC"/>
    <w:rsid w:val="00D10CE7"/>
    <w:rsid w:val="00D11980"/>
    <w:rsid w:val="00D13552"/>
    <w:rsid w:val="00D13A83"/>
    <w:rsid w:val="00D148D4"/>
    <w:rsid w:val="00D15D14"/>
    <w:rsid w:val="00D2253D"/>
    <w:rsid w:val="00D258E0"/>
    <w:rsid w:val="00D308CE"/>
    <w:rsid w:val="00D311F6"/>
    <w:rsid w:val="00D31F13"/>
    <w:rsid w:val="00D32709"/>
    <w:rsid w:val="00D3379B"/>
    <w:rsid w:val="00D40702"/>
    <w:rsid w:val="00D41CAC"/>
    <w:rsid w:val="00D44F44"/>
    <w:rsid w:val="00D4782B"/>
    <w:rsid w:val="00D51ADA"/>
    <w:rsid w:val="00D53FC7"/>
    <w:rsid w:val="00D6085A"/>
    <w:rsid w:val="00D61C33"/>
    <w:rsid w:val="00D630AE"/>
    <w:rsid w:val="00D63F84"/>
    <w:rsid w:val="00D64D68"/>
    <w:rsid w:val="00D64D6C"/>
    <w:rsid w:val="00D658B0"/>
    <w:rsid w:val="00D668DD"/>
    <w:rsid w:val="00D66A65"/>
    <w:rsid w:val="00D70546"/>
    <w:rsid w:val="00D70F7B"/>
    <w:rsid w:val="00D71EC2"/>
    <w:rsid w:val="00D73D42"/>
    <w:rsid w:val="00D73D6C"/>
    <w:rsid w:val="00D73FEC"/>
    <w:rsid w:val="00D74D1F"/>
    <w:rsid w:val="00D77A76"/>
    <w:rsid w:val="00D816BF"/>
    <w:rsid w:val="00D82942"/>
    <w:rsid w:val="00D854A5"/>
    <w:rsid w:val="00D8568F"/>
    <w:rsid w:val="00D85930"/>
    <w:rsid w:val="00D86516"/>
    <w:rsid w:val="00D934AD"/>
    <w:rsid w:val="00D96061"/>
    <w:rsid w:val="00D967E3"/>
    <w:rsid w:val="00DA18A0"/>
    <w:rsid w:val="00DA3137"/>
    <w:rsid w:val="00DA3FA6"/>
    <w:rsid w:val="00DA54B7"/>
    <w:rsid w:val="00DA5DEF"/>
    <w:rsid w:val="00DA7CF9"/>
    <w:rsid w:val="00DB0B38"/>
    <w:rsid w:val="00DB4E39"/>
    <w:rsid w:val="00DB4E74"/>
    <w:rsid w:val="00DB5082"/>
    <w:rsid w:val="00DB631A"/>
    <w:rsid w:val="00DB7B84"/>
    <w:rsid w:val="00DC0724"/>
    <w:rsid w:val="00DC2097"/>
    <w:rsid w:val="00DC2722"/>
    <w:rsid w:val="00DC35DD"/>
    <w:rsid w:val="00DC3C93"/>
    <w:rsid w:val="00DC748B"/>
    <w:rsid w:val="00DC7E2C"/>
    <w:rsid w:val="00DD2D4A"/>
    <w:rsid w:val="00DD41F6"/>
    <w:rsid w:val="00DD54A2"/>
    <w:rsid w:val="00DD5FA5"/>
    <w:rsid w:val="00DE1D6B"/>
    <w:rsid w:val="00DE379B"/>
    <w:rsid w:val="00DE3E80"/>
    <w:rsid w:val="00DE4296"/>
    <w:rsid w:val="00DE5A03"/>
    <w:rsid w:val="00DE6DF9"/>
    <w:rsid w:val="00DE747B"/>
    <w:rsid w:val="00DF020D"/>
    <w:rsid w:val="00DF39E5"/>
    <w:rsid w:val="00DF5690"/>
    <w:rsid w:val="00E00168"/>
    <w:rsid w:val="00E0085A"/>
    <w:rsid w:val="00E02CDA"/>
    <w:rsid w:val="00E040C0"/>
    <w:rsid w:val="00E06416"/>
    <w:rsid w:val="00E06D37"/>
    <w:rsid w:val="00E07AC3"/>
    <w:rsid w:val="00E07EC2"/>
    <w:rsid w:val="00E13A41"/>
    <w:rsid w:val="00E1570E"/>
    <w:rsid w:val="00E17D23"/>
    <w:rsid w:val="00E21B11"/>
    <w:rsid w:val="00E22C57"/>
    <w:rsid w:val="00E232A0"/>
    <w:rsid w:val="00E240C7"/>
    <w:rsid w:val="00E25055"/>
    <w:rsid w:val="00E25DC7"/>
    <w:rsid w:val="00E3026F"/>
    <w:rsid w:val="00E30EB9"/>
    <w:rsid w:val="00E30FE8"/>
    <w:rsid w:val="00E314A2"/>
    <w:rsid w:val="00E319AF"/>
    <w:rsid w:val="00E324E1"/>
    <w:rsid w:val="00E35739"/>
    <w:rsid w:val="00E378EB"/>
    <w:rsid w:val="00E402BA"/>
    <w:rsid w:val="00E405E3"/>
    <w:rsid w:val="00E442C4"/>
    <w:rsid w:val="00E44542"/>
    <w:rsid w:val="00E4582B"/>
    <w:rsid w:val="00E47FE0"/>
    <w:rsid w:val="00E51792"/>
    <w:rsid w:val="00E54D83"/>
    <w:rsid w:val="00E550BD"/>
    <w:rsid w:val="00E555B7"/>
    <w:rsid w:val="00E57358"/>
    <w:rsid w:val="00E57D5D"/>
    <w:rsid w:val="00E6164D"/>
    <w:rsid w:val="00E62024"/>
    <w:rsid w:val="00E62B80"/>
    <w:rsid w:val="00E632C3"/>
    <w:rsid w:val="00E65710"/>
    <w:rsid w:val="00E65CE1"/>
    <w:rsid w:val="00E66574"/>
    <w:rsid w:val="00E66779"/>
    <w:rsid w:val="00E7036F"/>
    <w:rsid w:val="00E706FB"/>
    <w:rsid w:val="00E71936"/>
    <w:rsid w:val="00E73197"/>
    <w:rsid w:val="00E74B9B"/>
    <w:rsid w:val="00E75D82"/>
    <w:rsid w:val="00E80F3C"/>
    <w:rsid w:val="00E8122E"/>
    <w:rsid w:val="00E84C55"/>
    <w:rsid w:val="00E85452"/>
    <w:rsid w:val="00E904A3"/>
    <w:rsid w:val="00E928AB"/>
    <w:rsid w:val="00E93547"/>
    <w:rsid w:val="00E95142"/>
    <w:rsid w:val="00E955FF"/>
    <w:rsid w:val="00EA3CBD"/>
    <w:rsid w:val="00EA574B"/>
    <w:rsid w:val="00EA58B9"/>
    <w:rsid w:val="00EA6DB0"/>
    <w:rsid w:val="00EB0A98"/>
    <w:rsid w:val="00EB421A"/>
    <w:rsid w:val="00EB5EC0"/>
    <w:rsid w:val="00EB626E"/>
    <w:rsid w:val="00EB6B04"/>
    <w:rsid w:val="00EC00D5"/>
    <w:rsid w:val="00EC43E7"/>
    <w:rsid w:val="00EC4EC5"/>
    <w:rsid w:val="00EC657D"/>
    <w:rsid w:val="00EC7B05"/>
    <w:rsid w:val="00ED2D5D"/>
    <w:rsid w:val="00ED3587"/>
    <w:rsid w:val="00ED3A7C"/>
    <w:rsid w:val="00ED40B9"/>
    <w:rsid w:val="00ED55E7"/>
    <w:rsid w:val="00ED6E8D"/>
    <w:rsid w:val="00ED7B2F"/>
    <w:rsid w:val="00EE0780"/>
    <w:rsid w:val="00EE387D"/>
    <w:rsid w:val="00EE3B59"/>
    <w:rsid w:val="00EE3F97"/>
    <w:rsid w:val="00EE437E"/>
    <w:rsid w:val="00EE508D"/>
    <w:rsid w:val="00EE517D"/>
    <w:rsid w:val="00EE5B8E"/>
    <w:rsid w:val="00EF1BE0"/>
    <w:rsid w:val="00F005EC"/>
    <w:rsid w:val="00F01076"/>
    <w:rsid w:val="00F01909"/>
    <w:rsid w:val="00F02E8A"/>
    <w:rsid w:val="00F05BA7"/>
    <w:rsid w:val="00F06C69"/>
    <w:rsid w:val="00F0751D"/>
    <w:rsid w:val="00F105AF"/>
    <w:rsid w:val="00F106BC"/>
    <w:rsid w:val="00F110B4"/>
    <w:rsid w:val="00F12F60"/>
    <w:rsid w:val="00F16722"/>
    <w:rsid w:val="00F17B93"/>
    <w:rsid w:val="00F213B7"/>
    <w:rsid w:val="00F255F5"/>
    <w:rsid w:val="00F26A79"/>
    <w:rsid w:val="00F2778C"/>
    <w:rsid w:val="00F30721"/>
    <w:rsid w:val="00F327FC"/>
    <w:rsid w:val="00F3338D"/>
    <w:rsid w:val="00F340D5"/>
    <w:rsid w:val="00F34427"/>
    <w:rsid w:val="00F35CCB"/>
    <w:rsid w:val="00F360D8"/>
    <w:rsid w:val="00F36A32"/>
    <w:rsid w:val="00F36F4F"/>
    <w:rsid w:val="00F41EB8"/>
    <w:rsid w:val="00F4529B"/>
    <w:rsid w:val="00F47242"/>
    <w:rsid w:val="00F516BA"/>
    <w:rsid w:val="00F51B1D"/>
    <w:rsid w:val="00F5389E"/>
    <w:rsid w:val="00F55B57"/>
    <w:rsid w:val="00F570F3"/>
    <w:rsid w:val="00F61ED8"/>
    <w:rsid w:val="00F620DA"/>
    <w:rsid w:val="00F65D27"/>
    <w:rsid w:val="00F661CC"/>
    <w:rsid w:val="00F70C0E"/>
    <w:rsid w:val="00F75434"/>
    <w:rsid w:val="00F77E27"/>
    <w:rsid w:val="00F81B61"/>
    <w:rsid w:val="00F82536"/>
    <w:rsid w:val="00F85083"/>
    <w:rsid w:val="00F85BBB"/>
    <w:rsid w:val="00F948D9"/>
    <w:rsid w:val="00F94BF1"/>
    <w:rsid w:val="00F950CD"/>
    <w:rsid w:val="00F968CC"/>
    <w:rsid w:val="00F969B7"/>
    <w:rsid w:val="00F972C2"/>
    <w:rsid w:val="00F97337"/>
    <w:rsid w:val="00FA0960"/>
    <w:rsid w:val="00FA18EF"/>
    <w:rsid w:val="00FA2DA6"/>
    <w:rsid w:val="00FA3ED3"/>
    <w:rsid w:val="00FA42F3"/>
    <w:rsid w:val="00FA4775"/>
    <w:rsid w:val="00FA5008"/>
    <w:rsid w:val="00FA5A81"/>
    <w:rsid w:val="00FA624C"/>
    <w:rsid w:val="00FA6260"/>
    <w:rsid w:val="00FB0655"/>
    <w:rsid w:val="00FB07A8"/>
    <w:rsid w:val="00FB0A90"/>
    <w:rsid w:val="00FB1753"/>
    <w:rsid w:val="00FB27D3"/>
    <w:rsid w:val="00FB2F1F"/>
    <w:rsid w:val="00FB33EB"/>
    <w:rsid w:val="00FC12DD"/>
    <w:rsid w:val="00FC443B"/>
    <w:rsid w:val="00FC47B8"/>
    <w:rsid w:val="00FC6C8D"/>
    <w:rsid w:val="00FD0230"/>
    <w:rsid w:val="00FE1D69"/>
    <w:rsid w:val="00FE2381"/>
    <w:rsid w:val="00FE48CB"/>
    <w:rsid w:val="00FF0035"/>
    <w:rsid w:val="00FF008B"/>
    <w:rsid w:val="00FF0AB3"/>
    <w:rsid w:val="00FF3BFC"/>
    <w:rsid w:val="00FF3F88"/>
    <w:rsid w:val="00FF3FD5"/>
    <w:rsid w:val="00FF401B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C5FD"/>
  <w15:chartTrackingRefBased/>
  <w15:docId w15:val="{305BA0DF-AA7D-41FA-AC20-903DFA22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5FB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DB3"/>
  </w:style>
  <w:style w:type="paragraph" w:styleId="Fuzeile">
    <w:name w:val="footer"/>
    <w:basedOn w:val="Standard"/>
    <w:link w:val="FuzeileZchn"/>
    <w:uiPriority w:val="99"/>
    <w:unhideWhenUsed/>
    <w:rsid w:val="0070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DB3"/>
  </w:style>
  <w:style w:type="paragraph" w:styleId="Listenabsatz">
    <w:name w:val="List Paragraph"/>
    <w:basedOn w:val="Standard"/>
    <w:uiPriority w:val="34"/>
    <w:qFormat/>
    <w:rsid w:val="004D5C8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D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T4DzfUZ8oA8" TargetMode="External"/><Relationship Id="rId18" Type="http://schemas.openxmlformats.org/officeDocument/2006/relationships/hyperlink" Target="https://youtu.be/hSSM5z9HR-E" TargetMode="External"/><Relationship Id="rId26" Type="http://schemas.openxmlformats.org/officeDocument/2006/relationships/hyperlink" Target="https://youtu.be/KfOG513BFUI" TargetMode="External"/><Relationship Id="rId39" Type="http://schemas.openxmlformats.org/officeDocument/2006/relationships/hyperlink" Target="https://youtu.be/K0RdVj4axtE" TargetMode="External"/><Relationship Id="rId21" Type="http://schemas.openxmlformats.org/officeDocument/2006/relationships/hyperlink" Target="https://youtu.be/D9qMGNJouj8" TargetMode="External"/><Relationship Id="rId34" Type="http://schemas.openxmlformats.org/officeDocument/2006/relationships/hyperlink" Target="https://youtu.be/jkNNec5Ec-o" TargetMode="External"/><Relationship Id="rId42" Type="http://schemas.openxmlformats.org/officeDocument/2006/relationships/hyperlink" Target="https://youtu.be/uks77vKv1No" TargetMode="External"/><Relationship Id="rId47" Type="http://schemas.openxmlformats.org/officeDocument/2006/relationships/hyperlink" Target="http://sigihom.de/liederzyklus-heine.pdf" TargetMode="External"/><Relationship Id="rId50" Type="http://schemas.openxmlformats.org/officeDocument/2006/relationships/hyperlink" Target="http://sigihom.de/Liederzyklus-Rilke_Noten.pdf" TargetMode="External"/><Relationship Id="rId55" Type="http://schemas.openxmlformats.org/officeDocument/2006/relationships/hyperlink" Target="https://www.sigihom.de/walzer_skizzen_Teil-3.pd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54I41gPhTsg" TargetMode="External"/><Relationship Id="rId29" Type="http://schemas.openxmlformats.org/officeDocument/2006/relationships/hyperlink" Target="https://youtu.be/epVQm06sLZw" TargetMode="External"/><Relationship Id="rId11" Type="http://schemas.openxmlformats.org/officeDocument/2006/relationships/hyperlink" Target="https://youtu.be/m8bX4NWthvo" TargetMode="External"/><Relationship Id="rId24" Type="http://schemas.openxmlformats.org/officeDocument/2006/relationships/hyperlink" Target="https://youtu.be/eZY4gWr1Syc" TargetMode="External"/><Relationship Id="rId32" Type="http://schemas.openxmlformats.org/officeDocument/2006/relationships/hyperlink" Target="https://youtu.be/_2NqoIfsPFQ" TargetMode="External"/><Relationship Id="rId37" Type="http://schemas.openxmlformats.org/officeDocument/2006/relationships/hyperlink" Target="https://youtu.be/ohwYhQxCc_s" TargetMode="External"/><Relationship Id="rId40" Type="http://schemas.openxmlformats.org/officeDocument/2006/relationships/hyperlink" Target="https://youtu.be/aBVbEJB6HTk" TargetMode="External"/><Relationship Id="rId45" Type="http://schemas.openxmlformats.org/officeDocument/2006/relationships/hyperlink" Target="http://sigihom.de/liederzyklus-goethe.pdf" TargetMode="External"/><Relationship Id="rId53" Type="http://schemas.openxmlformats.org/officeDocument/2006/relationships/hyperlink" Target="https://www.sigihom.de/walzer-skizzen-teil-1.pdf" TargetMode="External"/><Relationship Id="rId58" Type="http://schemas.openxmlformats.org/officeDocument/2006/relationships/hyperlink" Target="https://www.sigihom.de/meine-walzer-2017-02-28-SZ.pdf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youtu.be/4kfOD8atE1w" TargetMode="External"/><Relationship Id="rId14" Type="http://schemas.openxmlformats.org/officeDocument/2006/relationships/hyperlink" Target="https://youtu.be/kyTDg9wPEc4" TargetMode="External"/><Relationship Id="rId22" Type="http://schemas.openxmlformats.org/officeDocument/2006/relationships/hyperlink" Target="https://youtu.be/x3NqCL15h3g" TargetMode="External"/><Relationship Id="rId27" Type="http://schemas.openxmlformats.org/officeDocument/2006/relationships/hyperlink" Target="https://youtu.be/x3NqCL15h3g" TargetMode="External"/><Relationship Id="rId30" Type="http://schemas.openxmlformats.org/officeDocument/2006/relationships/hyperlink" Target="https://youtu.be/bVEqk2wFxDU" TargetMode="External"/><Relationship Id="rId35" Type="http://schemas.openxmlformats.org/officeDocument/2006/relationships/hyperlink" Target="https://youtu.be/MW-XbuSKQ1Y" TargetMode="External"/><Relationship Id="rId43" Type="http://schemas.openxmlformats.org/officeDocument/2006/relationships/hyperlink" Target="https://youtu.be/nK8f4nIsJSk" TargetMode="External"/><Relationship Id="rId48" Type="http://schemas.openxmlformats.org/officeDocument/2006/relationships/hyperlink" Target="http://sigihom.de/liederzyklus-hesse.pdf" TargetMode="External"/><Relationship Id="rId56" Type="http://schemas.openxmlformats.org/officeDocument/2006/relationships/hyperlink" Target="https://www.sigihom.de/swing-notizen.pdf" TargetMode="External"/><Relationship Id="rId8" Type="http://schemas.openxmlformats.org/officeDocument/2006/relationships/hyperlink" Target="https://youtu.be/5UzamgOOemk" TargetMode="External"/><Relationship Id="rId51" Type="http://schemas.openxmlformats.org/officeDocument/2006/relationships/hyperlink" Target="http://sigihom.de/liederzyklus-romantik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N4WhmTHainM" TargetMode="External"/><Relationship Id="rId17" Type="http://schemas.openxmlformats.org/officeDocument/2006/relationships/hyperlink" Target="https://youtu.be/xyVEPmL-KuM" TargetMode="External"/><Relationship Id="rId25" Type="http://schemas.openxmlformats.org/officeDocument/2006/relationships/hyperlink" Target="https://youtu.be/uXtH7LJ4OQ8" TargetMode="External"/><Relationship Id="rId33" Type="http://schemas.openxmlformats.org/officeDocument/2006/relationships/hyperlink" Target="http://sigihom.de/Manchmal%20w%C3%A4r%C2%B4ich%20gern" TargetMode="External"/><Relationship Id="rId38" Type="http://schemas.openxmlformats.org/officeDocument/2006/relationships/hyperlink" Target="http://sigihom.de/n%20vino%20veritas" TargetMode="External"/><Relationship Id="rId46" Type="http://schemas.openxmlformats.org/officeDocument/2006/relationships/hyperlink" Target="http://sigihom.de/Liederzyklus-goethe-sesenheimer-lieder.pdf" TargetMode="External"/><Relationship Id="rId59" Type="http://schemas.openxmlformats.org/officeDocument/2006/relationships/hyperlink" Target="https://www.sigihom.de/lyrik_zu_den_gezeiten_des_lebens-Zabransky.pdf" TargetMode="External"/><Relationship Id="rId20" Type="http://schemas.openxmlformats.org/officeDocument/2006/relationships/hyperlink" Target="https://youtu.be/SxydhAPQbvA" TargetMode="External"/><Relationship Id="rId41" Type="http://schemas.openxmlformats.org/officeDocument/2006/relationships/hyperlink" Target="https://youtu.be/Vzs_d3sKfRQ" TargetMode="External"/><Relationship Id="rId54" Type="http://schemas.openxmlformats.org/officeDocument/2006/relationships/hyperlink" Target="https://www.sigihom.de/walzer-skizzen-teil-2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kyTDg9wPEc4" TargetMode="External"/><Relationship Id="rId23" Type="http://schemas.openxmlformats.org/officeDocument/2006/relationships/hyperlink" Target="https://youtu.be/XsyfCXv08jo" TargetMode="External"/><Relationship Id="rId28" Type="http://schemas.openxmlformats.org/officeDocument/2006/relationships/hyperlink" Target="https://youtu.be/wE92hnXhqSA" TargetMode="External"/><Relationship Id="rId36" Type="http://schemas.openxmlformats.org/officeDocument/2006/relationships/hyperlink" Target="https://youtu.be/RQEHuRSj7TM" TargetMode="External"/><Relationship Id="rId49" Type="http://schemas.openxmlformats.org/officeDocument/2006/relationships/hyperlink" Target="http://sigihom.de/Liederzyklus-Rilke_Biografie-Gedichte.pdf" TargetMode="External"/><Relationship Id="rId57" Type="http://schemas.openxmlformats.org/officeDocument/2006/relationships/hyperlink" Target="https://www.sigihom.de/meine-lieder-2017-02-28-SZ.pdf" TargetMode="External"/><Relationship Id="rId10" Type="http://schemas.openxmlformats.org/officeDocument/2006/relationships/hyperlink" Target="https://youtu.be/Nqn54xYa3t8" TargetMode="External"/><Relationship Id="rId31" Type="http://schemas.openxmlformats.org/officeDocument/2006/relationships/hyperlink" Target="https://youtu.be/tA3XGiBYGd8" TargetMode="External"/><Relationship Id="rId44" Type="http://schemas.openxmlformats.org/officeDocument/2006/relationships/hyperlink" Target="https://youtu.be/OB9eVvEbojk" TargetMode="External"/><Relationship Id="rId52" Type="http://schemas.openxmlformats.org/officeDocument/2006/relationships/hyperlink" Target="http://sigihom.de/liederzyklus-zabransky.pdf" TargetMode="External"/><Relationship Id="rId60" Type="http://schemas.openxmlformats.org/officeDocument/2006/relationships/hyperlink" Target="https://www.sigihom.de/Lyrik_und_Mus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Zx7Qfo6Ou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E466-5FEE-47A3-B107-C231C70B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6746</Words>
  <Characters>33675</Characters>
  <Application>Microsoft Office Word</Application>
  <DocSecurity>0</DocSecurity>
  <Lines>1978</Lines>
  <Paragraphs>4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ried Zabransky</dc:creator>
  <cp:keywords/>
  <dc:description/>
  <cp:lastModifiedBy>Siegfried Zabransky</cp:lastModifiedBy>
  <cp:revision>6</cp:revision>
  <cp:lastPrinted>2026-04-03T09:27:00Z</cp:lastPrinted>
  <dcterms:created xsi:type="dcterms:W3CDTF">2026-04-03T07:38:00Z</dcterms:created>
  <dcterms:modified xsi:type="dcterms:W3CDTF">2026-04-03T09:44:00Z</dcterms:modified>
</cp:coreProperties>
</file>